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1BB7B6F9"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3C1C68">
        <w:rPr>
          <w:noProof/>
        </w:rPr>
        <w:t>2022-07-31</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12E82A9A" w14:textId="5B08AFFC" w:rsidR="00530AD2" w:rsidRDefault="001763F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06454260" w:history="1">
            <w:r w:rsidR="00530AD2" w:rsidRPr="00A90127">
              <w:rPr>
                <w:rStyle w:val="Hyperlink"/>
                <w:noProof/>
              </w:rPr>
              <w:t>Overview</w:t>
            </w:r>
            <w:r w:rsidR="00530AD2">
              <w:rPr>
                <w:noProof/>
                <w:webHidden/>
              </w:rPr>
              <w:tab/>
            </w:r>
            <w:r w:rsidR="00530AD2">
              <w:rPr>
                <w:noProof/>
                <w:webHidden/>
              </w:rPr>
              <w:fldChar w:fldCharType="begin"/>
            </w:r>
            <w:r w:rsidR="00530AD2">
              <w:rPr>
                <w:noProof/>
                <w:webHidden/>
              </w:rPr>
              <w:instrText xml:space="preserve"> PAGEREF _Toc106454260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6FB71110" w14:textId="59BDC358" w:rsidR="00530AD2" w:rsidRDefault="00000000">
          <w:pPr>
            <w:pStyle w:val="TOC2"/>
            <w:tabs>
              <w:tab w:val="right" w:leader="dot" w:pos="9350"/>
            </w:tabs>
            <w:rPr>
              <w:rFonts w:eastAsiaTheme="minorEastAsia"/>
              <w:noProof/>
              <w:lang w:val="en-CA" w:eastAsia="en-CA"/>
            </w:rPr>
          </w:pPr>
          <w:hyperlink w:anchor="_Toc106454261" w:history="1">
            <w:r w:rsidR="00530AD2" w:rsidRPr="00A90127">
              <w:rPr>
                <w:rStyle w:val="Hyperlink"/>
                <w:noProof/>
              </w:rPr>
              <w:t>Introduction</w:t>
            </w:r>
            <w:r w:rsidR="00530AD2">
              <w:rPr>
                <w:noProof/>
                <w:webHidden/>
              </w:rPr>
              <w:tab/>
            </w:r>
            <w:r w:rsidR="00530AD2">
              <w:rPr>
                <w:noProof/>
                <w:webHidden/>
              </w:rPr>
              <w:fldChar w:fldCharType="begin"/>
            </w:r>
            <w:r w:rsidR="00530AD2">
              <w:rPr>
                <w:noProof/>
                <w:webHidden/>
              </w:rPr>
              <w:instrText xml:space="preserve"> PAGEREF _Toc106454261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5D1678B7" w14:textId="500D6E37" w:rsidR="00530AD2" w:rsidRDefault="00000000">
          <w:pPr>
            <w:pStyle w:val="TOC2"/>
            <w:tabs>
              <w:tab w:val="right" w:leader="dot" w:pos="9350"/>
            </w:tabs>
            <w:rPr>
              <w:rFonts w:eastAsiaTheme="minorEastAsia"/>
              <w:noProof/>
              <w:lang w:val="en-CA" w:eastAsia="en-CA"/>
            </w:rPr>
          </w:pPr>
          <w:hyperlink w:anchor="_Toc106454262" w:history="1">
            <w:r w:rsidR="00530AD2" w:rsidRPr="00A90127">
              <w:rPr>
                <w:rStyle w:val="Hyperlink"/>
                <w:noProof/>
              </w:rPr>
              <w:t>Project Goals</w:t>
            </w:r>
            <w:r w:rsidR="00530AD2">
              <w:rPr>
                <w:noProof/>
                <w:webHidden/>
              </w:rPr>
              <w:tab/>
            </w:r>
            <w:r w:rsidR="00530AD2">
              <w:rPr>
                <w:noProof/>
                <w:webHidden/>
              </w:rPr>
              <w:fldChar w:fldCharType="begin"/>
            </w:r>
            <w:r w:rsidR="00530AD2">
              <w:rPr>
                <w:noProof/>
                <w:webHidden/>
              </w:rPr>
              <w:instrText xml:space="preserve"> PAGEREF _Toc106454262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4221DF85" w14:textId="296AE7DC" w:rsidR="00530AD2" w:rsidRDefault="00000000">
          <w:pPr>
            <w:pStyle w:val="TOC2"/>
            <w:tabs>
              <w:tab w:val="right" w:leader="dot" w:pos="9350"/>
            </w:tabs>
            <w:rPr>
              <w:rFonts w:eastAsiaTheme="minorEastAsia"/>
              <w:noProof/>
              <w:lang w:val="en-CA" w:eastAsia="en-CA"/>
            </w:rPr>
          </w:pPr>
          <w:hyperlink w:anchor="_Toc106454263" w:history="1">
            <w:r w:rsidR="00530AD2" w:rsidRPr="00A90127">
              <w:rPr>
                <w:rStyle w:val="Hyperlink"/>
                <w:noProof/>
              </w:rPr>
              <w:t>Project Philosophy</w:t>
            </w:r>
            <w:r w:rsidR="00530AD2">
              <w:rPr>
                <w:noProof/>
                <w:webHidden/>
              </w:rPr>
              <w:tab/>
            </w:r>
            <w:r w:rsidR="00530AD2">
              <w:rPr>
                <w:noProof/>
                <w:webHidden/>
              </w:rPr>
              <w:fldChar w:fldCharType="begin"/>
            </w:r>
            <w:r w:rsidR="00530AD2">
              <w:rPr>
                <w:noProof/>
                <w:webHidden/>
              </w:rPr>
              <w:instrText xml:space="preserve"> PAGEREF _Toc106454263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2888BF65" w14:textId="144E0AC8" w:rsidR="00530AD2" w:rsidRDefault="00000000">
          <w:pPr>
            <w:pStyle w:val="TOC2"/>
            <w:tabs>
              <w:tab w:val="right" w:leader="dot" w:pos="9350"/>
            </w:tabs>
            <w:rPr>
              <w:rFonts w:eastAsiaTheme="minorEastAsia"/>
              <w:noProof/>
              <w:lang w:val="en-CA" w:eastAsia="en-CA"/>
            </w:rPr>
          </w:pPr>
          <w:hyperlink w:anchor="_Toc106454264" w:history="1">
            <w:r w:rsidR="00530AD2" w:rsidRPr="00A90127">
              <w:rPr>
                <w:rStyle w:val="Hyperlink"/>
                <w:noProof/>
              </w:rPr>
              <w:t>Features</w:t>
            </w:r>
            <w:r w:rsidR="00530AD2">
              <w:rPr>
                <w:noProof/>
                <w:webHidden/>
              </w:rPr>
              <w:tab/>
            </w:r>
            <w:r w:rsidR="00530AD2">
              <w:rPr>
                <w:noProof/>
                <w:webHidden/>
              </w:rPr>
              <w:fldChar w:fldCharType="begin"/>
            </w:r>
            <w:r w:rsidR="00530AD2">
              <w:rPr>
                <w:noProof/>
                <w:webHidden/>
              </w:rPr>
              <w:instrText xml:space="preserve"> PAGEREF _Toc106454264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21234382" w14:textId="39C8EB9B" w:rsidR="00530AD2" w:rsidRDefault="00000000">
          <w:pPr>
            <w:pStyle w:val="TOC2"/>
            <w:tabs>
              <w:tab w:val="right" w:leader="dot" w:pos="9350"/>
            </w:tabs>
            <w:rPr>
              <w:rFonts w:eastAsiaTheme="minorEastAsia"/>
              <w:noProof/>
              <w:lang w:val="en-CA" w:eastAsia="en-CA"/>
            </w:rPr>
          </w:pPr>
          <w:hyperlink w:anchor="_Toc106454265" w:history="1">
            <w:r w:rsidR="00530AD2" w:rsidRPr="00A90127">
              <w:rPr>
                <w:rStyle w:val="Hyperlink"/>
                <w:noProof/>
              </w:rPr>
              <w:t>Version History</w:t>
            </w:r>
            <w:r w:rsidR="00530AD2">
              <w:rPr>
                <w:noProof/>
                <w:webHidden/>
              </w:rPr>
              <w:tab/>
            </w:r>
            <w:r w:rsidR="00530AD2">
              <w:rPr>
                <w:noProof/>
                <w:webHidden/>
              </w:rPr>
              <w:fldChar w:fldCharType="begin"/>
            </w:r>
            <w:r w:rsidR="00530AD2">
              <w:rPr>
                <w:noProof/>
                <w:webHidden/>
              </w:rPr>
              <w:instrText xml:space="preserve"> PAGEREF _Toc106454265 \h </w:instrText>
            </w:r>
            <w:r w:rsidR="00530AD2">
              <w:rPr>
                <w:noProof/>
                <w:webHidden/>
              </w:rPr>
            </w:r>
            <w:r w:rsidR="00530AD2">
              <w:rPr>
                <w:noProof/>
                <w:webHidden/>
              </w:rPr>
              <w:fldChar w:fldCharType="separate"/>
            </w:r>
            <w:r w:rsidR="00530AD2">
              <w:rPr>
                <w:noProof/>
                <w:webHidden/>
              </w:rPr>
              <w:t>7</w:t>
            </w:r>
            <w:r w:rsidR="00530AD2">
              <w:rPr>
                <w:noProof/>
                <w:webHidden/>
              </w:rPr>
              <w:fldChar w:fldCharType="end"/>
            </w:r>
          </w:hyperlink>
        </w:p>
        <w:p w14:paraId="60E1A672" w14:textId="24B7DC07" w:rsidR="00530AD2" w:rsidRDefault="00000000">
          <w:pPr>
            <w:pStyle w:val="TOC2"/>
            <w:tabs>
              <w:tab w:val="right" w:leader="dot" w:pos="9350"/>
            </w:tabs>
            <w:rPr>
              <w:rFonts w:eastAsiaTheme="minorEastAsia"/>
              <w:noProof/>
              <w:lang w:val="en-CA" w:eastAsia="en-CA"/>
            </w:rPr>
          </w:pPr>
          <w:hyperlink w:anchor="_Toc106454266" w:history="1">
            <w:r w:rsidR="00530AD2" w:rsidRPr="00A90127">
              <w:rPr>
                <w:rStyle w:val="Hyperlink"/>
                <w:noProof/>
              </w:rPr>
              <w:t>Project Organization</w:t>
            </w:r>
            <w:r w:rsidR="00530AD2">
              <w:rPr>
                <w:noProof/>
                <w:webHidden/>
              </w:rPr>
              <w:tab/>
            </w:r>
            <w:r w:rsidR="00530AD2">
              <w:rPr>
                <w:noProof/>
                <w:webHidden/>
              </w:rPr>
              <w:fldChar w:fldCharType="begin"/>
            </w:r>
            <w:r w:rsidR="00530AD2">
              <w:rPr>
                <w:noProof/>
                <w:webHidden/>
              </w:rPr>
              <w:instrText xml:space="preserve"> PAGEREF _Toc106454266 \h </w:instrText>
            </w:r>
            <w:r w:rsidR="00530AD2">
              <w:rPr>
                <w:noProof/>
                <w:webHidden/>
              </w:rPr>
            </w:r>
            <w:r w:rsidR="00530AD2">
              <w:rPr>
                <w:noProof/>
                <w:webHidden/>
              </w:rPr>
              <w:fldChar w:fldCharType="separate"/>
            </w:r>
            <w:r w:rsidR="00530AD2">
              <w:rPr>
                <w:noProof/>
                <w:webHidden/>
              </w:rPr>
              <w:t>10</w:t>
            </w:r>
            <w:r w:rsidR="00530AD2">
              <w:rPr>
                <w:noProof/>
                <w:webHidden/>
              </w:rPr>
              <w:fldChar w:fldCharType="end"/>
            </w:r>
          </w:hyperlink>
        </w:p>
        <w:p w14:paraId="4BBB438C" w14:textId="1AD7396A" w:rsidR="00530AD2" w:rsidRDefault="00000000">
          <w:pPr>
            <w:pStyle w:val="TOC2"/>
            <w:tabs>
              <w:tab w:val="right" w:leader="dot" w:pos="9350"/>
            </w:tabs>
            <w:rPr>
              <w:rFonts w:eastAsiaTheme="minorEastAsia"/>
              <w:noProof/>
              <w:lang w:val="en-CA" w:eastAsia="en-CA"/>
            </w:rPr>
          </w:pPr>
          <w:hyperlink w:anchor="_Toc106454267" w:history="1">
            <w:r w:rsidR="00530AD2" w:rsidRPr="00A90127">
              <w:rPr>
                <w:rStyle w:val="Hyperlink"/>
                <w:noProof/>
              </w:rPr>
              <w:t>Games that use CommonCore</w:t>
            </w:r>
            <w:r w:rsidR="00530AD2">
              <w:rPr>
                <w:noProof/>
                <w:webHidden/>
              </w:rPr>
              <w:tab/>
            </w:r>
            <w:r w:rsidR="00530AD2">
              <w:rPr>
                <w:noProof/>
                <w:webHidden/>
              </w:rPr>
              <w:fldChar w:fldCharType="begin"/>
            </w:r>
            <w:r w:rsidR="00530AD2">
              <w:rPr>
                <w:noProof/>
                <w:webHidden/>
              </w:rPr>
              <w:instrText xml:space="preserve"> PAGEREF _Toc106454267 \h </w:instrText>
            </w:r>
            <w:r w:rsidR="00530AD2">
              <w:rPr>
                <w:noProof/>
                <w:webHidden/>
              </w:rPr>
            </w:r>
            <w:r w:rsidR="00530AD2">
              <w:rPr>
                <w:noProof/>
                <w:webHidden/>
              </w:rPr>
              <w:fldChar w:fldCharType="separate"/>
            </w:r>
            <w:r w:rsidR="00530AD2">
              <w:rPr>
                <w:noProof/>
                <w:webHidden/>
              </w:rPr>
              <w:t>11</w:t>
            </w:r>
            <w:r w:rsidR="00530AD2">
              <w:rPr>
                <w:noProof/>
                <w:webHidden/>
              </w:rPr>
              <w:fldChar w:fldCharType="end"/>
            </w:r>
          </w:hyperlink>
        </w:p>
        <w:p w14:paraId="6A1B2D6B" w14:textId="276C5062" w:rsidR="00530AD2" w:rsidRDefault="00000000">
          <w:pPr>
            <w:pStyle w:val="TOC1"/>
            <w:tabs>
              <w:tab w:val="right" w:leader="dot" w:pos="9350"/>
            </w:tabs>
            <w:rPr>
              <w:rFonts w:eastAsiaTheme="minorEastAsia"/>
              <w:noProof/>
              <w:lang w:val="en-CA" w:eastAsia="en-CA"/>
            </w:rPr>
          </w:pPr>
          <w:hyperlink w:anchor="_Toc106454268" w:history="1">
            <w:r w:rsidR="00530AD2" w:rsidRPr="00A90127">
              <w:rPr>
                <w:rStyle w:val="Hyperlink"/>
                <w:noProof/>
              </w:rPr>
              <w:t>CommonCore Anatomy</w:t>
            </w:r>
            <w:r w:rsidR="00530AD2">
              <w:rPr>
                <w:noProof/>
                <w:webHidden/>
              </w:rPr>
              <w:tab/>
            </w:r>
            <w:r w:rsidR="00530AD2">
              <w:rPr>
                <w:noProof/>
                <w:webHidden/>
              </w:rPr>
              <w:fldChar w:fldCharType="begin"/>
            </w:r>
            <w:r w:rsidR="00530AD2">
              <w:rPr>
                <w:noProof/>
                <w:webHidden/>
              </w:rPr>
              <w:instrText xml:space="preserve"> PAGEREF _Toc106454268 \h </w:instrText>
            </w:r>
            <w:r w:rsidR="00530AD2">
              <w:rPr>
                <w:noProof/>
                <w:webHidden/>
              </w:rPr>
            </w:r>
            <w:r w:rsidR="00530AD2">
              <w:rPr>
                <w:noProof/>
                <w:webHidden/>
              </w:rPr>
              <w:fldChar w:fldCharType="separate"/>
            </w:r>
            <w:r w:rsidR="00530AD2">
              <w:rPr>
                <w:noProof/>
                <w:webHidden/>
              </w:rPr>
              <w:t>13</w:t>
            </w:r>
            <w:r w:rsidR="00530AD2">
              <w:rPr>
                <w:noProof/>
                <w:webHidden/>
              </w:rPr>
              <w:fldChar w:fldCharType="end"/>
            </w:r>
          </w:hyperlink>
        </w:p>
        <w:p w14:paraId="2FAA60BA" w14:textId="7FAE2103" w:rsidR="00530AD2" w:rsidRDefault="00000000">
          <w:pPr>
            <w:pStyle w:val="TOC2"/>
            <w:tabs>
              <w:tab w:val="right" w:leader="dot" w:pos="9350"/>
            </w:tabs>
            <w:rPr>
              <w:rFonts w:eastAsiaTheme="minorEastAsia"/>
              <w:noProof/>
              <w:lang w:val="en-CA" w:eastAsia="en-CA"/>
            </w:rPr>
          </w:pPr>
          <w:hyperlink w:anchor="_Toc106454269" w:history="1">
            <w:r w:rsidR="00530AD2" w:rsidRPr="00A90127">
              <w:rPr>
                <w:rStyle w:val="Hyperlink"/>
                <w:noProof/>
              </w:rPr>
              <w:t>CommonCore Project Structure</w:t>
            </w:r>
            <w:r w:rsidR="00530AD2">
              <w:rPr>
                <w:noProof/>
                <w:webHidden/>
              </w:rPr>
              <w:tab/>
            </w:r>
            <w:r w:rsidR="00530AD2">
              <w:rPr>
                <w:noProof/>
                <w:webHidden/>
              </w:rPr>
              <w:fldChar w:fldCharType="begin"/>
            </w:r>
            <w:r w:rsidR="00530AD2">
              <w:rPr>
                <w:noProof/>
                <w:webHidden/>
              </w:rPr>
              <w:instrText xml:space="preserve"> PAGEREF _Toc106454269 \h </w:instrText>
            </w:r>
            <w:r w:rsidR="00530AD2">
              <w:rPr>
                <w:noProof/>
                <w:webHidden/>
              </w:rPr>
            </w:r>
            <w:r w:rsidR="00530AD2">
              <w:rPr>
                <w:noProof/>
                <w:webHidden/>
              </w:rPr>
              <w:fldChar w:fldCharType="separate"/>
            </w:r>
            <w:r w:rsidR="00530AD2">
              <w:rPr>
                <w:noProof/>
                <w:webHidden/>
              </w:rPr>
              <w:t>13</w:t>
            </w:r>
            <w:r w:rsidR="00530AD2">
              <w:rPr>
                <w:noProof/>
                <w:webHidden/>
              </w:rPr>
              <w:fldChar w:fldCharType="end"/>
            </w:r>
          </w:hyperlink>
        </w:p>
        <w:p w14:paraId="364D86E7" w14:textId="64E00628" w:rsidR="00530AD2" w:rsidRDefault="00000000">
          <w:pPr>
            <w:pStyle w:val="TOC2"/>
            <w:tabs>
              <w:tab w:val="right" w:leader="dot" w:pos="9350"/>
            </w:tabs>
            <w:rPr>
              <w:rFonts w:eastAsiaTheme="minorEastAsia"/>
              <w:noProof/>
              <w:lang w:val="en-CA" w:eastAsia="en-CA"/>
            </w:rPr>
          </w:pPr>
          <w:hyperlink w:anchor="_Toc106454270" w:history="1">
            <w:r w:rsidR="00530AD2" w:rsidRPr="00A90127">
              <w:rPr>
                <w:rStyle w:val="Hyperlink"/>
                <w:noProof/>
              </w:rPr>
              <w:t>CommonCore Startup Sequence</w:t>
            </w:r>
            <w:r w:rsidR="00530AD2">
              <w:rPr>
                <w:noProof/>
                <w:webHidden/>
              </w:rPr>
              <w:tab/>
            </w:r>
            <w:r w:rsidR="00530AD2">
              <w:rPr>
                <w:noProof/>
                <w:webHidden/>
              </w:rPr>
              <w:fldChar w:fldCharType="begin"/>
            </w:r>
            <w:r w:rsidR="00530AD2">
              <w:rPr>
                <w:noProof/>
                <w:webHidden/>
              </w:rPr>
              <w:instrText xml:space="preserve"> PAGEREF _Toc106454270 \h </w:instrText>
            </w:r>
            <w:r w:rsidR="00530AD2">
              <w:rPr>
                <w:noProof/>
                <w:webHidden/>
              </w:rPr>
            </w:r>
            <w:r w:rsidR="00530AD2">
              <w:rPr>
                <w:noProof/>
                <w:webHidden/>
              </w:rPr>
              <w:fldChar w:fldCharType="separate"/>
            </w:r>
            <w:r w:rsidR="00530AD2">
              <w:rPr>
                <w:noProof/>
                <w:webHidden/>
              </w:rPr>
              <w:t>19</w:t>
            </w:r>
            <w:r w:rsidR="00530AD2">
              <w:rPr>
                <w:noProof/>
                <w:webHidden/>
              </w:rPr>
              <w:fldChar w:fldCharType="end"/>
            </w:r>
          </w:hyperlink>
        </w:p>
        <w:p w14:paraId="573D22C2" w14:textId="4898A4E0" w:rsidR="00530AD2" w:rsidRDefault="00000000">
          <w:pPr>
            <w:pStyle w:val="TOC2"/>
            <w:tabs>
              <w:tab w:val="right" w:leader="dot" w:pos="9350"/>
            </w:tabs>
            <w:rPr>
              <w:rFonts w:eastAsiaTheme="minorEastAsia"/>
              <w:noProof/>
              <w:lang w:val="en-CA" w:eastAsia="en-CA"/>
            </w:rPr>
          </w:pPr>
          <w:hyperlink w:anchor="_Toc106454271" w:history="1">
            <w:r w:rsidR="00530AD2" w:rsidRPr="00A90127">
              <w:rPr>
                <w:rStyle w:val="Hyperlink"/>
                <w:noProof/>
              </w:rPr>
              <w:t>CommonCore Scene Flow</w:t>
            </w:r>
            <w:r w:rsidR="00530AD2">
              <w:rPr>
                <w:noProof/>
                <w:webHidden/>
              </w:rPr>
              <w:tab/>
            </w:r>
            <w:r w:rsidR="00530AD2">
              <w:rPr>
                <w:noProof/>
                <w:webHidden/>
              </w:rPr>
              <w:fldChar w:fldCharType="begin"/>
            </w:r>
            <w:r w:rsidR="00530AD2">
              <w:rPr>
                <w:noProof/>
                <w:webHidden/>
              </w:rPr>
              <w:instrText xml:space="preserve"> PAGEREF _Toc106454271 \h </w:instrText>
            </w:r>
            <w:r w:rsidR="00530AD2">
              <w:rPr>
                <w:noProof/>
                <w:webHidden/>
              </w:rPr>
            </w:r>
            <w:r w:rsidR="00530AD2">
              <w:rPr>
                <w:noProof/>
                <w:webHidden/>
              </w:rPr>
              <w:fldChar w:fldCharType="separate"/>
            </w:r>
            <w:r w:rsidR="00530AD2">
              <w:rPr>
                <w:noProof/>
                <w:webHidden/>
              </w:rPr>
              <w:t>22</w:t>
            </w:r>
            <w:r w:rsidR="00530AD2">
              <w:rPr>
                <w:noProof/>
                <w:webHidden/>
              </w:rPr>
              <w:fldChar w:fldCharType="end"/>
            </w:r>
          </w:hyperlink>
        </w:p>
        <w:p w14:paraId="5F6B5A52" w14:textId="4775612B" w:rsidR="00530AD2" w:rsidRDefault="00000000">
          <w:pPr>
            <w:pStyle w:val="TOC2"/>
            <w:tabs>
              <w:tab w:val="right" w:leader="dot" w:pos="9350"/>
            </w:tabs>
            <w:rPr>
              <w:rFonts w:eastAsiaTheme="minorEastAsia"/>
              <w:noProof/>
              <w:lang w:val="en-CA" w:eastAsia="en-CA"/>
            </w:rPr>
          </w:pPr>
          <w:hyperlink w:anchor="_Toc106454272" w:history="1">
            <w:r w:rsidR="00530AD2" w:rsidRPr="00A90127">
              <w:rPr>
                <w:rStyle w:val="Hyperlink"/>
                <w:noProof/>
              </w:rPr>
              <w:t>CommonCore Scene</w:t>
            </w:r>
            <w:r w:rsidR="00530AD2">
              <w:rPr>
                <w:noProof/>
                <w:webHidden/>
              </w:rPr>
              <w:tab/>
            </w:r>
            <w:r w:rsidR="00530AD2">
              <w:rPr>
                <w:noProof/>
                <w:webHidden/>
              </w:rPr>
              <w:fldChar w:fldCharType="begin"/>
            </w:r>
            <w:r w:rsidR="00530AD2">
              <w:rPr>
                <w:noProof/>
                <w:webHidden/>
              </w:rPr>
              <w:instrText xml:space="preserve"> PAGEREF _Toc106454272 \h </w:instrText>
            </w:r>
            <w:r w:rsidR="00530AD2">
              <w:rPr>
                <w:noProof/>
                <w:webHidden/>
              </w:rPr>
            </w:r>
            <w:r w:rsidR="00530AD2">
              <w:rPr>
                <w:noProof/>
                <w:webHidden/>
              </w:rPr>
              <w:fldChar w:fldCharType="separate"/>
            </w:r>
            <w:r w:rsidR="00530AD2">
              <w:rPr>
                <w:noProof/>
                <w:webHidden/>
              </w:rPr>
              <w:t>24</w:t>
            </w:r>
            <w:r w:rsidR="00530AD2">
              <w:rPr>
                <w:noProof/>
                <w:webHidden/>
              </w:rPr>
              <w:fldChar w:fldCharType="end"/>
            </w:r>
          </w:hyperlink>
        </w:p>
        <w:p w14:paraId="3474E092" w14:textId="4E095BA7" w:rsidR="00530AD2" w:rsidRDefault="00000000">
          <w:pPr>
            <w:pStyle w:val="TOC2"/>
            <w:tabs>
              <w:tab w:val="right" w:leader="dot" w:pos="9350"/>
            </w:tabs>
            <w:rPr>
              <w:rFonts w:eastAsiaTheme="minorEastAsia"/>
              <w:noProof/>
              <w:lang w:val="en-CA" w:eastAsia="en-CA"/>
            </w:rPr>
          </w:pPr>
          <w:hyperlink w:anchor="_Toc106454273" w:history="1">
            <w:r w:rsidR="00530AD2" w:rsidRPr="00A90127">
              <w:rPr>
                <w:rStyle w:val="Hyperlink"/>
                <w:noProof/>
              </w:rPr>
              <w:t>Tags, Layers, and Sorting</w:t>
            </w:r>
            <w:r w:rsidR="00530AD2">
              <w:rPr>
                <w:noProof/>
                <w:webHidden/>
              </w:rPr>
              <w:tab/>
            </w:r>
            <w:r w:rsidR="00530AD2">
              <w:rPr>
                <w:noProof/>
                <w:webHidden/>
              </w:rPr>
              <w:fldChar w:fldCharType="begin"/>
            </w:r>
            <w:r w:rsidR="00530AD2">
              <w:rPr>
                <w:noProof/>
                <w:webHidden/>
              </w:rPr>
              <w:instrText xml:space="preserve"> PAGEREF _Toc106454273 \h </w:instrText>
            </w:r>
            <w:r w:rsidR="00530AD2">
              <w:rPr>
                <w:noProof/>
                <w:webHidden/>
              </w:rPr>
            </w:r>
            <w:r w:rsidR="00530AD2">
              <w:rPr>
                <w:noProof/>
                <w:webHidden/>
              </w:rPr>
              <w:fldChar w:fldCharType="separate"/>
            </w:r>
            <w:r w:rsidR="00530AD2">
              <w:rPr>
                <w:noProof/>
                <w:webHidden/>
              </w:rPr>
              <w:t>26</w:t>
            </w:r>
            <w:r w:rsidR="00530AD2">
              <w:rPr>
                <w:noProof/>
                <w:webHidden/>
              </w:rPr>
              <w:fldChar w:fldCharType="end"/>
            </w:r>
          </w:hyperlink>
        </w:p>
        <w:p w14:paraId="02D80048" w14:textId="2DD6729D" w:rsidR="00530AD2" w:rsidRDefault="00000000">
          <w:pPr>
            <w:pStyle w:val="TOC2"/>
            <w:tabs>
              <w:tab w:val="right" w:leader="dot" w:pos="9350"/>
            </w:tabs>
            <w:rPr>
              <w:rFonts w:eastAsiaTheme="minorEastAsia"/>
              <w:noProof/>
              <w:lang w:val="en-CA" w:eastAsia="en-CA"/>
            </w:rPr>
          </w:pPr>
          <w:hyperlink w:anchor="_Toc106454274" w:history="1">
            <w:r w:rsidR="00530AD2" w:rsidRPr="00A90127">
              <w:rPr>
                <w:rStyle w:val="Hyperlink"/>
                <w:noProof/>
              </w:rPr>
              <w:t>Modules and Assemblies</w:t>
            </w:r>
            <w:r w:rsidR="00530AD2">
              <w:rPr>
                <w:noProof/>
                <w:webHidden/>
              </w:rPr>
              <w:tab/>
            </w:r>
            <w:r w:rsidR="00530AD2">
              <w:rPr>
                <w:noProof/>
                <w:webHidden/>
              </w:rPr>
              <w:fldChar w:fldCharType="begin"/>
            </w:r>
            <w:r w:rsidR="00530AD2">
              <w:rPr>
                <w:noProof/>
                <w:webHidden/>
              </w:rPr>
              <w:instrText xml:space="preserve"> PAGEREF _Toc106454274 \h </w:instrText>
            </w:r>
            <w:r w:rsidR="00530AD2">
              <w:rPr>
                <w:noProof/>
                <w:webHidden/>
              </w:rPr>
            </w:r>
            <w:r w:rsidR="00530AD2">
              <w:rPr>
                <w:noProof/>
                <w:webHidden/>
              </w:rPr>
              <w:fldChar w:fldCharType="separate"/>
            </w:r>
            <w:r w:rsidR="00530AD2">
              <w:rPr>
                <w:noProof/>
                <w:webHidden/>
              </w:rPr>
              <w:t>28</w:t>
            </w:r>
            <w:r w:rsidR="00530AD2">
              <w:rPr>
                <w:noProof/>
                <w:webHidden/>
              </w:rPr>
              <w:fldChar w:fldCharType="end"/>
            </w:r>
          </w:hyperlink>
        </w:p>
        <w:p w14:paraId="338F8952" w14:textId="0CA1677C" w:rsidR="00530AD2" w:rsidRDefault="00000000">
          <w:pPr>
            <w:pStyle w:val="TOC2"/>
            <w:tabs>
              <w:tab w:val="right" w:leader="dot" w:pos="9350"/>
            </w:tabs>
            <w:rPr>
              <w:rFonts w:eastAsiaTheme="minorEastAsia"/>
              <w:noProof/>
              <w:lang w:val="en-CA" w:eastAsia="en-CA"/>
            </w:rPr>
          </w:pPr>
          <w:hyperlink w:anchor="_Toc106454275" w:history="1">
            <w:r w:rsidR="00530AD2" w:rsidRPr="00A90127">
              <w:rPr>
                <w:rStyle w:val="Hyperlink"/>
                <w:noProof/>
              </w:rPr>
              <w:t>State Objects</w:t>
            </w:r>
            <w:r w:rsidR="00530AD2">
              <w:rPr>
                <w:noProof/>
                <w:webHidden/>
              </w:rPr>
              <w:tab/>
            </w:r>
            <w:r w:rsidR="00530AD2">
              <w:rPr>
                <w:noProof/>
                <w:webHidden/>
              </w:rPr>
              <w:fldChar w:fldCharType="begin"/>
            </w:r>
            <w:r w:rsidR="00530AD2">
              <w:rPr>
                <w:noProof/>
                <w:webHidden/>
              </w:rPr>
              <w:instrText xml:space="preserve"> PAGEREF _Toc106454275 \h </w:instrText>
            </w:r>
            <w:r w:rsidR="00530AD2">
              <w:rPr>
                <w:noProof/>
                <w:webHidden/>
              </w:rPr>
            </w:r>
            <w:r w:rsidR="00530AD2">
              <w:rPr>
                <w:noProof/>
                <w:webHidden/>
              </w:rPr>
              <w:fldChar w:fldCharType="separate"/>
            </w:r>
            <w:r w:rsidR="00530AD2">
              <w:rPr>
                <w:noProof/>
                <w:webHidden/>
              </w:rPr>
              <w:t>30</w:t>
            </w:r>
            <w:r w:rsidR="00530AD2">
              <w:rPr>
                <w:noProof/>
                <w:webHidden/>
              </w:rPr>
              <w:fldChar w:fldCharType="end"/>
            </w:r>
          </w:hyperlink>
        </w:p>
        <w:p w14:paraId="2493ED5A" w14:textId="491A0B38" w:rsidR="00530AD2" w:rsidRDefault="00000000">
          <w:pPr>
            <w:pStyle w:val="TOC3"/>
            <w:tabs>
              <w:tab w:val="right" w:leader="dot" w:pos="9350"/>
            </w:tabs>
            <w:rPr>
              <w:rFonts w:eastAsiaTheme="minorEastAsia"/>
              <w:noProof/>
              <w:lang w:val="en-CA" w:eastAsia="en-CA"/>
            </w:rPr>
          </w:pPr>
          <w:hyperlink w:anchor="_Toc106454276" w:history="1">
            <w:r w:rsidR="00530AD2" w:rsidRPr="00A90127">
              <w:rPr>
                <w:rStyle w:val="Hyperlink"/>
                <w:noProof/>
              </w:rPr>
              <w:t>More on save/load</w:t>
            </w:r>
            <w:r w:rsidR="00530AD2">
              <w:rPr>
                <w:noProof/>
                <w:webHidden/>
              </w:rPr>
              <w:tab/>
            </w:r>
            <w:r w:rsidR="00530AD2">
              <w:rPr>
                <w:noProof/>
                <w:webHidden/>
              </w:rPr>
              <w:fldChar w:fldCharType="begin"/>
            </w:r>
            <w:r w:rsidR="00530AD2">
              <w:rPr>
                <w:noProof/>
                <w:webHidden/>
              </w:rPr>
              <w:instrText xml:space="preserve"> PAGEREF _Toc106454276 \h </w:instrText>
            </w:r>
            <w:r w:rsidR="00530AD2">
              <w:rPr>
                <w:noProof/>
                <w:webHidden/>
              </w:rPr>
            </w:r>
            <w:r w:rsidR="00530AD2">
              <w:rPr>
                <w:noProof/>
                <w:webHidden/>
              </w:rPr>
              <w:fldChar w:fldCharType="separate"/>
            </w:r>
            <w:r w:rsidR="00530AD2">
              <w:rPr>
                <w:noProof/>
                <w:webHidden/>
              </w:rPr>
              <w:t>31</w:t>
            </w:r>
            <w:r w:rsidR="00530AD2">
              <w:rPr>
                <w:noProof/>
                <w:webHidden/>
              </w:rPr>
              <w:fldChar w:fldCharType="end"/>
            </w:r>
          </w:hyperlink>
        </w:p>
        <w:p w14:paraId="5A056904" w14:textId="01E3E10D" w:rsidR="00530AD2" w:rsidRDefault="00000000">
          <w:pPr>
            <w:pStyle w:val="TOC1"/>
            <w:tabs>
              <w:tab w:val="right" w:leader="dot" w:pos="9350"/>
            </w:tabs>
            <w:rPr>
              <w:rFonts w:eastAsiaTheme="minorEastAsia"/>
              <w:noProof/>
              <w:lang w:val="en-CA" w:eastAsia="en-CA"/>
            </w:rPr>
          </w:pPr>
          <w:hyperlink w:anchor="_Toc106454277" w:history="1">
            <w:r w:rsidR="00530AD2" w:rsidRPr="00A90127">
              <w:rPr>
                <w:rStyle w:val="Hyperlink"/>
                <w:noProof/>
              </w:rPr>
              <w:t>CommonCore Core</w:t>
            </w:r>
            <w:r w:rsidR="00530AD2">
              <w:rPr>
                <w:noProof/>
                <w:webHidden/>
              </w:rPr>
              <w:tab/>
            </w:r>
            <w:r w:rsidR="00530AD2">
              <w:rPr>
                <w:noProof/>
                <w:webHidden/>
              </w:rPr>
              <w:fldChar w:fldCharType="begin"/>
            </w:r>
            <w:r w:rsidR="00530AD2">
              <w:rPr>
                <w:noProof/>
                <w:webHidden/>
              </w:rPr>
              <w:instrText xml:space="preserve"> PAGEREF _Toc106454277 \h </w:instrText>
            </w:r>
            <w:r w:rsidR="00530AD2">
              <w:rPr>
                <w:noProof/>
                <w:webHidden/>
              </w:rPr>
            </w:r>
            <w:r w:rsidR="00530AD2">
              <w:rPr>
                <w:noProof/>
                <w:webHidden/>
              </w:rPr>
              <w:fldChar w:fldCharType="separate"/>
            </w:r>
            <w:r w:rsidR="00530AD2">
              <w:rPr>
                <w:noProof/>
                <w:webHidden/>
              </w:rPr>
              <w:t>33</w:t>
            </w:r>
            <w:r w:rsidR="00530AD2">
              <w:rPr>
                <w:noProof/>
                <w:webHidden/>
              </w:rPr>
              <w:fldChar w:fldCharType="end"/>
            </w:r>
          </w:hyperlink>
        </w:p>
        <w:p w14:paraId="1C9A97B2" w14:textId="41106217" w:rsidR="00530AD2" w:rsidRDefault="00000000">
          <w:pPr>
            <w:pStyle w:val="TOC2"/>
            <w:tabs>
              <w:tab w:val="right" w:leader="dot" w:pos="9350"/>
            </w:tabs>
            <w:rPr>
              <w:rFonts w:eastAsiaTheme="minorEastAsia"/>
              <w:noProof/>
              <w:lang w:val="en-CA" w:eastAsia="en-CA"/>
            </w:rPr>
          </w:pPr>
          <w:hyperlink w:anchor="_Toc106454278" w:history="1">
            <w:r w:rsidR="00530AD2" w:rsidRPr="00A90127">
              <w:rPr>
                <w:rStyle w:val="Hyperlink"/>
                <w:noProof/>
              </w:rPr>
              <w:t>Core Params</w:t>
            </w:r>
            <w:r w:rsidR="00530AD2">
              <w:rPr>
                <w:noProof/>
                <w:webHidden/>
              </w:rPr>
              <w:tab/>
            </w:r>
            <w:r w:rsidR="00530AD2">
              <w:rPr>
                <w:noProof/>
                <w:webHidden/>
              </w:rPr>
              <w:fldChar w:fldCharType="begin"/>
            </w:r>
            <w:r w:rsidR="00530AD2">
              <w:rPr>
                <w:noProof/>
                <w:webHidden/>
              </w:rPr>
              <w:instrText xml:space="preserve"> PAGEREF _Toc106454278 \h </w:instrText>
            </w:r>
            <w:r w:rsidR="00530AD2">
              <w:rPr>
                <w:noProof/>
                <w:webHidden/>
              </w:rPr>
            </w:r>
            <w:r w:rsidR="00530AD2">
              <w:rPr>
                <w:noProof/>
                <w:webHidden/>
              </w:rPr>
              <w:fldChar w:fldCharType="separate"/>
            </w:r>
            <w:r w:rsidR="00530AD2">
              <w:rPr>
                <w:noProof/>
                <w:webHidden/>
              </w:rPr>
              <w:t>33</w:t>
            </w:r>
            <w:r w:rsidR="00530AD2">
              <w:rPr>
                <w:noProof/>
                <w:webHidden/>
              </w:rPr>
              <w:fldChar w:fldCharType="end"/>
            </w:r>
          </w:hyperlink>
        </w:p>
        <w:p w14:paraId="71BA47F3" w14:textId="3A48276A" w:rsidR="00530AD2" w:rsidRDefault="00000000">
          <w:pPr>
            <w:pStyle w:val="TOC2"/>
            <w:tabs>
              <w:tab w:val="right" w:leader="dot" w:pos="9350"/>
            </w:tabs>
            <w:rPr>
              <w:rFonts w:eastAsiaTheme="minorEastAsia"/>
              <w:noProof/>
              <w:lang w:val="en-CA" w:eastAsia="en-CA"/>
            </w:rPr>
          </w:pPr>
          <w:hyperlink w:anchor="_Toc106454279" w:history="1">
            <w:r w:rsidR="00530AD2" w:rsidRPr="00A90127">
              <w:rPr>
                <w:rStyle w:val="Hyperlink"/>
                <w:noProof/>
              </w:rPr>
              <w:t>Core Utilities</w:t>
            </w:r>
            <w:r w:rsidR="00530AD2">
              <w:rPr>
                <w:noProof/>
                <w:webHidden/>
              </w:rPr>
              <w:tab/>
            </w:r>
            <w:r w:rsidR="00530AD2">
              <w:rPr>
                <w:noProof/>
                <w:webHidden/>
              </w:rPr>
              <w:fldChar w:fldCharType="begin"/>
            </w:r>
            <w:r w:rsidR="00530AD2">
              <w:rPr>
                <w:noProof/>
                <w:webHidden/>
              </w:rPr>
              <w:instrText xml:space="preserve"> PAGEREF _Toc106454279 \h </w:instrText>
            </w:r>
            <w:r w:rsidR="00530AD2">
              <w:rPr>
                <w:noProof/>
                <w:webHidden/>
              </w:rPr>
            </w:r>
            <w:r w:rsidR="00530AD2">
              <w:rPr>
                <w:noProof/>
                <w:webHidden/>
              </w:rPr>
              <w:fldChar w:fldCharType="separate"/>
            </w:r>
            <w:r w:rsidR="00530AD2">
              <w:rPr>
                <w:noProof/>
                <w:webHidden/>
              </w:rPr>
              <w:t>36</w:t>
            </w:r>
            <w:r w:rsidR="00530AD2">
              <w:rPr>
                <w:noProof/>
                <w:webHidden/>
              </w:rPr>
              <w:fldChar w:fldCharType="end"/>
            </w:r>
          </w:hyperlink>
        </w:p>
        <w:p w14:paraId="12672FA3" w14:textId="40F6CC75" w:rsidR="00530AD2" w:rsidRDefault="00000000">
          <w:pPr>
            <w:pStyle w:val="TOC2"/>
            <w:tabs>
              <w:tab w:val="right" w:leader="dot" w:pos="9350"/>
            </w:tabs>
            <w:rPr>
              <w:rFonts w:eastAsiaTheme="minorEastAsia"/>
              <w:noProof/>
              <w:lang w:val="en-CA" w:eastAsia="en-CA"/>
            </w:rPr>
          </w:pPr>
          <w:hyperlink w:anchor="_Toc106454280" w:history="1">
            <w:r w:rsidR="00530AD2" w:rsidRPr="00A90127">
              <w:rPr>
                <w:rStyle w:val="Hyperlink"/>
                <w:noProof/>
              </w:rPr>
              <w:t>Resource Management</w:t>
            </w:r>
            <w:r w:rsidR="00530AD2">
              <w:rPr>
                <w:noProof/>
                <w:webHidden/>
              </w:rPr>
              <w:tab/>
            </w:r>
            <w:r w:rsidR="00530AD2">
              <w:rPr>
                <w:noProof/>
                <w:webHidden/>
              </w:rPr>
              <w:fldChar w:fldCharType="begin"/>
            </w:r>
            <w:r w:rsidR="00530AD2">
              <w:rPr>
                <w:noProof/>
                <w:webHidden/>
              </w:rPr>
              <w:instrText xml:space="preserve"> PAGEREF _Toc106454280 \h </w:instrText>
            </w:r>
            <w:r w:rsidR="00530AD2">
              <w:rPr>
                <w:noProof/>
                <w:webHidden/>
              </w:rPr>
            </w:r>
            <w:r w:rsidR="00530AD2">
              <w:rPr>
                <w:noProof/>
                <w:webHidden/>
              </w:rPr>
              <w:fldChar w:fldCharType="separate"/>
            </w:r>
            <w:r w:rsidR="00530AD2">
              <w:rPr>
                <w:noProof/>
                <w:webHidden/>
              </w:rPr>
              <w:t>38</w:t>
            </w:r>
            <w:r w:rsidR="00530AD2">
              <w:rPr>
                <w:noProof/>
                <w:webHidden/>
              </w:rPr>
              <w:fldChar w:fldCharType="end"/>
            </w:r>
          </w:hyperlink>
        </w:p>
        <w:p w14:paraId="1B9B4B85" w14:textId="6E932D4F" w:rsidR="00530AD2" w:rsidRDefault="00000000">
          <w:pPr>
            <w:pStyle w:val="TOC2"/>
            <w:tabs>
              <w:tab w:val="right" w:leader="dot" w:pos="9350"/>
            </w:tabs>
            <w:rPr>
              <w:rFonts w:eastAsiaTheme="minorEastAsia"/>
              <w:noProof/>
              <w:lang w:val="en-CA" w:eastAsia="en-CA"/>
            </w:rPr>
          </w:pPr>
          <w:hyperlink w:anchor="_Toc106454281" w:history="1">
            <w:r w:rsidR="00530AD2" w:rsidRPr="00A90127">
              <w:rPr>
                <w:rStyle w:val="Hyperlink"/>
                <w:noProof/>
              </w:rPr>
              <w:t>Addons</w:t>
            </w:r>
            <w:r w:rsidR="00530AD2">
              <w:rPr>
                <w:noProof/>
                <w:webHidden/>
              </w:rPr>
              <w:tab/>
            </w:r>
            <w:r w:rsidR="00530AD2">
              <w:rPr>
                <w:noProof/>
                <w:webHidden/>
              </w:rPr>
              <w:fldChar w:fldCharType="begin"/>
            </w:r>
            <w:r w:rsidR="00530AD2">
              <w:rPr>
                <w:noProof/>
                <w:webHidden/>
              </w:rPr>
              <w:instrText xml:space="preserve"> PAGEREF _Toc106454281 \h </w:instrText>
            </w:r>
            <w:r w:rsidR="00530AD2">
              <w:rPr>
                <w:noProof/>
                <w:webHidden/>
              </w:rPr>
            </w:r>
            <w:r w:rsidR="00530AD2">
              <w:rPr>
                <w:noProof/>
                <w:webHidden/>
              </w:rPr>
              <w:fldChar w:fldCharType="separate"/>
            </w:r>
            <w:r w:rsidR="00530AD2">
              <w:rPr>
                <w:noProof/>
                <w:webHidden/>
              </w:rPr>
              <w:t>42</w:t>
            </w:r>
            <w:r w:rsidR="00530AD2">
              <w:rPr>
                <w:noProof/>
                <w:webHidden/>
              </w:rPr>
              <w:fldChar w:fldCharType="end"/>
            </w:r>
          </w:hyperlink>
        </w:p>
        <w:p w14:paraId="2FACF5D9" w14:textId="2F05305D" w:rsidR="00530AD2" w:rsidRDefault="00000000">
          <w:pPr>
            <w:pStyle w:val="TOC1"/>
            <w:tabs>
              <w:tab w:val="right" w:leader="dot" w:pos="9350"/>
            </w:tabs>
            <w:rPr>
              <w:rFonts w:eastAsiaTheme="minorEastAsia"/>
              <w:noProof/>
              <w:lang w:val="en-CA" w:eastAsia="en-CA"/>
            </w:rPr>
          </w:pPr>
          <w:hyperlink w:anchor="_Toc106454282" w:history="1">
            <w:r w:rsidR="00530AD2" w:rsidRPr="00A90127">
              <w:rPr>
                <w:rStyle w:val="Hyperlink"/>
                <w:noProof/>
              </w:rPr>
              <w:t>CommonCore Modules</w:t>
            </w:r>
            <w:r w:rsidR="00530AD2">
              <w:rPr>
                <w:noProof/>
                <w:webHidden/>
              </w:rPr>
              <w:tab/>
            </w:r>
            <w:r w:rsidR="00530AD2">
              <w:rPr>
                <w:noProof/>
                <w:webHidden/>
              </w:rPr>
              <w:fldChar w:fldCharType="begin"/>
            </w:r>
            <w:r w:rsidR="00530AD2">
              <w:rPr>
                <w:noProof/>
                <w:webHidden/>
              </w:rPr>
              <w:instrText xml:space="preserve"> PAGEREF _Toc106454282 \h </w:instrText>
            </w:r>
            <w:r w:rsidR="00530AD2">
              <w:rPr>
                <w:noProof/>
                <w:webHidden/>
              </w:rPr>
            </w:r>
            <w:r w:rsidR="00530AD2">
              <w:rPr>
                <w:noProof/>
                <w:webHidden/>
              </w:rPr>
              <w:fldChar w:fldCharType="separate"/>
            </w:r>
            <w:r w:rsidR="00530AD2">
              <w:rPr>
                <w:noProof/>
                <w:webHidden/>
              </w:rPr>
              <w:t>44</w:t>
            </w:r>
            <w:r w:rsidR="00530AD2">
              <w:rPr>
                <w:noProof/>
                <w:webHidden/>
              </w:rPr>
              <w:fldChar w:fldCharType="end"/>
            </w:r>
          </w:hyperlink>
        </w:p>
        <w:p w14:paraId="19605914" w14:textId="08254598" w:rsidR="00530AD2" w:rsidRDefault="00000000">
          <w:pPr>
            <w:pStyle w:val="TOC2"/>
            <w:tabs>
              <w:tab w:val="right" w:leader="dot" w:pos="9350"/>
            </w:tabs>
            <w:rPr>
              <w:rFonts w:eastAsiaTheme="minorEastAsia"/>
              <w:noProof/>
              <w:lang w:val="en-CA" w:eastAsia="en-CA"/>
            </w:rPr>
          </w:pPr>
          <w:hyperlink w:anchor="_Toc106454283" w:history="1">
            <w:r w:rsidR="00530AD2" w:rsidRPr="00A90127">
              <w:rPr>
                <w:rStyle w:val="Hyperlink"/>
                <w:noProof/>
              </w:rPr>
              <w:t>Async</w:t>
            </w:r>
            <w:r w:rsidR="00530AD2">
              <w:rPr>
                <w:noProof/>
                <w:webHidden/>
              </w:rPr>
              <w:tab/>
            </w:r>
            <w:r w:rsidR="00530AD2">
              <w:rPr>
                <w:noProof/>
                <w:webHidden/>
              </w:rPr>
              <w:fldChar w:fldCharType="begin"/>
            </w:r>
            <w:r w:rsidR="00530AD2">
              <w:rPr>
                <w:noProof/>
                <w:webHidden/>
              </w:rPr>
              <w:instrText xml:space="preserve"> PAGEREF _Toc106454283 \h </w:instrText>
            </w:r>
            <w:r w:rsidR="00530AD2">
              <w:rPr>
                <w:noProof/>
                <w:webHidden/>
              </w:rPr>
            </w:r>
            <w:r w:rsidR="00530AD2">
              <w:rPr>
                <w:noProof/>
                <w:webHidden/>
              </w:rPr>
              <w:fldChar w:fldCharType="separate"/>
            </w:r>
            <w:r w:rsidR="00530AD2">
              <w:rPr>
                <w:noProof/>
                <w:webHidden/>
              </w:rPr>
              <w:t>44</w:t>
            </w:r>
            <w:r w:rsidR="00530AD2">
              <w:rPr>
                <w:noProof/>
                <w:webHidden/>
              </w:rPr>
              <w:fldChar w:fldCharType="end"/>
            </w:r>
          </w:hyperlink>
        </w:p>
        <w:p w14:paraId="2046268A" w14:textId="11A1B03B" w:rsidR="00530AD2" w:rsidRDefault="00000000">
          <w:pPr>
            <w:pStyle w:val="TOC2"/>
            <w:tabs>
              <w:tab w:val="right" w:leader="dot" w:pos="9350"/>
            </w:tabs>
            <w:rPr>
              <w:rFonts w:eastAsiaTheme="minorEastAsia"/>
              <w:noProof/>
              <w:lang w:val="en-CA" w:eastAsia="en-CA"/>
            </w:rPr>
          </w:pPr>
          <w:hyperlink w:anchor="_Toc106454284" w:history="1">
            <w:r w:rsidR="00530AD2" w:rsidRPr="00A90127">
              <w:rPr>
                <w:rStyle w:val="Hyperlink"/>
                <w:noProof/>
              </w:rPr>
              <w:t>Audio</w:t>
            </w:r>
            <w:r w:rsidR="00530AD2">
              <w:rPr>
                <w:noProof/>
                <w:webHidden/>
              </w:rPr>
              <w:tab/>
            </w:r>
            <w:r w:rsidR="00530AD2">
              <w:rPr>
                <w:noProof/>
                <w:webHidden/>
              </w:rPr>
              <w:fldChar w:fldCharType="begin"/>
            </w:r>
            <w:r w:rsidR="00530AD2">
              <w:rPr>
                <w:noProof/>
                <w:webHidden/>
              </w:rPr>
              <w:instrText xml:space="preserve"> PAGEREF _Toc106454284 \h </w:instrText>
            </w:r>
            <w:r w:rsidR="00530AD2">
              <w:rPr>
                <w:noProof/>
                <w:webHidden/>
              </w:rPr>
            </w:r>
            <w:r w:rsidR="00530AD2">
              <w:rPr>
                <w:noProof/>
                <w:webHidden/>
              </w:rPr>
              <w:fldChar w:fldCharType="separate"/>
            </w:r>
            <w:r w:rsidR="00530AD2">
              <w:rPr>
                <w:noProof/>
                <w:webHidden/>
              </w:rPr>
              <w:t>44</w:t>
            </w:r>
            <w:r w:rsidR="00530AD2">
              <w:rPr>
                <w:noProof/>
                <w:webHidden/>
              </w:rPr>
              <w:fldChar w:fldCharType="end"/>
            </w:r>
          </w:hyperlink>
        </w:p>
        <w:p w14:paraId="3E41408B" w14:textId="41926D0B" w:rsidR="00530AD2" w:rsidRDefault="00000000">
          <w:pPr>
            <w:pStyle w:val="TOC2"/>
            <w:tabs>
              <w:tab w:val="right" w:leader="dot" w:pos="9350"/>
            </w:tabs>
            <w:rPr>
              <w:rFonts w:eastAsiaTheme="minorEastAsia"/>
              <w:noProof/>
              <w:lang w:val="en-CA" w:eastAsia="en-CA"/>
            </w:rPr>
          </w:pPr>
          <w:hyperlink w:anchor="_Toc106454285" w:history="1">
            <w:r w:rsidR="00530AD2" w:rsidRPr="00A90127">
              <w:rPr>
                <w:rStyle w:val="Hyperlink"/>
                <w:noProof/>
              </w:rPr>
              <w:t>Config</w:t>
            </w:r>
            <w:r w:rsidR="00530AD2">
              <w:rPr>
                <w:noProof/>
                <w:webHidden/>
              </w:rPr>
              <w:tab/>
            </w:r>
            <w:r w:rsidR="00530AD2">
              <w:rPr>
                <w:noProof/>
                <w:webHidden/>
              </w:rPr>
              <w:fldChar w:fldCharType="begin"/>
            </w:r>
            <w:r w:rsidR="00530AD2">
              <w:rPr>
                <w:noProof/>
                <w:webHidden/>
              </w:rPr>
              <w:instrText xml:space="preserve"> PAGEREF _Toc106454285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6855E81D" w14:textId="1B6000F3" w:rsidR="00530AD2" w:rsidRDefault="00000000">
          <w:pPr>
            <w:pStyle w:val="TOC2"/>
            <w:tabs>
              <w:tab w:val="right" w:leader="dot" w:pos="9350"/>
            </w:tabs>
            <w:rPr>
              <w:rFonts w:eastAsiaTheme="minorEastAsia"/>
              <w:noProof/>
              <w:lang w:val="en-CA" w:eastAsia="en-CA"/>
            </w:rPr>
          </w:pPr>
          <w:hyperlink w:anchor="_Toc106454286" w:history="1">
            <w:r w:rsidR="00530AD2" w:rsidRPr="00A90127">
              <w:rPr>
                <w:rStyle w:val="Hyperlink"/>
                <w:noProof/>
              </w:rPr>
              <w:t>Console</w:t>
            </w:r>
            <w:r w:rsidR="00530AD2">
              <w:rPr>
                <w:noProof/>
                <w:webHidden/>
              </w:rPr>
              <w:tab/>
            </w:r>
            <w:r w:rsidR="00530AD2">
              <w:rPr>
                <w:noProof/>
                <w:webHidden/>
              </w:rPr>
              <w:fldChar w:fldCharType="begin"/>
            </w:r>
            <w:r w:rsidR="00530AD2">
              <w:rPr>
                <w:noProof/>
                <w:webHidden/>
              </w:rPr>
              <w:instrText xml:space="preserve"> PAGEREF _Toc106454286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42B695A6" w14:textId="2E5BE803" w:rsidR="00530AD2" w:rsidRDefault="00000000">
          <w:pPr>
            <w:pStyle w:val="TOC2"/>
            <w:tabs>
              <w:tab w:val="right" w:leader="dot" w:pos="9350"/>
            </w:tabs>
            <w:rPr>
              <w:rFonts w:eastAsiaTheme="minorEastAsia"/>
              <w:noProof/>
              <w:lang w:val="en-CA" w:eastAsia="en-CA"/>
            </w:rPr>
          </w:pPr>
          <w:hyperlink w:anchor="_Toc106454287" w:history="1">
            <w:r w:rsidR="00530AD2" w:rsidRPr="00A90127">
              <w:rPr>
                <w:rStyle w:val="Hyperlink"/>
                <w:noProof/>
              </w:rPr>
              <w:t>DebugLog</w:t>
            </w:r>
            <w:r w:rsidR="00530AD2">
              <w:rPr>
                <w:noProof/>
                <w:webHidden/>
              </w:rPr>
              <w:tab/>
            </w:r>
            <w:r w:rsidR="00530AD2">
              <w:rPr>
                <w:noProof/>
                <w:webHidden/>
              </w:rPr>
              <w:fldChar w:fldCharType="begin"/>
            </w:r>
            <w:r w:rsidR="00530AD2">
              <w:rPr>
                <w:noProof/>
                <w:webHidden/>
              </w:rPr>
              <w:instrText xml:space="preserve"> PAGEREF _Toc106454287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7197D778" w14:textId="70E4AEBB" w:rsidR="00530AD2" w:rsidRDefault="00000000">
          <w:pPr>
            <w:pStyle w:val="TOC2"/>
            <w:tabs>
              <w:tab w:val="right" w:leader="dot" w:pos="9350"/>
            </w:tabs>
            <w:rPr>
              <w:rFonts w:eastAsiaTheme="minorEastAsia"/>
              <w:noProof/>
              <w:lang w:val="en-CA" w:eastAsia="en-CA"/>
            </w:rPr>
          </w:pPr>
          <w:hyperlink w:anchor="_Toc106454288" w:history="1">
            <w:r w:rsidR="00530AD2" w:rsidRPr="00A90127">
              <w:rPr>
                <w:rStyle w:val="Hyperlink"/>
                <w:noProof/>
              </w:rPr>
              <w:t>GameData</w:t>
            </w:r>
            <w:r w:rsidR="00530AD2">
              <w:rPr>
                <w:noProof/>
                <w:webHidden/>
              </w:rPr>
              <w:tab/>
            </w:r>
            <w:r w:rsidR="00530AD2">
              <w:rPr>
                <w:noProof/>
                <w:webHidden/>
              </w:rPr>
              <w:fldChar w:fldCharType="begin"/>
            </w:r>
            <w:r w:rsidR="00530AD2">
              <w:rPr>
                <w:noProof/>
                <w:webHidden/>
              </w:rPr>
              <w:instrText xml:space="preserve"> PAGEREF _Toc106454288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69321273" w14:textId="26830114" w:rsidR="00530AD2" w:rsidRDefault="00000000">
          <w:pPr>
            <w:pStyle w:val="TOC2"/>
            <w:tabs>
              <w:tab w:val="right" w:leader="dot" w:pos="9350"/>
            </w:tabs>
            <w:rPr>
              <w:rFonts w:eastAsiaTheme="minorEastAsia"/>
              <w:noProof/>
              <w:lang w:val="en-CA" w:eastAsia="en-CA"/>
            </w:rPr>
          </w:pPr>
          <w:hyperlink w:anchor="_Toc106454289" w:history="1">
            <w:r w:rsidR="00530AD2" w:rsidRPr="00A90127">
              <w:rPr>
                <w:rStyle w:val="Hyperlink"/>
                <w:noProof/>
              </w:rPr>
              <w:t>Input</w:t>
            </w:r>
            <w:r w:rsidR="00530AD2">
              <w:rPr>
                <w:noProof/>
                <w:webHidden/>
              </w:rPr>
              <w:tab/>
            </w:r>
            <w:r w:rsidR="00530AD2">
              <w:rPr>
                <w:noProof/>
                <w:webHidden/>
              </w:rPr>
              <w:fldChar w:fldCharType="begin"/>
            </w:r>
            <w:r w:rsidR="00530AD2">
              <w:rPr>
                <w:noProof/>
                <w:webHidden/>
              </w:rPr>
              <w:instrText xml:space="preserve"> PAGEREF _Toc106454289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40FAA95B" w14:textId="15B672B6" w:rsidR="00530AD2" w:rsidRDefault="00000000">
          <w:pPr>
            <w:pStyle w:val="TOC2"/>
            <w:tabs>
              <w:tab w:val="right" w:leader="dot" w:pos="9350"/>
            </w:tabs>
            <w:rPr>
              <w:rFonts w:eastAsiaTheme="minorEastAsia"/>
              <w:noProof/>
              <w:lang w:val="en-CA" w:eastAsia="en-CA"/>
            </w:rPr>
          </w:pPr>
          <w:hyperlink w:anchor="_Toc106454290" w:history="1">
            <w:r w:rsidR="00530AD2" w:rsidRPr="00A90127">
              <w:rPr>
                <w:rStyle w:val="Hyperlink"/>
                <w:noProof/>
              </w:rPr>
              <w:t>LockPause</w:t>
            </w:r>
            <w:r w:rsidR="00530AD2">
              <w:rPr>
                <w:noProof/>
                <w:webHidden/>
              </w:rPr>
              <w:tab/>
            </w:r>
            <w:r w:rsidR="00530AD2">
              <w:rPr>
                <w:noProof/>
                <w:webHidden/>
              </w:rPr>
              <w:fldChar w:fldCharType="begin"/>
            </w:r>
            <w:r w:rsidR="00530AD2">
              <w:rPr>
                <w:noProof/>
                <w:webHidden/>
              </w:rPr>
              <w:instrText xml:space="preserve"> PAGEREF _Toc106454290 \h </w:instrText>
            </w:r>
            <w:r w:rsidR="00530AD2">
              <w:rPr>
                <w:noProof/>
                <w:webHidden/>
              </w:rPr>
            </w:r>
            <w:r w:rsidR="00530AD2">
              <w:rPr>
                <w:noProof/>
                <w:webHidden/>
              </w:rPr>
              <w:fldChar w:fldCharType="separate"/>
            </w:r>
            <w:r w:rsidR="00530AD2">
              <w:rPr>
                <w:noProof/>
                <w:webHidden/>
              </w:rPr>
              <w:t>46</w:t>
            </w:r>
            <w:r w:rsidR="00530AD2">
              <w:rPr>
                <w:noProof/>
                <w:webHidden/>
              </w:rPr>
              <w:fldChar w:fldCharType="end"/>
            </w:r>
          </w:hyperlink>
        </w:p>
        <w:p w14:paraId="6B3FF141" w14:textId="4CF6EED2" w:rsidR="00530AD2" w:rsidRDefault="00000000">
          <w:pPr>
            <w:pStyle w:val="TOC2"/>
            <w:tabs>
              <w:tab w:val="right" w:leader="dot" w:pos="9350"/>
            </w:tabs>
            <w:rPr>
              <w:rFonts w:eastAsiaTheme="minorEastAsia"/>
              <w:noProof/>
              <w:lang w:val="en-CA" w:eastAsia="en-CA"/>
            </w:rPr>
          </w:pPr>
          <w:hyperlink w:anchor="_Toc106454291" w:history="1">
            <w:r w:rsidR="00530AD2" w:rsidRPr="00A90127">
              <w:rPr>
                <w:rStyle w:val="Hyperlink"/>
                <w:noProof/>
              </w:rPr>
              <w:t>QDMS</w:t>
            </w:r>
            <w:r w:rsidR="00530AD2">
              <w:rPr>
                <w:noProof/>
                <w:webHidden/>
              </w:rPr>
              <w:tab/>
            </w:r>
            <w:r w:rsidR="00530AD2">
              <w:rPr>
                <w:noProof/>
                <w:webHidden/>
              </w:rPr>
              <w:fldChar w:fldCharType="begin"/>
            </w:r>
            <w:r w:rsidR="00530AD2">
              <w:rPr>
                <w:noProof/>
                <w:webHidden/>
              </w:rPr>
              <w:instrText xml:space="preserve"> PAGEREF _Toc106454291 \h </w:instrText>
            </w:r>
            <w:r w:rsidR="00530AD2">
              <w:rPr>
                <w:noProof/>
                <w:webHidden/>
              </w:rPr>
            </w:r>
            <w:r w:rsidR="00530AD2">
              <w:rPr>
                <w:noProof/>
                <w:webHidden/>
              </w:rPr>
              <w:fldChar w:fldCharType="separate"/>
            </w:r>
            <w:r w:rsidR="00530AD2">
              <w:rPr>
                <w:noProof/>
                <w:webHidden/>
              </w:rPr>
              <w:t>46</w:t>
            </w:r>
            <w:r w:rsidR="00530AD2">
              <w:rPr>
                <w:noProof/>
                <w:webHidden/>
              </w:rPr>
              <w:fldChar w:fldCharType="end"/>
            </w:r>
          </w:hyperlink>
        </w:p>
        <w:p w14:paraId="0F174BB8" w14:textId="76704141" w:rsidR="00530AD2" w:rsidRDefault="00000000">
          <w:pPr>
            <w:pStyle w:val="TOC2"/>
            <w:tabs>
              <w:tab w:val="right" w:leader="dot" w:pos="9350"/>
            </w:tabs>
            <w:rPr>
              <w:rFonts w:eastAsiaTheme="minorEastAsia"/>
              <w:noProof/>
              <w:lang w:val="en-CA" w:eastAsia="en-CA"/>
            </w:rPr>
          </w:pPr>
          <w:hyperlink w:anchor="_Toc106454292" w:history="1">
            <w:r w:rsidR="00530AD2" w:rsidRPr="00A90127">
              <w:rPr>
                <w:rStyle w:val="Hyperlink"/>
                <w:noProof/>
              </w:rPr>
              <w:t>Scripting</w:t>
            </w:r>
            <w:r w:rsidR="00530AD2">
              <w:rPr>
                <w:noProof/>
                <w:webHidden/>
              </w:rPr>
              <w:tab/>
            </w:r>
            <w:r w:rsidR="00530AD2">
              <w:rPr>
                <w:noProof/>
                <w:webHidden/>
              </w:rPr>
              <w:fldChar w:fldCharType="begin"/>
            </w:r>
            <w:r w:rsidR="00530AD2">
              <w:rPr>
                <w:noProof/>
                <w:webHidden/>
              </w:rPr>
              <w:instrText xml:space="preserve"> PAGEREF _Toc106454292 \h </w:instrText>
            </w:r>
            <w:r w:rsidR="00530AD2">
              <w:rPr>
                <w:noProof/>
                <w:webHidden/>
              </w:rPr>
            </w:r>
            <w:r w:rsidR="00530AD2">
              <w:rPr>
                <w:noProof/>
                <w:webHidden/>
              </w:rPr>
              <w:fldChar w:fldCharType="separate"/>
            </w:r>
            <w:r w:rsidR="00530AD2">
              <w:rPr>
                <w:noProof/>
                <w:webHidden/>
              </w:rPr>
              <w:t>47</w:t>
            </w:r>
            <w:r w:rsidR="00530AD2">
              <w:rPr>
                <w:noProof/>
                <w:webHidden/>
              </w:rPr>
              <w:fldChar w:fldCharType="end"/>
            </w:r>
          </w:hyperlink>
        </w:p>
        <w:p w14:paraId="0BC08420" w14:textId="6284535D" w:rsidR="00530AD2" w:rsidRDefault="00000000">
          <w:pPr>
            <w:pStyle w:val="TOC2"/>
            <w:tabs>
              <w:tab w:val="right" w:leader="dot" w:pos="9350"/>
            </w:tabs>
            <w:rPr>
              <w:rFonts w:eastAsiaTheme="minorEastAsia"/>
              <w:noProof/>
              <w:lang w:val="en-CA" w:eastAsia="en-CA"/>
            </w:rPr>
          </w:pPr>
          <w:hyperlink w:anchor="_Toc106454293" w:history="1">
            <w:r w:rsidR="00530AD2" w:rsidRPr="00A90127">
              <w:rPr>
                <w:rStyle w:val="Hyperlink"/>
                <w:noProof/>
              </w:rPr>
              <w:t>State</w:t>
            </w:r>
            <w:r w:rsidR="00530AD2">
              <w:rPr>
                <w:noProof/>
                <w:webHidden/>
              </w:rPr>
              <w:tab/>
            </w:r>
            <w:r w:rsidR="00530AD2">
              <w:rPr>
                <w:noProof/>
                <w:webHidden/>
              </w:rPr>
              <w:fldChar w:fldCharType="begin"/>
            </w:r>
            <w:r w:rsidR="00530AD2">
              <w:rPr>
                <w:noProof/>
                <w:webHidden/>
              </w:rPr>
              <w:instrText xml:space="preserve"> PAGEREF _Toc106454293 \h </w:instrText>
            </w:r>
            <w:r w:rsidR="00530AD2">
              <w:rPr>
                <w:noProof/>
                <w:webHidden/>
              </w:rPr>
            </w:r>
            <w:r w:rsidR="00530AD2">
              <w:rPr>
                <w:noProof/>
                <w:webHidden/>
              </w:rPr>
              <w:fldChar w:fldCharType="separate"/>
            </w:r>
            <w:r w:rsidR="00530AD2">
              <w:rPr>
                <w:noProof/>
                <w:webHidden/>
              </w:rPr>
              <w:t>47</w:t>
            </w:r>
            <w:r w:rsidR="00530AD2">
              <w:rPr>
                <w:noProof/>
                <w:webHidden/>
              </w:rPr>
              <w:fldChar w:fldCharType="end"/>
            </w:r>
          </w:hyperlink>
        </w:p>
        <w:p w14:paraId="73996E87" w14:textId="3D43C3D9" w:rsidR="00530AD2" w:rsidRDefault="00000000">
          <w:pPr>
            <w:pStyle w:val="TOC2"/>
            <w:tabs>
              <w:tab w:val="right" w:leader="dot" w:pos="9350"/>
            </w:tabs>
            <w:rPr>
              <w:rFonts w:eastAsiaTheme="minorEastAsia"/>
              <w:noProof/>
              <w:lang w:val="en-CA" w:eastAsia="en-CA"/>
            </w:rPr>
          </w:pPr>
          <w:hyperlink w:anchor="_Toc106454294" w:history="1">
            <w:r w:rsidR="00530AD2" w:rsidRPr="00A90127">
              <w:rPr>
                <w:rStyle w:val="Hyperlink"/>
                <w:noProof/>
              </w:rPr>
              <w:t>StringSub</w:t>
            </w:r>
            <w:r w:rsidR="00530AD2">
              <w:rPr>
                <w:noProof/>
                <w:webHidden/>
              </w:rPr>
              <w:tab/>
            </w:r>
            <w:r w:rsidR="00530AD2">
              <w:rPr>
                <w:noProof/>
                <w:webHidden/>
              </w:rPr>
              <w:fldChar w:fldCharType="begin"/>
            </w:r>
            <w:r w:rsidR="00530AD2">
              <w:rPr>
                <w:noProof/>
                <w:webHidden/>
              </w:rPr>
              <w:instrText xml:space="preserve"> PAGEREF _Toc106454294 \h </w:instrText>
            </w:r>
            <w:r w:rsidR="00530AD2">
              <w:rPr>
                <w:noProof/>
                <w:webHidden/>
              </w:rPr>
            </w:r>
            <w:r w:rsidR="00530AD2">
              <w:rPr>
                <w:noProof/>
                <w:webHidden/>
              </w:rPr>
              <w:fldChar w:fldCharType="separate"/>
            </w:r>
            <w:r w:rsidR="00530AD2">
              <w:rPr>
                <w:noProof/>
                <w:webHidden/>
              </w:rPr>
              <w:t>48</w:t>
            </w:r>
            <w:r w:rsidR="00530AD2">
              <w:rPr>
                <w:noProof/>
                <w:webHidden/>
              </w:rPr>
              <w:fldChar w:fldCharType="end"/>
            </w:r>
          </w:hyperlink>
        </w:p>
        <w:p w14:paraId="60322601" w14:textId="72974C32" w:rsidR="00530AD2" w:rsidRDefault="00000000">
          <w:pPr>
            <w:pStyle w:val="TOC2"/>
            <w:tabs>
              <w:tab w:val="right" w:leader="dot" w:pos="9350"/>
            </w:tabs>
            <w:rPr>
              <w:rFonts w:eastAsiaTheme="minorEastAsia"/>
              <w:noProof/>
              <w:lang w:val="en-CA" w:eastAsia="en-CA"/>
            </w:rPr>
          </w:pPr>
          <w:hyperlink w:anchor="_Toc106454295" w:history="1">
            <w:r w:rsidR="00530AD2" w:rsidRPr="00A90127">
              <w:rPr>
                <w:rStyle w:val="Hyperlink"/>
                <w:noProof/>
              </w:rPr>
              <w:t>UI</w:t>
            </w:r>
            <w:r w:rsidR="00530AD2">
              <w:rPr>
                <w:noProof/>
                <w:webHidden/>
              </w:rPr>
              <w:tab/>
            </w:r>
            <w:r w:rsidR="00530AD2">
              <w:rPr>
                <w:noProof/>
                <w:webHidden/>
              </w:rPr>
              <w:fldChar w:fldCharType="begin"/>
            </w:r>
            <w:r w:rsidR="00530AD2">
              <w:rPr>
                <w:noProof/>
                <w:webHidden/>
              </w:rPr>
              <w:instrText xml:space="preserve"> PAGEREF _Toc106454295 \h </w:instrText>
            </w:r>
            <w:r w:rsidR="00530AD2">
              <w:rPr>
                <w:noProof/>
                <w:webHidden/>
              </w:rPr>
            </w:r>
            <w:r w:rsidR="00530AD2">
              <w:rPr>
                <w:noProof/>
                <w:webHidden/>
              </w:rPr>
              <w:fldChar w:fldCharType="separate"/>
            </w:r>
            <w:r w:rsidR="00530AD2">
              <w:rPr>
                <w:noProof/>
                <w:webHidden/>
              </w:rPr>
              <w:t>48</w:t>
            </w:r>
            <w:r w:rsidR="00530AD2">
              <w:rPr>
                <w:noProof/>
                <w:webHidden/>
              </w:rPr>
              <w:fldChar w:fldCharType="end"/>
            </w:r>
          </w:hyperlink>
        </w:p>
        <w:p w14:paraId="7EE8E307" w14:textId="098DE662" w:rsidR="00530AD2" w:rsidRDefault="00000000">
          <w:pPr>
            <w:pStyle w:val="TOC2"/>
            <w:tabs>
              <w:tab w:val="right" w:leader="dot" w:pos="9350"/>
            </w:tabs>
            <w:rPr>
              <w:rFonts w:eastAsiaTheme="minorEastAsia"/>
              <w:noProof/>
              <w:lang w:val="en-CA" w:eastAsia="en-CA"/>
            </w:rPr>
          </w:pPr>
          <w:hyperlink w:anchor="_Toc106454296" w:history="1">
            <w:r w:rsidR="00530AD2" w:rsidRPr="00A90127">
              <w:rPr>
                <w:rStyle w:val="Hyperlink"/>
                <w:noProof/>
              </w:rPr>
              <w:t>Util</w:t>
            </w:r>
            <w:r w:rsidR="00530AD2">
              <w:rPr>
                <w:noProof/>
                <w:webHidden/>
              </w:rPr>
              <w:tab/>
            </w:r>
            <w:r w:rsidR="00530AD2">
              <w:rPr>
                <w:noProof/>
                <w:webHidden/>
              </w:rPr>
              <w:fldChar w:fldCharType="begin"/>
            </w:r>
            <w:r w:rsidR="00530AD2">
              <w:rPr>
                <w:noProof/>
                <w:webHidden/>
              </w:rPr>
              <w:instrText xml:space="preserve"> PAGEREF _Toc106454296 \h </w:instrText>
            </w:r>
            <w:r w:rsidR="00530AD2">
              <w:rPr>
                <w:noProof/>
                <w:webHidden/>
              </w:rPr>
            </w:r>
            <w:r w:rsidR="00530AD2">
              <w:rPr>
                <w:noProof/>
                <w:webHidden/>
              </w:rPr>
              <w:fldChar w:fldCharType="separate"/>
            </w:r>
            <w:r w:rsidR="00530AD2">
              <w:rPr>
                <w:noProof/>
                <w:webHidden/>
              </w:rPr>
              <w:t>48</w:t>
            </w:r>
            <w:r w:rsidR="00530AD2">
              <w:rPr>
                <w:noProof/>
                <w:webHidden/>
              </w:rPr>
              <w:fldChar w:fldCharType="end"/>
            </w:r>
          </w:hyperlink>
        </w:p>
        <w:p w14:paraId="475A8E9C" w14:textId="3C7ECB4D" w:rsidR="00530AD2" w:rsidRDefault="00000000">
          <w:pPr>
            <w:pStyle w:val="TOC2"/>
            <w:tabs>
              <w:tab w:val="right" w:leader="dot" w:pos="9350"/>
            </w:tabs>
            <w:rPr>
              <w:rFonts w:eastAsiaTheme="minorEastAsia"/>
              <w:noProof/>
              <w:lang w:val="en-CA" w:eastAsia="en-CA"/>
            </w:rPr>
          </w:pPr>
          <w:hyperlink w:anchor="_Toc106454297" w:history="1">
            <w:r w:rsidR="00530AD2" w:rsidRPr="00A90127">
              <w:rPr>
                <w:rStyle w:val="Hyperlink"/>
                <w:noProof/>
              </w:rPr>
              <w:t>Video</w:t>
            </w:r>
            <w:r w:rsidR="00530AD2">
              <w:rPr>
                <w:noProof/>
                <w:webHidden/>
              </w:rPr>
              <w:tab/>
            </w:r>
            <w:r w:rsidR="00530AD2">
              <w:rPr>
                <w:noProof/>
                <w:webHidden/>
              </w:rPr>
              <w:fldChar w:fldCharType="begin"/>
            </w:r>
            <w:r w:rsidR="00530AD2">
              <w:rPr>
                <w:noProof/>
                <w:webHidden/>
              </w:rPr>
              <w:instrText xml:space="preserve"> PAGEREF _Toc106454297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781DD54E" w14:textId="71D9DC6C" w:rsidR="00530AD2" w:rsidRDefault="00000000">
          <w:pPr>
            <w:pStyle w:val="TOC2"/>
            <w:tabs>
              <w:tab w:val="right" w:leader="dot" w:pos="9350"/>
            </w:tabs>
            <w:rPr>
              <w:rFonts w:eastAsiaTheme="minorEastAsia"/>
              <w:noProof/>
              <w:lang w:val="en-CA" w:eastAsia="en-CA"/>
            </w:rPr>
          </w:pPr>
          <w:hyperlink w:anchor="_Toc106454298" w:history="1">
            <w:r w:rsidR="00530AD2" w:rsidRPr="00A90127">
              <w:rPr>
                <w:rStyle w:val="Hyperlink"/>
                <w:noProof/>
              </w:rPr>
              <w:t>Addon Support</w:t>
            </w:r>
            <w:r w:rsidR="00530AD2">
              <w:rPr>
                <w:noProof/>
                <w:webHidden/>
              </w:rPr>
              <w:tab/>
            </w:r>
            <w:r w:rsidR="00530AD2">
              <w:rPr>
                <w:noProof/>
                <w:webHidden/>
              </w:rPr>
              <w:fldChar w:fldCharType="begin"/>
            </w:r>
            <w:r w:rsidR="00530AD2">
              <w:rPr>
                <w:noProof/>
                <w:webHidden/>
              </w:rPr>
              <w:instrText xml:space="preserve"> PAGEREF _Toc106454298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2B8CFAFD" w14:textId="77461914" w:rsidR="00530AD2" w:rsidRDefault="00000000">
          <w:pPr>
            <w:pStyle w:val="TOC2"/>
            <w:tabs>
              <w:tab w:val="right" w:leader="dot" w:pos="9350"/>
            </w:tabs>
            <w:rPr>
              <w:rFonts w:eastAsiaTheme="minorEastAsia"/>
              <w:noProof/>
              <w:lang w:val="en-CA" w:eastAsia="en-CA"/>
            </w:rPr>
          </w:pPr>
          <w:hyperlink w:anchor="_Toc106454299" w:history="1">
            <w:r w:rsidR="00530AD2" w:rsidRPr="00A90127">
              <w:rPr>
                <w:rStyle w:val="Hyperlink"/>
                <w:noProof/>
              </w:rPr>
              <w:t>Basic Console</w:t>
            </w:r>
            <w:r w:rsidR="00530AD2">
              <w:rPr>
                <w:noProof/>
                <w:webHidden/>
              </w:rPr>
              <w:tab/>
            </w:r>
            <w:r w:rsidR="00530AD2">
              <w:rPr>
                <w:noProof/>
                <w:webHidden/>
              </w:rPr>
              <w:fldChar w:fldCharType="begin"/>
            </w:r>
            <w:r w:rsidR="00530AD2">
              <w:rPr>
                <w:noProof/>
                <w:webHidden/>
              </w:rPr>
              <w:instrText xml:space="preserve"> PAGEREF _Toc106454299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5A8573E1" w14:textId="180BA032" w:rsidR="00530AD2" w:rsidRDefault="00000000">
          <w:pPr>
            <w:pStyle w:val="TOC2"/>
            <w:tabs>
              <w:tab w:val="right" w:leader="dot" w:pos="9350"/>
            </w:tabs>
            <w:rPr>
              <w:rFonts w:eastAsiaTheme="minorEastAsia"/>
              <w:noProof/>
              <w:lang w:val="en-CA" w:eastAsia="en-CA"/>
            </w:rPr>
          </w:pPr>
          <w:hyperlink w:anchor="_Toc106454300" w:history="1">
            <w:r w:rsidR="00530AD2" w:rsidRPr="00A90127">
              <w:rPr>
                <w:rStyle w:val="Hyperlink"/>
                <w:noProof/>
              </w:rPr>
              <w:t>Basic Humanoid</w:t>
            </w:r>
            <w:r w:rsidR="00530AD2">
              <w:rPr>
                <w:noProof/>
                <w:webHidden/>
              </w:rPr>
              <w:tab/>
            </w:r>
            <w:r w:rsidR="00530AD2">
              <w:rPr>
                <w:noProof/>
                <w:webHidden/>
              </w:rPr>
              <w:fldChar w:fldCharType="begin"/>
            </w:r>
            <w:r w:rsidR="00530AD2">
              <w:rPr>
                <w:noProof/>
                <w:webHidden/>
              </w:rPr>
              <w:instrText xml:space="preserve"> PAGEREF _Toc106454300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4CBB72E0" w14:textId="76AE4046" w:rsidR="00530AD2" w:rsidRDefault="00000000">
          <w:pPr>
            <w:pStyle w:val="TOC2"/>
            <w:tabs>
              <w:tab w:val="right" w:leader="dot" w:pos="9350"/>
            </w:tabs>
            <w:rPr>
              <w:rFonts w:eastAsiaTheme="minorEastAsia"/>
              <w:noProof/>
              <w:lang w:val="en-CA" w:eastAsia="en-CA"/>
            </w:rPr>
          </w:pPr>
          <w:hyperlink w:anchor="_Toc106454301" w:history="1">
            <w:r w:rsidR="00530AD2" w:rsidRPr="00A90127">
              <w:rPr>
                <w:rStyle w:val="Hyperlink"/>
                <w:noProof/>
              </w:rPr>
              <w:t>Campaign</w:t>
            </w:r>
            <w:r w:rsidR="00530AD2">
              <w:rPr>
                <w:noProof/>
                <w:webHidden/>
              </w:rPr>
              <w:tab/>
            </w:r>
            <w:r w:rsidR="00530AD2">
              <w:rPr>
                <w:noProof/>
                <w:webHidden/>
              </w:rPr>
              <w:fldChar w:fldCharType="begin"/>
            </w:r>
            <w:r w:rsidR="00530AD2">
              <w:rPr>
                <w:noProof/>
                <w:webHidden/>
              </w:rPr>
              <w:instrText xml:space="preserve"> PAGEREF _Toc106454301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4E32EA0B" w14:textId="1CEBE484" w:rsidR="00530AD2" w:rsidRDefault="00000000">
          <w:pPr>
            <w:pStyle w:val="TOC2"/>
            <w:tabs>
              <w:tab w:val="right" w:leader="dot" w:pos="9350"/>
            </w:tabs>
            <w:rPr>
              <w:rFonts w:eastAsiaTheme="minorEastAsia"/>
              <w:noProof/>
              <w:lang w:val="en-CA" w:eastAsia="en-CA"/>
            </w:rPr>
          </w:pPr>
          <w:hyperlink w:anchor="_Toc106454302" w:history="1">
            <w:r w:rsidR="00530AD2" w:rsidRPr="00A90127">
              <w:rPr>
                <w:rStyle w:val="Hyperlink"/>
                <w:noProof/>
              </w:rPr>
              <w:t>Explicit KBM Input</w:t>
            </w:r>
            <w:r w:rsidR="00530AD2">
              <w:rPr>
                <w:noProof/>
                <w:webHidden/>
              </w:rPr>
              <w:tab/>
            </w:r>
            <w:r w:rsidR="00530AD2">
              <w:rPr>
                <w:noProof/>
                <w:webHidden/>
              </w:rPr>
              <w:fldChar w:fldCharType="begin"/>
            </w:r>
            <w:r w:rsidR="00530AD2">
              <w:rPr>
                <w:noProof/>
                <w:webHidden/>
              </w:rPr>
              <w:instrText xml:space="preserve"> PAGEREF _Toc106454302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12498CB4" w14:textId="0D5E71FA" w:rsidR="00530AD2" w:rsidRDefault="00000000">
          <w:pPr>
            <w:pStyle w:val="TOC2"/>
            <w:tabs>
              <w:tab w:val="right" w:leader="dot" w:pos="9350"/>
            </w:tabs>
            <w:rPr>
              <w:rFonts w:eastAsiaTheme="minorEastAsia"/>
              <w:noProof/>
              <w:lang w:val="en-CA" w:eastAsia="en-CA"/>
            </w:rPr>
          </w:pPr>
          <w:hyperlink w:anchor="_Toc106454303" w:history="1">
            <w:r w:rsidR="00530AD2" w:rsidRPr="00A90127">
              <w:rPr>
                <w:rStyle w:val="Hyperlink"/>
                <w:noProof/>
              </w:rPr>
              <w:t>Test Module</w:t>
            </w:r>
            <w:r w:rsidR="00530AD2">
              <w:rPr>
                <w:noProof/>
                <w:webHidden/>
              </w:rPr>
              <w:tab/>
            </w:r>
            <w:r w:rsidR="00530AD2">
              <w:rPr>
                <w:noProof/>
                <w:webHidden/>
              </w:rPr>
              <w:fldChar w:fldCharType="begin"/>
            </w:r>
            <w:r w:rsidR="00530AD2">
              <w:rPr>
                <w:noProof/>
                <w:webHidden/>
              </w:rPr>
              <w:instrText xml:space="preserve"> PAGEREF _Toc106454303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2AA78DAA" w14:textId="7C8200FB" w:rsidR="00530AD2" w:rsidRDefault="00000000">
          <w:pPr>
            <w:pStyle w:val="TOC2"/>
            <w:tabs>
              <w:tab w:val="right" w:leader="dot" w:pos="9350"/>
            </w:tabs>
            <w:rPr>
              <w:rFonts w:eastAsiaTheme="minorEastAsia"/>
              <w:noProof/>
              <w:lang w:val="en-CA" w:eastAsia="en-CA"/>
            </w:rPr>
          </w:pPr>
          <w:hyperlink w:anchor="_Toc106454304" w:history="1">
            <w:r w:rsidR="00530AD2" w:rsidRPr="00A90127">
              <w:rPr>
                <w:rStyle w:val="Hyperlink"/>
                <w:noProof/>
              </w:rPr>
              <w:t>Unity Post Processing V2 Integration</w:t>
            </w:r>
            <w:r w:rsidR="00530AD2">
              <w:rPr>
                <w:noProof/>
                <w:webHidden/>
              </w:rPr>
              <w:tab/>
            </w:r>
            <w:r w:rsidR="00530AD2">
              <w:rPr>
                <w:noProof/>
                <w:webHidden/>
              </w:rPr>
              <w:fldChar w:fldCharType="begin"/>
            </w:r>
            <w:r w:rsidR="00530AD2">
              <w:rPr>
                <w:noProof/>
                <w:webHidden/>
              </w:rPr>
              <w:instrText xml:space="preserve"> PAGEREF _Toc106454304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78F2760A" w14:textId="786BC0DE" w:rsidR="00530AD2" w:rsidRDefault="00000000">
          <w:pPr>
            <w:pStyle w:val="TOC2"/>
            <w:tabs>
              <w:tab w:val="right" w:leader="dot" w:pos="9350"/>
            </w:tabs>
            <w:rPr>
              <w:rFonts w:eastAsiaTheme="minorEastAsia"/>
              <w:noProof/>
              <w:lang w:val="en-CA" w:eastAsia="en-CA"/>
            </w:rPr>
          </w:pPr>
          <w:hyperlink w:anchor="_Toc106454305" w:history="1">
            <w:r w:rsidR="00530AD2" w:rsidRPr="00A90127">
              <w:rPr>
                <w:rStyle w:val="Hyperlink"/>
                <w:noProof/>
              </w:rPr>
              <w:t>World</w:t>
            </w:r>
            <w:r w:rsidR="00530AD2">
              <w:rPr>
                <w:noProof/>
                <w:webHidden/>
              </w:rPr>
              <w:tab/>
            </w:r>
            <w:r w:rsidR="00530AD2">
              <w:rPr>
                <w:noProof/>
                <w:webHidden/>
              </w:rPr>
              <w:fldChar w:fldCharType="begin"/>
            </w:r>
            <w:r w:rsidR="00530AD2">
              <w:rPr>
                <w:noProof/>
                <w:webHidden/>
              </w:rPr>
              <w:instrText xml:space="preserve"> PAGEREF _Toc106454305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08A7622F" w14:textId="1229009C" w:rsidR="00530AD2" w:rsidRDefault="00000000">
          <w:pPr>
            <w:pStyle w:val="TOC2"/>
            <w:tabs>
              <w:tab w:val="right" w:leader="dot" w:pos="9350"/>
            </w:tabs>
            <w:rPr>
              <w:rFonts w:eastAsiaTheme="minorEastAsia"/>
              <w:noProof/>
              <w:lang w:val="en-CA" w:eastAsia="en-CA"/>
            </w:rPr>
          </w:pPr>
          <w:hyperlink w:anchor="_Toc106454306" w:history="1">
            <w:r w:rsidR="00530AD2" w:rsidRPr="00A90127">
              <w:rPr>
                <w:rStyle w:val="Hyperlink"/>
                <w:noProof/>
              </w:rPr>
              <w:t>Achievements</w:t>
            </w:r>
            <w:r w:rsidR="00530AD2">
              <w:rPr>
                <w:noProof/>
                <w:webHidden/>
              </w:rPr>
              <w:tab/>
            </w:r>
            <w:r w:rsidR="00530AD2">
              <w:rPr>
                <w:noProof/>
                <w:webHidden/>
              </w:rPr>
              <w:fldChar w:fldCharType="begin"/>
            </w:r>
            <w:r w:rsidR="00530AD2">
              <w:rPr>
                <w:noProof/>
                <w:webHidden/>
              </w:rPr>
              <w:instrText xml:space="preserve"> PAGEREF _Toc106454306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186E64FE" w14:textId="7BFDFFFF" w:rsidR="00530AD2" w:rsidRDefault="00000000">
          <w:pPr>
            <w:pStyle w:val="TOC2"/>
            <w:tabs>
              <w:tab w:val="right" w:leader="dot" w:pos="9350"/>
            </w:tabs>
            <w:rPr>
              <w:rFonts w:eastAsiaTheme="minorEastAsia"/>
              <w:noProof/>
              <w:lang w:val="en-CA" w:eastAsia="en-CA"/>
            </w:rPr>
          </w:pPr>
          <w:hyperlink w:anchor="_Toc106454307" w:history="1">
            <w:r w:rsidR="00530AD2" w:rsidRPr="00A90127">
              <w:rPr>
                <w:rStyle w:val="Hyperlink"/>
                <w:noProof/>
              </w:rPr>
              <w:t>Bigscreen</w:t>
            </w:r>
            <w:r w:rsidR="00530AD2">
              <w:rPr>
                <w:noProof/>
                <w:webHidden/>
              </w:rPr>
              <w:tab/>
            </w:r>
            <w:r w:rsidR="00530AD2">
              <w:rPr>
                <w:noProof/>
                <w:webHidden/>
              </w:rPr>
              <w:fldChar w:fldCharType="begin"/>
            </w:r>
            <w:r w:rsidR="00530AD2">
              <w:rPr>
                <w:noProof/>
                <w:webHidden/>
              </w:rPr>
              <w:instrText xml:space="preserve"> PAGEREF _Toc106454307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5E25156D" w14:textId="7E4634AF" w:rsidR="00530AD2" w:rsidRDefault="00000000">
          <w:pPr>
            <w:pStyle w:val="TOC2"/>
            <w:tabs>
              <w:tab w:val="right" w:leader="dot" w:pos="9350"/>
            </w:tabs>
            <w:rPr>
              <w:rFonts w:eastAsiaTheme="minorEastAsia"/>
              <w:noProof/>
              <w:lang w:val="en-CA" w:eastAsia="en-CA"/>
            </w:rPr>
          </w:pPr>
          <w:hyperlink w:anchor="_Toc106454308" w:history="1">
            <w:r w:rsidR="00530AD2" w:rsidRPr="00A90127">
              <w:rPr>
                <w:rStyle w:val="Hyperlink"/>
                <w:noProof/>
              </w:rPr>
              <w:t>CD Audio</w:t>
            </w:r>
            <w:r w:rsidR="00530AD2">
              <w:rPr>
                <w:noProof/>
                <w:webHidden/>
              </w:rPr>
              <w:tab/>
            </w:r>
            <w:r w:rsidR="00530AD2">
              <w:rPr>
                <w:noProof/>
                <w:webHidden/>
              </w:rPr>
              <w:fldChar w:fldCharType="begin"/>
            </w:r>
            <w:r w:rsidR="00530AD2">
              <w:rPr>
                <w:noProof/>
                <w:webHidden/>
              </w:rPr>
              <w:instrText xml:space="preserve"> PAGEREF _Toc106454308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4FB3D66E" w14:textId="18FE57B2" w:rsidR="00530AD2" w:rsidRDefault="00000000">
          <w:pPr>
            <w:pStyle w:val="TOC2"/>
            <w:tabs>
              <w:tab w:val="right" w:leader="dot" w:pos="9350"/>
            </w:tabs>
            <w:rPr>
              <w:rFonts w:eastAsiaTheme="minorEastAsia"/>
              <w:noProof/>
              <w:lang w:val="en-CA" w:eastAsia="en-CA"/>
            </w:rPr>
          </w:pPr>
          <w:hyperlink w:anchor="_Toc106454309" w:history="1">
            <w:r w:rsidR="00530AD2" w:rsidRPr="00A90127">
              <w:rPr>
                <w:rStyle w:val="Hyperlink"/>
                <w:noProof/>
              </w:rPr>
              <w:t>Immersive Monologue</w:t>
            </w:r>
            <w:r w:rsidR="00530AD2">
              <w:rPr>
                <w:noProof/>
                <w:webHidden/>
              </w:rPr>
              <w:tab/>
            </w:r>
            <w:r w:rsidR="00530AD2">
              <w:rPr>
                <w:noProof/>
                <w:webHidden/>
              </w:rPr>
              <w:fldChar w:fldCharType="begin"/>
            </w:r>
            <w:r w:rsidR="00530AD2">
              <w:rPr>
                <w:noProof/>
                <w:webHidden/>
              </w:rPr>
              <w:instrText xml:space="preserve"> PAGEREF _Toc106454309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41362003" w14:textId="2936CC40" w:rsidR="00530AD2" w:rsidRDefault="00000000">
          <w:pPr>
            <w:pStyle w:val="TOC2"/>
            <w:tabs>
              <w:tab w:val="right" w:leader="dot" w:pos="9350"/>
            </w:tabs>
            <w:rPr>
              <w:rFonts w:eastAsiaTheme="minorEastAsia"/>
              <w:noProof/>
              <w:lang w:val="en-CA" w:eastAsia="en-CA"/>
            </w:rPr>
          </w:pPr>
          <w:hyperlink w:anchor="_Toc106454310" w:history="1">
            <w:r w:rsidR="00530AD2" w:rsidRPr="00A90127">
              <w:rPr>
                <w:rStyle w:val="Hyperlink"/>
                <w:noProof/>
              </w:rPr>
              <w:t>SickDev Console Integration</w:t>
            </w:r>
            <w:r w:rsidR="00530AD2">
              <w:rPr>
                <w:noProof/>
                <w:webHidden/>
              </w:rPr>
              <w:tab/>
            </w:r>
            <w:r w:rsidR="00530AD2">
              <w:rPr>
                <w:noProof/>
                <w:webHidden/>
              </w:rPr>
              <w:fldChar w:fldCharType="begin"/>
            </w:r>
            <w:r w:rsidR="00530AD2">
              <w:rPr>
                <w:noProof/>
                <w:webHidden/>
              </w:rPr>
              <w:instrText xml:space="preserve"> PAGEREF _Toc106454310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5476FC10" w14:textId="16AA7CF0" w:rsidR="00530AD2" w:rsidRDefault="00000000">
          <w:pPr>
            <w:pStyle w:val="TOC2"/>
            <w:tabs>
              <w:tab w:val="right" w:leader="dot" w:pos="9350"/>
            </w:tabs>
            <w:rPr>
              <w:rFonts w:eastAsiaTheme="minorEastAsia"/>
              <w:noProof/>
              <w:lang w:val="en-CA" w:eastAsia="en-CA"/>
            </w:rPr>
          </w:pPr>
          <w:hyperlink w:anchor="_Toc106454311" w:history="1">
            <w:r w:rsidR="00530AD2" w:rsidRPr="00A90127">
              <w:rPr>
                <w:rStyle w:val="Hyperlink"/>
                <w:noProof/>
              </w:rPr>
              <w:t>Speed Hacks</w:t>
            </w:r>
            <w:r w:rsidR="00530AD2">
              <w:rPr>
                <w:noProof/>
                <w:webHidden/>
              </w:rPr>
              <w:tab/>
            </w:r>
            <w:r w:rsidR="00530AD2">
              <w:rPr>
                <w:noProof/>
                <w:webHidden/>
              </w:rPr>
              <w:fldChar w:fldCharType="begin"/>
            </w:r>
            <w:r w:rsidR="00530AD2">
              <w:rPr>
                <w:noProof/>
                <w:webHidden/>
              </w:rPr>
              <w:instrText xml:space="preserve"> PAGEREF _Toc106454311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73B0DE02" w14:textId="15962BF9" w:rsidR="00530AD2" w:rsidRDefault="00000000">
          <w:pPr>
            <w:pStyle w:val="TOC2"/>
            <w:tabs>
              <w:tab w:val="right" w:leader="dot" w:pos="9350"/>
            </w:tabs>
            <w:rPr>
              <w:rFonts w:eastAsiaTheme="minorEastAsia"/>
              <w:noProof/>
              <w:lang w:val="en-CA" w:eastAsia="en-CA"/>
            </w:rPr>
          </w:pPr>
          <w:hyperlink w:anchor="_Toc106454312" w:history="1">
            <w:r w:rsidR="00530AD2" w:rsidRPr="00A90127">
              <w:rPr>
                <w:rStyle w:val="Hyperlink"/>
                <w:noProof/>
              </w:rPr>
              <w:t>Unsplash</w:t>
            </w:r>
            <w:r w:rsidR="00530AD2">
              <w:rPr>
                <w:noProof/>
                <w:webHidden/>
              </w:rPr>
              <w:tab/>
            </w:r>
            <w:r w:rsidR="00530AD2">
              <w:rPr>
                <w:noProof/>
                <w:webHidden/>
              </w:rPr>
              <w:fldChar w:fldCharType="begin"/>
            </w:r>
            <w:r w:rsidR="00530AD2">
              <w:rPr>
                <w:noProof/>
                <w:webHidden/>
              </w:rPr>
              <w:instrText xml:space="preserve"> PAGEREF _Toc106454312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6341D7A7" w14:textId="77124974" w:rsidR="00530AD2" w:rsidRDefault="00000000">
          <w:pPr>
            <w:pStyle w:val="TOC2"/>
            <w:tabs>
              <w:tab w:val="right" w:leader="dot" w:pos="9350"/>
            </w:tabs>
            <w:rPr>
              <w:rFonts w:eastAsiaTheme="minorEastAsia"/>
              <w:noProof/>
              <w:lang w:val="en-CA" w:eastAsia="en-CA"/>
            </w:rPr>
          </w:pPr>
          <w:hyperlink w:anchor="_Toc106454313" w:history="1">
            <w:r w:rsidR="00530AD2" w:rsidRPr="00A90127">
              <w:rPr>
                <w:rStyle w:val="Hyperlink"/>
                <w:noProof/>
              </w:rPr>
              <w:t>WindowTitle</w:t>
            </w:r>
            <w:r w:rsidR="00530AD2">
              <w:rPr>
                <w:noProof/>
                <w:webHidden/>
              </w:rPr>
              <w:tab/>
            </w:r>
            <w:r w:rsidR="00530AD2">
              <w:rPr>
                <w:noProof/>
                <w:webHidden/>
              </w:rPr>
              <w:fldChar w:fldCharType="begin"/>
            </w:r>
            <w:r w:rsidR="00530AD2">
              <w:rPr>
                <w:noProof/>
                <w:webHidden/>
              </w:rPr>
              <w:instrText xml:space="preserve"> PAGEREF _Toc106454313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6FFB1548" w14:textId="2D5B08E8" w:rsidR="00530AD2" w:rsidRDefault="00000000">
          <w:pPr>
            <w:pStyle w:val="TOC2"/>
            <w:tabs>
              <w:tab w:val="right" w:leader="dot" w:pos="9350"/>
            </w:tabs>
            <w:rPr>
              <w:rFonts w:eastAsiaTheme="minorEastAsia"/>
              <w:noProof/>
              <w:lang w:val="en-CA" w:eastAsia="en-CA"/>
            </w:rPr>
          </w:pPr>
          <w:hyperlink w:anchor="_Toc106454314" w:history="1">
            <w:r w:rsidR="00530AD2" w:rsidRPr="00A90127">
              <w:rPr>
                <w:rStyle w:val="Hyperlink"/>
                <w:noProof/>
              </w:rPr>
              <w:t>XSMP</w:t>
            </w:r>
            <w:r w:rsidR="00530AD2">
              <w:rPr>
                <w:noProof/>
                <w:webHidden/>
              </w:rPr>
              <w:tab/>
            </w:r>
            <w:r w:rsidR="00530AD2">
              <w:rPr>
                <w:noProof/>
                <w:webHidden/>
              </w:rPr>
              <w:fldChar w:fldCharType="begin"/>
            </w:r>
            <w:r w:rsidR="00530AD2">
              <w:rPr>
                <w:noProof/>
                <w:webHidden/>
              </w:rPr>
              <w:instrText xml:space="preserve"> PAGEREF _Toc106454314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0E6C4F6A" w14:textId="3F30E54C" w:rsidR="00530AD2" w:rsidRDefault="00000000">
          <w:pPr>
            <w:pStyle w:val="TOC1"/>
            <w:tabs>
              <w:tab w:val="right" w:leader="dot" w:pos="9350"/>
            </w:tabs>
            <w:rPr>
              <w:rFonts w:eastAsiaTheme="minorEastAsia"/>
              <w:noProof/>
              <w:lang w:val="en-CA" w:eastAsia="en-CA"/>
            </w:rPr>
          </w:pPr>
          <w:hyperlink w:anchor="_Toc106454315" w:history="1">
            <w:r w:rsidR="00530AD2" w:rsidRPr="00A90127">
              <w:rPr>
                <w:rStyle w:val="Hyperlink"/>
                <w:noProof/>
              </w:rPr>
              <w:t>CommonCore Audio Module</w:t>
            </w:r>
            <w:r w:rsidR="00530AD2">
              <w:rPr>
                <w:noProof/>
                <w:webHidden/>
              </w:rPr>
              <w:tab/>
            </w:r>
            <w:r w:rsidR="00530AD2">
              <w:rPr>
                <w:noProof/>
                <w:webHidden/>
              </w:rPr>
              <w:fldChar w:fldCharType="begin"/>
            </w:r>
            <w:r w:rsidR="00530AD2">
              <w:rPr>
                <w:noProof/>
                <w:webHidden/>
              </w:rPr>
              <w:instrText xml:space="preserve"> PAGEREF _Toc106454315 \h </w:instrText>
            </w:r>
            <w:r w:rsidR="00530AD2">
              <w:rPr>
                <w:noProof/>
                <w:webHidden/>
              </w:rPr>
            </w:r>
            <w:r w:rsidR="00530AD2">
              <w:rPr>
                <w:noProof/>
                <w:webHidden/>
              </w:rPr>
              <w:fldChar w:fldCharType="separate"/>
            </w:r>
            <w:r w:rsidR="00530AD2">
              <w:rPr>
                <w:noProof/>
                <w:webHidden/>
              </w:rPr>
              <w:t>52</w:t>
            </w:r>
            <w:r w:rsidR="00530AD2">
              <w:rPr>
                <w:noProof/>
                <w:webHidden/>
              </w:rPr>
              <w:fldChar w:fldCharType="end"/>
            </w:r>
          </w:hyperlink>
        </w:p>
        <w:p w14:paraId="6C2F4A7B" w14:textId="0D8DE2FF" w:rsidR="00530AD2" w:rsidRDefault="00000000">
          <w:pPr>
            <w:pStyle w:val="TOC1"/>
            <w:tabs>
              <w:tab w:val="right" w:leader="dot" w:pos="9350"/>
            </w:tabs>
            <w:rPr>
              <w:rFonts w:eastAsiaTheme="minorEastAsia"/>
              <w:noProof/>
              <w:lang w:val="en-CA" w:eastAsia="en-CA"/>
            </w:rPr>
          </w:pPr>
          <w:hyperlink w:anchor="_Toc106454316" w:history="1">
            <w:r w:rsidR="00530AD2" w:rsidRPr="00A90127">
              <w:rPr>
                <w:rStyle w:val="Hyperlink"/>
                <w:noProof/>
              </w:rPr>
              <w:t>CommonCore Input Module</w:t>
            </w:r>
            <w:r w:rsidR="00530AD2">
              <w:rPr>
                <w:noProof/>
                <w:webHidden/>
              </w:rPr>
              <w:tab/>
            </w:r>
            <w:r w:rsidR="00530AD2">
              <w:rPr>
                <w:noProof/>
                <w:webHidden/>
              </w:rPr>
              <w:fldChar w:fldCharType="begin"/>
            </w:r>
            <w:r w:rsidR="00530AD2">
              <w:rPr>
                <w:noProof/>
                <w:webHidden/>
              </w:rPr>
              <w:instrText xml:space="preserve"> PAGEREF _Toc106454316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6D493AA1" w14:textId="550E51A1" w:rsidR="00530AD2" w:rsidRDefault="00000000">
          <w:pPr>
            <w:pStyle w:val="TOC2"/>
            <w:tabs>
              <w:tab w:val="right" w:leader="dot" w:pos="9350"/>
            </w:tabs>
            <w:rPr>
              <w:rFonts w:eastAsiaTheme="minorEastAsia"/>
              <w:noProof/>
              <w:lang w:val="en-CA" w:eastAsia="en-CA"/>
            </w:rPr>
          </w:pPr>
          <w:hyperlink w:anchor="_Toc106454317" w:history="1">
            <w:r w:rsidR="00530AD2" w:rsidRPr="00A90127">
              <w:rPr>
                <w:rStyle w:val="Hyperlink"/>
                <w:noProof/>
              </w:rPr>
              <w:t>Available input mappers</w:t>
            </w:r>
            <w:r w:rsidR="00530AD2">
              <w:rPr>
                <w:noProof/>
                <w:webHidden/>
              </w:rPr>
              <w:tab/>
            </w:r>
            <w:r w:rsidR="00530AD2">
              <w:rPr>
                <w:noProof/>
                <w:webHidden/>
              </w:rPr>
              <w:fldChar w:fldCharType="begin"/>
            </w:r>
            <w:r w:rsidR="00530AD2">
              <w:rPr>
                <w:noProof/>
                <w:webHidden/>
              </w:rPr>
              <w:instrText xml:space="preserve"> PAGEREF _Toc106454317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2D5B2CB3" w14:textId="3ABAE530" w:rsidR="00530AD2" w:rsidRDefault="00000000">
          <w:pPr>
            <w:pStyle w:val="TOC2"/>
            <w:tabs>
              <w:tab w:val="right" w:leader="dot" w:pos="9350"/>
            </w:tabs>
            <w:rPr>
              <w:rFonts w:eastAsiaTheme="minorEastAsia"/>
              <w:noProof/>
              <w:lang w:val="en-CA" w:eastAsia="en-CA"/>
            </w:rPr>
          </w:pPr>
          <w:hyperlink w:anchor="_Toc106454318" w:history="1">
            <w:r w:rsidR="00530AD2" w:rsidRPr="00A90127">
              <w:rPr>
                <w:rStyle w:val="Hyperlink"/>
                <w:noProof/>
              </w:rPr>
              <w:t>Configuring available controls</w:t>
            </w:r>
            <w:r w:rsidR="00530AD2">
              <w:rPr>
                <w:noProof/>
                <w:webHidden/>
              </w:rPr>
              <w:tab/>
            </w:r>
            <w:r w:rsidR="00530AD2">
              <w:rPr>
                <w:noProof/>
                <w:webHidden/>
              </w:rPr>
              <w:fldChar w:fldCharType="begin"/>
            </w:r>
            <w:r w:rsidR="00530AD2">
              <w:rPr>
                <w:noProof/>
                <w:webHidden/>
              </w:rPr>
              <w:instrText xml:space="preserve"> PAGEREF _Toc106454318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1DCE8C65" w14:textId="06E7122C" w:rsidR="00530AD2" w:rsidRDefault="00000000">
          <w:pPr>
            <w:pStyle w:val="TOC2"/>
            <w:tabs>
              <w:tab w:val="right" w:leader="dot" w:pos="9350"/>
            </w:tabs>
            <w:rPr>
              <w:rFonts w:eastAsiaTheme="minorEastAsia"/>
              <w:noProof/>
              <w:lang w:val="en-CA" w:eastAsia="en-CA"/>
            </w:rPr>
          </w:pPr>
          <w:hyperlink w:anchor="_Toc106454319" w:history="1">
            <w:r w:rsidR="00530AD2" w:rsidRPr="00A90127">
              <w:rPr>
                <w:rStyle w:val="Hyperlink"/>
                <w:noProof/>
              </w:rPr>
              <w:t>The MappedInput API</w:t>
            </w:r>
            <w:r w:rsidR="00530AD2">
              <w:rPr>
                <w:noProof/>
                <w:webHidden/>
              </w:rPr>
              <w:tab/>
            </w:r>
            <w:r w:rsidR="00530AD2">
              <w:rPr>
                <w:noProof/>
                <w:webHidden/>
              </w:rPr>
              <w:fldChar w:fldCharType="begin"/>
            </w:r>
            <w:r w:rsidR="00530AD2">
              <w:rPr>
                <w:noProof/>
                <w:webHidden/>
              </w:rPr>
              <w:instrText xml:space="preserve"> PAGEREF _Toc106454319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17ECCF78" w14:textId="536CBC47" w:rsidR="00530AD2" w:rsidRDefault="00000000">
          <w:pPr>
            <w:pStyle w:val="TOC2"/>
            <w:tabs>
              <w:tab w:val="right" w:leader="dot" w:pos="9350"/>
            </w:tabs>
            <w:rPr>
              <w:rFonts w:eastAsiaTheme="minorEastAsia"/>
              <w:noProof/>
              <w:lang w:val="en-CA" w:eastAsia="en-CA"/>
            </w:rPr>
          </w:pPr>
          <w:hyperlink w:anchor="_Toc106454320" w:history="1">
            <w:r w:rsidR="00530AD2" w:rsidRPr="00A90127">
              <w:rPr>
                <w:rStyle w:val="Hyperlink"/>
                <w:noProof/>
              </w:rPr>
              <w:t>Creating an input mapper</w:t>
            </w:r>
            <w:r w:rsidR="00530AD2">
              <w:rPr>
                <w:noProof/>
                <w:webHidden/>
              </w:rPr>
              <w:tab/>
            </w:r>
            <w:r w:rsidR="00530AD2">
              <w:rPr>
                <w:noProof/>
                <w:webHidden/>
              </w:rPr>
              <w:fldChar w:fldCharType="begin"/>
            </w:r>
            <w:r w:rsidR="00530AD2">
              <w:rPr>
                <w:noProof/>
                <w:webHidden/>
              </w:rPr>
              <w:instrText xml:space="preserve"> PAGEREF _Toc106454320 \h </w:instrText>
            </w:r>
            <w:r w:rsidR="00530AD2">
              <w:rPr>
                <w:noProof/>
                <w:webHidden/>
              </w:rPr>
            </w:r>
            <w:r w:rsidR="00530AD2">
              <w:rPr>
                <w:noProof/>
                <w:webHidden/>
              </w:rPr>
              <w:fldChar w:fldCharType="separate"/>
            </w:r>
            <w:r w:rsidR="00530AD2">
              <w:rPr>
                <w:noProof/>
                <w:webHidden/>
              </w:rPr>
              <w:t>54</w:t>
            </w:r>
            <w:r w:rsidR="00530AD2">
              <w:rPr>
                <w:noProof/>
                <w:webHidden/>
              </w:rPr>
              <w:fldChar w:fldCharType="end"/>
            </w:r>
          </w:hyperlink>
        </w:p>
        <w:p w14:paraId="72DFDAB9" w14:textId="7AF34B94" w:rsidR="00530AD2" w:rsidRDefault="00000000">
          <w:pPr>
            <w:pStyle w:val="TOC1"/>
            <w:tabs>
              <w:tab w:val="right" w:leader="dot" w:pos="9350"/>
            </w:tabs>
            <w:rPr>
              <w:rFonts w:eastAsiaTheme="minorEastAsia"/>
              <w:noProof/>
              <w:lang w:val="en-CA" w:eastAsia="en-CA"/>
            </w:rPr>
          </w:pPr>
          <w:hyperlink w:anchor="_Toc106454321" w:history="1">
            <w:r w:rsidR="00530AD2" w:rsidRPr="00A90127">
              <w:rPr>
                <w:rStyle w:val="Hyperlink"/>
                <w:noProof/>
              </w:rPr>
              <w:t>CommonCore Campaign Module</w:t>
            </w:r>
            <w:r w:rsidR="00530AD2">
              <w:rPr>
                <w:noProof/>
                <w:webHidden/>
              </w:rPr>
              <w:tab/>
            </w:r>
            <w:r w:rsidR="00530AD2">
              <w:rPr>
                <w:noProof/>
                <w:webHidden/>
              </w:rPr>
              <w:fldChar w:fldCharType="begin"/>
            </w:r>
            <w:r w:rsidR="00530AD2">
              <w:rPr>
                <w:noProof/>
                <w:webHidden/>
              </w:rPr>
              <w:instrText xml:space="preserve"> PAGEREF _Toc106454321 \h </w:instrText>
            </w:r>
            <w:r w:rsidR="00530AD2">
              <w:rPr>
                <w:noProof/>
                <w:webHidden/>
              </w:rPr>
            </w:r>
            <w:r w:rsidR="00530AD2">
              <w:rPr>
                <w:noProof/>
                <w:webHidden/>
              </w:rPr>
              <w:fldChar w:fldCharType="separate"/>
            </w:r>
            <w:r w:rsidR="00530AD2">
              <w:rPr>
                <w:noProof/>
                <w:webHidden/>
              </w:rPr>
              <w:t>55</w:t>
            </w:r>
            <w:r w:rsidR="00530AD2">
              <w:rPr>
                <w:noProof/>
                <w:webHidden/>
              </w:rPr>
              <w:fldChar w:fldCharType="end"/>
            </w:r>
          </w:hyperlink>
        </w:p>
        <w:p w14:paraId="10D6EAE3" w14:textId="778A1415" w:rsidR="00530AD2" w:rsidRDefault="00000000">
          <w:pPr>
            <w:pStyle w:val="TOC1"/>
            <w:tabs>
              <w:tab w:val="right" w:leader="dot" w:pos="9350"/>
            </w:tabs>
            <w:rPr>
              <w:rFonts w:eastAsiaTheme="minorEastAsia"/>
              <w:noProof/>
              <w:lang w:val="en-CA" w:eastAsia="en-CA"/>
            </w:rPr>
          </w:pPr>
          <w:hyperlink w:anchor="_Toc106454322" w:history="1">
            <w:r w:rsidR="00530AD2" w:rsidRPr="00A90127">
              <w:rPr>
                <w:rStyle w:val="Hyperlink"/>
                <w:noProof/>
              </w:rPr>
              <w:t>CommonCore World Module</w:t>
            </w:r>
            <w:r w:rsidR="00530AD2">
              <w:rPr>
                <w:noProof/>
                <w:webHidden/>
              </w:rPr>
              <w:tab/>
            </w:r>
            <w:r w:rsidR="00530AD2">
              <w:rPr>
                <w:noProof/>
                <w:webHidden/>
              </w:rPr>
              <w:fldChar w:fldCharType="begin"/>
            </w:r>
            <w:r w:rsidR="00530AD2">
              <w:rPr>
                <w:noProof/>
                <w:webHidden/>
              </w:rPr>
              <w:instrText xml:space="preserve"> PAGEREF _Toc106454322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1FFDCDB9" w14:textId="73FA3EA7" w:rsidR="00530AD2" w:rsidRDefault="00000000">
          <w:pPr>
            <w:pStyle w:val="TOC2"/>
            <w:tabs>
              <w:tab w:val="right" w:leader="dot" w:pos="9350"/>
            </w:tabs>
            <w:rPr>
              <w:rFonts w:eastAsiaTheme="minorEastAsia"/>
              <w:noProof/>
              <w:lang w:val="en-CA" w:eastAsia="en-CA"/>
            </w:rPr>
          </w:pPr>
          <w:hyperlink w:anchor="_Toc106454323" w:history="1">
            <w:r w:rsidR="00530AD2" w:rsidRPr="00A90127">
              <w:rPr>
                <w:rStyle w:val="Hyperlink"/>
                <w:noProof/>
              </w:rPr>
              <w:t>WorldUtils</w:t>
            </w:r>
            <w:r w:rsidR="00530AD2">
              <w:rPr>
                <w:noProof/>
                <w:webHidden/>
              </w:rPr>
              <w:tab/>
            </w:r>
            <w:r w:rsidR="00530AD2">
              <w:rPr>
                <w:noProof/>
                <w:webHidden/>
              </w:rPr>
              <w:fldChar w:fldCharType="begin"/>
            </w:r>
            <w:r w:rsidR="00530AD2">
              <w:rPr>
                <w:noProof/>
                <w:webHidden/>
              </w:rPr>
              <w:instrText xml:space="preserve"> PAGEREF _Toc106454323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66CA0214" w14:textId="1521C329" w:rsidR="00530AD2" w:rsidRDefault="00000000">
          <w:pPr>
            <w:pStyle w:val="TOC2"/>
            <w:tabs>
              <w:tab w:val="right" w:leader="dot" w:pos="9350"/>
            </w:tabs>
            <w:rPr>
              <w:rFonts w:eastAsiaTheme="minorEastAsia"/>
              <w:noProof/>
              <w:lang w:val="en-CA" w:eastAsia="en-CA"/>
            </w:rPr>
          </w:pPr>
          <w:hyperlink w:anchor="_Toc106454324" w:history="1">
            <w:r w:rsidR="00530AD2" w:rsidRPr="00A90127">
              <w:rPr>
                <w:rStyle w:val="Hyperlink"/>
                <w:noProof/>
              </w:rPr>
              <w:t>WorldConsoleCommands</w:t>
            </w:r>
            <w:r w:rsidR="00530AD2">
              <w:rPr>
                <w:noProof/>
                <w:webHidden/>
              </w:rPr>
              <w:tab/>
            </w:r>
            <w:r w:rsidR="00530AD2">
              <w:rPr>
                <w:noProof/>
                <w:webHidden/>
              </w:rPr>
              <w:fldChar w:fldCharType="begin"/>
            </w:r>
            <w:r w:rsidR="00530AD2">
              <w:rPr>
                <w:noProof/>
                <w:webHidden/>
              </w:rPr>
              <w:instrText xml:space="preserve"> PAGEREF _Toc106454324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6EBEAB3B" w14:textId="60DAC436" w:rsidR="00530AD2" w:rsidRDefault="00000000">
          <w:pPr>
            <w:pStyle w:val="TOC2"/>
            <w:tabs>
              <w:tab w:val="right" w:leader="dot" w:pos="9350"/>
            </w:tabs>
            <w:rPr>
              <w:rFonts w:eastAsiaTheme="minorEastAsia"/>
              <w:noProof/>
              <w:lang w:val="en-CA" w:eastAsia="en-CA"/>
            </w:rPr>
          </w:pPr>
          <w:hyperlink w:anchor="_Toc106454325" w:history="1">
            <w:r w:rsidR="00530AD2" w:rsidRPr="00A90127">
              <w:rPr>
                <w:rStyle w:val="Hyperlink"/>
                <w:noProof/>
              </w:rPr>
              <w:t>CommonCore Entities</w:t>
            </w:r>
            <w:r w:rsidR="00530AD2">
              <w:rPr>
                <w:noProof/>
                <w:webHidden/>
              </w:rPr>
              <w:tab/>
            </w:r>
            <w:r w:rsidR="00530AD2">
              <w:rPr>
                <w:noProof/>
                <w:webHidden/>
              </w:rPr>
              <w:fldChar w:fldCharType="begin"/>
            </w:r>
            <w:r w:rsidR="00530AD2">
              <w:rPr>
                <w:noProof/>
                <w:webHidden/>
              </w:rPr>
              <w:instrText xml:space="preserve"> PAGEREF _Toc106454325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23BBDAD7" w14:textId="2AD0A9EF" w:rsidR="00530AD2" w:rsidRDefault="00000000">
          <w:pPr>
            <w:pStyle w:val="TOC3"/>
            <w:tabs>
              <w:tab w:val="right" w:leader="dot" w:pos="9350"/>
            </w:tabs>
            <w:rPr>
              <w:rFonts w:eastAsiaTheme="minorEastAsia"/>
              <w:noProof/>
              <w:lang w:val="en-CA" w:eastAsia="en-CA"/>
            </w:rPr>
          </w:pPr>
          <w:hyperlink w:anchor="_Toc106454326" w:history="1">
            <w:r w:rsidR="00530AD2" w:rsidRPr="00A90127">
              <w:rPr>
                <w:rStyle w:val="Hyperlink"/>
                <w:noProof/>
              </w:rPr>
              <w:t>Entity Prefab Prefixes</w:t>
            </w:r>
            <w:r w:rsidR="00530AD2">
              <w:rPr>
                <w:noProof/>
                <w:webHidden/>
              </w:rPr>
              <w:tab/>
            </w:r>
            <w:r w:rsidR="00530AD2">
              <w:rPr>
                <w:noProof/>
                <w:webHidden/>
              </w:rPr>
              <w:fldChar w:fldCharType="begin"/>
            </w:r>
            <w:r w:rsidR="00530AD2">
              <w:rPr>
                <w:noProof/>
                <w:webHidden/>
              </w:rPr>
              <w:instrText xml:space="preserve"> PAGEREF _Toc106454326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78C72CDD" w14:textId="080AAA67" w:rsidR="00530AD2" w:rsidRDefault="00000000">
          <w:pPr>
            <w:pStyle w:val="TOC2"/>
            <w:tabs>
              <w:tab w:val="right" w:leader="dot" w:pos="9350"/>
            </w:tabs>
            <w:rPr>
              <w:rFonts w:eastAsiaTheme="minorEastAsia"/>
              <w:noProof/>
              <w:lang w:val="en-CA" w:eastAsia="en-CA"/>
            </w:rPr>
          </w:pPr>
          <w:hyperlink w:anchor="_Toc106454327" w:history="1">
            <w:r w:rsidR="00530AD2" w:rsidRPr="00A90127">
              <w:rPr>
                <w:rStyle w:val="Hyperlink"/>
                <w:noProof/>
              </w:rPr>
              <w:t>Placeholders</w:t>
            </w:r>
            <w:r w:rsidR="00530AD2">
              <w:rPr>
                <w:noProof/>
                <w:webHidden/>
              </w:rPr>
              <w:tab/>
            </w:r>
            <w:r w:rsidR="00530AD2">
              <w:rPr>
                <w:noProof/>
                <w:webHidden/>
              </w:rPr>
              <w:fldChar w:fldCharType="begin"/>
            </w:r>
            <w:r w:rsidR="00530AD2">
              <w:rPr>
                <w:noProof/>
                <w:webHidden/>
              </w:rPr>
              <w:instrText xml:space="preserve"> PAGEREF _Toc106454327 \h </w:instrText>
            </w:r>
            <w:r w:rsidR="00530AD2">
              <w:rPr>
                <w:noProof/>
                <w:webHidden/>
              </w:rPr>
            </w:r>
            <w:r w:rsidR="00530AD2">
              <w:rPr>
                <w:noProof/>
                <w:webHidden/>
              </w:rPr>
              <w:fldChar w:fldCharType="separate"/>
            </w:r>
            <w:r w:rsidR="00530AD2">
              <w:rPr>
                <w:noProof/>
                <w:webHidden/>
              </w:rPr>
              <w:t>58</w:t>
            </w:r>
            <w:r w:rsidR="00530AD2">
              <w:rPr>
                <w:noProof/>
                <w:webHidden/>
              </w:rPr>
              <w:fldChar w:fldCharType="end"/>
            </w:r>
          </w:hyperlink>
        </w:p>
        <w:p w14:paraId="0C11146C" w14:textId="3E3DA52B" w:rsidR="00530AD2" w:rsidRDefault="00000000">
          <w:pPr>
            <w:pStyle w:val="TOC2"/>
            <w:tabs>
              <w:tab w:val="right" w:leader="dot" w:pos="9350"/>
            </w:tabs>
            <w:rPr>
              <w:rFonts w:eastAsiaTheme="minorEastAsia"/>
              <w:noProof/>
              <w:lang w:val="en-CA" w:eastAsia="en-CA"/>
            </w:rPr>
          </w:pPr>
          <w:hyperlink w:anchor="_Toc106454328" w:history="1">
            <w:r w:rsidR="00530AD2" w:rsidRPr="00A90127">
              <w:rPr>
                <w:rStyle w:val="Hyperlink"/>
                <w:noProof/>
              </w:rPr>
              <w:t>CommonCore Effects</w:t>
            </w:r>
            <w:r w:rsidR="00530AD2">
              <w:rPr>
                <w:noProof/>
                <w:webHidden/>
              </w:rPr>
              <w:tab/>
            </w:r>
            <w:r w:rsidR="00530AD2">
              <w:rPr>
                <w:noProof/>
                <w:webHidden/>
              </w:rPr>
              <w:fldChar w:fldCharType="begin"/>
            </w:r>
            <w:r w:rsidR="00530AD2">
              <w:rPr>
                <w:noProof/>
                <w:webHidden/>
              </w:rPr>
              <w:instrText xml:space="preserve"> PAGEREF _Toc106454328 \h </w:instrText>
            </w:r>
            <w:r w:rsidR="00530AD2">
              <w:rPr>
                <w:noProof/>
                <w:webHidden/>
              </w:rPr>
            </w:r>
            <w:r w:rsidR="00530AD2">
              <w:rPr>
                <w:noProof/>
                <w:webHidden/>
              </w:rPr>
              <w:fldChar w:fldCharType="separate"/>
            </w:r>
            <w:r w:rsidR="00530AD2">
              <w:rPr>
                <w:noProof/>
                <w:webHidden/>
              </w:rPr>
              <w:t>58</w:t>
            </w:r>
            <w:r w:rsidR="00530AD2">
              <w:rPr>
                <w:noProof/>
                <w:webHidden/>
              </w:rPr>
              <w:fldChar w:fldCharType="end"/>
            </w:r>
          </w:hyperlink>
        </w:p>
        <w:p w14:paraId="064929B6" w14:textId="399A54BB" w:rsidR="00530AD2" w:rsidRDefault="00000000">
          <w:pPr>
            <w:pStyle w:val="TOC2"/>
            <w:tabs>
              <w:tab w:val="right" w:leader="dot" w:pos="9350"/>
            </w:tabs>
            <w:rPr>
              <w:rFonts w:eastAsiaTheme="minorEastAsia"/>
              <w:noProof/>
              <w:lang w:val="en-CA" w:eastAsia="en-CA"/>
            </w:rPr>
          </w:pPr>
          <w:hyperlink w:anchor="_Toc106454329" w:history="1">
            <w:r w:rsidR="00530AD2" w:rsidRPr="00A90127">
              <w:rPr>
                <w:rStyle w:val="Hyperlink"/>
                <w:noProof/>
              </w:rPr>
              <w:t>Bullets, Hitboxes, etc</w:t>
            </w:r>
            <w:r w:rsidR="00530AD2">
              <w:rPr>
                <w:noProof/>
                <w:webHidden/>
              </w:rPr>
              <w:tab/>
            </w:r>
            <w:r w:rsidR="00530AD2">
              <w:rPr>
                <w:noProof/>
                <w:webHidden/>
              </w:rPr>
              <w:fldChar w:fldCharType="begin"/>
            </w:r>
            <w:r w:rsidR="00530AD2">
              <w:rPr>
                <w:noProof/>
                <w:webHidden/>
              </w:rPr>
              <w:instrText xml:space="preserve"> PAGEREF _Toc106454329 \h </w:instrText>
            </w:r>
            <w:r w:rsidR="00530AD2">
              <w:rPr>
                <w:noProof/>
                <w:webHidden/>
              </w:rPr>
            </w:r>
            <w:r w:rsidR="00530AD2">
              <w:rPr>
                <w:noProof/>
                <w:webHidden/>
              </w:rPr>
              <w:fldChar w:fldCharType="separate"/>
            </w:r>
            <w:r w:rsidR="00530AD2">
              <w:rPr>
                <w:noProof/>
                <w:webHidden/>
              </w:rPr>
              <w:t>58</w:t>
            </w:r>
            <w:r w:rsidR="00530AD2">
              <w:rPr>
                <w:noProof/>
                <w:webHidden/>
              </w:rPr>
              <w:fldChar w:fldCharType="end"/>
            </w:r>
          </w:hyperlink>
        </w:p>
        <w:p w14:paraId="3FD1E09E" w14:textId="6EA528BE" w:rsidR="00530AD2" w:rsidRDefault="00000000">
          <w:pPr>
            <w:pStyle w:val="TOC2"/>
            <w:tabs>
              <w:tab w:val="right" w:leader="dot" w:pos="9350"/>
            </w:tabs>
            <w:rPr>
              <w:rFonts w:eastAsiaTheme="minorEastAsia"/>
              <w:noProof/>
              <w:lang w:val="en-CA" w:eastAsia="en-CA"/>
            </w:rPr>
          </w:pPr>
          <w:hyperlink w:anchor="_Toc106454330" w:history="1">
            <w:r w:rsidR="00530AD2" w:rsidRPr="00A90127">
              <w:rPr>
                <w:rStyle w:val="Hyperlink"/>
                <w:noProof/>
              </w:rPr>
              <w:t>Players and Actors</w:t>
            </w:r>
            <w:r w:rsidR="00530AD2">
              <w:rPr>
                <w:noProof/>
                <w:webHidden/>
              </w:rPr>
              <w:tab/>
            </w:r>
            <w:r w:rsidR="00530AD2">
              <w:rPr>
                <w:noProof/>
                <w:webHidden/>
              </w:rPr>
              <w:fldChar w:fldCharType="begin"/>
            </w:r>
            <w:r w:rsidR="00530AD2">
              <w:rPr>
                <w:noProof/>
                <w:webHidden/>
              </w:rPr>
              <w:instrText xml:space="preserve"> PAGEREF _Toc106454330 \h </w:instrText>
            </w:r>
            <w:r w:rsidR="00530AD2">
              <w:rPr>
                <w:noProof/>
                <w:webHidden/>
              </w:rPr>
            </w:r>
            <w:r w:rsidR="00530AD2">
              <w:rPr>
                <w:noProof/>
                <w:webHidden/>
              </w:rPr>
              <w:fldChar w:fldCharType="separate"/>
            </w:r>
            <w:r w:rsidR="00530AD2">
              <w:rPr>
                <w:noProof/>
                <w:webHidden/>
              </w:rPr>
              <w:t>59</w:t>
            </w:r>
            <w:r w:rsidR="00530AD2">
              <w:rPr>
                <w:noProof/>
                <w:webHidden/>
              </w:rPr>
              <w:fldChar w:fldCharType="end"/>
            </w:r>
          </w:hyperlink>
        </w:p>
        <w:p w14:paraId="71A2DB65" w14:textId="1C5829DA" w:rsidR="00530AD2" w:rsidRDefault="00000000">
          <w:pPr>
            <w:pStyle w:val="TOC3"/>
            <w:tabs>
              <w:tab w:val="right" w:leader="dot" w:pos="9350"/>
            </w:tabs>
            <w:rPr>
              <w:rFonts w:eastAsiaTheme="minorEastAsia"/>
              <w:noProof/>
              <w:lang w:val="en-CA" w:eastAsia="en-CA"/>
            </w:rPr>
          </w:pPr>
          <w:hyperlink w:anchor="_Toc106454331" w:history="1">
            <w:r w:rsidR="00530AD2" w:rsidRPr="00A90127">
              <w:rPr>
                <w:rStyle w:val="Hyperlink"/>
                <w:noProof/>
              </w:rPr>
              <w:t>Player Spawn Selection</w:t>
            </w:r>
            <w:r w:rsidR="00530AD2">
              <w:rPr>
                <w:noProof/>
                <w:webHidden/>
              </w:rPr>
              <w:tab/>
            </w:r>
            <w:r w:rsidR="00530AD2">
              <w:rPr>
                <w:noProof/>
                <w:webHidden/>
              </w:rPr>
              <w:fldChar w:fldCharType="begin"/>
            </w:r>
            <w:r w:rsidR="00530AD2">
              <w:rPr>
                <w:noProof/>
                <w:webHidden/>
              </w:rPr>
              <w:instrText xml:space="preserve"> PAGEREF _Toc106454331 \h </w:instrText>
            </w:r>
            <w:r w:rsidR="00530AD2">
              <w:rPr>
                <w:noProof/>
                <w:webHidden/>
              </w:rPr>
            </w:r>
            <w:r w:rsidR="00530AD2">
              <w:rPr>
                <w:noProof/>
                <w:webHidden/>
              </w:rPr>
              <w:fldChar w:fldCharType="separate"/>
            </w:r>
            <w:r w:rsidR="00530AD2">
              <w:rPr>
                <w:noProof/>
                <w:webHidden/>
              </w:rPr>
              <w:t>59</w:t>
            </w:r>
            <w:r w:rsidR="00530AD2">
              <w:rPr>
                <w:noProof/>
                <w:webHidden/>
              </w:rPr>
              <w:fldChar w:fldCharType="end"/>
            </w:r>
          </w:hyperlink>
        </w:p>
        <w:p w14:paraId="0FC7B545" w14:textId="7B9CF038" w:rsidR="00530AD2" w:rsidRDefault="00000000">
          <w:pPr>
            <w:pStyle w:val="TOC2"/>
            <w:tabs>
              <w:tab w:val="right" w:leader="dot" w:pos="9350"/>
            </w:tabs>
            <w:rPr>
              <w:rFonts w:eastAsiaTheme="minorEastAsia"/>
              <w:noProof/>
              <w:lang w:val="en-CA" w:eastAsia="en-CA"/>
            </w:rPr>
          </w:pPr>
          <w:hyperlink w:anchor="_Toc106454332" w:history="1">
            <w:r w:rsidR="00530AD2" w:rsidRPr="00A90127">
              <w:rPr>
                <w:rStyle w:val="Hyperlink"/>
                <w:noProof/>
              </w:rPr>
              <w:t>Saving and loading</w:t>
            </w:r>
            <w:r w:rsidR="00530AD2">
              <w:rPr>
                <w:noProof/>
                <w:webHidden/>
              </w:rPr>
              <w:tab/>
            </w:r>
            <w:r w:rsidR="00530AD2">
              <w:rPr>
                <w:noProof/>
                <w:webHidden/>
              </w:rPr>
              <w:fldChar w:fldCharType="begin"/>
            </w:r>
            <w:r w:rsidR="00530AD2">
              <w:rPr>
                <w:noProof/>
                <w:webHidden/>
              </w:rPr>
              <w:instrText xml:space="preserve"> PAGEREF _Toc106454332 \h </w:instrText>
            </w:r>
            <w:r w:rsidR="00530AD2">
              <w:rPr>
                <w:noProof/>
                <w:webHidden/>
              </w:rPr>
            </w:r>
            <w:r w:rsidR="00530AD2">
              <w:rPr>
                <w:noProof/>
                <w:webHidden/>
              </w:rPr>
              <w:fldChar w:fldCharType="separate"/>
            </w:r>
            <w:r w:rsidR="00530AD2">
              <w:rPr>
                <w:noProof/>
                <w:webHidden/>
              </w:rPr>
              <w:t>60</w:t>
            </w:r>
            <w:r w:rsidR="00530AD2">
              <w:rPr>
                <w:noProof/>
                <w:webHidden/>
              </w:rPr>
              <w:fldChar w:fldCharType="end"/>
            </w:r>
          </w:hyperlink>
        </w:p>
        <w:p w14:paraId="7B81CA0A" w14:textId="0E5371DC" w:rsidR="00530AD2" w:rsidRDefault="00000000">
          <w:pPr>
            <w:pStyle w:val="TOC2"/>
            <w:tabs>
              <w:tab w:val="right" w:leader="dot" w:pos="9350"/>
            </w:tabs>
            <w:rPr>
              <w:rFonts w:eastAsiaTheme="minorEastAsia"/>
              <w:noProof/>
              <w:lang w:val="en-CA" w:eastAsia="en-CA"/>
            </w:rPr>
          </w:pPr>
          <w:hyperlink w:anchor="_Toc106454333" w:history="1">
            <w:r w:rsidR="00530AD2" w:rsidRPr="00A90127">
              <w:rPr>
                <w:rStyle w:val="Hyperlink"/>
                <w:noProof/>
              </w:rPr>
              <w:t>Action Specials</w:t>
            </w:r>
            <w:r w:rsidR="00530AD2">
              <w:rPr>
                <w:noProof/>
                <w:webHidden/>
              </w:rPr>
              <w:tab/>
            </w:r>
            <w:r w:rsidR="00530AD2">
              <w:rPr>
                <w:noProof/>
                <w:webHidden/>
              </w:rPr>
              <w:fldChar w:fldCharType="begin"/>
            </w:r>
            <w:r w:rsidR="00530AD2">
              <w:rPr>
                <w:noProof/>
                <w:webHidden/>
              </w:rPr>
              <w:instrText xml:space="preserve"> PAGEREF _Toc106454333 \h </w:instrText>
            </w:r>
            <w:r w:rsidR="00530AD2">
              <w:rPr>
                <w:noProof/>
                <w:webHidden/>
              </w:rPr>
            </w:r>
            <w:r w:rsidR="00530AD2">
              <w:rPr>
                <w:noProof/>
                <w:webHidden/>
              </w:rPr>
              <w:fldChar w:fldCharType="separate"/>
            </w:r>
            <w:r w:rsidR="00530AD2">
              <w:rPr>
                <w:noProof/>
                <w:webHidden/>
              </w:rPr>
              <w:t>61</w:t>
            </w:r>
            <w:r w:rsidR="00530AD2">
              <w:rPr>
                <w:noProof/>
                <w:webHidden/>
              </w:rPr>
              <w:fldChar w:fldCharType="end"/>
            </w:r>
          </w:hyperlink>
        </w:p>
        <w:p w14:paraId="3D30E7C1" w14:textId="50477B8B" w:rsidR="00530AD2" w:rsidRDefault="00000000">
          <w:pPr>
            <w:pStyle w:val="TOC2"/>
            <w:tabs>
              <w:tab w:val="right" w:leader="dot" w:pos="9350"/>
            </w:tabs>
            <w:rPr>
              <w:rFonts w:eastAsiaTheme="minorEastAsia"/>
              <w:noProof/>
              <w:lang w:val="en-CA" w:eastAsia="en-CA"/>
            </w:rPr>
          </w:pPr>
          <w:hyperlink w:anchor="_Toc106454334" w:history="1">
            <w:r w:rsidR="00530AD2" w:rsidRPr="00A90127">
              <w:rPr>
                <w:rStyle w:val="Hyperlink"/>
                <w:noProof/>
              </w:rPr>
              <w:t>PlayerFlags</w:t>
            </w:r>
            <w:r w:rsidR="00530AD2">
              <w:rPr>
                <w:noProof/>
                <w:webHidden/>
              </w:rPr>
              <w:tab/>
            </w:r>
            <w:r w:rsidR="00530AD2">
              <w:rPr>
                <w:noProof/>
                <w:webHidden/>
              </w:rPr>
              <w:fldChar w:fldCharType="begin"/>
            </w:r>
            <w:r w:rsidR="00530AD2">
              <w:rPr>
                <w:noProof/>
                <w:webHidden/>
              </w:rPr>
              <w:instrText xml:space="preserve"> PAGEREF _Toc106454334 \h </w:instrText>
            </w:r>
            <w:r w:rsidR="00530AD2">
              <w:rPr>
                <w:noProof/>
                <w:webHidden/>
              </w:rPr>
            </w:r>
            <w:r w:rsidR="00530AD2">
              <w:rPr>
                <w:noProof/>
                <w:webHidden/>
              </w:rPr>
              <w:fldChar w:fldCharType="separate"/>
            </w:r>
            <w:r w:rsidR="00530AD2">
              <w:rPr>
                <w:noProof/>
                <w:webHidden/>
              </w:rPr>
              <w:t>62</w:t>
            </w:r>
            <w:r w:rsidR="00530AD2">
              <w:rPr>
                <w:noProof/>
                <w:webHidden/>
              </w:rPr>
              <w:fldChar w:fldCharType="end"/>
            </w:r>
          </w:hyperlink>
        </w:p>
        <w:p w14:paraId="1837B65A" w14:textId="1A173554" w:rsidR="00530AD2" w:rsidRDefault="00000000">
          <w:pPr>
            <w:pStyle w:val="TOC2"/>
            <w:tabs>
              <w:tab w:val="right" w:leader="dot" w:pos="9350"/>
            </w:tabs>
            <w:rPr>
              <w:rFonts w:eastAsiaTheme="minorEastAsia"/>
              <w:noProof/>
              <w:lang w:val="en-CA" w:eastAsia="en-CA"/>
            </w:rPr>
          </w:pPr>
          <w:hyperlink w:anchor="_Toc106454335" w:history="1">
            <w:r w:rsidR="00530AD2" w:rsidRPr="00A90127">
              <w:rPr>
                <w:rStyle w:val="Hyperlink"/>
                <w:noProof/>
              </w:rPr>
              <w:t>Cartographer and maps</w:t>
            </w:r>
            <w:r w:rsidR="00530AD2">
              <w:rPr>
                <w:noProof/>
                <w:webHidden/>
              </w:rPr>
              <w:tab/>
            </w:r>
            <w:r w:rsidR="00530AD2">
              <w:rPr>
                <w:noProof/>
                <w:webHidden/>
              </w:rPr>
              <w:fldChar w:fldCharType="begin"/>
            </w:r>
            <w:r w:rsidR="00530AD2">
              <w:rPr>
                <w:noProof/>
                <w:webHidden/>
              </w:rPr>
              <w:instrText xml:space="preserve"> PAGEREF _Toc106454335 \h </w:instrText>
            </w:r>
            <w:r w:rsidR="00530AD2">
              <w:rPr>
                <w:noProof/>
                <w:webHidden/>
              </w:rPr>
            </w:r>
            <w:r w:rsidR="00530AD2">
              <w:rPr>
                <w:noProof/>
                <w:webHidden/>
              </w:rPr>
              <w:fldChar w:fldCharType="separate"/>
            </w:r>
            <w:r w:rsidR="00530AD2">
              <w:rPr>
                <w:noProof/>
                <w:webHidden/>
              </w:rPr>
              <w:t>62</w:t>
            </w:r>
            <w:r w:rsidR="00530AD2">
              <w:rPr>
                <w:noProof/>
                <w:webHidden/>
              </w:rPr>
              <w:fldChar w:fldCharType="end"/>
            </w:r>
          </w:hyperlink>
        </w:p>
        <w:p w14:paraId="2C5B4901" w14:textId="21A3AC8C" w:rsidR="00530AD2" w:rsidRDefault="00000000">
          <w:pPr>
            <w:pStyle w:val="TOC2"/>
            <w:tabs>
              <w:tab w:val="right" w:leader="dot" w:pos="9350"/>
            </w:tabs>
            <w:rPr>
              <w:rFonts w:eastAsiaTheme="minorEastAsia"/>
              <w:noProof/>
              <w:lang w:val="en-CA" w:eastAsia="en-CA"/>
            </w:rPr>
          </w:pPr>
          <w:hyperlink w:anchor="_Toc106454336" w:history="1">
            <w:r w:rsidR="00530AD2" w:rsidRPr="00A90127">
              <w:rPr>
                <w:rStyle w:val="Hyperlink"/>
                <w:noProof/>
              </w:rPr>
              <w:t>Light reporting</w:t>
            </w:r>
            <w:r w:rsidR="00530AD2">
              <w:rPr>
                <w:noProof/>
                <w:webHidden/>
              </w:rPr>
              <w:tab/>
            </w:r>
            <w:r w:rsidR="00530AD2">
              <w:rPr>
                <w:noProof/>
                <w:webHidden/>
              </w:rPr>
              <w:fldChar w:fldCharType="begin"/>
            </w:r>
            <w:r w:rsidR="00530AD2">
              <w:rPr>
                <w:noProof/>
                <w:webHidden/>
              </w:rPr>
              <w:instrText xml:space="preserve"> PAGEREF _Toc106454336 \h </w:instrText>
            </w:r>
            <w:r w:rsidR="00530AD2">
              <w:rPr>
                <w:noProof/>
                <w:webHidden/>
              </w:rPr>
            </w:r>
            <w:r w:rsidR="00530AD2">
              <w:rPr>
                <w:noProof/>
                <w:webHidden/>
              </w:rPr>
              <w:fldChar w:fldCharType="separate"/>
            </w:r>
            <w:r w:rsidR="00530AD2">
              <w:rPr>
                <w:noProof/>
                <w:webHidden/>
              </w:rPr>
              <w:t>63</w:t>
            </w:r>
            <w:r w:rsidR="00530AD2">
              <w:rPr>
                <w:noProof/>
                <w:webHidden/>
              </w:rPr>
              <w:fldChar w:fldCharType="end"/>
            </w:r>
          </w:hyperlink>
        </w:p>
        <w:p w14:paraId="450C6894" w14:textId="25F41CAC" w:rsidR="00530AD2" w:rsidRDefault="00000000">
          <w:pPr>
            <w:pStyle w:val="TOC1"/>
            <w:tabs>
              <w:tab w:val="right" w:leader="dot" w:pos="9350"/>
            </w:tabs>
            <w:rPr>
              <w:rFonts w:eastAsiaTheme="minorEastAsia"/>
              <w:noProof/>
              <w:lang w:val="en-CA" w:eastAsia="en-CA"/>
            </w:rPr>
          </w:pPr>
          <w:hyperlink w:anchor="_Toc106454337" w:history="1">
            <w:r w:rsidR="00530AD2" w:rsidRPr="00A90127">
              <w:rPr>
                <w:rStyle w:val="Hyperlink"/>
                <w:noProof/>
              </w:rPr>
              <w:t>CommonCore RPGGame</w:t>
            </w:r>
            <w:r w:rsidR="00530AD2">
              <w:rPr>
                <w:noProof/>
                <w:webHidden/>
              </w:rPr>
              <w:tab/>
            </w:r>
            <w:r w:rsidR="00530AD2">
              <w:rPr>
                <w:noProof/>
                <w:webHidden/>
              </w:rPr>
              <w:fldChar w:fldCharType="begin"/>
            </w:r>
            <w:r w:rsidR="00530AD2">
              <w:rPr>
                <w:noProof/>
                <w:webHidden/>
              </w:rPr>
              <w:instrText xml:space="preserve"> PAGEREF _Toc106454337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0814DEF8" w14:textId="1C92BECE" w:rsidR="00530AD2" w:rsidRDefault="00000000">
          <w:pPr>
            <w:pStyle w:val="TOC2"/>
            <w:tabs>
              <w:tab w:val="right" w:leader="dot" w:pos="9350"/>
            </w:tabs>
            <w:rPr>
              <w:rFonts w:eastAsiaTheme="minorEastAsia"/>
              <w:noProof/>
              <w:lang w:val="en-CA" w:eastAsia="en-CA"/>
            </w:rPr>
          </w:pPr>
          <w:hyperlink w:anchor="_Toc106454338" w:history="1">
            <w:r w:rsidR="00530AD2" w:rsidRPr="00A90127">
              <w:rPr>
                <w:rStyle w:val="Hyperlink"/>
                <w:noProof/>
              </w:rPr>
              <w:t>Dialogue</w:t>
            </w:r>
            <w:r w:rsidR="00530AD2">
              <w:rPr>
                <w:noProof/>
                <w:webHidden/>
              </w:rPr>
              <w:tab/>
            </w:r>
            <w:r w:rsidR="00530AD2">
              <w:rPr>
                <w:noProof/>
                <w:webHidden/>
              </w:rPr>
              <w:fldChar w:fldCharType="begin"/>
            </w:r>
            <w:r w:rsidR="00530AD2">
              <w:rPr>
                <w:noProof/>
                <w:webHidden/>
              </w:rPr>
              <w:instrText xml:space="preserve"> PAGEREF _Toc106454338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23BA8478" w14:textId="51D1F9AE" w:rsidR="00530AD2" w:rsidRDefault="00000000">
          <w:pPr>
            <w:pStyle w:val="TOC2"/>
            <w:tabs>
              <w:tab w:val="right" w:leader="dot" w:pos="9350"/>
            </w:tabs>
            <w:rPr>
              <w:rFonts w:eastAsiaTheme="minorEastAsia"/>
              <w:noProof/>
              <w:lang w:val="en-CA" w:eastAsia="en-CA"/>
            </w:rPr>
          </w:pPr>
          <w:hyperlink w:anchor="_Toc106454339" w:history="1">
            <w:r w:rsidR="00530AD2" w:rsidRPr="00A90127">
              <w:rPr>
                <w:rStyle w:val="Hyperlink"/>
                <w:noProof/>
              </w:rPr>
              <w:t>Inventory</w:t>
            </w:r>
            <w:r w:rsidR="00530AD2">
              <w:rPr>
                <w:noProof/>
                <w:webHidden/>
              </w:rPr>
              <w:tab/>
            </w:r>
            <w:r w:rsidR="00530AD2">
              <w:rPr>
                <w:noProof/>
                <w:webHidden/>
              </w:rPr>
              <w:fldChar w:fldCharType="begin"/>
            </w:r>
            <w:r w:rsidR="00530AD2">
              <w:rPr>
                <w:noProof/>
                <w:webHidden/>
              </w:rPr>
              <w:instrText xml:space="preserve"> PAGEREF _Toc106454339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4578C829" w14:textId="549786C2" w:rsidR="00530AD2" w:rsidRDefault="00000000">
          <w:pPr>
            <w:pStyle w:val="TOC3"/>
            <w:tabs>
              <w:tab w:val="right" w:leader="dot" w:pos="9350"/>
            </w:tabs>
            <w:rPr>
              <w:rFonts w:eastAsiaTheme="minorEastAsia"/>
              <w:noProof/>
              <w:lang w:val="en-CA" w:eastAsia="en-CA"/>
            </w:rPr>
          </w:pPr>
          <w:hyperlink w:anchor="_Toc106454340" w:history="1">
            <w:r w:rsidR="00530AD2" w:rsidRPr="00A90127">
              <w:rPr>
                <w:rStyle w:val="Hyperlink"/>
                <w:noProof/>
              </w:rPr>
              <w:t>Scripts</w:t>
            </w:r>
            <w:r w:rsidR="00530AD2">
              <w:rPr>
                <w:noProof/>
                <w:webHidden/>
              </w:rPr>
              <w:tab/>
            </w:r>
            <w:r w:rsidR="00530AD2">
              <w:rPr>
                <w:noProof/>
                <w:webHidden/>
              </w:rPr>
              <w:fldChar w:fldCharType="begin"/>
            </w:r>
            <w:r w:rsidR="00530AD2">
              <w:rPr>
                <w:noProof/>
                <w:webHidden/>
              </w:rPr>
              <w:instrText xml:space="preserve"> PAGEREF _Toc106454340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45A39B32" w14:textId="08844816" w:rsidR="00530AD2" w:rsidRDefault="00000000">
          <w:pPr>
            <w:pStyle w:val="TOC2"/>
            <w:tabs>
              <w:tab w:val="right" w:leader="dot" w:pos="9350"/>
            </w:tabs>
            <w:rPr>
              <w:rFonts w:eastAsiaTheme="minorEastAsia"/>
              <w:noProof/>
              <w:lang w:val="en-CA" w:eastAsia="en-CA"/>
            </w:rPr>
          </w:pPr>
          <w:hyperlink w:anchor="_Toc106454341" w:history="1">
            <w:r w:rsidR="00530AD2" w:rsidRPr="00A90127">
              <w:rPr>
                <w:rStyle w:val="Hyperlink"/>
                <w:noProof/>
              </w:rPr>
              <w:t>Weapons</w:t>
            </w:r>
            <w:r w:rsidR="00530AD2">
              <w:rPr>
                <w:noProof/>
                <w:webHidden/>
              </w:rPr>
              <w:tab/>
            </w:r>
            <w:r w:rsidR="00530AD2">
              <w:rPr>
                <w:noProof/>
                <w:webHidden/>
              </w:rPr>
              <w:fldChar w:fldCharType="begin"/>
            </w:r>
            <w:r w:rsidR="00530AD2">
              <w:rPr>
                <w:noProof/>
                <w:webHidden/>
              </w:rPr>
              <w:instrText xml:space="preserve"> PAGEREF _Toc106454341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30859FE3" w14:textId="16E3E79B" w:rsidR="00530AD2" w:rsidRDefault="00000000">
          <w:pPr>
            <w:pStyle w:val="TOC2"/>
            <w:tabs>
              <w:tab w:val="right" w:leader="dot" w:pos="9350"/>
            </w:tabs>
            <w:rPr>
              <w:rFonts w:eastAsiaTheme="minorEastAsia"/>
              <w:noProof/>
              <w:lang w:val="en-CA" w:eastAsia="en-CA"/>
            </w:rPr>
          </w:pPr>
          <w:hyperlink w:anchor="_Toc106454342" w:history="1">
            <w:r w:rsidR="00530AD2" w:rsidRPr="00A90127">
              <w:rPr>
                <w:rStyle w:val="Hyperlink"/>
                <w:noProof/>
              </w:rPr>
              <w:t>Player Object</w:t>
            </w:r>
            <w:r w:rsidR="00530AD2">
              <w:rPr>
                <w:noProof/>
                <w:webHidden/>
              </w:rPr>
              <w:tab/>
            </w:r>
            <w:r w:rsidR="00530AD2">
              <w:rPr>
                <w:noProof/>
                <w:webHidden/>
              </w:rPr>
              <w:fldChar w:fldCharType="begin"/>
            </w:r>
            <w:r w:rsidR="00530AD2">
              <w:rPr>
                <w:noProof/>
                <w:webHidden/>
              </w:rPr>
              <w:instrText xml:space="preserve"> PAGEREF _Toc106454342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11538F53" w14:textId="077DCC14" w:rsidR="00530AD2" w:rsidRDefault="00000000">
          <w:pPr>
            <w:pStyle w:val="TOC2"/>
            <w:tabs>
              <w:tab w:val="right" w:leader="dot" w:pos="9350"/>
            </w:tabs>
            <w:rPr>
              <w:rFonts w:eastAsiaTheme="minorEastAsia"/>
              <w:noProof/>
              <w:lang w:val="en-CA" w:eastAsia="en-CA"/>
            </w:rPr>
          </w:pPr>
          <w:hyperlink w:anchor="_Toc106454343" w:history="1">
            <w:r w:rsidR="00530AD2" w:rsidRPr="00A90127">
              <w:rPr>
                <w:rStyle w:val="Hyperlink"/>
                <w:noProof/>
              </w:rPr>
              <w:t>Player State</w:t>
            </w:r>
            <w:r w:rsidR="00530AD2">
              <w:rPr>
                <w:noProof/>
                <w:webHidden/>
              </w:rPr>
              <w:tab/>
            </w:r>
            <w:r w:rsidR="00530AD2">
              <w:rPr>
                <w:noProof/>
                <w:webHidden/>
              </w:rPr>
              <w:fldChar w:fldCharType="begin"/>
            </w:r>
            <w:r w:rsidR="00530AD2">
              <w:rPr>
                <w:noProof/>
                <w:webHidden/>
              </w:rPr>
              <w:instrText xml:space="preserve"> PAGEREF _Toc106454343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4DAE1E0C" w14:textId="127F2B6F" w:rsidR="00530AD2" w:rsidRDefault="00000000">
          <w:pPr>
            <w:pStyle w:val="TOC2"/>
            <w:tabs>
              <w:tab w:val="right" w:leader="dot" w:pos="9350"/>
            </w:tabs>
            <w:rPr>
              <w:rFonts w:eastAsiaTheme="minorEastAsia"/>
              <w:noProof/>
              <w:lang w:val="en-CA" w:eastAsia="en-CA"/>
            </w:rPr>
          </w:pPr>
          <w:hyperlink w:anchor="_Toc106454344" w:history="1">
            <w:r w:rsidR="00530AD2" w:rsidRPr="00A90127">
              <w:rPr>
                <w:rStyle w:val="Hyperlink"/>
                <w:noProof/>
              </w:rPr>
              <w:t>Factions</w:t>
            </w:r>
            <w:r w:rsidR="00530AD2">
              <w:rPr>
                <w:noProof/>
                <w:webHidden/>
              </w:rPr>
              <w:tab/>
            </w:r>
            <w:r w:rsidR="00530AD2">
              <w:rPr>
                <w:noProof/>
                <w:webHidden/>
              </w:rPr>
              <w:fldChar w:fldCharType="begin"/>
            </w:r>
            <w:r w:rsidR="00530AD2">
              <w:rPr>
                <w:noProof/>
                <w:webHidden/>
              </w:rPr>
              <w:instrText xml:space="preserve"> PAGEREF _Toc106454344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2BC3835C" w14:textId="78B75847" w:rsidR="00530AD2" w:rsidRDefault="00000000">
          <w:pPr>
            <w:pStyle w:val="TOC2"/>
            <w:tabs>
              <w:tab w:val="right" w:leader="dot" w:pos="9350"/>
            </w:tabs>
            <w:rPr>
              <w:rFonts w:eastAsiaTheme="minorEastAsia"/>
              <w:noProof/>
              <w:lang w:val="en-CA" w:eastAsia="en-CA"/>
            </w:rPr>
          </w:pPr>
          <w:hyperlink w:anchor="_Toc106454345" w:history="1">
            <w:r w:rsidR="00530AD2" w:rsidRPr="00A90127">
              <w:rPr>
                <w:rStyle w:val="Hyperlink"/>
                <w:noProof/>
              </w:rPr>
              <w:t>Actors</w:t>
            </w:r>
            <w:r w:rsidR="00530AD2">
              <w:rPr>
                <w:noProof/>
                <w:webHidden/>
              </w:rPr>
              <w:tab/>
            </w:r>
            <w:r w:rsidR="00530AD2">
              <w:rPr>
                <w:noProof/>
                <w:webHidden/>
              </w:rPr>
              <w:fldChar w:fldCharType="begin"/>
            </w:r>
            <w:r w:rsidR="00530AD2">
              <w:rPr>
                <w:noProof/>
                <w:webHidden/>
              </w:rPr>
              <w:instrText xml:space="preserve"> PAGEREF _Toc106454345 \h </w:instrText>
            </w:r>
            <w:r w:rsidR="00530AD2">
              <w:rPr>
                <w:noProof/>
                <w:webHidden/>
              </w:rPr>
            </w:r>
            <w:r w:rsidR="00530AD2">
              <w:rPr>
                <w:noProof/>
                <w:webHidden/>
              </w:rPr>
              <w:fldChar w:fldCharType="separate"/>
            </w:r>
            <w:r w:rsidR="00530AD2">
              <w:rPr>
                <w:noProof/>
                <w:webHidden/>
              </w:rPr>
              <w:t>66</w:t>
            </w:r>
            <w:r w:rsidR="00530AD2">
              <w:rPr>
                <w:noProof/>
                <w:webHidden/>
              </w:rPr>
              <w:fldChar w:fldCharType="end"/>
            </w:r>
          </w:hyperlink>
        </w:p>
        <w:p w14:paraId="06932177" w14:textId="20CDF4CC" w:rsidR="00530AD2" w:rsidRDefault="00000000">
          <w:pPr>
            <w:pStyle w:val="TOC2"/>
            <w:tabs>
              <w:tab w:val="right" w:leader="dot" w:pos="9350"/>
            </w:tabs>
            <w:rPr>
              <w:rFonts w:eastAsiaTheme="minorEastAsia"/>
              <w:noProof/>
              <w:lang w:val="en-CA" w:eastAsia="en-CA"/>
            </w:rPr>
          </w:pPr>
          <w:hyperlink w:anchor="_Toc106454346" w:history="1">
            <w:r w:rsidR="00530AD2" w:rsidRPr="00A90127">
              <w:rPr>
                <w:rStyle w:val="Hyperlink"/>
                <w:noProof/>
              </w:rPr>
              <w:t>Delayed Events</w:t>
            </w:r>
            <w:r w:rsidR="00530AD2">
              <w:rPr>
                <w:noProof/>
                <w:webHidden/>
              </w:rPr>
              <w:tab/>
            </w:r>
            <w:r w:rsidR="00530AD2">
              <w:rPr>
                <w:noProof/>
                <w:webHidden/>
              </w:rPr>
              <w:fldChar w:fldCharType="begin"/>
            </w:r>
            <w:r w:rsidR="00530AD2">
              <w:rPr>
                <w:noProof/>
                <w:webHidden/>
              </w:rPr>
              <w:instrText xml:space="preserve"> PAGEREF _Toc106454346 \h </w:instrText>
            </w:r>
            <w:r w:rsidR="00530AD2">
              <w:rPr>
                <w:noProof/>
                <w:webHidden/>
              </w:rPr>
            </w:r>
            <w:r w:rsidR="00530AD2">
              <w:rPr>
                <w:noProof/>
                <w:webHidden/>
              </w:rPr>
              <w:fldChar w:fldCharType="separate"/>
            </w:r>
            <w:r w:rsidR="00530AD2">
              <w:rPr>
                <w:noProof/>
                <w:webHidden/>
              </w:rPr>
              <w:t>67</w:t>
            </w:r>
            <w:r w:rsidR="00530AD2">
              <w:rPr>
                <w:noProof/>
                <w:webHidden/>
              </w:rPr>
              <w:fldChar w:fldCharType="end"/>
            </w:r>
          </w:hyperlink>
        </w:p>
        <w:p w14:paraId="557778D1" w14:textId="618C24CE" w:rsidR="00530AD2" w:rsidRDefault="00000000">
          <w:pPr>
            <w:pStyle w:val="TOC1"/>
            <w:tabs>
              <w:tab w:val="right" w:leader="dot" w:pos="9350"/>
            </w:tabs>
            <w:rPr>
              <w:rFonts w:eastAsiaTheme="minorEastAsia"/>
              <w:noProof/>
              <w:lang w:val="en-CA" w:eastAsia="en-CA"/>
            </w:rPr>
          </w:pPr>
          <w:hyperlink w:anchor="_Toc106454347" w:history="1">
            <w:r w:rsidR="00530AD2" w:rsidRPr="00A90127">
              <w:rPr>
                <w:rStyle w:val="Hyperlink"/>
                <w:noProof/>
              </w:rPr>
              <w:t>How to do things in CommonCore</w:t>
            </w:r>
            <w:r w:rsidR="00530AD2">
              <w:rPr>
                <w:noProof/>
                <w:webHidden/>
              </w:rPr>
              <w:tab/>
            </w:r>
            <w:r w:rsidR="00530AD2">
              <w:rPr>
                <w:noProof/>
                <w:webHidden/>
              </w:rPr>
              <w:fldChar w:fldCharType="begin"/>
            </w:r>
            <w:r w:rsidR="00530AD2">
              <w:rPr>
                <w:noProof/>
                <w:webHidden/>
              </w:rPr>
              <w:instrText xml:space="preserve"> PAGEREF _Toc106454347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6362D8AB" w14:textId="73288D5A" w:rsidR="00530AD2" w:rsidRDefault="00000000">
          <w:pPr>
            <w:pStyle w:val="TOC2"/>
            <w:tabs>
              <w:tab w:val="right" w:leader="dot" w:pos="9350"/>
            </w:tabs>
            <w:rPr>
              <w:rFonts w:eastAsiaTheme="minorEastAsia"/>
              <w:noProof/>
              <w:lang w:val="en-CA" w:eastAsia="en-CA"/>
            </w:rPr>
          </w:pPr>
          <w:hyperlink w:anchor="_Toc106454348" w:history="1">
            <w:r w:rsidR="00530AD2" w:rsidRPr="00A90127">
              <w:rPr>
                <w:rStyle w:val="Hyperlink"/>
                <w:noProof/>
              </w:rPr>
              <w:t>Setting up a Scene</w:t>
            </w:r>
            <w:r w:rsidR="00530AD2">
              <w:rPr>
                <w:noProof/>
                <w:webHidden/>
              </w:rPr>
              <w:tab/>
            </w:r>
            <w:r w:rsidR="00530AD2">
              <w:rPr>
                <w:noProof/>
                <w:webHidden/>
              </w:rPr>
              <w:fldChar w:fldCharType="begin"/>
            </w:r>
            <w:r w:rsidR="00530AD2">
              <w:rPr>
                <w:noProof/>
                <w:webHidden/>
              </w:rPr>
              <w:instrText xml:space="preserve"> PAGEREF _Toc106454348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621F03CB" w14:textId="1CEB3BCF" w:rsidR="00530AD2" w:rsidRDefault="00000000">
          <w:pPr>
            <w:pStyle w:val="TOC2"/>
            <w:tabs>
              <w:tab w:val="right" w:leader="dot" w:pos="9350"/>
            </w:tabs>
            <w:rPr>
              <w:rFonts w:eastAsiaTheme="minorEastAsia"/>
              <w:noProof/>
              <w:lang w:val="en-CA" w:eastAsia="en-CA"/>
            </w:rPr>
          </w:pPr>
          <w:hyperlink w:anchor="_Toc106454349" w:history="1">
            <w:r w:rsidR="00530AD2" w:rsidRPr="00A90127">
              <w:rPr>
                <w:rStyle w:val="Hyperlink"/>
                <w:noProof/>
              </w:rPr>
              <w:t>Applying Camera configuration</w:t>
            </w:r>
            <w:r w:rsidR="00530AD2">
              <w:rPr>
                <w:noProof/>
                <w:webHidden/>
              </w:rPr>
              <w:tab/>
            </w:r>
            <w:r w:rsidR="00530AD2">
              <w:rPr>
                <w:noProof/>
                <w:webHidden/>
              </w:rPr>
              <w:fldChar w:fldCharType="begin"/>
            </w:r>
            <w:r w:rsidR="00530AD2">
              <w:rPr>
                <w:noProof/>
                <w:webHidden/>
              </w:rPr>
              <w:instrText xml:space="preserve"> PAGEREF _Toc106454349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5AE15D42" w14:textId="3B83C513" w:rsidR="00530AD2" w:rsidRDefault="00000000">
          <w:pPr>
            <w:pStyle w:val="TOC2"/>
            <w:tabs>
              <w:tab w:val="right" w:leader="dot" w:pos="9350"/>
            </w:tabs>
            <w:rPr>
              <w:rFonts w:eastAsiaTheme="minorEastAsia"/>
              <w:noProof/>
              <w:lang w:val="en-CA" w:eastAsia="en-CA"/>
            </w:rPr>
          </w:pPr>
          <w:hyperlink w:anchor="_Toc106454350" w:history="1">
            <w:r w:rsidR="00530AD2" w:rsidRPr="00A90127">
              <w:rPr>
                <w:rStyle w:val="Hyperlink"/>
                <w:noProof/>
              </w:rPr>
              <w:t>Choosing a SceneController</w:t>
            </w:r>
            <w:r w:rsidR="00530AD2">
              <w:rPr>
                <w:noProof/>
                <w:webHidden/>
              </w:rPr>
              <w:tab/>
            </w:r>
            <w:r w:rsidR="00530AD2">
              <w:rPr>
                <w:noProof/>
                <w:webHidden/>
              </w:rPr>
              <w:fldChar w:fldCharType="begin"/>
            </w:r>
            <w:r w:rsidR="00530AD2">
              <w:rPr>
                <w:noProof/>
                <w:webHidden/>
              </w:rPr>
              <w:instrText xml:space="preserve"> PAGEREF _Toc106454350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12C39701" w14:textId="68FACD82" w:rsidR="00530AD2" w:rsidRDefault="00000000">
          <w:pPr>
            <w:pStyle w:val="TOC2"/>
            <w:tabs>
              <w:tab w:val="right" w:leader="dot" w:pos="9350"/>
            </w:tabs>
            <w:rPr>
              <w:rFonts w:eastAsiaTheme="minorEastAsia"/>
              <w:noProof/>
              <w:lang w:val="en-CA" w:eastAsia="en-CA"/>
            </w:rPr>
          </w:pPr>
          <w:hyperlink w:anchor="_Toc106454351" w:history="1">
            <w:r w:rsidR="00530AD2" w:rsidRPr="00A90127">
              <w:rPr>
                <w:rStyle w:val="Hyperlink"/>
                <w:noProof/>
              </w:rPr>
              <w:t>Changing Scenes</w:t>
            </w:r>
            <w:r w:rsidR="00530AD2">
              <w:rPr>
                <w:noProof/>
                <w:webHidden/>
              </w:rPr>
              <w:tab/>
            </w:r>
            <w:r w:rsidR="00530AD2">
              <w:rPr>
                <w:noProof/>
                <w:webHidden/>
              </w:rPr>
              <w:fldChar w:fldCharType="begin"/>
            </w:r>
            <w:r w:rsidR="00530AD2">
              <w:rPr>
                <w:noProof/>
                <w:webHidden/>
              </w:rPr>
              <w:instrText xml:space="preserve"> PAGEREF _Toc106454351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7484B5A9" w14:textId="475B8729" w:rsidR="00530AD2" w:rsidRDefault="00000000">
          <w:pPr>
            <w:pStyle w:val="TOC2"/>
            <w:tabs>
              <w:tab w:val="right" w:leader="dot" w:pos="9350"/>
            </w:tabs>
            <w:rPr>
              <w:rFonts w:eastAsiaTheme="minorEastAsia"/>
              <w:noProof/>
              <w:lang w:val="en-CA" w:eastAsia="en-CA"/>
            </w:rPr>
          </w:pPr>
          <w:hyperlink w:anchor="_Toc106454352" w:history="1">
            <w:r w:rsidR="00530AD2" w:rsidRPr="00A90127">
              <w:rPr>
                <w:rStyle w:val="Hyperlink"/>
                <w:noProof/>
              </w:rPr>
              <w:t>Using Scripts</w:t>
            </w:r>
            <w:r w:rsidR="00530AD2">
              <w:rPr>
                <w:noProof/>
                <w:webHidden/>
              </w:rPr>
              <w:tab/>
            </w:r>
            <w:r w:rsidR="00530AD2">
              <w:rPr>
                <w:noProof/>
                <w:webHidden/>
              </w:rPr>
              <w:fldChar w:fldCharType="begin"/>
            </w:r>
            <w:r w:rsidR="00530AD2">
              <w:rPr>
                <w:noProof/>
                <w:webHidden/>
              </w:rPr>
              <w:instrText xml:space="preserve"> PAGEREF _Toc106454352 \h </w:instrText>
            </w:r>
            <w:r w:rsidR="00530AD2">
              <w:rPr>
                <w:noProof/>
                <w:webHidden/>
              </w:rPr>
            </w:r>
            <w:r w:rsidR="00530AD2">
              <w:rPr>
                <w:noProof/>
                <w:webHidden/>
              </w:rPr>
              <w:fldChar w:fldCharType="separate"/>
            </w:r>
            <w:r w:rsidR="00530AD2">
              <w:rPr>
                <w:noProof/>
                <w:webHidden/>
              </w:rPr>
              <w:t>69</w:t>
            </w:r>
            <w:r w:rsidR="00530AD2">
              <w:rPr>
                <w:noProof/>
                <w:webHidden/>
              </w:rPr>
              <w:fldChar w:fldCharType="end"/>
            </w:r>
          </w:hyperlink>
        </w:p>
        <w:p w14:paraId="223A0C5B" w14:textId="178E118F" w:rsidR="00530AD2" w:rsidRDefault="00000000">
          <w:pPr>
            <w:pStyle w:val="TOC2"/>
            <w:tabs>
              <w:tab w:val="right" w:leader="dot" w:pos="9350"/>
            </w:tabs>
            <w:rPr>
              <w:rFonts w:eastAsiaTheme="minorEastAsia"/>
              <w:noProof/>
              <w:lang w:val="en-CA" w:eastAsia="en-CA"/>
            </w:rPr>
          </w:pPr>
          <w:hyperlink w:anchor="_Toc106454353" w:history="1">
            <w:r w:rsidR="00530AD2" w:rsidRPr="00A90127">
              <w:rPr>
                <w:rStyle w:val="Hyperlink"/>
                <w:noProof/>
              </w:rPr>
              <w:t>Using Scripting Hooks</w:t>
            </w:r>
            <w:r w:rsidR="00530AD2">
              <w:rPr>
                <w:noProof/>
                <w:webHidden/>
              </w:rPr>
              <w:tab/>
            </w:r>
            <w:r w:rsidR="00530AD2">
              <w:rPr>
                <w:noProof/>
                <w:webHidden/>
              </w:rPr>
              <w:fldChar w:fldCharType="begin"/>
            </w:r>
            <w:r w:rsidR="00530AD2">
              <w:rPr>
                <w:noProof/>
                <w:webHidden/>
              </w:rPr>
              <w:instrText xml:space="preserve"> PAGEREF _Toc106454353 \h </w:instrText>
            </w:r>
            <w:r w:rsidR="00530AD2">
              <w:rPr>
                <w:noProof/>
                <w:webHidden/>
              </w:rPr>
            </w:r>
            <w:r w:rsidR="00530AD2">
              <w:rPr>
                <w:noProof/>
                <w:webHidden/>
              </w:rPr>
              <w:fldChar w:fldCharType="separate"/>
            </w:r>
            <w:r w:rsidR="00530AD2">
              <w:rPr>
                <w:noProof/>
                <w:webHidden/>
              </w:rPr>
              <w:t>69</w:t>
            </w:r>
            <w:r w:rsidR="00530AD2">
              <w:rPr>
                <w:noProof/>
                <w:webHidden/>
              </w:rPr>
              <w:fldChar w:fldCharType="end"/>
            </w:r>
          </w:hyperlink>
        </w:p>
        <w:p w14:paraId="27F8D18E" w14:textId="36246A04" w:rsidR="00530AD2" w:rsidRDefault="00000000">
          <w:pPr>
            <w:pStyle w:val="TOC2"/>
            <w:tabs>
              <w:tab w:val="right" w:leader="dot" w:pos="9350"/>
            </w:tabs>
            <w:rPr>
              <w:rFonts w:eastAsiaTheme="minorEastAsia"/>
              <w:noProof/>
              <w:lang w:val="en-CA" w:eastAsia="en-CA"/>
            </w:rPr>
          </w:pPr>
          <w:hyperlink w:anchor="_Toc106454354" w:history="1">
            <w:r w:rsidR="00530AD2" w:rsidRPr="00A90127">
              <w:rPr>
                <w:rStyle w:val="Hyperlink"/>
                <w:noProof/>
              </w:rPr>
              <w:t>Using the Console</w:t>
            </w:r>
            <w:r w:rsidR="00530AD2">
              <w:rPr>
                <w:noProof/>
                <w:webHidden/>
              </w:rPr>
              <w:tab/>
            </w:r>
            <w:r w:rsidR="00530AD2">
              <w:rPr>
                <w:noProof/>
                <w:webHidden/>
              </w:rPr>
              <w:fldChar w:fldCharType="begin"/>
            </w:r>
            <w:r w:rsidR="00530AD2">
              <w:rPr>
                <w:noProof/>
                <w:webHidden/>
              </w:rPr>
              <w:instrText xml:space="preserve"> PAGEREF _Toc106454354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0F8C0DE7" w14:textId="43A1CD25" w:rsidR="00530AD2" w:rsidRDefault="00000000">
          <w:pPr>
            <w:pStyle w:val="TOC3"/>
            <w:tabs>
              <w:tab w:val="right" w:leader="dot" w:pos="9350"/>
            </w:tabs>
            <w:rPr>
              <w:rFonts w:eastAsiaTheme="minorEastAsia"/>
              <w:noProof/>
              <w:lang w:val="en-CA" w:eastAsia="en-CA"/>
            </w:rPr>
          </w:pPr>
          <w:hyperlink w:anchor="_Toc106454355" w:history="1">
            <w:r w:rsidR="00530AD2" w:rsidRPr="00A90127">
              <w:rPr>
                <w:rStyle w:val="Hyperlink"/>
                <w:noProof/>
              </w:rPr>
              <w:t>Writing to the console</w:t>
            </w:r>
            <w:r w:rsidR="00530AD2">
              <w:rPr>
                <w:noProof/>
                <w:webHidden/>
              </w:rPr>
              <w:tab/>
            </w:r>
            <w:r w:rsidR="00530AD2">
              <w:rPr>
                <w:noProof/>
                <w:webHidden/>
              </w:rPr>
              <w:fldChar w:fldCharType="begin"/>
            </w:r>
            <w:r w:rsidR="00530AD2">
              <w:rPr>
                <w:noProof/>
                <w:webHidden/>
              </w:rPr>
              <w:instrText xml:space="preserve"> PAGEREF _Toc106454355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0AFE1E2E" w14:textId="16A3F851" w:rsidR="00530AD2" w:rsidRDefault="00000000">
          <w:pPr>
            <w:pStyle w:val="TOC3"/>
            <w:tabs>
              <w:tab w:val="right" w:leader="dot" w:pos="9350"/>
            </w:tabs>
            <w:rPr>
              <w:rFonts w:eastAsiaTheme="minorEastAsia"/>
              <w:noProof/>
              <w:lang w:val="en-CA" w:eastAsia="en-CA"/>
            </w:rPr>
          </w:pPr>
          <w:hyperlink w:anchor="_Toc106454356" w:history="1">
            <w:r w:rsidR="00530AD2" w:rsidRPr="00A90127">
              <w:rPr>
                <w:rStyle w:val="Hyperlink"/>
                <w:noProof/>
              </w:rPr>
              <w:t>Creating console commands</w:t>
            </w:r>
            <w:r w:rsidR="00530AD2">
              <w:rPr>
                <w:noProof/>
                <w:webHidden/>
              </w:rPr>
              <w:tab/>
            </w:r>
            <w:r w:rsidR="00530AD2">
              <w:rPr>
                <w:noProof/>
                <w:webHidden/>
              </w:rPr>
              <w:fldChar w:fldCharType="begin"/>
            </w:r>
            <w:r w:rsidR="00530AD2">
              <w:rPr>
                <w:noProof/>
                <w:webHidden/>
              </w:rPr>
              <w:instrText xml:space="preserve"> PAGEREF _Toc106454356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51D87438" w14:textId="3F437AAE" w:rsidR="00530AD2" w:rsidRDefault="00000000">
          <w:pPr>
            <w:pStyle w:val="TOC2"/>
            <w:tabs>
              <w:tab w:val="right" w:leader="dot" w:pos="9350"/>
            </w:tabs>
            <w:rPr>
              <w:rFonts w:eastAsiaTheme="minorEastAsia"/>
              <w:noProof/>
              <w:lang w:val="en-CA" w:eastAsia="en-CA"/>
            </w:rPr>
          </w:pPr>
          <w:hyperlink w:anchor="_Toc106454357" w:history="1">
            <w:r w:rsidR="00530AD2" w:rsidRPr="00A90127">
              <w:rPr>
                <w:rStyle w:val="Hyperlink"/>
                <w:noProof/>
              </w:rPr>
              <w:t>Sending and receiving messages</w:t>
            </w:r>
            <w:r w:rsidR="00530AD2">
              <w:rPr>
                <w:noProof/>
                <w:webHidden/>
              </w:rPr>
              <w:tab/>
            </w:r>
            <w:r w:rsidR="00530AD2">
              <w:rPr>
                <w:noProof/>
                <w:webHidden/>
              </w:rPr>
              <w:fldChar w:fldCharType="begin"/>
            </w:r>
            <w:r w:rsidR="00530AD2">
              <w:rPr>
                <w:noProof/>
                <w:webHidden/>
              </w:rPr>
              <w:instrText xml:space="preserve"> PAGEREF _Toc106454357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77EF7A4E" w14:textId="6D3A886E" w:rsidR="00530AD2" w:rsidRDefault="00000000">
          <w:pPr>
            <w:pStyle w:val="TOC3"/>
            <w:tabs>
              <w:tab w:val="right" w:leader="dot" w:pos="9350"/>
            </w:tabs>
            <w:rPr>
              <w:rFonts w:eastAsiaTheme="minorEastAsia"/>
              <w:noProof/>
              <w:lang w:val="en-CA" w:eastAsia="en-CA"/>
            </w:rPr>
          </w:pPr>
          <w:hyperlink w:anchor="_Toc106454358" w:history="1">
            <w:r w:rsidR="00530AD2" w:rsidRPr="00A90127">
              <w:rPr>
                <w:rStyle w:val="Hyperlink"/>
                <w:noProof/>
              </w:rPr>
              <w:t>Using QdmsMessageInterface</w:t>
            </w:r>
            <w:r w:rsidR="00530AD2">
              <w:rPr>
                <w:noProof/>
                <w:webHidden/>
              </w:rPr>
              <w:tab/>
            </w:r>
            <w:r w:rsidR="00530AD2">
              <w:rPr>
                <w:noProof/>
                <w:webHidden/>
              </w:rPr>
              <w:fldChar w:fldCharType="begin"/>
            </w:r>
            <w:r w:rsidR="00530AD2">
              <w:rPr>
                <w:noProof/>
                <w:webHidden/>
              </w:rPr>
              <w:instrText xml:space="preserve"> PAGEREF _Toc106454358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39340D1B" w14:textId="6B72ADBD" w:rsidR="00530AD2" w:rsidRDefault="00000000">
          <w:pPr>
            <w:pStyle w:val="TOC2"/>
            <w:tabs>
              <w:tab w:val="right" w:leader="dot" w:pos="9350"/>
            </w:tabs>
            <w:rPr>
              <w:rFonts w:eastAsiaTheme="minorEastAsia"/>
              <w:noProof/>
              <w:lang w:val="en-CA" w:eastAsia="en-CA"/>
            </w:rPr>
          </w:pPr>
          <w:hyperlink w:anchor="_Toc106454359" w:history="1">
            <w:r w:rsidR="00530AD2" w:rsidRPr="00A90127">
              <w:rPr>
                <w:rStyle w:val="Hyperlink"/>
                <w:noProof/>
              </w:rPr>
              <w:t>Using string substitution</w:t>
            </w:r>
            <w:r w:rsidR="00530AD2">
              <w:rPr>
                <w:noProof/>
                <w:webHidden/>
              </w:rPr>
              <w:tab/>
            </w:r>
            <w:r w:rsidR="00530AD2">
              <w:rPr>
                <w:noProof/>
                <w:webHidden/>
              </w:rPr>
              <w:fldChar w:fldCharType="begin"/>
            </w:r>
            <w:r w:rsidR="00530AD2">
              <w:rPr>
                <w:noProof/>
                <w:webHidden/>
              </w:rPr>
              <w:instrText xml:space="preserve"> PAGEREF _Toc106454359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1CE78792" w14:textId="37A1E121" w:rsidR="00530AD2" w:rsidRDefault="00000000">
          <w:pPr>
            <w:pStyle w:val="TOC2"/>
            <w:tabs>
              <w:tab w:val="right" w:leader="dot" w:pos="9350"/>
            </w:tabs>
            <w:rPr>
              <w:rFonts w:eastAsiaTheme="minorEastAsia"/>
              <w:noProof/>
              <w:lang w:val="en-CA" w:eastAsia="en-CA"/>
            </w:rPr>
          </w:pPr>
          <w:hyperlink w:anchor="_Toc106454360" w:history="1">
            <w:r w:rsidR="00530AD2" w:rsidRPr="00A90127">
              <w:rPr>
                <w:rStyle w:val="Hyperlink"/>
                <w:noProof/>
              </w:rPr>
              <w:t>Implementing a StringSubber</w:t>
            </w:r>
            <w:r w:rsidR="00530AD2">
              <w:rPr>
                <w:noProof/>
                <w:webHidden/>
              </w:rPr>
              <w:tab/>
            </w:r>
            <w:r w:rsidR="00530AD2">
              <w:rPr>
                <w:noProof/>
                <w:webHidden/>
              </w:rPr>
              <w:fldChar w:fldCharType="begin"/>
            </w:r>
            <w:r w:rsidR="00530AD2">
              <w:rPr>
                <w:noProof/>
                <w:webHidden/>
              </w:rPr>
              <w:instrText xml:space="preserve"> PAGEREF _Toc106454360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7948BFCE" w14:textId="243DFAC6" w:rsidR="00530AD2" w:rsidRDefault="00000000">
          <w:pPr>
            <w:pStyle w:val="TOC2"/>
            <w:tabs>
              <w:tab w:val="right" w:leader="dot" w:pos="9350"/>
            </w:tabs>
            <w:rPr>
              <w:rFonts w:eastAsiaTheme="minorEastAsia"/>
              <w:noProof/>
              <w:lang w:val="en-CA" w:eastAsia="en-CA"/>
            </w:rPr>
          </w:pPr>
          <w:hyperlink w:anchor="_Toc106454361" w:history="1">
            <w:r w:rsidR="00530AD2" w:rsidRPr="00A90127">
              <w:rPr>
                <w:rStyle w:val="Hyperlink"/>
                <w:noProof/>
              </w:rPr>
              <w:t>Playing Audio and Music</w:t>
            </w:r>
            <w:r w:rsidR="00530AD2">
              <w:rPr>
                <w:noProof/>
                <w:webHidden/>
              </w:rPr>
              <w:tab/>
            </w:r>
            <w:r w:rsidR="00530AD2">
              <w:rPr>
                <w:noProof/>
                <w:webHidden/>
              </w:rPr>
              <w:fldChar w:fldCharType="begin"/>
            </w:r>
            <w:r w:rsidR="00530AD2">
              <w:rPr>
                <w:noProof/>
                <w:webHidden/>
              </w:rPr>
              <w:instrText xml:space="preserve"> PAGEREF _Toc106454361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76F344E2" w14:textId="0535DE48" w:rsidR="00530AD2" w:rsidRDefault="00000000">
          <w:pPr>
            <w:pStyle w:val="TOC2"/>
            <w:tabs>
              <w:tab w:val="right" w:leader="dot" w:pos="9350"/>
            </w:tabs>
            <w:rPr>
              <w:rFonts w:eastAsiaTheme="minorEastAsia"/>
              <w:noProof/>
              <w:lang w:val="en-CA" w:eastAsia="en-CA"/>
            </w:rPr>
          </w:pPr>
          <w:hyperlink w:anchor="_Toc106454362" w:history="1">
            <w:r w:rsidR="00530AD2" w:rsidRPr="00A90127">
              <w:rPr>
                <w:rStyle w:val="Hyperlink"/>
                <w:noProof/>
              </w:rPr>
              <w:t>Fading in and out</w:t>
            </w:r>
            <w:r w:rsidR="00530AD2">
              <w:rPr>
                <w:noProof/>
                <w:webHidden/>
              </w:rPr>
              <w:tab/>
            </w:r>
            <w:r w:rsidR="00530AD2">
              <w:rPr>
                <w:noProof/>
                <w:webHidden/>
              </w:rPr>
              <w:fldChar w:fldCharType="begin"/>
            </w:r>
            <w:r w:rsidR="00530AD2">
              <w:rPr>
                <w:noProof/>
                <w:webHidden/>
              </w:rPr>
              <w:instrText xml:space="preserve"> PAGEREF _Toc106454362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6DA68676" w14:textId="5B118DA4" w:rsidR="00530AD2" w:rsidRDefault="00000000">
          <w:pPr>
            <w:pStyle w:val="TOC2"/>
            <w:tabs>
              <w:tab w:val="right" w:leader="dot" w:pos="9350"/>
            </w:tabs>
            <w:rPr>
              <w:rFonts w:eastAsiaTheme="minorEastAsia"/>
              <w:noProof/>
              <w:lang w:val="en-CA" w:eastAsia="en-CA"/>
            </w:rPr>
          </w:pPr>
          <w:hyperlink w:anchor="_Toc106454363" w:history="1">
            <w:r w:rsidR="00530AD2" w:rsidRPr="00A90127">
              <w:rPr>
                <w:rStyle w:val="Hyperlink"/>
                <w:noProof/>
              </w:rPr>
              <w:t>Creating a Module</w:t>
            </w:r>
            <w:r w:rsidR="00530AD2">
              <w:rPr>
                <w:noProof/>
                <w:webHidden/>
              </w:rPr>
              <w:tab/>
            </w:r>
            <w:r w:rsidR="00530AD2">
              <w:rPr>
                <w:noProof/>
                <w:webHidden/>
              </w:rPr>
              <w:fldChar w:fldCharType="begin"/>
            </w:r>
            <w:r w:rsidR="00530AD2">
              <w:rPr>
                <w:noProof/>
                <w:webHidden/>
              </w:rPr>
              <w:instrText xml:space="preserve"> PAGEREF _Toc106454363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28816085" w14:textId="6029E8C7" w:rsidR="00530AD2" w:rsidRDefault="00000000">
          <w:pPr>
            <w:pStyle w:val="TOC2"/>
            <w:tabs>
              <w:tab w:val="right" w:leader="dot" w:pos="9350"/>
            </w:tabs>
            <w:rPr>
              <w:rFonts w:eastAsiaTheme="minorEastAsia"/>
              <w:noProof/>
              <w:lang w:val="en-CA" w:eastAsia="en-CA"/>
            </w:rPr>
          </w:pPr>
          <w:hyperlink w:anchor="_Toc106454364" w:history="1">
            <w:r w:rsidR="00530AD2" w:rsidRPr="00A90127">
              <w:rPr>
                <w:rStyle w:val="Hyperlink"/>
                <w:noProof/>
              </w:rPr>
              <w:t>Playing Videos</w:t>
            </w:r>
            <w:r w:rsidR="00530AD2">
              <w:rPr>
                <w:noProof/>
                <w:webHidden/>
              </w:rPr>
              <w:tab/>
            </w:r>
            <w:r w:rsidR="00530AD2">
              <w:rPr>
                <w:noProof/>
                <w:webHidden/>
              </w:rPr>
              <w:fldChar w:fldCharType="begin"/>
            </w:r>
            <w:r w:rsidR="00530AD2">
              <w:rPr>
                <w:noProof/>
                <w:webHidden/>
              </w:rPr>
              <w:instrText xml:space="preserve"> PAGEREF _Toc106454364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06608757" w14:textId="0E53FFAE" w:rsidR="00530AD2" w:rsidRDefault="00000000">
          <w:pPr>
            <w:pStyle w:val="TOC2"/>
            <w:tabs>
              <w:tab w:val="right" w:leader="dot" w:pos="9350"/>
            </w:tabs>
            <w:rPr>
              <w:rFonts w:eastAsiaTheme="minorEastAsia"/>
              <w:noProof/>
              <w:lang w:val="en-CA" w:eastAsia="en-CA"/>
            </w:rPr>
          </w:pPr>
          <w:hyperlink w:anchor="_Toc106454365" w:history="1">
            <w:r w:rsidR="00530AD2" w:rsidRPr="00A90127">
              <w:rPr>
                <w:rStyle w:val="Hyperlink"/>
                <w:noProof/>
              </w:rPr>
              <w:t>Building UIs</w:t>
            </w:r>
            <w:r w:rsidR="00530AD2">
              <w:rPr>
                <w:noProof/>
                <w:webHidden/>
              </w:rPr>
              <w:tab/>
            </w:r>
            <w:r w:rsidR="00530AD2">
              <w:rPr>
                <w:noProof/>
                <w:webHidden/>
              </w:rPr>
              <w:fldChar w:fldCharType="begin"/>
            </w:r>
            <w:r w:rsidR="00530AD2">
              <w:rPr>
                <w:noProof/>
                <w:webHidden/>
              </w:rPr>
              <w:instrText xml:space="preserve"> PAGEREF _Toc106454365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4034D0D9" w14:textId="161CC91A" w:rsidR="00530AD2" w:rsidRDefault="00000000">
          <w:pPr>
            <w:pStyle w:val="TOC2"/>
            <w:tabs>
              <w:tab w:val="right" w:leader="dot" w:pos="9350"/>
            </w:tabs>
            <w:rPr>
              <w:rFonts w:eastAsiaTheme="minorEastAsia"/>
              <w:noProof/>
              <w:lang w:val="en-CA" w:eastAsia="en-CA"/>
            </w:rPr>
          </w:pPr>
          <w:hyperlink w:anchor="_Toc106454366" w:history="1">
            <w:r w:rsidR="00530AD2" w:rsidRPr="00A90127">
              <w:rPr>
                <w:rStyle w:val="Hyperlink"/>
                <w:noProof/>
              </w:rPr>
              <w:t>Using Themes</w:t>
            </w:r>
            <w:r w:rsidR="00530AD2">
              <w:rPr>
                <w:noProof/>
                <w:webHidden/>
              </w:rPr>
              <w:tab/>
            </w:r>
            <w:r w:rsidR="00530AD2">
              <w:rPr>
                <w:noProof/>
                <w:webHidden/>
              </w:rPr>
              <w:fldChar w:fldCharType="begin"/>
            </w:r>
            <w:r w:rsidR="00530AD2">
              <w:rPr>
                <w:noProof/>
                <w:webHidden/>
              </w:rPr>
              <w:instrText xml:space="preserve"> PAGEREF _Toc106454366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453CF02B" w14:textId="704CC66E" w:rsidR="00530AD2" w:rsidRDefault="00000000">
          <w:pPr>
            <w:pStyle w:val="TOC2"/>
            <w:tabs>
              <w:tab w:val="right" w:leader="dot" w:pos="9350"/>
            </w:tabs>
            <w:rPr>
              <w:rFonts w:eastAsiaTheme="minorEastAsia"/>
              <w:noProof/>
              <w:lang w:val="en-CA" w:eastAsia="en-CA"/>
            </w:rPr>
          </w:pPr>
          <w:hyperlink w:anchor="_Toc106454367" w:history="1">
            <w:r w:rsidR="00530AD2" w:rsidRPr="00A90127">
              <w:rPr>
                <w:rStyle w:val="Hyperlink"/>
                <w:noProof/>
              </w:rPr>
              <w:t>Working With Migrations</w:t>
            </w:r>
            <w:r w:rsidR="00530AD2">
              <w:rPr>
                <w:noProof/>
                <w:webHidden/>
              </w:rPr>
              <w:tab/>
            </w:r>
            <w:r w:rsidR="00530AD2">
              <w:rPr>
                <w:noProof/>
                <w:webHidden/>
              </w:rPr>
              <w:fldChar w:fldCharType="begin"/>
            </w:r>
            <w:r w:rsidR="00530AD2">
              <w:rPr>
                <w:noProof/>
                <w:webHidden/>
              </w:rPr>
              <w:instrText xml:space="preserve"> PAGEREF _Toc106454367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4DD68B92" w14:textId="15619269" w:rsidR="00530AD2" w:rsidRDefault="00000000">
          <w:pPr>
            <w:pStyle w:val="TOC1"/>
            <w:tabs>
              <w:tab w:val="right" w:leader="dot" w:pos="9350"/>
            </w:tabs>
            <w:rPr>
              <w:rFonts w:eastAsiaTheme="minorEastAsia"/>
              <w:noProof/>
              <w:lang w:val="en-CA" w:eastAsia="en-CA"/>
            </w:rPr>
          </w:pPr>
          <w:hyperlink w:anchor="_Toc106454368" w:history="1">
            <w:r w:rsidR="00530AD2" w:rsidRPr="00A90127">
              <w:rPr>
                <w:rStyle w:val="Hyperlink"/>
                <w:noProof/>
              </w:rPr>
              <w:t>Miscellanea</w:t>
            </w:r>
            <w:r w:rsidR="00530AD2">
              <w:rPr>
                <w:noProof/>
                <w:webHidden/>
              </w:rPr>
              <w:tab/>
            </w:r>
            <w:r w:rsidR="00530AD2">
              <w:rPr>
                <w:noProof/>
                <w:webHidden/>
              </w:rPr>
              <w:fldChar w:fldCharType="begin"/>
            </w:r>
            <w:r w:rsidR="00530AD2">
              <w:rPr>
                <w:noProof/>
                <w:webHidden/>
              </w:rPr>
              <w:instrText xml:space="preserve"> PAGEREF _Toc106454368 \h </w:instrText>
            </w:r>
            <w:r w:rsidR="00530AD2">
              <w:rPr>
                <w:noProof/>
                <w:webHidden/>
              </w:rPr>
            </w:r>
            <w:r w:rsidR="00530AD2">
              <w:rPr>
                <w:noProof/>
                <w:webHidden/>
              </w:rPr>
              <w:fldChar w:fldCharType="separate"/>
            </w:r>
            <w:r w:rsidR="00530AD2">
              <w:rPr>
                <w:noProof/>
                <w:webHidden/>
              </w:rPr>
              <w:t>75</w:t>
            </w:r>
            <w:r w:rsidR="00530AD2">
              <w:rPr>
                <w:noProof/>
                <w:webHidden/>
              </w:rPr>
              <w:fldChar w:fldCharType="end"/>
            </w:r>
          </w:hyperlink>
        </w:p>
        <w:p w14:paraId="3AB533BC" w14:textId="74A34281" w:rsidR="00530AD2" w:rsidRDefault="00000000">
          <w:pPr>
            <w:pStyle w:val="TOC2"/>
            <w:tabs>
              <w:tab w:val="right" w:leader="dot" w:pos="9350"/>
            </w:tabs>
            <w:rPr>
              <w:rFonts w:eastAsiaTheme="minorEastAsia"/>
              <w:noProof/>
              <w:lang w:val="en-CA" w:eastAsia="en-CA"/>
            </w:rPr>
          </w:pPr>
          <w:hyperlink w:anchor="_Toc106454369" w:history="1">
            <w:r w:rsidR="00530AD2" w:rsidRPr="00A90127">
              <w:rPr>
                <w:rStyle w:val="Hyperlink"/>
                <w:noProof/>
              </w:rPr>
              <w:t>Useful things to know</w:t>
            </w:r>
            <w:r w:rsidR="00530AD2">
              <w:rPr>
                <w:noProof/>
                <w:webHidden/>
              </w:rPr>
              <w:tab/>
            </w:r>
            <w:r w:rsidR="00530AD2">
              <w:rPr>
                <w:noProof/>
                <w:webHidden/>
              </w:rPr>
              <w:fldChar w:fldCharType="begin"/>
            </w:r>
            <w:r w:rsidR="00530AD2">
              <w:rPr>
                <w:noProof/>
                <w:webHidden/>
              </w:rPr>
              <w:instrText xml:space="preserve"> PAGEREF _Toc106454369 \h </w:instrText>
            </w:r>
            <w:r w:rsidR="00530AD2">
              <w:rPr>
                <w:noProof/>
                <w:webHidden/>
              </w:rPr>
            </w:r>
            <w:r w:rsidR="00530AD2">
              <w:rPr>
                <w:noProof/>
                <w:webHidden/>
              </w:rPr>
              <w:fldChar w:fldCharType="separate"/>
            </w:r>
            <w:r w:rsidR="00530AD2">
              <w:rPr>
                <w:noProof/>
                <w:webHidden/>
              </w:rPr>
              <w:t>75</w:t>
            </w:r>
            <w:r w:rsidR="00530AD2">
              <w:rPr>
                <w:noProof/>
                <w:webHidden/>
              </w:rPr>
              <w:fldChar w:fldCharType="end"/>
            </w:r>
          </w:hyperlink>
        </w:p>
        <w:p w14:paraId="548E8904" w14:textId="381A4C10" w:rsidR="00530AD2" w:rsidRDefault="00000000">
          <w:pPr>
            <w:pStyle w:val="TOC2"/>
            <w:tabs>
              <w:tab w:val="right" w:leader="dot" w:pos="9350"/>
            </w:tabs>
            <w:rPr>
              <w:rFonts w:eastAsiaTheme="minorEastAsia"/>
              <w:noProof/>
              <w:lang w:val="en-CA" w:eastAsia="en-CA"/>
            </w:rPr>
          </w:pPr>
          <w:hyperlink w:anchor="_Toc106454370" w:history="1">
            <w:r w:rsidR="00530AD2" w:rsidRPr="00A90127">
              <w:rPr>
                <w:rStyle w:val="Hyperlink"/>
                <w:noProof/>
              </w:rPr>
              <w:t>Useful Console Commands</w:t>
            </w:r>
            <w:r w:rsidR="00530AD2">
              <w:rPr>
                <w:noProof/>
                <w:webHidden/>
              </w:rPr>
              <w:tab/>
            </w:r>
            <w:r w:rsidR="00530AD2">
              <w:rPr>
                <w:noProof/>
                <w:webHidden/>
              </w:rPr>
              <w:fldChar w:fldCharType="begin"/>
            </w:r>
            <w:r w:rsidR="00530AD2">
              <w:rPr>
                <w:noProof/>
                <w:webHidden/>
              </w:rPr>
              <w:instrText xml:space="preserve"> PAGEREF _Toc106454370 \h </w:instrText>
            </w:r>
            <w:r w:rsidR="00530AD2">
              <w:rPr>
                <w:noProof/>
                <w:webHidden/>
              </w:rPr>
            </w:r>
            <w:r w:rsidR="00530AD2">
              <w:rPr>
                <w:noProof/>
                <w:webHidden/>
              </w:rPr>
              <w:fldChar w:fldCharType="separate"/>
            </w:r>
            <w:r w:rsidR="00530AD2">
              <w:rPr>
                <w:noProof/>
                <w:webHidden/>
              </w:rPr>
              <w:t>76</w:t>
            </w:r>
            <w:r w:rsidR="00530AD2">
              <w:rPr>
                <w:noProof/>
                <w:webHidden/>
              </w:rPr>
              <w:fldChar w:fldCharType="end"/>
            </w:r>
          </w:hyperlink>
        </w:p>
        <w:p w14:paraId="7B2B307F" w14:textId="7EC6AEE3" w:rsidR="00530AD2" w:rsidRDefault="00000000">
          <w:pPr>
            <w:pStyle w:val="TOC2"/>
            <w:tabs>
              <w:tab w:val="right" w:leader="dot" w:pos="9350"/>
            </w:tabs>
            <w:rPr>
              <w:rFonts w:eastAsiaTheme="minorEastAsia"/>
              <w:noProof/>
              <w:lang w:val="en-CA" w:eastAsia="en-CA"/>
            </w:rPr>
          </w:pPr>
          <w:hyperlink w:anchor="_Toc106454371" w:history="1">
            <w:r w:rsidR="00530AD2" w:rsidRPr="00A90127">
              <w:rPr>
                <w:rStyle w:val="Hyperlink"/>
                <w:noProof/>
              </w:rPr>
              <w:t>Platform Compatibility</w:t>
            </w:r>
            <w:r w:rsidR="00530AD2">
              <w:rPr>
                <w:noProof/>
                <w:webHidden/>
              </w:rPr>
              <w:tab/>
            </w:r>
            <w:r w:rsidR="00530AD2">
              <w:rPr>
                <w:noProof/>
                <w:webHidden/>
              </w:rPr>
              <w:fldChar w:fldCharType="begin"/>
            </w:r>
            <w:r w:rsidR="00530AD2">
              <w:rPr>
                <w:noProof/>
                <w:webHidden/>
              </w:rPr>
              <w:instrText xml:space="preserve"> PAGEREF _Toc106454371 \h </w:instrText>
            </w:r>
            <w:r w:rsidR="00530AD2">
              <w:rPr>
                <w:noProof/>
                <w:webHidden/>
              </w:rPr>
            </w:r>
            <w:r w:rsidR="00530AD2">
              <w:rPr>
                <w:noProof/>
                <w:webHidden/>
              </w:rPr>
              <w:fldChar w:fldCharType="separate"/>
            </w:r>
            <w:r w:rsidR="00530AD2">
              <w:rPr>
                <w:noProof/>
                <w:webHidden/>
              </w:rPr>
              <w:t>77</w:t>
            </w:r>
            <w:r w:rsidR="00530AD2">
              <w:rPr>
                <w:noProof/>
                <w:webHidden/>
              </w:rPr>
              <w:fldChar w:fldCharType="end"/>
            </w:r>
          </w:hyperlink>
        </w:p>
        <w:p w14:paraId="42F0745E" w14:textId="5B0E60B5" w:rsidR="00530AD2" w:rsidRDefault="00000000">
          <w:pPr>
            <w:pStyle w:val="TOC3"/>
            <w:tabs>
              <w:tab w:val="right" w:leader="dot" w:pos="9350"/>
            </w:tabs>
            <w:rPr>
              <w:rFonts w:eastAsiaTheme="minorEastAsia"/>
              <w:noProof/>
              <w:lang w:val="en-CA" w:eastAsia="en-CA"/>
            </w:rPr>
          </w:pPr>
          <w:hyperlink w:anchor="_Toc106454372" w:history="1">
            <w:r w:rsidR="00530AD2" w:rsidRPr="00A90127">
              <w:rPr>
                <w:rStyle w:val="Hyperlink"/>
                <w:noProof/>
              </w:rPr>
              <w:t>Feature summary</w:t>
            </w:r>
            <w:r w:rsidR="00530AD2">
              <w:rPr>
                <w:noProof/>
                <w:webHidden/>
              </w:rPr>
              <w:tab/>
            </w:r>
            <w:r w:rsidR="00530AD2">
              <w:rPr>
                <w:noProof/>
                <w:webHidden/>
              </w:rPr>
              <w:fldChar w:fldCharType="begin"/>
            </w:r>
            <w:r w:rsidR="00530AD2">
              <w:rPr>
                <w:noProof/>
                <w:webHidden/>
              </w:rPr>
              <w:instrText xml:space="preserve"> PAGEREF _Toc106454372 \h </w:instrText>
            </w:r>
            <w:r w:rsidR="00530AD2">
              <w:rPr>
                <w:noProof/>
                <w:webHidden/>
              </w:rPr>
            </w:r>
            <w:r w:rsidR="00530AD2">
              <w:rPr>
                <w:noProof/>
                <w:webHidden/>
              </w:rPr>
              <w:fldChar w:fldCharType="separate"/>
            </w:r>
            <w:r w:rsidR="00530AD2">
              <w:rPr>
                <w:noProof/>
                <w:webHidden/>
              </w:rPr>
              <w:t>78</w:t>
            </w:r>
            <w:r w:rsidR="00530AD2">
              <w:rPr>
                <w:noProof/>
                <w:webHidden/>
              </w:rPr>
              <w:fldChar w:fldCharType="end"/>
            </w:r>
          </w:hyperlink>
        </w:p>
        <w:p w14:paraId="1DAD1A49" w14:textId="39B6D839" w:rsidR="00530AD2" w:rsidRDefault="00000000">
          <w:pPr>
            <w:pStyle w:val="TOC3"/>
            <w:tabs>
              <w:tab w:val="right" w:leader="dot" w:pos="9350"/>
            </w:tabs>
            <w:rPr>
              <w:rFonts w:eastAsiaTheme="minorEastAsia"/>
              <w:noProof/>
              <w:lang w:val="en-CA" w:eastAsia="en-CA"/>
            </w:rPr>
          </w:pPr>
          <w:hyperlink w:anchor="_Toc106454373" w:history="1">
            <w:r w:rsidR="00530AD2" w:rsidRPr="00A90127">
              <w:rPr>
                <w:rStyle w:val="Hyperlink"/>
                <w:noProof/>
              </w:rPr>
              <w:t>Platform-specific information</w:t>
            </w:r>
            <w:r w:rsidR="00530AD2">
              <w:rPr>
                <w:noProof/>
                <w:webHidden/>
              </w:rPr>
              <w:tab/>
            </w:r>
            <w:r w:rsidR="00530AD2">
              <w:rPr>
                <w:noProof/>
                <w:webHidden/>
              </w:rPr>
              <w:fldChar w:fldCharType="begin"/>
            </w:r>
            <w:r w:rsidR="00530AD2">
              <w:rPr>
                <w:noProof/>
                <w:webHidden/>
              </w:rPr>
              <w:instrText xml:space="preserve"> PAGEREF _Toc106454373 \h </w:instrText>
            </w:r>
            <w:r w:rsidR="00530AD2">
              <w:rPr>
                <w:noProof/>
                <w:webHidden/>
              </w:rPr>
            </w:r>
            <w:r w:rsidR="00530AD2">
              <w:rPr>
                <w:noProof/>
                <w:webHidden/>
              </w:rPr>
              <w:fldChar w:fldCharType="separate"/>
            </w:r>
            <w:r w:rsidR="00530AD2">
              <w:rPr>
                <w:noProof/>
                <w:webHidden/>
              </w:rPr>
              <w:t>78</w:t>
            </w:r>
            <w:r w:rsidR="00530AD2">
              <w:rPr>
                <w:noProof/>
                <w:webHidden/>
              </w:rPr>
              <w:fldChar w:fldCharType="end"/>
            </w:r>
          </w:hyperlink>
        </w:p>
        <w:p w14:paraId="14D617B9" w14:textId="7FCD2367" w:rsidR="00530AD2" w:rsidRDefault="00000000">
          <w:pPr>
            <w:pStyle w:val="TOC3"/>
            <w:tabs>
              <w:tab w:val="right" w:leader="dot" w:pos="9350"/>
            </w:tabs>
            <w:rPr>
              <w:rFonts w:eastAsiaTheme="minorEastAsia"/>
              <w:noProof/>
              <w:lang w:val="en-CA" w:eastAsia="en-CA"/>
            </w:rPr>
          </w:pPr>
          <w:hyperlink w:anchor="_Toc106454374" w:history="1">
            <w:r w:rsidR="00530AD2" w:rsidRPr="00A90127">
              <w:rPr>
                <w:rStyle w:val="Hyperlink"/>
                <w:noProof/>
              </w:rPr>
              <w:t>Other Platform Notes</w:t>
            </w:r>
            <w:r w:rsidR="00530AD2">
              <w:rPr>
                <w:noProof/>
                <w:webHidden/>
              </w:rPr>
              <w:tab/>
            </w:r>
            <w:r w:rsidR="00530AD2">
              <w:rPr>
                <w:noProof/>
                <w:webHidden/>
              </w:rPr>
              <w:fldChar w:fldCharType="begin"/>
            </w:r>
            <w:r w:rsidR="00530AD2">
              <w:rPr>
                <w:noProof/>
                <w:webHidden/>
              </w:rPr>
              <w:instrText xml:space="preserve"> PAGEREF _Toc106454374 \h </w:instrText>
            </w:r>
            <w:r w:rsidR="00530AD2">
              <w:rPr>
                <w:noProof/>
                <w:webHidden/>
              </w:rPr>
            </w:r>
            <w:r w:rsidR="00530AD2">
              <w:rPr>
                <w:noProof/>
                <w:webHidden/>
              </w:rPr>
              <w:fldChar w:fldCharType="separate"/>
            </w:r>
            <w:r w:rsidR="00530AD2">
              <w:rPr>
                <w:noProof/>
                <w:webHidden/>
              </w:rPr>
              <w:t>80</w:t>
            </w:r>
            <w:r w:rsidR="00530AD2">
              <w:rPr>
                <w:noProof/>
                <w:webHidden/>
              </w:rPr>
              <w:fldChar w:fldCharType="end"/>
            </w:r>
          </w:hyperlink>
        </w:p>
        <w:p w14:paraId="7458C655" w14:textId="6EF0DEEC" w:rsidR="00530AD2" w:rsidRDefault="00000000">
          <w:pPr>
            <w:pStyle w:val="TOC2"/>
            <w:tabs>
              <w:tab w:val="right" w:leader="dot" w:pos="9350"/>
            </w:tabs>
            <w:rPr>
              <w:rFonts w:eastAsiaTheme="minorEastAsia"/>
              <w:noProof/>
              <w:lang w:val="en-CA" w:eastAsia="en-CA"/>
            </w:rPr>
          </w:pPr>
          <w:hyperlink w:anchor="_Toc106454375" w:history="1">
            <w:r w:rsidR="00530AD2" w:rsidRPr="00A90127">
              <w:rPr>
                <w:rStyle w:val="Hyperlink"/>
                <w:noProof/>
              </w:rPr>
              <w:t>Data Paths</w:t>
            </w:r>
            <w:r w:rsidR="00530AD2">
              <w:rPr>
                <w:noProof/>
                <w:webHidden/>
              </w:rPr>
              <w:tab/>
            </w:r>
            <w:r w:rsidR="00530AD2">
              <w:rPr>
                <w:noProof/>
                <w:webHidden/>
              </w:rPr>
              <w:fldChar w:fldCharType="begin"/>
            </w:r>
            <w:r w:rsidR="00530AD2">
              <w:rPr>
                <w:noProof/>
                <w:webHidden/>
              </w:rPr>
              <w:instrText xml:space="preserve"> PAGEREF _Toc106454375 \h </w:instrText>
            </w:r>
            <w:r w:rsidR="00530AD2">
              <w:rPr>
                <w:noProof/>
                <w:webHidden/>
              </w:rPr>
            </w:r>
            <w:r w:rsidR="00530AD2">
              <w:rPr>
                <w:noProof/>
                <w:webHidden/>
              </w:rPr>
              <w:fldChar w:fldCharType="separate"/>
            </w:r>
            <w:r w:rsidR="00530AD2">
              <w:rPr>
                <w:noProof/>
                <w:webHidden/>
              </w:rPr>
              <w:t>81</w:t>
            </w:r>
            <w:r w:rsidR="00530AD2">
              <w:rPr>
                <w:noProof/>
                <w:webHidden/>
              </w:rPr>
              <w:fldChar w:fldCharType="end"/>
            </w:r>
          </w:hyperlink>
        </w:p>
        <w:p w14:paraId="0CBD9894" w14:textId="68AB9E7F" w:rsidR="00530AD2" w:rsidRDefault="00000000">
          <w:pPr>
            <w:pStyle w:val="TOC2"/>
            <w:tabs>
              <w:tab w:val="right" w:leader="dot" w:pos="9350"/>
            </w:tabs>
            <w:rPr>
              <w:rFonts w:eastAsiaTheme="minorEastAsia"/>
              <w:noProof/>
              <w:lang w:val="en-CA" w:eastAsia="en-CA"/>
            </w:rPr>
          </w:pPr>
          <w:hyperlink w:anchor="_Toc106454376" w:history="1">
            <w:r w:rsidR="00530AD2" w:rsidRPr="00A90127">
              <w:rPr>
                <w:rStyle w:val="Hyperlink"/>
                <w:noProof/>
              </w:rPr>
              <w:t>Dialogue Format</w:t>
            </w:r>
            <w:r w:rsidR="00530AD2">
              <w:rPr>
                <w:noProof/>
                <w:webHidden/>
              </w:rPr>
              <w:tab/>
            </w:r>
            <w:r w:rsidR="00530AD2">
              <w:rPr>
                <w:noProof/>
                <w:webHidden/>
              </w:rPr>
              <w:fldChar w:fldCharType="begin"/>
            </w:r>
            <w:r w:rsidR="00530AD2">
              <w:rPr>
                <w:noProof/>
                <w:webHidden/>
              </w:rPr>
              <w:instrText xml:space="preserve"> PAGEREF _Toc106454376 \h </w:instrText>
            </w:r>
            <w:r w:rsidR="00530AD2">
              <w:rPr>
                <w:noProof/>
                <w:webHidden/>
              </w:rPr>
            </w:r>
            <w:r w:rsidR="00530AD2">
              <w:rPr>
                <w:noProof/>
                <w:webHidden/>
              </w:rPr>
              <w:fldChar w:fldCharType="separate"/>
            </w:r>
            <w:r w:rsidR="00530AD2">
              <w:rPr>
                <w:noProof/>
                <w:webHidden/>
              </w:rPr>
              <w:t>83</w:t>
            </w:r>
            <w:r w:rsidR="00530AD2">
              <w:rPr>
                <w:noProof/>
                <w:webHidden/>
              </w:rPr>
              <w:fldChar w:fldCharType="end"/>
            </w:r>
          </w:hyperlink>
        </w:p>
        <w:p w14:paraId="6093163E" w14:textId="30293F60" w:rsidR="00530AD2" w:rsidRDefault="00000000">
          <w:pPr>
            <w:pStyle w:val="TOC2"/>
            <w:tabs>
              <w:tab w:val="right" w:leader="dot" w:pos="9350"/>
            </w:tabs>
            <w:rPr>
              <w:rFonts w:eastAsiaTheme="minorEastAsia"/>
              <w:noProof/>
              <w:lang w:val="en-CA" w:eastAsia="en-CA"/>
            </w:rPr>
          </w:pPr>
          <w:hyperlink w:anchor="_Toc106454377" w:history="1">
            <w:r w:rsidR="00530AD2" w:rsidRPr="00A90127">
              <w:rPr>
                <w:rStyle w:val="Hyperlink"/>
                <w:noProof/>
              </w:rPr>
              <w:t>The Intent behind Intents</w:t>
            </w:r>
            <w:r w:rsidR="00530AD2">
              <w:rPr>
                <w:noProof/>
                <w:webHidden/>
              </w:rPr>
              <w:tab/>
            </w:r>
            <w:r w:rsidR="00530AD2">
              <w:rPr>
                <w:noProof/>
                <w:webHidden/>
              </w:rPr>
              <w:fldChar w:fldCharType="begin"/>
            </w:r>
            <w:r w:rsidR="00530AD2">
              <w:rPr>
                <w:noProof/>
                <w:webHidden/>
              </w:rPr>
              <w:instrText xml:space="preserve"> PAGEREF _Toc106454377 \h </w:instrText>
            </w:r>
            <w:r w:rsidR="00530AD2">
              <w:rPr>
                <w:noProof/>
                <w:webHidden/>
              </w:rPr>
            </w:r>
            <w:r w:rsidR="00530AD2">
              <w:rPr>
                <w:noProof/>
                <w:webHidden/>
              </w:rPr>
              <w:fldChar w:fldCharType="separate"/>
            </w:r>
            <w:r w:rsidR="00530AD2">
              <w:rPr>
                <w:noProof/>
                <w:webHidden/>
              </w:rPr>
              <w:t>84</w:t>
            </w:r>
            <w:r w:rsidR="00530AD2">
              <w:rPr>
                <w:noProof/>
                <w:webHidden/>
              </w:rPr>
              <w:fldChar w:fldCharType="end"/>
            </w:r>
          </w:hyperlink>
        </w:p>
        <w:p w14:paraId="05C9365F" w14:textId="18013098" w:rsidR="00530AD2" w:rsidRDefault="00000000">
          <w:pPr>
            <w:pStyle w:val="TOC2"/>
            <w:tabs>
              <w:tab w:val="right" w:leader="dot" w:pos="9350"/>
            </w:tabs>
            <w:rPr>
              <w:rFonts w:eastAsiaTheme="minorEastAsia"/>
              <w:noProof/>
              <w:lang w:val="en-CA" w:eastAsia="en-CA"/>
            </w:rPr>
          </w:pPr>
          <w:hyperlink w:anchor="_Toc106454378" w:history="1">
            <w:r w:rsidR="00530AD2" w:rsidRPr="00A90127">
              <w:rPr>
                <w:rStyle w:val="Hyperlink"/>
                <w:noProof/>
              </w:rPr>
              <w:t>Built-in Script Hooks</w:t>
            </w:r>
            <w:r w:rsidR="00530AD2">
              <w:rPr>
                <w:noProof/>
                <w:webHidden/>
              </w:rPr>
              <w:tab/>
            </w:r>
            <w:r w:rsidR="00530AD2">
              <w:rPr>
                <w:noProof/>
                <w:webHidden/>
              </w:rPr>
              <w:fldChar w:fldCharType="begin"/>
            </w:r>
            <w:r w:rsidR="00530AD2">
              <w:rPr>
                <w:noProof/>
                <w:webHidden/>
              </w:rPr>
              <w:instrText xml:space="preserve"> PAGEREF _Toc106454378 \h </w:instrText>
            </w:r>
            <w:r w:rsidR="00530AD2">
              <w:rPr>
                <w:noProof/>
                <w:webHidden/>
              </w:rPr>
            </w:r>
            <w:r w:rsidR="00530AD2">
              <w:rPr>
                <w:noProof/>
                <w:webHidden/>
              </w:rPr>
              <w:fldChar w:fldCharType="separate"/>
            </w:r>
            <w:r w:rsidR="00530AD2">
              <w:rPr>
                <w:noProof/>
                <w:webHidden/>
              </w:rPr>
              <w:t>85</w:t>
            </w:r>
            <w:r w:rsidR="00530AD2">
              <w:rPr>
                <w:noProof/>
                <w:webHidden/>
              </w:rPr>
              <w:fldChar w:fldCharType="end"/>
            </w:r>
          </w:hyperlink>
        </w:p>
        <w:p w14:paraId="133798EE" w14:textId="0F162F59" w:rsidR="00530AD2" w:rsidRDefault="00000000">
          <w:pPr>
            <w:pStyle w:val="TOC3"/>
            <w:tabs>
              <w:tab w:val="right" w:leader="dot" w:pos="9350"/>
            </w:tabs>
            <w:rPr>
              <w:rFonts w:eastAsiaTheme="minorEastAsia"/>
              <w:noProof/>
              <w:lang w:val="en-CA" w:eastAsia="en-CA"/>
            </w:rPr>
          </w:pPr>
          <w:hyperlink w:anchor="_Toc106454379" w:history="1">
            <w:r w:rsidR="00530AD2" w:rsidRPr="00A90127">
              <w:rPr>
                <w:rStyle w:val="Hyperlink"/>
                <w:noProof/>
              </w:rPr>
              <w:t>Named Hooks</w:t>
            </w:r>
            <w:r w:rsidR="00530AD2">
              <w:rPr>
                <w:noProof/>
                <w:webHidden/>
              </w:rPr>
              <w:tab/>
            </w:r>
            <w:r w:rsidR="00530AD2">
              <w:rPr>
                <w:noProof/>
                <w:webHidden/>
              </w:rPr>
              <w:fldChar w:fldCharType="begin"/>
            </w:r>
            <w:r w:rsidR="00530AD2">
              <w:rPr>
                <w:noProof/>
                <w:webHidden/>
              </w:rPr>
              <w:instrText xml:space="preserve"> PAGEREF _Toc106454379 \h </w:instrText>
            </w:r>
            <w:r w:rsidR="00530AD2">
              <w:rPr>
                <w:noProof/>
                <w:webHidden/>
              </w:rPr>
            </w:r>
            <w:r w:rsidR="00530AD2">
              <w:rPr>
                <w:noProof/>
                <w:webHidden/>
              </w:rPr>
              <w:fldChar w:fldCharType="separate"/>
            </w:r>
            <w:r w:rsidR="00530AD2">
              <w:rPr>
                <w:noProof/>
                <w:webHidden/>
              </w:rPr>
              <w:t>86</w:t>
            </w:r>
            <w:r w:rsidR="00530AD2">
              <w:rPr>
                <w:noProof/>
                <w:webHidden/>
              </w:rPr>
              <w:fldChar w:fldCharType="end"/>
            </w:r>
          </w:hyperlink>
        </w:p>
        <w:p w14:paraId="56F2A1B3" w14:textId="1C58C2B7" w:rsidR="00530AD2" w:rsidRDefault="00000000">
          <w:pPr>
            <w:pStyle w:val="TOC2"/>
            <w:tabs>
              <w:tab w:val="right" w:leader="dot" w:pos="9350"/>
            </w:tabs>
            <w:rPr>
              <w:rFonts w:eastAsiaTheme="minorEastAsia"/>
              <w:noProof/>
              <w:lang w:val="en-CA" w:eastAsia="en-CA"/>
            </w:rPr>
          </w:pPr>
          <w:hyperlink w:anchor="_Toc106454380" w:history="1">
            <w:r w:rsidR="00530AD2" w:rsidRPr="00A90127">
              <w:rPr>
                <w:rStyle w:val="Hyperlink"/>
                <w:noProof/>
              </w:rPr>
              <w:t>Default String Substitution Lists</w:t>
            </w:r>
            <w:r w:rsidR="00530AD2">
              <w:rPr>
                <w:noProof/>
                <w:webHidden/>
              </w:rPr>
              <w:tab/>
            </w:r>
            <w:r w:rsidR="00530AD2">
              <w:rPr>
                <w:noProof/>
                <w:webHidden/>
              </w:rPr>
              <w:fldChar w:fldCharType="begin"/>
            </w:r>
            <w:r w:rsidR="00530AD2">
              <w:rPr>
                <w:noProof/>
                <w:webHidden/>
              </w:rPr>
              <w:instrText xml:space="preserve"> PAGEREF _Toc106454380 \h </w:instrText>
            </w:r>
            <w:r w:rsidR="00530AD2">
              <w:rPr>
                <w:noProof/>
                <w:webHidden/>
              </w:rPr>
            </w:r>
            <w:r w:rsidR="00530AD2">
              <w:rPr>
                <w:noProof/>
                <w:webHidden/>
              </w:rPr>
              <w:fldChar w:fldCharType="separate"/>
            </w:r>
            <w:r w:rsidR="00530AD2">
              <w:rPr>
                <w:noProof/>
                <w:webHidden/>
              </w:rPr>
              <w:t>87</w:t>
            </w:r>
            <w:r w:rsidR="00530AD2">
              <w:rPr>
                <w:noProof/>
                <w:webHidden/>
              </w:rPr>
              <w:fldChar w:fldCharType="end"/>
            </w:r>
          </w:hyperlink>
        </w:p>
        <w:p w14:paraId="46CEB60C" w14:textId="3532358E"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106454260"/>
      <w:r>
        <w:t>Overview</w:t>
      </w:r>
      <w:bookmarkEnd w:id="0"/>
    </w:p>
    <w:p w14:paraId="530D19AA" w14:textId="77777777" w:rsidR="000C220A" w:rsidRDefault="000C220A"/>
    <w:p w14:paraId="20C32C57" w14:textId="68DB1416" w:rsidR="000C220A" w:rsidRDefault="000C220A" w:rsidP="00770EB9">
      <w:pPr>
        <w:pStyle w:val="Heading2"/>
      </w:pPr>
      <w:bookmarkStart w:id="1" w:name="_Toc106454261"/>
      <w:r>
        <w:t>Introduction</w:t>
      </w:r>
      <w:bookmarkEnd w:id="1"/>
    </w:p>
    <w:p w14:paraId="104D4F3C" w14:textId="77777777" w:rsidR="008A02CE" w:rsidRDefault="008A02CE" w:rsidP="008A02CE">
      <w:r>
        <w:t>CommonCor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r>
        <w:t xml:space="preserve">CommonCor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w:t>
      </w:r>
      <w:proofErr w:type="spellStart"/>
      <w:r>
        <w:t>RPGGame</w:t>
      </w:r>
      <w:proofErr w:type="spellEnd"/>
      <w:r>
        <w:t xml:space="preserv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106454262"/>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proofErr w:type="gramStart"/>
      <w:r>
        <w:t>So</w:t>
      </w:r>
      <w:proofErr w:type="gramEnd"/>
      <w:r>
        <w:t xml:space="preserve">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w:t>
      </w:r>
      <w:proofErr w:type="gramStart"/>
      <w:r w:rsidR="00E05E59">
        <w:t>bolts</w:t>
      </w:r>
      <w:proofErr w:type="gramEnd"/>
      <w:r w:rsidR="00E05E59">
        <w:t xml:space="preserve">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106454263"/>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proofErr w:type="gramStart"/>
      <w:r w:rsidR="001632FF">
        <w:t>absolutely critical</w:t>
      </w:r>
      <w:proofErr w:type="gramEnd"/>
      <w:r w:rsidR="001632FF">
        <w:t xml:space="preserve">. </w:t>
      </w:r>
      <w:r w:rsidR="00B64CCF">
        <w:t>Assume whoever is making the game is incredibly lazy and incompetent</w:t>
      </w:r>
    </w:p>
    <w:p w14:paraId="6383B2A4" w14:textId="5B31BE48" w:rsidR="00B64CCF" w:rsidRDefault="00B64CCF" w:rsidP="001632FF">
      <w:pPr>
        <w:pStyle w:val="ListParagraph"/>
        <w:numPr>
          <w:ilvl w:val="0"/>
          <w:numId w:val="22"/>
        </w:numPr>
      </w:pPr>
      <w:r>
        <w:t xml:space="preserve">Performance should be good </w:t>
      </w:r>
      <w:proofErr w:type="gramStart"/>
      <w:r>
        <w:t>enough</w:t>
      </w:r>
      <w:r w:rsidR="00312F63">
        <w:t>, but</w:t>
      </w:r>
      <w:proofErr w:type="gramEnd"/>
      <w:r w:rsidR="00312F63">
        <w:t xml:space="preserve"> doesn’t need to be better than that</w:t>
      </w:r>
      <w:r>
        <w:t xml:space="preserve">. We’re trying for 60FPS on a midrange gaming PC. </w:t>
      </w:r>
      <w:r w:rsidR="00312F63">
        <w:t>This isn’t a good library for mobile games.</w:t>
      </w:r>
    </w:p>
    <w:p w14:paraId="1E5DC426" w14:textId="1B43A295" w:rsidR="002C2A1E" w:rsidRDefault="002C2A1E" w:rsidP="001632FF">
      <w:pPr>
        <w:pStyle w:val="ListParagraph"/>
        <w:numPr>
          <w:ilvl w:val="0"/>
          <w:numId w:val="22"/>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1632FF">
      <w:pPr>
        <w:pStyle w:val="ListParagraph"/>
        <w:numPr>
          <w:ilvl w:val="0"/>
          <w:numId w:val="22"/>
        </w:numPr>
      </w:pPr>
      <w:r>
        <w:t>Have extensibility where it is practical to do so</w:t>
      </w:r>
      <w:r w:rsidR="001E154E">
        <w:t>. Ideally, you shouldn’t have to modify the core at all, ever.</w:t>
      </w:r>
    </w:p>
    <w:p w14:paraId="3EEF254D" w14:textId="55BF7A46" w:rsidR="00770EB9" w:rsidRDefault="00A346D1" w:rsidP="00A346D1">
      <w:pPr>
        <w:pStyle w:val="Heading2"/>
      </w:pPr>
      <w:bookmarkStart w:id="4" w:name="_Toc106454264"/>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106454265"/>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proofErr w:type="spellStart"/>
      <w:r>
        <w:rPr>
          <w:i/>
          <w:iCs/>
        </w:rPr>
        <w:t>Aradesh</w:t>
      </w:r>
      <w:proofErr w:type="spellEnd"/>
      <w:r>
        <w:t xml:space="preserve">. The idea of a separate “basic” version was abandoned in </w:t>
      </w:r>
      <w:proofErr w:type="spellStart"/>
      <w:r>
        <w:t>favour</w:t>
      </w:r>
      <w:proofErr w:type="spellEnd"/>
      <w:r>
        <w:t xml:space="preserve"> of breaking up CommonCore into Core, modules, and </w:t>
      </w:r>
      <w:proofErr w:type="spellStart"/>
      <w:r>
        <w:t>RPGGame</w:t>
      </w:r>
      <w:proofErr w:type="spellEnd"/>
      <w:r>
        <w:t xml:space="preserve"> within the same repository.</w:t>
      </w:r>
    </w:p>
    <w:p w14:paraId="4A8B2D6A" w14:textId="40980C28" w:rsidR="006B3A31" w:rsidRDefault="006B3A31" w:rsidP="006B3A31">
      <w:r>
        <w:rPr>
          <w:b/>
          <w:bCs/>
        </w:rPr>
        <w:t>2.</w:t>
      </w:r>
      <w:r w:rsidR="00C92718">
        <w:rPr>
          <w:b/>
          <w:bCs/>
        </w:rPr>
        <w:t>x</w:t>
      </w:r>
      <w:r>
        <w:rPr>
          <w:b/>
          <w:bCs/>
        </w:rPr>
        <w:t xml:space="preserve"> </w:t>
      </w:r>
      <w:proofErr w:type="spellStart"/>
      <w:r>
        <w:rPr>
          <w:b/>
          <w:bCs/>
          <w:i/>
          <w:iCs/>
        </w:rPr>
        <w:t>Balmora</w:t>
      </w:r>
      <w:proofErr w:type="spellEnd"/>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 xml:space="preserve">Core separated from </w:t>
      </w:r>
      <w:proofErr w:type="spellStart"/>
      <w:r>
        <w:t>RPGGame</w:t>
      </w:r>
      <w:proofErr w:type="spellEnd"/>
      <w:r>
        <w:t>.</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proofErr w:type="spellStart"/>
      <w:r w:rsidR="00960661">
        <w:t>BasicConsole</w:t>
      </w:r>
      <w:proofErr w:type="spellEnd"/>
      <w:r w:rsidR="00960661">
        <w:t xml:space="preserv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w:t>
      </w:r>
      <w:proofErr w:type="spellStart"/>
      <w:r w:rsidR="0029147B">
        <w:t>pufftype</w:t>
      </w:r>
      <w:proofErr w:type="spellEnd"/>
      <w:r w:rsidR="0029147B">
        <w:t>.</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w:t>
      </w:r>
      <w:proofErr w:type="spellStart"/>
      <w:r>
        <w:t>viewmodels</w:t>
      </w:r>
      <w:proofErr w:type="spellEnd"/>
      <w:r>
        <w:t xml:space="preserve">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w:t>
      </w:r>
      <w:proofErr w:type="spellStart"/>
      <w:r>
        <w:t>quicksave</w:t>
      </w:r>
      <w:proofErr w:type="spellEnd"/>
      <w:r>
        <w:t xml:space="preserve">, skippable wait and </w:t>
      </w:r>
      <w:proofErr w:type="spellStart"/>
      <w:r>
        <w:t>screenfade</w:t>
      </w:r>
      <w:proofErr w:type="spellEnd"/>
      <w:r>
        <w:t xml:space="preserv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 xml:space="preserve">New resource manager (WIP), longstanding Unix path bug breaking saves fixed, named script hooks added, </w:t>
      </w:r>
      <w:proofErr w:type="gramStart"/>
      <w:r>
        <w:t>sliding</w:t>
      </w:r>
      <w:proofErr w:type="gramEnd"/>
      <w:r>
        <w:t xml:space="preserve">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xml:space="preserve">, campaign state </w:t>
      </w:r>
      <w:proofErr w:type="gramStart"/>
      <w:r w:rsidR="009611FA">
        <w:t>move</w:t>
      </w:r>
      <w:proofErr w:type="gramEnd"/>
      <w:r w:rsidR="009611FA">
        <w:t xml:space="preser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proofErr w:type="spellStart"/>
      <w:r w:rsidR="00FF7452">
        <w:t>PlayerController</w:t>
      </w:r>
      <w:proofErr w:type="spellEnd"/>
      <w:r w:rsidR="00FF7452">
        <w:t xml:space="preserve">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w:t>
      </w:r>
      <w:proofErr w:type="spellStart"/>
      <w:r>
        <w:t>ImageFrame</w:t>
      </w:r>
      <w:proofErr w:type="spellEnd"/>
      <w:r>
        <w:t xml:space="preserve">, scripting and visual options, </w:t>
      </w:r>
      <w:r w:rsidR="00246783">
        <w:t xml:space="preserve">improved </w:t>
      </w:r>
      <w:proofErr w:type="gramStart"/>
      <w:r w:rsidR="00246783">
        <w:t>damage</w:t>
      </w:r>
      <w:proofErr w:type="gramEnd"/>
      <w:r w:rsidR="00246783">
        <w:t xml:space="preserv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proofErr w:type="spellStart"/>
      <w:r>
        <w:t>Args</w:t>
      </w:r>
      <w:proofErr w:type="spellEnd"/>
      <w:r>
        <w:t xml:space="preserve"> field in </w:t>
      </w:r>
      <w:proofErr w:type="spellStart"/>
      <w:r>
        <w:t>ScriptExecutionContext</w:t>
      </w:r>
      <w:proofErr w:type="spellEnd"/>
      <w:r>
        <w:t xml:space="preserve">, more references in dialogue object, </w:t>
      </w:r>
      <w:proofErr w:type="gramStart"/>
      <w:r w:rsidR="007931C3">
        <w:t>Terminated</w:t>
      </w:r>
      <w:proofErr w:type="gramEnd"/>
      <w:r w:rsidR="007931C3">
        <w:t xml:space="preserve"> flag in </w:t>
      </w:r>
      <w:proofErr w:type="spellStart"/>
      <w:r w:rsidR="007931C3">
        <w:t>CCBase</w:t>
      </w:r>
      <w:proofErr w:type="spellEnd"/>
      <w:r w:rsidR="007931C3">
        <w:t xml:space="preserv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w:t>
      </w:r>
      <w:proofErr w:type="spellStart"/>
      <w:r>
        <w:t>PersistState</w:t>
      </w:r>
      <w:proofErr w:type="spellEnd"/>
      <w:r>
        <w:t xml:space="preserv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 xml:space="preserve">convenience </w:t>
      </w:r>
      <w:proofErr w:type="spellStart"/>
      <w:r w:rsidRPr="00102AC3">
        <w:t>VideoModule</w:t>
      </w:r>
      <w:proofErr w:type="spellEnd"/>
      <w:r>
        <w:t xml:space="preserve">, </w:t>
      </w:r>
      <w:proofErr w:type="spellStart"/>
      <w:r>
        <w:t>GameData</w:t>
      </w:r>
      <w:proofErr w:type="spellEnd"/>
      <w:r>
        <w:t xml:space="preserve">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proofErr w:type="spellStart"/>
      <w:r w:rsidRPr="002B6BF0">
        <w:t>RpgInventoryModified</w:t>
      </w:r>
      <w:proofErr w:type="spellEnd"/>
      <w:r>
        <w:t xml:space="preserve"> message, </w:t>
      </w:r>
      <w:r w:rsidR="00A01289">
        <w:t xml:space="preserve">Bright flags for sprite weapons, fatal error handling, resource manifest (experimental), </w:t>
      </w:r>
      <w:r w:rsidR="0051370B">
        <w:t xml:space="preserve">actor refactor moving more functionality into now-abstract </w:t>
      </w:r>
      <w:proofErr w:type="spellStart"/>
      <w:r w:rsidR="0051370B">
        <w:t>ActorAttackComponentBase</w:t>
      </w:r>
      <w:proofErr w:type="spellEnd"/>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proofErr w:type="spellStart"/>
      <w:r w:rsidR="008919B2">
        <w:t>CharacterModel</w:t>
      </w:r>
      <w:proofErr w:type="spellEnd"/>
      <w:r w:rsidR="008919B2">
        <w:t xml:space="preserve"> messages now specify </w:t>
      </w:r>
      <w:r w:rsidR="008919B2">
        <w:rPr>
          <w:i/>
          <w:iCs/>
        </w:rPr>
        <w:t>which</w:t>
      </w:r>
      <w:r w:rsidR="008919B2">
        <w:t xml:space="preserve"> </w:t>
      </w:r>
      <w:proofErr w:type="spellStart"/>
      <w:r w:rsidR="008919B2">
        <w:t>CharacterModel</w:t>
      </w:r>
      <w:proofErr w:type="spellEnd"/>
      <w:r w:rsidR="008919B2">
        <w:t>,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proofErr w:type="spellStart"/>
      <w:r>
        <w:rPr>
          <w:b/>
          <w:bCs/>
          <w:i/>
          <w:iCs/>
        </w:rPr>
        <w:t>Downwarren</w:t>
      </w:r>
      <w:proofErr w:type="spellEnd"/>
    </w:p>
    <w:p w14:paraId="7B019EA4" w14:textId="3830ABED" w:rsidR="000E3747" w:rsidRDefault="009B4C6D" w:rsidP="000E3747">
      <w:pPr>
        <w:pStyle w:val="ListParagraph"/>
        <w:numPr>
          <w:ilvl w:val="0"/>
          <w:numId w:val="38"/>
        </w:numPr>
      </w:pPr>
      <w:r>
        <w:t>4</w:t>
      </w:r>
      <w:r w:rsidR="000E3747">
        <w:t>.0.0 Preview 1</w:t>
      </w:r>
    </w:p>
    <w:p w14:paraId="36C2D3B7" w14:textId="6310EFB0" w:rsidR="000E3747" w:rsidRDefault="00214156" w:rsidP="000E3747">
      <w:pPr>
        <w:pStyle w:val="ListParagraph"/>
        <w:numPr>
          <w:ilvl w:val="1"/>
          <w:numId w:val="38"/>
        </w:numPr>
      </w:pPr>
      <w:r>
        <w:t>Minor bugfixes, updated libraries, convenience features mostly in async and audio</w:t>
      </w:r>
    </w:p>
    <w:p w14:paraId="7C081D0F" w14:textId="0C00D211" w:rsidR="0002384A" w:rsidRDefault="0002384A" w:rsidP="0002384A">
      <w:pPr>
        <w:pStyle w:val="ListParagraph"/>
        <w:numPr>
          <w:ilvl w:val="0"/>
          <w:numId w:val="38"/>
        </w:numPr>
      </w:pPr>
      <w:r>
        <w:t>4.0.0 Preview 2</w:t>
      </w:r>
    </w:p>
    <w:p w14:paraId="6BA3FBB6" w14:textId="6C171A2D" w:rsidR="0002384A" w:rsidRDefault="0002384A" w:rsidP="0002384A">
      <w:pPr>
        <w:pStyle w:val="ListParagraph"/>
        <w:numPr>
          <w:ilvl w:val="1"/>
          <w:numId w:val="38"/>
        </w:numPr>
      </w:pPr>
      <w:r>
        <w:t xml:space="preserve">Migrations, save metadata, get mapping API, </w:t>
      </w:r>
      <w:r w:rsidR="00C64EB9">
        <w:t xml:space="preserve">generic UI modals, extensible </w:t>
      </w:r>
      <w:proofErr w:type="spellStart"/>
      <w:r w:rsidR="00C64EB9">
        <w:t>microscripts</w:t>
      </w:r>
      <w:proofErr w:type="spellEnd"/>
      <w:r w:rsidR="00C64EB9">
        <w:t>/conditionals, brightness control, plus minor bugfixes and tweaks</w:t>
      </w:r>
    </w:p>
    <w:p w14:paraId="29719ABF" w14:textId="64D0E8F7" w:rsidR="00F0649C" w:rsidRDefault="00F0649C" w:rsidP="00F0649C">
      <w:pPr>
        <w:pStyle w:val="ListParagraph"/>
        <w:numPr>
          <w:ilvl w:val="0"/>
          <w:numId w:val="38"/>
        </w:numPr>
      </w:pPr>
      <w:r>
        <w:t>4.0.0 Preview 3</w:t>
      </w:r>
    </w:p>
    <w:p w14:paraId="73E10646" w14:textId="6B47942D" w:rsidR="00F0649C" w:rsidRDefault="00EF13EE" w:rsidP="00F0649C">
      <w:pPr>
        <w:pStyle w:val="ListParagraph"/>
        <w:numPr>
          <w:ilvl w:val="1"/>
          <w:numId w:val="38"/>
        </w:numPr>
      </w:pPr>
      <w:r>
        <w:t>Minor enhancements, bugfixes, rationalization for world utils, management, and config, unified thing and attack physics, UI folder finally removed</w:t>
      </w:r>
    </w:p>
    <w:p w14:paraId="60059092" w14:textId="20FE9D5E" w:rsidR="00F0649C" w:rsidRDefault="00F0649C" w:rsidP="00F0649C">
      <w:pPr>
        <w:pStyle w:val="ListParagraph"/>
        <w:numPr>
          <w:ilvl w:val="0"/>
          <w:numId w:val="38"/>
        </w:numPr>
      </w:pPr>
      <w:r>
        <w:t>4.0.0 Preview 4</w:t>
      </w:r>
    </w:p>
    <w:p w14:paraId="5CFF43BB" w14:textId="2DECF62F" w:rsidR="00EF13EE" w:rsidRDefault="00EF13EE" w:rsidP="00EF13EE">
      <w:pPr>
        <w:pStyle w:val="ListParagraph"/>
        <w:numPr>
          <w:ilvl w:val="1"/>
          <w:numId w:val="38"/>
        </w:numPr>
      </w:pPr>
      <w:r>
        <w:t xml:space="preserve">Minor enhancements, bugfixes, code cleanup, </w:t>
      </w:r>
      <w:r w:rsidR="00D66977">
        <w:t xml:space="preserve">rudimentary </w:t>
      </w:r>
      <w:proofErr w:type="spellStart"/>
      <w:r w:rsidR="00D66977">
        <w:t>webGL</w:t>
      </w:r>
      <w:proofErr w:type="spellEnd"/>
      <w:r w:rsidR="00D66977">
        <w:t xml:space="preserve"> support</w:t>
      </w:r>
      <w:r w:rsidR="00AD6FE3">
        <w:t>, conditionals more split from dialogue</w:t>
      </w:r>
    </w:p>
    <w:p w14:paraId="1DB769E6" w14:textId="62F993F0" w:rsidR="003C1C68" w:rsidRDefault="003C1C68" w:rsidP="003C1C68">
      <w:pPr>
        <w:pStyle w:val="ListParagraph"/>
        <w:numPr>
          <w:ilvl w:val="0"/>
          <w:numId w:val="38"/>
        </w:numPr>
      </w:pPr>
      <w:r>
        <w:t>4.0.0 Preview 5</w:t>
      </w:r>
    </w:p>
    <w:p w14:paraId="61F197B1" w14:textId="62CE5033" w:rsidR="003C1C68" w:rsidRPr="000E3747" w:rsidRDefault="003C1C68" w:rsidP="003C1C68">
      <w:pPr>
        <w:pStyle w:val="ListParagraph"/>
        <w:numPr>
          <w:ilvl w:val="1"/>
          <w:numId w:val="38"/>
        </w:numPr>
      </w:pPr>
      <w:r>
        <w:t xml:space="preserve">Groundwork for </w:t>
      </w:r>
      <w:proofErr w:type="spellStart"/>
      <w:r>
        <w:t>PsuedoExtensibleEnum</w:t>
      </w:r>
      <w:proofErr w:type="spellEnd"/>
      <w:r>
        <w:t xml:space="preserve">, </w:t>
      </w:r>
      <w:r w:rsidR="00850D10">
        <w:t xml:space="preserve">minor tweaks to gameplay code, </w:t>
      </w:r>
      <w:r w:rsidR="00656F48">
        <w:t xml:space="preserve">removal of obsolete/unused code and assets, theme improvements, better </w:t>
      </w:r>
      <w:proofErr w:type="spellStart"/>
      <w:r w:rsidR="00656F48">
        <w:t>webGL</w:t>
      </w:r>
      <w:proofErr w:type="spellEnd"/>
      <w:r w:rsidR="00656F48">
        <w:t xml:space="preserve"> support</w:t>
      </w:r>
      <w:r w:rsidR="00850D10">
        <w:t xml:space="preserve"> </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106454266"/>
      <w:r>
        <w:t>Project Organization</w:t>
      </w:r>
      <w:bookmarkEnd w:id="6"/>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w:t>
      </w:r>
      <w:proofErr w:type="gramStart"/>
      <w:r w:rsidRPr="00102AC3">
        <w:rPr>
          <w:strike/>
        </w:rPr>
        <w:t>repository, and</w:t>
      </w:r>
      <w:proofErr w:type="gramEnd"/>
      <w:r w:rsidRPr="00102AC3">
        <w:rPr>
          <w:strike/>
        </w:rPr>
        <w:t xml:space="preserve">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 xml:space="preserve">None of this is done with any sort of automation. The repositories are technically </w:t>
      </w:r>
      <w:proofErr w:type="gramStart"/>
      <w:r>
        <w:t>unrelated</w:t>
      </w:r>
      <w:proofErr w:type="gramEnd"/>
      <w:r w:rsidR="00312F63">
        <w:t xml:space="preserve"> and all merging is done manually.</w:t>
      </w:r>
    </w:p>
    <w:p w14:paraId="16F90E7C" w14:textId="7D353CDD" w:rsidR="002B2D81" w:rsidRDefault="002B2D81">
      <w:r>
        <w:t xml:space="preserve">At one point, CommonCore Core and the </w:t>
      </w:r>
      <w:proofErr w:type="spellStart"/>
      <w:r>
        <w:t>RPGGame</w:t>
      </w:r>
      <w:proofErr w:type="spellEnd"/>
      <w:r>
        <w:t xml:space="preserv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w:t>
      </w:r>
      <w:proofErr w:type="gramStart"/>
      <w:r w:rsidR="004317D1">
        <w:t>point</w:t>
      </w:r>
      <w:proofErr w:type="gramEnd"/>
      <w:r w:rsidR="004317D1">
        <w:t xml:space="preserve">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106454267"/>
      <w:r>
        <w:t>Games that use CommonCore</w:t>
      </w:r>
      <w:bookmarkEnd w:id="7"/>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w:t>
      </w:r>
      <w:proofErr w:type="spellStart"/>
      <w:r>
        <w:t>EiNR</w:t>
      </w:r>
      <w:proofErr w:type="spellEnd"/>
      <w:r>
        <w:t xml:space="preserve"> – 2018-2019 </w:t>
      </w:r>
      <w:r w:rsidR="00D55342">
        <w:t>–</w:t>
      </w:r>
      <w:r>
        <w:t xml:space="preserve"> </w:t>
      </w:r>
      <w:proofErr w:type="spellStart"/>
      <w:r w:rsidR="008242D7">
        <w:t>Aradesh</w:t>
      </w:r>
      <w:proofErr w:type="spellEnd"/>
      <w:r w:rsidR="008242D7">
        <w:t xml:space="preserve">/Arroyo early 1.x </w:t>
      </w:r>
      <w:r w:rsidR="00D55342">
        <w:t>(?) Core</w:t>
      </w:r>
    </w:p>
    <w:p w14:paraId="34D6E5BB" w14:textId="69285203" w:rsidR="002B3790" w:rsidRDefault="00000000">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000000">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000000">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w:t>
      </w:r>
      <w:proofErr w:type="spellStart"/>
      <w:r w:rsidRPr="00893DCE">
        <w:rPr>
          <w:b/>
          <w:bCs/>
          <w:strike/>
        </w:rPr>
        <w:t>nuremberg</w:t>
      </w:r>
      <w:proofErr w:type="spellEnd"/>
      <w:r w:rsidRPr="00893DCE">
        <w:rPr>
          <w:b/>
          <w:bCs/>
          <w:strike/>
        </w:rPr>
        <w:t>"</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w:t>
      </w:r>
      <w:proofErr w:type="spellStart"/>
      <w:r w:rsidRPr="00763137">
        <w:rPr>
          <w:rStyle w:val="sha"/>
          <w:b/>
          <w:bCs/>
          <w:strike/>
        </w:rPr>
        <w:t>k</w:t>
      </w:r>
      <w:r w:rsidR="00B265DF" w:rsidRPr="00763137">
        <w:rPr>
          <w:rStyle w:val="sha"/>
          <w:b/>
          <w:bCs/>
          <w:strike/>
        </w:rPr>
        <w:t>itee</w:t>
      </w:r>
      <w:proofErr w:type="spellEnd"/>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000000">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000000">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000000">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000000">
      <w:hyperlink r:id="rId15" w:history="1">
        <w:proofErr w:type="spellStart"/>
        <w:r w:rsidR="003C69EA" w:rsidRPr="00977B12">
          <w:rPr>
            <w:rStyle w:val="Hyperlink"/>
            <w:b/>
            <w:bCs/>
          </w:rPr>
          <w:t>RiftBreak</w:t>
        </w:r>
        <w:proofErr w:type="spellEnd"/>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000000">
      <w:pPr>
        <w:rPr>
          <w:rStyle w:val="sha"/>
        </w:rPr>
      </w:pPr>
      <w:hyperlink r:id="rId16" w:history="1">
        <w:r w:rsidR="00FF7452" w:rsidRPr="00DA31D4">
          <w:rPr>
            <w:rStyle w:val="Hyperlink"/>
            <w:b/>
            <w:bCs/>
          </w:rPr>
          <w:t xml:space="preserve">In The Middle </w:t>
        </w:r>
        <w:proofErr w:type="gramStart"/>
        <w:r w:rsidR="00FF7452" w:rsidRPr="00DA31D4">
          <w:rPr>
            <w:rStyle w:val="Hyperlink"/>
            <w:b/>
            <w:bCs/>
          </w:rPr>
          <w:t>Of</w:t>
        </w:r>
        <w:proofErr w:type="gramEnd"/>
        <w:r w:rsidR="00FF7452" w:rsidRPr="00DA31D4">
          <w:rPr>
            <w:rStyle w:val="Hyperlink"/>
            <w:b/>
            <w:bCs/>
          </w:rPr>
          <w:t xml:space="preserve"> The Night</w:t>
        </w:r>
      </w:hyperlink>
      <w:r w:rsidR="00E63A85">
        <w:rPr>
          <w:rStyle w:val="sha"/>
        </w:rPr>
        <w:t xml:space="preserve"> – XCVG Systems – Aug-Sept 2020 – 2.0.0 Preview </w:t>
      </w:r>
      <w:r w:rsidR="00FF7452">
        <w:rPr>
          <w:rStyle w:val="sha"/>
        </w:rPr>
        <w:t>14</w:t>
      </w:r>
    </w:p>
    <w:p w14:paraId="601C1D5D" w14:textId="651EAA51" w:rsidR="00193995" w:rsidRDefault="00000000">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000000" w:rsidP="006901D2">
      <w:pPr>
        <w:rPr>
          <w:rStyle w:val="sha"/>
        </w:rPr>
      </w:pPr>
      <w:hyperlink r:id="rId18" w:history="1">
        <w:r w:rsidR="006901D2" w:rsidRPr="00D64DF0">
          <w:rPr>
            <w:rStyle w:val="Hyperlink"/>
            <w:b/>
            <w:bCs/>
          </w:rPr>
          <w:t xml:space="preserve">A Dream </w:t>
        </w:r>
        <w:proofErr w:type="gramStart"/>
        <w:r w:rsidR="006901D2" w:rsidRPr="00D64DF0">
          <w:rPr>
            <w:rStyle w:val="Hyperlink"/>
            <w:b/>
            <w:bCs/>
          </w:rPr>
          <w:t>Of</w:t>
        </w:r>
        <w:proofErr w:type="gramEnd"/>
        <w:r w:rsidR="006901D2" w:rsidRPr="00D64DF0">
          <w:rPr>
            <w:rStyle w:val="Hyperlink"/>
            <w:b/>
            <w:bCs/>
          </w:rPr>
          <w:t xml:space="preserve"> Valhalla</w:t>
        </w:r>
      </w:hyperlink>
      <w:r w:rsidR="006901D2">
        <w:rPr>
          <w:rStyle w:val="sha"/>
        </w:rPr>
        <w:t xml:space="preserve"> – XCVG Systems – March 2021 – 3.0.0 Preview</w:t>
      </w:r>
    </w:p>
    <w:p w14:paraId="425B5AA0" w14:textId="77777777" w:rsidR="00B623E2" w:rsidRDefault="00000000"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000000" w:rsidP="006901D2">
      <w:pPr>
        <w:rPr>
          <w:rStyle w:val="sha"/>
        </w:rPr>
      </w:pPr>
      <w:hyperlink r:id="rId20" w:history="1">
        <w:r w:rsidR="007E0F93" w:rsidRPr="00EB60E0">
          <w:rPr>
            <w:rStyle w:val="Hyperlink"/>
            <w:b/>
            <w:bCs/>
          </w:rPr>
          <w:t xml:space="preserve">Safety and Security at the Liberty </w:t>
        </w:r>
        <w:proofErr w:type="spellStart"/>
        <w:r w:rsidR="007E0F93" w:rsidRPr="00EB60E0">
          <w:rPr>
            <w:rStyle w:val="Hyperlink"/>
            <w:b/>
            <w:bCs/>
          </w:rPr>
          <w:t>Macvonden</w:t>
        </w:r>
        <w:proofErr w:type="spellEnd"/>
        <w:r w:rsidR="007E0F93" w:rsidRPr="00EB60E0">
          <w:rPr>
            <w:rStyle w:val="Hyperlink"/>
            <w:b/>
            <w:bCs/>
          </w:rPr>
          <w:t xml:space="preserve">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000000" w:rsidP="008919B2">
      <w:hyperlink r:id="rId21" w:history="1">
        <w:r w:rsidR="008919B2" w:rsidRPr="00CA6925">
          <w:rPr>
            <w:rStyle w:val="Hyperlink"/>
            <w:b/>
            <w:bCs/>
          </w:rPr>
          <w:t xml:space="preserve">At The Break </w:t>
        </w:r>
        <w:proofErr w:type="gramStart"/>
        <w:r w:rsidR="008919B2" w:rsidRPr="00CA6925">
          <w:rPr>
            <w:rStyle w:val="Hyperlink"/>
            <w:b/>
            <w:bCs/>
          </w:rPr>
          <w:t>Of</w:t>
        </w:r>
        <w:proofErr w:type="gramEnd"/>
        <w:r w:rsidR="008919B2" w:rsidRPr="00CA6925">
          <w:rPr>
            <w:rStyle w:val="Hyperlink"/>
            <w:b/>
            <w:bCs/>
          </w:rPr>
          <w:t xml:space="preserve"> Dawn</w:t>
        </w:r>
      </w:hyperlink>
      <w:r w:rsidR="008919B2">
        <w:t xml:space="preserve"> – XCVG Systems – September 2021 – </w:t>
      </w:r>
      <w:r w:rsidR="00412317">
        <w:t>3.0.0 Preview</w:t>
      </w:r>
    </w:p>
    <w:p w14:paraId="08D27929" w14:textId="5565C9FF" w:rsidR="00412317" w:rsidRPr="00412317" w:rsidRDefault="00000000" w:rsidP="008919B2">
      <w:hyperlink r:id="rId22" w:history="1">
        <w:r w:rsidR="00412317" w:rsidRPr="00FF1B04">
          <w:rPr>
            <w:rStyle w:val="Hyperlink"/>
            <w:b/>
            <w:bCs/>
          </w:rPr>
          <w:t>Glowstick Deliverance Infinite</w:t>
        </w:r>
      </w:hyperlink>
      <w:r w:rsidR="00412317">
        <w:t xml:space="preserve"> – XCVG Systems – September 2021 – 3.0.0 Preview</w:t>
      </w:r>
    </w:p>
    <w:p w14:paraId="075CC05E" w14:textId="2C00EDC0" w:rsidR="00883F57" w:rsidRDefault="00000000">
      <w:hyperlink r:id="rId23" w:history="1">
        <w:r w:rsidR="003F65DC" w:rsidRPr="00F23D18">
          <w:rPr>
            <w:rStyle w:val="Hyperlink"/>
            <w:b/>
            <w:bCs/>
          </w:rPr>
          <w:t>The Crystal Tower</w:t>
        </w:r>
      </w:hyperlink>
      <w:r w:rsidR="00883F57">
        <w:t xml:space="preserve"> – XCVG Systems – Holiday 2021 – 3.</w:t>
      </w:r>
      <w:r w:rsidR="009651A6">
        <w:t>0.0</w:t>
      </w:r>
    </w:p>
    <w:p w14:paraId="2682DF9A" w14:textId="77777777" w:rsidR="007C10CA" w:rsidRDefault="007C10CA" w:rsidP="007C10CA">
      <w:pPr>
        <w:rPr>
          <w:rStyle w:val="sha"/>
        </w:rPr>
      </w:pPr>
      <w:r w:rsidRPr="009651A6">
        <w:rPr>
          <w:rStyle w:val="sha"/>
          <w:b/>
          <w:bCs/>
          <w:strike/>
        </w:rPr>
        <w:t>“</w:t>
      </w:r>
      <w:proofErr w:type="spellStart"/>
      <w:r w:rsidRPr="009651A6">
        <w:rPr>
          <w:rStyle w:val="sha"/>
          <w:b/>
          <w:bCs/>
          <w:strike/>
        </w:rPr>
        <w:t>Moonbathers</w:t>
      </w:r>
      <w:proofErr w:type="spellEnd"/>
      <w:r w:rsidRPr="009651A6">
        <w:rPr>
          <w:rStyle w:val="sha"/>
          <w:b/>
          <w:bCs/>
          <w:strike/>
        </w:rPr>
        <w:t>”</w:t>
      </w:r>
      <w:r>
        <w:rPr>
          <w:rStyle w:val="sha"/>
        </w:rPr>
        <w:t xml:space="preserve"> – XCVG Systems – Winter 2022 – 4.0.0 Preview</w:t>
      </w:r>
    </w:p>
    <w:p w14:paraId="47E1C358" w14:textId="1D415B96" w:rsidR="008919B2" w:rsidRDefault="00000000" w:rsidP="008919B2">
      <w:pPr>
        <w:rPr>
          <w:rStyle w:val="sha"/>
        </w:rPr>
      </w:pPr>
      <w:hyperlink r:id="rId24" w:history="1">
        <w:r w:rsidR="008919B2" w:rsidRPr="00B9723E">
          <w:rPr>
            <w:rStyle w:val="Hyperlink"/>
            <w:b/>
            <w:bCs/>
          </w:rPr>
          <w:t>Shattered 2</w:t>
        </w:r>
        <w:r w:rsidR="00E10B10" w:rsidRPr="00B9723E">
          <w:rPr>
            <w:rStyle w:val="Hyperlink"/>
            <w:b/>
            <w:bCs/>
          </w:rPr>
          <w:t>: The Promise</w:t>
        </w:r>
      </w:hyperlink>
      <w:r w:rsidR="008919B2">
        <w:rPr>
          <w:rStyle w:val="sha"/>
        </w:rPr>
        <w:t xml:space="preserve"> – XCVG Systems – </w:t>
      </w:r>
      <w:r w:rsidR="00B9723E">
        <w:rPr>
          <w:rStyle w:val="sha"/>
        </w:rPr>
        <w:t>June</w:t>
      </w:r>
      <w:r w:rsidR="00B06369">
        <w:rPr>
          <w:rStyle w:val="sha"/>
        </w:rPr>
        <w:t xml:space="preserve"> </w:t>
      </w:r>
      <w:r w:rsidR="008919B2">
        <w:rPr>
          <w:rStyle w:val="sha"/>
        </w:rPr>
        <w:t xml:space="preserve">2022 – </w:t>
      </w:r>
      <w:r w:rsidR="00B9723E">
        <w:rPr>
          <w:rStyle w:val="sha"/>
        </w:rPr>
        <w:t>4.0.0 Preview</w:t>
      </w:r>
    </w:p>
    <w:p w14:paraId="4721053A" w14:textId="3E659D53" w:rsidR="00BC6A85" w:rsidRPr="00B06369" w:rsidRDefault="00BC6A85" w:rsidP="00BC6A85">
      <w:pPr>
        <w:rPr>
          <w:strike/>
        </w:rPr>
      </w:pPr>
      <w:r w:rsidRPr="00B06369">
        <w:rPr>
          <w:b/>
          <w:bCs/>
          <w:strike/>
        </w:rPr>
        <w:t>“Aurora”</w:t>
      </w:r>
      <w:r w:rsidRPr="00B06369">
        <w:rPr>
          <w:strike/>
        </w:rPr>
        <w:t xml:space="preserve"> – XCVG Systems – 2022</w:t>
      </w:r>
      <w:r w:rsidR="00927470" w:rsidRPr="00B06369">
        <w:rPr>
          <w:strike/>
        </w:rPr>
        <w:t>?</w:t>
      </w:r>
      <w:r w:rsidRPr="00B06369">
        <w:rPr>
          <w:strike/>
        </w:rPr>
        <w:t xml:space="preserve"> </w:t>
      </w:r>
      <w:r w:rsidR="003E44A6" w:rsidRPr="00B06369">
        <w:rPr>
          <w:strike/>
        </w:rPr>
        <w:t>–</w:t>
      </w:r>
      <w:r w:rsidRPr="00B06369">
        <w:rPr>
          <w:strike/>
        </w:rPr>
        <w:t xml:space="preserve"> TBD</w:t>
      </w:r>
    </w:p>
    <w:p w14:paraId="7732D9DC" w14:textId="4D4EBAB7" w:rsidR="003E44A6" w:rsidRPr="00B06369" w:rsidRDefault="003E44A6" w:rsidP="003E44A6">
      <w:pPr>
        <w:rPr>
          <w:strike/>
        </w:rPr>
      </w:pPr>
      <w:r w:rsidRPr="00B06369">
        <w:rPr>
          <w:b/>
          <w:bCs/>
          <w:strike/>
        </w:rPr>
        <w:t>“Skylake”</w:t>
      </w:r>
      <w:r w:rsidRPr="00B06369">
        <w:rPr>
          <w:strike/>
        </w:rPr>
        <w:t xml:space="preserve"> – XCVG Systems – 2022</w:t>
      </w:r>
      <w:r w:rsidR="00D77290" w:rsidRPr="00B06369">
        <w:rPr>
          <w:strike/>
        </w:rPr>
        <w:t>?</w:t>
      </w:r>
      <w:r w:rsidRPr="00B06369">
        <w:rPr>
          <w:strike/>
        </w:rPr>
        <w:t xml:space="preserve"> – TBD</w:t>
      </w:r>
    </w:p>
    <w:p w14:paraId="488D017A" w14:textId="6F0C601C" w:rsidR="009914ED" w:rsidRPr="009914ED" w:rsidRDefault="009914ED" w:rsidP="003E44A6">
      <w:r>
        <w:rPr>
          <w:b/>
          <w:bCs/>
        </w:rPr>
        <w:t>“Alabama”</w:t>
      </w:r>
      <w:r>
        <w:t xml:space="preserve"> – XCVG Systems – </w:t>
      </w:r>
      <w:r w:rsidR="00535210">
        <w:t>August</w:t>
      </w:r>
      <w:r>
        <w:t xml:space="preserve"> 2022 – 4.</w:t>
      </w:r>
      <w:r w:rsidR="00535210">
        <w:t>0.0 Preview 5</w:t>
      </w:r>
    </w:p>
    <w:p w14:paraId="4F4D8BC1" w14:textId="7D9497B5" w:rsidR="000918EC" w:rsidRPr="000918EC" w:rsidRDefault="000918EC" w:rsidP="003E44A6">
      <w:r>
        <w:rPr>
          <w:b/>
          <w:bCs/>
        </w:rPr>
        <w:t>“</w:t>
      </w:r>
      <w:proofErr w:type="spellStart"/>
      <w:r>
        <w:rPr>
          <w:b/>
          <w:bCs/>
        </w:rPr>
        <w:t>Tibbits</w:t>
      </w:r>
      <w:proofErr w:type="spellEnd"/>
      <w:r>
        <w:rPr>
          <w:b/>
          <w:bCs/>
        </w:rPr>
        <w:t>”</w:t>
      </w:r>
      <w:r>
        <w:t xml:space="preserve"> – XCVG Systems – 2022? – 4.x</w:t>
      </w:r>
    </w:p>
    <w:p w14:paraId="6BDD3660" w14:textId="6562AD34" w:rsidR="00A13232" w:rsidRDefault="00A13232" w:rsidP="003E44A6">
      <w:r>
        <w:rPr>
          <w:b/>
          <w:bCs/>
        </w:rPr>
        <w:t>“Apocalypse &amp; Chill”</w:t>
      </w:r>
      <w:r>
        <w:t xml:space="preserve"> – XCVG Systems – </w:t>
      </w:r>
      <w:r w:rsidR="00535210">
        <w:t>September</w:t>
      </w:r>
      <w:r w:rsidR="009914ED">
        <w:t xml:space="preserve"> </w:t>
      </w:r>
      <w:r>
        <w:t xml:space="preserve">2022 </w:t>
      </w:r>
      <w:r w:rsidR="00927470">
        <w:t>–</w:t>
      </w:r>
      <w:r>
        <w:t xml:space="preserve"> </w:t>
      </w:r>
      <w:r w:rsidR="00B9723E">
        <w:t>4.x</w:t>
      </w:r>
    </w:p>
    <w:p w14:paraId="5903B64A" w14:textId="7DF55872" w:rsidR="00927470" w:rsidRPr="00A13232" w:rsidRDefault="00927470" w:rsidP="003E44A6">
      <w:r w:rsidRPr="00927470">
        <w:rPr>
          <w:b/>
          <w:bCs/>
        </w:rPr>
        <w:t>“Vomit Comet”</w:t>
      </w:r>
      <w:r>
        <w:t xml:space="preserve"> – XCVG Systems – 2023 – TBD </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106454268"/>
      <w:r>
        <w:t>CommonCore Anatomy</w:t>
      </w:r>
      <w:bookmarkEnd w:id="8"/>
    </w:p>
    <w:p w14:paraId="47534A2C" w14:textId="77777777" w:rsidR="003A1392" w:rsidRDefault="003A1392" w:rsidP="009D11B0">
      <w:pPr>
        <w:pStyle w:val="Heading2"/>
      </w:pPr>
      <w:bookmarkStart w:id="9" w:name="_Toc106454269"/>
    </w:p>
    <w:p w14:paraId="4A7ECAFA" w14:textId="265FE14F" w:rsidR="00820991" w:rsidRDefault="00820991" w:rsidP="009D11B0">
      <w:pPr>
        <w:pStyle w:val="Heading2"/>
      </w:pPr>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proofErr w:type="spellStart"/>
      <w:r>
        <w:rPr>
          <w:b/>
          <w:bCs/>
        </w:rPr>
        <w:t>CommonCoreGame</w:t>
      </w:r>
      <w:proofErr w:type="spellEnd"/>
    </w:p>
    <w:p w14:paraId="3BA81757" w14:textId="6EBC0A3C" w:rsidR="00BA6833" w:rsidRDefault="00BA6833" w:rsidP="00BA6833">
      <w:pPr>
        <w:pStyle w:val="ListParagraph"/>
        <w:numPr>
          <w:ilvl w:val="1"/>
          <w:numId w:val="13"/>
        </w:numPr>
      </w:pPr>
      <w:r>
        <w:t xml:space="preserve">Contains </w:t>
      </w:r>
      <w:proofErr w:type="spellStart"/>
      <w:r>
        <w:t>RPGGame</w:t>
      </w:r>
      <w:proofErr w:type="spellEnd"/>
      <w:r>
        <w:t xml:space="preserve"> or other </w:t>
      </w:r>
      <w:r w:rsidR="00882332">
        <w:t>game module files</w:t>
      </w:r>
    </w:p>
    <w:p w14:paraId="3EE1810E" w14:textId="15B64939" w:rsidR="00882332" w:rsidRDefault="00882332" w:rsidP="00882332">
      <w:pPr>
        <w:pStyle w:val="ListParagraph"/>
        <w:numPr>
          <w:ilvl w:val="0"/>
          <w:numId w:val="13"/>
        </w:numPr>
      </w:pPr>
      <w:proofErr w:type="spellStart"/>
      <w:r>
        <w:rPr>
          <w:b/>
          <w:bCs/>
        </w:rPr>
        <w:t>CommonCoreModules</w:t>
      </w:r>
      <w:proofErr w:type="spellEnd"/>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F05680A" w14:textId="32A3547F" w:rsidR="001E45CA" w:rsidRPr="001E45CA" w:rsidRDefault="001E45CA" w:rsidP="001E45CA">
      <w:pPr>
        <w:pStyle w:val="ListParagraph"/>
        <w:numPr>
          <w:ilvl w:val="0"/>
          <w:numId w:val="13"/>
        </w:numPr>
        <w:rPr>
          <w:b/>
          <w:bCs/>
        </w:rPr>
      </w:pPr>
      <w:r w:rsidRPr="001E45CA">
        <w:rPr>
          <w:b/>
          <w:bCs/>
        </w:rPr>
        <w:t>Migrations</w:t>
      </w:r>
    </w:p>
    <w:p w14:paraId="33098988" w14:textId="553DA3A5" w:rsidR="001E45CA" w:rsidRDefault="001E45CA" w:rsidP="001E45CA">
      <w:pPr>
        <w:pStyle w:val="ListParagraph"/>
        <w:numPr>
          <w:ilvl w:val="1"/>
          <w:numId w:val="13"/>
        </w:numPr>
      </w:pPr>
      <w:r>
        <w:t>Contains migrations, including those for core and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 xml:space="preserve">models, materials, </w:t>
      </w:r>
      <w:proofErr w:type="spellStart"/>
      <w:r w:rsidR="00EB08EE">
        <w:t>etc</w:t>
      </w:r>
      <w:proofErr w:type="spellEnd"/>
      <w:r w:rsidR="00EB08EE">
        <w:t xml:space="preserve">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proofErr w:type="spellStart"/>
      <w:r>
        <w:rPr>
          <w:b/>
          <w:bCs/>
        </w:rPr>
        <w:t>ProCore</w:t>
      </w:r>
      <w:proofErr w:type="spellEnd"/>
    </w:p>
    <w:p w14:paraId="511954AB" w14:textId="664B6F3F" w:rsidR="00904273" w:rsidRDefault="00904273" w:rsidP="00904273">
      <w:pPr>
        <w:pStyle w:val="ListParagraph"/>
        <w:numPr>
          <w:ilvl w:val="1"/>
          <w:numId w:val="13"/>
        </w:numPr>
      </w:pPr>
      <w:r>
        <w:t xml:space="preserve">Config for </w:t>
      </w:r>
      <w:proofErr w:type="spellStart"/>
      <w:r>
        <w:t>ProBuilder</w:t>
      </w:r>
      <w:proofErr w:type="spellEnd"/>
      <w:r>
        <w:t>.</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 xml:space="preserve">Graphics, audio, textures, </w:t>
      </w:r>
      <w:proofErr w:type="spellStart"/>
      <w:r>
        <w:t>etc</w:t>
      </w:r>
      <w:proofErr w:type="spellEnd"/>
      <w:r>
        <w:t xml:space="preserve"> shared between scenes</w:t>
      </w:r>
    </w:p>
    <w:p w14:paraId="6B316AB5" w14:textId="23E3EEC7" w:rsidR="00D6334C" w:rsidRPr="00943C8D" w:rsidRDefault="00D6334C" w:rsidP="00D6334C">
      <w:pPr>
        <w:pStyle w:val="ListParagraph"/>
        <w:numPr>
          <w:ilvl w:val="0"/>
          <w:numId w:val="13"/>
        </w:numPr>
      </w:pPr>
      <w:proofErr w:type="spellStart"/>
      <w:r>
        <w:rPr>
          <w:b/>
          <w:bCs/>
        </w:rPr>
        <w:t>StreamingAssets</w:t>
      </w:r>
      <w:proofErr w:type="spellEnd"/>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proofErr w:type="spellStart"/>
      <w:r>
        <w:rPr>
          <w:b/>
          <w:bCs/>
        </w:rPr>
        <w:t>ThirdParty</w:t>
      </w:r>
      <w:proofErr w:type="spellEnd"/>
    </w:p>
    <w:p w14:paraId="41F64703" w14:textId="2F5B9BE8" w:rsidR="00943C8D" w:rsidRDefault="00943C8D" w:rsidP="00943C8D">
      <w:pPr>
        <w:pStyle w:val="ListParagraph"/>
        <w:numPr>
          <w:ilvl w:val="1"/>
          <w:numId w:val="13"/>
        </w:numPr>
      </w:pPr>
      <w:r>
        <w:t>Third-party assets</w:t>
      </w:r>
    </w:p>
    <w:p w14:paraId="5D2E929A" w14:textId="7D0B8A05" w:rsidR="00D6334C" w:rsidRPr="001E45CA" w:rsidRDefault="00D6334C" w:rsidP="00D6334C">
      <w:pPr>
        <w:pStyle w:val="ListParagraph"/>
        <w:numPr>
          <w:ilvl w:val="0"/>
          <w:numId w:val="13"/>
        </w:numPr>
        <w:rPr>
          <w:strike/>
        </w:rPr>
      </w:pPr>
      <w:r w:rsidRPr="001E45CA">
        <w:rPr>
          <w:b/>
          <w:bCs/>
          <w:strike/>
        </w:rPr>
        <w:t>UI</w:t>
      </w:r>
    </w:p>
    <w:p w14:paraId="3EBADA74" w14:textId="6D739D53" w:rsidR="000D5675" w:rsidRDefault="000D5675" w:rsidP="000D5675">
      <w:pPr>
        <w:pStyle w:val="ListParagraph"/>
        <w:numPr>
          <w:ilvl w:val="1"/>
          <w:numId w:val="13"/>
        </w:numPr>
      </w:pPr>
      <w:r>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proofErr w:type="spellStart"/>
      <w:r>
        <w:rPr>
          <w:b/>
          <w:bCs/>
        </w:rPr>
        <w:t>CoreShared</w:t>
      </w:r>
      <w:proofErr w:type="spellEnd"/>
    </w:p>
    <w:p w14:paraId="6DEBEB50" w14:textId="303EF6EE" w:rsidR="007D24AF" w:rsidRDefault="007D24AF" w:rsidP="007D24AF">
      <w:pPr>
        <w:pStyle w:val="ListParagraph"/>
        <w:numPr>
          <w:ilvl w:val="1"/>
          <w:numId w:val="37"/>
        </w:numPr>
      </w:pPr>
      <w:r>
        <w:t xml:space="preserve">Code files </w:t>
      </w:r>
      <w:r w:rsidR="00BC1024">
        <w:t xml:space="preserve">without </w:t>
      </w:r>
      <w:proofErr w:type="spellStart"/>
      <w:r w:rsidR="00BC1024">
        <w:t>asmdef</w:t>
      </w:r>
      <w:proofErr w:type="spellEnd"/>
      <w:r w:rsidR="00BC1024">
        <w:t xml:space="preserve">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proofErr w:type="spellStart"/>
      <w:r>
        <w:rPr>
          <w:b/>
          <w:bCs/>
        </w:rPr>
        <w:t>CommonCoreGame</w:t>
      </w:r>
      <w:proofErr w:type="spellEnd"/>
    </w:p>
    <w:p w14:paraId="046B1188" w14:textId="528B82B7" w:rsidR="00051630" w:rsidRDefault="00051630" w:rsidP="002C4E76">
      <w:r>
        <w:t xml:space="preserve">Contains files for the game module, </w:t>
      </w:r>
      <w:proofErr w:type="spellStart"/>
      <w:r w:rsidR="00D55F32">
        <w:t>RPGGame</w:t>
      </w:r>
      <w:proofErr w:type="spellEnd"/>
      <w:r w:rsidR="00D55F32">
        <w:t xml:space="preserve"> unless you’ve made your own</w:t>
      </w:r>
    </w:p>
    <w:p w14:paraId="77CE608C" w14:textId="4009A703" w:rsidR="0082482C" w:rsidRDefault="0082482C">
      <w:proofErr w:type="spellStart"/>
      <w:r>
        <w:rPr>
          <w:b/>
          <w:bCs/>
        </w:rPr>
        <w:t>CommonCoreModules</w:t>
      </w:r>
      <w:proofErr w:type="spellEnd"/>
    </w:p>
    <w:p w14:paraId="591D5971" w14:textId="77777777" w:rsidR="0082482C" w:rsidRDefault="0082482C" w:rsidP="0082482C">
      <w:r>
        <w:t xml:space="preserve">Most modules can simply be copied into the </w:t>
      </w:r>
      <w:proofErr w:type="spellStart"/>
      <w:r>
        <w:t>CommonCoreModules</w:t>
      </w:r>
      <w:proofErr w:type="spellEnd"/>
      <w:r>
        <w:t xml:space="preserve">, but some need extra steps like modifying </w:t>
      </w:r>
      <w:proofErr w:type="spellStart"/>
      <w:r>
        <w:t>CoreParams</w:t>
      </w:r>
      <w:proofErr w:type="spellEnd"/>
      <w:r>
        <w:t xml:space="preserve">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proofErr w:type="spellStart"/>
      <w:r>
        <w:t>OpenSource</w:t>
      </w:r>
      <w:proofErr w:type="spellEnd"/>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proofErr w:type="spellStart"/>
      <w:r>
        <w:t>ThirdParty</w:t>
      </w:r>
      <w:proofErr w:type="spellEnd"/>
    </w:p>
    <w:p w14:paraId="02B99EE3" w14:textId="4B4E4CC7" w:rsidR="00501DC5" w:rsidRDefault="003E36BF" w:rsidP="00501DC5">
      <w:pPr>
        <w:pStyle w:val="ListParagraph"/>
        <w:numPr>
          <w:ilvl w:val="1"/>
          <w:numId w:val="14"/>
        </w:numPr>
      </w:pPr>
      <w:r>
        <w:t xml:space="preserve">Assets from the Asset Store </w:t>
      </w:r>
      <w:proofErr w:type="spellStart"/>
      <w:r>
        <w:t>etc</w:t>
      </w:r>
      <w:proofErr w:type="spellEnd"/>
    </w:p>
    <w:p w14:paraId="10696FDE" w14:textId="15E43E78" w:rsidR="00885251" w:rsidRDefault="00885251" w:rsidP="00885251">
      <w:pPr>
        <w:pStyle w:val="ListParagraph"/>
        <w:numPr>
          <w:ilvl w:val="0"/>
          <w:numId w:val="14"/>
        </w:numPr>
      </w:pPr>
      <w:proofErr w:type="spellStart"/>
      <w:r>
        <w:t>ThirdPartyCustom</w:t>
      </w:r>
      <w:proofErr w:type="spellEnd"/>
    </w:p>
    <w:p w14:paraId="703D42B4" w14:textId="3510648E" w:rsidR="003E36BF" w:rsidRDefault="003E36BF" w:rsidP="003E36BF">
      <w:pPr>
        <w:pStyle w:val="ListParagraph"/>
        <w:numPr>
          <w:ilvl w:val="1"/>
          <w:numId w:val="14"/>
        </w:numPr>
      </w:pPr>
      <w:r>
        <w:t xml:space="preserve">Customized textures, prefabs, </w:t>
      </w:r>
      <w:proofErr w:type="spellStart"/>
      <w:r>
        <w:t>etc</w:t>
      </w:r>
      <w:proofErr w:type="spellEnd"/>
      <w:r>
        <w:t xml:space="preserve"> used with assets in </w:t>
      </w:r>
      <w:proofErr w:type="spellStart"/>
      <w:r>
        <w:t>ThirdParty</w:t>
      </w:r>
      <w:proofErr w:type="spellEnd"/>
    </w:p>
    <w:p w14:paraId="37F54AD3" w14:textId="1CAF2AD7" w:rsidR="00885251" w:rsidRDefault="00885251" w:rsidP="00885251">
      <w:pPr>
        <w:pStyle w:val="ListParagraph"/>
        <w:numPr>
          <w:ilvl w:val="0"/>
          <w:numId w:val="14"/>
        </w:numPr>
      </w:pPr>
      <w:proofErr w:type="spellStart"/>
      <w:r>
        <w:t>TestObjects</w:t>
      </w:r>
      <w:proofErr w:type="spellEnd"/>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t xml:space="preserve">The repository is set up with some of these </w:t>
      </w:r>
      <w:proofErr w:type="gramStart"/>
      <w:r>
        <w:t>folders</w:t>
      </w:r>
      <w:proofErr w:type="gramEnd"/>
      <w:r>
        <w:t xml:space="preserve"> but </w:t>
      </w:r>
      <w:r w:rsidR="00943C8D">
        <w:t>you don’t have to use them if you don’t want them.</w:t>
      </w:r>
      <w:r w:rsidR="0082482C">
        <w:t xml:space="preserve"> The main reason I set up things this way is so I </w:t>
      </w:r>
      <w:proofErr w:type="gramStart"/>
      <w:r w:rsidR="0082482C">
        <w:t>could .</w:t>
      </w:r>
      <w:proofErr w:type="spellStart"/>
      <w:r w:rsidR="0082482C">
        <w:t>gitignore</w:t>
      </w:r>
      <w:proofErr w:type="spellEnd"/>
      <w:proofErr w:type="gramEnd"/>
      <w:r w:rsidR="0082482C">
        <w:t xml:space="preserv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w:t>
      </w:r>
      <w:proofErr w:type="gramStart"/>
      <w:r w:rsidR="00262E82">
        <w:t>freely-licensed</w:t>
      </w:r>
      <w:proofErr w:type="gramEnd"/>
      <w:r w:rsidR="00262E82">
        <w:t xml:space="preserve"> libraries are bundled with </w:t>
      </w:r>
      <w:r w:rsidR="00C516AE">
        <w:t>CommonCore:</w:t>
      </w:r>
    </w:p>
    <w:p w14:paraId="70FA75FC" w14:textId="1484E637" w:rsidR="00C516AE" w:rsidRDefault="00C516AE" w:rsidP="00C516AE">
      <w:pPr>
        <w:pStyle w:val="ListParagraph"/>
        <w:numPr>
          <w:ilvl w:val="0"/>
          <w:numId w:val="16"/>
        </w:numPr>
      </w:pPr>
      <w:r>
        <w:t>Json.NET (</w:t>
      </w:r>
      <w:proofErr w:type="spellStart"/>
      <w:r>
        <w:t>Newtonsoft.Json</w:t>
      </w:r>
      <w:proofErr w:type="spellEnd"/>
      <w:r>
        <w:t>)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proofErr w:type="spellStart"/>
      <w:proofErr w:type="gramStart"/>
      <w:r>
        <w:t>System.Collections.Immutable</w:t>
      </w:r>
      <w:proofErr w:type="spellEnd"/>
      <w:proofErr w:type="gramEnd"/>
      <w:r>
        <w:t xml:space="preserve"> </w:t>
      </w:r>
      <w:r w:rsidR="00B7179D">
        <w:t>4.6.26515</w:t>
      </w:r>
    </w:p>
    <w:p w14:paraId="5F293C9E" w14:textId="5115307C" w:rsidR="00B7179D" w:rsidRDefault="00B7179D" w:rsidP="00C516AE">
      <w:pPr>
        <w:pStyle w:val="ListParagraph"/>
        <w:numPr>
          <w:ilvl w:val="0"/>
          <w:numId w:val="16"/>
        </w:numPr>
      </w:pPr>
      <w:proofErr w:type="spellStart"/>
      <w:r>
        <w:t>WaveLoader</w:t>
      </w:r>
      <w:proofErr w:type="spellEnd"/>
      <w:r>
        <w:t xml:space="preserve">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w:t>
      </w:r>
      <w:proofErr w:type="spellStart"/>
      <w:proofErr w:type="gramStart"/>
      <w:r w:rsidRPr="00DE4E65">
        <w:rPr>
          <w:strike/>
        </w:rPr>
        <w:t>System.Collections.Immutable</w:t>
      </w:r>
      <w:proofErr w:type="spellEnd"/>
      <w:proofErr w:type="gramEnd"/>
      <w:r w:rsidRPr="00DE4E65">
        <w:rPr>
          <w:strike/>
        </w:rPr>
        <w:t xml:space="preserv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6" w:history="1">
        <w:proofErr w:type="spellStart"/>
        <w:r w:rsidR="002E2EBC" w:rsidRPr="006A7D46">
          <w:rPr>
            <w:rStyle w:val="Hyperlink"/>
          </w:rPr>
          <w:t>System.Collections.Immutable</w:t>
        </w:r>
        <w:proofErr w:type="spellEnd"/>
        <w:r w:rsidR="002E2EBC" w:rsidRPr="006A7D46">
          <w:rPr>
            <w:rStyle w:val="Hyperlink"/>
          </w:rPr>
          <w:t xml:space="preserve"> </w:t>
        </w:r>
        <w:r w:rsidR="00DE4E65" w:rsidRPr="006A7D46">
          <w:rPr>
            <w:rStyle w:val="Hyperlink"/>
          </w:rPr>
          <w:t>1.5.0</w:t>
        </w:r>
      </w:hyperlink>
      <w:r w:rsidR="00DE4E65">
        <w:t xml:space="preserve">, the last version that doesn’t require </w:t>
      </w:r>
      <w:proofErr w:type="spellStart"/>
      <w:r w:rsidR="00DE4E65">
        <w:t>System.Memory</w:t>
      </w:r>
      <w:proofErr w:type="spellEnd"/>
      <w:r w:rsidR="00DE4E65">
        <w:t>.</w:t>
      </w:r>
    </w:p>
    <w:p w14:paraId="60E232F8" w14:textId="6144BDF3" w:rsidR="00E1715F" w:rsidRDefault="00000000" w:rsidP="00885251">
      <w:hyperlink r:id="rId27" w:history="1">
        <w:proofErr w:type="spellStart"/>
        <w:r w:rsidR="00E1715F" w:rsidRPr="00E32A75">
          <w:rPr>
            <w:rStyle w:val="Hyperlink"/>
          </w:rPr>
          <w:t>WaveLoader</w:t>
        </w:r>
        <w:proofErr w:type="spellEnd"/>
      </w:hyperlink>
      <w:r w:rsidR="00E1715F">
        <w:t xml:space="preserve"> is my own creation.</w:t>
      </w:r>
    </w:p>
    <w:p w14:paraId="3D8A59EF" w14:textId="25277866" w:rsidR="00D233C1" w:rsidRPr="00C34F07" w:rsidRDefault="00D233C1" w:rsidP="00885251">
      <w:r>
        <w:t xml:space="preserve">Some assets also dump their contents in this folder, sometimes correctly and sometimes not (I’m looking at you, </w:t>
      </w:r>
      <w:proofErr w:type="spellStart"/>
      <w:r>
        <w:t>DevConsole</w:t>
      </w:r>
      <w:proofErr w:type="spellEnd"/>
      <w:r>
        <w:t xml:space="preserv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proofErr w:type="spellStart"/>
      <w:r>
        <w:t>RPGDefs</w:t>
      </w:r>
      <w:proofErr w:type="spellEnd"/>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proofErr w:type="spellStart"/>
      <w:r>
        <w:t>bg</w:t>
      </w:r>
      <w:proofErr w:type="spellEnd"/>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proofErr w:type="spellStart"/>
      <w:r>
        <w:t>DynamicMusic</w:t>
      </w:r>
      <w:proofErr w:type="spellEnd"/>
    </w:p>
    <w:p w14:paraId="29EA0B95" w14:textId="6142265E" w:rsidR="00201CC4" w:rsidRDefault="00201CC4" w:rsidP="00201CC4">
      <w:pPr>
        <w:pStyle w:val="ListParagraph"/>
        <w:numPr>
          <w:ilvl w:val="0"/>
          <w:numId w:val="19"/>
        </w:numPr>
      </w:pPr>
      <w:proofErr w:type="spellStart"/>
      <w:r>
        <w:t>DynamicSound</w:t>
      </w:r>
      <w:proofErr w:type="spellEnd"/>
    </w:p>
    <w:p w14:paraId="41C6CF25" w14:textId="7E30A263" w:rsidR="00201CC4" w:rsidRDefault="00201CC4" w:rsidP="00201CC4">
      <w:pPr>
        <w:pStyle w:val="ListParagraph"/>
        <w:numPr>
          <w:ilvl w:val="0"/>
          <w:numId w:val="19"/>
        </w:numPr>
      </w:pPr>
      <w:proofErr w:type="spellStart"/>
      <w:r>
        <w:t>DynamicTexture</w:t>
      </w:r>
      <w:proofErr w:type="spellEnd"/>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proofErr w:type="spellStart"/>
      <w:r>
        <w:t>WeaponViewModels</w:t>
      </w:r>
      <w:proofErr w:type="spellEnd"/>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 xml:space="preserve">string substitution lists. </w:t>
      </w:r>
      <w:proofErr w:type="spellStart"/>
      <w:r w:rsidR="00D55F32">
        <w:t>RPGDefs</w:t>
      </w:r>
      <w:proofErr w:type="spellEnd"/>
      <w:r w:rsidR="00D55F32">
        <w:t xml:space="preserve"> contains a few miscellaneous definitions including faction definitions, initial container state, and initial player state (</w:t>
      </w:r>
      <w:proofErr w:type="spellStart"/>
      <w:r w:rsidR="00D55F32">
        <w:t>rpg_</w:t>
      </w:r>
      <w:proofErr w:type="gramStart"/>
      <w:r w:rsidR="00D55F32">
        <w:t>quests.json</w:t>
      </w:r>
      <w:proofErr w:type="spellEnd"/>
      <w:proofErr w:type="gramEnd"/>
      <w:r w:rsidR="00D55F32">
        <w:t xml:space="preserve">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8" w:history="1">
        <w:r w:rsidR="002E40AF" w:rsidRPr="000570D8">
          <w:rPr>
            <w:rStyle w:val="Hyperlink"/>
          </w:rPr>
          <w:t>katana</w:t>
        </w:r>
      </w:hyperlink>
      <w:r w:rsidR="002E40AF">
        <w:t>.</w:t>
      </w:r>
    </w:p>
    <w:p w14:paraId="7EE6D824" w14:textId="1BBC84B3" w:rsidR="00A65078" w:rsidRDefault="00C3035F" w:rsidP="00885251">
      <w:r>
        <w:t xml:space="preserve">The </w:t>
      </w:r>
      <w:proofErr w:type="spellStart"/>
      <w:r>
        <w:rPr>
          <w:b/>
          <w:bCs/>
        </w:rPr>
        <w:t>DynamicMusic</w:t>
      </w:r>
      <w:proofErr w:type="spellEnd"/>
      <w:r>
        <w:t xml:space="preserve">, </w:t>
      </w:r>
      <w:proofErr w:type="spellStart"/>
      <w:r>
        <w:rPr>
          <w:b/>
          <w:bCs/>
        </w:rPr>
        <w:t>DynamicSound</w:t>
      </w:r>
      <w:proofErr w:type="spellEnd"/>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proofErr w:type="spellStart"/>
      <w:r>
        <w:rPr>
          <w:b/>
          <w:bCs/>
        </w:rPr>
        <w:t>DynamicTexture</w:t>
      </w:r>
      <w:proofErr w:type="spellEnd"/>
      <w:r>
        <w:t xml:space="preserve"> is used for dynamically usable textures like </w:t>
      </w:r>
      <w:proofErr w:type="spellStart"/>
      <w:r>
        <w:t>DynamicMusic</w:t>
      </w:r>
      <w:proofErr w:type="spellEnd"/>
      <w:r>
        <w:t xml:space="preserve"> and </w:t>
      </w:r>
      <w:proofErr w:type="spellStart"/>
      <w:r>
        <w:t>DynamicSound</w:t>
      </w:r>
      <w:proofErr w:type="spellEnd"/>
      <w:r w:rsidR="00B90864">
        <w:t xml:space="preserve">, though this is much less widely supported at the time of writing (basically just </w:t>
      </w:r>
      <w:proofErr w:type="spellStart"/>
      <w:r w:rsidR="00B90864">
        <w:t>TextureAssignScript</w:t>
      </w:r>
      <w:proofErr w:type="spellEnd"/>
      <w:r w:rsidR="00B90864">
        <w: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w:t>
      </w:r>
      <w:proofErr w:type="spellStart"/>
      <w:r w:rsidR="00CF699D">
        <w:t>startmessage</w:t>
      </w:r>
      <w:proofErr w:type="spellEnd"/>
      <w:r w:rsidR="00CF699D">
        <w:t>/MOTD. That’s literally the only thing it’s used for currently.</w:t>
      </w:r>
    </w:p>
    <w:p w14:paraId="09981E4F" w14:textId="131BDBB1" w:rsidR="00CF699D" w:rsidRPr="00CF699D" w:rsidRDefault="00CF699D" w:rsidP="00885251">
      <w:r>
        <w:t xml:space="preserve">Finally, the </w:t>
      </w:r>
      <w:proofErr w:type="spellStart"/>
      <w:r>
        <w:rPr>
          <w:b/>
          <w:bCs/>
        </w:rPr>
        <w:t>WeaponViewModels</w:t>
      </w:r>
      <w:proofErr w:type="spellEnd"/>
      <w:r>
        <w:t xml:space="preserve"> folder contains </w:t>
      </w:r>
      <w:proofErr w:type="spellStart"/>
      <w:r>
        <w:t>viewmodels</w:t>
      </w:r>
      <w:proofErr w:type="spellEnd"/>
      <w:r>
        <w:t xml:space="preserve"> for weapons, described in more detail in the </w:t>
      </w:r>
      <w:proofErr w:type="spellStart"/>
      <w:r>
        <w:t>RPGGame</w:t>
      </w:r>
      <w:proofErr w:type="spellEnd"/>
      <w:r>
        <w:t xml:space="preserve"> section of this document.</w:t>
      </w:r>
    </w:p>
    <w:p w14:paraId="00AA4093" w14:textId="288FC81B" w:rsidR="00752702" w:rsidRDefault="00752702" w:rsidP="00885251">
      <w:r>
        <w:t xml:space="preserve">The virtual hierarchy accessed via </w:t>
      </w:r>
      <w:proofErr w:type="spellStart"/>
      <w:r>
        <w:t>CoreUtils.LoadResource</w:t>
      </w:r>
      <w:proofErr w:type="spellEnd"/>
      <w:r>
        <w:t xml:space="preserve">* and </w:t>
      </w:r>
      <w:proofErr w:type="spellStart"/>
      <w:r>
        <w:t>ResourceManager</w:t>
      </w:r>
      <w:proofErr w:type="spellEnd"/>
      <w:r>
        <w:t xml:space="preserve">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w:t>
      </w:r>
      <w:proofErr w:type="spellStart"/>
      <w:r w:rsidR="00941C99">
        <w:t>AssetBundles</w:t>
      </w:r>
      <w:proofErr w:type="spellEnd"/>
      <w:r w:rsidR="00941C99">
        <w:t xml:space="preserve"> for some purposes, but I’ll give up my Resources folder when they come out with a replacement that </w:t>
      </w:r>
      <w:proofErr w:type="gramStart"/>
      <w:r w:rsidR="00941C99">
        <w:t>actually works</w:t>
      </w:r>
      <w:proofErr w:type="gramEnd"/>
      <w:r w:rsidR="00941C99">
        <w:t xml:space="preserve">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w:t>
      </w:r>
      <w:proofErr w:type="gramStart"/>
      <w:r>
        <w:t>now</w:t>
      </w:r>
      <w:proofErr w:type="gramEnd"/>
      <w:r>
        <w:t xml:space="preserve">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2820F4">
      <w:pPr>
        <w:pStyle w:val="ListParagraph"/>
        <w:numPr>
          <w:ilvl w:val="0"/>
          <w:numId w:val="17"/>
        </w:numPr>
      </w:pPr>
      <w:r>
        <w:t>Fonts</w:t>
      </w:r>
    </w:p>
    <w:p w14:paraId="4A4DF719" w14:textId="32970CF7"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w:t>
      </w:r>
      <w:proofErr w:type="gramStart"/>
      <w:r>
        <w:t xml:space="preserve">pretty </w:t>
      </w:r>
      <w:proofErr w:type="spellStart"/>
      <w:r>
        <w:t>self</w:t>
      </w:r>
      <w:proofErr w:type="gramEnd"/>
      <w:r>
        <w:t xml:space="preserve"> explanatory</w:t>
      </w:r>
      <w:proofErr w:type="spellEnd"/>
      <w:r>
        <w:t xml:space="preserve">. </w:t>
      </w:r>
      <w:r w:rsidR="009C3E4F">
        <w:t xml:space="preserve">I’ve been throwing terrain layers in </w:t>
      </w:r>
      <w:proofErr w:type="gramStart"/>
      <w:r w:rsidR="009C3E4F">
        <w:t>Materials</w:t>
      </w:r>
      <w:proofErr w:type="gramEnd"/>
      <w:r w:rsidR="009C3E4F">
        <w:t xml:space="preserve"> but they should probably have their own folder. I’ve also been using Sounds very little, </w:t>
      </w:r>
      <w:r w:rsidR="0026340D">
        <w:t>because you can’t use these sounds from the Audio system directly.</w:t>
      </w:r>
    </w:p>
    <w:p w14:paraId="3E8A0129" w14:textId="659876B8" w:rsidR="00BA4E94" w:rsidRDefault="0094551C" w:rsidP="002820F4">
      <w:r>
        <w:t>The Scripts folder is further subdivided</w:t>
      </w:r>
      <w:r w:rsidR="00BA4E94">
        <w:t xml:space="preserve"> into Compatibility, Experimental, and Test folders. Compatibility contains old scripts and compatibility shims </w:t>
      </w:r>
      <w:r w:rsidR="00EB7C84">
        <w:t>for older projects that have been updated</w:t>
      </w:r>
      <w:r w:rsidR="00FF2F0B">
        <w:t xml:space="preserve"> and is empty</w:t>
      </w:r>
      <w:r w:rsidR="00EB7C84">
        <w:t xml:space="preserve"> by default.</w:t>
      </w:r>
      <w:r w:rsidR="00FF2F0B">
        <w:t xml:space="preserve"> Experimental contains experimental scripts, generally gameplay related, and Test contains code for runtime testing.</w:t>
      </w:r>
      <w:r w:rsidR="00EB7C84">
        <w:t xml:space="preserve"> Typically, scripts for a specific game will go into their own folder as well. Loose scripts in the Scripts folder are </w:t>
      </w:r>
      <w:r w:rsidR="00FF2F0B">
        <w:t>basically an artifact that haven’t been cleaned up yet.</w:t>
      </w:r>
    </w:p>
    <w:p w14:paraId="26143823" w14:textId="19218084" w:rsidR="002820F4" w:rsidRPr="00FA40D8" w:rsidRDefault="00EB7C84" w:rsidP="00EB7C84">
      <w:r>
        <w:t xml:space="preserve">Note that Scripts in this context refers to </w:t>
      </w:r>
      <w:r w:rsidR="00FF2F0B">
        <w:t>code in general, not Scripts in the CommonCore sense specifically.</w:t>
      </w:r>
    </w:p>
    <w:p w14:paraId="3FB68363" w14:textId="6B2324B4" w:rsidR="00943C8D" w:rsidRDefault="00943C8D" w:rsidP="00885251">
      <w:proofErr w:type="spellStart"/>
      <w:r>
        <w:rPr>
          <w:b/>
          <w:bCs/>
        </w:rPr>
        <w:t>StreamingAssets</w:t>
      </w:r>
      <w:proofErr w:type="spellEnd"/>
    </w:p>
    <w:p w14:paraId="3E440D72" w14:textId="4D33BDDF" w:rsidR="00943C8D" w:rsidRDefault="00943C8D" w:rsidP="00885251">
      <w:proofErr w:type="spellStart"/>
      <w:r>
        <w:t>StreamingAssets</w:t>
      </w:r>
      <w:proofErr w:type="spellEnd"/>
      <w:r>
        <w:t xml:space="preserve"> </w:t>
      </w:r>
      <w:r w:rsidR="00FB6606">
        <w:t xml:space="preserve">is a Unity special folder. Things put in </w:t>
      </w:r>
      <w:proofErr w:type="spellStart"/>
      <w:r w:rsidR="00FB6606">
        <w:t>StreamingAssets</w:t>
      </w:r>
      <w:proofErr w:type="spellEnd"/>
      <w:r w:rsidR="00FB6606">
        <w:t xml:space="preserve">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w:t>
      </w:r>
      <w:proofErr w:type="spellStart"/>
      <w:r>
        <w:t>StreamingAssets</w:t>
      </w:r>
      <w:proofErr w:type="spellEnd"/>
      <w:r>
        <w:t xml:space="preserve"> folder. </w:t>
      </w:r>
      <w:r w:rsidR="005D005D">
        <w:t xml:space="preserve">The </w:t>
      </w:r>
      <w:proofErr w:type="spellStart"/>
      <w:r w:rsidR="005D005D">
        <w:t>elocal</w:t>
      </w:r>
      <w:proofErr w:type="spellEnd"/>
      <w:r w:rsidR="005D005D">
        <w:t xml:space="preserve"> and expand folders are mounted just like addons (we’ll get to those shortly) except that </w:t>
      </w:r>
      <w:proofErr w:type="spellStart"/>
      <w:r w:rsidR="005D005D">
        <w:t>elocal</w:t>
      </w:r>
      <w:proofErr w:type="spellEnd"/>
      <w:r w:rsidR="005D005D">
        <w:t xml:space="preserve"> is mounted at Streaming/ instead of Addons/&lt;package name&gt;/</w:t>
      </w:r>
    </w:p>
    <w:p w14:paraId="74874ACB" w14:textId="31300767" w:rsidR="00E07B42" w:rsidRDefault="00E07B42" w:rsidP="00885251">
      <w:r>
        <w:t xml:space="preserve">Addons can also be placed </w:t>
      </w:r>
      <w:r w:rsidR="002139EF">
        <w:t xml:space="preserve">in </w:t>
      </w:r>
      <w:proofErr w:type="spellStart"/>
      <w:r w:rsidR="002139EF">
        <w:t>StreamingAssets</w:t>
      </w:r>
      <w:proofErr w:type="spellEnd"/>
      <w:r w:rsidR="002139EF">
        <w:t>/Addons/</w:t>
      </w:r>
    </w:p>
    <w:p w14:paraId="2B7BF8B2" w14:textId="4CAF18A8" w:rsidR="00E07B42" w:rsidRDefault="00E07B42" w:rsidP="00885251">
      <w:r>
        <w:t xml:space="preserve">Note that addon support must be enabled in </w:t>
      </w:r>
      <w:proofErr w:type="spellStart"/>
      <w:r>
        <w:t>CoreParams</w:t>
      </w:r>
      <w:proofErr w:type="spellEnd"/>
      <w:r w:rsidR="002139EF">
        <w:t xml:space="preserve"> and</w:t>
      </w:r>
      <w:r>
        <w:t xml:space="preserve"> the </w:t>
      </w:r>
      <w:r w:rsidR="002139EF">
        <w:t xml:space="preserve">game must be built for a platform that supports addons to load resources from </w:t>
      </w:r>
      <w:proofErr w:type="spellStart"/>
      <w:r w:rsidR="002139EF">
        <w:t>elocal</w:t>
      </w:r>
      <w:proofErr w:type="spellEnd"/>
      <w:r w:rsidR="002139EF">
        <w:t xml:space="preserve"> and expand. To load addons from t</w:t>
      </w:r>
      <w:r w:rsidR="00836DAD">
        <w:t xml:space="preserve">he Addons folder they must be added to the load order in </w:t>
      </w:r>
      <w:proofErr w:type="spellStart"/>
      <w:r w:rsidR="00836DAD">
        <w:t>ConfigState</w:t>
      </w:r>
      <w:proofErr w:type="spellEnd"/>
      <w:r w:rsidR="00836DAD">
        <w:t xml:space="preserv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F70FC5">
      <w:pPr>
        <w:pStyle w:val="ListParagraph"/>
        <w:numPr>
          <w:ilvl w:val="0"/>
          <w:numId w:val="18"/>
        </w:numPr>
      </w:pPr>
      <w:r>
        <w:t>Fonts</w:t>
      </w:r>
    </w:p>
    <w:p w14:paraId="48496F14" w14:textId="7609963F" w:rsidR="002D32B7" w:rsidRDefault="00715F5F" w:rsidP="002D32B7">
      <w:pPr>
        <w:pStyle w:val="ListParagraph"/>
        <w:numPr>
          <w:ilvl w:val="1"/>
          <w:numId w:val="18"/>
        </w:numPr>
      </w:pPr>
      <w:r>
        <w:t>Moved to /Shared/Fonts</w:t>
      </w:r>
    </w:p>
    <w:p w14:paraId="3FBEFB5C" w14:textId="2973ED8A" w:rsidR="00F70FC5" w:rsidRDefault="00F70FC5" w:rsidP="00F70FC5">
      <w:pPr>
        <w:pStyle w:val="ListParagraph"/>
        <w:numPr>
          <w:ilvl w:val="0"/>
          <w:numId w:val="18"/>
        </w:numPr>
      </w:pPr>
      <w:r>
        <w:t>Graphics</w:t>
      </w:r>
    </w:p>
    <w:p w14:paraId="12201E7D" w14:textId="08FAAF87" w:rsidR="00AD4E1E" w:rsidRDefault="00AD4E1E" w:rsidP="00AD4E1E">
      <w:pPr>
        <w:pStyle w:val="ListParagraph"/>
        <w:numPr>
          <w:ilvl w:val="1"/>
          <w:numId w:val="18"/>
        </w:numPr>
      </w:pPr>
      <w:r>
        <w:t>Moved to /Shared/Graphics</w:t>
      </w:r>
    </w:p>
    <w:p w14:paraId="5F6C98A7" w14:textId="2677758A" w:rsidR="00F70FC5" w:rsidRDefault="00F70FC5" w:rsidP="00F70FC5">
      <w:pPr>
        <w:pStyle w:val="ListParagraph"/>
        <w:numPr>
          <w:ilvl w:val="0"/>
          <w:numId w:val="18"/>
        </w:numPr>
      </w:pPr>
      <w:r>
        <w:t>Scripts</w:t>
      </w:r>
    </w:p>
    <w:p w14:paraId="097D47FC" w14:textId="6BB73431" w:rsidR="00AD4E1E" w:rsidRDefault="00AD4E1E" w:rsidP="00AD4E1E">
      <w:pPr>
        <w:pStyle w:val="ListParagraph"/>
        <w:numPr>
          <w:ilvl w:val="1"/>
          <w:numId w:val="18"/>
        </w:numPr>
      </w:pPr>
      <w:r>
        <w:t>Moved to /Shared/Scripts</w:t>
      </w:r>
    </w:p>
    <w:p w14:paraId="4FE4FD5B" w14:textId="03CD5DF6" w:rsidR="00F70FC5" w:rsidRDefault="00F70FC5" w:rsidP="00F70FC5">
      <w:pPr>
        <w:pStyle w:val="ListParagraph"/>
        <w:numPr>
          <w:ilvl w:val="0"/>
          <w:numId w:val="18"/>
        </w:numPr>
      </w:pPr>
      <w:r>
        <w:t>Sounds</w:t>
      </w:r>
    </w:p>
    <w:p w14:paraId="142A81CE" w14:textId="3A62AF06" w:rsidR="00AD4E1E" w:rsidRDefault="00AD4E1E" w:rsidP="00AD4E1E">
      <w:pPr>
        <w:pStyle w:val="ListParagraph"/>
        <w:numPr>
          <w:ilvl w:val="1"/>
          <w:numId w:val="18"/>
        </w:numPr>
      </w:pPr>
      <w:r>
        <w:t>Moved to /Shared/Sounds or /Resources/UI/Sound</w:t>
      </w:r>
    </w:p>
    <w:p w14:paraId="26B3064A" w14:textId="77777777" w:rsidR="00EB08EE" w:rsidRDefault="00EB08EE">
      <w:r>
        <w:rPr>
          <w:b/>
          <w:bCs/>
        </w:rPr>
        <w:t>Other Remarks</w:t>
      </w:r>
    </w:p>
    <w:p w14:paraId="5FF07FDE" w14:textId="4E8378B8" w:rsidR="00FA40D8" w:rsidRDefault="00FA40D8">
      <w:r>
        <w:t xml:space="preserve">The </w:t>
      </w:r>
      <w:proofErr w:type="spellStart"/>
      <w:r>
        <w:t>ThirdParty</w:t>
      </w:r>
      <w:proofErr w:type="spellEnd"/>
      <w:r>
        <w:t xml:space="preserve"> folder was originally created </w:t>
      </w:r>
      <w:proofErr w:type="gramStart"/>
      <w:r>
        <w:t>to .</w:t>
      </w:r>
      <w:proofErr w:type="spellStart"/>
      <w:r>
        <w:t>gitignore</w:t>
      </w:r>
      <w:proofErr w:type="spellEnd"/>
      <w:proofErr w:type="gramEnd"/>
      <w:r>
        <w:t xml:space="preserv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 xml:space="preserve">You don’t have to use </w:t>
      </w:r>
      <w:proofErr w:type="spellStart"/>
      <w:r>
        <w:t>ProBuilder</w:t>
      </w:r>
      <w:proofErr w:type="spellEnd"/>
      <w:r>
        <w:t xml:space="preserve"> and I’m pretty sure the </w:t>
      </w:r>
      <w:proofErr w:type="spellStart"/>
      <w:r>
        <w:t>ProCore</w:t>
      </w:r>
      <w:proofErr w:type="spellEnd"/>
      <w:r>
        <w:t xml:space="preserv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106454270"/>
      <w:r>
        <w:t>CommonCore Startup Sequence</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 xml:space="preserve">This is done in </w:t>
      </w:r>
      <w:proofErr w:type="spellStart"/>
      <w:r w:rsidR="00471286">
        <w:t>CCBase.</w:t>
      </w:r>
      <w:r w:rsidR="00471286" w:rsidRPr="00471286">
        <w:t>OnApplicationStart</w:t>
      </w:r>
      <w:proofErr w:type="spellEnd"/>
      <w:r w:rsidR="00471286">
        <w:t xml:space="preserve">, which is decorated with </w:t>
      </w:r>
      <w:r w:rsidR="001F3D40">
        <w:t xml:space="preserve">a </w:t>
      </w:r>
      <w:proofErr w:type="spellStart"/>
      <w:r w:rsidR="001F3D40" w:rsidRPr="001F3D40">
        <w:t>RuntimeInitializeOnLoadMethod</w:t>
      </w:r>
      <w:r w:rsidR="001F3D40">
        <w:t>Attribute</w:t>
      </w:r>
      <w:proofErr w:type="spellEnd"/>
      <w:r w:rsidR="001F3D40">
        <w:t>.</w:t>
      </w:r>
      <w:r w:rsidR="000A5F84">
        <w:t xml:space="preserve"> There are a few other hooks mostly for coordinating asynchronous startup.</w:t>
      </w:r>
    </w:p>
    <w:p w14:paraId="68AF582A" w14:textId="641F42D6" w:rsidR="00CB31F1" w:rsidRDefault="0091120F">
      <w:proofErr w:type="spellStart"/>
      <w:r>
        <w:t>CCBase</w:t>
      </w:r>
      <w:proofErr w:type="spellEnd"/>
      <w:r>
        <w:t xml:space="preserv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 xml:space="preserve">Initialize </w:t>
      </w:r>
      <w:proofErr w:type="spellStart"/>
      <w:r>
        <w:t>CoreParams</w:t>
      </w:r>
      <w:proofErr w:type="spellEnd"/>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proofErr w:type="spellStart"/>
      <w:r w:rsidR="003E71AD">
        <w:t>BaseGameTypes</w:t>
      </w:r>
      <w:proofErr w:type="spellEnd"/>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566E5D0E" w14:textId="56B417DF" w:rsidR="00900DF4" w:rsidRDefault="00900DF4" w:rsidP="00900DF4">
      <w:pPr>
        <w:pStyle w:val="ListParagraph"/>
        <w:numPr>
          <w:ilvl w:val="0"/>
          <w:numId w:val="7"/>
        </w:numPr>
      </w:pPr>
      <w:r>
        <w:t xml:space="preserve">Initialize </w:t>
      </w:r>
      <w:proofErr w:type="spellStart"/>
      <w:r>
        <w:t>MigrationsManager</w:t>
      </w:r>
      <w:proofErr w:type="spellEnd"/>
    </w:p>
    <w:p w14:paraId="45DF4537" w14:textId="538DA2C6" w:rsidR="00CE4456" w:rsidRDefault="00CE4456" w:rsidP="00CE4456">
      <w:pPr>
        <w:pStyle w:val="ListParagraph"/>
        <w:numPr>
          <w:ilvl w:val="1"/>
          <w:numId w:val="7"/>
        </w:numPr>
      </w:pPr>
      <w:r>
        <w:t xml:space="preserve">Loads Migrations into </w:t>
      </w:r>
      <w:proofErr w:type="spellStart"/>
      <w:r>
        <w:t>MigrationsManager</w:t>
      </w:r>
      <w:proofErr w:type="spellEnd"/>
      <w:r>
        <w:t xml:space="preserve">, making it ready to </w:t>
      </w:r>
      <w:r w:rsidR="0023795B">
        <w:t>migrate state objects in later load steps</w:t>
      </w:r>
    </w:p>
    <w:p w14:paraId="471ADFE8" w14:textId="7740A0B3" w:rsidR="000C0109" w:rsidRDefault="00181C13" w:rsidP="0091120F">
      <w:pPr>
        <w:pStyle w:val="ListParagraph"/>
        <w:numPr>
          <w:ilvl w:val="0"/>
          <w:numId w:val="7"/>
        </w:numPr>
      </w:pPr>
      <w:r>
        <w:t xml:space="preserve">Set up a </w:t>
      </w:r>
      <w:proofErr w:type="spellStart"/>
      <w:r>
        <w:t>MonoBehaviour</w:t>
      </w:r>
      <w:proofErr w:type="spellEnd"/>
      <w:r>
        <w:t xml:space="preserve"> hook</w:t>
      </w:r>
    </w:p>
    <w:p w14:paraId="0561DB55" w14:textId="1E47E7A5" w:rsidR="00181C13" w:rsidRDefault="00181C13" w:rsidP="00181C13">
      <w:pPr>
        <w:pStyle w:val="ListParagraph"/>
        <w:numPr>
          <w:ilvl w:val="1"/>
          <w:numId w:val="7"/>
        </w:numPr>
      </w:pPr>
      <w:r>
        <w:t xml:space="preserve">This is a small </w:t>
      </w:r>
      <w:proofErr w:type="spellStart"/>
      <w:r>
        <w:t>MonoBehaviour</w:t>
      </w:r>
      <w:proofErr w:type="spellEnd"/>
      <w:r>
        <w:t xml:space="preserve"> on a </w:t>
      </w:r>
      <w:proofErr w:type="spellStart"/>
      <w:r>
        <w:t>DontDestroyOnLoad’ed</w:t>
      </w:r>
      <w:proofErr w:type="spellEnd"/>
      <w:r>
        <w:t xml:space="preserve"> </w:t>
      </w:r>
      <w:proofErr w:type="spellStart"/>
      <w:r>
        <w:t>GameObject</w:t>
      </w:r>
      <w:proofErr w:type="spellEnd"/>
      <w:r>
        <w:t xml:space="preserve"> that propagates certain event functions to Core.</w:t>
      </w:r>
    </w:p>
    <w:p w14:paraId="478E5B6A" w14:textId="67663E43" w:rsidR="00181C13" w:rsidRDefault="00181C13" w:rsidP="00181C13">
      <w:pPr>
        <w:pStyle w:val="ListParagraph"/>
        <w:numPr>
          <w:ilvl w:val="0"/>
          <w:numId w:val="7"/>
        </w:numPr>
      </w:pPr>
      <w:r>
        <w:t xml:space="preserve">Hook the </w:t>
      </w:r>
      <w:proofErr w:type="spellStart"/>
      <w:r w:rsidR="00A53848">
        <w:t>OnApplicationQuit</w:t>
      </w:r>
      <w:proofErr w:type="spellEnd"/>
      <w:r>
        <w:t xml:space="preserve"> event</w:t>
      </w:r>
      <w:r w:rsidR="00A53848">
        <w:t xml:space="preserve">, </w:t>
      </w:r>
      <w:proofErr w:type="spellStart"/>
      <w:r w:rsidR="00A53848">
        <w:t>sceneLoaded</w:t>
      </w:r>
      <w:proofErr w:type="spellEnd"/>
      <w:r w:rsidR="00A53848">
        <w:t xml:space="preserve"> event, and </w:t>
      </w:r>
      <w:proofErr w:type="spellStart"/>
      <w:r w:rsidR="00A53848">
        <w:t>sceneUnloaded</w:t>
      </w:r>
      <w:proofErr w:type="spellEnd"/>
      <w:r w:rsidR="00A53848">
        <w:t xml:space="preserve">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w:t>
      </w:r>
      <w:proofErr w:type="spellStart"/>
      <w:r>
        <w:t>CoreParams</w:t>
      </w:r>
      <w:proofErr w:type="spellEnd"/>
      <w:r>
        <w:t xml:space="preserve"> will be </w:t>
      </w:r>
      <w:r w:rsidR="00281D02">
        <w:t>initialized</w:t>
      </w:r>
      <w:r>
        <w:t>!</w:t>
      </w:r>
    </w:p>
    <w:p w14:paraId="621F37BD" w14:textId="2C32CCFD" w:rsidR="00281D02" w:rsidRDefault="00281D02" w:rsidP="00617AE1">
      <w:pPr>
        <w:pStyle w:val="ListParagraph"/>
        <w:numPr>
          <w:ilvl w:val="1"/>
          <w:numId w:val="7"/>
        </w:numPr>
      </w:pPr>
      <w:r>
        <w:t xml:space="preserve">All modules derive from </w:t>
      </w:r>
      <w:proofErr w:type="spellStart"/>
      <w:r>
        <w:t>CCModule</w:t>
      </w:r>
      <w:proofErr w:type="spellEnd"/>
      <w:r>
        <w:t xml:space="preserve"> and are discovered via reflection.</w:t>
      </w:r>
    </w:p>
    <w:p w14:paraId="6BB79531" w14:textId="4E6F4620" w:rsidR="003C5305" w:rsidRDefault="003C5305" w:rsidP="003C5305">
      <w:pPr>
        <w:pStyle w:val="ListParagraph"/>
        <w:numPr>
          <w:ilvl w:val="0"/>
          <w:numId w:val="7"/>
        </w:numPr>
      </w:pPr>
      <w:r>
        <w:t xml:space="preserve">Initialize the </w:t>
      </w:r>
      <w:proofErr w:type="spellStart"/>
      <w:r>
        <w:t>ResourceManager</w:t>
      </w:r>
      <w:proofErr w:type="spellEnd"/>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 xml:space="preserve">Setup </w:t>
      </w:r>
      <w:proofErr w:type="spellStart"/>
      <w:r>
        <w:t>ModulesByType</w:t>
      </w:r>
      <w:proofErr w:type="spellEnd"/>
    </w:p>
    <w:p w14:paraId="12DDC079" w14:textId="7BBF6318" w:rsidR="002460FE" w:rsidRDefault="002460FE" w:rsidP="002460FE">
      <w:pPr>
        <w:pStyle w:val="ListParagraph"/>
        <w:numPr>
          <w:ilvl w:val="1"/>
          <w:numId w:val="7"/>
        </w:numPr>
      </w:pPr>
      <w:r>
        <w:t xml:space="preserve">This is for fast lookup in </w:t>
      </w:r>
      <w:proofErr w:type="spellStart"/>
      <w:r>
        <w:t>GetModule</w:t>
      </w:r>
      <w:proofErr w:type="spellEnd"/>
      <w:r>
        <w:t xml:space="preserve">&lt;T&gt;, but as a backup that function also searches the list of modules if it is called (for example in another module’s </w:t>
      </w:r>
      <w:proofErr w:type="spellStart"/>
      <w:r>
        <w:t>init</w:t>
      </w:r>
      <w:proofErr w:type="spellEnd"/>
      <w:r>
        <w:t>) before all modules are initialized</w:t>
      </w:r>
    </w:p>
    <w:p w14:paraId="78499C22" w14:textId="7FD6B2F0" w:rsidR="002460FE" w:rsidRDefault="00B72E12" w:rsidP="002460FE">
      <w:pPr>
        <w:pStyle w:val="ListParagraph"/>
        <w:numPr>
          <w:ilvl w:val="0"/>
          <w:numId w:val="7"/>
        </w:numPr>
      </w:pPr>
      <w:r>
        <w:t xml:space="preserve">Execute </w:t>
      </w:r>
      <w:proofErr w:type="spellStart"/>
      <w:r>
        <w:t>OnAllModulesLoaded</w:t>
      </w:r>
      <w:proofErr w:type="spellEnd"/>
      <w:r>
        <w:t xml:space="preserve"> on all loaded modules</w:t>
      </w:r>
    </w:p>
    <w:p w14:paraId="6A9BA0F0" w14:textId="649D1E02" w:rsidR="00B72E12" w:rsidRDefault="00B72E12" w:rsidP="00B72E12">
      <w:pPr>
        <w:pStyle w:val="ListParagraph"/>
        <w:numPr>
          <w:ilvl w:val="1"/>
          <w:numId w:val="7"/>
        </w:numPr>
      </w:pPr>
      <w:proofErr w:type="spellStart"/>
      <w:r>
        <w:t>OnAllModulesLoaded</w:t>
      </w:r>
      <w:proofErr w:type="spellEnd"/>
      <w:r>
        <w:t xml:space="preserve"> script hook is also run </w:t>
      </w:r>
      <w:proofErr w:type="gramStart"/>
      <w:r>
        <w:t>here</w:t>
      </w:r>
      <w:proofErr w:type="gramEnd"/>
      <w:r>
        <w:t xml:space="preserv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 xml:space="preserve">resources from </w:t>
      </w:r>
      <w:proofErr w:type="spellStart"/>
      <w:r w:rsidR="007A2A8C">
        <w:t>StreamingAssets</w:t>
      </w:r>
      <w:proofErr w:type="spellEnd"/>
      <w:r w:rsidR="007A2A8C">
        <w:t>, if enabled</w:t>
      </w:r>
    </w:p>
    <w:p w14:paraId="72C919C5" w14:textId="5E98D226" w:rsidR="007A2A8C" w:rsidRDefault="001907D1" w:rsidP="007A2A8C">
      <w:pPr>
        <w:pStyle w:val="ListParagraph"/>
        <w:numPr>
          <w:ilvl w:val="1"/>
          <w:numId w:val="7"/>
        </w:numPr>
      </w:pPr>
      <w:proofErr w:type="spellStart"/>
      <w:r>
        <w:t>OnAddonLoaded</w:t>
      </w:r>
      <w:proofErr w:type="spellEnd"/>
      <w:r>
        <w:t xml:space="preserve">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proofErr w:type="spellStart"/>
      <w:r>
        <w:t>OnAddonLoaded</w:t>
      </w:r>
      <w:proofErr w:type="spellEnd"/>
      <w:r>
        <w:t xml:space="preserve">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 xml:space="preserve">Execute </w:t>
      </w:r>
      <w:proofErr w:type="spellStart"/>
      <w:r>
        <w:t>OnAllAddonsLoaded</w:t>
      </w:r>
      <w:proofErr w:type="spellEnd"/>
      <w:r>
        <w:t xml:space="preserve"> on all loaded modules</w:t>
      </w:r>
    </w:p>
    <w:p w14:paraId="5BBFAB2F" w14:textId="40A7B1AF" w:rsidR="00637221" w:rsidRDefault="00637221" w:rsidP="00637221">
      <w:pPr>
        <w:pStyle w:val="ListParagraph"/>
        <w:numPr>
          <w:ilvl w:val="1"/>
          <w:numId w:val="7"/>
        </w:numPr>
      </w:pPr>
      <w:proofErr w:type="spellStart"/>
      <w:r>
        <w:t>OnAllAddonsLoaded</w:t>
      </w:r>
      <w:proofErr w:type="spellEnd"/>
      <w:r>
        <w:t xml:space="preserve">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w:t>
      </w:r>
      <w:proofErr w:type="gramStart"/>
      <w:r w:rsidR="00C024EA">
        <w:t>Initializing</w:t>
      </w:r>
      <w:proofErr w:type="gramEnd"/>
      <w:r w:rsidR="00C024EA">
        <w:t xml:space="preserve"> to </w:t>
      </w:r>
      <w:r w:rsidR="00C024EA">
        <w:rPr>
          <w:i/>
          <w:iCs/>
        </w:rPr>
        <w:t>false</w:t>
      </w:r>
    </w:p>
    <w:p w14:paraId="5AB5D6E4" w14:textId="78C84F8C" w:rsidR="008D1BF9" w:rsidRDefault="00487940">
      <w:r>
        <w:t xml:space="preserve">There are three variations on how startup is timed, which can be configured (separately for editor and player) in </w:t>
      </w:r>
      <w:proofErr w:type="spellStart"/>
      <w:r>
        <w:t>CoreParams</w:t>
      </w:r>
      <w:proofErr w:type="spellEnd"/>
      <w:r>
        <w:t>:</w:t>
      </w:r>
    </w:p>
    <w:p w14:paraId="37A0AE10" w14:textId="77ABC579" w:rsidR="00487940" w:rsidRDefault="00487940" w:rsidP="00487940">
      <w:pPr>
        <w:pStyle w:val="ListParagraph"/>
        <w:numPr>
          <w:ilvl w:val="0"/>
          <w:numId w:val="26"/>
        </w:numPr>
      </w:pPr>
      <w:proofErr w:type="spellStart"/>
      <w:r>
        <w:t>SynchronousEarly</w:t>
      </w:r>
      <w:proofErr w:type="spellEnd"/>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 xml:space="preserve">the loading scene to </w:t>
      </w:r>
      <w:proofErr w:type="gramStart"/>
      <w:r w:rsidR="00CF152C">
        <w:t>actually run</w:t>
      </w:r>
      <w:proofErr w:type="gramEnd"/>
    </w:p>
    <w:p w14:paraId="72576E6D" w14:textId="47BD3228" w:rsidR="00CF152C" w:rsidRDefault="00CF152C" w:rsidP="00C557F0">
      <w:pPr>
        <w:pStyle w:val="ListParagraph"/>
        <w:numPr>
          <w:ilvl w:val="1"/>
          <w:numId w:val="26"/>
        </w:numPr>
      </w:pPr>
      <w:r>
        <w:t xml:space="preserve">Supports addons and </w:t>
      </w:r>
      <w:proofErr w:type="spellStart"/>
      <w:r>
        <w:t>StreamingAssets</w:t>
      </w:r>
      <w:proofErr w:type="spellEnd"/>
      <w:r>
        <w:t xml:space="preserve"> loading, if enabled</w:t>
      </w:r>
    </w:p>
    <w:p w14:paraId="49BE8820" w14:textId="55F5FABC" w:rsidR="00C3688A" w:rsidRDefault="00C3688A">
      <w:r>
        <w:t xml:space="preserve">The </w:t>
      </w:r>
      <w:proofErr w:type="spellStart"/>
      <w:r>
        <w:t>InitScene</w:t>
      </w:r>
      <w:proofErr w:type="spellEnd"/>
      <w:r w:rsidR="00F37529">
        <w:t xml:space="preserve"> (see the next section)</w:t>
      </w:r>
      <w:r>
        <w:t xml:space="preserve"> has some scripting in it which checks Initializing, Initialized, and </w:t>
      </w:r>
      <w:proofErr w:type="spellStart"/>
      <w:r>
        <w:t>LoadSceneAfterInit</w:t>
      </w:r>
      <w:proofErr w:type="spellEnd"/>
      <w:r w:rsidR="00D6291A">
        <w:t>. It waits for CommonCore to finish initializing and then goes to the next scene, usually</w:t>
      </w:r>
      <w:r w:rsidR="00F37529">
        <w:t xml:space="preserve"> </w:t>
      </w:r>
      <w:proofErr w:type="spellStart"/>
      <w:r w:rsidR="00F37529">
        <w:t>MainMenuScene</w:t>
      </w:r>
      <w:proofErr w:type="spellEnd"/>
      <w:r w:rsidR="00F37529">
        <w:t>.</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w:t>
      </w:r>
      <w:proofErr w:type="gramStart"/>
      <w:r w:rsidR="00F37529">
        <w:t>this is why</w:t>
      </w:r>
      <w:proofErr w:type="gramEnd"/>
      <w:r w:rsidR="00F37529">
        <w:t xml:space="preserve"> </w:t>
      </w:r>
      <w:r w:rsidR="00903D6D">
        <w:t xml:space="preserve">your game should start with </w:t>
      </w:r>
      <w:proofErr w:type="spellStart"/>
      <w:r w:rsidR="00903D6D">
        <w:t>InitScene</w:t>
      </w:r>
      <w:proofErr w:type="spellEnd"/>
      <w:r w:rsidR="00903D6D">
        <w:t>.</w:t>
      </w:r>
    </w:p>
    <w:p w14:paraId="58A0E7F2" w14:textId="61CEFD99" w:rsidR="00E60E08" w:rsidRDefault="00253455">
      <w:r>
        <w:t xml:space="preserve">There is some hackery to allow testing from an open scene in the editor. With </w:t>
      </w:r>
      <w:proofErr w:type="spellStart"/>
      <w:r>
        <w:t>SynchronousEarly</w:t>
      </w:r>
      <w:proofErr w:type="spellEnd"/>
      <w:r>
        <w:t xml:space="preserve">,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w:t>
      </w:r>
      <w:proofErr w:type="gramStart"/>
      <w:r w:rsidR="00494CBA">
        <w:t>So</w:t>
      </w:r>
      <w:proofErr w:type="gramEnd"/>
      <w:r w:rsidR="00494CBA">
        <w:t xml:space="preserve"> in Synchronous mode, we </w:t>
      </w:r>
      <w:r w:rsidR="003250F8">
        <w:t xml:space="preserve">load everything and then reload the scene on the next frame. In Asynchronous mode, we go to the </w:t>
      </w:r>
      <w:proofErr w:type="spellStart"/>
      <w:r w:rsidR="003250F8">
        <w:t>InitScene</w:t>
      </w:r>
      <w:proofErr w:type="spellEnd"/>
      <w:r w:rsidR="003250F8">
        <w:t>, wait for asynchronous loading to complete, and then reload the scene we started in.</w:t>
      </w:r>
    </w:p>
    <w:p w14:paraId="2EE7717A" w14:textId="7261A13B" w:rsidR="00D839A5" w:rsidRDefault="00D839A5">
      <w:r>
        <w:t xml:space="preserve">Modules are loaded one at a time, even in asynchronous mode. Modules deriving from </w:t>
      </w:r>
      <w:proofErr w:type="spellStart"/>
      <w:r>
        <w:t>CCAsyncModule</w:t>
      </w:r>
      <w:proofErr w:type="spellEnd"/>
      <w:r>
        <w:t xml:space="preserve"> have their Load or </w:t>
      </w:r>
      <w:proofErr w:type="spellStart"/>
      <w:r>
        <w:t>LoadAsync</w:t>
      </w:r>
      <w:proofErr w:type="spellEnd"/>
      <w:r>
        <w:t xml:space="preserve">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106454271"/>
      <w:r>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 xml:space="preserve">make edits to that. Remove the old scene from the build and add yours, </w:t>
      </w:r>
      <w:proofErr w:type="gramStart"/>
      <w:r w:rsidR="00670972">
        <w:t>as long as</w:t>
      </w:r>
      <w:proofErr w:type="gramEnd"/>
      <w:r w:rsidR="00670972">
        <w:t xml:space="preserve">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68525"/>
                    </a:xfrm>
                    <a:prstGeom prst="rect">
                      <a:avLst/>
                    </a:prstGeom>
                  </pic:spPr>
                </pic:pic>
              </a:graphicData>
            </a:graphic>
          </wp:inline>
        </w:drawing>
      </w:r>
    </w:p>
    <w:p w14:paraId="3DDB2B26" w14:textId="4EB14BB1" w:rsidR="00111D0A" w:rsidRDefault="00BB198E">
      <w:r>
        <w:t xml:space="preserve">Note especially </w:t>
      </w:r>
      <w:proofErr w:type="spellStart"/>
      <w:r>
        <w:t>GameOverScene</w:t>
      </w:r>
      <w:proofErr w:type="spellEnd"/>
      <w:r>
        <w:t>.</w:t>
      </w:r>
    </w:p>
    <w:p w14:paraId="4BDC6C7C" w14:textId="2607EF3D" w:rsidR="009D11B0" w:rsidRDefault="008676D2">
      <w:r>
        <w:t>The CommonCore included scenes provide a “skeleton” for the game.</w:t>
      </w:r>
      <w:r w:rsidR="00761187">
        <w:t xml:space="preserve"> For the most part these are </w:t>
      </w:r>
      <w:proofErr w:type="gramStart"/>
      <w:r w:rsidR="00761187">
        <w:t>fairly self-explanatory</w:t>
      </w:r>
      <w:proofErr w:type="gramEnd"/>
      <w:r w:rsidR="00761187">
        <w:t xml:space="preserve">: </w:t>
      </w:r>
      <w:proofErr w:type="spellStart"/>
      <w:r w:rsidR="00761187">
        <w:t>InitScene</w:t>
      </w:r>
      <w:proofErr w:type="spellEnd"/>
      <w:r w:rsidR="00761187">
        <w:t xml:space="preserve"> handles initialization, </w:t>
      </w:r>
      <w:proofErr w:type="spellStart"/>
      <w:r w:rsidR="00761187">
        <w:t>MainMenuScene</w:t>
      </w:r>
      <w:proofErr w:type="spellEnd"/>
      <w:r w:rsidR="00761187">
        <w:t xml:space="preserve"> is the main menu, </w:t>
      </w:r>
      <w:proofErr w:type="spellStart"/>
      <w:r w:rsidR="00761187">
        <w:t>LoadingScene</w:t>
      </w:r>
      <w:proofErr w:type="spellEnd"/>
      <w:r w:rsidR="00761187">
        <w:t xml:space="preserve"> is the loading screen, and </w:t>
      </w:r>
      <w:proofErr w:type="spellStart"/>
      <w:r w:rsidR="00761187">
        <w:t>GameOverScene</w:t>
      </w:r>
      <w:proofErr w:type="spellEnd"/>
      <w:r w:rsidR="00761187">
        <w:t xml:space="preserv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proofErr w:type="spellStart"/>
      <w:r>
        <w:t>InitScene</w:t>
      </w:r>
      <w:proofErr w:type="spellEnd"/>
      <w:r>
        <w:t xml:space="preserve"> should always be the first scene in your build. It is </w:t>
      </w:r>
      <w:r w:rsidR="00430764">
        <w:t xml:space="preserve">a </w:t>
      </w:r>
      <w:r>
        <w:t>loading screen displayed when CommonCore is loading</w:t>
      </w:r>
      <w:r w:rsidR="00430764">
        <w:t xml:space="preserve">. </w:t>
      </w:r>
      <w:r>
        <w:t xml:space="preserve">Once CommonCore has loaded a script in </w:t>
      </w:r>
      <w:proofErr w:type="spellStart"/>
      <w:r>
        <w:t>InitScene</w:t>
      </w:r>
      <w:proofErr w:type="spellEnd"/>
      <w:r>
        <w:t xml:space="preserve"> automatically loads the main menu.</w:t>
      </w:r>
      <w:r w:rsidR="008776FA">
        <w:t xml:space="preserve"> If you customize this scene, do not attempt to use CommonCore services in your scripts, as nothing is guaranteed to be initialized until after </w:t>
      </w:r>
      <w:r w:rsidR="007E6357">
        <w:t xml:space="preserve">startup has completed and the scene has transitioned to </w:t>
      </w:r>
      <w:proofErr w:type="spellStart"/>
      <w:r w:rsidR="007E6357">
        <w:t>MainMenuScene</w:t>
      </w:r>
      <w:proofErr w:type="spellEnd"/>
      <w:r w:rsidR="007E6357">
        <w:t>.</w:t>
      </w:r>
    </w:p>
    <w:p w14:paraId="12BE652D" w14:textId="3DC8E2CF" w:rsidR="00B92AE1" w:rsidRDefault="00B92AE1">
      <w:r>
        <w:t xml:space="preserve">Nearly all scene transitions go through </w:t>
      </w:r>
      <w:proofErr w:type="spellStart"/>
      <w:r>
        <w:t>LoadingScene</w:t>
      </w:r>
      <w:proofErr w:type="spellEnd"/>
      <w:r>
        <w:t>.</w:t>
      </w:r>
      <w:r w:rsidR="00B710F6">
        <w:t xml:space="preserve"> While there is an option to </w:t>
      </w:r>
      <w:proofErr w:type="spellStart"/>
      <w:r w:rsidR="00B710F6">
        <w:t>SkipLoadingScene</w:t>
      </w:r>
      <w:proofErr w:type="spellEnd"/>
      <w:r w:rsidR="00B710F6">
        <w:t xml:space="preserve">, it </w:t>
      </w:r>
      <w:proofErr w:type="gramStart"/>
      <w:r w:rsidR="00B710F6">
        <w:t>actually only</w:t>
      </w:r>
      <w:proofErr w:type="gramEnd"/>
      <w:r w:rsidR="00B710F6">
        <w:t xml:space="preserve"> hides the visuals of the loading screen, it doesn’t skip </w:t>
      </w:r>
      <w:proofErr w:type="spellStart"/>
      <w:r w:rsidR="00B710F6">
        <w:t>LoadingScene</w:t>
      </w:r>
      <w:proofErr w:type="spellEnd"/>
      <w:r w:rsidR="00B710F6">
        <w:t xml:space="preserve">. </w:t>
      </w:r>
      <w:r w:rsidR="001B4235">
        <w:t xml:space="preserve">The </w:t>
      </w:r>
      <w:proofErr w:type="spellStart"/>
      <w:r w:rsidR="001B4235">
        <w:t>LoadingScene</w:t>
      </w:r>
      <w:r w:rsidR="008220EB">
        <w:t>Controller</w:t>
      </w:r>
      <w:proofErr w:type="spellEnd"/>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w:t>
      </w:r>
      <w:proofErr w:type="spellStart"/>
      <w:r>
        <w:t>SharedUtils.ShowGameOver</w:t>
      </w:r>
      <w:proofErr w:type="spellEnd"/>
      <w:r>
        <w:t xml:space="preserve">. This </w:t>
      </w:r>
      <w:r w:rsidR="005117EB">
        <w:t xml:space="preserve">simply loads the </w:t>
      </w:r>
      <w:proofErr w:type="spellStart"/>
      <w:r w:rsidR="005117EB">
        <w:t>GameOverScene</w:t>
      </w:r>
      <w:proofErr w:type="spellEnd"/>
      <w:r w:rsidR="00111D0A">
        <w:t xml:space="preserve">, setting the current scene as </w:t>
      </w:r>
      <w:proofErr w:type="spellStart"/>
      <w:r w:rsidR="00111D0A">
        <w:t>MetaState.NextScene</w:t>
      </w:r>
      <w:proofErr w:type="spellEnd"/>
      <w:r w:rsidR="00111D0A">
        <w:t xml:space="preserve"> so we can return to it later if configured to do so. Once </w:t>
      </w:r>
      <w:r w:rsidR="00CD6442">
        <w:t xml:space="preserve">the “end game” option is chosen we end the game properly, going through </w:t>
      </w:r>
      <w:proofErr w:type="spellStart"/>
      <w:r w:rsidR="00CD6442">
        <w:t>LoadingScene</w:t>
      </w:r>
      <w:proofErr w:type="spellEnd"/>
      <w:r w:rsidR="00CD6442">
        <w:t>.</w:t>
      </w:r>
    </w:p>
    <w:p w14:paraId="0419FDE4" w14:textId="24BAEDB3" w:rsidR="008220EB" w:rsidRDefault="005A5F58">
      <w:proofErr w:type="spellStart"/>
      <w:r>
        <w:t>MetaState</w:t>
      </w:r>
      <w:proofErr w:type="spellEnd"/>
      <w:r>
        <w:t xml:space="preserve"> contains the information necessary to make the scene transition. Normally, you would not interact with this directly, instead convenience methods are provided in </w:t>
      </w:r>
      <w:proofErr w:type="spellStart"/>
      <w:r>
        <w:t>SharedUtils</w:t>
      </w:r>
      <w:proofErr w:type="spellEnd"/>
      <w:r>
        <w:t xml:space="preserve"> and </w:t>
      </w:r>
      <w:proofErr w:type="spellStart"/>
      <w:r>
        <w:t>WorldUtils</w:t>
      </w:r>
      <w:proofErr w:type="spellEnd"/>
      <w:r>
        <w:t>.</w:t>
      </w:r>
      <w:r w:rsidR="00111D0A">
        <w:t xml:space="preserve"> </w:t>
      </w:r>
    </w:p>
    <w:p w14:paraId="2106B337" w14:textId="56EF6A8C" w:rsidR="007B0038" w:rsidRDefault="007B0038">
      <w:r>
        <w:t xml:space="preserve">Additional actions are performed by the </w:t>
      </w:r>
      <w:proofErr w:type="spellStart"/>
      <w:r>
        <w:t>SceneController</w:t>
      </w:r>
      <w:proofErr w:type="spellEnd"/>
      <w:r>
        <w:t xml:space="preserve"> on scene </w:t>
      </w:r>
      <w:proofErr w:type="gramStart"/>
      <w:r>
        <w:t>exit, if</w:t>
      </w:r>
      <w:proofErr w:type="gramEnd"/>
      <w:r>
        <w:t xml:space="preserve"> present</w:t>
      </w:r>
      <w:r w:rsidR="001A3EF2">
        <w:t>. This includes saving state</w:t>
      </w:r>
      <w:r w:rsidR="00270E4B">
        <w:t xml:space="preserve"> to </w:t>
      </w:r>
      <w:proofErr w:type="spellStart"/>
      <w:r w:rsidR="00270E4B">
        <w:t>GameState</w:t>
      </w:r>
      <w:proofErr w:type="spellEnd"/>
      <w:r w:rsidR="00270E4B">
        <w:t xml:space="preserv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1027BD8F" w14:textId="384B7BD6" w:rsidR="001D7848" w:rsidRDefault="001D7848">
      <w:r>
        <w:t xml:space="preserve">There is one more scene not on the diagram, </w:t>
      </w:r>
      <w:proofErr w:type="spellStart"/>
      <w:r>
        <w:t>FakeExitScene</w:t>
      </w:r>
      <w:proofErr w:type="spellEnd"/>
      <w:r>
        <w:t xml:space="preserve">. This is only used for </w:t>
      </w:r>
      <w:r w:rsidR="00993EF2">
        <w:t xml:space="preserve">platforms (WebGL, possibly mobile) that do not support conventional exit. When the game is quit on these platforms, CommonCore is shut down </w:t>
      </w:r>
      <w:r w:rsidR="00251CCF">
        <w:t xml:space="preserve">as in a normal exit, and then </w:t>
      </w:r>
      <w:proofErr w:type="spellStart"/>
      <w:r w:rsidR="00251CCF">
        <w:t>FakeExitScene</w:t>
      </w:r>
      <w:proofErr w:type="spellEnd"/>
      <w:r w:rsidR="00251CCF">
        <w:t xml:space="preserve"> is loaded. It includes a message which informs the player that the game has been shut down.</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106454272"/>
      <w:r>
        <w:t>CommonCore Scene</w:t>
      </w:r>
      <w:bookmarkEnd w:id="12"/>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t>
      </w:r>
      <w:proofErr w:type="spellStart"/>
      <w:r w:rsidR="00371382">
        <w:t>WorldRoot</w:t>
      </w:r>
      <w:proofErr w:type="spellEnd"/>
      <w:r w:rsidR="00187D85">
        <w:t xml:space="preserve"> object with a valid </w:t>
      </w:r>
      <w:proofErr w:type="spellStart"/>
      <w:r w:rsidR="00187D85">
        <w:t>SceneController</w:t>
      </w:r>
      <w:proofErr w:type="spellEnd"/>
      <w:r w:rsidR="00187D85">
        <w:t xml:space="preserve"> and all world/in-game objects below it. A </w:t>
      </w:r>
      <w:r w:rsidR="008E50A2">
        <w:t xml:space="preserve">valid </w:t>
      </w:r>
      <w:proofErr w:type="spellStart"/>
      <w:r w:rsidR="008E50A2">
        <w:t>UIRoot</w:t>
      </w:r>
      <w:proofErr w:type="spellEnd"/>
      <w:r w:rsidR="008E50A2">
        <w:t xml:space="preserve">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w:t>
      </w:r>
      <w:proofErr w:type="spellStart"/>
      <w:r>
        <w:t>behaviour</w:t>
      </w:r>
      <w:proofErr w:type="spellEnd"/>
      <w:r>
        <w:t xml:space="preserve"> may result. Other than </w:t>
      </w:r>
      <w:proofErr w:type="gramStart"/>
      <w:r>
        <w:t>that</w:t>
      </w:r>
      <w:proofErr w:type="gramEnd"/>
      <w:r>
        <w:t xml:space="preserve"> and the </w:t>
      </w:r>
      <w:proofErr w:type="spellStart"/>
      <w:r>
        <w:t>SceneController</w:t>
      </w:r>
      <w:proofErr w:type="spellEnd"/>
      <w:r>
        <w:t xml:space="preserve"> requirement for </w:t>
      </w:r>
      <w:proofErr w:type="spellStart"/>
      <w:r w:rsidR="007426A0">
        <w:t>WorldRoot</w:t>
      </w:r>
      <w:proofErr w:type="spellEnd"/>
      <w:r w:rsidR="007426A0">
        <w:t>, the only thing that matters is the names.</w:t>
      </w:r>
    </w:p>
    <w:p w14:paraId="1FB89F8A" w14:textId="41AE2040" w:rsidR="007426A0" w:rsidRDefault="00497E0A">
      <w:r>
        <w:t xml:space="preserve">A </w:t>
      </w:r>
      <w:proofErr w:type="spellStart"/>
      <w:r>
        <w:t>SceneController</w:t>
      </w:r>
      <w:proofErr w:type="spellEnd"/>
      <w:r>
        <w:t xml:space="preserve"> in the CommonCore sense derives from </w:t>
      </w:r>
      <w:proofErr w:type="spellStart"/>
      <w:r>
        <w:t>BaseSceneController</w:t>
      </w:r>
      <w:proofErr w:type="spellEnd"/>
      <w:r>
        <w:t xml:space="preserve"> and provides lifecycle handling </w:t>
      </w:r>
      <w:r w:rsidR="00A635C6">
        <w:t>and save/load for the scene as well as calling script hooks.</w:t>
      </w:r>
      <w:r w:rsidR="00E75993">
        <w:t xml:space="preserve"> It also provides a </w:t>
      </w:r>
      <w:proofErr w:type="spellStart"/>
      <w:r w:rsidR="00E75993">
        <w:t>LocalStore</w:t>
      </w:r>
      <w:proofErr w:type="spellEnd"/>
      <w:r w:rsidR="00E75993">
        <w:t xml:space="preserve"> key/value </w:t>
      </w:r>
      <w:r w:rsidR="00F55E1F">
        <w:t>store that is committed and restored with scene state.</w:t>
      </w:r>
      <w:r w:rsidR="00A635C6">
        <w:t xml:space="preserve"> </w:t>
      </w:r>
      <w:r w:rsidR="00E75993">
        <w:t xml:space="preserve">Subclasses, such as the </w:t>
      </w:r>
      <w:proofErr w:type="spellStart"/>
      <w:r w:rsidR="00E75993">
        <w:t>WorldSceneController</w:t>
      </w:r>
      <w:proofErr w:type="spellEnd"/>
      <w:r w:rsidR="00E75993">
        <w:t xml:space="preserve"> provided with </w:t>
      </w:r>
      <w:proofErr w:type="spellStart"/>
      <w:r w:rsidR="00E75993">
        <w:t>RPGGame</w:t>
      </w:r>
      <w:proofErr w:type="spellEnd"/>
      <w:r w:rsidR="00E75993">
        <w:t xml:space="preserve">, can customize </w:t>
      </w:r>
      <w:proofErr w:type="gramStart"/>
      <w:r w:rsidR="00E75993">
        <w:t>things</w:t>
      </w:r>
      <w:proofErr w:type="gramEnd"/>
      <w:r w:rsidR="00E75993">
        <w:t xml:space="preserve"> and provide more functionality.</w:t>
      </w:r>
    </w:p>
    <w:p w14:paraId="606CA4EC" w14:textId="5017FCDC" w:rsidR="00E75993" w:rsidRDefault="00E75993">
      <w:r>
        <w:t xml:space="preserve">In the example we have used </w:t>
      </w:r>
      <w:proofErr w:type="spellStart"/>
      <w:r>
        <w:t>BlankSceneController</w:t>
      </w:r>
      <w:proofErr w:type="spellEnd"/>
      <w:r>
        <w:t xml:space="preserve">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 xml:space="preserve">Autosave </w:t>
      </w:r>
      <w:proofErr w:type="gramStart"/>
      <w:r>
        <w:rPr>
          <w:b/>
          <w:bCs/>
        </w:rPr>
        <w:t>On</w:t>
      </w:r>
      <w:proofErr w:type="gramEnd"/>
      <w:r>
        <w:rPr>
          <w:b/>
          <w:bCs/>
        </w:rPr>
        <w:t xml:space="preserve">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w:t>
      </w:r>
      <w:proofErr w:type="spellStart"/>
      <w:r w:rsidR="003C5F59">
        <w:t>GameState</w:t>
      </w:r>
      <w:proofErr w:type="spellEnd"/>
      <w:r w:rsidR="003C5F59">
        <w:t xml:space="preserve"> or not. See the sections on save/load for more info. </w:t>
      </w:r>
      <w:proofErr w:type="spellStart"/>
      <w:r w:rsidR="00B677FE">
        <w:rPr>
          <w:b/>
          <w:bCs/>
        </w:rPr>
        <w:t>Autoinit</w:t>
      </w:r>
      <w:proofErr w:type="spellEnd"/>
      <w:r w:rsidR="00B677FE">
        <w:rPr>
          <w:b/>
          <w:bCs/>
        </w:rPr>
        <w:t xml:space="preserve"> Ui</w:t>
      </w:r>
      <w:r w:rsidR="00B677FE">
        <w:t xml:space="preserve"> and </w:t>
      </w:r>
      <w:proofErr w:type="spellStart"/>
      <w:r w:rsidR="00B677FE">
        <w:rPr>
          <w:b/>
          <w:bCs/>
        </w:rPr>
        <w:t>Autoinit</w:t>
      </w:r>
      <w:proofErr w:type="spellEnd"/>
      <w:r w:rsidR="00B677FE">
        <w:rPr>
          <w:b/>
          <w:bCs/>
        </w:rPr>
        <w:t xml:space="preserve"> Hud</w:t>
      </w:r>
      <w:r w:rsidR="00B677FE">
        <w:t xml:space="preserve"> control whether the in-game menu and HUD </w:t>
      </w:r>
      <w:r w:rsidR="007E5056">
        <w:t xml:space="preserve">are loaded on start, respectively. By default, the UI is loaded from </w:t>
      </w:r>
      <w:r w:rsidR="007E5056" w:rsidRPr="007E5056">
        <w:t>UI/</w:t>
      </w:r>
      <w:proofErr w:type="spellStart"/>
      <w:r w:rsidR="007E5056" w:rsidRPr="007E5056">
        <w:t>IGUI_Menu</w:t>
      </w:r>
      <w:proofErr w:type="spellEnd"/>
      <w:r w:rsidR="007E5056">
        <w:t xml:space="preserve"> and </w:t>
      </w:r>
      <w:r w:rsidR="00142A4E" w:rsidRPr="00142A4E">
        <w:t>UI/</w:t>
      </w:r>
      <w:proofErr w:type="spellStart"/>
      <w:r w:rsidR="00142A4E" w:rsidRPr="00142A4E">
        <w:t>DefaultEventSystem</w:t>
      </w:r>
      <w:proofErr w:type="spellEnd"/>
      <w:r w:rsidR="00142A4E">
        <w:t xml:space="preserve"> and the HUD is UI/</w:t>
      </w:r>
      <w:proofErr w:type="spellStart"/>
      <w:r w:rsidR="00142A4E">
        <w:t>DefaultHUD</w:t>
      </w:r>
      <w:proofErr w:type="spellEnd"/>
      <w:r w:rsidR="00142A4E">
        <w:t xml:space="preserve">. These </w:t>
      </w:r>
      <w:r w:rsidR="00713A58">
        <w:t xml:space="preserve">use the resource loading system and will be affected by redirects and overrides done there. Additionally, subclasses of </w:t>
      </w:r>
      <w:proofErr w:type="spellStart"/>
      <w:r w:rsidR="00713A58">
        <w:t>SceneController</w:t>
      </w:r>
      <w:proofErr w:type="spellEnd"/>
      <w:r w:rsidR="00713A58">
        <w:t xml:space="preserve"> can change the default HUD object, and it can always be overridden with the </w:t>
      </w:r>
      <w:r w:rsidR="00713A58">
        <w:rPr>
          <w:b/>
          <w:bCs/>
        </w:rPr>
        <w:t>Hud Override</w:t>
      </w:r>
      <w:r w:rsidR="00713A58">
        <w:t xml:space="preserve"> field (note that it still expects it in the UI/ folder). Finally, if </w:t>
      </w:r>
      <w:proofErr w:type="spellStart"/>
      <w:r w:rsidR="00713A58">
        <w:rPr>
          <w:b/>
          <w:bCs/>
        </w:rPr>
        <w:t>Autoinit</w:t>
      </w:r>
      <w:proofErr w:type="spellEnd"/>
      <w:r w:rsidR="00713A58">
        <w:rPr>
          <w:b/>
          <w:bCs/>
        </w:rPr>
        <w:t xml:space="preserve"> State</w:t>
      </w:r>
      <w:r w:rsidR="00713A58">
        <w:t xml:space="preserve"> is set the scene controller will check if </w:t>
      </w:r>
      <w:proofErr w:type="spellStart"/>
      <w:r w:rsidR="00713A58">
        <w:t>GameState</w:t>
      </w:r>
      <w:proofErr w:type="spellEnd"/>
      <w:r w:rsidR="00713A58">
        <w:t xml:space="preserve"> is initialized on start and if not will initialize it, also calling the </w:t>
      </w:r>
      <w:proofErr w:type="spellStart"/>
      <w:r w:rsidR="00713A58">
        <w:t>OnGameStart</w:t>
      </w:r>
      <w:proofErr w:type="spellEnd"/>
      <w:r w:rsidR="00713A58">
        <w:t xml:space="preserve">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 xml:space="preserve">You can see the </w:t>
      </w:r>
      <w:proofErr w:type="spellStart"/>
      <w:r>
        <w:t>InGameMenu</w:t>
      </w:r>
      <w:proofErr w:type="spellEnd"/>
      <w:r w:rsidR="002E0E5A">
        <w:t xml:space="preserve">, </w:t>
      </w:r>
      <w:proofErr w:type="spellStart"/>
      <w:r w:rsidR="002E0E5A">
        <w:t>EventSystem</w:t>
      </w:r>
      <w:proofErr w:type="spellEnd"/>
      <w:r w:rsidR="002E0E5A">
        <w:t>,</w:t>
      </w:r>
      <w:r>
        <w:t xml:space="preserve"> and HUD objects created here. The </w:t>
      </w:r>
      <w:proofErr w:type="spellStart"/>
      <w:r>
        <w:t>EphemeralRoot</w:t>
      </w:r>
      <w:proofErr w:type="spellEnd"/>
      <w:r>
        <w:t xml:space="preserve">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w:t>
      </w:r>
      <w:proofErr w:type="spellStart"/>
      <w:r>
        <w:t>DontDestroyOnLoad</w:t>
      </w:r>
      <w:proofErr w:type="spellEnd"/>
      <w:r>
        <w:t xml:space="preserve"> are created by the framework. </w:t>
      </w:r>
      <w:proofErr w:type="spellStart"/>
      <w:r>
        <w:t>CCMonoBehaviourHook</w:t>
      </w:r>
      <w:proofErr w:type="spellEnd"/>
      <w:r>
        <w:t xml:space="preserve"> </w:t>
      </w:r>
      <w:r w:rsidR="0034194F">
        <w:t xml:space="preserve">propagates certain events that can only be received by </w:t>
      </w:r>
      <w:proofErr w:type="spellStart"/>
      <w:r w:rsidR="0034194F">
        <w:t>MonoBehaviour</w:t>
      </w:r>
      <w:proofErr w:type="spellEnd"/>
      <w:r w:rsidR="0034194F">
        <w:t xml:space="preserve"> objects through the CommonCore systems. </w:t>
      </w:r>
      <w:proofErr w:type="spellStart"/>
      <w:r w:rsidR="0034194F">
        <w:t>FPSCounter</w:t>
      </w:r>
      <w:proofErr w:type="spellEnd"/>
      <w:r w:rsidR="0034194F">
        <w:t xml:space="preserve"> is self-explanatory and is created by the </w:t>
      </w:r>
      <w:proofErr w:type="spellStart"/>
      <w:r w:rsidR="0034194F">
        <w:t>DebugLog</w:t>
      </w:r>
      <w:proofErr w:type="spellEnd"/>
      <w:r w:rsidR="0034194F">
        <w:t xml:space="preserve"> module. </w:t>
      </w:r>
      <w:proofErr w:type="spellStart"/>
      <w:r w:rsidR="0034194F">
        <w:t>AsyncCoroutineRunner</w:t>
      </w:r>
      <w:proofErr w:type="spellEnd"/>
      <w:r w:rsidR="0034194F">
        <w:t xml:space="preserve"> is </w:t>
      </w:r>
      <w:r w:rsidR="00C91DF8">
        <w:t xml:space="preserve">part of the Async module. </w:t>
      </w:r>
      <w:proofErr w:type="spellStart"/>
      <w:r w:rsidR="00C91DF8">
        <w:t>BasicConsole</w:t>
      </w:r>
      <w:proofErr w:type="spellEnd"/>
      <w:r w:rsidR="00C91DF8">
        <w:t xml:space="preserve"> is our command console. </w:t>
      </w:r>
      <w:proofErr w:type="spellStart"/>
      <w:r w:rsidR="00C91DF8">
        <w:t>TimeHook</w:t>
      </w:r>
      <w:proofErr w:type="spellEnd"/>
      <w:r w:rsidR="00C91DF8">
        <w:t xml:space="preserve"> </w:t>
      </w:r>
      <w:r w:rsidR="00302DD8">
        <w:t>is used to call delayed events.</w:t>
      </w:r>
      <w:r w:rsidR="00C91DF8">
        <w:t xml:space="preserve"> </w:t>
      </w:r>
      <w:proofErr w:type="spellStart"/>
      <w:r w:rsidR="00C91DF8">
        <w:t>AudioPlayer</w:t>
      </w:r>
      <w:proofErr w:type="spellEnd"/>
      <w:r w:rsidR="00C91DF8">
        <w:t xml:space="preserve">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106454273"/>
      <w:r>
        <w:t>Tags, Layers, and Sorting</w:t>
      </w:r>
      <w:bookmarkEnd w:id="13"/>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3274" cy="478815"/>
                    </a:xfrm>
                    <a:prstGeom prst="rect">
                      <a:avLst/>
                    </a:prstGeom>
                  </pic:spPr>
                </pic:pic>
              </a:graphicData>
            </a:graphic>
          </wp:inline>
        </w:drawing>
      </w:r>
    </w:p>
    <w:p w14:paraId="58124B6E" w14:textId="7ADF43BC" w:rsidR="00522178" w:rsidRDefault="00466AA5">
      <w:r>
        <w:t xml:space="preserve">The </w:t>
      </w:r>
      <w:proofErr w:type="spellStart"/>
      <w:r>
        <w:t>EphemeralRoot</w:t>
      </w:r>
      <w:proofErr w:type="spellEnd"/>
      <w:r>
        <w:t xml:space="preserve"> tag is used to find the </w:t>
      </w:r>
      <w:proofErr w:type="spellStart"/>
      <w:r>
        <w:t>EphemeralRoot</w:t>
      </w:r>
      <w:proofErr w:type="spellEnd"/>
      <w:r>
        <w:t xml:space="preserve"> object</w:t>
      </w:r>
      <w:r w:rsidR="001D03D3">
        <w:t xml:space="preserve">. The </w:t>
      </w:r>
      <w:proofErr w:type="spellStart"/>
      <w:r w:rsidR="001D03D3">
        <w:t>CCObject</w:t>
      </w:r>
      <w:proofErr w:type="spellEnd"/>
      <w:r w:rsidR="001D03D3">
        <w:t xml:space="preserve"> tag was once going to be used to tag CommonCore Entities, but now isn’t used for anything.</w:t>
      </w:r>
      <w:r w:rsidR="003D30EB">
        <w:t xml:space="preserve"> </w:t>
      </w:r>
      <w:proofErr w:type="gramStart"/>
      <w:r w:rsidR="003D30EB">
        <w:t>Both of these</w:t>
      </w:r>
      <w:proofErr w:type="gramEnd"/>
      <w:r w:rsidR="003D30EB">
        <w:t xml:space="preserve"> are considered deprecated.</w:t>
      </w:r>
    </w:p>
    <w:p w14:paraId="59A831EC" w14:textId="6E9AA311" w:rsidR="00522178" w:rsidRDefault="006A549B">
      <w:r>
        <w:t xml:space="preserve">The built-in </w:t>
      </w:r>
      <w:r>
        <w:rPr>
          <w:i/>
          <w:iCs/>
        </w:rPr>
        <w:t>Player</w:t>
      </w:r>
      <w:r>
        <w:t xml:space="preserve"> and </w:t>
      </w:r>
      <w:proofErr w:type="spellStart"/>
      <w:r>
        <w:rPr>
          <w:i/>
          <w:iCs/>
        </w:rPr>
        <w:t>MainCamera</w:t>
      </w:r>
      <w:proofErr w:type="spellEnd"/>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w:t>
      </w:r>
      <w:proofErr w:type="spellStart"/>
      <w:r w:rsidR="00DB1AB5">
        <w:t>BlcokActors</w:t>
      </w:r>
      <w:proofErr w:type="spellEnd"/>
      <w:r w:rsidR="00DB1AB5">
        <w:t xml:space="preserve">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w:t>
      </w:r>
      <w:proofErr w:type="spellStart"/>
      <w:r w:rsidR="00A77C7A">
        <w:t>BlockActors</w:t>
      </w:r>
      <w:proofErr w:type="spellEnd"/>
      <w:r w:rsidR="00A77C7A">
        <w:t xml:space="preserve"> objects. </w:t>
      </w:r>
      <w:proofErr w:type="spellStart"/>
      <w:r w:rsidR="00A77C7A">
        <w:t>NonShootableEffect</w:t>
      </w:r>
      <w:proofErr w:type="spellEnd"/>
      <w:r w:rsidR="006F72BD">
        <w:t xml:space="preserve"> is intended for things that need to collide with the world but little else, like shell casings.</w:t>
      </w:r>
    </w:p>
    <w:p w14:paraId="7DA98860" w14:textId="4450DE74" w:rsidR="00CD26A0" w:rsidRDefault="00CD26A0">
      <w:r>
        <w:t xml:space="preserve">Layer 22, </w:t>
      </w:r>
      <w:proofErr w:type="spellStart"/>
      <w:r>
        <w:t>PostProcessVolume</w:t>
      </w:r>
      <w:proofErr w:type="spellEnd"/>
      <w:r>
        <w:t>, is used solely to define volumes for postprocessing. If you aren’t using PostProcessingStackV2 or aren’t using volumes, you can ignore this.</w:t>
      </w:r>
    </w:p>
    <w:p w14:paraId="6FC8F9C2" w14:textId="3B8CC5C0" w:rsidR="0037372E" w:rsidRDefault="0037372E">
      <w:r>
        <w:t xml:space="preserve">Layer 23, </w:t>
      </w:r>
      <w:proofErr w:type="spellStart"/>
      <w:r>
        <w:t>ViewModel</w:t>
      </w:r>
      <w:proofErr w:type="spellEnd"/>
      <w:r>
        <w:t xml:space="preserve">, is used for the player’s weapon view model. It is rendered </w:t>
      </w:r>
      <w:r w:rsidR="00091240">
        <w:t>by a separate camera and collides with nothing.</w:t>
      </w:r>
    </w:p>
    <w:p w14:paraId="228B3B4E" w14:textId="1063DDC3" w:rsidR="00CF0927" w:rsidRDefault="00CF0927">
      <w:r>
        <w:t xml:space="preserve">Layer 24, </w:t>
      </w:r>
      <w:proofErr w:type="spellStart"/>
      <w:r>
        <w:t>LightReporter</w:t>
      </w:r>
      <w:proofErr w:type="spellEnd"/>
      <w:r>
        <w:t xml:space="preserve">,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 xml:space="preserve">Add a hitbox on the </w:t>
      </w:r>
      <w:proofErr w:type="spellStart"/>
      <w:r w:rsidR="004F59D9">
        <w:t>ActorHitbox</w:t>
      </w:r>
      <w:proofErr w:type="spellEnd"/>
      <w:r w:rsidR="004F59D9">
        <w:t xml:space="preserve"> layer or enable </w:t>
      </w:r>
      <w:proofErr w:type="spellStart"/>
      <w:r w:rsidR="004F59D9">
        <w:t>raycasting</w:t>
      </w:r>
      <w:proofErr w:type="spellEnd"/>
      <w:r w:rsidR="004F59D9">
        <w:t xml:space="preserve">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106454274"/>
      <w:r>
        <w:t>Modules and Assemblies</w:t>
      </w:r>
      <w:bookmarkEnd w:id="14"/>
    </w:p>
    <w:p w14:paraId="54B33D65" w14:textId="72C5BD00" w:rsidR="007C1BAD" w:rsidRDefault="007C1BAD"/>
    <w:p w14:paraId="26F09F17" w14:textId="307DA412" w:rsidR="000265FC" w:rsidRDefault="000265FC">
      <w:r>
        <w:t xml:space="preserve">Code (and, for that matter, </w:t>
      </w:r>
      <w:proofErr w:type="gramStart"/>
      <w:r>
        <w:t>assets</w:t>
      </w:r>
      <w:proofErr w:type="gramEnd"/>
      <w:r>
        <w:t xml:space="preserve">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 xml:space="preserve">Contained in </w:t>
      </w:r>
      <w:proofErr w:type="spellStart"/>
      <w:r>
        <w:t>CommonCoreModules</w:t>
      </w:r>
      <w:proofErr w:type="spellEnd"/>
      <w:r>
        <w:t xml:space="preserve">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w:t>
      </w:r>
      <w:proofErr w:type="spellStart"/>
      <w:r>
        <w:t>modulename</w:t>
      </w:r>
      <w:proofErr w:type="spellEnd"/>
      <w:r>
        <w:t>&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 xml:space="preserve">Contained in </w:t>
      </w:r>
      <w:proofErr w:type="spellStart"/>
      <w:r>
        <w:t>CommonCoreGame</w:t>
      </w:r>
      <w:proofErr w:type="spellEnd"/>
      <w:r>
        <w:t xml:space="preserv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 xml:space="preserve">This is the diagram for Ascension III with some optional modules and </w:t>
      </w:r>
      <w:proofErr w:type="gramStart"/>
      <w:r>
        <w:t>actually it’s</w:t>
      </w:r>
      <w:proofErr w:type="gramEnd"/>
      <w:r>
        <w:t xml:space="preserve">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w:t>
      </w:r>
      <w:proofErr w:type="spellStart"/>
      <w:r>
        <w:t>RPGGame</w:t>
      </w:r>
      <w:proofErr w:type="spellEnd"/>
      <w:r>
        <w:t xml:space="preserve">, though there was some experimental work with </w:t>
      </w:r>
      <w:proofErr w:type="spellStart"/>
      <w:r>
        <w:t>SideScrollerGame</w:t>
      </w:r>
      <w:proofErr w:type="spellEnd"/>
      <w:r>
        <w:t xml:space="preserve"> </w:t>
      </w:r>
      <w:r w:rsidR="00AE15E7">
        <w:t>done for Heavy Metal Slug (can be found in that project’s repository). Only one Game module may be used at once.</w:t>
      </w:r>
      <w:r w:rsidR="00322378">
        <w:t xml:space="preserve"> It is not expected that there will ever be a different game module created, as </w:t>
      </w:r>
      <w:proofErr w:type="spellStart"/>
      <w:r w:rsidR="00322378">
        <w:t>RPGGame</w:t>
      </w:r>
      <w:proofErr w:type="spellEnd"/>
      <w:r w:rsidR="00322378">
        <w:t xml:space="preserve"> f</w:t>
      </w:r>
      <w:r w:rsidR="004770E5">
        <w:t>ulfills most of my needs, but it’s theoretically possibl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w:t>
      </w:r>
      <w:proofErr w:type="spellStart"/>
      <w:r w:rsidR="00314240">
        <w:t>CoreShared</w:t>
      </w:r>
      <w:proofErr w:type="spellEnd"/>
      <w:r w:rsidR="00314240">
        <w:t xml:space="preserve">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 xml:space="preserve">Instance properties, the preferred way to get a module reference is now </w:t>
      </w:r>
      <w:proofErr w:type="spellStart"/>
      <w:r w:rsidR="00306171">
        <w:t>CCBase.GetModule</w:t>
      </w:r>
      <w:proofErr w:type="spellEnd"/>
      <w:r w:rsidR="00306171">
        <w:t>&lt;T&gt;</w:t>
      </w:r>
      <w:r w:rsidR="00E451E4">
        <w:t xml:space="preserve">. Some modules, mostly </w:t>
      </w:r>
      <w:proofErr w:type="gramStart"/>
      <w:r w:rsidR="00E451E4">
        <w:t>really old</w:t>
      </w:r>
      <w:proofErr w:type="gramEnd"/>
      <w:r w:rsidR="00E451E4">
        <w:t xml:space="preserve">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106454275"/>
      <w:r>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proofErr w:type="spellStart"/>
      <w:r>
        <w:rPr>
          <w:b/>
          <w:bCs/>
        </w:rPr>
        <w:t>PersistState</w:t>
      </w:r>
      <w:proofErr w:type="spellEnd"/>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 xml:space="preserve">By </w:t>
      </w:r>
      <w:proofErr w:type="gramStart"/>
      <w:r w:rsidR="00DA38A2">
        <w:t>default</w:t>
      </w:r>
      <w:proofErr w:type="gramEnd"/>
      <w:r w:rsidR="00DA38A2">
        <w:t xml:space="preserve"> it provides an untyped key/value store and </w:t>
      </w:r>
      <w:proofErr w:type="spellStart"/>
      <w:r w:rsidR="00DA38A2">
        <w:t>IsFirstRun</w:t>
      </w:r>
      <w:proofErr w:type="spellEnd"/>
      <w:r w:rsidR="00DA38A2">
        <w:t xml:space="preserve"> status.</w:t>
      </w:r>
    </w:p>
    <w:p w14:paraId="01422955" w14:textId="519BCB62" w:rsidR="00F849D4" w:rsidRDefault="00F849D4" w:rsidP="00F849D4">
      <w:pPr>
        <w:pStyle w:val="ListParagraph"/>
        <w:numPr>
          <w:ilvl w:val="0"/>
          <w:numId w:val="2"/>
        </w:numPr>
      </w:pPr>
      <w:proofErr w:type="spellStart"/>
      <w:r>
        <w:rPr>
          <w:b/>
          <w:bCs/>
        </w:rPr>
        <w:t>MetaState</w:t>
      </w:r>
      <w:proofErr w:type="spellEnd"/>
      <w:r>
        <w:t xml:space="preserve"> exists for the duration of </w:t>
      </w:r>
      <w:r w:rsidR="001F09AE">
        <w:t xml:space="preserve">program </w:t>
      </w:r>
      <w:proofErr w:type="gramStart"/>
      <w:r w:rsidR="001F09AE">
        <w:t>execution, and</w:t>
      </w:r>
      <w:proofErr w:type="gramEnd"/>
      <w:r w:rsidR="001F09AE">
        <w:t xml:space="preserve">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xml:space="preserve">. It is partially </w:t>
      </w:r>
      <w:proofErr w:type="gramStart"/>
      <w:r w:rsidR="0082115B">
        <w:t>soft-reset</w:t>
      </w:r>
      <w:proofErr w:type="gramEnd"/>
      <w:r w:rsidR="0082115B">
        <w:t xml:space="preserve">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proofErr w:type="spellStart"/>
      <w:r>
        <w:rPr>
          <w:b/>
          <w:bCs/>
        </w:rPr>
        <w:t>GameState</w:t>
      </w:r>
      <w:proofErr w:type="spellEnd"/>
      <w:r>
        <w:t xml:space="preserve"> exists for the duration of a game session, </w:t>
      </w:r>
      <w:proofErr w:type="spellStart"/>
      <w:proofErr w:type="gramStart"/>
      <w:r>
        <w:t>ie</w:t>
      </w:r>
      <w:proofErr w:type="spellEnd"/>
      <w:proofErr w:type="gramEnd"/>
      <w:r>
        <w:t xml:space="preserve"> between start or load and game end. It is saved and loaded in its entirety </w:t>
      </w:r>
      <w:r w:rsidR="006911CB">
        <w:t xml:space="preserve">when the game is saved or loaded by the user or via script. </w:t>
      </w:r>
      <w:r w:rsidR="000C7835">
        <w:t xml:space="preserve">A fresh </w:t>
      </w:r>
      <w:proofErr w:type="spellStart"/>
      <w:r w:rsidR="000C7835">
        <w:t>GameState</w:t>
      </w:r>
      <w:proofErr w:type="spellEnd"/>
      <w:r w:rsidR="000C7835">
        <w:t xml:space="preserv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w:t>
      </w:r>
      <w:proofErr w:type="gramStart"/>
      <w:r>
        <w:t xml:space="preserve">via </w:t>
      </w:r>
      <w:r w:rsidRPr="009C6911">
        <w:rPr>
          <w:i/>
          <w:iCs/>
        </w:rPr>
        <w:t>.Instance</w:t>
      </w:r>
      <w:proofErr w:type="gramEnd"/>
      <w:r>
        <w:t>, which is bad but oh well.</w:t>
      </w:r>
    </w:p>
    <w:p w14:paraId="01122BC1" w14:textId="788AD503" w:rsidR="007A2F82" w:rsidRDefault="007A2F82">
      <w:r>
        <w:t xml:space="preserve">*Technically, </w:t>
      </w:r>
      <w:r w:rsidR="00A623A3">
        <w:t xml:space="preserve">each has a </w:t>
      </w:r>
      <w:proofErr w:type="spellStart"/>
      <w:proofErr w:type="gramStart"/>
      <w:r w:rsidR="00A623A3">
        <w:t>well defined</w:t>
      </w:r>
      <w:proofErr w:type="spellEnd"/>
      <w:proofErr w:type="gramEnd"/>
      <w:r w:rsidR="00A623A3">
        <w:t xml:space="preserve"> lifetime and can be null. </w:t>
      </w:r>
      <w:proofErr w:type="spellStart"/>
      <w:r w:rsidR="00A623A3">
        <w:t>PersistState</w:t>
      </w:r>
      <w:proofErr w:type="spellEnd"/>
      <w:r w:rsidR="00A623A3">
        <w:t xml:space="preserve"> and </w:t>
      </w:r>
      <w:proofErr w:type="spellStart"/>
      <w:r w:rsidR="00A623A3">
        <w:t>MetaState</w:t>
      </w:r>
      <w:proofErr w:type="spellEnd"/>
      <w:r w:rsidR="00A623A3">
        <w:t xml:space="preserve"> are made available very early in the startup process, while </w:t>
      </w:r>
      <w:proofErr w:type="spellStart"/>
      <w:r w:rsidR="00A623A3">
        <w:t>GameState</w:t>
      </w:r>
      <w:proofErr w:type="spellEnd"/>
      <w:r w:rsidR="00A623A3">
        <w:t xml:space="preserve"> is created when a game is started or loaded from a save. You can check if </w:t>
      </w:r>
      <w:proofErr w:type="spellStart"/>
      <w:r w:rsidR="00A623A3">
        <w:t>GameState</w:t>
      </w:r>
      <w:proofErr w:type="spellEnd"/>
      <w:r w:rsidR="00A623A3">
        <w:t xml:space="preserve"> exists via </w:t>
      </w:r>
      <w:proofErr w:type="spellStart"/>
      <w:r w:rsidR="00A623A3">
        <w:t>GameState.Exists</w:t>
      </w:r>
      <w:proofErr w:type="spellEnd"/>
      <w:r w:rsidR="00A623A3">
        <w:t>, and this is seman</w:t>
      </w:r>
      <w:r w:rsidR="00902E3C">
        <w:t>tically equivalent to checking if the player is currently in a game.</w:t>
      </w:r>
      <w:r w:rsidR="004B5685">
        <w:t xml:space="preserve"> For more details on </w:t>
      </w:r>
      <w:proofErr w:type="spellStart"/>
      <w:r w:rsidR="004B5685">
        <w:t>GameState</w:t>
      </w:r>
      <w:proofErr w:type="spellEnd"/>
      <w:r w:rsidR="004B5685">
        <w:t xml:space="preserve"> and how saving and loading works, refer to the sections on save/load.</w:t>
      </w:r>
    </w:p>
    <w:p w14:paraId="0CF59203" w14:textId="1E353EFB" w:rsidR="00CB5946" w:rsidRDefault="00E30A45">
      <w:r>
        <w:t xml:space="preserve">These are deliberately not located in </w:t>
      </w:r>
      <w:r w:rsidR="003918C0">
        <w:t xml:space="preserve">separate </w:t>
      </w:r>
      <w:proofErr w:type="gramStart"/>
      <w:r w:rsidR="003918C0">
        <w:t>assemblies, and</w:t>
      </w:r>
      <w:proofErr w:type="gramEnd"/>
      <w:r w:rsidR="003918C0">
        <w:t xml:space="preserve"> are defined as partial classes to make it easy to add your own variables. </w:t>
      </w:r>
      <w:r w:rsidR="005E7221">
        <w:t xml:space="preserve">This is done when using the full framework; very few properties are defined in the Core </w:t>
      </w:r>
      <w:proofErr w:type="spellStart"/>
      <w:r w:rsidR="005E7221">
        <w:t>GameStateBase.cs</w:t>
      </w:r>
      <w:proofErr w:type="spellEnd"/>
      <w:r w:rsidR="005E7221">
        <w:t>, and a lot more are defined in the</w:t>
      </w:r>
      <w:r w:rsidR="005C7986">
        <w:t xml:space="preserve"> World module </w:t>
      </w:r>
      <w:proofErr w:type="spellStart"/>
      <w:r w:rsidR="005C7986">
        <w:t>GameState.cs</w:t>
      </w:r>
      <w:proofErr w:type="spellEnd"/>
      <w:r w:rsidR="004075CA">
        <w:t xml:space="preserve">, Campaign module </w:t>
      </w:r>
      <w:proofErr w:type="spellStart"/>
      <w:r w:rsidR="004075CA">
        <w:t>GameState.cs</w:t>
      </w:r>
      <w:proofErr w:type="spellEnd"/>
      <w:r w:rsidR="004075CA">
        <w:t>,</w:t>
      </w:r>
      <w:r w:rsidR="005C7986">
        <w:t xml:space="preserve"> and</w:t>
      </w:r>
      <w:r w:rsidR="005E7221">
        <w:t xml:space="preserve"> </w:t>
      </w:r>
      <w:proofErr w:type="spellStart"/>
      <w:r w:rsidR="005E7221">
        <w:t>RPGGame</w:t>
      </w:r>
      <w:proofErr w:type="spellEnd"/>
      <w:r w:rsidR="005E7221">
        <w:t xml:space="preserve"> </w:t>
      </w:r>
      <w:proofErr w:type="spellStart"/>
      <w:r w:rsidR="005E7221">
        <w:t>GameState.cs</w:t>
      </w:r>
      <w:proofErr w:type="spellEnd"/>
      <w:r w:rsidR="005E7221">
        <w:t>.</w:t>
      </w:r>
    </w:p>
    <w:p w14:paraId="398466C0" w14:textId="657FE85D" w:rsidR="006911CB" w:rsidRDefault="006911CB">
      <w:r>
        <w:t xml:space="preserve">You can use </w:t>
      </w:r>
      <w:proofErr w:type="spellStart"/>
      <w:r>
        <w:t>Newtonsoft.Json</w:t>
      </w:r>
      <w:proofErr w:type="spellEnd"/>
      <w:r>
        <w:t xml:space="preserve"> annotations to control </w:t>
      </w:r>
      <w:r w:rsidR="00050D2E">
        <w:t>serialization. Additionally, there are a few other attributes you can use.</w:t>
      </w:r>
    </w:p>
    <w:p w14:paraId="7702275A" w14:textId="37097AF1" w:rsidR="00050D2E" w:rsidRDefault="00050D2E">
      <w:proofErr w:type="spellStart"/>
      <w:r>
        <w:rPr>
          <w:b/>
          <w:bCs/>
        </w:rPr>
        <w:t>GameState</w:t>
      </w:r>
      <w:proofErr w:type="spellEnd"/>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 xml:space="preserve">If attached to a method, the method will be run when </w:t>
      </w:r>
      <w:proofErr w:type="spellStart"/>
      <w:r>
        <w:t>GameState</w:t>
      </w:r>
      <w:proofErr w:type="spellEnd"/>
      <w:r>
        <w:t xml:space="preserv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proofErr w:type="spellStart"/>
      <w:r>
        <w:rPr>
          <w:b/>
          <w:bCs/>
        </w:rPr>
        <w:t>AfterLoad</w:t>
      </w:r>
      <w:proofErr w:type="spellEnd"/>
    </w:p>
    <w:p w14:paraId="10601E19" w14:textId="43672797" w:rsidR="00600011" w:rsidRPr="00050D2E" w:rsidRDefault="00600011" w:rsidP="00600011">
      <w:pPr>
        <w:pStyle w:val="ListParagraph"/>
        <w:numPr>
          <w:ilvl w:val="1"/>
          <w:numId w:val="3"/>
        </w:numPr>
      </w:pPr>
      <w:r>
        <w:t xml:space="preserve">If attached to a method, the method will be run when </w:t>
      </w:r>
      <w:proofErr w:type="spellStart"/>
      <w:r>
        <w:t>GameState</w:t>
      </w:r>
      <w:proofErr w:type="spellEnd"/>
      <w:r>
        <w:t xml:space="preserve"> is loaded from file. Priority can be specified, methods with a higher priority number will be run first (0 is default).</w:t>
      </w:r>
    </w:p>
    <w:p w14:paraId="6710B02E" w14:textId="55C0E85C" w:rsidR="001F09AE" w:rsidRDefault="00DA38A2">
      <w:proofErr w:type="spellStart"/>
      <w:r>
        <w:rPr>
          <w:b/>
          <w:bCs/>
        </w:rPr>
        <w:t>MetaState</w:t>
      </w:r>
      <w:proofErr w:type="spellEnd"/>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t xml:space="preserve">If attached to a property, the property will be reset when </w:t>
      </w:r>
      <w:proofErr w:type="spellStart"/>
      <w:r w:rsidR="00FD26BC">
        <w:t>MetaState</w:t>
      </w:r>
      <w:proofErr w:type="spellEnd"/>
      <w:r w:rsidR="00FD26BC">
        <w:t xml:space="preserve"> is </w:t>
      </w:r>
      <w:proofErr w:type="gramStart"/>
      <w:r w:rsidR="00FD26BC">
        <w:t>soft-reset</w:t>
      </w:r>
      <w:proofErr w:type="gramEnd"/>
      <w:r w:rsidR="004B5328">
        <w:t>*</w:t>
      </w:r>
      <w:r w:rsidR="00FD26BC">
        <w:t xml:space="preserve">. Can be combined with </w:t>
      </w:r>
      <w:proofErr w:type="spellStart"/>
      <w:proofErr w:type="gramStart"/>
      <w:r w:rsidR="00FD26BC">
        <w:t>System.ComponentModel.DefaultValueAttribute</w:t>
      </w:r>
      <w:proofErr w:type="spellEnd"/>
      <w:proofErr w:type="gramEnd"/>
      <w:r w:rsidR="00FD26BC">
        <w:t>.</w:t>
      </w:r>
    </w:p>
    <w:p w14:paraId="25E92316" w14:textId="1B8B82FB" w:rsidR="00DA38A2" w:rsidRDefault="004B5328">
      <w:r>
        <w:t>*</w:t>
      </w:r>
      <w:proofErr w:type="spellStart"/>
      <w:r>
        <w:t>MetaState</w:t>
      </w:r>
      <w:proofErr w:type="spellEnd"/>
      <w:r>
        <w:t xml:space="preserve"> is </w:t>
      </w:r>
      <w:proofErr w:type="gramStart"/>
      <w:r>
        <w:t>soft-reset</w:t>
      </w:r>
      <w:proofErr w:type="gramEnd"/>
      <w:r>
        <w:t xml:space="preserve"> </w:t>
      </w:r>
      <w:r w:rsidR="00787D18">
        <w:t xml:space="preserve">via </w:t>
      </w:r>
      <w:proofErr w:type="spellStart"/>
      <w:r w:rsidR="00787D18">
        <w:t>MetaState.Clear</w:t>
      </w:r>
      <w:proofErr w:type="spellEnd"/>
      <w:r w:rsidR="00787D18">
        <w:t>() when a game is started, loaded, or ended.</w:t>
      </w:r>
    </w:p>
    <w:p w14:paraId="4D9A01D6" w14:textId="2E65BDF4" w:rsidR="0070304C" w:rsidRDefault="0070304C">
      <w:r>
        <w:t xml:space="preserve">There is a similar class with somewhat different handling used </w:t>
      </w:r>
      <w:r w:rsidR="001F09AE">
        <w:t xml:space="preserve">for storing config information, called </w:t>
      </w:r>
      <w:proofErr w:type="spellStart"/>
      <w:r w:rsidR="001F09AE">
        <w:rPr>
          <w:b/>
          <w:bCs/>
        </w:rPr>
        <w:t>ConfigState</w:t>
      </w:r>
      <w:proofErr w:type="spellEnd"/>
      <w:r w:rsidR="001F09AE">
        <w:t xml:space="preserve">. </w:t>
      </w:r>
      <w:proofErr w:type="spellStart"/>
      <w:r w:rsidR="00DA38A2">
        <w:t>ConfigState</w:t>
      </w:r>
      <w:proofErr w:type="spellEnd"/>
      <w:r w:rsidR="00DA38A2">
        <w:t xml:space="preserve"> is saved and loaded by the Config module and is not designed to be extended. Instead, you can use the </w:t>
      </w:r>
      <w:proofErr w:type="spellStart"/>
      <w:r w:rsidR="003E1191" w:rsidRPr="003E1191">
        <w:t>CustomConfigFlags</w:t>
      </w:r>
      <w:proofErr w:type="spellEnd"/>
      <w:r w:rsidR="003E1191">
        <w:t xml:space="preserve"> and </w:t>
      </w:r>
      <w:proofErr w:type="spellStart"/>
      <w:r w:rsidR="003E1191">
        <w:t>CustomConfigVars</w:t>
      </w:r>
      <w:proofErr w:type="spellEnd"/>
      <w:r w:rsidR="003E1191">
        <w:t xml:space="preserve"> properties to store your own config</w:t>
      </w:r>
      <w:r w:rsidR="003F153E">
        <w:t>, using their related convenience APIs if you prefer</w:t>
      </w:r>
      <w:r w:rsidR="003E1191">
        <w:t>. Core configuration properties are part of the class itself.</w:t>
      </w:r>
      <w:r w:rsidR="008A7F93">
        <w:t xml:space="preserve"> Note that </w:t>
      </w:r>
      <w:proofErr w:type="spellStart"/>
      <w:r w:rsidR="008A7F93">
        <w:t>CustomConfigVars</w:t>
      </w:r>
      <w:proofErr w:type="spellEnd"/>
      <w:r w:rsidR="008A7F93">
        <w:t xml:space="preserve"> does not support primitive types</w:t>
      </w:r>
      <w:r w:rsidR="002C1189">
        <w:t>; you must use a collection or model class (technically, the only restriction is that it must have $type). Primitive types inside collections or model classes are fine.</w:t>
      </w:r>
    </w:p>
    <w:p w14:paraId="49B7963B" w14:textId="4F682824" w:rsidR="00586495" w:rsidRDefault="00586495">
      <w:r w:rsidRPr="00586495">
        <w:rPr>
          <w:b/>
          <w:bCs/>
        </w:rPr>
        <w:t>Migrations</w:t>
      </w:r>
      <w:r>
        <w:t xml:space="preserve"> are used </w:t>
      </w:r>
      <w:r w:rsidR="00A15948">
        <w:t xml:space="preserve">for </w:t>
      </w:r>
      <w:proofErr w:type="spellStart"/>
      <w:r w:rsidR="00A15948">
        <w:t>ConfigState</w:t>
      </w:r>
      <w:proofErr w:type="spellEnd"/>
      <w:r w:rsidR="00A15948">
        <w:t xml:space="preserve"> and </w:t>
      </w:r>
      <w:proofErr w:type="spellStart"/>
      <w:r w:rsidR="00A15948">
        <w:t>PersistState</w:t>
      </w:r>
      <w:proofErr w:type="spellEnd"/>
      <w:r w:rsidR="00A15948">
        <w:t xml:space="preserve"> to handle changes between versions. A single migration is provided for each: </w:t>
      </w:r>
      <w:proofErr w:type="spellStart"/>
      <w:r w:rsidR="00A15948">
        <w:t>ConfigStateUnifiedMigration</w:t>
      </w:r>
      <w:proofErr w:type="spellEnd"/>
      <w:r w:rsidR="00A15948">
        <w:t xml:space="preserve"> and </w:t>
      </w:r>
      <w:proofErr w:type="spellStart"/>
      <w:r w:rsidR="00A15948">
        <w:t>PersistStateUnifiedMigration</w:t>
      </w:r>
      <w:proofErr w:type="spellEnd"/>
      <w:r w:rsidR="00A15948">
        <w:t xml:space="preserve">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proofErr w:type="spellStart"/>
      <w:r w:rsidR="002251F1" w:rsidRPr="002251F1">
        <w:t>CoreParams.PersistentDataPath</w:t>
      </w:r>
      <w:proofErr w:type="spellEnd"/>
      <w:r w:rsidR="002251F1">
        <w:t>&gt;/</w:t>
      </w:r>
      <w:proofErr w:type="spellStart"/>
      <w:r w:rsidR="002251F1">
        <w:t>migrationbackup</w:t>
      </w:r>
      <w:proofErr w:type="spellEnd"/>
      <w:r w:rsidR="002251F1">
        <w:t xml:space="preserve"> if </w:t>
      </w:r>
      <w:proofErr w:type="spellStart"/>
      <w:r w:rsidR="002251F1">
        <w:t>CoreParams.UseMigrationBackups</w:t>
      </w:r>
      <w:proofErr w:type="spellEnd"/>
      <w:r w:rsidR="002251F1">
        <w:t xml:space="preserve"> is set or </w:t>
      </w:r>
      <w:proofErr w:type="spellStart"/>
      <w:r w:rsidR="00125392">
        <w:t>CoreParams.IsDebug</w:t>
      </w:r>
      <w:proofErr w:type="spellEnd"/>
      <w:r w:rsidR="00125392">
        <w:t xml:space="preserve"> is true (</w:t>
      </w:r>
      <w:proofErr w:type="spellStart"/>
      <w:proofErr w:type="gramStart"/>
      <w:r w:rsidR="00125392">
        <w:t>ie</w:t>
      </w:r>
      <w:proofErr w:type="spellEnd"/>
      <w:proofErr w:type="gramEnd"/>
      <w:r w:rsidR="00125392">
        <w:t xml:space="preserve"> in editor or development build).</w:t>
      </w:r>
      <w:r w:rsidR="00F95240">
        <w:t xml:space="preserve"> Migrations are not provided for </w:t>
      </w:r>
      <w:proofErr w:type="spellStart"/>
      <w:r w:rsidR="00F95240">
        <w:t>GameState</w:t>
      </w:r>
      <w:proofErr w:type="spellEnd"/>
      <w:r w:rsidR="00F95240">
        <w:t xml:space="preserve"> but can be </w:t>
      </w:r>
      <w:r w:rsidR="0021196B">
        <w:t>added</w:t>
      </w:r>
      <w:r w:rsidR="00B61BA5">
        <w:t>.</w:t>
      </w:r>
    </w:p>
    <w:p w14:paraId="4892B3B8" w14:textId="01AF626F" w:rsidR="00B61BA5" w:rsidRDefault="00B61BA5" w:rsidP="00B61BA5">
      <w:pPr>
        <w:pStyle w:val="Heading3"/>
      </w:pPr>
      <w:bookmarkStart w:id="16" w:name="_Toc106454276"/>
      <w:r>
        <w:t>More on save/load</w:t>
      </w:r>
      <w:bookmarkEnd w:id="16"/>
    </w:p>
    <w:p w14:paraId="54423085" w14:textId="066520BB" w:rsidR="004A648B" w:rsidRDefault="004A648B">
      <w:r>
        <w:t xml:space="preserve">Functionality for saving and loading </w:t>
      </w:r>
      <w:proofErr w:type="spellStart"/>
      <w:r>
        <w:t>GameState</w:t>
      </w:r>
      <w:proofErr w:type="spellEnd"/>
      <w:r>
        <w:t xml:space="preserve"> to file is split between </w:t>
      </w:r>
      <w:proofErr w:type="spellStart"/>
      <w:r>
        <w:t>SaveUtils</w:t>
      </w:r>
      <w:proofErr w:type="spellEnd"/>
      <w:r>
        <w:t xml:space="preserve"> and </w:t>
      </w:r>
      <w:proofErr w:type="spellStart"/>
      <w:r>
        <w:t>SharedUtils</w:t>
      </w:r>
      <w:proofErr w:type="spellEnd"/>
      <w:r>
        <w:t>.</w:t>
      </w:r>
      <w:r w:rsidR="00610AD0">
        <w:t xml:space="preserve"> </w:t>
      </w:r>
      <w:proofErr w:type="spellStart"/>
      <w:r w:rsidR="00610AD0">
        <w:t>SaveUtils</w:t>
      </w:r>
      <w:proofErr w:type="spellEnd"/>
      <w:r w:rsidR="00610AD0">
        <w:t xml:space="preserve"> contains helper methods meant to be used in the process of saving and loading as well as convenience methods for performing quick- and autosaves.</w:t>
      </w:r>
    </w:p>
    <w:p w14:paraId="2315C386" w14:textId="276EAE71" w:rsidR="00F70C57" w:rsidRDefault="00F70C57">
      <w:proofErr w:type="spellStart"/>
      <w:r>
        <w:t>Quicksave</w:t>
      </w:r>
      <w:proofErr w:type="spellEnd"/>
      <w:r>
        <w:t xml:space="preserve"> and autosave functionality is wired up by default and set up to display an indicator</w:t>
      </w:r>
      <w:r w:rsidR="00B64975">
        <w:t xml:space="preserve"> on screen. You probably won’t have to touch this, other than to </w:t>
      </w:r>
      <w:proofErr w:type="gramStart"/>
      <w:r w:rsidR="00B64975">
        <w:t xml:space="preserve">maybe manually call </w:t>
      </w:r>
      <w:proofErr w:type="spellStart"/>
      <w:r w:rsidR="00B64975">
        <w:t>DoAutoSave</w:t>
      </w:r>
      <w:proofErr w:type="spellEnd"/>
      <w:proofErr w:type="gramEnd"/>
      <w:r w:rsidR="00B64975">
        <w:t xml:space="preserve"> from scripts </w:t>
      </w:r>
      <w:r w:rsidR="000365C5">
        <w:t>if you want to have that at explicit points in your game.</w:t>
      </w:r>
    </w:p>
    <w:p w14:paraId="5A223B25" w14:textId="2D9833B1" w:rsidR="000365C5" w:rsidRDefault="003A0192">
      <w:r>
        <w:t xml:space="preserve">The main functions for saving and loading </w:t>
      </w:r>
      <w:proofErr w:type="gramStart"/>
      <w:r>
        <w:t>are located in</w:t>
      </w:r>
      <w:proofErr w:type="gramEnd"/>
      <w:r>
        <w:t xml:space="preserve"> </w:t>
      </w:r>
      <w:proofErr w:type="spellStart"/>
      <w:r>
        <w:t>SharedUtils</w:t>
      </w:r>
      <w:proofErr w:type="spellEnd"/>
      <w:r>
        <w:t>.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 xml:space="preserve">properties in </w:t>
      </w:r>
      <w:proofErr w:type="spellStart"/>
      <w:r>
        <w:t>CoreParams</w:t>
      </w:r>
      <w:proofErr w:type="spellEnd"/>
      <w:r>
        <w:t xml:space="preserve"> and </w:t>
      </w:r>
      <w:proofErr w:type="spellStart"/>
      <w:r>
        <w:t>GameState</w:t>
      </w:r>
      <w:proofErr w:type="spellEnd"/>
      <w:r w:rsidR="00737828">
        <w:t>:</w:t>
      </w:r>
    </w:p>
    <w:p w14:paraId="3F29C46A" w14:textId="15A9AC05" w:rsidR="00737828" w:rsidRDefault="00737828" w:rsidP="00737828">
      <w:pPr>
        <w:pStyle w:val="ListParagraph"/>
        <w:numPr>
          <w:ilvl w:val="0"/>
          <w:numId w:val="40"/>
        </w:numPr>
      </w:pPr>
      <w:proofErr w:type="spellStart"/>
      <w:r>
        <w:t>CoreParams.AllowSaveLoad</w:t>
      </w:r>
      <w:proofErr w:type="spellEnd"/>
    </w:p>
    <w:p w14:paraId="07B9C800" w14:textId="04534E35" w:rsidR="00737828" w:rsidRDefault="00737828" w:rsidP="00737828">
      <w:pPr>
        <w:pStyle w:val="ListParagraph"/>
        <w:numPr>
          <w:ilvl w:val="1"/>
          <w:numId w:val="40"/>
        </w:numPr>
      </w:pPr>
      <w:r>
        <w:t>Enables/disables the save/load functionality entirely</w:t>
      </w:r>
    </w:p>
    <w:p w14:paraId="1B26BC4A" w14:textId="05F32066" w:rsidR="00737828" w:rsidRDefault="00F5220A" w:rsidP="00161579">
      <w:pPr>
        <w:pStyle w:val="ListParagraph"/>
        <w:numPr>
          <w:ilvl w:val="0"/>
          <w:numId w:val="40"/>
        </w:numPr>
      </w:pPr>
      <w:proofErr w:type="spellStart"/>
      <w:r>
        <w:t>CoreParams.AllowManualSave</w:t>
      </w:r>
      <w:proofErr w:type="spellEnd"/>
    </w:p>
    <w:p w14:paraId="273D7350" w14:textId="400F0415" w:rsidR="00F5220A" w:rsidRDefault="00F5220A" w:rsidP="00F5220A">
      <w:pPr>
        <w:pStyle w:val="ListParagraph"/>
        <w:numPr>
          <w:ilvl w:val="1"/>
          <w:numId w:val="40"/>
        </w:numPr>
      </w:pPr>
      <w:r>
        <w:t xml:space="preserve">Enables/disables manual save including </w:t>
      </w:r>
      <w:proofErr w:type="spellStart"/>
      <w:r>
        <w:t>quicksave</w:t>
      </w:r>
      <w:proofErr w:type="spellEnd"/>
      <w:r>
        <w:t>, does not affect autosave</w:t>
      </w:r>
    </w:p>
    <w:p w14:paraId="22A8FA8F" w14:textId="56954402" w:rsidR="00802D75" w:rsidRDefault="00802D75" w:rsidP="00802D75">
      <w:pPr>
        <w:pStyle w:val="ListParagraph"/>
        <w:numPr>
          <w:ilvl w:val="0"/>
          <w:numId w:val="40"/>
        </w:numPr>
      </w:pPr>
      <w:proofErr w:type="spellStart"/>
      <w:r>
        <w:t>GameState.SaveLocked</w:t>
      </w:r>
      <w:proofErr w:type="spellEnd"/>
    </w:p>
    <w:p w14:paraId="4CBA40EF" w14:textId="38B0E69C" w:rsidR="00802D75" w:rsidRDefault="00614E70" w:rsidP="00802D75">
      <w:pPr>
        <w:pStyle w:val="ListParagraph"/>
        <w:numPr>
          <w:ilvl w:val="1"/>
          <w:numId w:val="40"/>
        </w:numPr>
      </w:pPr>
      <w:r>
        <w:t xml:space="preserve">Enables/disables saving this </w:t>
      </w:r>
      <w:proofErr w:type="spellStart"/>
      <w:r>
        <w:t>GameState</w:t>
      </w:r>
      <w:proofErr w:type="spellEnd"/>
    </w:p>
    <w:p w14:paraId="0C67947C" w14:textId="3941A696" w:rsidR="00614E70" w:rsidRDefault="00614E70" w:rsidP="00614E70">
      <w:pPr>
        <w:pStyle w:val="ListParagraph"/>
        <w:numPr>
          <w:ilvl w:val="0"/>
          <w:numId w:val="40"/>
        </w:numPr>
      </w:pPr>
      <w:proofErr w:type="spellStart"/>
      <w:r>
        <w:t>GameState.ManualSaveLocked</w:t>
      </w:r>
      <w:proofErr w:type="spellEnd"/>
    </w:p>
    <w:p w14:paraId="7B976783" w14:textId="4B434ADE" w:rsidR="00614E70" w:rsidRDefault="00614E70" w:rsidP="00614E70">
      <w:pPr>
        <w:pStyle w:val="ListParagraph"/>
        <w:numPr>
          <w:ilvl w:val="1"/>
          <w:numId w:val="40"/>
        </w:numPr>
      </w:pPr>
      <w:r>
        <w:t xml:space="preserve">Enables/disables manually saving this </w:t>
      </w:r>
      <w:proofErr w:type="spellStart"/>
      <w:r>
        <w:t>GameState</w:t>
      </w:r>
      <w:proofErr w:type="spellEnd"/>
      <w:r>
        <w:t xml:space="preserve"> including </w:t>
      </w:r>
      <w:proofErr w:type="spellStart"/>
      <w:r>
        <w:t>quicksave</w:t>
      </w:r>
      <w:proofErr w:type="spellEnd"/>
      <w:r>
        <w:t>, does not affect autosave</w:t>
      </w:r>
    </w:p>
    <w:p w14:paraId="49FF88FB" w14:textId="6584539F" w:rsidR="00125392" w:rsidRDefault="00125392">
      <w:r>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 xml:space="preserve">it does not exist, this case is gracefully </w:t>
      </w:r>
      <w:proofErr w:type="gramStart"/>
      <w:r w:rsidR="00667E8A">
        <w:t>handled</w:t>
      </w:r>
      <w:proofErr w:type="gramEnd"/>
      <w:r w:rsidR="00667E8A">
        <w:t xml:space="preserve"> and the save can still be loaded.</w:t>
      </w:r>
      <w:r w:rsidR="00F41A26">
        <w:t xml:space="preserve"> It is generated just before </w:t>
      </w:r>
      <w:proofErr w:type="gramStart"/>
      <w:r w:rsidR="00F41A26">
        <w:t>save, and</w:t>
      </w:r>
      <w:proofErr w:type="gramEnd"/>
      <w:r w:rsidR="00F41A26">
        <w:t xml:space="preserve"> gets a thumbnail by calling the script </w:t>
      </w:r>
      <w:proofErr w:type="spellStart"/>
      <w:r w:rsidR="00F41A26">
        <w:t>Save.GetSaveThumbnail</w:t>
      </w:r>
      <w:proofErr w:type="spellEnd"/>
      <w:r w:rsidR="00F41A26">
        <w:t xml:space="preserve"> if it exists (it will not save a thumbnail if it does not).</w:t>
      </w:r>
    </w:p>
    <w:p w14:paraId="190E5271" w14:textId="6989EF89" w:rsidR="00B61BA5" w:rsidRDefault="00161579">
      <w:r>
        <w:t xml:space="preserve">If you absolutely need to get the loaded metadata, you can use </w:t>
      </w:r>
      <w:proofErr w:type="spellStart"/>
      <w:proofErr w:type="gramStart"/>
      <w:r>
        <w:t>GameState.AdditionalData.Metadata</w:t>
      </w:r>
      <w:proofErr w:type="spellEnd"/>
      <w:proofErr w:type="gramEnd"/>
      <w:r>
        <w:t xml:space="preserve">, but isn’t really defined </w:t>
      </w:r>
      <w:proofErr w:type="spellStart"/>
      <w:r>
        <w:t>behaviour</w:t>
      </w:r>
      <w:proofErr w:type="spellEnd"/>
      <w:r>
        <w:t xml:space="preserve">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proofErr w:type="gramStart"/>
      <w:r w:rsidR="00CB1C94">
        <w:t>call</w:t>
      </w:r>
      <w:proofErr w:type="gramEnd"/>
      <w:r w:rsidR="00CB1C94">
        <w:t xml:space="preserve"> the </w:t>
      </w:r>
      <w:proofErr w:type="spellStart"/>
      <w:r w:rsidR="00CB1C94">
        <w:t>BeforeSaveSerialize</w:t>
      </w:r>
      <w:proofErr w:type="spellEnd"/>
      <w:r w:rsidR="00CB1C94">
        <w:t xml:space="preserve"> script hook, </w:t>
      </w:r>
      <w:r w:rsidR="008F1F13">
        <w:t xml:space="preserve">serialize the </w:t>
      </w:r>
      <w:proofErr w:type="spellStart"/>
      <w:r w:rsidR="008F1F13">
        <w:t>GameState</w:t>
      </w:r>
      <w:proofErr w:type="spellEnd"/>
      <w:r w:rsidR="008F1F13">
        <w:t xml:space="preserve"> to an intermediate </w:t>
      </w:r>
      <w:proofErr w:type="spellStart"/>
      <w:r w:rsidR="008F1F13">
        <w:t>JObject</w:t>
      </w:r>
      <w:proofErr w:type="spellEnd"/>
      <w:r w:rsidR="008F1F13">
        <w:t xml:space="preserve">, insert the metadata, call the </w:t>
      </w:r>
      <w:proofErr w:type="spellStart"/>
      <w:r w:rsidR="008F1F13">
        <w:t>BeforeSaveWrite</w:t>
      </w:r>
      <w:proofErr w:type="spellEnd"/>
      <w:r w:rsidR="008F1F13">
        <w:t xml:space="preserve"> script hook, then save the </w:t>
      </w:r>
      <w:proofErr w:type="spellStart"/>
      <w:r w:rsidR="008F1F13">
        <w:t>json</w:t>
      </w:r>
      <w:proofErr w:type="spellEnd"/>
      <w:r w:rsidR="008F1F13">
        <w:t xml:space="preserve"> file.</w:t>
      </w:r>
    </w:p>
    <w:p w14:paraId="20CEE6EB" w14:textId="7D88C398" w:rsidR="001A0386" w:rsidRDefault="00667E8A">
      <w:r>
        <w:t xml:space="preserve">Before loading a save, </w:t>
      </w:r>
      <w:r w:rsidR="00DF2B39">
        <w:t xml:space="preserve">CommonCore will attempt to run migrations if they exist. </w:t>
      </w:r>
      <w:r w:rsidR="000C3979">
        <w:t xml:space="preserve">At the time of writing, no stock migrations are provided. Like with other state objects, a backup will be saved if </w:t>
      </w:r>
      <w:proofErr w:type="spellStart"/>
      <w:r w:rsidR="000C3979">
        <w:t>CoreParams.UseMigrationBackups</w:t>
      </w:r>
      <w:proofErr w:type="spellEnd"/>
      <w:r w:rsidR="000C3979">
        <w:t xml:space="preserve"> is set or </w:t>
      </w:r>
      <w:proofErr w:type="spellStart"/>
      <w:r w:rsidR="000C3979">
        <w:t>CoreParams.IsDebug</w:t>
      </w:r>
      <w:proofErr w:type="spellEnd"/>
      <w:r w:rsidR="000C3979">
        <w:t xml:space="preserve"> is true. CommonCore will then call the </w:t>
      </w:r>
      <w:proofErr w:type="spellStart"/>
      <w:r w:rsidR="000C3979">
        <w:t>AfterSaveRead</w:t>
      </w:r>
      <w:proofErr w:type="spellEnd"/>
      <w:r w:rsidR="000C3979">
        <w:t xml:space="preserve"> script hook, deserialize the save data</w:t>
      </w:r>
      <w:r w:rsidR="005F2858">
        <w:t xml:space="preserve"> into </w:t>
      </w:r>
      <w:proofErr w:type="spellStart"/>
      <w:r w:rsidR="005F2858">
        <w:t>GameState.Instance</w:t>
      </w:r>
      <w:proofErr w:type="spellEnd"/>
      <w:r w:rsidR="005F2858">
        <w:t xml:space="preserve">, then call </w:t>
      </w:r>
      <w:proofErr w:type="spellStart"/>
      <w:r w:rsidR="005F2858">
        <w:t>AfterSaveDeserialize</w:t>
      </w:r>
      <w:proofErr w:type="spellEnd"/>
      <w:r w:rsidR="005F2858">
        <w:t>.</w:t>
      </w:r>
    </w:p>
    <w:p w14:paraId="38DC38BE" w14:textId="54FE93EC" w:rsidR="00380EB2" w:rsidRPr="001F09AE" w:rsidRDefault="00380EB2">
      <w:proofErr w:type="spellStart"/>
      <w:r>
        <w:t>GameState</w:t>
      </w:r>
      <w:proofErr w:type="spellEnd"/>
      <w:r>
        <w:t xml:space="preserve"> includes a “campaign identifier” uniquely identifying the game instance from start to end across reloads (this can be disabled with </w:t>
      </w:r>
      <w:proofErr w:type="spellStart"/>
      <w:r w:rsidRPr="00380EB2">
        <w:t>CoreParams.UseCampaignIdentifier</w:t>
      </w:r>
      <w:proofErr w:type="spellEnd"/>
      <w:r>
        <w:t>), as well as start date/time</w:t>
      </w:r>
      <w:r w:rsidR="00EE2987">
        <w:t>, game and company name,</w:t>
      </w:r>
      <w:r w:rsidR="00A45941">
        <w:t xml:space="preserve"> current version, and current/highest/lowest difficulty.</w:t>
      </w:r>
    </w:p>
    <w:p w14:paraId="2BDB8DA4" w14:textId="2D8BB169" w:rsidR="005802FD" w:rsidRDefault="005802FD">
      <w:r>
        <w:br w:type="page"/>
      </w:r>
    </w:p>
    <w:p w14:paraId="0CC81AAE" w14:textId="77777777" w:rsidR="005802FD" w:rsidRDefault="005802FD" w:rsidP="005802FD">
      <w:pPr>
        <w:pStyle w:val="Heading1"/>
      </w:pPr>
      <w:bookmarkStart w:id="17" w:name="_Toc106454277"/>
      <w:r>
        <w:t>CommonCore Core</w:t>
      </w:r>
      <w:bookmarkEnd w:id="17"/>
    </w:p>
    <w:p w14:paraId="63F54959" w14:textId="04A1B1C0" w:rsidR="005802FD" w:rsidRDefault="005802FD"/>
    <w:p w14:paraId="4A2CB810" w14:textId="3D58A059" w:rsidR="005802FD" w:rsidRDefault="005802FD" w:rsidP="005802FD">
      <w:pPr>
        <w:pStyle w:val="Heading2"/>
      </w:pPr>
      <w:bookmarkStart w:id="18" w:name="_Toc106454278"/>
      <w:r>
        <w:t>Core Params</w:t>
      </w:r>
      <w:bookmarkEnd w:id="18"/>
    </w:p>
    <w:p w14:paraId="3E9ED514" w14:textId="793416AC" w:rsidR="005802FD" w:rsidRDefault="005802FD"/>
    <w:p w14:paraId="5E56C85B" w14:textId="4B8F1B58" w:rsidR="00913D1B" w:rsidRDefault="00913D1B">
      <w:proofErr w:type="spellStart"/>
      <w:r>
        <w:t>CoreParams</w:t>
      </w:r>
      <w:proofErr w:type="spellEnd"/>
      <w:r>
        <w:t xml:space="preserve">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proofErr w:type="gramStart"/>
      <w:r>
        <w:t>Generally</w:t>
      </w:r>
      <w:proofErr w:type="gramEnd"/>
      <w:r>
        <w:t xml:space="preserve">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proofErr w:type="spellStart"/>
      <w:r>
        <w:rPr>
          <w:b/>
          <w:bCs/>
        </w:rPr>
        <w:t>VersionCode</w:t>
      </w:r>
      <w:proofErr w:type="spellEnd"/>
      <w:r>
        <w:t xml:space="preserve"> and </w:t>
      </w:r>
      <w:proofErr w:type="spellStart"/>
      <w:r>
        <w:rPr>
          <w:b/>
          <w:bCs/>
        </w:rPr>
        <w:t>VersionName</w:t>
      </w:r>
      <w:proofErr w:type="spellEnd"/>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proofErr w:type="spellStart"/>
      <w:r>
        <w:rPr>
          <w:b/>
          <w:bCs/>
        </w:rPr>
        <w:t>GameVersionName</w:t>
      </w:r>
      <w:proofErr w:type="spellEnd"/>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proofErr w:type="spellStart"/>
      <w:r>
        <w:rPr>
          <w:b/>
          <w:bCs/>
        </w:rPr>
        <w:t>ExplicitModules</w:t>
      </w:r>
      <w:proofErr w:type="spellEnd"/>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proofErr w:type="spellStart"/>
      <w:r>
        <w:rPr>
          <w:b/>
          <w:bCs/>
        </w:rPr>
        <w:t>PreferredCommandConsole</w:t>
      </w:r>
      <w:proofErr w:type="spellEnd"/>
    </w:p>
    <w:p w14:paraId="6599814E" w14:textId="1C59FA3B" w:rsidR="008F4CBB" w:rsidRDefault="008F4CBB" w:rsidP="008F4CBB">
      <w:pPr>
        <w:pStyle w:val="ListParagraph"/>
        <w:numPr>
          <w:ilvl w:val="1"/>
          <w:numId w:val="20"/>
        </w:numPr>
      </w:pPr>
      <w:r>
        <w:t xml:space="preserve">The preferred command console implementation to use. If it cannot be found, </w:t>
      </w:r>
      <w:proofErr w:type="spellStart"/>
      <w:r>
        <w:t>BasicConsole</w:t>
      </w:r>
      <w:proofErr w:type="spellEnd"/>
      <w:r>
        <w:t xml:space="preserve"> will always be tried before falling back to the null implementation.</w:t>
      </w:r>
    </w:p>
    <w:p w14:paraId="42E15C4F" w14:textId="58C7C09A" w:rsidR="00667CFF" w:rsidRPr="00667CFF" w:rsidRDefault="00667CFF" w:rsidP="00667CFF">
      <w:pPr>
        <w:pStyle w:val="ListParagraph"/>
        <w:numPr>
          <w:ilvl w:val="0"/>
          <w:numId w:val="20"/>
        </w:numPr>
      </w:pPr>
      <w:proofErr w:type="spellStart"/>
      <w:r>
        <w:rPr>
          <w:b/>
          <w:bCs/>
        </w:rPr>
        <w:t>DefaultResourceManager</w:t>
      </w:r>
      <w:proofErr w:type="spellEnd"/>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proofErr w:type="spellStart"/>
      <w:r w:rsidRPr="004A5855">
        <w:rPr>
          <w:b/>
          <w:bCs/>
        </w:rPr>
        <w:t>LoadAddons</w:t>
      </w:r>
      <w:proofErr w:type="spellEnd"/>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proofErr w:type="spellStart"/>
      <w:r>
        <w:rPr>
          <w:b/>
          <w:bCs/>
        </w:rPr>
        <w:t>EditorStartupPolicy</w:t>
      </w:r>
      <w:proofErr w:type="spellEnd"/>
    </w:p>
    <w:p w14:paraId="1852F800" w14:textId="2AFFED46" w:rsidR="00740ACE" w:rsidRDefault="00740ACE" w:rsidP="00740ACE">
      <w:pPr>
        <w:pStyle w:val="ListParagraph"/>
        <w:numPr>
          <w:ilvl w:val="1"/>
          <w:numId w:val="20"/>
        </w:numPr>
      </w:pPr>
      <w:r>
        <w:t xml:space="preserve">Whether to use the </w:t>
      </w:r>
      <w:proofErr w:type="spellStart"/>
      <w:r>
        <w:t>SynchronousEarly</w:t>
      </w:r>
      <w:proofErr w:type="spellEnd"/>
      <w:r>
        <w:t>,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proofErr w:type="spellStart"/>
      <w:r>
        <w:rPr>
          <w:b/>
          <w:bCs/>
        </w:rPr>
        <w:t>PlayerStartupPolicy</w:t>
      </w:r>
      <w:proofErr w:type="spellEnd"/>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proofErr w:type="spellStart"/>
      <w:r>
        <w:rPr>
          <w:b/>
          <w:bCs/>
        </w:rPr>
        <w:t>PersistentDataPathWindows</w:t>
      </w:r>
      <w:proofErr w:type="spellEnd"/>
    </w:p>
    <w:p w14:paraId="69C46518" w14:textId="1D1B9B02" w:rsidR="008F4CBB" w:rsidRDefault="008F4CBB" w:rsidP="008F4CBB">
      <w:pPr>
        <w:pStyle w:val="ListParagraph"/>
        <w:numPr>
          <w:ilvl w:val="1"/>
          <w:numId w:val="20"/>
        </w:numPr>
      </w:pPr>
      <w:r>
        <w:t xml:space="preserve">Which folder to use as a </w:t>
      </w:r>
      <w:proofErr w:type="spellStart"/>
      <w:r w:rsidR="00D31FE7">
        <w:t>PersistentDataPath</w:t>
      </w:r>
      <w:proofErr w:type="spellEnd"/>
      <w:r w:rsidR="00D31FE7">
        <w:t xml:space="preserve"> on Windows. Note that this only affects </w:t>
      </w:r>
      <w:proofErr w:type="spellStart"/>
      <w:r w:rsidR="00D31FE7">
        <w:t>CoreParams.PersistentDataPath</w:t>
      </w:r>
      <w:proofErr w:type="spellEnd"/>
      <w:r w:rsidR="00D31FE7">
        <w:t xml:space="preserve">, not </w:t>
      </w:r>
      <w:proofErr w:type="spellStart"/>
      <w:r w:rsidR="00D31FE7">
        <w:t>Application.PersistentDataPath</w:t>
      </w:r>
      <w:proofErr w:type="spellEnd"/>
      <w:r w:rsidR="00D31FE7">
        <w:t>, and Unity will still write things to the folder it thinks is the right path.</w:t>
      </w:r>
    </w:p>
    <w:p w14:paraId="47166A7A" w14:textId="2B25FAA7" w:rsidR="00D31FE7" w:rsidRDefault="00D31FE7" w:rsidP="00D31FE7">
      <w:pPr>
        <w:pStyle w:val="ListParagraph"/>
        <w:numPr>
          <w:ilvl w:val="0"/>
          <w:numId w:val="20"/>
        </w:numPr>
      </w:pPr>
      <w:proofErr w:type="spellStart"/>
      <w:r>
        <w:rPr>
          <w:b/>
          <w:bCs/>
        </w:rPr>
        <w:t>CorrectWindowsLocalDataPath</w:t>
      </w:r>
      <w:proofErr w:type="spellEnd"/>
    </w:p>
    <w:p w14:paraId="6B0DAA0A" w14:textId="49BCCEC7" w:rsidR="00D31FE7" w:rsidRDefault="00D31FE7" w:rsidP="00D31FE7">
      <w:pPr>
        <w:pStyle w:val="ListParagraph"/>
        <w:numPr>
          <w:ilvl w:val="1"/>
          <w:numId w:val="20"/>
        </w:numPr>
      </w:pPr>
      <w:r>
        <w:t xml:space="preserve">If set, </w:t>
      </w:r>
      <w:r w:rsidR="0093357B">
        <w:t xml:space="preserve">will use </w:t>
      </w:r>
      <w:proofErr w:type="spellStart"/>
      <w:r w:rsidR="0093357B">
        <w:t>AppData</w:t>
      </w:r>
      <w:proofErr w:type="spellEnd"/>
      <w:r w:rsidR="0093357B">
        <w:t xml:space="preserve">/Local/* instead of </w:t>
      </w:r>
      <w:proofErr w:type="spellStart"/>
      <w:r w:rsidR="0093357B">
        <w:t>AppData</w:t>
      </w:r>
      <w:proofErr w:type="spellEnd"/>
      <w:r w:rsidR="0093357B">
        <w:t>/</w:t>
      </w:r>
      <w:proofErr w:type="spellStart"/>
      <w:r w:rsidR="0093357B">
        <w:t>LocalLow</w:t>
      </w:r>
      <w:proofErr w:type="spellEnd"/>
      <w:r w:rsidR="0093357B">
        <w:t>/*</w:t>
      </w:r>
      <w:r w:rsidR="00746E62">
        <w:t xml:space="preserve"> for </w:t>
      </w:r>
      <w:proofErr w:type="spellStart"/>
      <w:r w:rsidR="00746E62">
        <w:t>LocalDataPath</w:t>
      </w:r>
      <w:proofErr w:type="spellEnd"/>
      <w:r w:rsidR="00746E62">
        <w:t>.</w:t>
      </w:r>
      <w:r>
        <w:t xml:space="preserve"> </w:t>
      </w:r>
      <w:r w:rsidR="00746E62">
        <w:t>This</w:t>
      </w:r>
      <w:r>
        <w:t xml:space="preserve"> only affect</w:t>
      </w:r>
      <w:r w:rsidR="00746E62">
        <w:t>s</w:t>
      </w:r>
      <w:r>
        <w:t xml:space="preserve"> </w:t>
      </w:r>
      <w:proofErr w:type="spellStart"/>
      <w:r>
        <w:t>CoreParams.LocalDataPath</w:t>
      </w:r>
      <w:proofErr w:type="spellEnd"/>
      <w:r>
        <w:t xml:space="preserve"> and Unity will still write things to the other folder.</w:t>
      </w:r>
    </w:p>
    <w:p w14:paraId="6B55966F" w14:textId="55B94085" w:rsidR="00746E62" w:rsidRDefault="00746E62" w:rsidP="00746E62">
      <w:pPr>
        <w:pStyle w:val="ListParagraph"/>
        <w:numPr>
          <w:ilvl w:val="0"/>
          <w:numId w:val="20"/>
        </w:numPr>
      </w:pPr>
      <w:proofErr w:type="spellStart"/>
      <w:r>
        <w:rPr>
          <w:b/>
          <w:bCs/>
        </w:rPr>
        <w:t>UseGlobalScreenshotFolder</w:t>
      </w:r>
      <w:proofErr w:type="spellEnd"/>
    </w:p>
    <w:p w14:paraId="3EED0FA6" w14:textId="18948FB4" w:rsidR="00746E62" w:rsidRDefault="00746E62" w:rsidP="00746E62">
      <w:pPr>
        <w:pStyle w:val="ListParagraph"/>
        <w:numPr>
          <w:ilvl w:val="1"/>
          <w:numId w:val="20"/>
        </w:numPr>
      </w:pPr>
      <w:r>
        <w:t xml:space="preserve">If set, will use </w:t>
      </w:r>
      <w:r w:rsidR="0076320B">
        <w:t xml:space="preserve">the system Pictures folder for screenshots (in a Screenshots subfolder). Otherwise, screenshots will be saved in a subfolder in </w:t>
      </w:r>
      <w:proofErr w:type="spellStart"/>
      <w:r w:rsidR="0076320B">
        <w:t>PersistentDataPath</w:t>
      </w:r>
      <w:proofErr w:type="spellEnd"/>
      <w:r w:rsidR="0076320B">
        <w:t>.</w:t>
      </w:r>
    </w:p>
    <w:p w14:paraId="1659A830" w14:textId="4D267E7A" w:rsidR="0076320B" w:rsidRDefault="0076320B" w:rsidP="0076320B">
      <w:pPr>
        <w:pStyle w:val="ListParagraph"/>
        <w:numPr>
          <w:ilvl w:val="0"/>
          <w:numId w:val="20"/>
        </w:numPr>
      </w:pPr>
      <w:proofErr w:type="spellStart"/>
      <w:r>
        <w:rPr>
          <w:b/>
          <w:bCs/>
        </w:rPr>
        <w:t>SetSafeResolutionOnExit</w:t>
      </w:r>
      <w:proofErr w:type="spellEnd"/>
      <w:r>
        <w:t xml:space="preserve"> and </w:t>
      </w:r>
      <w:proofErr w:type="spellStart"/>
      <w:r>
        <w:rPr>
          <w:b/>
          <w:bCs/>
        </w:rPr>
        <w:t>SafeResolution</w:t>
      </w:r>
      <w:proofErr w:type="spellEnd"/>
    </w:p>
    <w:p w14:paraId="58CEFE7D" w14:textId="736822D2" w:rsidR="0076320B" w:rsidRDefault="0076320B" w:rsidP="0076320B">
      <w:pPr>
        <w:pStyle w:val="ListParagraph"/>
        <w:numPr>
          <w:ilvl w:val="1"/>
          <w:numId w:val="20"/>
        </w:numPr>
      </w:pPr>
      <w:r>
        <w:t xml:space="preserve">Used for resolution handling. </w:t>
      </w:r>
      <w:r w:rsidR="00480BC9">
        <w:t xml:space="preserve">If configured, CommonCore will set the game’s resolution to </w:t>
      </w:r>
      <w:proofErr w:type="spellStart"/>
      <w:r w:rsidR="00480BC9">
        <w:t>SafeResolution</w:t>
      </w:r>
      <w:proofErr w:type="spellEnd"/>
      <w:r w:rsidR="00480BC9">
        <w:t xml:space="preserve"> and mode to Windowed on exit. This is saved by Unity and will be used on the next startup. The intent is to force the game to start in a safe resolution</w:t>
      </w:r>
      <w:r w:rsidR="0081343B">
        <w:t>.</w:t>
      </w:r>
      <w:r w:rsidR="00480BC9">
        <w:t xml:space="preserve"> Note that by default, </w:t>
      </w:r>
      <w:proofErr w:type="spellStart"/>
      <w:r w:rsidR="00480BC9">
        <w:t>CommonCore’s</w:t>
      </w:r>
      <w:proofErr w:type="spellEnd"/>
      <w:r w:rsidR="00480BC9">
        <w:t xml:space="preserve"> config system will always try to set the user-configured resolution on startup.</w:t>
      </w:r>
    </w:p>
    <w:p w14:paraId="2C0BB29F" w14:textId="46B16919" w:rsidR="0093357B" w:rsidRDefault="0093357B" w:rsidP="0093357B">
      <w:pPr>
        <w:pStyle w:val="ListParagraph"/>
        <w:numPr>
          <w:ilvl w:val="0"/>
          <w:numId w:val="20"/>
        </w:numPr>
      </w:pPr>
      <w:proofErr w:type="spellStart"/>
      <w:r>
        <w:rPr>
          <w:b/>
          <w:bCs/>
        </w:rPr>
        <w:t>InitialScene</w:t>
      </w:r>
      <w:proofErr w:type="spellEnd"/>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proofErr w:type="spellStart"/>
      <w:r>
        <w:rPr>
          <w:b/>
          <w:bCs/>
        </w:rPr>
        <w:t>UseCampaignIdentifier</w:t>
      </w:r>
      <w:proofErr w:type="spellEnd"/>
    </w:p>
    <w:p w14:paraId="4EDC093C" w14:textId="4DBA4966" w:rsidR="00132C03" w:rsidRDefault="00132C03" w:rsidP="00132C03">
      <w:pPr>
        <w:pStyle w:val="ListParagraph"/>
        <w:numPr>
          <w:ilvl w:val="1"/>
          <w:numId w:val="20"/>
        </w:numPr>
      </w:pPr>
      <w:r>
        <w:t xml:space="preserve">If set, will add a (theoretically) unique identifier to </w:t>
      </w:r>
      <w:proofErr w:type="spellStart"/>
      <w:r>
        <w:t>GameState</w:t>
      </w:r>
      <w:proofErr w:type="spellEnd"/>
      <w:r>
        <w:t xml:space="preserv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proofErr w:type="spellStart"/>
      <w:r>
        <w:rPr>
          <w:b/>
          <w:bCs/>
        </w:rPr>
        <w:t>UseCampaignStartDate</w:t>
      </w:r>
      <w:proofErr w:type="spellEnd"/>
    </w:p>
    <w:p w14:paraId="1F2F4904" w14:textId="549CA98C" w:rsidR="00B276C3" w:rsidRDefault="00B276C3" w:rsidP="00B276C3">
      <w:pPr>
        <w:pStyle w:val="ListParagraph"/>
        <w:numPr>
          <w:ilvl w:val="1"/>
          <w:numId w:val="20"/>
        </w:numPr>
      </w:pPr>
      <w:r>
        <w:t xml:space="preserve">If set, will add the </w:t>
      </w:r>
      <w:r w:rsidR="00724A3C">
        <w:t xml:space="preserve">creation date and time to </w:t>
      </w:r>
      <w:proofErr w:type="spellStart"/>
      <w:r w:rsidR="00724A3C">
        <w:t>GameState</w:t>
      </w:r>
      <w:proofErr w:type="spellEnd"/>
      <w:r w:rsidR="00724A3C">
        <w:t xml:space="preserve"> when a game is started. This can be useful but could create privacy concerns.</w:t>
      </w:r>
    </w:p>
    <w:p w14:paraId="19213641" w14:textId="2DB49C0A" w:rsidR="00724A3C" w:rsidRDefault="00724A3C" w:rsidP="00724A3C">
      <w:pPr>
        <w:pStyle w:val="ListParagraph"/>
        <w:numPr>
          <w:ilvl w:val="0"/>
          <w:numId w:val="20"/>
        </w:numPr>
      </w:pPr>
      <w:proofErr w:type="spellStart"/>
      <w:r>
        <w:rPr>
          <w:b/>
          <w:bCs/>
        </w:rPr>
        <w:t>AllowSaveLoad</w:t>
      </w:r>
      <w:proofErr w:type="spellEnd"/>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w:t>
      </w:r>
      <w:proofErr w:type="gramStart"/>
      <w:r w:rsidR="00D424E4">
        <w:t>implement</w:t>
      </w:r>
      <w:proofErr w:type="gramEnd"/>
      <w:r w:rsidR="00D424E4">
        <w:t xml:space="preserve">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proofErr w:type="spellStart"/>
      <w:r>
        <w:rPr>
          <w:b/>
          <w:bCs/>
        </w:rPr>
        <w:t>AllowManualSave</w:t>
      </w:r>
      <w:proofErr w:type="spellEnd"/>
    </w:p>
    <w:p w14:paraId="5D0F4C67" w14:textId="6DF204FC" w:rsidR="00253CCA" w:rsidRDefault="00D424E4" w:rsidP="004C4A93">
      <w:pPr>
        <w:pStyle w:val="ListParagraph"/>
        <w:numPr>
          <w:ilvl w:val="1"/>
          <w:numId w:val="20"/>
        </w:numPr>
      </w:pPr>
      <w:r>
        <w:t xml:space="preserve">Enabled/disables manual saving (including saving from the menu and </w:t>
      </w:r>
      <w:proofErr w:type="spellStart"/>
      <w:r>
        <w:t>quicksaves</w:t>
      </w:r>
      <w:proofErr w:type="spellEnd"/>
      <w:r>
        <w:t xml:space="preserve">)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proofErr w:type="spellStart"/>
      <w:r>
        <w:t>DataPath</w:t>
      </w:r>
      <w:proofErr w:type="spellEnd"/>
    </w:p>
    <w:p w14:paraId="58F1A23C" w14:textId="65480F7C" w:rsidR="00970D4D" w:rsidRDefault="00970D4D" w:rsidP="00912955">
      <w:pPr>
        <w:pStyle w:val="ListParagraph"/>
        <w:numPr>
          <w:ilvl w:val="0"/>
          <w:numId w:val="25"/>
        </w:numPr>
      </w:pPr>
      <w:proofErr w:type="spellStart"/>
      <w:r>
        <w:t>GameFolderPath</w:t>
      </w:r>
      <w:proofErr w:type="spellEnd"/>
    </w:p>
    <w:p w14:paraId="1886F1D9" w14:textId="68E68981" w:rsidR="00970D4D" w:rsidRDefault="00970D4D" w:rsidP="00912955">
      <w:pPr>
        <w:pStyle w:val="ListParagraph"/>
        <w:numPr>
          <w:ilvl w:val="0"/>
          <w:numId w:val="25"/>
        </w:numPr>
      </w:pPr>
      <w:proofErr w:type="spellStart"/>
      <w:r>
        <w:t>PersistentDataPath</w:t>
      </w:r>
      <w:proofErr w:type="spellEnd"/>
    </w:p>
    <w:p w14:paraId="6F35F7BF" w14:textId="1B279303" w:rsidR="00970D4D" w:rsidRDefault="00970D4D" w:rsidP="00912955">
      <w:pPr>
        <w:pStyle w:val="ListParagraph"/>
        <w:numPr>
          <w:ilvl w:val="0"/>
          <w:numId w:val="25"/>
        </w:numPr>
      </w:pPr>
      <w:proofErr w:type="spellStart"/>
      <w:r>
        <w:t>SaveBasePath</w:t>
      </w:r>
      <w:proofErr w:type="spellEnd"/>
    </w:p>
    <w:p w14:paraId="583F98A7" w14:textId="170B9FE9" w:rsidR="00E47C1B" w:rsidRDefault="00E47C1B" w:rsidP="00912955">
      <w:pPr>
        <w:pStyle w:val="ListParagraph"/>
        <w:numPr>
          <w:ilvl w:val="0"/>
          <w:numId w:val="25"/>
        </w:numPr>
      </w:pPr>
      <w:proofErr w:type="spellStart"/>
      <w:r>
        <w:t>SavePath</w:t>
      </w:r>
      <w:proofErr w:type="spellEnd"/>
    </w:p>
    <w:p w14:paraId="34026DA2" w14:textId="29269BA4" w:rsidR="009A1CF8" w:rsidRDefault="009A1CF8" w:rsidP="00912955">
      <w:pPr>
        <w:pStyle w:val="ListParagraph"/>
        <w:numPr>
          <w:ilvl w:val="0"/>
          <w:numId w:val="25"/>
        </w:numPr>
      </w:pPr>
      <w:proofErr w:type="spellStart"/>
      <w:r>
        <w:t>FinalSavePath</w:t>
      </w:r>
      <w:proofErr w:type="spellEnd"/>
    </w:p>
    <w:p w14:paraId="6173E467" w14:textId="492DAE08" w:rsidR="00970D4D" w:rsidRDefault="00970D4D" w:rsidP="00912955">
      <w:pPr>
        <w:pStyle w:val="ListParagraph"/>
        <w:numPr>
          <w:ilvl w:val="0"/>
          <w:numId w:val="25"/>
        </w:numPr>
      </w:pPr>
      <w:proofErr w:type="spellStart"/>
      <w:r>
        <w:t>LocalDataPath</w:t>
      </w:r>
      <w:proofErr w:type="spellEnd"/>
    </w:p>
    <w:p w14:paraId="787A3F5F" w14:textId="0B540F78" w:rsidR="009A1CF8" w:rsidRDefault="009A1CF8" w:rsidP="00912955">
      <w:pPr>
        <w:pStyle w:val="ListParagraph"/>
        <w:numPr>
          <w:ilvl w:val="0"/>
          <w:numId w:val="25"/>
        </w:numPr>
      </w:pPr>
      <w:proofErr w:type="spellStart"/>
      <w:r>
        <w:t>DebugPath</w:t>
      </w:r>
      <w:proofErr w:type="spellEnd"/>
    </w:p>
    <w:p w14:paraId="1063955E" w14:textId="1189A841" w:rsidR="00970D4D" w:rsidRDefault="00970D4D" w:rsidP="00912955">
      <w:pPr>
        <w:pStyle w:val="ListParagraph"/>
        <w:numPr>
          <w:ilvl w:val="0"/>
          <w:numId w:val="25"/>
        </w:numPr>
      </w:pPr>
      <w:proofErr w:type="spellStart"/>
      <w:r>
        <w:t>StreamingAssetsPath</w:t>
      </w:r>
      <w:proofErr w:type="spellEnd"/>
    </w:p>
    <w:p w14:paraId="69086EBF" w14:textId="32E238B3" w:rsidR="00970D4D" w:rsidRDefault="00970D4D" w:rsidP="00912955">
      <w:pPr>
        <w:pStyle w:val="ListParagraph"/>
        <w:numPr>
          <w:ilvl w:val="0"/>
          <w:numId w:val="25"/>
        </w:numPr>
      </w:pPr>
      <w:proofErr w:type="spellStart"/>
      <w:r>
        <w:t>ScreenshotsPath</w:t>
      </w:r>
      <w:proofErr w:type="spellEnd"/>
    </w:p>
    <w:p w14:paraId="2BA5F728" w14:textId="2BF85B1F" w:rsidR="009A1CF8" w:rsidRDefault="009A1CF8" w:rsidP="00912955">
      <w:pPr>
        <w:pStyle w:val="ListParagraph"/>
        <w:numPr>
          <w:ilvl w:val="0"/>
          <w:numId w:val="25"/>
        </w:numPr>
      </w:pPr>
      <w:proofErr w:type="spellStart"/>
      <w:r>
        <w:t>CommandLineArgs</w:t>
      </w:r>
      <w:proofErr w:type="spellEnd"/>
    </w:p>
    <w:p w14:paraId="090AAA4E" w14:textId="3E57C6DE" w:rsidR="00913D1B" w:rsidRDefault="00581BAE">
      <w:proofErr w:type="spellStart"/>
      <w:r>
        <w:t>CoreParams</w:t>
      </w:r>
      <w:proofErr w:type="spellEnd"/>
      <w:r>
        <w:t xml:space="preserve"> </w:t>
      </w:r>
      <w:proofErr w:type="gramStart"/>
      <w:r>
        <w:t>is located in</w:t>
      </w:r>
      <w:proofErr w:type="gramEnd"/>
      <w:r>
        <w:t xml:space="preserve"> CommonCore.Core.dll and is accessible to all assemblies that reference it, which is probably all of the assemblies in a CommonCore project.</w:t>
      </w:r>
    </w:p>
    <w:p w14:paraId="64835EE4" w14:textId="04880B11" w:rsidR="00DF481D" w:rsidRDefault="00DF481D">
      <w:proofErr w:type="spellStart"/>
      <w:r>
        <w:t>CoreParams</w:t>
      </w:r>
      <w:proofErr w:type="spellEnd"/>
      <w:r>
        <w:t xml:space="preserve"> can be overridden </w:t>
      </w:r>
      <w:r w:rsidR="00002D5D">
        <w:t xml:space="preserve">on startup </w:t>
      </w:r>
      <w:r w:rsidR="00E33F76">
        <w:t xml:space="preserve">from a </w:t>
      </w:r>
      <w:proofErr w:type="spellStart"/>
      <w:r w:rsidR="00E33F76" w:rsidRPr="00E33F76">
        <w:t>coreparams.json</w:t>
      </w:r>
      <w:proofErr w:type="spellEnd"/>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w:t>
      </w:r>
      <w:proofErr w:type="spellStart"/>
      <w:r>
        <w:t>CoreParams</w:t>
      </w:r>
      <w:proofErr w:type="spellEnd"/>
      <w:r>
        <w:t xml:space="preserve">. </w:t>
      </w:r>
      <w:r w:rsidR="002874CB">
        <w:t xml:space="preserve">It is a read-only dictionary of key-value pairs that can be retrieved via </w:t>
      </w:r>
      <w:proofErr w:type="spellStart"/>
      <w:r w:rsidR="002874CB" w:rsidRPr="002874CB">
        <w:t>GetParamsForModule</w:t>
      </w:r>
      <w:proofErr w:type="spellEnd"/>
      <w:r w:rsidR="002874CB">
        <w:t>. All entries starting with the module name and a delimiter (</w:t>
      </w:r>
      <w:proofErr w:type="gramStart"/>
      <w:r w:rsidR="002874CB">
        <w:t>typically .</w:t>
      </w:r>
      <w:proofErr w:type="gramEnd"/>
      <w:r w:rsidR="002874CB">
        <w:t xml:space="preserve">) </w:t>
      </w:r>
      <w:r w:rsidR="00502B1E">
        <w:t xml:space="preserve">will be aggregated into a dictionary and returned. No type conversion will be done. As is implied by the name, this is a </w:t>
      </w:r>
      <w:r w:rsidR="00775C08">
        <w:t>crude</w:t>
      </w:r>
      <w:r w:rsidR="00502B1E">
        <w:t xml:space="preserve"> interim </w:t>
      </w:r>
      <w:proofErr w:type="gramStart"/>
      <w:r w:rsidR="00502B1E">
        <w:t>system</w:t>
      </w:r>
      <w:proofErr w:type="gramEnd"/>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9" w:name="_Toc106454279"/>
      <w:r>
        <w:t>Core Utilities</w:t>
      </w:r>
      <w:bookmarkEnd w:id="19"/>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proofErr w:type="spellStart"/>
      <w:r>
        <w:rPr>
          <w:b/>
          <w:bCs/>
        </w:rPr>
        <w:t>CoreUtils</w:t>
      </w:r>
      <w:proofErr w:type="spellEnd"/>
    </w:p>
    <w:p w14:paraId="209386B9" w14:textId="356D9350" w:rsidR="003F65F2" w:rsidRDefault="008442E8" w:rsidP="005802FD">
      <w:r>
        <w:t xml:space="preserve">Contains </w:t>
      </w:r>
      <w:proofErr w:type="spellStart"/>
      <w:r w:rsidR="004B02C8">
        <w:t>LoadResource</w:t>
      </w:r>
      <w:proofErr w:type="spellEnd"/>
      <w:r w:rsidR="004B02C8">
        <w:t xml:space="preserve">* APIs (see below), </w:t>
      </w:r>
      <w:proofErr w:type="spellStart"/>
      <w:r w:rsidR="004B02C8">
        <w:t>Json</w:t>
      </w:r>
      <w:proofErr w:type="spellEnd"/>
      <w:r w:rsidR="004B02C8">
        <w:t xml:space="preserve"> convenience methods, fast methods for getting </w:t>
      </w:r>
      <w:proofErr w:type="spellStart"/>
      <w:r w:rsidR="004B02C8">
        <w:t>WorldRoot</w:t>
      </w:r>
      <w:proofErr w:type="spellEnd"/>
      <w:r w:rsidR="004B02C8">
        <w:t xml:space="preserve"> and </w:t>
      </w:r>
      <w:proofErr w:type="spellStart"/>
      <w:r w:rsidR="004B02C8">
        <w:t>UIRoot</w:t>
      </w:r>
      <w:proofErr w:type="spellEnd"/>
      <w:r w:rsidR="004B02C8">
        <w:t xml:space="preserve">, </w:t>
      </w:r>
      <w:proofErr w:type="spellStart"/>
      <w:r w:rsidR="004B02C8">
        <w:t>GetSceneList</w:t>
      </w:r>
      <w:proofErr w:type="spellEnd"/>
      <w:r w:rsidR="004B02C8">
        <w:t xml:space="preserve"> and Quit </w:t>
      </w:r>
      <w:r w:rsidR="00011101">
        <w:t>convenience methods.</w:t>
      </w:r>
    </w:p>
    <w:p w14:paraId="2940D913" w14:textId="237CAE01" w:rsidR="00094114" w:rsidRDefault="00094114" w:rsidP="005802FD">
      <w:proofErr w:type="spellStart"/>
      <w:r>
        <w:rPr>
          <w:b/>
          <w:bCs/>
        </w:rPr>
        <w:t>CollectionUtils</w:t>
      </w:r>
      <w:proofErr w:type="spellEnd"/>
    </w:p>
    <w:p w14:paraId="77E11D80" w14:textId="658680E7" w:rsidR="00C35ADD" w:rsidRDefault="006B74F0" w:rsidP="005802FD">
      <w:r>
        <w:t>Contains some extension methods for</w:t>
      </w:r>
      <w:r w:rsidR="00C35ADD">
        <w:t xml:space="preserve"> various collections, including but not limited to: Dictionary </w:t>
      </w:r>
      <w:proofErr w:type="spellStart"/>
      <w:r w:rsidR="00C35ADD">
        <w:t>GetOrDefault</w:t>
      </w:r>
      <w:proofErr w:type="spellEnd"/>
      <w:r w:rsidR="00C35ADD">
        <w:t xml:space="preserve">, </w:t>
      </w:r>
      <w:proofErr w:type="spellStart"/>
      <w:r w:rsidR="00C35ADD">
        <w:t>GetKey</w:t>
      </w:r>
      <w:proofErr w:type="spellEnd"/>
      <w:r w:rsidR="00C35ADD">
        <w:t>(s)</w:t>
      </w:r>
      <w:proofErr w:type="spellStart"/>
      <w:r w:rsidR="00C35ADD">
        <w:t>ForValue</w:t>
      </w:r>
      <w:proofErr w:type="spellEnd"/>
      <w:r w:rsidR="00C35ADD">
        <w:t>,</w:t>
      </w:r>
      <w:r w:rsidR="00EE7DF9">
        <w:t xml:space="preserve"> Array/List element swap, Enum-&gt;Dictionary setup,</w:t>
      </w:r>
      <w:r w:rsidR="00CE36D1">
        <w:t xml:space="preserve"> Array/List shuffle, </w:t>
      </w:r>
      <w:proofErr w:type="spellStart"/>
      <w:r w:rsidR="00CE36D1">
        <w:t>IReadOnlyList</w:t>
      </w:r>
      <w:proofErr w:type="spellEnd"/>
      <w:r w:rsidR="00CE36D1">
        <w:t xml:space="preserve"> </w:t>
      </w:r>
      <w:proofErr w:type="spellStart"/>
      <w:r w:rsidR="00CE36D1">
        <w:t>IndexOf</w:t>
      </w:r>
      <w:proofErr w:type="spellEnd"/>
      <w:r w:rsidR="00CE36D1">
        <w:t>.</w:t>
      </w:r>
    </w:p>
    <w:p w14:paraId="0A30ED2A" w14:textId="68E3A968" w:rsidR="00094114" w:rsidRDefault="00FE66EE" w:rsidP="005802FD">
      <w:proofErr w:type="spellStart"/>
      <w:r>
        <w:rPr>
          <w:b/>
          <w:bCs/>
        </w:rPr>
        <w:t>MathUtils</w:t>
      </w:r>
      <w:proofErr w:type="spellEnd"/>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proofErr w:type="spellStart"/>
      <w:r>
        <w:rPr>
          <w:b/>
          <w:bCs/>
        </w:rPr>
        <w:t>SceneUtils</w:t>
      </w:r>
      <w:proofErr w:type="spellEnd"/>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proofErr w:type="spellStart"/>
      <w:r>
        <w:rPr>
          <w:b/>
          <w:bCs/>
        </w:rPr>
        <w:t>StringUtils</w:t>
      </w:r>
      <w:proofErr w:type="spellEnd"/>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proofErr w:type="spellStart"/>
      <w:r>
        <w:rPr>
          <w:b/>
          <w:bCs/>
        </w:rPr>
        <w:t>TypeUtils</w:t>
      </w:r>
      <w:proofErr w:type="spellEnd"/>
    </w:p>
    <w:p w14:paraId="66B5462A" w14:textId="0998E2AE" w:rsidR="00CE4476" w:rsidRDefault="00BE5932" w:rsidP="005802FD">
      <w:r>
        <w:t xml:space="preserve">Contains utilities for type conversion, coercion, introspection, and general fuckery. Of special note is the </w:t>
      </w:r>
      <w:proofErr w:type="gramStart"/>
      <w:r>
        <w:t>Ref(</w:t>
      </w:r>
      <w:proofErr w:type="gramEnd"/>
      <w:r>
        <w:t xml:space="preserve">) extension method which allows you to use the ?. and ?? operators with Unity’s fake null, </w:t>
      </w:r>
      <w:proofErr w:type="spellStart"/>
      <w:r>
        <w:t>IsNullOrEmpty</w:t>
      </w:r>
      <w:proofErr w:type="spellEnd"/>
      <w:r>
        <w:t xml:space="preserve"> for </w:t>
      </w:r>
      <w:proofErr w:type="spellStart"/>
      <w:r>
        <w:t>JToken</w:t>
      </w:r>
      <w:proofErr w:type="spellEnd"/>
      <w:r>
        <w:t xml:space="preserve">, the </w:t>
      </w:r>
      <w:proofErr w:type="spellStart"/>
      <w:r>
        <w:t>IsNumericType</w:t>
      </w:r>
      <w:proofErr w:type="spellEnd"/>
      <w:r>
        <w:t xml:space="preserve"> and </w:t>
      </w:r>
      <w:proofErr w:type="spellStart"/>
      <w:r>
        <w:t>IsIntegerType</w:t>
      </w:r>
      <w:proofErr w:type="spellEnd"/>
      <w:r>
        <w:t xml:space="preserve"> functions, and of course the weirdness of </w:t>
      </w:r>
      <w:proofErr w:type="spellStart"/>
      <w:r>
        <w:t>CoerceValue</w:t>
      </w:r>
      <w:proofErr w:type="spellEnd"/>
      <w:r>
        <w:t xml:space="preserve"> (aggressively tries to convert a value to a target type) and </w:t>
      </w:r>
      <w:proofErr w:type="spellStart"/>
      <w:r w:rsidR="004F5B89">
        <w:t>StringToNumericAuto</w:t>
      </w:r>
      <w:proofErr w:type="spellEnd"/>
      <w:r w:rsidR="004F5B89">
        <w:t xml:space="preserve"> (converts strings to numeric types unless it can’t).  And </w:t>
      </w:r>
      <w:proofErr w:type="gramStart"/>
      <w:r w:rsidR="004F5B89">
        <w:t>of course</w:t>
      </w:r>
      <w:proofErr w:type="gramEnd"/>
      <w:r w:rsidR="004F5B89">
        <w:t xml:space="preserve"> </w:t>
      </w:r>
      <w:proofErr w:type="spellStart"/>
      <w:r w:rsidR="004F5B89">
        <w:t>AddValuesDynamic</w:t>
      </w:r>
      <w:proofErr w:type="spellEnd"/>
      <w:r w:rsidR="004F5B89">
        <w:t xml:space="preserve"> which is like 3 lines </w:t>
      </w:r>
      <w:r w:rsidR="00DE3767">
        <w:t>in Mono+.NET 4.x but ten times longer if dynamic isn’t available.</w:t>
      </w:r>
    </w:p>
    <w:p w14:paraId="22978FEA" w14:textId="1BFF7696" w:rsidR="004F5B89" w:rsidRDefault="004F5B89" w:rsidP="005802FD">
      <w:proofErr w:type="gramStart"/>
      <w:r>
        <w:t>Actually</w:t>
      </w:r>
      <w:proofErr w:type="gramEnd"/>
      <w:r>
        <w:t xml:space="preserve"> this whole class is pretty entertaining. Probably not what you want to ever hear from your framework author but oh well.</w:t>
      </w:r>
    </w:p>
    <w:p w14:paraId="7F9588EF" w14:textId="595A0BDF" w:rsidR="00CE4476" w:rsidRPr="00CE4476" w:rsidRDefault="00CE4476" w:rsidP="005802FD">
      <w:proofErr w:type="spellStart"/>
      <w:r>
        <w:rPr>
          <w:b/>
          <w:bCs/>
        </w:rPr>
        <w:t>VectorUtils</w:t>
      </w:r>
      <w:proofErr w:type="spellEnd"/>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t>This is not a complete list</w:t>
      </w:r>
    </w:p>
    <w:p w14:paraId="4C399527" w14:textId="3CD4C71B" w:rsidR="00C26817" w:rsidRDefault="00F14E16" w:rsidP="00C26817">
      <w:pPr>
        <w:pStyle w:val="ListParagraph"/>
        <w:numPr>
          <w:ilvl w:val="0"/>
          <w:numId w:val="21"/>
        </w:numPr>
      </w:pPr>
      <w:proofErr w:type="spellStart"/>
      <w:r>
        <w:t>CommandAttribute</w:t>
      </w:r>
      <w:proofErr w:type="spellEnd"/>
      <w:r>
        <w:t xml:space="preserv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proofErr w:type="spellStart"/>
      <w:r>
        <w:t>RangeEnvelope</w:t>
      </w:r>
      <w:proofErr w:type="spellEnd"/>
      <w:r>
        <w:t xml:space="preserve"> (min/max/gain/decay)</w:t>
      </w:r>
    </w:p>
    <w:p w14:paraId="33275335" w14:textId="1338B8D6" w:rsidR="00C26817" w:rsidRDefault="00C26817" w:rsidP="00F14E16">
      <w:pPr>
        <w:pStyle w:val="ListParagraph"/>
        <w:numPr>
          <w:ilvl w:val="1"/>
          <w:numId w:val="21"/>
        </w:numPr>
      </w:pPr>
      <w:proofErr w:type="spellStart"/>
      <w:r>
        <w:t>IntervalEnvelope</w:t>
      </w:r>
      <w:proofErr w:type="spellEnd"/>
      <w:r>
        <w:t xml:space="preserve"> (min/max)</w:t>
      </w:r>
    </w:p>
    <w:p w14:paraId="021792A8" w14:textId="3B5D3DE8" w:rsidR="00C26817" w:rsidRDefault="00C26817" w:rsidP="00F14E16">
      <w:pPr>
        <w:pStyle w:val="ListParagraph"/>
        <w:numPr>
          <w:ilvl w:val="1"/>
          <w:numId w:val="21"/>
        </w:numPr>
      </w:pPr>
      <w:proofErr w:type="spellStart"/>
      <w:r>
        <w:t>RandomEnvelope</w:t>
      </w:r>
      <w:proofErr w:type="spellEnd"/>
      <w:r>
        <w:t xml:space="preserve"> (average/spread)</w:t>
      </w:r>
    </w:p>
    <w:p w14:paraId="031CD0DD" w14:textId="781E17F2" w:rsidR="00C26817" w:rsidRDefault="00C26817" w:rsidP="00F14E16">
      <w:pPr>
        <w:pStyle w:val="ListParagraph"/>
        <w:numPr>
          <w:ilvl w:val="1"/>
          <w:numId w:val="21"/>
        </w:numPr>
      </w:pPr>
      <w:proofErr w:type="spellStart"/>
      <w:r>
        <w:t>PulseEnvelope</w:t>
      </w:r>
      <w:proofErr w:type="spellEnd"/>
      <w:r>
        <w:t xml:space="preserve"> (intensity/time/violence)</w:t>
      </w:r>
    </w:p>
    <w:p w14:paraId="35899839" w14:textId="4EE2C32E" w:rsidR="00F14E16" w:rsidRDefault="00766864" w:rsidP="00F14E16">
      <w:pPr>
        <w:pStyle w:val="ListParagraph"/>
        <w:numPr>
          <w:ilvl w:val="0"/>
          <w:numId w:val="21"/>
        </w:numPr>
      </w:pPr>
      <w:proofErr w:type="spellStart"/>
      <w:r>
        <w:t>StringCase</w:t>
      </w:r>
      <w:proofErr w:type="spellEnd"/>
      <w:r>
        <w:t xml:space="preserve"> </w:t>
      </w:r>
      <w:proofErr w:type="spellStart"/>
      <w:r>
        <w:t>enum</w:t>
      </w:r>
      <w:proofErr w:type="spellEnd"/>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proofErr w:type="spellStart"/>
      <w:r>
        <w:t>QdmsMessage</w:t>
      </w:r>
      <w:proofErr w:type="spellEnd"/>
      <w:r>
        <w:t xml:space="preserve"> (abstract base class)</w:t>
      </w:r>
    </w:p>
    <w:p w14:paraId="5FA58224" w14:textId="42020237" w:rsidR="00CF4A4A" w:rsidRDefault="00CF4A4A" w:rsidP="00CF4A4A">
      <w:pPr>
        <w:pStyle w:val="ListParagraph"/>
        <w:numPr>
          <w:ilvl w:val="1"/>
          <w:numId w:val="21"/>
        </w:numPr>
      </w:pPr>
      <w:proofErr w:type="spellStart"/>
      <w:r>
        <w:t>QdmsFlagMessage</w:t>
      </w:r>
      <w:proofErr w:type="spellEnd"/>
    </w:p>
    <w:p w14:paraId="621BE00E" w14:textId="4C9C5C7B" w:rsidR="00CF4A4A" w:rsidRDefault="00CF4A4A" w:rsidP="00CF4A4A">
      <w:pPr>
        <w:pStyle w:val="ListParagraph"/>
        <w:numPr>
          <w:ilvl w:val="1"/>
          <w:numId w:val="21"/>
        </w:numPr>
      </w:pPr>
      <w:proofErr w:type="spellStart"/>
      <w:r>
        <w:t>QdmsKeyValueMessage</w:t>
      </w:r>
      <w:proofErr w:type="spellEnd"/>
    </w:p>
    <w:p w14:paraId="2594C276" w14:textId="15ACF939" w:rsidR="002C5597" w:rsidRDefault="002C5597" w:rsidP="00CF4A4A">
      <w:pPr>
        <w:pStyle w:val="ListParagraph"/>
        <w:numPr>
          <w:ilvl w:val="1"/>
          <w:numId w:val="21"/>
        </w:numPr>
      </w:pPr>
      <w:proofErr w:type="spellStart"/>
      <w:r>
        <w:t>HudPushMessage</w:t>
      </w:r>
      <w:proofErr w:type="spellEnd"/>
    </w:p>
    <w:p w14:paraId="27E1AF23" w14:textId="40EC9D2C" w:rsidR="002C5597" w:rsidRDefault="002C5597" w:rsidP="00CF4A4A">
      <w:pPr>
        <w:pStyle w:val="ListParagraph"/>
        <w:numPr>
          <w:ilvl w:val="1"/>
          <w:numId w:val="21"/>
        </w:numPr>
      </w:pPr>
      <w:proofErr w:type="spellStart"/>
      <w:r>
        <w:t>HudClearMessage</w:t>
      </w:r>
      <w:proofErr w:type="spellEnd"/>
    </w:p>
    <w:p w14:paraId="50567E6B" w14:textId="6A570A25" w:rsidR="002C5597" w:rsidRDefault="002C5597" w:rsidP="00CF4A4A">
      <w:pPr>
        <w:pStyle w:val="ListParagraph"/>
        <w:numPr>
          <w:ilvl w:val="1"/>
          <w:numId w:val="21"/>
        </w:numPr>
      </w:pPr>
      <w:proofErr w:type="spellStart"/>
      <w:r>
        <w:t>SubtitleMessage</w:t>
      </w:r>
      <w:proofErr w:type="spellEnd"/>
    </w:p>
    <w:p w14:paraId="282D1C43" w14:textId="19EA98B5" w:rsidR="00DF441B" w:rsidRDefault="00DF441B" w:rsidP="00DF441B">
      <w:pPr>
        <w:pStyle w:val="ListParagraph"/>
        <w:numPr>
          <w:ilvl w:val="0"/>
          <w:numId w:val="21"/>
        </w:numPr>
      </w:pPr>
      <w:proofErr w:type="spellStart"/>
      <w:r>
        <w:t>LazyLooseDictionary</w:t>
      </w:r>
      <w:proofErr w:type="spellEnd"/>
    </w:p>
    <w:p w14:paraId="3105D5C4" w14:textId="0E0C70D3" w:rsidR="00FE66EE" w:rsidRPr="00FE66EE" w:rsidRDefault="00FE66EE" w:rsidP="00094114">
      <w:r>
        <w:rPr>
          <w:b/>
          <w:bCs/>
        </w:rPr>
        <w:t>Convenience methods in Core</w:t>
      </w:r>
    </w:p>
    <w:p w14:paraId="12F05379" w14:textId="6975C719" w:rsidR="00094114" w:rsidRDefault="000D0299" w:rsidP="005802FD">
      <w:proofErr w:type="spellStart"/>
      <w:r w:rsidRPr="00902E3C">
        <w:rPr>
          <w:strike/>
        </w:rPr>
        <w:t>SkippableWait.WaitForSeconds</w:t>
      </w:r>
      <w:proofErr w:type="spellEnd"/>
      <w:r w:rsidRPr="00902E3C">
        <w:rPr>
          <w:strike/>
        </w:rPr>
        <w:t>(Realtime)</w:t>
      </w:r>
      <w:r w:rsidR="00902E3C">
        <w:t xml:space="preserve"> [OBSOLETE]</w:t>
      </w:r>
    </w:p>
    <w:p w14:paraId="4707B180" w14:textId="7EDF9FC4" w:rsidR="000D0299" w:rsidRDefault="000D0299" w:rsidP="005802FD">
      <w:r>
        <w:tab/>
        <w:t xml:space="preserve">Waits for a specified </w:t>
      </w:r>
      <w:proofErr w:type="gramStart"/>
      <w:r>
        <w:t>period of time</w:t>
      </w:r>
      <w:proofErr w:type="gramEnd"/>
      <w:r>
        <w:t xml:space="preserve"> but allows the player to skip</w:t>
      </w:r>
    </w:p>
    <w:p w14:paraId="64010F39" w14:textId="643F39C7" w:rsidR="000D0299" w:rsidRDefault="000D0299" w:rsidP="005802FD">
      <w:proofErr w:type="spellStart"/>
      <w:r w:rsidRPr="00902E3C">
        <w:rPr>
          <w:strike/>
        </w:rPr>
        <w:t>SkippableWait.Delay</w:t>
      </w:r>
      <w:proofErr w:type="spellEnd"/>
      <w:r w:rsidRPr="00902E3C">
        <w:rPr>
          <w:strike/>
        </w:rPr>
        <w:t>(Scaled/Realtime)</w:t>
      </w:r>
      <w:r w:rsidR="00902E3C">
        <w:t xml:space="preserve"> [OBSOLETE]</w:t>
      </w:r>
    </w:p>
    <w:p w14:paraId="5BDDF42B" w14:textId="689878BB" w:rsidR="000D0299" w:rsidRDefault="000D0299" w:rsidP="005802FD">
      <w:r>
        <w:tab/>
      </w:r>
      <w:proofErr w:type="gramStart"/>
      <w:r>
        <w:t>Similar to</w:t>
      </w:r>
      <w:proofErr w:type="gramEnd"/>
      <w:r>
        <w:t xml:space="preserve"> </w:t>
      </w:r>
      <w:proofErr w:type="spellStart"/>
      <w:r>
        <w:t>WaitForSeconds</w:t>
      </w:r>
      <w:proofErr w:type="spellEnd"/>
      <w:r>
        <w:t xml:space="preserve"> but async Task instead of Coroutine/</w:t>
      </w:r>
      <w:proofErr w:type="spellStart"/>
      <w:r>
        <w:t>IEnumerator</w:t>
      </w:r>
      <w:proofErr w:type="spellEnd"/>
    </w:p>
    <w:p w14:paraId="3C5C9E49" w14:textId="70089EC9" w:rsidR="00902E3C" w:rsidRDefault="00902E3C" w:rsidP="005802FD">
      <w:r>
        <w:t xml:space="preserve">Use the </w:t>
      </w:r>
      <w:proofErr w:type="spellStart"/>
      <w:r>
        <w:t>WaitForSecondsEx</w:t>
      </w:r>
      <w:proofErr w:type="spellEnd"/>
      <w:r>
        <w:t xml:space="preserve"> class instead.</w:t>
      </w:r>
    </w:p>
    <w:p w14:paraId="07E37C5C" w14:textId="58F97F31" w:rsidR="00567E2A" w:rsidRDefault="00567E2A" w:rsidP="005802FD">
      <w:proofErr w:type="spellStart"/>
      <w:r>
        <w:t>Modal.Push</w:t>
      </w:r>
      <w:proofErr w:type="spellEnd"/>
      <w:r>
        <w:t>*</w:t>
      </w:r>
      <w:proofErr w:type="gramStart"/>
      <w:r>
        <w:t>Modal(</w:t>
      </w:r>
      <w:proofErr w:type="gramEnd"/>
      <w:r>
        <w:t>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xml:space="preserve">. Requires </w:t>
      </w:r>
      <w:proofErr w:type="spellStart"/>
      <w:r w:rsidR="00902E3C">
        <w:t>CommonCore.UI</w:t>
      </w:r>
      <w:proofErr w:type="spellEnd"/>
      <w:r w:rsidR="00902E3C">
        <w:t xml:space="preserve"> to be included</w:t>
      </w:r>
    </w:p>
    <w:p w14:paraId="6B088748" w14:textId="5A04DE4A" w:rsidR="0046529A" w:rsidRDefault="0046529A" w:rsidP="005802FD">
      <w:proofErr w:type="spellStart"/>
      <w:r>
        <w:t>TextAnimation.TypeOn</w:t>
      </w:r>
      <w:proofErr w:type="spellEnd"/>
    </w:p>
    <w:p w14:paraId="07D0B0CD" w14:textId="49DEB299" w:rsidR="0046529A" w:rsidRDefault="0046529A" w:rsidP="005802FD">
      <w:r>
        <w:tab/>
        <w:t>Does a “type on” effect with some text. Never used, probably untested</w:t>
      </w:r>
    </w:p>
    <w:p w14:paraId="6563CEDD" w14:textId="6F3AF8DC" w:rsidR="003D3903" w:rsidRDefault="003D3903" w:rsidP="005802FD">
      <w:proofErr w:type="spellStart"/>
      <w:r>
        <w:t>Subtitle.Show</w:t>
      </w:r>
      <w:proofErr w:type="spellEnd"/>
      <w:r>
        <w:br/>
      </w:r>
      <w:proofErr w:type="spellStart"/>
      <w:r>
        <w:t>Subtitle.Clear</w:t>
      </w:r>
      <w:proofErr w:type="spellEnd"/>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proofErr w:type="spellStart"/>
      <w:r>
        <w:rPr>
          <w:b/>
          <w:bCs/>
        </w:rPr>
        <w:t>SharedUtils</w:t>
      </w:r>
      <w:proofErr w:type="spellEnd"/>
    </w:p>
    <w:p w14:paraId="45061C0B" w14:textId="16720682" w:rsidR="00094114" w:rsidRDefault="008A16C1" w:rsidP="005802FD">
      <w:r>
        <w:t xml:space="preserve">Contains methods for starting, loading, </w:t>
      </w:r>
      <w:r w:rsidR="0016366D">
        <w:t xml:space="preserve">and ending game, as well as showing Game Over screen, changing </w:t>
      </w:r>
      <w:proofErr w:type="gramStart"/>
      <w:r w:rsidR="0016366D">
        <w:t>scene</w:t>
      </w:r>
      <w:proofErr w:type="gramEnd"/>
      <w:r w:rsidR="0016366D">
        <w:t xml:space="preserve"> and saving the game.</w:t>
      </w:r>
      <w:r w:rsidR="0056543C">
        <w:t xml:space="preserve"> It’s highly recommended to use these instead of manipulating things directly to accomplish these tasks.</w:t>
      </w:r>
    </w:p>
    <w:p w14:paraId="4EEE18EA" w14:textId="358A3BB1" w:rsidR="008A16C1" w:rsidRDefault="008A16C1" w:rsidP="005802FD">
      <w:r>
        <w:t xml:space="preserve">Also contains </w:t>
      </w:r>
      <w:proofErr w:type="spellStart"/>
      <w:r>
        <w:t>GetSceneController</w:t>
      </w:r>
      <w:proofErr w:type="spellEnd"/>
      <w:r>
        <w:t xml:space="preserve"> for some reason.</w:t>
      </w:r>
    </w:p>
    <w:p w14:paraId="1320D37D" w14:textId="39364B8B" w:rsidR="0016366D" w:rsidRDefault="0016366D" w:rsidP="005802FD">
      <w:proofErr w:type="spellStart"/>
      <w:r>
        <w:rPr>
          <w:b/>
          <w:bCs/>
        </w:rPr>
        <w:t>SaveUtils</w:t>
      </w:r>
      <w:proofErr w:type="spellEnd"/>
    </w:p>
    <w:p w14:paraId="261AF7B8" w14:textId="2F0A1C38" w:rsidR="0056543C" w:rsidRDefault="0056543C" w:rsidP="005802FD">
      <w:r>
        <w:t xml:space="preserve">Contains methods for saving, loading, and handling </w:t>
      </w:r>
      <w:proofErr w:type="spellStart"/>
      <w:r>
        <w:t>savegames</w:t>
      </w:r>
      <w:proofErr w:type="spellEnd"/>
      <w:r>
        <w:t xml:space="preserve">, including one-line solutions for autosave and </w:t>
      </w:r>
      <w:proofErr w:type="spellStart"/>
      <w:r>
        <w:t>quicksave</w:t>
      </w:r>
      <w:proofErr w:type="spellEnd"/>
      <w:r>
        <w:t>. Again, it’s recommended to use these rather than rolling your own.</w:t>
      </w:r>
    </w:p>
    <w:p w14:paraId="72FCD5CE" w14:textId="09E15F8A" w:rsidR="0016366D" w:rsidRPr="0016366D" w:rsidRDefault="0056543C" w:rsidP="005802FD">
      <w:r>
        <w:t xml:space="preserve">It’s hiding out in the </w:t>
      </w:r>
      <w:proofErr w:type="spellStart"/>
      <w:r>
        <w:t>CoreShared</w:t>
      </w:r>
      <w:proofErr w:type="spellEnd"/>
      <w:r>
        <w:t>/State folder</w:t>
      </w:r>
    </w:p>
    <w:p w14:paraId="379ECC0C" w14:textId="1D5A1940" w:rsidR="001A1785" w:rsidRPr="001A1785" w:rsidRDefault="001A1785" w:rsidP="005802FD">
      <w:r>
        <w:rPr>
          <w:b/>
          <w:bCs/>
        </w:rPr>
        <w:t xml:space="preserve">Convenience methods in </w:t>
      </w:r>
      <w:proofErr w:type="spellStart"/>
      <w:r>
        <w:rPr>
          <w:b/>
          <w:bCs/>
        </w:rPr>
        <w:t>CoreShared</w:t>
      </w:r>
      <w:proofErr w:type="spellEnd"/>
    </w:p>
    <w:p w14:paraId="59FF856A" w14:textId="63F1D7C2" w:rsidR="001A1785" w:rsidRDefault="00610DDF" w:rsidP="005802FD">
      <w:proofErr w:type="spellStart"/>
      <w:r>
        <w:t>ScreenFader.Fade</w:t>
      </w:r>
      <w:proofErr w:type="spellEnd"/>
      <w:r>
        <w:t>(To/From)</w:t>
      </w:r>
      <w:r>
        <w:br/>
      </w:r>
      <w:proofErr w:type="spellStart"/>
      <w:r>
        <w:t>ScreenFader.Crossfade</w:t>
      </w:r>
      <w:proofErr w:type="spellEnd"/>
      <w:r>
        <w:br/>
      </w:r>
      <w:proofErr w:type="spellStart"/>
      <w:r>
        <w:t>ScreenFader.ClearFade</w:t>
      </w:r>
      <w:proofErr w:type="spellEnd"/>
    </w:p>
    <w:p w14:paraId="4FEF12A1" w14:textId="3FB82354" w:rsidR="00610DDF" w:rsidRDefault="00610DDF" w:rsidP="00610DDF">
      <w:pPr>
        <w:ind w:left="720"/>
      </w:pPr>
      <w:r>
        <w:t xml:space="preserve">Use these to fade the screen in and </w:t>
      </w:r>
      <w:proofErr w:type="gramStart"/>
      <w:r>
        <w:t>out, and</w:t>
      </w:r>
      <w:proofErr w:type="gramEnd"/>
      <w:r>
        <w:t xml:space="preserve"> clear the screen fade. Described more later in this document</w:t>
      </w:r>
    </w:p>
    <w:p w14:paraId="43FD83E8" w14:textId="1E4C7F84" w:rsidR="00610DDF" w:rsidRDefault="00610DDF" w:rsidP="005802FD">
      <w:proofErr w:type="spellStart"/>
      <w:r>
        <w:t>MusicFader.Fade</w:t>
      </w:r>
      <w:proofErr w:type="spellEnd"/>
      <w:r>
        <w:t>(To/In/Out)</w:t>
      </w:r>
      <w:r>
        <w:br/>
      </w:r>
      <w:proofErr w:type="spellStart"/>
      <w:r>
        <w:t>MusicFader.ClearFade</w:t>
      </w:r>
      <w:proofErr w:type="spellEnd"/>
      <w:r>
        <w:br/>
      </w:r>
      <w:proofErr w:type="spellStart"/>
      <w:r>
        <w:t>MusicFader.ClearAllFades</w:t>
      </w:r>
      <w:proofErr w:type="spellEnd"/>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20" w:name="_Toc106454280"/>
      <w:r>
        <w:t>Resource Management</w:t>
      </w:r>
      <w:bookmarkEnd w:id="20"/>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 xml:space="preserve">paths are </w:t>
      </w:r>
      <w:proofErr w:type="gramStart"/>
      <w:r w:rsidR="003F65F2">
        <w:t>virtual</w:t>
      </w:r>
      <w:proofErr w:type="gramEnd"/>
      <w:r w:rsidR="003F65F2">
        <w:t xml:space="preserve">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 xml:space="preserve">treated as if they were located at the </w:t>
      </w:r>
      <w:proofErr w:type="gramStart"/>
      <w:r w:rsidR="003E5353">
        <w:t>root, and</w:t>
      </w:r>
      <w:proofErr w:type="gramEnd"/>
      <w:r w:rsidR="003E5353">
        <w:t xml:space="preserve"> are loaded at a lower preference to other folders.</w:t>
      </w:r>
    </w:p>
    <w:p w14:paraId="049CEBFC" w14:textId="4A581D74" w:rsidR="003E5353" w:rsidRDefault="00AB57AB" w:rsidP="005802FD">
      <w:r>
        <w:rPr>
          <w:noProof/>
        </w:rPr>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 xml:space="preserve">make a call to </w:t>
      </w:r>
      <w:proofErr w:type="spellStart"/>
      <w:r w:rsidR="00C6541E">
        <w:t>CoreUtils.LoadResource</w:t>
      </w:r>
      <w:proofErr w:type="spellEnd"/>
      <w:r w:rsidR="00C6541E">
        <w:t>&lt;T&gt;</w:t>
      </w:r>
      <w:r w:rsidR="00DD468B">
        <w:t xml:space="preserve">, looking for a </w:t>
      </w:r>
      <w:proofErr w:type="spellStart"/>
      <w:r w:rsidR="00DD468B">
        <w:t>TextAsset</w:t>
      </w:r>
      <w:proofErr w:type="spellEnd"/>
      <w:r w:rsidR="00DD468B">
        <w:t xml:space="preserve"> at the path Data/Strings/</w:t>
      </w:r>
      <w:proofErr w:type="spellStart"/>
      <w:r w:rsidR="00DD468B">
        <w:t>mystrings</w:t>
      </w:r>
      <w:proofErr w:type="spellEnd"/>
      <w:r w:rsidR="00DD468B">
        <w:t xml:space="preserve"> (note that like Unity Resources we do not specify an extension). </w:t>
      </w:r>
      <w:r w:rsidR="00AB57AB">
        <w:t>In this case, there is a</w:t>
      </w:r>
      <w:r w:rsidR="00FE32F0">
        <w:t>n appropriate resource located at Data/Strings/</w:t>
      </w:r>
      <w:proofErr w:type="spellStart"/>
      <w:r w:rsidR="00FE32F0">
        <w:t>mystrings</w:t>
      </w:r>
      <w:proofErr w:type="spellEnd"/>
      <w:r w:rsidR="00FE32F0">
        <w:t>,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 xml:space="preserve">The </w:t>
      </w:r>
      <w:proofErr w:type="spellStart"/>
      <w:r w:rsidR="00723F16">
        <w:t>LoadResourcesVariants</w:t>
      </w:r>
      <w:proofErr w:type="spellEnd"/>
      <w:r w:rsidR="00723F16">
        <w:t xml:space="preserve"> API, which is now preferred, returns [resource</w:t>
      </w:r>
      <w:r w:rsidR="00433669">
        <w:t xml:space="preserve">][variant] while the old </w:t>
      </w:r>
      <w:proofErr w:type="spellStart"/>
      <w:r w:rsidR="00433669">
        <w:t>LoadDataResources</w:t>
      </w:r>
      <w:proofErr w:type="spellEnd"/>
      <w:r w:rsidR="00433669">
        <w:t xml:space="preserve"> API returns in the form [priority][resource] and will probably break horribly with the new </w:t>
      </w:r>
      <w:proofErr w:type="spellStart"/>
      <w:r w:rsidR="00433669">
        <w:t>ResourceManager</w:t>
      </w:r>
      <w:proofErr w:type="spellEnd"/>
      <w:r w:rsidR="00433669">
        <w:t xml:space="preserve"> (see below).</w:t>
      </w:r>
    </w:p>
    <w:p w14:paraId="2391DA3B" w14:textId="5CCB865D" w:rsidR="00AD5118" w:rsidRDefault="00FE32F0" w:rsidP="005802FD">
      <w:r>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 xml:space="preserve">Addons and streaming resources are loaded at a </w:t>
      </w:r>
      <w:proofErr w:type="gramStart"/>
      <w:r w:rsidR="00530552">
        <w:t>higher than normal</w:t>
      </w:r>
      <w:proofErr w:type="gramEnd"/>
      <w:r w:rsidR="00530552">
        <w:t xml:space="preserve">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 xml:space="preserve">Retrieve with </w:t>
      </w:r>
      <w:proofErr w:type="spellStart"/>
      <w:r>
        <w:rPr>
          <w:b/>
          <w:bCs/>
        </w:rPr>
        <w:t>Resources</w:t>
      </w:r>
      <w:r w:rsidRPr="003835A3">
        <w:t>.</w:t>
      </w:r>
      <w:r>
        <w:rPr>
          <w:b/>
          <w:bCs/>
        </w:rPr>
        <w:t>Load</w:t>
      </w:r>
      <w:proofErr w:type="spellEnd"/>
      <w:r>
        <w:rPr>
          <w:b/>
          <w:bCs/>
        </w:rPr>
        <w:t xml:space="preserve"> if necessary.</w:t>
      </w:r>
      <w:r>
        <w:t xml:space="preserve"> </w:t>
      </w:r>
      <w:proofErr w:type="gramStart"/>
      <w:r>
        <w:t>Generally</w:t>
      </w:r>
      <w:proofErr w:type="gramEnd"/>
      <w:r>
        <w:t xml:space="preserve">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 xml:space="preserve">Retrieve with </w:t>
      </w:r>
      <w:proofErr w:type="spellStart"/>
      <w:r w:rsidRPr="003835A3">
        <w:rPr>
          <w:b/>
          <w:bCs/>
        </w:rPr>
        <w:t>Resources</w:t>
      </w:r>
      <w:r w:rsidRPr="003835A3">
        <w:t>.</w:t>
      </w:r>
      <w:r w:rsidRPr="003835A3">
        <w:rPr>
          <w:b/>
          <w:bCs/>
        </w:rPr>
        <w:t>Load</w:t>
      </w:r>
      <w:proofErr w:type="spellEnd"/>
      <w:r w:rsidRPr="003835A3">
        <w:rPr>
          <w:b/>
          <w:bCs/>
        </w:rPr>
        <w:t xml:space="preserve"> if necessary.</w:t>
      </w:r>
      <w:r>
        <w:t xml:space="preserve"> </w:t>
      </w:r>
      <w:proofErr w:type="gramStart"/>
      <w:r>
        <w:t>Generally</w:t>
      </w:r>
      <w:proofErr w:type="gramEnd"/>
      <w:r>
        <w:t xml:space="preserve">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 xml:space="preserve">Addon </w:t>
      </w:r>
      <w:proofErr w:type="spellStart"/>
      <w:r w:rsidR="00743D9B">
        <w:t>elocal</w:t>
      </w:r>
      <w:proofErr w:type="spellEnd"/>
      <w:r w:rsidR="00743D9B">
        <w:t xml:space="preserve">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w:t>
      </w:r>
      <w:proofErr w:type="spellStart"/>
      <w:r w:rsidR="00743D9B">
        <w:t>StreamingAssets</w:t>
      </w:r>
      <w:proofErr w:type="spellEnd"/>
      <w:r w:rsidR="004F40D0">
        <w:t xml:space="preserve"> </w:t>
      </w:r>
      <w:proofErr w:type="spellStart"/>
      <w:r w:rsidR="004F40D0">
        <w:t>elocal</w:t>
      </w:r>
      <w:proofErr w:type="spellEnd"/>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w:t>
      </w:r>
      <w:proofErr w:type="spellStart"/>
      <w:r w:rsidR="00AD1341">
        <w:t>ResourceManager</w:t>
      </w:r>
      <w:proofErr w:type="spellEnd"/>
      <w:r w:rsidR="00AD1341">
        <w:t xml:space="preserve">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proofErr w:type="spellStart"/>
      <w:r w:rsidR="00466FF4">
        <w:t>CoreUtils.LoadResource</w:t>
      </w:r>
      <w:proofErr w:type="spellEnd"/>
      <w:r w:rsidR="00466FF4">
        <w:t xml:space="preserve"> and variants unless you have a </w:t>
      </w:r>
      <w:r w:rsidR="00466FF4">
        <w:rPr>
          <w:i/>
          <w:iCs/>
        </w:rPr>
        <w:t>very</w:t>
      </w:r>
      <w:r w:rsidR="00466FF4">
        <w:t xml:space="preserve"> good reason not to*. It’s slightly slower and more obtuse than </w:t>
      </w:r>
      <w:proofErr w:type="spellStart"/>
      <w:r w:rsidR="00466FF4">
        <w:t>Resources.Load</w:t>
      </w:r>
      <w:proofErr w:type="spellEnd"/>
      <w:r w:rsidR="00466FF4">
        <w:t xml:space="preserve">, </w:t>
      </w:r>
      <w:r w:rsidR="002238D7">
        <w:t xml:space="preserve">and the current amount of redirection isn’t very exciting, but when mod support </w:t>
      </w:r>
      <w:r w:rsidR="00937D1B">
        <w:t xml:space="preserve">and runtime resource redirection are </w:t>
      </w:r>
      <w:proofErr w:type="gramStart"/>
      <w:r w:rsidR="00937D1B">
        <w:t>added</w:t>
      </w:r>
      <w:proofErr w:type="gramEnd"/>
      <w:r w:rsidR="00937D1B">
        <w:t xml:space="preserve"> you won’t have to change your calls for things to work.</w:t>
      </w:r>
    </w:p>
    <w:p w14:paraId="492770E6" w14:textId="77777777" w:rsidR="00F727C5" w:rsidRDefault="00466FF4" w:rsidP="005802FD">
      <w:r>
        <w:t xml:space="preserve">*For instance, in early module </w:t>
      </w:r>
      <w:proofErr w:type="spellStart"/>
      <w:r>
        <w:t>init</w:t>
      </w:r>
      <w:proofErr w:type="spellEnd"/>
      <w:r>
        <w:t xml:space="preserve"> when </w:t>
      </w:r>
      <w:proofErr w:type="spellStart"/>
      <w:r>
        <w:t>ResourceManager</w:t>
      </w:r>
      <w:proofErr w:type="spellEnd"/>
      <w:r>
        <w:t xml:space="preserve"> has not yet been initialized.</w:t>
      </w:r>
    </w:p>
    <w:p w14:paraId="5D1C5CB6" w14:textId="77777777" w:rsidR="005D3CE0" w:rsidRDefault="002D21E2" w:rsidP="005802FD">
      <w:r>
        <w:t xml:space="preserve">If you need more functionality than </w:t>
      </w:r>
      <w:proofErr w:type="spellStart"/>
      <w:r>
        <w:t>LoadResource</w:t>
      </w:r>
      <w:proofErr w:type="spellEnd"/>
      <w:r>
        <w:t xml:space="preserve"> can provide, your next stop should be </w:t>
      </w:r>
      <w:r w:rsidR="00455F12">
        <w:t xml:space="preserve">the </w:t>
      </w:r>
      <w:proofErr w:type="spellStart"/>
      <w:r w:rsidR="00455F12">
        <w:t>ResourceManager</w:t>
      </w:r>
      <w:proofErr w:type="spellEnd"/>
      <w:r w:rsidR="00455F12">
        <w:t xml:space="preserve"> itself, accessible through </w:t>
      </w:r>
      <w:proofErr w:type="spellStart"/>
      <w:r w:rsidR="00455F12">
        <w:t>CCBase.ResourceManager</w:t>
      </w:r>
      <w:proofErr w:type="spellEnd"/>
      <w:r w:rsidR="00455F12">
        <w:t>.</w:t>
      </w:r>
      <w:r w:rsidR="00FF6A0F">
        <w:t xml:space="preserve"> This provides access to the </w:t>
      </w:r>
      <w:proofErr w:type="spellStart"/>
      <w:r w:rsidR="00FF6A0F">
        <w:t>ResourceLoader</w:t>
      </w:r>
      <w:proofErr w:type="spellEnd"/>
      <w:r w:rsidR="00FF6A0F">
        <w:t xml:space="preserve"> and </w:t>
      </w:r>
      <w:proofErr w:type="spellStart"/>
      <w:r w:rsidR="00FF6A0F">
        <w:t>ResourceManifest</w:t>
      </w:r>
      <w:proofErr w:type="spellEnd"/>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w:t>
      </w:r>
      <w:proofErr w:type="spellStart"/>
      <w:r>
        <w:t>ResourceManager</w:t>
      </w:r>
      <w:proofErr w:type="spellEnd"/>
      <w:r>
        <w:t xml:space="preserve">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 xml:space="preserve">Unity’s built-in resource system does not allow recursively enumerating folders. As a workaround, the Resource Manifest system is provided. This is a list of resources created at build time and added as a </w:t>
      </w:r>
      <w:proofErr w:type="spellStart"/>
      <w:r>
        <w:t>StreamingAsset</w:t>
      </w:r>
      <w:proofErr w:type="spellEnd"/>
      <w:r>
        <w:t xml:space="preserve"> (it is simulated with editor-only APIs in the editor).</w:t>
      </w:r>
      <w:r w:rsidR="001E6FBC">
        <w:t xml:space="preserve"> You can retrieve this through </w:t>
      </w:r>
      <w:proofErr w:type="spellStart"/>
      <w:r w:rsidR="001E6FBC">
        <w:t>ResourceManager.ResourceManifest</w:t>
      </w:r>
      <w:proofErr w:type="spellEnd"/>
      <w:r w:rsidR="001E6FBC">
        <w:t>, and then enumerate folders in a folder.</w:t>
      </w:r>
      <w:r w:rsidR="00C85443">
        <w:t xml:space="preserve"> Note that this will only get folders that existed at build time</w:t>
      </w:r>
      <w:r w:rsidR="0050588C">
        <w:t xml:space="preserve">. </w:t>
      </w:r>
      <w:proofErr w:type="spellStart"/>
      <w:r w:rsidR="0050588C">
        <w:t>ResourceManager</w:t>
      </w:r>
      <w:proofErr w:type="spellEnd"/>
      <w:r w:rsidR="0050588C">
        <w:t xml:space="preserve"> provides </w:t>
      </w:r>
      <w:proofErr w:type="spellStart"/>
      <w:r w:rsidR="0050588C">
        <w:t>GetSubfolders</w:t>
      </w:r>
      <w:proofErr w:type="spellEnd"/>
      <w:r w:rsidR="0050588C">
        <w:t xml:space="preserve"> and </w:t>
      </w:r>
      <w:proofErr w:type="spellStart"/>
      <w:r w:rsidR="0050588C">
        <w:t>GetSubfoldersRecursive</w:t>
      </w:r>
      <w:proofErr w:type="spellEnd"/>
      <w:r w:rsidR="00C85443">
        <w:t xml:space="preserve"> </w:t>
      </w:r>
      <w:r w:rsidR="0050588C">
        <w:t xml:space="preserve">methods that leverage the resource manifest </w:t>
      </w:r>
      <w:proofErr w:type="gramStart"/>
      <w:r w:rsidR="0050588C">
        <w:t>and also</w:t>
      </w:r>
      <w:proofErr w:type="gramEnd"/>
      <w:r w:rsidR="0050588C">
        <w:t xml:space="preserve"> include folders loaded at run time.</w:t>
      </w:r>
    </w:p>
    <w:p w14:paraId="69BFC8A7" w14:textId="43AB525A" w:rsidR="00FF6A0F" w:rsidRDefault="00FF6A0F" w:rsidP="005802FD">
      <w:r>
        <w:t xml:space="preserve">Like the </w:t>
      </w:r>
      <w:proofErr w:type="spellStart"/>
      <w:r>
        <w:t>ResourceManager</w:t>
      </w:r>
      <w:proofErr w:type="spellEnd"/>
      <w:r>
        <w:t xml:space="preserve">, </w:t>
      </w:r>
      <w:proofErr w:type="spellStart"/>
      <w:r>
        <w:t>ResourceManifest</w:t>
      </w:r>
      <w:proofErr w:type="spellEnd"/>
      <w:r>
        <w:t xml:space="preserve"> may not be provided on all platforms. There are settings </w:t>
      </w:r>
      <w:r w:rsidR="00141B30">
        <w:t xml:space="preserve">in </w:t>
      </w:r>
      <w:proofErr w:type="spellStart"/>
      <w:r w:rsidR="00141B30">
        <w:t>CoreParams</w:t>
      </w:r>
      <w:proofErr w:type="spellEnd"/>
      <w:r w:rsidR="00141B30">
        <w:t xml:space="preserve"> to enable/disable resource manifest functionality and to enforce it as required or not. If you don’t want to require it but want to optionally use </w:t>
      </w:r>
      <w:proofErr w:type="gramStart"/>
      <w:r w:rsidR="00141B30">
        <w:t>it</w:t>
      </w:r>
      <w:proofErr w:type="gramEnd"/>
      <w:r w:rsidR="00141B30">
        <w:t xml:space="preserve">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21" w:name="_Toc106454281"/>
      <w:r>
        <w:t>Addons</w:t>
      </w:r>
      <w:bookmarkEnd w:id="21"/>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proofErr w:type="gramStart"/>
      <w:r w:rsidR="00E70496">
        <w:t>In order for</w:t>
      </w:r>
      <w:proofErr w:type="gramEnd"/>
      <w:r w:rsidR="00E70496">
        <w:t xml:space="preserve">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w:t>
      </w:r>
      <w:proofErr w:type="gramStart"/>
      <w:r w:rsidR="004F3245">
        <w:t>Basically</w:t>
      </w:r>
      <w:proofErr w:type="gramEnd"/>
      <w:r w:rsidR="004F3245">
        <w:t xml:space="preserve">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proofErr w:type="spellStart"/>
      <w:r>
        <w:t>LoadAddons</w:t>
      </w:r>
      <w:proofErr w:type="spellEnd"/>
      <w:r>
        <w:t xml:space="preserve"> set to true in </w:t>
      </w:r>
      <w:proofErr w:type="spellStart"/>
      <w:r>
        <w:t>CoreParams</w:t>
      </w:r>
      <w:proofErr w:type="spellEnd"/>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w:t>
      </w:r>
      <w:proofErr w:type="spellStart"/>
      <w:r w:rsidR="00377C7C">
        <w:t>StreamingAssets</w:t>
      </w:r>
      <w:proofErr w:type="spellEnd"/>
      <w:r w:rsidR="00377C7C">
        <w:t xml:space="preserve"> automatically. However, to </w:t>
      </w:r>
      <w:proofErr w:type="gramStart"/>
      <w:r w:rsidR="00377C7C">
        <w:t>actually load</w:t>
      </w:r>
      <w:proofErr w:type="gramEnd"/>
      <w:r w:rsidR="00377C7C">
        <w:t xml:space="preserve"> addons, </w:t>
      </w:r>
      <w:proofErr w:type="spellStart"/>
      <w:r w:rsidR="00260E16">
        <w:t>LoadAddons</w:t>
      </w:r>
      <w:proofErr w:type="spellEnd"/>
      <w:r w:rsidR="00260E16">
        <w:t xml:space="preserve"> must be enabled in the game’s config file and </w:t>
      </w:r>
      <w:r w:rsidR="0074270C">
        <w:t xml:space="preserve">the package names added to </w:t>
      </w:r>
      <w:proofErr w:type="spellStart"/>
      <w:r w:rsidR="0074270C">
        <w:t>AddonsToLoad</w:t>
      </w:r>
      <w:proofErr w:type="spellEnd"/>
      <w:r w:rsidR="0074270C">
        <w:t xml:space="preserve">. The order of the </w:t>
      </w:r>
      <w:r w:rsidR="00327BFC">
        <w:t>package names</w:t>
      </w:r>
      <w:r w:rsidR="0074270C">
        <w:t xml:space="preserve"> in </w:t>
      </w:r>
      <w:proofErr w:type="spellStart"/>
      <w:r w:rsidR="0074270C">
        <w:t>AddonsToLoad</w:t>
      </w:r>
      <w:proofErr w:type="spellEnd"/>
      <w:r w:rsidR="0074270C">
        <w:t xml:space="preserve">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w:t>
      </w:r>
      <w:proofErr w:type="spellStart"/>
      <w:r>
        <w:t>StreamingAssets</w:t>
      </w:r>
      <w:proofErr w:type="spellEnd"/>
      <w:r>
        <w:t>&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xml:space="preserve">, addons should be in a folder matching their package name but the addon loader doesn’t </w:t>
      </w:r>
      <w:proofErr w:type="gramStart"/>
      <w:r w:rsidR="005244D6">
        <w:t>actually care</w:t>
      </w:r>
      <w:proofErr w:type="gramEnd"/>
      <w:r w:rsidR="005244D6">
        <w:t xml:space="preserv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w:t>
      </w:r>
      <w:proofErr w:type="spellStart"/>
      <w:r>
        <w:t>manifest.json</w:t>
      </w:r>
      <w:proofErr w:type="spellEnd"/>
      <w:r>
        <w:t xml:space="preserve">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 xml:space="preserve">the addon loader first attempts to read its manifest. </w:t>
      </w:r>
      <w:proofErr w:type="gramStart"/>
      <w:r w:rsidR="00DE1A4E">
        <w:t>Take a look</w:t>
      </w:r>
      <w:proofErr w:type="gramEnd"/>
      <w:r w:rsidR="00DE1A4E">
        <w:t xml:space="preserve"> at the </w:t>
      </w:r>
      <w:proofErr w:type="spellStart"/>
      <w:r w:rsidR="00DE1A4E">
        <w:t>AddonManifest</w:t>
      </w:r>
      <w:proofErr w:type="spellEnd"/>
      <w:r w:rsidR="00DE1A4E">
        <w:t xml:space="preserve"> model class for some possible options.</w:t>
      </w:r>
      <w:r w:rsidR="0034384B">
        <w:t xml:space="preserve"> If </w:t>
      </w:r>
      <w:proofErr w:type="spellStart"/>
      <w:r w:rsidR="0034384B">
        <w:t>MainAssembly</w:t>
      </w:r>
      <w:proofErr w:type="spellEnd"/>
      <w:r w:rsidR="0034384B">
        <w:t xml:space="preserve">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proofErr w:type="spellStart"/>
      <w:r w:rsidR="00102119">
        <w:t>AddonBase</w:t>
      </w:r>
      <w:proofErr w:type="spellEnd"/>
      <w:r w:rsidR="00102119">
        <w:t xml:space="preserve">, create an instance, and call </w:t>
      </w:r>
      <w:proofErr w:type="spellStart"/>
      <w:r w:rsidR="00102119">
        <w:t>LoadAddonAsync</w:t>
      </w:r>
      <w:proofErr w:type="spellEnd"/>
      <w:r w:rsidR="00102119">
        <w:t xml:space="preserve"> on it. If there is no main assembly or </w:t>
      </w:r>
      <w:r w:rsidR="00251FD6">
        <w:t xml:space="preserve">it does not contain an </w:t>
      </w:r>
      <w:proofErr w:type="spellStart"/>
      <w:r w:rsidR="00251FD6">
        <w:t>AddonBase</w:t>
      </w:r>
      <w:proofErr w:type="spellEnd"/>
      <w:r w:rsidR="00251FD6">
        <w:t xml:space="preserve"> derived class, the default </w:t>
      </w:r>
      <w:proofErr w:type="spellStart"/>
      <w:r w:rsidR="00251FD6">
        <w:t>AddonBase</w:t>
      </w:r>
      <w:proofErr w:type="spellEnd"/>
      <w:r w:rsidR="00251FD6">
        <w:t xml:space="preserve"> will be used. (</w:t>
      </w:r>
      <w:proofErr w:type="gramStart"/>
      <w:r w:rsidR="00251FD6">
        <w:t>multiple</w:t>
      </w:r>
      <w:proofErr w:type="gramEnd"/>
      <w:r w:rsidR="00251FD6">
        <w:t xml:space="preserve"> </w:t>
      </w:r>
      <w:proofErr w:type="spellStart"/>
      <w:r w:rsidR="00251FD6">
        <w:t>AddonBase</w:t>
      </w:r>
      <w:proofErr w:type="spellEnd"/>
      <w:r w:rsidR="00251FD6">
        <w:t xml:space="preserve"> derived classes will result in undefined </w:t>
      </w:r>
      <w:proofErr w:type="spellStart"/>
      <w:r w:rsidR="00251FD6">
        <w:t>behaviour</w:t>
      </w:r>
      <w:proofErr w:type="spellEnd"/>
      <w:r w:rsidR="00251FD6">
        <w:t>)</w:t>
      </w:r>
    </w:p>
    <w:p w14:paraId="492DFC14" w14:textId="4973D26C" w:rsidR="00D07A6F" w:rsidRDefault="003C03B1" w:rsidP="005802FD">
      <w:r>
        <w:t xml:space="preserve">The default </w:t>
      </w:r>
      <w:proofErr w:type="spellStart"/>
      <w:r>
        <w:t>AddonBase</w:t>
      </w:r>
      <w:proofErr w:type="spellEnd"/>
      <w:r>
        <w:t xml:space="preserve"> will </w:t>
      </w:r>
      <w:r w:rsidR="00CF2774">
        <w:t xml:space="preserve">load the rest of the assemblies in the managed folder, then load resources, then call </w:t>
      </w:r>
      <w:proofErr w:type="spellStart"/>
      <w:r w:rsidR="00CF2774">
        <w:t>OnAddonLoaded</w:t>
      </w:r>
      <w:proofErr w:type="spellEnd"/>
      <w:r w:rsidR="00CF2774">
        <w:t>, passing it lists of newly loaded assemblies and resources for modules to handle.</w:t>
      </w:r>
      <w:r>
        <w:t xml:space="preserve"> </w:t>
      </w:r>
      <w:r w:rsidR="004D302B">
        <w:t xml:space="preserve">By creating a custom </w:t>
      </w:r>
      <w:proofErr w:type="spellStart"/>
      <w:r w:rsidR="004D302B">
        <w:t>AddonBase</w:t>
      </w:r>
      <w:proofErr w:type="spellEnd"/>
      <w:r w:rsidR="004D302B">
        <w:t xml:space="preserve"> you can override this </w:t>
      </w:r>
      <w:proofErr w:type="spellStart"/>
      <w:r w:rsidR="004D302B">
        <w:t>behaviour</w:t>
      </w:r>
      <w:proofErr w:type="spellEnd"/>
      <w:r w:rsidR="004D302B">
        <w:t>.</w:t>
      </w:r>
      <w:r w:rsidR="0033070A">
        <w:t xml:space="preserve"> You can reuse some or </w:t>
      </w:r>
      <w:proofErr w:type="gramStart"/>
      <w:r w:rsidR="0033070A">
        <w:t>all of</w:t>
      </w:r>
      <w:proofErr w:type="gramEnd"/>
      <w:r w:rsidR="0033070A">
        <w:t xml:space="preserve"> the default </w:t>
      </w:r>
      <w:proofErr w:type="spellStart"/>
      <w:r w:rsidR="0033070A">
        <w:t>behaviour</w:t>
      </w:r>
      <w:proofErr w:type="spellEnd"/>
      <w:r w:rsidR="0033070A">
        <w:t xml:space="preserve"> by calling back to </w:t>
      </w:r>
      <w:proofErr w:type="spellStart"/>
      <w:r w:rsidR="0033070A">
        <w:t>AddonManager</w:t>
      </w:r>
      <w:proofErr w:type="spellEnd"/>
      <w:r w:rsidR="0033070A">
        <w:t xml:space="preserve"> via the passed in </w:t>
      </w:r>
      <w:proofErr w:type="spellStart"/>
      <w:r w:rsidR="0033070A">
        <w:t>AddonLoadContext</w:t>
      </w:r>
      <w:proofErr w:type="spellEnd"/>
      <w:r w:rsidR="0033070A">
        <w:t>.</w:t>
      </w:r>
    </w:p>
    <w:p w14:paraId="3FA2E9DE" w14:textId="6572DA9D" w:rsidR="00251FD6" w:rsidRDefault="005D0FAD" w:rsidP="005802FD">
      <w:r>
        <w:t xml:space="preserve">There are two resource folders: </w:t>
      </w:r>
      <w:proofErr w:type="spellStart"/>
      <w:r>
        <w:t>elocal</w:t>
      </w:r>
      <w:proofErr w:type="spellEnd"/>
      <w:r>
        <w:t xml:space="preserve"> and expand. They differ in how they are </w:t>
      </w:r>
      <w:r w:rsidR="00C45CD2">
        <w:t xml:space="preserve">“mounted” in the resource manager. </w:t>
      </w:r>
      <w:r w:rsidR="001D369B">
        <w:t xml:space="preserve">The contents of the </w:t>
      </w:r>
      <w:proofErr w:type="spellStart"/>
      <w:r w:rsidR="001D369B">
        <w:t>elocal</w:t>
      </w:r>
      <w:proofErr w:type="spellEnd"/>
      <w:r w:rsidR="001D369B">
        <w:t xml:space="preserve">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w:t>
      </w:r>
      <w:proofErr w:type="spellStart"/>
      <w:r>
        <w:t>ResourceLoader</w:t>
      </w:r>
      <w:proofErr w:type="spellEnd"/>
      <w:r>
        <w:t xml:space="preserve">, which provides a limited set of default importers for images, audio, and text assets. </w:t>
      </w:r>
      <w:r w:rsidR="00550B99">
        <w:t xml:space="preserve">This can be extended by registering instances of </w:t>
      </w:r>
      <w:proofErr w:type="spellStart"/>
      <w:r w:rsidR="00550B99">
        <w:t>IResourceImporter</w:t>
      </w:r>
      <w:proofErr w:type="spellEnd"/>
      <w:r w:rsidR="00550B99">
        <w:t xml:space="preserve"> to the </w:t>
      </w:r>
      <w:proofErr w:type="spellStart"/>
      <w:r w:rsidR="00550B99">
        <w:t>ResourceLoader</w:t>
      </w:r>
      <w:proofErr w:type="spellEnd"/>
      <w:r w:rsidR="00550B99">
        <w:t>.</w:t>
      </w:r>
      <w:r w:rsidR="00A74946">
        <w:t xml:space="preserve"> This is currently done for Sprite and </w:t>
      </w:r>
      <w:proofErr w:type="spellStart"/>
      <w:r w:rsidR="00A74946">
        <w:t>FacingSpriteAsset</w:t>
      </w:r>
      <w:proofErr w:type="spellEnd"/>
      <w:r w:rsidR="00A74946">
        <w:t xml:space="preserve"> assets, both of which are defined </w:t>
      </w:r>
      <w:proofErr w:type="gramStart"/>
      <w:r w:rsidR="00A74946">
        <w:t>in .</w:t>
      </w:r>
      <w:proofErr w:type="spellStart"/>
      <w:r w:rsidR="00A74946">
        <w:t>jasset</w:t>
      </w:r>
      <w:proofErr w:type="spellEnd"/>
      <w:proofErr w:type="gramEnd"/>
      <w:r w:rsidR="00A74946">
        <w:t xml:space="preserve"> files that can be recognized and loaded by their respective </w:t>
      </w:r>
      <w:proofErr w:type="spellStart"/>
      <w:r w:rsidR="00A74946">
        <w:t>IResourceImporters</w:t>
      </w:r>
      <w:proofErr w:type="spellEnd"/>
      <w:r w:rsidR="00A74946">
        <w:t xml:space="preserve">. </w:t>
      </w:r>
      <w:proofErr w:type="gramStart"/>
      <w:r w:rsidR="00A74946">
        <w:t>A .</w:t>
      </w:r>
      <w:proofErr w:type="spellStart"/>
      <w:r w:rsidR="00A74946">
        <w:t>jasset</w:t>
      </w:r>
      <w:proofErr w:type="spellEnd"/>
      <w:proofErr w:type="gramEnd"/>
      <w:r w:rsidR="00A74946">
        <w:t xml:space="preserve"> file, by convention, is an asset defined in </w:t>
      </w:r>
      <w:proofErr w:type="spellStart"/>
      <w:r w:rsidR="00A74946">
        <w:t>json</w:t>
      </w:r>
      <w:proofErr w:type="spellEnd"/>
      <w:r w:rsidR="00A74946">
        <w:t xml:space="preserve"> that can be used by an importer, take a look at the examples.</w:t>
      </w:r>
    </w:p>
    <w:p w14:paraId="16464647" w14:textId="62ADC952" w:rsidR="00D35A07" w:rsidRDefault="00D35A07" w:rsidP="005802FD">
      <w:r>
        <w:t xml:space="preserve">Note that files with names starting with ‘.’ (like UNIX-style hidden files) and files with the </w:t>
      </w:r>
      <w:proofErr w:type="gramStart"/>
      <w:r>
        <w:t>extension .meta</w:t>
      </w:r>
      <w:proofErr w:type="gramEnd"/>
      <w:r>
        <w:t xml:space="preserve">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proofErr w:type="spellStart"/>
      <w:r>
        <w:t>AssetBundles</w:t>
      </w:r>
      <w:proofErr w:type="spellEnd"/>
      <w:r>
        <w:t xml:space="preserve"> are loaded slightly differently.</w:t>
      </w:r>
      <w:r w:rsidR="001D369B">
        <w:t xml:space="preserve"> First, </w:t>
      </w:r>
      <w:proofErr w:type="spellStart"/>
      <w:r w:rsidR="001D369B">
        <w:t>AssetBundles</w:t>
      </w:r>
      <w:proofErr w:type="spellEnd"/>
      <w:r w:rsidR="001D369B">
        <w:t xml:space="preserve"> must have the </w:t>
      </w:r>
      <w:proofErr w:type="gramStart"/>
      <w:r w:rsidR="001D369B">
        <w:t>extension .</w:t>
      </w:r>
      <w:proofErr w:type="spellStart"/>
      <w:r w:rsidR="001D369B">
        <w:t>assetbundle</w:t>
      </w:r>
      <w:proofErr w:type="spellEnd"/>
      <w:proofErr w:type="gramEnd"/>
      <w:r w:rsidR="001D369B">
        <w:t xml:space="preserve"> as this is how they are identified.</w:t>
      </w:r>
      <w:r w:rsidR="00864662">
        <w:t xml:space="preserve"> Second, the contents of each </w:t>
      </w:r>
      <w:proofErr w:type="spellStart"/>
      <w:r w:rsidR="00864662">
        <w:t>AssetBundle</w:t>
      </w:r>
      <w:proofErr w:type="spellEnd"/>
      <w:r w:rsidR="00864662">
        <w:t xml:space="preserve"> are mounted </w:t>
      </w:r>
      <w:r w:rsidR="005F6AE2">
        <w:t>in a directory at their path. For instance, the contents of Dialogue/</w:t>
      </w:r>
      <w:proofErr w:type="spellStart"/>
      <w:r w:rsidR="005F6AE2">
        <w:t>char.assetbundle</w:t>
      </w:r>
      <w:proofErr w:type="spellEnd"/>
      <w:r w:rsidR="005F6AE2">
        <w:t xml:space="preserve"> would be mounted at</w:t>
      </w:r>
      <w:r w:rsidR="00AF072A">
        <w:t xml:space="preserve"> Dialogue/char</w:t>
      </w:r>
      <w:proofErr w:type="gramStart"/>
      <w:r w:rsidR="00AF072A">
        <w:t>/ .</w:t>
      </w:r>
      <w:proofErr w:type="gramEnd"/>
      <w:r w:rsidR="005F6AE2">
        <w:t xml:space="preserve"> </w:t>
      </w:r>
      <w:r w:rsidR="001D369B">
        <w:t xml:space="preserve">This means that you can have an </w:t>
      </w:r>
      <w:proofErr w:type="spellStart"/>
      <w:proofErr w:type="gramStart"/>
      <w:r w:rsidR="001D369B">
        <w:t>elocal.assetbundle</w:t>
      </w:r>
      <w:proofErr w:type="spellEnd"/>
      <w:proofErr w:type="gramEnd"/>
      <w:r w:rsidR="001D369B">
        <w:t xml:space="preserve"> and </w:t>
      </w:r>
      <w:proofErr w:type="spellStart"/>
      <w:r w:rsidR="001D369B">
        <w:t>expand.assetbundle</w:t>
      </w:r>
      <w:proofErr w:type="spellEnd"/>
      <w:r w:rsidR="001D369B">
        <w:t>.</w:t>
      </w:r>
      <w:r w:rsidR="005F6AE2">
        <w:t xml:space="preserve"> The full paths of </w:t>
      </w:r>
      <w:r w:rsidR="00AF072A">
        <w:t xml:space="preserve">the resources in the </w:t>
      </w:r>
      <w:proofErr w:type="spellStart"/>
      <w:r w:rsidR="00AF072A">
        <w:t>AssetBundle</w:t>
      </w:r>
      <w:proofErr w:type="spellEnd"/>
      <w:r w:rsidR="00AF072A">
        <w:t xml:space="preserve"> are ignored by default; this can be enabled in the addon manifest as an experimental option.</w:t>
      </w:r>
    </w:p>
    <w:p w14:paraId="4A34613F" w14:textId="6BD7DBF8" w:rsidR="00A74946" w:rsidRDefault="00A74946" w:rsidP="005802FD">
      <w:r>
        <w:t xml:space="preserve">Scene asset bundles work fine. Put them in </w:t>
      </w:r>
      <w:proofErr w:type="spellStart"/>
      <w:r>
        <w:t>elocal</w:t>
      </w:r>
      <w:proofErr w:type="spellEnd"/>
      <w:r w:rsidR="00E13785">
        <w:t xml:space="preserve">. They can be enumerated through </w:t>
      </w:r>
      <w:proofErr w:type="spellStart"/>
      <w:r w:rsidR="00454194">
        <w:t>AddonManager.EnumerateAddonScenePaths</w:t>
      </w:r>
      <w:proofErr w:type="spellEnd"/>
      <w:r w:rsidR="00454194">
        <w:t>.</w:t>
      </w:r>
    </w:p>
    <w:p w14:paraId="2C27D7AE" w14:textId="3134CBAD" w:rsidR="00CF2774" w:rsidRDefault="00CF2774" w:rsidP="00CF2774">
      <w:r>
        <w:t xml:space="preserve">If you need to access the </w:t>
      </w:r>
      <w:proofErr w:type="spellStart"/>
      <w:r>
        <w:t>AddonBase</w:t>
      </w:r>
      <w:proofErr w:type="spellEnd"/>
      <w:r>
        <w:t xml:space="preserve"> later, you can do so via </w:t>
      </w:r>
      <w:proofErr w:type="spellStart"/>
      <w:r>
        <w:t>AddonManager.GetAddonBase</w:t>
      </w:r>
      <w:proofErr w:type="spellEnd"/>
      <w:r>
        <w:t xml:space="preserve"> (</w:t>
      </w:r>
      <w:proofErr w:type="spellStart"/>
      <w:r>
        <w:t>AddonManager</w:t>
      </w:r>
      <w:proofErr w:type="spellEnd"/>
      <w:r>
        <w:t xml:space="preserve"> is accessible through </w:t>
      </w:r>
      <w:proofErr w:type="spellStart"/>
      <w:r>
        <w:t>CCBase</w:t>
      </w:r>
      <w:proofErr w:type="spellEnd"/>
      <w:r>
        <w:t xml:space="preserve">). The default </w:t>
      </w:r>
      <w:proofErr w:type="spellStart"/>
      <w:r>
        <w:t>AddonBase</w:t>
      </w:r>
      <w:proofErr w:type="spellEnd"/>
      <w:r>
        <w:t xml:space="preserve"> isn’t very interesting, its only public property is the </w:t>
      </w:r>
      <w:proofErr w:type="spellStart"/>
      <w:r>
        <w:t>elocal</w:t>
      </w:r>
      <w:proofErr w:type="spellEnd"/>
      <w:r>
        <w:t xml:space="preserve"> resource mount path.</w:t>
      </w:r>
      <w:r w:rsidR="0033070A">
        <w:t xml:space="preserve"> </w:t>
      </w:r>
    </w:p>
    <w:p w14:paraId="640009B1" w14:textId="23AE5B34" w:rsidR="00E70496" w:rsidRDefault="00E70496" w:rsidP="005802FD">
      <w:r>
        <w:t xml:space="preserve">Loading from </w:t>
      </w:r>
      <w:proofErr w:type="spellStart"/>
      <w:r>
        <w:t>StreamingAssets</w:t>
      </w:r>
      <w:proofErr w:type="spellEnd"/>
      <w:r>
        <w:t xml:space="preserve"> is a very similar </w:t>
      </w:r>
      <w:proofErr w:type="spellStart"/>
      <w:r>
        <w:t>codepath</w:t>
      </w:r>
      <w:proofErr w:type="spellEnd"/>
      <w:r>
        <w:t xml:space="preserve"> to loading an addon. </w:t>
      </w:r>
      <w:r w:rsidR="001863FF">
        <w:t>However, it does not attempt to locate or read a manifest</w:t>
      </w:r>
      <w:r w:rsidR="00C50857">
        <w:t xml:space="preserve">, does not attempt to load </w:t>
      </w:r>
      <w:proofErr w:type="spellStart"/>
      <w:r w:rsidR="00C50857">
        <w:t>AddonBase</w:t>
      </w:r>
      <w:proofErr w:type="spellEnd"/>
      <w:r w:rsidR="00C50857">
        <w:t xml:space="preserv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 xml:space="preserve">in the game’s config (though it must still be enabled in </w:t>
      </w:r>
      <w:proofErr w:type="spellStart"/>
      <w:r w:rsidR="006B0AFE">
        <w:t>CoreParams</w:t>
      </w:r>
      <w:proofErr w:type="spellEnd"/>
      <w:r w:rsidR="006B0AFE">
        <w:t>).</w:t>
      </w:r>
      <w:r w:rsidR="00D07A6F">
        <w:t xml:space="preserve"> The expand folder/</w:t>
      </w:r>
      <w:proofErr w:type="spellStart"/>
      <w:r w:rsidR="00D07A6F">
        <w:t>assetbundle</w:t>
      </w:r>
      <w:proofErr w:type="spellEnd"/>
      <w:r w:rsidR="00D07A6F">
        <w:t xml:space="preserve"> is mounted the same way as an addon, while </w:t>
      </w:r>
      <w:proofErr w:type="spellStart"/>
      <w:r w:rsidR="00D07A6F">
        <w:t>elocal</w:t>
      </w:r>
      <w:proofErr w:type="spellEnd"/>
      <w:r w:rsidR="00D07A6F">
        <w:t xml:space="preserve">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2" w:name="_Toc106454282"/>
      <w:r>
        <w:t>CommonCore Modules</w:t>
      </w:r>
      <w:bookmarkEnd w:id="22"/>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3" w:name="_Toc106454283"/>
      <w:r>
        <w:t>Async</w:t>
      </w:r>
      <w:bookmarkEnd w:id="23"/>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proofErr w:type="spellStart"/>
      <w:r w:rsidR="008D4E04" w:rsidRPr="008D4E04">
        <w:t>RunWithExceptionHandling</w:t>
      </w:r>
      <w:proofErr w:type="spellEnd"/>
      <w:r w:rsidR="008D4E04">
        <w:t xml:space="preserve"> which should be used instead of async void</w:t>
      </w:r>
      <w:r w:rsidR="00B60328">
        <w:t>.</w:t>
      </w:r>
    </w:p>
    <w:p w14:paraId="1108C451" w14:textId="1513BB9C" w:rsidR="00A031E1" w:rsidRDefault="00A031E1">
      <w:r>
        <w:t>Usage is:</w:t>
      </w:r>
      <w:r>
        <w:br/>
      </w:r>
      <w:r>
        <w:tab/>
        <w:t>await &lt;coroutine&gt;(</w:t>
      </w:r>
      <w:proofErr w:type="gramStart"/>
      <w:r>
        <w:t>).</w:t>
      </w:r>
      <w:proofErr w:type="spellStart"/>
      <w:r>
        <w:t>AsTask</w:t>
      </w:r>
      <w:proofErr w:type="spellEnd"/>
      <w:proofErr w:type="gramEnd"/>
      <w:r>
        <w:t>();</w:t>
      </w:r>
    </w:p>
    <w:p w14:paraId="31110865" w14:textId="66C1A580" w:rsidR="00A031E1" w:rsidRDefault="00A031E1">
      <w:r>
        <w:tab/>
      </w:r>
      <w:r w:rsidR="00394C7B">
        <w:t xml:space="preserve">yield return new </w:t>
      </w:r>
      <w:proofErr w:type="spellStart"/>
      <w:r w:rsidR="00394C7B">
        <w:t>WaitForTask</w:t>
      </w:r>
      <w:proofErr w:type="spellEnd"/>
      <w:r w:rsidR="00394C7B">
        <w:t>(</w:t>
      </w:r>
      <w:r w:rsidR="00196C0B">
        <w:t>&lt;task&gt;, &lt;</w:t>
      </w:r>
      <w:proofErr w:type="spellStart"/>
      <w:r w:rsidR="00196C0B">
        <w:t>throwexceptions</w:t>
      </w:r>
      <w:proofErr w:type="spellEnd"/>
      <w:r w:rsidR="00196C0B">
        <w:t>&gt;</w:t>
      </w:r>
      <w:proofErr w:type="gramStart"/>
      <w:r w:rsidR="00196C0B">
        <w:t>);</w:t>
      </w:r>
      <w:proofErr w:type="gramEnd"/>
    </w:p>
    <w:p w14:paraId="2DF71BCF" w14:textId="77777777" w:rsidR="00196C0B" w:rsidRDefault="00196C0B"/>
    <w:p w14:paraId="75779206" w14:textId="1334F889" w:rsidR="008627AF" w:rsidRDefault="00852C58" w:rsidP="007C1BAD">
      <w:pPr>
        <w:pStyle w:val="Heading2"/>
      </w:pPr>
      <w:bookmarkStart w:id="24" w:name="_Toc106454284"/>
      <w:r>
        <w:t>Audio</w:t>
      </w:r>
      <w:bookmarkEnd w:id="24"/>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 xml:space="preserve">with the </w:t>
      </w:r>
      <w:proofErr w:type="spellStart"/>
      <w:r w:rsidR="002B0705">
        <w:t>AudioModule.GetSound</w:t>
      </w:r>
      <w:proofErr w:type="spellEnd"/>
      <w:r w:rsidR="002B0705">
        <w:t xml:space="preserve"> convenience </w:t>
      </w:r>
      <w:proofErr w:type="gramStart"/>
      <w:r w:rsidR="002B0705">
        <w:t>method, or</w:t>
      </w:r>
      <w:proofErr w:type="gramEnd"/>
      <w:r w:rsidR="002B0705">
        <w:t xml:space="preserve"> played through the </w:t>
      </w:r>
      <w:proofErr w:type="spellStart"/>
      <w:r w:rsidR="002B0705">
        <w:t>PlaySound</w:t>
      </w:r>
      <w:proofErr w:type="spellEnd"/>
      <w:r w:rsidR="002B0705">
        <w:t xml:space="preserve">(ex) methods of </w:t>
      </w:r>
      <w:proofErr w:type="spellStart"/>
      <w:r w:rsidR="002B0705">
        <w:t>AudioPlayer</w:t>
      </w:r>
      <w:proofErr w:type="spellEnd"/>
      <w:r w:rsidR="002B0705">
        <w:t xml:space="preserve">. </w:t>
      </w:r>
      <w:proofErr w:type="spellStart"/>
      <w:r w:rsidR="002B0705">
        <w:t>AudioPlayer</w:t>
      </w:r>
      <w:proofErr w:type="spellEnd"/>
      <w:r w:rsidR="002B0705">
        <w:t xml:space="preserve"> is a singleton and </w:t>
      </w:r>
      <w:proofErr w:type="spellStart"/>
      <w:r w:rsidR="002B0705">
        <w:t>AudioPlayer.Instance</w:t>
      </w:r>
      <w:proofErr w:type="spellEnd"/>
      <w:r w:rsidR="002B0705">
        <w:t xml:space="preserv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w:t>
      </w:r>
      <w:proofErr w:type="spellStart"/>
      <w:r>
        <w:t>AudioPlayer</w:t>
      </w:r>
      <w:proofErr w:type="spellEnd"/>
      <w:r>
        <w:t xml:space="preserve">. There are five </w:t>
      </w:r>
      <w:proofErr w:type="gramStart"/>
      <w:r>
        <w:t>slots, and</w:t>
      </w:r>
      <w:proofErr w:type="gramEnd"/>
      <w:r>
        <w:t xml:space="preserve">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w:t>
      </w:r>
      <w:proofErr w:type="spellStart"/>
      <w:r w:rsidR="00E33A06">
        <w:t>ingame</w:t>
      </w:r>
      <w:proofErr w:type="spellEnd"/>
      <w:r w:rsidR="00E33A06">
        <w:t xml:space="preserve"> radio stations and the </w:t>
      </w:r>
      <w:proofErr w:type="spellStart"/>
      <w:r w:rsidR="00E33A06">
        <w:t>ingame</w:t>
      </w:r>
      <w:proofErr w:type="spellEnd"/>
      <w:r w:rsidR="00E33A06">
        <w:t xml:space="preserve"> music player.</w:t>
      </w:r>
    </w:p>
    <w:p w14:paraId="6B925270" w14:textId="328229BE" w:rsidR="00F629F1" w:rsidRDefault="00F629F1">
      <w:r>
        <w:t>The module is set up to search for sounds in Resources/</w:t>
      </w:r>
      <w:proofErr w:type="spellStart"/>
      <w:r>
        <w:t>DynamicSound</w:t>
      </w:r>
      <w:proofErr w:type="spellEnd"/>
      <w:r>
        <w:t>, Resources/Voice, and Resources/</w:t>
      </w:r>
      <w:proofErr w:type="spellStart"/>
      <w:r>
        <w:t>DynamicMusic</w:t>
      </w:r>
      <w:proofErr w:type="spellEnd"/>
      <w:r>
        <w:t xml:space="preserve"> It goes through </w:t>
      </w:r>
      <w:proofErr w:type="spellStart"/>
      <w:r>
        <w:t>CoreUtils</w:t>
      </w:r>
      <w:proofErr w:type="spellEnd"/>
      <w:r>
        <w:t xml:space="preserve"> and </w:t>
      </w:r>
      <w:proofErr w:type="spellStart"/>
      <w:r>
        <w:t>ResourceManager</w:t>
      </w:r>
      <w:proofErr w:type="spellEnd"/>
      <w:r>
        <w:t xml:space="preserve"> so any overrides or redirection done there will be used.</w:t>
      </w:r>
    </w:p>
    <w:p w14:paraId="69A5AE9D" w14:textId="5B69824B" w:rsidR="00D765A4" w:rsidRDefault="00A06CAC">
      <w:r>
        <w:t xml:space="preserve">Also includes a </w:t>
      </w:r>
      <w:proofErr w:type="spellStart"/>
      <w:r>
        <w:t>MusicSetterScript</w:t>
      </w:r>
      <w:proofErr w:type="spellEnd"/>
      <w:r>
        <w:t xml:space="preserve"> which can be added to a scene to set music on start.</w:t>
      </w:r>
    </w:p>
    <w:p w14:paraId="1A490393" w14:textId="1F344B8F" w:rsidR="008627AF" w:rsidRDefault="008627AF" w:rsidP="007C1BAD">
      <w:pPr>
        <w:pStyle w:val="Heading2"/>
      </w:pPr>
      <w:bookmarkStart w:id="25" w:name="_Toc106454285"/>
      <w:r>
        <w:t>Config</w:t>
      </w:r>
      <w:bookmarkEnd w:id="25"/>
    </w:p>
    <w:p w14:paraId="34436320" w14:textId="555C3461" w:rsidR="007C1BAD" w:rsidRPr="00D765A4" w:rsidRDefault="00D765A4">
      <w:pPr>
        <w:rPr>
          <w:i/>
          <w:iCs/>
        </w:rPr>
      </w:pPr>
      <w:r>
        <w:rPr>
          <w:i/>
          <w:iCs/>
        </w:rPr>
        <w:t>Built-in module</w:t>
      </w:r>
    </w:p>
    <w:p w14:paraId="7B0DD17D" w14:textId="5F9695CF" w:rsidR="008A1898" w:rsidRDefault="008A1898">
      <w:r>
        <w:t xml:space="preserve">Includes </w:t>
      </w:r>
      <w:proofErr w:type="spellStart"/>
      <w:r>
        <w:t>ConfigState</w:t>
      </w:r>
      <w:proofErr w:type="spellEnd"/>
      <w:r>
        <w:t xml:space="preserve">, handles the lifecycle of </w:t>
      </w:r>
      <w:proofErr w:type="spellStart"/>
      <w:r>
        <w:t>ConfigState</w:t>
      </w:r>
      <w:proofErr w:type="spellEnd"/>
      <w:r>
        <w:t>, and handles applying configuration settings.</w:t>
      </w:r>
      <w:r w:rsidR="004A76B6">
        <w:t xml:space="preserve"> Also handles adding additional panels to the config panel with </w:t>
      </w:r>
      <w:proofErr w:type="spellStart"/>
      <w:r w:rsidR="004A76B6" w:rsidRPr="004A76B6">
        <w:t>RegisterConfigPanel</w:t>
      </w:r>
      <w:proofErr w:type="spellEnd"/>
      <w:r w:rsidR="004A76B6">
        <w:t>/</w:t>
      </w:r>
      <w:proofErr w:type="spellStart"/>
      <w:r w:rsidR="004A76B6">
        <w:t>UnregisterConfigPanel</w:t>
      </w:r>
      <w:proofErr w:type="spellEnd"/>
      <w:r w:rsidR="004A76B6">
        <w:t>.</w:t>
      </w:r>
    </w:p>
    <w:p w14:paraId="76DCD818" w14:textId="2E43D34C" w:rsidR="00BC0C72" w:rsidRDefault="008A1898">
      <w:r>
        <w:t xml:space="preserve">A </w:t>
      </w:r>
      <w:proofErr w:type="spellStart"/>
      <w:r>
        <w:t>ConfigChangeMessage</w:t>
      </w:r>
      <w:proofErr w:type="spellEnd"/>
      <w:r>
        <w:t xml:space="preserve"> is sent whenever config is applied.</w:t>
      </w:r>
    </w:p>
    <w:p w14:paraId="7814EF17" w14:textId="18079B48" w:rsidR="00D765A4" w:rsidRDefault="00BC0C72" w:rsidP="00BC0C72">
      <w:pPr>
        <w:pStyle w:val="Heading2"/>
      </w:pPr>
      <w:bookmarkStart w:id="26" w:name="_Toc106454286"/>
      <w:r>
        <w:t>Console</w:t>
      </w:r>
      <w:bookmarkEnd w:id="26"/>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w:t>
      </w:r>
      <w:proofErr w:type="spellStart"/>
      <w:r>
        <w:t>IConsole</w:t>
      </w:r>
      <w:proofErr w:type="spellEnd"/>
      <w:r>
        <w:t xml:space="preserve">. The preferred console can be set in </w:t>
      </w:r>
      <w:proofErr w:type="spellStart"/>
      <w:proofErr w:type="gramStart"/>
      <w:r>
        <w:t>CoreParams</w:t>
      </w:r>
      <w:proofErr w:type="spellEnd"/>
      <w:proofErr w:type="gramEnd"/>
      <w:r>
        <w:t xml:space="preserve"> but </w:t>
      </w:r>
      <w:r w:rsidR="0032043F">
        <w:t xml:space="preserve">the Console module will fall back to an available implementation if that is not found. </w:t>
      </w:r>
      <w:proofErr w:type="spellStart"/>
      <w:r w:rsidR="0032043F">
        <w:t>BasicConsole</w:t>
      </w:r>
      <w:proofErr w:type="spellEnd"/>
      <w:r w:rsidR="0032043F">
        <w:t xml:space="preserv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7" w:name="_Toc106454287"/>
      <w:proofErr w:type="spellStart"/>
      <w:r>
        <w:t>Debug</w:t>
      </w:r>
      <w:r w:rsidR="009E5D02">
        <w:t>Log</w:t>
      </w:r>
      <w:bookmarkEnd w:id="27"/>
      <w:proofErr w:type="spellEnd"/>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w:t>
      </w:r>
      <w:proofErr w:type="spellStart"/>
      <w:r w:rsidR="00474CF1">
        <w:t>CDebug</w:t>
      </w:r>
      <w:proofErr w:type="spellEnd"/>
      <w:r w:rsidR="00474CF1">
        <w:t>).</w:t>
      </w:r>
    </w:p>
    <w:p w14:paraId="7256A907" w14:textId="5FA8B791" w:rsidR="00D765A4" w:rsidRDefault="007F4612">
      <w:r>
        <w:t xml:space="preserve">At </w:t>
      </w:r>
      <w:proofErr w:type="gramStart"/>
      <w:r>
        <w:t>one point</w:t>
      </w:r>
      <w:proofErr w:type="gramEnd"/>
      <w:r>
        <w:t xml:space="preserve"> </w:t>
      </w:r>
      <w:proofErr w:type="spellStart"/>
      <w:r>
        <w:t>CDebug.Log</w:t>
      </w:r>
      <w:proofErr w:type="spellEnd"/>
      <w:r>
        <w:t xml:space="preserve">(ex) was preferred over </w:t>
      </w:r>
      <w:proofErr w:type="spellStart"/>
      <w:r>
        <w:t>Debug.Log</w:t>
      </w:r>
      <w:proofErr w:type="spellEnd"/>
      <w:r>
        <w:t xml:space="preserve"> but </w:t>
      </w:r>
      <w:r w:rsidR="0028697E">
        <w:t xml:space="preserve">in practice it’s less than useful. Both the console and any future logging implementation will capture </w:t>
      </w:r>
      <w:proofErr w:type="spellStart"/>
      <w:r w:rsidR="0028697E">
        <w:t>Debug.Log</w:t>
      </w:r>
      <w:proofErr w:type="spellEnd"/>
      <w:r w:rsidR="0028697E">
        <w:t xml:space="preserve"> output </w:t>
      </w:r>
    </w:p>
    <w:p w14:paraId="5EF099C9" w14:textId="2BBEAA44" w:rsidR="00B5457A" w:rsidRDefault="00B5457A" w:rsidP="00B5457A">
      <w:pPr>
        <w:pStyle w:val="Heading2"/>
      </w:pPr>
      <w:bookmarkStart w:id="28" w:name="_Toc106454288"/>
      <w:proofErr w:type="spellStart"/>
      <w:r>
        <w:t>GameData</w:t>
      </w:r>
      <w:bookmarkEnd w:id="28"/>
      <w:proofErr w:type="spellEnd"/>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 xml:space="preserve">Provides a relatively easy way to get arbitrary game data that can be overridden. Create a model class and use </w:t>
      </w:r>
      <w:proofErr w:type="spellStart"/>
      <w:r>
        <w:t>CoreUtils.GetGameData</w:t>
      </w:r>
      <w:proofErr w:type="spellEnd"/>
      <w:r>
        <w:t>&lt;T&gt; to get an instance of it. It will look in /Data/</w:t>
      </w:r>
      <w:proofErr w:type="spellStart"/>
      <w:r>
        <w:t>GameData</w:t>
      </w:r>
      <w:proofErr w:type="spellEnd"/>
      <w:r>
        <w:t xml:space="preserve">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9" w:name="_Toc106454289"/>
      <w:r>
        <w:t>Input</w:t>
      </w:r>
      <w:bookmarkEnd w:id="29"/>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xml:space="preserve">. The API is basically identical to </w:t>
      </w:r>
      <w:proofErr w:type="spellStart"/>
      <w:r w:rsidR="008E4758">
        <w:t>UnityEngine.Input</w:t>
      </w:r>
      <w:proofErr w:type="spellEnd"/>
      <w:r w:rsidR="008E4758">
        <w:t>. It also provides a set of default control names.</w:t>
      </w:r>
    </w:p>
    <w:p w14:paraId="696C7258" w14:textId="48D9D230" w:rsidR="00D765A4" w:rsidRDefault="00DC4EB5">
      <w:r>
        <w:t xml:space="preserve">All input is routed through </w:t>
      </w:r>
      <w:proofErr w:type="spellStart"/>
      <w:r>
        <w:t>InputMappers</w:t>
      </w:r>
      <w:proofErr w:type="spellEnd"/>
      <w:r>
        <w:t xml:space="preserve"> which can be swapped in and out. </w:t>
      </w:r>
      <w:proofErr w:type="spellStart"/>
      <w:r w:rsidR="00E13641">
        <w:t>InputMappers</w:t>
      </w:r>
      <w:proofErr w:type="spellEnd"/>
      <w:r w:rsidR="00E13641">
        <w:t xml:space="preserve"> are ephemeral and may be created and destroyed a lot, and at random times. If you have heavy initialization and/or need to store state, </w:t>
      </w:r>
      <w:r w:rsidR="00B137A6">
        <w:t xml:space="preserve">create a Module for your actual logic and use the </w:t>
      </w:r>
      <w:proofErr w:type="spellStart"/>
      <w:r w:rsidR="00B137A6">
        <w:t>InputMapper</w:t>
      </w:r>
      <w:proofErr w:type="spellEnd"/>
      <w:r w:rsidR="00B137A6">
        <w:t xml:space="preserve"> as a thin wrapper over it.</w:t>
      </w:r>
    </w:p>
    <w:p w14:paraId="1D662FAC" w14:textId="120B32F5" w:rsidR="007F30C8" w:rsidRDefault="007F30C8">
      <w:proofErr w:type="spellStart"/>
      <w:r w:rsidRPr="007F30C8">
        <w:t>OpenMenu</w:t>
      </w:r>
      <w:proofErr w:type="spellEnd"/>
      <w:r>
        <w:t xml:space="preserve"> is hidden in </w:t>
      </w:r>
      <w:proofErr w:type="spellStart"/>
      <w:r>
        <w:t>CoreParams</w:t>
      </w:r>
      <w:proofErr w:type="spellEnd"/>
      <w:r>
        <w:t xml:space="preserve">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 xml:space="preserve">There’s an </w:t>
      </w:r>
      <w:proofErr w:type="spellStart"/>
      <w:r>
        <w:t>InputModule</w:t>
      </w:r>
      <w:proofErr w:type="spellEnd"/>
      <w:r>
        <w:t xml:space="preserve"> for </w:t>
      </w:r>
      <w:proofErr w:type="spellStart"/>
      <w:r>
        <w:t>EventSystem</w:t>
      </w:r>
      <w:proofErr w:type="spellEnd"/>
      <w:r>
        <w:t xml:space="preserve"> that uses </w:t>
      </w:r>
      <w:proofErr w:type="spellStart"/>
      <w:r>
        <w:t>MappedInput</w:t>
      </w:r>
      <w:proofErr w:type="spellEnd"/>
      <w:r>
        <w:t xml:space="preserve">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30" w:name="_Toc106454290"/>
      <w:proofErr w:type="spellStart"/>
      <w:r>
        <w:t>LockPause</w:t>
      </w:r>
      <w:bookmarkEnd w:id="30"/>
      <w:proofErr w:type="spellEnd"/>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w:t>
      </w:r>
      <w:proofErr w:type="gramStart"/>
      <w:r w:rsidR="00996B6E">
        <w:t>fairly simple</w:t>
      </w:r>
      <w:proofErr w:type="gramEnd"/>
      <w:r w:rsidR="00996B6E">
        <w:t xml:space="preserve">. Pausing and locking controls are handled separately, and there are “levels” of pausing or locking. </w:t>
      </w:r>
      <w:r w:rsidR="00690472">
        <w:t xml:space="preserve">Input locks can be </w:t>
      </w:r>
      <w:r w:rsidR="00690472" w:rsidRPr="00690472">
        <w:t xml:space="preserve">All, </w:t>
      </w:r>
      <w:proofErr w:type="spellStart"/>
      <w:r w:rsidR="00690472" w:rsidRPr="00690472">
        <w:t>GameOnly</w:t>
      </w:r>
      <w:proofErr w:type="spellEnd"/>
      <w:r w:rsidR="00690472" w:rsidRPr="00690472">
        <w:t>,</w:t>
      </w:r>
      <w:r w:rsidR="00690472">
        <w:t xml:space="preserve"> or</w:t>
      </w:r>
      <w:r w:rsidR="00690472" w:rsidRPr="00690472">
        <w:t xml:space="preserve"> </w:t>
      </w:r>
      <w:proofErr w:type="spellStart"/>
      <w:r w:rsidR="00690472" w:rsidRPr="00690472">
        <w:t>MoveOnly</w:t>
      </w:r>
      <w:proofErr w:type="spellEnd"/>
      <w:r w:rsidR="00690472">
        <w:t xml:space="preserve"> while pause locks can be </w:t>
      </w:r>
      <w:r w:rsidR="00ED2F10">
        <w:t>All</w:t>
      </w:r>
      <w:r w:rsidR="00AC3AAC">
        <w:t xml:space="preserve">, </w:t>
      </w:r>
      <w:proofErr w:type="spellStart"/>
      <w:r w:rsidR="00ED2F10">
        <w:t>AllowMenu</w:t>
      </w:r>
      <w:proofErr w:type="spellEnd"/>
      <w:r w:rsidR="00AC3AAC">
        <w:t xml:space="preserve"> or </w:t>
      </w:r>
      <w:proofErr w:type="spellStart"/>
      <w:r w:rsidR="00AC3AAC">
        <w:t>AllowCutscene</w:t>
      </w:r>
      <w:proofErr w:type="spellEnd"/>
      <w:r w:rsidR="00ED2F10">
        <w:t>.</w:t>
      </w:r>
      <w:r w:rsidR="00804E6F">
        <w:t xml:space="preserve"> Yes, the semantics of those are slightly obtuse; “</w:t>
      </w:r>
      <w:proofErr w:type="spellStart"/>
      <w:r w:rsidR="00804E6F">
        <w:t>GameOnly</w:t>
      </w:r>
      <w:proofErr w:type="spellEnd"/>
      <w:r w:rsidR="00804E6F">
        <w:t>” means “only game input is locked out” while “</w:t>
      </w:r>
      <w:proofErr w:type="spellStart"/>
      <w:r w:rsidR="00804E6F">
        <w:t>AllowMenu</w:t>
      </w:r>
      <w:proofErr w:type="spellEnd"/>
      <w:r w:rsidR="00804E6F">
        <w:t>”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 xml:space="preserve">either explicitly or when the token ceases to exist. The </w:t>
      </w:r>
      <w:proofErr w:type="spellStart"/>
      <w:r w:rsidR="003B5D9D">
        <w:t>PauseLock</w:t>
      </w:r>
      <w:proofErr w:type="spellEnd"/>
      <w:r w:rsidR="003B5D9D">
        <w:t xml:space="preserve"> module does not use </w:t>
      </w:r>
      <w:proofErr w:type="spellStart"/>
      <w:r w:rsidR="003B5D9D">
        <w:t>WeakReferences</w:t>
      </w:r>
      <w:proofErr w:type="spellEnd"/>
      <w:r w:rsidR="003B5D9D">
        <w:t xml:space="preserve"> internally but does offer specific handling for </w:t>
      </w:r>
      <w:proofErr w:type="spellStart"/>
      <w:r w:rsidR="003B5D9D">
        <w:t>UnityEngine.Object</w:t>
      </w:r>
      <w:proofErr w:type="spellEnd"/>
      <w:r w:rsidR="003B5D9D">
        <w:t xml:space="preserve">/Unity-fake-null and </w:t>
      </w:r>
      <w:proofErr w:type="spellStart"/>
      <w:r w:rsidR="003B5D9D">
        <w:t>WeakRe</w:t>
      </w:r>
      <w:r w:rsidR="00121DC9">
        <w:t>ference</w:t>
      </w:r>
      <w:proofErr w:type="spellEnd"/>
      <w:r w:rsidR="00415C54">
        <w:t>/</w:t>
      </w:r>
      <w:proofErr w:type="spellStart"/>
      <w:r w:rsidR="00415C54">
        <w:t>WeakReference</w:t>
      </w:r>
      <w:proofErr w:type="spellEnd"/>
      <w:r w:rsidR="00415C54">
        <w:t>&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 xml:space="preserve">The main APIs are </w:t>
      </w:r>
      <w:proofErr w:type="spellStart"/>
      <w:r>
        <w:t>LockControls</w:t>
      </w:r>
      <w:proofErr w:type="spellEnd"/>
      <w:r>
        <w:t>/</w:t>
      </w:r>
      <w:proofErr w:type="spellStart"/>
      <w:r>
        <w:t>UnlockControls</w:t>
      </w:r>
      <w:proofErr w:type="spellEnd"/>
      <w:r>
        <w:t xml:space="preserve"> and </w:t>
      </w:r>
      <w:proofErr w:type="spellStart"/>
      <w:r>
        <w:t>PauseGame</w:t>
      </w:r>
      <w:proofErr w:type="spellEnd"/>
      <w:r>
        <w:t>/</w:t>
      </w:r>
      <w:proofErr w:type="spellStart"/>
      <w:r>
        <w:t>UnpauseGame</w:t>
      </w:r>
      <w:proofErr w:type="spellEnd"/>
      <w:r>
        <w:t>.</w:t>
      </w:r>
    </w:p>
    <w:p w14:paraId="05AF06FF" w14:textId="4A882392" w:rsidR="00ED2F10" w:rsidRPr="00D765A4" w:rsidRDefault="00ED2F10" w:rsidP="00D765A4">
      <w:r>
        <w:t>There are also, of course, methods for querying the lock state</w:t>
      </w:r>
      <w:r w:rsidR="00DF4DD5">
        <w:t>s</w:t>
      </w:r>
      <w:r>
        <w:t xml:space="preserve">, which are needed to </w:t>
      </w:r>
      <w:proofErr w:type="gramStart"/>
      <w:r>
        <w:t>actually implement</w:t>
      </w:r>
      <w:proofErr w:type="gramEnd"/>
      <w:r>
        <w:t xml:space="preserve"> the functionality (input does not pass through this module, though it does pause the game by setting </w:t>
      </w:r>
      <w:proofErr w:type="spellStart"/>
      <w:r>
        <w:t>TimeScale</w:t>
      </w:r>
      <w:proofErr w:type="spellEnd"/>
      <w:r>
        <w:t xml:space="preserve"> to 0).</w:t>
      </w:r>
    </w:p>
    <w:p w14:paraId="03D480DD" w14:textId="27ED0A95" w:rsidR="008627AF" w:rsidRDefault="008627AF" w:rsidP="007C1BAD">
      <w:pPr>
        <w:pStyle w:val="Heading2"/>
      </w:pPr>
      <w:bookmarkStart w:id="31" w:name="_Toc106454291"/>
      <w:r>
        <w:t>QDMS</w:t>
      </w:r>
      <w:bookmarkEnd w:id="31"/>
    </w:p>
    <w:p w14:paraId="4BBBB1B2" w14:textId="669641D2" w:rsidR="007C1BAD" w:rsidRDefault="00D765A4">
      <w:pPr>
        <w:rPr>
          <w:i/>
          <w:iCs/>
        </w:rPr>
      </w:pPr>
      <w:r>
        <w:rPr>
          <w:i/>
          <w:iCs/>
        </w:rPr>
        <w:t>Built-in module</w:t>
      </w:r>
    </w:p>
    <w:p w14:paraId="77C94B9C" w14:textId="77777777" w:rsidR="00E11905" w:rsidRDefault="00EA35A9">
      <w:r>
        <w:t xml:space="preserve">The built-in broadcast messaging system. Includes a message bus, message receivers and a few message types. All messages must inherit from </w:t>
      </w:r>
      <w:proofErr w:type="spellStart"/>
      <w:r>
        <w:t>QdmsMessage</w:t>
      </w:r>
      <w:proofErr w:type="spellEnd"/>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w:t>
      </w:r>
      <w:proofErr w:type="gramStart"/>
      <w:r w:rsidR="00E11905">
        <w:t>great, but</w:t>
      </w:r>
      <w:proofErr w:type="gramEnd"/>
      <w:r w:rsidR="00E11905">
        <w:t xml:space="preserve">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2" w:name="_Toc106454292"/>
      <w:r>
        <w:t>Scripting</w:t>
      </w:r>
      <w:bookmarkEnd w:id="32"/>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w:t>
      </w:r>
      <w:proofErr w:type="spellStart"/>
      <w:r>
        <w:t>CCScript</w:t>
      </w:r>
      <w:proofErr w:type="spellEnd"/>
      <w:r>
        <w:t xml:space="preserve">] attribute. Visibility doesn’t matter, but static methods are preferred; there is some handling for instances and non-static </w:t>
      </w:r>
      <w:proofErr w:type="gramStart"/>
      <w:r>
        <w:t>methods</w:t>
      </w:r>
      <w:proofErr w:type="gramEnd"/>
      <w:r>
        <w:t xml:space="preserve">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have both the [</w:t>
      </w:r>
      <w:proofErr w:type="spellStart"/>
      <w:r w:rsidR="00110E1A">
        <w:t>CCScript</w:t>
      </w:r>
      <w:proofErr w:type="spellEnd"/>
      <w:r w:rsidR="00110E1A">
        <w:t>] and [</w:t>
      </w:r>
      <w:proofErr w:type="spellStart"/>
      <w:r w:rsidR="00110E1A">
        <w:t>CCScriptHook</w:t>
      </w:r>
      <w:proofErr w:type="spellEnd"/>
      <w:r w:rsidR="00110E1A">
        <w:t xml:space="preserve">] attributes. By default, these cannot be called explicitly through the scripting system, but this can be enabled </w:t>
      </w:r>
      <w:r w:rsidR="00EE4AC2">
        <w:t xml:space="preserve">with the </w:t>
      </w:r>
      <w:proofErr w:type="spellStart"/>
      <w:r w:rsidR="00EE4AC2">
        <w:t>AllowExplicit</w:t>
      </w:r>
      <w:r w:rsidR="00C53A6D">
        <w:t>Calls</w:t>
      </w:r>
      <w:proofErr w:type="spellEnd"/>
      <w:r w:rsidR="00C53A6D">
        <w:t xml:space="preserve"> option on the </w:t>
      </w:r>
      <w:proofErr w:type="spellStart"/>
      <w:r w:rsidR="00C53A6D">
        <w:t>CCScriptHook</w:t>
      </w:r>
      <w:proofErr w:type="spellEnd"/>
      <w:r w:rsidR="00C53A6D">
        <w:t xml:space="preserve"> attribute. </w:t>
      </w:r>
    </w:p>
    <w:p w14:paraId="78A7A5B7" w14:textId="3A938FAD" w:rsidR="009816EA" w:rsidRDefault="009816EA" w:rsidP="009816EA">
      <w:r>
        <w:t xml:space="preserve">If a script takes a </w:t>
      </w:r>
      <w:proofErr w:type="spellStart"/>
      <w:r>
        <w:t>ScriptExecutionContext</w:t>
      </w:r>
      <w:proofErr w:type="spellEnd"/>
      <w:r>
        <w:t xml:space="preserve"> object as its first argument, this will be passed in. </w:t>
      </w:r>
      <w:r w:rsidR="00EE4AC2">
        <w:t xml:space="preserve">Note that because of the quirks of type coercion, this can sometimes happen if the argument type isn’t exactly </w:t>
      </w:r>
      <w:proofErr w:type="spellStart"/>
      <w:r w:rsidR="00EE4AC2">
        <w:t>ScriptExecutionContext</w:t>
      </w:r>
      <w:proofErr w:type="spellEnd"/>
      <w:r w:rsidR="00EE4AC2">
        <w:t xml:space="preserve"> (say, if it’s Object). </w:t>
      </w:r>
      <w:r w:rsidR="00DE45AB">
        <w:t xml:space="preserve">If you don’t want this, there is an option on the </w:t>
      </w:r>
      <w:proofErr w:type="spellStart"/>
      <w:r w:rsidR="00DE45AB">
        <w:t>CCScript</w:t>
      </w:r>
      <w:proofErr w:type="spellEnd"/>
      <w:r w:rsidR="00DE45AB">
        <w:t xml:space="preserve"> attribute to disable passing </w:t>
      </w:r>
      <w:proofErr w:type="spellStart"/>
      <w:r w:rsidR="00DE45AB">
        <w:t>ScriptExecutionContext</w:t>
      </w:r>
      <w:proofErr w:type="spellEnd"/>
      <w:r w:rsidR="00DE45AB">
        <w:t>.</w:t>
      </w:r>
    </w:p>
    <w:p w14:paraId="4DF321B7" w14:textId="50EA413C" w:rsidR="005807CA" w:rsidRDefault="005807CA" w:rsidP="009816EA">
      <w:r>
        <w:t xml:space="preserve">For this </w:t>
      </w:r>
      <w:proofErr w:type="gramStart"/>
      <w:r>
        <w:t>reason</w:t>
      </w:r>
      <w:proofErr w:type="gramEnd"/>
      <w:r>
        <w:t xml:space="preserve"> overloads also are not supported</w:t>
      </w:r>
      <w:r w:rsidR="00DE45AB">
        <w:t>.</w:t>
      </w:r>
    </w:p>
    <w:p w14:paraId="45D57755" w14:textId="55793A75" w:rsidR="002538AC" w:rsidRDefault="002538AC" w:rsidP="009816EA">
      <w:proofErr w:type="spellStart"/>
      <w:r>
        <w:t>ScriptExecutionContext</w:t>
      </w:r>
      <w:proofErr w:type="spellEnd"/>
      <w:r>
        <w:t xml:space="preserve"> specifies where a script was called from and will someday specify more.</w:t>
      </w:r>
    </w:p>
    <w:p w14:paraId="594B8A2A" w14:textId="77777777" w:rsidR="00B049D4" w:rsidRDefault="00B049D4" w:rsidP="00B049D4">
      <w:r>
        <w:t xml:space="preserve">There are some APIs for adding new Scripts at </w:t>
      </w:r>
      <w:proofErr w:type="gramStart"/>
      <w:r>
        <w:t>runtime</w:t>
      </w:r>
      <w:proofErr w:type="gramEnd"/>
      <w:r>
        <w:t xml:space="preserve"> but these are mostly WIP/experimental and don’t really work. The one that takes a delegate in particular isn’t implemented at </w:t>
      </w:r>
      <w:proofErr w:type="gramStart"/>
      <w:r>
        <w:t>all, and</w:t>
      </w:r>
      <w:proofErr w:type="gramEnd"/>
      <w:r>
        <w:t xml:space="preserve"> won’t be until significant reworking is done.</w:t>
      </w:r>
    </w:p>
    <w:p w14:paraId="6856EC14" w14:textId="6C042CF7" w:rsidR="00066E01" w:rsidRDefault="00B049D4" w:rsidP="009816EA">
      <w:r>
        <w:t>The APIs for calling scripts are just called Call</w:t>
      </w:r>
      <w:proofErr w:type="gramStart"/>
      <w:r>
        <w:t>*, and</w:t>
      </w:r>
      <w:proofErr w:type="gramEnd"/>
      <w:r>
        <w:t xml:space="preserve"> are </w:t>
      </w:r>
      <w:r w:rsidR="0027178D">
        <w:t xml:space="preserve">implemented as static methods in </w:t>
      </w:r>
      <w:proofErr w:type="spellStart"/>
      <w:r w:rsidR="0027178D">
        <w:t>ScriptingModule</w:t>
      </w:r>
      <w:proofErr w:type="spellEnd"/>
      <w:r w:rsidR="0027178D">
        <w:t xml:space="preserve">. </w:t>
      </w:r>
      <w:r w:rsidR="004E2887">
        <w:t xml:space="preserve">These will automatically create a </w:t>
      </w:r>
      <w:proofErr w:type="spellStart"/>
      <w:r w:rsidR="004E2887">
        <w:t>ScriptExecutionContext</w:t>
      </w:r>
      <w:proofErr w:type="spellEnd"/>
      <w:r w:rsidR="004E2887">
        <w:t xml:space="preserve"> and will automatically coerce argument types to fit the </w:t>
      </w:r>
      <w:r w:rsidR="00066E01">
        <w:t>target script if possible.</w:t>
      </w:r>
      <w:r w:rsidR="00BF02CC">
        <w:t xml:space="preserve"> These do throw exceptions on failure, usually </w:t>
      </w:r>
      <w:proofErr w:type="spellStart"/>
      <w:r w:rsidR="00BF02CC" w:rsidRPr="00BF02CC">
        <w:t>ScriptNotFoundException</w:t>
      </w:r>
      <w:proofErr w:type="spellEnd"/>
      <w:r w:rsidR="00BF02CC">
        <w:t xml:space="preserve"> or </w:t>
      </w:r>
      <w:proofErr w:type="spellStart"/>
      <w:r w:rsidR="00BF02CC" w:rsidRPr="00BF02CC">
        <w:t>ScriptExecutionFailedException</w:t>
      </w:r>
      <w:proofErr w:type="spellEnd"/>
      <w:r w:rsidR="00BF02CC">
        <w:t>. The latter exception will generally contain a more specific inner exception.</w:t>
      </w:r>
    </w:p>
    <w:p w14:paraId="7978F185" w14:textId="3FBA0E8D" w:rsidR="00D97C6F" w:rsidRDefault="00266F30" w:rsidP="009816EA">
      <w:r>
        <w:t xml:space="preserve">Be very careful about calling </w:t>
      </w:r>
      <w:proofErr w:type="spellStart"/>
      <w:r>
        <w:t>CallHooked</w:t>
      </w:r>
      <w:proofErr w:type="spellEnd"/>
      <w:r>
        <w:t xml:space="preserve">, as most script hooks have </w:t>
      </w:r>
      <w:r w:rsidR="00EE4174">
        <w:t xml:space="preserve">well defined execution times and are already called by built-in code. </w:t>
      </w:r>
      <w:proofErr w:type="spellStart"/>
      <w:r w:rsidR="00EE4174">
        <w:t>CallNamedHooked</w:t>
      </w:r>
      <w:proofErr w:type="spellEnd"/>
      <w:r w:rsidR="00016A51">
        <w:t xml:space="preserve"> is designed for custom hooks in user code.</w:t>
      </w:r>
      <w:r w:rsidR="00BF02CC">
        <w:t xml:space="preserve"> Neither </w:t>
      </w:r>
      <w:proofErr w:type="spellStart"/>
      <w:r w:rsidR="00BF02CC">
        <w:t>CallHooked</w:t>
      </w:r>
      <w:proofErr w:type="spellEnd"/>
      <w:r w:rsidR="00BF02CC">
        <w:t xml:space="preserve"> nor </w:t>
      </w:r>
      <w:proofErr w:type="spellStart"/>
      <w:r w:rsidR="00BF02CC">
        <w:t>CallNamedHooked</w:t>
      </w:r>
      <w:proofErr w:type="spellEnd"/>
      <w:r w:rsidR="00BF02CC">
        <w:t xml:space="preserve">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3" w:name="_Toc106454293"/>
      <w:r>
        <w:t>State</w:t>
      </w:r>
      <w:bookmarkEnd w:id="33"/>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 xml:space="preserve">handling of world time has been moved into the State module. It is responsible for updating the world time in </w:t>
      </w:r>
      <w:proofErr w:type="spellStart"/>
      <w:r w:rsidR="003C7F19">
        <w:t>GameState</w:t>
      </w:r>
      <w:proofErr w:type="spellEnd"/>
      <w:r w:rsidR="003C7F19">
        <w:t xml:space="preserve"> and calling the </w:t>
      </w:r>
      <w:proofErr w:type="spellStart"/>
      <w:r w:rsidR="003C7F19">
        <w:t>OnWorldTimeUpdate</w:t>
      </w:r>
      <w:proofErr w:type="spellEnd"/>
      <w:r w:rsidR="003C7F19">
        <w:t xml:space="preserve"> script hook.</w:t>
      </w:r>
    </w:p>
    <w:p w14:paraId="454280D7" w14:textId="37147ACB" w:rsidR="00505FB0" w:rsidRPr="00505FB0" w:rsidRDefault="00D765A4">
      <w:r>
        <w:t xml:space="preserve">Note that unlike all other built-in modules, State is contained entirely inside the </w:t>
      </w:r>
      <w:proofErr w:type="spellStart"/>
      <w:r>
        <w:t>CoreShared</w:t>
      </w:r>
      <w:proofErr w:type="spellEnd"/>
      <w:r>
        <w:t xml:space="preserve"> folder and gets built into Assembly-CSharp.dll.</w:t>
      </w:r>
    </w:p>
    <w:p w14:paraId="5CDEF934" w14:textId="604B7999" w:rsidR="008627AF" w:rsidRDefault="008627AF" w:rsidP="007C1BAD">
      <w:pPr>
        <w:pStyle w:val="Heading2"/>
      </w:pPr>
      <w:bookmarkStart w:id="34" w:name="_Toc106454294"/>
      <w:proofErr w:type="spellStart"/>
      <w:r>
        <w:t>StringSub</w:t>
      </w:r>
      <w:bookmarkEnd w:id="34"/>
      <w:proofErr w:type="spellEnd"/>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w:t>
      </w:r>
      <w:proofErr w:type="gramStart"/>
      <w:r w:rsidR="00D7451A">
        <w:t>format based</w:t>
      </w:r>
      <w:proofErr w:type="gramEnd"/>
      <w:r w:rsidR="00D7451A">
        <w:t xml:space="preserve">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w:t>
      </w:r>
      <w:proofErr w:type="spellStart"/>
      <w:proofErr w:type="gramStart"/>
      <w:r w:rsidR="0086722B">
        <w:t>pattern:option</w:t>
      </w:r>
      <w:proofErr w:type="gramEnd"/>
      <w:r w:rsidR="0086722B">
        <w:t>:option</w:t>
      </w:r>
      <w:proofErr w:type="spellEnd"/>
      <w:r w:rsidR="0086722B">
        <w:t xml:space="preserve">…&gt;. </w:t>
      </w:r>
      <w:r w:rsidR="005152A2">
        <w:t>For example &lt;</w:t>
      </w:r>
      <w:proofErr w:type="spellStart"/>
      <w:proofErr w:type="gramStart"/>
      <w:r w:rsidR="005152A2">
        <w:t>l:listname</w:t>
      </w:r>
      <w:proofErr w:type="gramEnd"/>
      <w:r w:rsidR="005152A2">
        <w:t>:stringname</w:t>
      </w:r>
      <w:proofErr w:type="spellEnd"/>
      <w:r w:rsidR="005152A2">
        <w:t xml:space="preserv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w:t>
      </w:r>
      <w:proofErr w:type="spellStart"/>
      <w:r w:rsidR="00EE123A">
        <w:t>StringSubModule</w:t>
      </w:r>
      <w:proofErr w:type="spellEnd"/>
      <w:r w:rsidR="00EE123A">
        <w:t xml:space="preserve">, while </w:t>
      </w:r>
      <w:r w:rsidR="00A34810">
        <w:t xml:space="preserve">other functionality is delegated to </w:t>
      </w:r>
      <w:proofErr w:type="spellStart"/>
      <w:r w:rsidR="00A34810">
        <w:t>IStringSubber</w:t>
      </w:r>
      <w:proofErr w:type="spellEnd"/>
      <w:r w:rsidR="00A34810">
        <w:t xml:space="preserve"> implementations. These are scanned </w:t>
      </w:r>
      <w:proofErr w:type="gramStart"/>
      <w:r w:rsidR="00A34810">
        <w:t>for</w:t>
      </w:r>
      <w:proofErr w:type="gramEnd"/>
      <w:r w:rsidR="00A34810">
        <w:t xml:space="preserve"> and instances created on startup via reflection. An </w:t>
      </w:r>
      <w:proofErr w:type="spellStart"/>
      <w:r w:rsidR="00A34810">
        <w:t>IStringSubber</w:t>
      </w:r>
      <w:proofErr w:type="spellEnd"/>
      <w:r w:rsidR="00A34810">
        <w:t xml:space="preserve"> specifies which </w:t>
      </w:r>
      <w:r w:rsidR="0086722B">
        <w:t xml:space="preserve">general </w:t>
      </w:r>
      <w:r w:rsidR="00A34810">
        <w:t>patterns it can match</w:t>
      </w:r>
      <w:r w:rsidR="0086722B">
        <w:t xml:space="preserve"> and provides a method to replace those</w:t>
      </w:r>
      <w:r w:rsidR="00F8112A">
        <w:t xml:space="preserve">. For </w:t>
      </w:r>
      <w:proofErr w:type="gramStart"/>
      <w:r w:rsidR="00F8112A">
        <w:t>example</w:t>
      </w:r>
      <w:proofErr w:type="gramEnd"/>
      <w:r w:rsidR="00F8112A">
        <w:t xml:space="preserve"> </w:t>
      </w:r>
      <w:proofErr w:type="spellStart"/>
      <w:r w:rsidR="00F8112A">
        <w:t>StateStringSubber</w:t>
      </w:r>
      <w:proofErr w:type="spellEnd"/>
      <w:r w:rsidR="00F8112A">
        <w:t xml:space="preserve"> provides a bunch of patterns and implementation for substituting RPG stats </w:t>
      </w:r>
      <w:proofErr w:type="spellStart"/>
      <w:r w:rsidR="00F8112A">
        <w:t>etc</w:t>
      </w:r>
      <w:proofErr w:type="spellEnd"/>
      <w:r w:rsidR="00F8112A">
        <w:t xml:space="preserve"> into text.</w:t>
      </w:r>
    </w:p>
    <w:p w14:paraId="767EF8CA" w14:textId="0215393C" w:rsidR="00C77453" w:rsidRDefault="00C77453">
      <w:r>
        <w:t xml:space="preserve">The lookup tables/lists are loaded from Data/Strings and are in JSON format. This is done through </w:t>
      </w:r>
      <w:proofErr w:type="spellStart"/>
      <w:r>
        <w:t>CoreUtils</w:t>
      </w:r>
      <w:proofErr w:type="spellEnd"/>
      <w:r>
        <w:t>/</w:t>
      </w:r>
      <w:proofErr w:type="spellStart"/>
      <w:r>
        <w:t>ResourceManager</w:t>
      </w:r>
      <w:proofErr w:type="spellEnd"/>
      <w:r>
        <w:t xml:space="preserve"> and uses </w:t>
      </w:r>
      <w:proofErr w:type="spellStart"/>
      <w:r>
        <w:t>Lo</w:t>
      </w:r>
      <w:r w:rsidR="00F8112A">
        <w:t>adResourcesVariants</w:t>
      </w:r>
      <w:proofErr w:type="spellEnd"/>
      <w:r w:rsidR="00F8112A">
        <w:t xml:space="preserve"> so all redirection and overrides and such are handled.</w:t>
      </w:r>
    </w:p>
    <w:p w14:paraId="6A5A5509" w14:textId="79EB5F0E" w:rsidR="00864F35" w:rsidRDefault="00864F35">
      <w:r>
        <w:t xml:space="preserve">The public APIs are </w:t>
      </w:r>
      <w:proofErr w:type="spellStart"/>
      <w:r>
        <w:t>Sub.Replace</w:t>
      </w:r>
      <w:proofErr w:type="spellEnd"/>
      <w:r>
        <w:t xml:space="preserve">, </w:t>
      </w:r>
      <w:proofErr w:type="spellStart"/>
      <w:r>
        <w:t>Sub.Exists</w:t>
      </w:r>
      <w:proofErr w:type="spellEnd"/>
      <w:r>
        <w:t xml:space="preserve">, and </w:t>
      </w:r>
      <w:proofErr w:type="spellStart"/>
      <w:r>
        <w:t>Sub.Macro</w:t>
      </w:r>
      <w:proofErr w:type="spellEnd"/>
      <w:r>
        <w:t xml:space="preserve">.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5" w:name="_Toc106454295"/>
      <w:r>
        <w:t>UI</w:t>
      </w:r>
      <w:bookmarkEnd w:id="35"/>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w:t>
      </w:r>
      <w:proofErr w:type="spellStart"/>
      <w:r w:rsidR="002660B2">
        <w:t>CoreShared</w:t>
      </w:r>
      <w:proofErr w:type="spellEnd"/>
      <w:r w:rsidR="002660B2">
        <w:t xml:space="preserve">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 xml:space="preserve">Functionality is also provided for adding additional panels to the </w:t>
      </w:r>
      <w:proofErr w:type="spellStart"/>
      <w:r>
        <w:t>ing</w:t>
      </w:r>
      <w:r w:rsidR="00B505CA">
        <w:t>ame</w:t>
      </w:r>
      <w:proofErr w:type="spellEnd"/>
      <w:r w:rsidR="00B505CA">
        <w:t xml:space="preserve"> menu, I’m not sure if this is </w:t>
      </w:r>
      <w:proofErr w:type="gramStart"/>
      <w:r w:rsidR="00B505CA">
        <w:t>actually tested</w:t>
      </w:r>
      <w:proofErr w:type="gramEnd"/>
      <w:r w:rsidR="00B505CA">
        <w:t xml:space="preserve"> though.</w:t>
      </w:r>
    </w:p>
    <w:p w14:paraId="38464359" w14:textId="77777777" w:rsidR="007C1BAD" w:rsidRDefault="008627AF" w:rsidP="007C1BAD">
      <w:pPr>
        <w:pStyle w:val="Heading2"/>
      </w:pPr>
      <w:bookmarkStart w:id="36" w:name="_Toc106454296"/>
      <w:r>
        <w:t>Util</w:t>
      </w:r>
      <w:bookmarkEnd w:id="36"/>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7" w:name="_Toc106454297"/>
      <w:r>
        <w:t>Video</w:t>
      </w:r>
      <w:bookmarkEnd w:id="37"/>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8" w:name="_Toc106454298"/>
      <w:r>
        <w:t>Addon Support</w:t>
      </w:r>
      <w:bookmarkEnd w:id="38"/>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w:t>
      </w:r>
      <w:proofErr w:type="gramStart"/>
      <w:r>
        <w:t>really weird</w:t>
      </w:r>
      <w:proofErr w:type="gramEnd"/>
      <w:r>
        <w:t xml:space="preserve"> redirection so that it can be imported </w:t>
      </w:r>
      <w:r w:rsidR="00E05BA0">
        <w:t>into another project to access things that are actually in Assembly-</w:t>
      </w:r>
      <w:proofErr w:type="spellStart"/>
      <w:r w:rsidR="00E05BA0">
        <w:t>CSharp</w:t>
      </w:r>
      <w:proofErr w:type="spellEnd"/>
      <w:r w:rsidR="00E05BA0">
        <w:t>,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9" w:name="_Toc106454299"/>
      <w:r>
        <w:t>Basic Console</w:t>
      </w:r>
      <w:bookmarkEnd w:id="39"/>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40" w:name="_Toc106454300"/>
      <w:r>
        <w:t>Basic Humanoid</w:t>
      </w:r>
      <w:bookmarkEnd w:id="40"/>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1" w:name="_Toc106454301"/>
      <w:r>
        <w:t>Campaign</w:t>
      </w:r>
      <w:bookmarkEnd w:id="41"/>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w:t>
      </w:r>
      <w:proofErr w:type="spellStart"/>
      <w:r>
        <w:t>CampaignModel</w:t>
      </w:r>
      <w:proofErr w:type="spellEnd"/>
      <w:r>
        <w:t xml:space="preserve"> in </w:t>
      </w:r>
      <w:proofErr w:type="spellStart"/>
      <w:r>
        <w:t>GameState</w:t>
      </w:r>
      <w:proofErr w:type="spellEnd"/>
      <w:r>
        <w:t xml:space="preserve"> that allows storing arbitrary variables, flags, and quest stages. </w:t>
      </w:r>
      <w:r w:rsidR="00660D4E">
        <w:t xml:space="preserve">Was recently (2.0.0 Preview 12) moved out of </w:t>
      </w:r>
      <w:proofErr w:type="spellStart"/>
      <w:r w:rsidR="00660D4E">
        <w:t>RPGGame</w:t>
      </w:r>
      <w:proofErr w:type="spellEnd"/>
      <w:r w:rsidR="00660D4E">
        <w:t xml:space="preserve"> into its own module.</w:t>
      </w:r>
      <w:r w:rsidR="00417A06">
        <w:t xml:space="preserve"> </w:t>
      </w:r>
      <w:r w:rsidR="008C4BA2">
        <w:t>Originally</w:t>
      </w:r>
      <w:r w:rsidR="00417A06">
        <w:t xml:space="preserve"> part of an effort to move the dialogue system out of </w:t>
      </w:r>
      <w:proofErr w:type="spellStart"/>
      <w:r w:rsidR="00417A06">
        <w:t>RPGGame</w:t>
      </w:r>
      <w:proofErr w:type="spellEnd"/>
      <w:r w:rsidR="008C4BA2">
        <w:t>, work on that has stalled.</w:t>
      </w:r>
    </w:p>
    <w:p w14:paraId="0EE49869" w14:textId="2F33BA58" w:rsidR="00BE6162" w:rsidRDefault="00BE6162" w:rsidP="00BE6162">
      <w:pPr>
        <w:pStyle w:val="Heading2"/>
      </w:pPr>
      <w:bookmarkStart w:id="42" w:name="_Toc106454302"/>
      <w:r>
        <w:t>Explicit KBM Input</w:t>
      </w:r>
      <w:bookmarkEnd w:id="42"/>
    </w:p>
    <w:p w14:paraId="6E809BF5" w14:textId="10C8E6F0" w:rsidR="00BE6162" w:rsidRDefault="00BE6162" w:rsidP="007C1BAD">
      <w:r>
        <w:rPr>
          <w:i/>
          <w:iCs/>
        </w:rPr>
        <w:t>Bundled module</w:t>
      </w:r>
    </w:p>
    <w:p w14:paraId="06503479" w14:textId="602DD107" w:rsidR="00BE6162" w:rsidRDefault="00CA6595" w:rsidP="007C1BAD">
      <w:r>
        <w:t xml:space="preserve">Provides a remappable keyboard/mouse input mapper that wraps </w:t>
      </w:r>
      <w:proofErr w:type="spellStart"/>
      <w:r>
        <w:t>UnityEngine.Input</w:t>
      </w:r>
      <w:proofErr w:type="spellEnd"/>
      <w:r>
        <w:t>. It’s not great but it does work.</w:t>
      </w:r>
    </w:p>
    <w:p w14:paraId="58B8D51B" w14:textId="54B67681" w:rsidR="009F5555" w:rsidRPr="00BE6162" w:rsidRDefault="009F5555" w:rsidP="007C1BAD">
      <w:r>
        <w:t xml:space="preserve">Default input map is loaded from </w:t>
      </w:r>
      <w:r w:rsidR="00EE4157">
        <w:t>/Modules/</w:t>
      </w:r>
      <w:proofErr w:type="spellStart"/>
      <w:r w:rsidR="00EE4157">
        <w:t>ExplicitKBMInput</w:t>
      </w:r>
      <w:proofErr w:type="spellEnd"/>
      <w:r w:rsidR="00EE4157">
        <w:t>/</w:t>
      </w:r>
      <w:proofErr w:type="spellStart"/>
      <w:r w:rsidR="00EE4157">
        <w:t>DefaultControls</w:t>
      </w:r>
      <w:proofErr w:type="spellEnd"/>
      <w:r w:rsidR="00EE4157">
        <w:t xml:space="preserve">, but this can be overridden by adding an input map </w:t>
      </w:r>
      <w:r w:rsidR="00CB722D">
        <w:t>at Resources/Data/</w:t>
      </w:r>
      <w:proofErr w:type="spellStart"/>
      <w:r w:rsidR="00CB722D">
        <w:t>ExplicitKBMInput</w:t>
      </w:r>
      <w:proofErr w:type="spellEnd"/>
      <w:r w:rsidR="00CB722D">
        <w:t>/</w:t>
      </w:r>
      <w:proofErr w:type="spellStart"/>
      <w:r w:rsidR="00CB722D">
        <w:t>DefaultControls</w:t>
      </w:r>
      <w:proofErr w:type="spellEnd"/>
      <w:r w:rsidR="00CB722D">
        <w:t xml:space="preserve">. The easiest way to set up a control map is to set it up in-game and pull the map out of </w:t>
      </w:r>
      <w:proofErr w:type="spellStart"/>
      <w:proofErr w:type="gramStart"/>
      <w:r w:rsidR="00CB722D">
        <w:t>config.json</w:t>
      </w:r>
      <w:proofErr w:type="spellEnd"/>
      <w:proofErr w:type="gramEnd"/>
      <w:r w:rsidR="00CB722D">
        <w:t>.</w:t>
      </w:r>
      <w:r w:rsidR="00EE4157">
        <w:t xml:space="preserve"> </w:t>
      </w:r>
    </w:p>
    <w:p w14:paraId="20407DFC" w14:textId="1237A091" w:rsidR="00595514" w:rsidRDefault="00595514" w:rsidP="00F83339">
      <w:pPr>
        <w:pStyle w:val="Heading2"/>
      </w:pPr>
      <w:bookmarkStart w:id="43" w:name="_Toc106454303"/>
      <w:r>
        <w:t>Test Module</w:t>
      </w:r>
      <w:bookmarkEnd w:id="43"/>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4" w:name="_Toc106454304"/>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4"/>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w:t>
      </w:r>
      <w:proofErr w:type="spellStart"/>
      <w:r w:rsidR="00273E65">
        <w:t>tackon</w:t>
      </w:r>
      <w:proofErr w:type="spellEnd"/>
      <w:r w:rsidR="00273E65">
        <w:t>; see also the section on setting up cameras.</w:t>
      </w:r>
    </w:p>
    <w:p w14:paraId="505C937B" w14:textId="52D1A44D" w:rsidR="00595514" w:rsidRDefault="00F83339" w:rsidP="00F83339">
      <w:pPr>
        <w:pStyle w:val="Heading2"/>
      </w:pPr>
      <w:bookmarkStart w:id="45" w:name="_Toc106454305"/>
      <w:r>
        <w:t>World</w:t>
      </w:r>
      <w:bookmarkEnd w:id="45"/>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most of the basic concepts (</w:t>
      </w:r>
      <w:proofErr w:type="spellStart"/>
      <w:proofErr w:type="gramStart"/>
      <w:r w:rsidR="003F4EF8">
        <w:t>ie</w:t>
      </w:r>
      <w:proofErr w:type="spellEnd"/>
      <w:proofErr w:type="gramEnd"/>
      <w:r w:rsidR="003F4EF8">
        <w:t xml:space="preserve"> base classes, interfaces, </w:t>
      </w:r>
      <w:proofErr w:type="spellStart"/>
      <w:r w:rsidR="003F4EF8">
        <w:t>etc</w:t>
      </w:r>
      <w:proofErr w:type="spellEnd"/>
      <w:r w:rsidR="003F4EF8">
        <w:t xml:space="preserve">)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 xml:space="preserve">The </w:t>
      </w:r>
      <w:proofErr w:type="spellStart"/>
      <w:r>
        <w:t>ObjectActions</w:t>
      </w:r>
      <w:proofErr w:type="spellEnd"/>
      <w:r>
        <w:t xml:space="preserve"> (Action Special) system and </w:t>
      </w:r>
      <w:proofErr w:type="spellStart"/>
      <w:r>
        <w:t>FacingSprites</w:t>
      </w:r>
      <w:proofErr w:type="spellEnd"/>
      <w:r>
        <w:t xml:space="preserve"> (doom-style sprites) are also contained in World.</w:t>
      </w:r>
    </w:p>
    <w:p w14:paraId="737AA858" w14:textId="683AD38F" w:rsidR="00BE6162" w:rsidRDefault="00BE6162" w:rsidP="007C1BAD">
      <w:r>
        <w:t xml:space="preserve">Note that </w:t>
      </w:r>
      <w:proofErr w:type="spellStart"/>
      <w:r>
        <w:t>RPGGame</w:t>
      </w:r>
      <w:proofErr w:type="spellEnd"/>
      <w:r>
        <w:t xml:space="preserve"> is dependent on World.</w:t>
      </w:r>
    </w:p>
    <w:p w14:paraId="33D2F921" w14:textId="6669CC49" w:rsidR="00CA5EC6" w:rsidRDefault="00CA5EC6" w:rsidP="00CA5EC6">
      <w:pPr>
        <w:pStyle w:val="Heading2"/>
      </w:pPr>
      <w:bookmarkStart w:id="46" w:name="_Toc106454306"/>
      <w:r>
        <w:t>Achievements</w:t>
      </w:r>
      <w:bookmarkEnd w:id="46"/>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w:t>
      </w:r>
      <w:proofErr w:type="spellStart"/>
      <w:r>
        <w:t>PersistState</w:t>
      </w:r>
      <w:proofErr w:type="spellEnd"/>
      <w:r>
        <w:t xml:space="preserve">. Currently there is no </w:t>
      </w:r>
      <w:r w:rsidR="005F4A54">
        <w:t>UI or audio for granting achievements, this is coming later at some point.</w:t>
      </w:r>
    </w:p>
    <w:p w14:paraId="75AFDAD2" w14:textId="6073476D" w:rsidR="00BE6162" w:rsidRDefault="00FC61AC" w:rsidP="001D3D6A">
      <w:pPr>
        <w:pStyle w:val="Heading2"/>
      </w:pPr>
      <w:bookmarkStart w:id="47" w:name="_Toc106454307"/>
      <w:proofErr w:type="spellStart"/>
      <w:r>
        <w:t>Bigscreen</w:t>
      </w:r>
      <w:bookmarkEnd w:id="47"/>
      <w:proofErr w:type="spellEnd"/>
    </w:p>
    <w:p w14:paraId="4187FAE3" w14:textId="736C5118" w:rsidR="00FC61AC" w:rsidRDefault="00FC61AC" w:rsidP="007C1BAD">
      <w:r>
        <w:rPr>
          <w:i/>
          <w:iCs/>
        </w:rPr>
        <w:t xml:space="preserve">Optional module – </w:t>
      </w:r>
      <w:r w:rsidR="009B1B7F">
        <w:rPr>
          <w:i/>
          <w:iCs/>
        </w:rPr>
        <w:t>deprecated</w:t>
      </w:r>
    </w:p>
    <w:p w14:paraId="5AA1B8FD" w14:textId="3B885C12" w:rsidR="00FC61AC" w:rsidRPr="00FC61AC" w:rsidRDefault="00FC61AC" w:rsidP="007C1BAD">
      <w:r>
        <w:t xml:space="preserve">Provides </w:t>
      </w:r>
      <w:r w:rsidR="001D3D6A">
        <w:t xml:space="preserve">limited controller-friendly main and </w:t>
      </w:r>
      <w:proofErr w:type="spellStart"/>
      <w:r w:rsidR="001D3D6A">
        <w:t>ingame</w:t>
      </w:r>
      <w:proofErr w:type="spellEnd"/>
      <w:r w:rsidR="001D3D6A">
        <w:t xml:space="preserve"> menus.</w:t>
      </w:r>
      <w:r w:rsidR="00050194">
        <w:t xml:space="preserve"> You will need to add the </w:t>
      </w:r>
      <w:proofErr w:type="spellStart"/>
      <w:r w:rsidR="00050194">
        <w:t>Bigscreen</w:t>
      </w:r>
      <w:proofErr w:type="spellEnd"/>
      <w:r w:rsidR="00050194">
        <w:t xml:space="preserve"> scenes to the build after bringing in this module.</w:t>
      </w:r>
      <w:r w:rsidR="009B1B7F">
        <w:t xml:space="preserve"> It hasn’t been worked on in ages and probably won’t work out of the box anymore.</w:t>
      </w:r>
    </w:p>
    <w:p w14:paraId="54B615CE" w14:textId="77777777" w:rsidR="00CE2820" w:rsidRDefault="00CE2820" w:rsidP="005802FD">
      <w:pPr>
        <w:pStyle w:val="Heading2"/>
      </w:pPr>
      <w:bookmarkStart w:id="48" w:name="_Toc106454308"/>
      <w:r>
        <w:t>CD Audio</w:t>
      </w:r>
      <w:bookmarkEnd w:id="48"/>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9" w:name="_Toc106454309"/>
      <w:r>
        <w:t>Immersive Monologue</w:t>
      </w:r>
      <w:bookmarkEnd w:id="49"/>
    </w:p>
    <w:p w14:paraId="62C8FC31" w14:textId="5D2BA9BF" w:rsidR="009731AC" w:rsidRDefault="009731AC" w:rsidP="007C1BAD">
      <w:r>
        <w:rPr>
          <w:i/>
          <w:iCs/>
        </w:rPr>
        <w:t>Optional module – experimental</w:t>
      </w:r>
    </w:p>
    <w:p w14:paraId="2E36D926" w14:textId="3EC6B875" w:rsidR="009731AC" w:rsidRPr="009731AC" w:rsidRDefault="009731AC" w:rsidP="007C1BAD">
      <w:r>
        <w:t xml:space="preserve">Provides fancy </w:t>
      </w:r>
      <w:proofErr w:type="spellStart"/>
      <w:r>
        <w:t>ingame</w:t>
      </w:r>
      <w:proofErr w:type="spellEnd"/>
      <w:r>
        <w:t xml:space="preserv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50" w:name="_Toc106454310"/>
      <w:proofErr w:type="spellStart"/>
      <w:r>
        <w:t>SickDev</w:t>
      </w:r>
      <w:proofErr w:type="spellEnd"/>
      <w:r>
        <w:t xml:space="preserve"> Console Integration</w:t>
      </w:r>
      <w:bookmarkEnd w:id="50"/>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3" w:history="1">
        <w:proofErr w:type="spellStart"/>
        <w:r w:rsidRPr="0040612F">
          <w:rPr>
            <w:rStyle w:val="Hyperlink"/>
          </w:rPr>
          <w:t>Dev</w:t>
        </w:r>
        <w:r w:rsidR="0040612F" w:rsidRPr="0040612F">
          <w:rPr>
            <w:rStyle w:val="Hyperlink"/>
          </w:rPr>
          <w:t>Console</w:t>
        </w:r>
        <w:proofErr w:type="spellEnd"/>
        <w:r w:rsidR="0040612F" w:rsidRPr="0040612F">
          <w:rPr>
            <w:rStyle w:val="Hyperlink"/>
          </w:rPr>
          <w:t xml:space="preserve"> 2</w:t>
        </w:r>
      </w:hyperlink>
      <w:r w:rsidR="0040612F">
        <w:t xml:space="preserve"> by Cobo Antonio. </w:t>
      </w:r>
      <w:r w:rsidR="006E72A0">
        <w:t xml:space="preserve">You will need to import the asset, import this module, and set </w:t>
      </w:r>
      <w:proofErr w:type="spellStart"/>
      <w:r w:rsidR="006E72A0">
        <w:t>SickDevConsoleImplementation</w:t>
      </w:r>
      <w:proofErr w:type="spellEnd"/>
      <w:r w:rsidR="006E72A0">
        <w:t xml:space="preserve"> as your preferred console implementation in </w:t>
      </w:r>
      <w:proofErr w:type="spellStart"/>
      <w:r w:rsidR="006E72A0">
        <w:t>CoreParams</w:t>
      </w:r>
      <w:proofErr w:type="spellEnd"/>
      <w:r w:rsidR="006E72A0">
        <w:t xml:space="preserve">. </w:t>
      </w:r>
      <w:r w:rsidR="005A39F1">
        <w:t xml:space="preserve">I think you need to enable </w:t>
      </w:r>
      <w:proofErr w:type="spellStart"/>
      <w:r w:rsidR="005A39F1">
        <w:t>DontDestroyOnLoad</w:t>
      </w:r>
      <w:proofErr w:type="spellEnd"/>
      <w:r w:rsidR="005A39F1">
        <w:t xml:space="preserve"> and disable auto instantiate in </w:t>
      </w:r>
      <w:proofErr w:type="spellStart"/>
      <w:r w:rsidR="005A39F1">
        <w:t>DevConsole</w:t>
      </w:r>
      <w:proofErr w:type="spellEnd"/>
      <w:r w:rsidR="005A39F1">
        <w:t xml:space="preserve"> options.</w:t>
      </w:r>
    </w:p>
    <w:p w14:paraId="0B2A30B2" w14:textId="12B5A925" w:rsidR="005F4A54" w:rsidRDefault="005F4A54" w:rsidP="005F4A54">
      <w:pPr>
        <w:pStyle w:val="Heading2"/>
      </w:pPr>
      <w:bookmarkStart w:id="51" w:name="_Toc106454311"/>
      <w:r>
        <w:t>Speed Hacks</w:t>
      </w:r>
      <w:bookmarkEnd w:id="51"/>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52" w:name="_Toc106454312"/>
      <w:proofErr w:type="spellStart"/>
      <w:r>
        <w:t>Unsplash</w:t>
      </w:r>
      <w:bookmarkEnd w:id="52"/>
      <w:proofErr w:type="spellEnd"/>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w:t>
      </w:r>
      <w:proofErr w:type="spellStart"/>
      <w:r>
        <w:t>unsplash</w:t>
      </w:r>
      <w:proofErr w:type="spellEnd"/>
      <w:r>
        <w:t>” screen after exiting the game. Only used for Beach Defend 2000. Works by invoking another executable which is (or at least should be) included with the module.</w:t>
      </w:r>
      <w:r w:rsidR="007D1488">
        <w:t xml:space="preserve"> Now deprecated, though it may be </w:t>
      </w:r>
      <w:proofErr w:type="spellStart"/>
      <w:r w:rsidR="007D1488">
        <w:t>undeprecated</w:t>
      </w:r>
      <w:proofErr w:type="spellEnd"/>
      <w:r w:rsidR="007D1488">
        <w:t xml:space="preserve"> someday.</w:t>
      </w:r>
    </w:p>
    <w:p w14:paraId="5FFC9268" w14:textId="196925EF" w:rsidR="009139C2" w:rsidRDefault="009139C2" w:rsidP="009139C2">
      <w:pPr>
        <w:pStyle w:val="Heading2"/>
      </w:pPr>
      <w:bookmarkStart w:id="53" w:name="_Toc106454313"/>
      <w:proofErr w:type="spellStart"/>
      <w:r>
        <w:t>WindowTitle</w:t>
      </w:r>
      <w:bookmarkEnd w:id="53"/>
      <w:proofErr w:type="spellEnd"/>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w:t>
      </w:r>
      <w:proofErr w:type="gramStart"/>
      <w:r w:rsidR="00087CBA">
        <w:t>default</w:t>
      </w:r>
      <w:proofErr w:type="gramEnd"/>
      <w:r w:rsidR="00087CBA">
        <w:t xml:space="preserve"> it changes this on startup, but this can be changed and the title changed in </w:t>
      </w:r>
      <w:proofErr w:type="spellStart"/>
      <w:r w:rsidR="00087CBA" w:rsidRPr="00087CBA">
        <w:t>WindowTitleModule</w:t>
      </w:r>
      <w:proofErr w:type="spellEnd"/>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proofErr w:type="spellStart"/>
      <w:r w:rsidR="003C0567" w:rsidRPr="003C0567">
        <w:t>WindowTitle</w:t>
      </w:r>
      <w:proofErr w:type="spellEnd"/>
      <w:r w:rsidR="003C0567">
        <w:t>” from the list “IGUI” (using the string substitution system)</w:t>
      </w:r>
    </w:p>
    <w:p w14:paraId="3875442A" w14:textId="639E9B8B" w:rsidR="005802FD" w:rsidRDefault="005802FD" w:rsidP="009C4156">
      <w:pPr>
        <w:pStyle w:val="Heading2"/>
      </w:pPr>
      <w:bookmarkStart w:id="54" w:name="_Toc106454314"/>
      <w:r>
        <w:t>XSMP</w:t>
      </w:r>
      <w:bookmarkEnd w:id="54"/>
    </w:p>
    <w:p w14:paraId="56C1FE88" w14:textId="11FEDDF5" w:rsidR="009C4156" w:rsidRPr="009C4156" w:rsidRDefault="009C4156" w:rsidP="007C1BAD">
      <w:pPr>
        <w:rPr>
          <w:i/>
          <w:iCs/>
        </w:rPr>
      </w:pPr>
      <w:r>
        <w:rPr>
          <w:i/>
          <w:iCs/>
        </w:rPr>
        <w:t>Optional module</w:t>
      </w:r>
      <w:r w:rsidR="00027BB1">
        <w:rPr>
          <w:i/>
          <w:iCs/>
        </w:rPr>
        <w:t xml:space="preserve"> - </w:t>
      </w:r>
      <w:r w:rsidR="00836E1F">
        <w:rPr>
          <w:i/>
          <w:iCs/>
        </w:rPr>
        <w:t>deprecated</w:t>
      </w:r>
    </w:p>
    <w:p w14:paraId="41BD91A6" w14:textId="4072B5A4"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w:t>
      </w:r>
      <w:proofErr w:type="spellStart"/>
      <w:r w:rsidR="00947803">
        <w:t>ingame</w:t>
      </w:r>
      <w:proofErr w:type="spellEnd"/>
      <w:r w:rsidR="00947803">
        <w:t xml:space="preserve">. Requires the </w:t>
      </w:r>
      <w:hyperlink r:id="rId44"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w:t>
      </w:r>
      <w:proofErr w:type="gramStart"/>
      <w:r w:rsidR="00947803">
        <w:t>it’s</w:t>
      </w:r>
      <w:proofErr w:type="gramEnd"/>
      <w:r w:rsidR="00947803">
        <w:t xml:space="preserve"> buggy. Someday I’ll make this work properly</w:t>
      </w:r>
      <w:r w:rsidR="00836E1F">
        <w:t>, but for now, it’s not in active development.</w:t>
      </w:r>
    </w:p>
    <w:p w14:paraId="7F919EB9" w14:textId="1083148C" w:rsidR="00A07A85" w:rsidRDefault="00A07A85">
      <w:r>
        <w:br w:type="page"/>
      </w:r>
    </w:p>
    <w:p w14:paraId="0FB803B9" w14:textId="1B3A6033" w:rsidR="00A07A85" w:rsidRDefault="00A07A85" w:rsidP="00A07A85">
      <w:pPr>
        <w:pStyle w:val="Heading1"/>
      </w:pPr>
      <w:bookmarkStart w:id="55" w:name="_Toc106454315"/>
      <w:r>
        <w:t>CommonCore Audio Module</w:t>
      </w:r>
      <w:bookmarkEnd w:id="55"/>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6" w:name="_Toc106454316"/>
      <w:r>
        <w:t>CommonCore Input Module</w:t>
      </w:r>
      <w:bookmarkEnd w:id="56"/>
    </w:p>
    <w:p w14:paraId="0A324EC3" w14:textId="7120FF54" w:rsidR="00F71B51" w:rsidRDefault="00F93C49" w:rsidP="004342F2">
      <w:r>
        <w:t xml:space="preserve">The </w:t>
      </w:r>
      <w:r w:rsidR="00706AA7">
        <w:t xml:space="preserve">CommonCore Input module (aka </w:t>
      </w:r>
      <w:proofErr w:type="spellStart"/>
      <w:r w:rsidR="00706AA7">
        <w:t>MappedInput</w:t>
      </w:r>
      <w:proofErr w:type="spellEnd"/>
      <w:r w:rsidR="00706AA7">
        <w:t xml:space="preserve"> or </w:t>
      </w:r>
      <w:proofErr w:type="spellStart"/>
      <w:r w:rsidR="00706AA7" w:rsidRPr="00706AA7">
        <w:t>CommonCore.Input</w:t>
      </w:r>
      <w:proofErr w:type="spellEnd"/>
      <w:r w:rsidR="00706AA7">
        <w:t>)</w:t>
      </w:r>
      <w:r w:rsidR="00AC5608">
        <w:t xml:space="preserve"> abstracts </w:t>
      </w:r>
      <w:r w:rsidR="00500EED">
        <w:t xml:space="preserve">control inputs, allowing controls to be provided by different mapping backends and remapped on the fly (if the mapper supports it). </w:t>
      </w:r>
      <w:r w:rsidR="0074582B">
        <w:t xml:space="preserve">Using the CommonCore input system is as simple as using the </w:t>
      </w:r>
      <w:proofErr w:type="spellStart"/>
      <w:r w:rsidR="0074582B">
        <w:t>MappedInput</w:t>
      </w:r>
      <w:proofErr w:type="spellEnd"/>
      <w:r w:rsidR="0074582B">
        <w:t xml:space="preserve"> class instead of </w:t>
      </w:r>
      <w:proofErr w:type="spellStart"/>
      <w:r w:rsidR="0074582B">
        <w:t>UnityEngine.Input</w:t>
      </w:r>
      <w:proofErr w:type="spellEnd"/>
      <w:r w:rsidR="0074582B">
        <w:t>, and the API is almost identical.</w:t>
      </w:r>
    </w:p>
    <w:p w14:paraId="380F682E" w14:textId="567EFE13" w:rsidR="00BF3CE8" w:rsidRDefault="00BF3CE8" w:rsidP="004342F2">
      <w:r>
        <w:t xml:space="preserve">The </w:t>
      </w:r>
      <w:proofErr w:type="spellStart"/>
      <w:r>
        <w:t>MappedInputModule</w:t>
      </w:r>
      <w:proofErr w:type="spellEnd"/>
      <w:r>
        <w:t xml:space="preserve"> class is not a CommonCore Module, but a </w:t>
      </w:r>
      <w:proofErr w:type="spellStart"/>
      <w:r>
        <w:t>StandaloneInputModule</w:t>
      </w:r>
      <w:proofErr w:type="spellEnd"/>
      <w:r>
        <w:t xml:space="preserve"> that routes mapped input to the </w:t>
      </w:r>
      <w:r w:rsidR="00F93C49">
        <w:t>UI system</w:t>
      </w:r>
      <w:r w:rsidR="00706AA7">
        <w:t xml:space="preserve"> in conjunction with </w:t>
      </w:r>
      <w:proofErr w:type="spellStart"/>
      <w:r w:rsidR="00706AA7">
        <w:t>MappedInputComponent</w:t>
      </w:r>
      <w:proofErr w:type="spellEnd"/>
      <w:r w:rsidR="00F93C49">
        <w:t>.</w:t>
      </w:r>
      <w:r w:rsidR="00134828">
        <w:t xml:space="preserve"> The actual CommonCore Module class is </w:t>
      </w:r>
      <w:proofErr w:type="spellStart"/>
      <w:r w:rsidR="00134828">
        <w:t>InputModule</w:t>
      </w:r>
      <w:proofErr w:type="spellEnd"/>
      <w:r w:rsidR="00134828">
        <w:t>.</w:t>
      </w:r>
    </w:p>
    <w:p w14:paraId="3C91BA3A" w14:textId="77777777" w:rsidR="000D0CFE" w:rsidRPr="000D0CFE" w:rsidRDefault="000D0CFE" w:rsidP="000D0CFE">
      <w:pPr>
        <w:pStyle w:val="Heading2"/>
      </w:pPr>
      <w:bookmarkStart w:id="57" w:name="_Toc106454317"/>
      <w:r w:rsidRPr="000D0CFE">
        <w:t>Available input mappers</w:t>
      </w:r>
      <w:bookmarkEnd w:id="57"/>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w:t>
      </w:r>
      <w:proofErr w:type="spellStart"/>
      <w:r>
        <w:rPr>
          <w:b/>
          <w:bCs/>
        </w:rPr>
        <w:t>NullInputMapper</w:t>
      </w:r>
      <w:proofErr w:type="spellEnd"/>
      <w:r>
        <w:rPr>
          <w:b/>
          <w:bCs/>
        </w:rPr>
        <w:t>)</w:t>
      </w:r>
    </w:p>
    <w:p w14:paraId="20942F04" w14:textId="2FBEC2E7" w:rsidR="0097349F" w:rsidRPr="0097349F" w:rsidRDefault="0097349F" w:rsidP="004342F2">
      <w:r>
        <w:t xml:space="preserve">Built in. Placeholder. </w:t>
      </w:r>
      <w:r w:rsidR="002D7188">
        <w:t xml:space="preserve">Always returns 0 or false. Not </w:t>
      </w:r>
      <w:proofErr w:type="gramStart"/>
      <w:r w:rsidR="002D7188">
        <w:t>really useful</w:t>
      </w:r>
      <w:proofErr w:type="gramEnd"/>
      <w:r w:rsidR="00AC543A">
        <w:t>.</w:t>
      </w:r>
    </w:p>
    <w:p w14:paraId="18724BA8" w14:textId="060EB631" w:rsidR="00134828" w:rsidRPr="005B235D" w:rsidRDefault="00134828" w:rsidP="004342F2">
      <w:pPr>
        <w:rPr>
          <w:b/>
          <w:bCs/>
        </w:rPr>
      </w:pPr>
      <w:r w:rsidRPr="005B235D">
        <w:rPr>
          <w:b/>
          <w:bCs/>
        </w:rPr>
        <w:t>Unity Input Mapper (</w:t>
      </w:r>
      <w:proofErr w:type="spellStart"/>
      <w:r w:rsidRPr="005B235D">
        <w:rPr>
          <w:b/>
          <w:bCs/>
        </w:rPr>
        <w:t>UnityInputMapper</w:t>
      </w:r>
      <w:proofErr w:type="spellEnd"/>
      <w:r w:rsidRPr="005B235D">
        <w:rPr>
          <w:b/>
          <w:bCs/>
        </w:rPr>
        <w:t>)</w:t>
      </w:r>
    </w:p>
    <w:p w14:paraId="5265408B" w14:textId="74EA49C7" w:rsidR="00134828" w:rsidRDefault="00134828" w:rsidP="004342F2">
      <w:r>
        <w:t>Built in.</w:t>
      </w:r>
      <w:r w:rsidR="005B235D">
        <w:t xml:space="preserve"> Basic input mapper </w:t>
      </w:r>
      <w:proofErr w:type="spellStart"/>
      <w:r w:rsidR="005B235D">
        <w:t>thunking</w:t>
      </w:r>
      <w:proofErr w:type="spellEnd"/>
      <w:r w:rsidR="005B235D">
        <w:t xml:space="preserve"> through to </w:t>
      </w:r>
      <w:proofErr w:type="spellStart"/>
      <w:r w:rsidR="005B235D">
        <w:t>UnityEngine.Input</w:t>
      </w:r>
      <w:proofErr w:type="spellEnd"/>
      <w:r w:rsidR="005B235D">
        <w:t xml:space="preserve">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w:t>
      </w:r>
      <w:proofErr w:type="spellStart"/>
      <w:r w:rsidRPr="00E43A0A">
        <w:rPr>
          <w:b/>
          <w:bCs/>
        </w:rPr>
        <w:t>ExplicitKBMInputMapper</w:t>
      </w:r>
      <w:proofErr w:type="spellEnd"/>
      <w:r w:rsidRPr="00E43A0A">
        <w:rPr>
          <w:b/>
          <w:bCs/>
        </w:rPr>
        <w:t>)</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w:t>
      </w:r>
      <w:proofErr w:type="spellStart"/>
      <w:r w:rsidR="007C6F8E" w:rsidRPr="007C6F8E">
        <w:t>ExplicitKBMInput</w:t>
      </w:r>
      <w:proofErr w:type="spellEnd"/>
      <w:r w:rsidR="007C6F8E" w:rsidRPr="007C6F8E">
        <w:t>/</w:t>
      </w:r>
      <w:proofErr w:type="spellStart"/>
      <w:proofErr w:type="gramStart"/>
      <w:r w:rsidR="007C6F8E" w:rsidRPr="007C6F8E">
        <w:t>DefaultControls</w:t>
      </w:r>
      <w:proofErr w:type="spellEnd"/>
      <w:r w:rsidR="007C6F8E">
        <w:t>, and</w:t>
      </w:r>
      <w:proofErr w:type="gramEnd"/>
      <w:r w:rsidR="007C6F8E">
        <w:t xml:space="preserve"> saves configuration to </w:t>
      </w:r>
      <w:proofErr w:type="spellStart"/>
      <w:r w:rsidR="00BB3A27" w:rsidRPr="00BB3A27">
        <w:t>ExplicitKBMInputMap</w:t>
      </w:r>
      <w:proofErr w:type="spellEnd"/>
      <w:r w:rsidR="00BB3A27">
        <w:t xml:space="preserve"> in </w:t>
      </w:r>
      <w:proofErr w:type="spellStart"/>
      <w:r w:rsidR="00BB3A27">
        <w:t>ConfigState</w:t>
      </w:r>
      <w:proofErr w:type="spellEnd"/>
      <w:r w:rsidR="00BB3A27">
        <w:t xml:space="preserve"> </w:t>
      </w:r>
      <w:proofErr w:type="spellStart"/>
      <w:r w:rsidR="00BB3A27">
        <w:t>CustomConfigVars</w:t>
      </w:r>
      <w:proofErr w:type="spellEnd"/>
      <w:r w:rsidR="00875005">
        <w:t>*</w:t>
      </w:r>
      <w:r w:rsidR="00BB3A27">
        <w:t>.</w:t>
      </w:r>
    </w:p>
    <w:p w14:paraId="083BC64A" w14:textId="702AAED5" w:rsidR="00F93C49" w:rsidRPr="000D0CFE" w:rsidRDefault="000D0CFE" w:rsidP="000D0CFE">
      <w:pPr>
        <w:pStyle w:val="Heading2"/>
      </w:pPr>
      <w:bookmarkStart w:id="58" w:name="_Toc106454318"/>
      <w:r w:rsidRPr="000D0CFE">
        <w:t xml:space="preserve">Configuring </w:t>
      </w:r>
      <w:r>
        <w:t xml:space="preserve">available </w:t>
      </w:r>
      <w:r w:rsidRPr="000D0CFE">
        <w:t>controls</w:t>
      </w:r>
      <w:bookmarkEnd w:id="58"/>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 xml:space="preserve">axes are valid for </w:t>
      </w:r>
      <w:proofErr w:type="spellStart"/>
      <w:r w:rsidR="00286742">
        <w:t>GetAxis</w:t>
      </w:r>
      <w:proofErr w:type="spellEnd"/>
      <w:r w:rsidR="00286742">
        <w:t xml:space="preserve">, buttons are valid for </w:t>
      </w:r>
      <w:proofErr w:type="spellStart"/>
      <w:r w:rsidR="00286742">
        <w:t>GetButton</w:t>
      </w:r>
      <w:proofErr w:type="spellEnd"/>
      <w:r w:rsidR="00286742">
        <w:t>, and mappers may present these differently for remapping.</w:t>
      </w:r>
    </w:p>
    <w:p w14:paraId="583194B8" w14:textId="74237E7E" w:rsidR="00286742" w:rsidRDefault="00286742" w:rsidP="004342F2">
      <w:r>
        <w:t xml:space="preserve">Available controls include all the controls defined in the </w:t>
      </w:r>
      <w:proofErr w:type="spellStart"/>
      <w:r>
        <w:t>DefaultControls</w:t>
      </w:r>
      <w:proofErr w:type="spellEnd"/>
      <w:r>
        <w:t xml:space="preserve"> class, plus </w:t>
      </w:r>
      <w:r w:rsidR="002D7188">
        <w:t xml:space="preserve">those defined by </w:t>
      </w:r>
      <w:proofErr w:type="spellStart"/>
      <w:r w:rsidR="002D7188">
        <w:t>AdditionalAxes</w:t>
      </w:r>
      <w:proofErr w:type="spellEnd"/>
      <w:r w:rsidR="002D7188">
        <w:t xml:space="preserve"> and </w:t>
      </w:r>
      <w:proofErr w:type="spellStart"/>
      <w:r w:rsidR="002D7188">
        <w:t>AdditionalButtons</w:t>
      </w:r>
      <w:proofErr w:type="spellEnd"/>
      <w:r w:rsidR="002D7188">
        <w:t xml:space="preserve"> </w:t>
      </w:r>
      <w:r w:rsidR="00AC543A">
        <w:t xml:space="preserve">in </w:t>
      </w:r>
      <w:proofErr w:type="spellStart"/>
      <w:r w:rsidR="00AC543A">
        <w:t>CoreParams</w:t>
      </w:r>
      <w:proofErr w:type="spellEnd"/>
      <w:r w:rsidR="00AC543A">
        <w:t>. You can inform</w:t>
      </w:r>
      <w:r w:rsidR="00780347">
        <w:t xml:space="preserve"> mappers to hide controls from configuration with </w:t>
      </w:r>
      <w:proofErr w:type="spellStart"/>
      <w:r w:rsidR="00780347" w:rsidRPr="00780347">
        <w:t>HideControlMappings</w:t>
      </w:r>
      <w:proofErr w:type="spellEnd"/>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59" w:name="_Toc106454319"/>
      <w:r w:rsidRPr="000D0CFE">
        <w:t xml:space="preserve">The </w:t>
      </w:r>
      <w:proofErr w:type="spellStart"/>
      <w:r w:rsidRPr="000D0CFE">
        <w:t>MappedInput</w:t>
      </w:r>
      <w:proofErr w:type="spellEnd"/>
      <w:r w:rsidRPr="000D0CFE">
        <w:t xml:space="preserve"> API</w:t>
      </w:r>
      <w:bookmarkEnd w:id="59"/>
    </w:p>
    <w:p w14:paraId="5FC11543" w14:textId="42DC19BD" w:rsidR="00D41E85" w:rsidRDefault="00D41E85" w:rsidP="004342F2">
      <w:r>
        <w:t xml:space="preserve">The </w:t>
      </w:r>
      <w:proofErr w:type="spellStart"/>
      <w:r>
        <w:t>MappedInput</w:t>
      </w:r>
      <w:proofErr w:type="spellEnd"/>
      <w:r>
        <w:t xml:space="preserve"> class is set up </w:t>
      </w:r>
      <w:r w:rsidR="005C32E2">
        <w:t xml:space="preserve">with </w:t>
      </w:r>
      <w:proofErr w:type="spellStart"/>
      <w:r w:rsidR="005C32E2">
        <w:t>GetAxis</w:t>
      </w:r>
      <w:proofErr w:type="spellEnd"/>
      <w:r w:rsidR="005C32E2">
        <w:t xml:space="preserve">, </w:t>
      </w:r>
      <w:proofErr w:type="spellStart"/>
      <w:r w:rsidR="005C32E2">
        <w:t>GetAxisRaw</w:t>
      </w:r>
      <w:proofErr w:type="spellEnd"/>
      <w:r w:rsidR="005C32E2">
        <w:t xml:space="preserve">, </w:t>
      </w:r>
      <w:proofErr w:type="spellStart"/>
      <w:r w:rsidR="005C32E2">
        <w:t>GetButton</w:t>
      </w:r>
      <w:proofErr w:type="spellEnd"/>
      <w:r w:rsidR="005C32E2">
        <w:t xml:space="preserve">, </w:t>
      </w:r>
      <w:proofErr w:type="spellStart"/>
      <w:r w:rsidR="005C32E2">
        <w:t>GetButtonDown</w:t>
      </w:r>
      <w:proofErr w:type="spellEnd"/>
      <w:r w:rsidR="005C32E2">
        <w:t xml:space="preserve">, and </w:t>
      </w:r>
      <w:proofErr w:type="spellStart"/>
      <w:r w:rsidR="005C32E2">
        <w:t>GetButtonUp</w:t>
      </w:r>
      <w:proofErr w:type="spellEnd"/>
      <w:r w:rsidR="005C32E2">
        <w:t xml:space="preserve"> methods that work just like </w:t>
      </w:r>
      <w:proofErr w:type="spellStart"/>
      <w:r w:rsidR="005C32E2">
        <w:t>UnityEngine.Input</w:t>
      </w:r>
      <w:proofErr w:type="spellEnd"/>
      <w:r w:rsidR="005C32E2">
        <w:t xml:space="preserve">. If </w:t>
      </w:r>
      <w:r w:rsidR="004A0679">
        <w:t>you’re just throwing together a game</w:t>
      </w:r>
    </w:p>
    <w:p w14:paraId="3057DB91" w14:textId="77777777" w:rsidR="00AE781D" w:rsidRDefault="00AE781D" w:rsidP="00AE781D">
      <w:r>
        <w:t xml:space="preserve">You can use </w:t>
      </w:r>
      <w:proofErr w:type="spellStart"/>
      <w:r>
        <w:t>GetDescriptorForAxis</w:t>
      </w:r>
      <w:proofErr w:type="spellEnd"/>
      <w:r>
        <w:t xml:space="preserve"> and </w:t>
      </w:r>
      <w:proofErr w:type="spellStart"/>
      <w:r>
        <w:t>GetDescriptorForButton</w:t>
      </w:r>
      <w:proofErr w:type="spellEnd"/>
      <w:r>
        <w:t xml:space="preserve"> to get a </w:t>
      </w:r>
      <w:proofErr w:type="spellStart"/>
      <w:r>
        <w:t>MappingDescriptor</w:t>
      </w:r>
      <w:proofErr w:type="spellEnd"/>
      <w:r>
        <w:t xml:space="preserve">. </w:t>
      </w:r>
      <w:proofErr w:type="spellStart"/>
      <w:r>
        <w:t>MappingDescriptor</w:t>
      </w:r>
      <w:proofErr w:type="spellEnd"/>
      <w:r>
        <w:t xml:space="preserve"> provides a human-friendly description (</w:t>
      </w:r>
      <w:proofErr w:type="spellStart"/>
      <w:proofErr w:type="gramStart"/>
      <w:r>
        <w:t>ie</w:t>
      </w:r>
      <w:proofErr w:type="spellEnd"/>
      <w:proofErr w:type="gramEnd"/>
      <w:r>
        <w:t xml:space="preserve"> name) of the keys/buttons/</w:t>
      </w:r>
      <w:proofErr w:type="spellStart"/>
      <w:r>
        <w:t>etc</w:t>
      </w:r>
      <w:proofErr w:type="spellEnd"/>
      <w:r>
        <w:t xml:space="preserve"> a control is mapped to, </w:t>
      </w:r>
      <w:proofErr w:type="spellStart"/>
      <w:r>
        <w:t>ie</w:t>
      </w:r>
      <w:proofErr w:type="spellEnd"/>
      <w:r>
        <w:t xml:space="preserve"> for displaying hints on screen.</w:t>
      </w:r>
    </w:p>
    <w:p w14:paraId="322AF044" w14:textId="32EAA0BF" w:rsidR="00AE781D" w:rsidRDefault="00D039D8" w:rsidP="004342F2">
      <w:r>
        <w:t xml:space="preserve">Note that the </w:t>
      </w:r>
      <w:proofErr w:type="spellStart"/>
      <w:r>
        <w:t>MappedInput</w:t>
      </w:r>
      <w:proofErr w:type="spellEnd"/>
      <w:r>
        <w:t xml:space="preserve"> class </w:t>
      </w:r>
      <w:proofErr w:type="spellStart"/>
      <w:r>
        <w:t>thunks</w:t>
      </w:r>
      <w:proofErr w:type="spellEnd"/>
      <w:r>
        <w:t xml:space="preserve"> through to the </w:t>
      </w:r>
      <w:proofErr w:type="spellStart"/>
      <w:r>
        <w:t>InputMapper</w:t>
      </w:r>
      <w:proofErr w:type="spellEnd"/>
      <w:r>
        <w:t xml:space="preserve">; you are not accessing the </w:t>
      </w:r>
      <w:proofErr w:type="spellStart"/>
      <w:r>
        <w:t>InputMapper</w:t>
      </w:r>
      <w:proofErr w:type="spellEnd"/>
      <w:r>
        <w:t xml:space="preserve"> directly. </w:t>
      </w:r>
      <w:r w:rsidR="00CD794E">
        <w:t xml:space="preserve">If you need to get the actual mapper for whatever reason, use </w:t>
      </w:r>
      <w:proofErr w:type="spellStart"/>
      <w:r w:rsidR="00CD794E">
        <w:t>MappedInput.GetCurrentMapper</w:t>
      </w:r>
      <w:proofErr w:type="spellEnd"/>
      <w:r w:rsidR="00CD794E">
        <w:t>().</w:t>
      </w:r>
    </w:p>
    <w:p w14:paraId="30B284DF" w14:textId="2B65403B" w:rsidR="00B84B26" w:rsidRPr="000D0CFE" w:rsidRDefault="00B84B26" w:rsidP="000D0CFE">
      <w:pPr>
        <w:pStyle w:val="Heading2"/>
      </w:pPr>
      <w:bookmarkStart w:id="60" w:name="_Toc106454320"/>
      <w:r w:rsidRPr="000D0CFE">
        <w:t>Creating an input mapper</w:t>
      </w:r>
      <w:bookmarkEnd w:id="60"/>
    </w:p>
    <w:p w14:paraId="2A35E44B" w14:textId="2B6A2622" w:rsidR="000D0CFE" w:rsidRDefault="002D7188" w:rsidP="004342F2">
      <w:r>
        <w:t xml:space="preserve">To create an input mapper, derive from the </w:t>
      </w:r>
      <w:proofErr w:type="spellStart"/>
      <w:r w:rsidRPr="002D7188">
        <w:t>InputMapper</w:t>
      </w:r>
      <w:proofErr w:type="spellEnd"/>
      <w:r>
        <w:t xml:space="preserve"> class and implement the abstract methods. The input module will automatically pick up your mapper and provide it as an option.</w:t>
      </w:r>
    </w:p>
    <w:p w14:paraId="45569B4B" w14:textId="11E5375C" w:rsidR="00595120" w:rsidRDefault="00595120" w:rsidP="004342F2">
      <w:r>
        <w:t xml:space="preserve">Your </w:t>
      </w:r>
      <w:proofErr w:type="gramStart"/>
      <w:r>
        <w:t>Configure(</w:t>
      </w:r>
      <w:proofErr w:type="gramEnd"/>
      <w:r>
        <w:t>) method should create an ephemeral (</w:t>
      </w:r>
      <w:proofErr w:type="spellStart"/>
      <w:r>
        <w:t>ie</w:t>
      </w:r>
      <w:proofErr w:type="spellEnd"/>
      <w:r>
        <w:t xml:space="preserve"> attached to </w:t>
      </w:r>
      <w:proofErr w:type="spellStart"/>
      <w:r>
        <w:t>EphemeralRoot</w:t>
      </w:r>
      <w:proofErr w:type="spellEnd"/>
      <w:r>
        <w: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61" w:name="_Toc106454321"/>
      <w:r>
        <w:t>CommonCore Campaign Module</w:t>
      </w:r>
      <w:bookmarkEnd w:id="61"/>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w:t>
      </w:r>
      <w:proofErr w:type="spellStart"/>
      <w:r w:rsidR="00DC7DA5">
        <w:t>GameState</w:t>
      </w:r>
      <w:proofErr w:type="spellEnd"/>
      <w:r w:rsidR="00DC7DA5">
        <w:t xml:space="preserve">: </w:t>
      </w:r>
      <w:proofErr w:type="spellStart"/>
      <w:r w:rsidR="00451625">
        <w:t>CampaignState</w:t>
      </w:r>
      <w:proofErr w:type="spellEnd"/>
      <w:r w:rsidR="00451625">
        <w:t xml:space="preserve">, which is a </w:t>
      </w:r>
      <w:proofErr w:type="spellStart"/>
      <w:r w:rsidR="00451625">
        <w:t>CampaignModel</w:t>
      </w:r>
      <w:proofErr w:type="spellEnd"/>
      <w:r w:rsidR="00451625">
        <w:t>.</w:t>
      </w:r>
    </w:p>
    <w:p w14:paraId="3A36AF7D" w14:textId="3B982774" w:rsidR="00451625" w:rsidRDefault="00451625" w:rsidP="007D1488">
      <w:proofErr w:type="spellStart"/>
      <w:r>
        <w:t>CampaignModel</w:t>
      </w:r>
      <w:proofErr w:type="spellEnd"/>
      <w:r>
        <w:t xml:space="preserve">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 xml:space="preserve">Flags are </w:t>
      </w:r>
      <w:proofErr w:type="spellStart"/>
      <w:r>
        <w:t>boolean</w:t>
      </w:r>
      <w:proofErr w:type="spellEnd"/>
      <w:r>
        <w:t>; any given flag either exists or does not.</w:t>
      </w:r>
      <w:r w:rsidR="0032686E">
        <w:t xml:space="preserve"> This is checked with </w:t>
      </w:r>
      <w:proofErr w:type="spellStart"/>
      <w:r w:rsidR="0032686E">
        <w:t>HasFlag</w:t>
      </w:r>
      <w:proofErr w:type="spellEnd"/>
      <w:r w:rsidR="0032686E">
        <w:t xml:space="preserve">, while a flag can be added with </w:t>
      </w:r>
      <w:proofErr w:type="spellStart"/>
      <w:r w:rsidR="0032686E">
        <w:t>AddFlag</w:t>
      </w:r>
      <w:proofErr w:type="spellEnd"/>
      <w:r w:rsidR="00092FE2">
        <w:t xml:space="preserve">, removed with </w:t>
      </w:r>
      <w:proofErr w:type="spellStart"/>
      <w:r w:rsidR="00092FE2">
        <w:t>ClearFlag</w:t>
      </w:r>
      <w:proofErr w:type="spellEnd"/>
      <w:r w:rsidR="00092FE2">
        <w:t>,</w:t>
      </w:r>
      <w:r w:rsidR="0032686E">
        <w:t xml:space="preserve"> or the state explicitly set with </w:t>
      </w:r>
      <w:proofErr w:type="spellStart"/>
      <w:r w:rsidR="0032686E">
        <w:t>SetFlag</w:t>
      </w:r>
      <w:proofErr w:type="spellEnd"/>
      <w:r w:rsidR="0032686E">
        <w:t>.</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proofErr w:type="spellStart"/>
      <w:r w:rsidR="00A31C9F" w:rsidRPr="00A31C9F">
        <w:t>HasVar</w:t>
      </w:r>
      <w:proofErr w:type="spellEnd"/>
      <w:r w:rsidR="00A31C9F">
        <w:t xml:space="preserve">, while </w:t>
      </w:r>
      <w:r w:rsidR="00621F11">
        <w:t xml:space="preserve">a var can be retrieved with </w:t>
      </w:r>
      <w:proofErr w:type="spellStart"/>
      <w:r w:rsidR="00621F11" w:rsidRPr="00621F11">
        <w:t>GetVar</w:t>
      </w:r>
      <w:proofErr w:type="spellEnd"/>
      <w:r w:rsidR="00621F11">
        <w:t>&lt;T&gt;</w:t>
      </w:r>
      <w:r w:rsidR="007707C8">
        <w:t>. The value of the var, if it exists, will be coerced to</w:t>
      </w:r>
      <w:r w:rsidR="008A5B79">
        <w:t xml:space="preserve"> type</w:t>
      </w:r>
      <w:r w:rsidR="007707C8">
        <w:t xml:space="preserve"> T (this is done with </w:t>
      </w:r>
      <w:proofErr w:type="spellStart"/>
      <w:r w:rsidR="00DF0923" w:rsidRPr="00DF0923">
        <w:t>TypeUtils.CoerceValue</w:t>
      </w:r>
      <w:proofErr w:type="spellEnd"/>
      <w:r w:rsidR="00DF0923">
        <w:t xml:space="preserve"> plus some </w:t>
      </w:r>
      <w:r w:rsidR="008A5B79">
        <w:t xml:space="preserve">quick but equivalent logic meant to speed things up), otherwise, the default value for T will be returned. </w:t>
      </w:r>
      <w:proofErr w:type="spellStart"/>
      <w:r w:rsidR="000B3D61">
        <w:t>SetVar</w:t>
      </w:r>
      <w:proofErr w:type="spellEnd"/>
      <w:r w:rsidR="000B3D61">
        <w:t xml:space="preserve">&lt;T&gt; will store whatever is passed in directly, while </w:t>
      </w:r>
      <w:proofErr w:type="spellStart"/>
      <w:r w:rsidR="000B3D61">
        <w:t>SetVarEx</w:t>
      </w:r>
      <w:proofErr w:type="spellEnd"/>
      <w:r w:rsidR="000B3D61">
        <w:t xml:space="preserve">&lt;T&gt; will attempt to coerce to the type of the existing value if one exists. There are also methods for retrieving all vars as a string or collection (no </w:t>
      </w:r>
      <w:proofErr w:type="gramStart"/>
      <w:r w:rsidR="000B3D61">
        <w:t>type</w:t>
      </w:r>
      <w:proofErr w:type="gramEnd"/>
      <w:r w:rsidR="000B3D61">
        <w:t xml:space="preserv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w:t>
      </w:r>
      <w:proofErr w:type="spellStart"/>
      <w:r w:rsidR="00F87D97">
        <w:t>GetQuestStage</w:t>
      </w:r>
      <w:proofErr w:type="spellEnd"/>
      <w:r w:rsidR="00F87D97">
        <w:t xml:space="preserve"> retrieves the current stage of the quest, while </w:t>
      </w:r>
      <w:proofErr w:type="spellStart"/>
      <w:r w:rsidR="00CF7116" w:rsidRPr="00CF7116">
        <w:t>IsQuestStarted</w:t>
      </w:r>
      <w:proofErr w:type="spellEnd"/>
      <w:r w:rsidR="00CF7116">
        <w:t xml:space="preserve">, </w:t>
      </w:r>
      <w:proofErr w:type="spellStart"/>
      <w:r w:rsidR="00CF7116">
        <w:t>IsQuestActive</w:t>
      </w:r>
      <w:proofErr w:type="spellEnd"/>
      <w:r w:rsidR="00CF7116">
        <w:t xml:space="preserve">, and </w:t>
      </w:r>
      <w:proofErr w:type="spellStart"/>
      <w:r w:rsidR="00CF7116">
        <w:t>IsQuestFinished</w:t>
      </w:r>
      <w:proofErr w:type="spellEnd"/>
      <w:r w:rsidR="00CF7116">
        <w:t xml:space="preserve">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proofErr w:type="spellStart"/>
      <w:r w:rsidR="00A677BD">
        <w:t>StartQuest</w:t>
      </w:r>
      <w:proofErr w:type="spellEnd"/>
      <w:r w:rsidR="00A677BD">
        <w:t xml:space="preserve"> and </w:t>
      </w:r>
      <w:proofErr w:type="spellStart"/>
      <w:r w:rsidR="00A677BD">
        <w:t>EndQuest</w:t>
      </w:r>
      <w:proofErr w:type="spellEnd"/>
      <w:r w:rsidR="00A677BD">
        <w:t xml:space="preserve"> send out messages </w:t>
      </w:r>
      <w:r w:rsidR="00CA519B">
        <w:t>(</w:t>
      </w:r>
      <w:proofErr w:type="spellStart"/>
      <w:r w:rsidR="00CA519B" w:rsidRPr="00CA519B">
        <w:t>RpgQuestStarted</w:t>
      </w:r>
      <w:proofErr w:type="spellEnd"/>
      <w:r w:rsidR="00CA519B">
        <w:t xml:space="preserve"> and </w:t>
      </w:r>
      <w:proofErr w:type="spellStart"/>
      <w:r w:rsidR="00CA519B">
        <w:t>RpgQuestEnded</w:t>
      </w:r>
      <w:proofErr w:type="spellEnd"/>
      <w:r w:rsidR="00CA519B">
        <w:t>) respectively in addition to modifying quest stage. There are also methods for retrieving all quests as either a string or collection.</w:t>
      </w:r>
    </w:p>
    <w:p w14:paraId="7893135C" w14:textId="37D116B4" w:rsidR="00345E2B" w:rsidRDefault="00345E2B" w:rsidP="007D1488">
      <w:r>
        <w:t xml:space="preserve">Quest Definitions are part of </w:t>
      </w:r>
      <w:proofErr w:type="spellStart"/>
      <w:r>
        <w:t>RpgGame</w:t>
      </w:r>
      <w:proofErr w:type="spellEnd"/>
      <w:r>
        <w:t xml:space="preserv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 xml:space="preserve">Like the rest of </w:t>
      </w:r>
      <w:proofErr w:type="spellStart"/>
      <w:r>
        <w:t>GameState</w:t>
      </w:r>
      <w:proofErr w:type="spellEnd"/>
      <w:r>
        <w:t xml:space="preserve">, the </w:t>
      </w:r>
      <w:proofErr w:type="spellStart"/>
      <w:r>
        <w:t>CampaignState</w:t>
      </w:r>
      <w:proofErr w:type="spellEnd"/>
      <w:r>
        <w:t xml:space="preserve"> is persisted across save/load.</w:t>
      </w:r>
    </w:p>
    <w:p w14:paraId="29098757" w14:textId="75B494C7" w:rsidR="00F10B38" w:rsidRDefault="001F615C" w:rsidP="007D1488">
      <w:r>
        <w:t xml:space="preserve">The Campaign module </w:t>
      </w:r>
      <w:r w:rsidR="008C4BA2">
        <w:t>also contains console commands for manipulating campaign state (</w:t>
      </w:r>
      <w:proofErr w:type="gramStart"/>
      <w:r w:rsidR="008C4BA2">
        <w:t>Campaign.*</w:t>
      </w:r>
      <w:proofErr w:type="gramEnd"/>
      <w:r w:rsidR="008C4BA2">
        <w:t>).</w:t>
      </w:r>
    </w:p>
    <w:p w14:paraId="2BBC9320" w14:textId="398C0AB4" w:rsidR="002450FE" w:rsidRDefault="002450FE" w:rsidP="007D1488">
      <w:r>
        <w:t xml:space="preserve">One of the </w:t>
      </w:r>
      <w:proofErr w:type="gramStart"/>
      <w:r>
        <w:t>reason</w:t>
      </w:r>
      <w:proofErr w:type="gramEnd"/>
      <w:r>
        <w:t xml:space="preserve"> for the somewhat odd design (particularly the loose typing of Vars) is because this state stuff is inherited from Katana, which was written in TypeScript/</w:t>
      </w:r>
      <w:proofErr w:type="spellStart"/>
      <w:r>
        <w:t>Javascript</w:t>
      </w:r>
      <w:proofErr w:type="spellEnd"/>
      <w:r>
        <w:t xml:space="preserve">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62" w:name="_Toc106454322"/>
      <w:r>
        <w:t xml:space="preserve">CommonCore </w:t>
      </w:r>
      <w:r w:rsidR="00C42EF2">
        <w:t>World Module</w:t>
      </w:r>
      <w:bookmarkEnd w:id="62"/>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 xml:space="preserve">It includes base classes for </w:t>
      </w:r>
      <w:proofErr w:type="spellStart"/>
      <w:r w:rsidR="00386056">
        <w:t>Entites</w:t>
      </w:r>
      <w:proofErr w:type="spellEnd"/>
      <w:r w:rsidR="00386056">
        <w:t xml:space="preserve"> and Effects, as well as logic for spawning, save/load, and more.</w:t>
      </w:r>
    </w:p>
    <w:p w14:paraId="7B2A11F9" w14:textId="77777777" w:rsidR="00DB1AB2" w:rsidRDefault="00DB1AB2" w:rsidP="00DB1AB2">
      <w:pPr>
        <w:pStyle w:val="Heading2"/>
      </w:pPr>
      <w:bookmarkStart w:id="63" w:name="_Toc106454323"/>
      <w:proofErr w:type="spellStart"/>
      <w:r>
        <w:t>WorldUtils</w:t>
      </w:r>
      <w:bookmarkEnd w:id="63"/>
      <w:proofErr w:type="spellEnd"/>
    </w:p>
    <w:p w14:paraId="62CDF193" w14:textId="02F30FCB" w:rsidR="00DB1AB2" w:rsidRDefault="00DB1AB2" w:rsidP="007C1BAD">
      <w:proofErr w:type="spellStart"/>
      <w:r>
        <w:t>WorldUtils</w:t>
      </w:r>
      <w:proofErr w:type="spellEnd"/>
      <w:r>
        <w:t xml:space="preserve">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64" w:name="_Toc106454324"/>
      <w:proofErr w:type="spellStart"/>
      <w:r>
        <w:t>WorldConsoleCommands</w:t>
      </w:r>
      <w:bookmarkEnd w:id="64"/>
      <w:proofErr w:type="spellEnd"/>
    </w:p>
    <w:p w14:paraId="6DD47F57" w14:textId="54EBF48B" w:rsidR="00D44E37" w:rsidRDefault="00D44E37" w:rsidP="007C1BAD">
      <w:proofErr w:type="spellStart"/>
      <w:r>
        <w:t>WorldConsoleC</w:t>
      </w:r>
      <w:r w:rsidR="001847D6">
        <w:t>ommands</w:t>
      </w:r>
      <w:proofErr w:type="spellEnd"/>
      <w:r w:rsidR="001847D6">
        <w:t xml:space="preserve"> contains many console commands for </w:t>
      </w:r>
      <w:r w:rsidR="00386056">
        <w:t>manipulating</w:t>
      </w:r>
      <w:r w:rsidR="004F78D3">
        <w:t xml:space="preserve"> objects, entities and </w:t>
      </w:r>
      <w:proofErr w:type="spellStart"/>
      <w:r w:rsidR="004F78D3">
        <w:t>PlayerFlags</w:t>
      </w:r>
      <w:proofErr w:type="spellEnd"/>
      <w:r w:rsidR="004F78D3">
        <w:t>.</w:t>
      </w:r>
    </w:p>
    <w:p w14:paraId="5337C1CE" w14:textId="58982E6B" w:rsidR="0021111A" w:rsidRPr="000F340C" w:rsidRDefault="00386056" w:rsidP="007C1BAD">
      <w:r>
        <w:t xml:space="preserve">Note that </w:t>
      </w:r>
      <w:proofErr w:type="spellStart"/>
      <w:r w:rsidR="000F340C">
        <w:rPr>
          <w:i/>
          <w:iCs/>
        </w:rPr>
        <w:t>P</w:t>
      </w:r>
      <w:r>
        <w:rPr>
          <w:i/>
          <w:iCs/>
        </w:rPr>
        <w:t>rid</w:t>
      </w:r>
      <w:proofErr w:type="spellEnd"/>
      <w:r>
        <w:t xml:space="preserve"> DOES NOT work as it does in </w:t>
      </w:r>
      <w:proofErr w:type="spellStart"/>
      <w:r w:rsidR="0021111A">
        <w:t>Besthesda</w:t>
      </w:r>
      <w:proofErr w:type="spellEnd"/>
      <w:r w:rsidR="0021111A">
        <w:t xml:space="preserve">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proofErr w:type="spellStart"/>
      <w:r w:rsidR="004F78D3">
        <w:rPr>
          <w:i/>
          <w:iCs/>
        </w:rPr>
        <w:t>Prid</w:t>
      </w:r>
      <w:proofErr w:type="spellEnd"/>
      <w:r w:rsidR="004F78D3">
        <w:t xml:space="preserve"> selects by FID (Form ID) which is the name of the prefab the entity is spawned from. </w:t>
      </w:r>
      <w:proofErr w:type="spellStart"/>
      <w:r w:rsidR="004F78D3">
        <w:rPr>
          <w:i/>
          <w:iCs/>
        </w:rPr>
        <w:t>Prbt</w:t>
      </w:r>
      <w:proofErr w:type="spellEnd"/>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w:t>
      </w:r>
      <w:proofErr w:type="spellStart"/>
      <w:r w:rsidR="0021111A">
        <w:t>GetInfo</w:t>
      </w:r>
      <w:proofErr w:type="spellEnd"/>
      <w:r w:rsidR="0021111A">
        <w:t xml:space="preserve"> </w:t>
      </w:r>
      <w:r w:rsidR="00DC75B9">
        <w:t>to print some information on the selected object if one is selected</w:t>
      </w:r>
      <w:r w:rsidR="007E38CA">
        <w:t xml:space="preserve"> and </w:t>
      </w:r>
      <w:proofErr w:type="spellStart"/>
      <w:r w:rsidR="000F340C">
        <w:rPr>
          <w:i/>
          <w:iCs/>
        </w:rPr>
        <w:t>Dref</w:t>
      </w:r>
      <w:proofErr w:type="spellEnd"/>
      <w:r w:rsidR="000F340C">
        <w:t xml:space="preserve"> to deselect.</w:t>
      </w:r>
    </w:p>
    <w:p w14:paraId="578D5ECB" w14:textId="3C883BB1" w:rsidR="000A6558" w:rsidRDefault="000A6558" w:rsidP="000A6558">
      <w:pPr>
        <w:pStyle w:val="Heading2"/>
      </w:pPr>
      <w:bookmarkStart w:id="65" w:name="_Toc106454325"/>
      <w:r>
        <w:t>CommonCore Entities</w:t>
      </w:r>
      <w:bookmarkEnd w:id="65"/>
    </w:p>
    <w:p w14:paraId="5166D0B6" w14:textId="61A4ACD3" w:rsidR="000A6558" w:rsidRDefault="006B779B" w:rsidP="007C1BAD">
      <w:r>
        <w:t xml:space="preserve">Entities are game objects that contain a </w:t>
      </w:r>
      <w:proofErr w:type="spellStart"/>
      <w:r>
        <w:t>BaseController</w:t>
      </w:r>
      <w:proofErr w:type="spellEnd"/>
      <w:r>
        <w:t xml:space="preserve">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 xml:space="preserve">a few other things to work properly. In some </w:t>
      </w:r>
      <w:proofErr w:type="gramStart"/>
      <w:r w:rsidR="00DD424C">
        <w:t>cases</w:t>
      </w:r>
      <w:proofErr w:type="gramEnd"/>
      <w:r w:rsidR="00DD424C">
        <w:t xml:space="preserve">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w:t>
      </w:r>
      <w:proofErr w:type="spellStart"/>
      <w:r w:rsidR="007A6606">
        <w:t>RestorableComponent</w:t>
      </w:r>
      <w:proofErr w:type="spellEnd"/>
      <w:r w:rsidR="007A6606">
        <w:t xml:space="preserve"> needs to be put on the entity and </w:t>
      </w:r>
      <w:r w:rsidR="00FF793C">
        <w:t xml:space="preserve">the entity controller needs to have support for persistence. </w:t>
      </w:r>
      <w:r w:rsidR="00DD424C">
        <w:t xml:space="preserve">The entity controllers included with World and </w:t>
      </w:r>
      <w:proofErr w:type="spellStart"/>
      <w:r w:rsidR="00DD424C">
        <w:t>RPGGame</w:t>
      </w:r>
      <w:proofErr w:type="spellEnd"/>
      <w:r w:rsidR="00DD424C">
        <w:t xml:space="preserve"> all </w:t>
      </w:r>
      <w:proofErr w:type="gramStart"/>
      <w:r w:rsidR="00DD424C">
        <w:t>support</w:t>
      </w:r>
      <w:proofErr w:type="gramEnd"/>
      <w:r w:rsidR="00DD424C">
        <w:t xml:space="preserve">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 xml:space="preserve">Entities placed in Resources/Entities (as prefabs) can be spawned with </w:t>
      </w:r>
      <w:proofErr w:type="spellStart"/>
      <w:r>
        <w:t>WorldUtils.SpawnEntity</w:t>
      </w:r>
      <w:proofErr w:type="spellEnd"/>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w:t>
      </w:r>
      <w:proofErr w:type="spellStart"/>
      <w:r>
        <w:t>IReceiveEntityEvents</w:t>
      </w:r>
      <w:proofErr w:type="spellEnd"/>
      <w:r>
        <w:t xml:space="preserve"> on a component you make that will be added to an entity </w:t>
      </w:r>
      <w:proofErr w:type="gramStart"/>
      <w:r>
        <w:t>in order to</w:t>
      </w:r>
      <w:proofErr w:type="gramEnd"/>
      <w:r>
        <w:t xml:space="preserve"> make it receive event function calls from the entity controller. </w:t>
      </w:r>
      <w:r w:rsidR="00FC3D35">
        <w:t xml:space="preserve">You can also implement </w:t>
      </w:r>
      <w:proofErr w:type="spellStart"/>
      <w:r w:rsidR="00FC3D35">
        <w:t>IHaveRestorableExtraData</w:t>
      </w:r>
      <w:proofErr w:type="spellEnd"/>
      <w:r w:rsidR="00FC3D35">
        <w:t xml:space="preserve"> to save and restore data (see the section on save/load below).</w:t>
      </w:r>
    </w:p>
    <w:p w14:paraId="72D790B3" w14:textId="32E54C89" w:rsidR="00185970" w:rsidRDefault="00185970" w:rsidP="00DB1AB2">
      <w:pPr>
        <w:pStyle w:val="Heading3"/>
      </w:pPr>
      <w:bookmarkStart w:id="66" w:name="_Toc106454326"/>
      <w:r>
        <w:t>Entity Prefab Prefixes</w:t>
      </w:r>
      <w:bookmarkEnd w:id="66"/>
    </w:p>
    <w:p w14:paraId="2CD6FFCF" w14:textId="5D541C87" w:rsidR="00185970" w:rsidRDefault="00BB7CF0" w:rsidP="00185970">
      <w:r>
        <w:t xml:space="preserve">These are used in the test project and not a strict convention (except for </w:t>
      </w:r>
      <w:proofErr w:type="spellStart"/>
      <w:r>
        <w:rPr>
          <w:i/>
          <w:iCs/>
        </w:rPr>
        <w:t>spec_player</w:t>
      </w:r>
      <w:proofErr w:type="spellEnd"/>
      <w:r>
        <w:t xml:space="preserve"> </w:t>
      </w:r>
      <w:proofErr w:type="gramStart"/>
      <w:r>
        <w:t>which</w:t>
      </w:r>
      <w:proofErr w:type="gramEnd"/>
      <w:r>
        <w:t xml:space="preserve"> is handled specially</w:t>
      </w:r>
      <w:r w:rsidR="00D63DBA">
        <w:t xml:space="preserve">, and maybe </w:t>
      </w:r>
      <w:proofErr w:type="spellStart"/>
      <w:r w:rsidR="00D63DBA">
        <w:rPr>
          <w:i/>
          <w:iCs/>
        </w:rPr>
        <w:t>spec_item</w:t>
      </w:r>
      <w:proofErr w:type="spellEnd"/>
      <w:r w:rsidR="00D63DBA">
        <w:t xml:space="preserve"> as well</w:t>
      </w:r>
      <w:r>
        <w:t>).</w:t>
      </w:r>
    </w:p>
    <w:p w14:paraId="083695ED" w14:textId="507E064E" w:rsidR="00BB7CF0" w:rsidRDefault="00BB7CF0" w:rsidP="00BB7CF0">
      <w:pPr>
        <w:pStyle w:val="ListParagraph"/>
        <w:numPr>
          <w:ilvl w:val="0"/>
          <w:numId w:val="33"/>
        </w:numPr>
      </w:pPr>
      <w:r>
        <w:t>junk_ - junk prop items</w:t>
      </w:r>
    </w:p>
    <w:p w14:paraId="0DC4B73E" w14:textId="65577D0B" w:rsidR="00BB7CF0" w:rsidRDefault="00A306BE" w:rsidP="00BB7CF0">
      <w:pPr>
        <w:pStyle w:val="ListParagraph"/>
        <w:numPr>
          <w:ilvl w:val="0"/>
          <w:numId w:val="33"/>
        </w:numPr>
      </w:pPr>
      <w:proofErr w:type="spellStart"/>
      <w:r>
        <w:t>npc</w:t>
      </w:r>
      <w:proofErr w:type="spellEnd"/>
      <w:r>
        <w:t xml:space="preserve">_ - </w:t>
      </w:r>
      <w:proofErr w:type="spellStart"/>
      <w:r>
        <w:t>npc</w:t>
      </w:r>
      <w:proofErr w:type="spellEnd"/>
      <w:r>
        <w:t>/</w:t>
      </w:r>
      <w:proofErr w:type="spellStart"/>
      <w:r>
        <w:t>monters</w:t>
      </w:r>
      <w:proofErr w:type="spellEnd"/>
      <w:r>
        <w:t xml:space="preserve"> (Actors)</w:t>
      </w:r>
    </w:p>
    <w:p w14:paraId="686509CD" w14:textId="514052A4" w:rsidR="004377A2" w:rsidRDefault="004377A2" w:rsidP="00BB7CF0">
      <w:pPr>
        <w:pStyle w:val="ListParagraph"/>
        <w:numPr>
          <w:ilvl w:val="0"/>
          <w:numId w:val="33"/>
        </w:numPr>
      </w:pPr>
      <w:proofErr w:type="spellStart"/>
      <w:r>
        <w:t>phys</w:t>
      </w:r>
      <w:proofErr w:type="spellEnd"/>
      <w:r>
        <w:t>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proofErr w:type="spellStart"/>
      <w:r>
        <w:t>spec_player</w:t>
      </w:r>
      <w:proofErr w:type="spellEnd"/>
      <w:r>
        <w:t xml:space="preserve"> - the player object</w:t>
      </w:r>
    </w:p>
    <w:p w14:paraId="19E2E3EF" w14:textId="780E17DF" w:rsidR="004377A2" w:rsidRDefault="004377A2" w:rsidP="004377A2">
      <w:pPr>
        <w:pStyle w:val="ListParagraph"/>
        <w:numPr>
          <w:ilvl w:val="1"/>
          <w:numId w:val="33"/>
        </w:numPr>
      </w:pPr>
      <w:proofErr w:type="spellStart"/>
      <w:r>
        <w:t>spec_item</w:t>
      </w:r>
      <w:proofErr w:type="spellEnd"/>
      <w:r>
        <w:t xml:space="preserve"> - generic dropped-item </w:t>
      </w:r>
      <w:proofErr w:type="spellStart"/>
      <w:r>
        <w:t>worldmodel</w:t>
      </w:r>
      <w:proofErr w:type="spellEnd"/>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proofErr w:type="spellStart"/>
      <w:r>
        <w:t>wm</w:t>
      </w:r>
      <w:proofErr w:type="spellEnd"/>
      <w:r>
        <w:t>_ - item world models</w:t>
      </w:r>
    </w:p>
    <w:p w14:paraId="77D2EFCC" w14:textId="279BAE44" w:rsidR="00252436" w:rsidRPr="00BB7CF0" w:rsidRDefault="00252436" w:rsidP="00252436">
      <w:r>
        <w:t xml:space="preserve">Many of these types are only applicable when </w:t>
      </w:r>
      <w:proofErr w:type="spellStart"/>
      <w:r>
        <w:t>RPGGame</w:t>
      </w:r>
      <w:proofErr w:type="spellEnd"/>
      <w:r>
        <w:t xml:space="preserve"> is being used.</w:t>
      </w:r>
    </w:p>
    <w:p w14:paraId="4F206231" w14:textId="77777777" w:rsidR="00185970" w:rsidRDefault="00185970" w:rsidP="00185970">
      <w:pPr>
        <w:pStyle w:val="Heading2"/>
      </w:pPr>
      <w:bookmarkStart w:id="67" w:name="_Toc106454327"/>
      <w:r>
        <w:t>Placeholders</w:t>
      </w:r>
      <w:bookmarkEnd w:id="67"/>
    </w:p>
    <w:p w14:paraId="58F202FF" w14:textId="33A28CBD" w:rsidR="00600638" w:rsidRDefault="00CE65D8" w:rsidP="007C1BAD">
      <w:proofErr w:type="spellStart"/>
      <w:r w:rsidRPr="00CE65D8">
        <w:t>EntityPlaceholder</w:t>
      </w:r>
      <w:proofErr w:type="spellEnd"/>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w:t>
      </w:r>
      <w:proofErr w:type="spellStart"/>
      <w:r>
        <w:t>EntityPlaceholder</w:t>
      </w:r>
      <w:proofErr w:type="spellEnd"/>
      <w:r>
        <w:t xml:space="preserve"> and anything else that implements </w:t>
      </w:r>
      <w:proofErr w:type="spellStart"/>
      <w:r w:rsidRPr="00F27A99">
        <w:t>IPlaceholderComponent</w:t>
      </w:r>
      <w:proofErr w:type="spellEnd"/>
      <w:r>
        <w:t xml:space="preserve"> will be ignored by </w:t>
      </w:r>
      <w:proofErr w:type="spellStart"/>
      <w:r w:rsidR="00600638">
        <w:t>WorldUtils.</w:t>
      </w:r>
      <w:r w:rsidR="00600638" w:rsidRPr="00600638">
        <w:t>FindDeepChildIgnorePlaceholders</w:t>
      </w:r>
      <w:proofErr w:type="spellEnd"/>
      <w:r w:rsidR="00600638">
        <w:t>, which is used for restoring entities.</w:t>
      </w:r>
    </w:p>
    <w:p w14:paraId="47D01839" w14:textId="030BB3C9" w:rsidR="0021224B" w:rsidRDefault="00CC5857" w:rsidP="007C1BAD">
      <w:r>
        <w:t xml:space="preserve">If </w:t>
      </w:r>
      <w:proofErr w:type="spellStart"/>
      <w:r w:rsidRPr="00CC5857">
        <w:t>CoreParams.AlwaysPreactivateEntityPlaceholders</w:t>
      </w:r>
      <w:proofErr w:type="spellEnd"/>
      <w:r>
        <w:t xml:space="preserve"> is true, entity placeholders will be activated early to spawn entities by </w:t>
      </w:r>
      <w:proofErr w:type="spellStart"/>
      <w:r>
        <w:t>WorldSceneController</w:t>
      </w:r>
      <w:proofErr w:type="spellEnd"/>
      <w:r>
        <w:t xml:space="preserve">. If it is not set to true, entity placeholders will only be activated early if AutoRestore </w:t>
      </w:r>
      <w:r w:rsidR="005260DB">
        <w:t>is enabled.</w:t>
      </w:r>
      <w:r w:rsidR="00E7524B">
        <w:t xml:space="preserve"> If not activated early, entities are placed when </w:t>
      </w:r>
      <w:proofErr w:type="spellStart"/>
      <w:r w:rsidR="00E7524B" w:rsidRPr="00E7524B">
        <w:t>EntityPlaceholder</w:t>
      </w:r>
      <w:r w:rsidR="00E7524B">
        <w:t>.Start</w:t>
      </w:r>
      <w:proofErr w:type="spellEnd"/>
      <w:r w:rsidR="00E7524B">
        <w:t xml:space="preserve"> is called by Unity.</w:t>
      </w:r>
    </w:p>
    <w:p w14:paraId="755F8C72" w14:textId="3ED1A2F2" w:rsidR="0032778E" w:rsidRDefault="00185970" w:rsidP="00185970">
      <w:pPr>
        <w:pStyle w:val="Heading2"/>
      </w:pPr>
      <w:bookmarkStart w:id="68" w:name="_Toc106454328"/>
      <w:r>
        <w:t>CommonCore Effects</w:t>
      </w:r>
      <w:bookmarkEnd w:id="68"/>
    </w:p>
    <w:p w14:paraId="60F4FB3D" w14:textId="13F6B2BF" w:rsidR="00A821C6" w:rsidRDefault="00A821C6" w:rsidP="007C1BAD">
      <w:r>
        <w:t xml:space="preserve">Effects are game objects that contain an </w:t>
      </w:r>
      <w:proofErr w:type="spellStart"/>
      <w:r>
        <w:t>EffectScript</w:t>
      </w:r>
      <w:proofErr w:type="spellEnd"/>
      <w:r>
        <w:t xml:space="preserve">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w:t>
      </w:r>
      <w:proofErr w:type="spellStart"/>
      <w:proofErr w:type="gramStart"/>
      <w:r w:rsidR="00901669">
        <w:t>ie</w:t>
      </w:r>
      <w:proofErr w:type="spellEnd"/>
      <w:proofErr w:type="gramEnd"/>
      <w:r w:rsidR="00901669">
        <w:t xml:space="preserve"> not unloaded)</w:t>
      </w:r>
      <w:r>
        <w:t xml:space="preserve"> across scenes; there is an option </w:t>
      </w:r>
      <w:r w:rsidR="00A821C6">
        <w:t xml:space="preserve">in </w:t>
      </w:r>
      <w:proofErr w:type="spellStart"/>
      <w:r w:rsidR="00A821C6">
        <w:t>EffectScript</w:t>
      </w:r>
      <w:proofErr w:type="spellEnd"/>
      <w:r w:rsidR="00A821C6">
        <w:t xml:space="preserve">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 xml:space="preserve">Effects placed in Resources/Effects (as prefabs) can be spawned with </w:t>
      </w:r>
      <w:proofErr w:type="spellStart"/>
      <w:r>
        <w:t>WorldUtils.SpawnEffect</w:t>
      </w:r>
      <w:proofErr w:type="spellEnd"/>
      <w:r>
        <w:t>.</w:t>
      </w:r>
    </w:p>
    <w:p w14:paraId="30FDCBD7" w14:textId="5BC024CD" w:rsidR="000A6558" w:rsidRDefault="0032778E" w:rsidP="0032778E">
      <w:pPr>
        <w:pStyle w:val="Heading2"/>
      </w:pPr>
      <w:bookmarkStart w:id="69" w:name="_Toc106454329"/>
      <w:r>
        <w:t xml:space="preserve">Bullets, Hitboxes, </w:t>
      </w:r>
      <w:proofErr w:type="spellStart"/>
      <w:r>
        <w:t>etc</w:t>
      </w:r>
      <w:bookmarkEnd w:id="69"/>
      <w:proofErr w:type="spellEnd"/>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 xml:space="preserve">The </w:t>
      </w:r>
      <w:proofErr w:type="spellStart"/>
      <w:r>
        <w:t>ITakeDamage</w:t>
      </w:r>
      <w:proofErr w:type="spellEnd"/>
      <w:r>
        <w:t xml:space="preserve"> interface represents an entity that can take </w:t>
      </w:r>
      <w:proofErr w:type="gramStart"/>
      <w:r>
        <w:t>damage</w:t>
      </w:r>
      <w:r w:rsidR="00582120">
        <w:t>, and</w:t>
      </w:r>
      <w:proofErr w:type="gramEnd"/>
      <w:r w:rsidR="00582120">
        <w:t xml:space="preserve"> defines methods for querying health and applying damage. The </w:t>
      </w:r>
      <w:proofErr w:type="spellStart"/>
      <w:r w:rsidR="00582120">
        <w:t>IAmTargetable</w:t>
      </w:r>
      <w:proofErr w:type="spellEnd"/>
      <w:r w:rsidR="00582120">
        <w:t xml:space="preserve"> interface </w:t>
      </w:r>
      <w:r w:rsidR="00FD38AF">
        <w:t>represents an entity that can be targeted (for example, a monster), though there is no handling in World itself for entities that target other entities (</w:t>
      </w:r>
      <w:proofErr w:type="spellStart"/>
      <w:r w:rsidR="00FD38AF">
        <w:t>RPGGame</w:t>
      </w:r>
      <w:proofErr w:type="spellEnd"/>
      <w:r w:rsidR="00FD38AF">
        <w:t xml:space="preserve"> has </w:t>
      </w:r>
      <w:proofErr w:type="spellStart"/>
      <w:r w:rsidR="00FD38AF">
        <w:t>ActorController</w:t>
      </w:r>
      <w:proofErr w:type="spellEnd"/>
      <w:r w:rsidR="00FD38AF">
        <w:t xml:space="preserve"> and friends).</w:t>
      </w:r>
    </w:p>
    <w:p w14:paraId="65C30C5B" w14:textId="6D84CB7C" w:rsidR="00582120" w:rsidRDefault="00582120" w:rsidP="007C1BAD">
      <w:proofErr w:type="spellStart"/>
      <w:r>
        <w:t>DestroyableThingController</w:t>
      </w:r>
      <w:proofErr w:type="spellEnd"/>
      <w:r>
        <w:t xml:space="preserve"> is an example of an entity controller that implements both </w:t>
      </w:r>
      <w:proofErr w:type="spellStart"/>
      <w:r>
        <w:t>ITakeDamage</w:t>
      </w:r>
      <w:proofErr w:type="spellEnd"/>
      <w:r>
        <w:t xml:space="preserve"> (it can take damage) and </w:t>
      </w:r>
      <w:proofErr w:type="spellStart"/>
      <w:r>
        <w:t>IAmTargetable</w:t>
      </w:r>
      <w:proofErr w:type="spellEnd"/>
      <w:r>
        <w:t xml:space="preserve"> (it can be targeted).</w:t>
      </w:r>
    </w:p>
    <w:p w14:paraId="24710E00" w14:textId="33A425D5" w:rsidR="00C565A5" w:rsidRDefault="00C565A5" w:rsidP="007C1BAD">
      <w:r>
        <w:t xml:space="preserve">Hitbox components implement </w:t>
      </w:r>
      <w:proofErr w:type="spellStart"/>
      <w:r>
        <w:t>IHitboxComponent</w:t>
      </w:r>
      <w:proofErr w:type="spellEnd"/>
      <w:r>
        <w:t>. In most cases you should just</w:t>
      </w:r>
      <w:r w:rsidR="00FC3D35">
        <w:t xml:space="preserve"> use </w:t>
      </w:r>
      <w:proofErr w:type="spellStart"/>
      <w:r w:rsidR="00FC3D35">
        <w:t>HitboxComponent</w:t>
      </w:r>
      <w:proofErr w:type="spellEnd"/>
      <w:r w:rsidR="00FC3D35">
        <w:t xml:space="preserve">. </w:t>
      </w:r>
      <w:r w:rsidR="00522A9A">
        <w:t xml:space="preserve">These define some modifiers that can be picked up by a bullet or other hit, but also implement logic to </w:t>
      </w:r>
      <w:r w:rsidR="005C2078">
        <w:t xml:space="preserve">take damage when an </w:t>
      </w:r>
      <w:proofErr w:type="spellStart"/>
      <w:r w:rsidR="005C2078">
        <w:t>IDamageOnHit</w:t>
      </w:r>
      <w:proofErr w:type="spellEnd"/>
      <w:r w:rsidR="005C2078">
        <w:t xml:space="preserve"> implementation hits them.</w:t>
      </w:r>
    </w:p>
    <w:p w14:paraId="3B4C24AF" w14:textId="4B0E80B3" w:rsidR="005C2078" w:rsidRDefault="005C2078" w:rsidP="007C1BAD">
      <w:proofErr w:type="spellStart"/>
      <w:r>
        <w:t>IDamageOnHit</w:t>
      </w:r>
      <w:proofErr w:type="spellEnd"/>
      <w:r>
        <w:t xml:space="preserve"> is implemented by </w:t>
      </w:r>
      <w:proofErr w:type="spellStart"/>
      <w:r>
        <w:t>BulletScript</w:t>
      </w:r>
      <w:proofErr w:type="spellEnd"/>
      <w:r>
        <w:t>, which provides a great degree of flexibility for bullets. It provides functionality for fake gravity</w:t>
      </w:r>
      <w:r w:rsidR="000638E1">
        <w:t xml:space="preserve"> and </w:t>
      </w:r>
      <w:proofErr w:type="spellStart"/>
      <w:r w:rsidR="000638E1">
        <w:t>raycasting</w:t>
      </w:r>
      <w:proofErr w:type="spellEnd"/>
      <w:r w:rsidR="000638E1">
        <w:t xml:space="preserve"> for hits (which works much better than trying to detect collisions for very fast bullets).</w:t>
      </w:r>
    </w:p>
    <w:p w14:paraId="027D0DAB" w14:textId="1D98420F" w:rsidR="005461E9" w:rsidRDefault="000E1838" w:rsidP="007C1BAD">
      <w:r>
        <w:t>Note that in both cases</w:t>
      </w:r>
      <w:r w:rsidR="000638E1">
        <w:t xml:space="preserve"> (real hit and </w:t>
      </w:r>
      <w:proofErr w:type="spellStart"/>
      <w:r w:rsidR="000638E1">
        <w:t>raycast</w:t>
      </w:r>
      <w:proofErr w:type="spellEnd"/>
      <w:r w:rsidR="000638E1">
        <w:t xml:space="preserve"> hit)</w:t>
      </w:r>
      <w:r>
        <w:t xml:space="preserve"> the </w:t>
      </w:r>
      <w:proofErr w:type="spellStart"/>
      <w:r>
        <w:t>IDamageOnHit</w:t>
      </w:r>
      <w:proofErr w:type="spellEnd"/>
      <w:r>
        <w:t xml:space="preserve"> implementation (</w:t>
      </w:r>
      <w:proofErr w:type="spellStart"/>
      <w:r>
        <w:t>BulletScript</w:t>
      </w:r>
      <w:proofErr w:type="spellEnd"/>
      <w:r>
        <w:t xml:space="preserve">) is responsible for </w:t>
      </w:r>
      <w:r w:rsidR="00E025BC">
        <w:t xml:space="preserve">determining hit location, hit material </w:t>
      </w:r>
      <w:proofErr w:type="spellStart"/>
      <w:r w:rsidR="00E025BC">
        <w:t>etc</w:t>
      </w:r>
      <w:proofErr w:type="spellEnd"/>
      <w:r w:rsidR="00E025BC">
        <w:t xml:space="preserve">, spawning the hit puff, and calling </w:t>
      </w:r>
      <w:proofErr w:type="spellStart"/>
      <w:r w:rsidR="00E025BC">
        <w:t>TakeDamage</w:t>
      </w:r>
      <w:proofErr w:type="spellEnd"/>
      <w:r w:rsidR="00E025BC">
        <w:t xml:space="preserve"> on the </w:t>
      </w:r>
      <w:proofErr w:type="spellStart"/>
      <w:r w:rsidR="00E025BC">
        <w:t>I</w:t>
      </w:r>
      <w:r w:rsidR="00C565A5">
        <w:t>TakeDamage</w:t>
      </w:r>
      <w:proofErr w:type="spellEnd"/>
      <w:r w:rsidR="00C565A5">
        <w:t xml:space="preserve"> entity controller.</w:t>
      </w:r>
    </w:p>
    <w:p w14:paraId="0EBD5D61" w14:textId="77EC9EA6" w:rsidR="000A6558" w:rsidRDefault="00A441C0" w:rsidP="000A6558">
      <w:pPr>
        <w:pStyle w:val="Heading2"/>
      </w:pPr>
      <w:bookmarkStart w:id="70" w:name="_Toc106454330"/>
      <w:r>
        <w:t>Players and Actors</w:t>
      </w:r>
      <w:bookmarkEnd w:id="70"/>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w:t>
      </w:r>
      <w:proofErr w:type="gramStart"/>
      <w:r>
        <w:t>Player, but</w:t>
      </w:r>
      <w:proofErr w:type="gramEnd"/>
      <w:r>
        <w:t xml:space="preserve">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w:t>
      </w:r>
      <w:proofErr w:type="gramStart"/>
      <w:r w:rsidR="00DF7CC2">
        <w:t>default</w:t>
      </w:r>
      <w:proofErr w:type="gramEnd"/>
      <w:r w:rsidR="00DF7CC2">
        <w:t xml:space="preserve"> the player prefab is </w:t>
      </w:r>
      <w:proofErr w:type="spellStart"/>
      <w:r w:rsidR="00DF7CC2">
        <w:rPr>
          <w:i/>
          <w:iCs/>
        </w:rPr>
        <w:t>spec_player</w:t>
      </w:r>
      <w:proofErr w:type="spellEnd"/>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71" w:name="_Toc106454331"/>
      <w:r>
        <w:t>Player Spawn Selection</w:t>
      </w:r>
      <w:bookmarkEnd w:id="71"/>
    </w:p>
    <w:p w14:paraId="2785D546" w14:textId="77777777" w:rsidR="006F5B6D" w:rsidRDefault="003D12CD" w:rsidP="007C1BAD">
      <w:r>
        <w:t>Selection of the player spawn point is handled by</w:t>
      </w:r>
      <w:r w:rsidR="006F5B6D">
        <w:t xml:space="preserve"> </w:t>
      </w:r>
      <w:proofErr w:type="spellStart"/>
      <w:r w:rsidR="006F5B6D">
        <w:t>WorldUtils.FindDefaultPlayerSpawn</w:t>
      </w:r>
      <w:proofErr w:type="spellEnd"/>
      <w:r w:rsidR="006F5B6D">
        <w:t xml:space="preserve"> and</w:t>
      </w:r>
      <w:r>
        <w:t xml:space="preserve"> </w:t>
      </w:r>
      <w:proofErr w:type="spellStart"/>
      <w:r w:rsidR="0066153B">
        <w:t>WorldUtils.FindPlayerSpawn</w:t>
      </w:r>
      <w:proofErr w:type="spellEnd"/>
      <w:r w:rsidR="0066153B">
        <w:t>.</w:t>
      </w:r>
    </w:p>
    <w:p w14:paraId="2E727ADD" w14:textId="43B06D4F" w:rsidR="009D649A" w:rsidRDefault="00683773" w:rsidP="007C1BAD">
      <w:r>
        <w:t xml:space="preserve">Spawn points are matched by name; </w:t>
      </w:r>
      <w:r w:rsidR="00D41AA0">
        <w:t xml:space="preserve">there is provision to select a specific spawn point in </w:t>
      </w:r>
      <w:proofErr w:type="spellStart"/>
      <w:r w:rsidR="00C515B9">
        <w:t>DoorInteractableComponent</w:t>
      </w:r>
      <w:proofErr w:type="spellEnd"/>
      <w:r w:rsidR="0066153B">
        <w:t xml:space="preserve"> </w:t>
      </w:r>
      <w:r w:rsidR="00DB1AB2">
        <w:t>and probably some RPG scripts</w:t>
      </w:r>
      <w:r w:rsidR="008B1828">
        <w:t>*</w:t>
      </w:r>
      <w:r w:rsidR="006F5B6D">
        <w:t xml:space="preserve">, these </w:t>
      </w:r>
      <w:r w:rsidR="009D649A">
        <w:t xml:space="preserve">create a </w:t>
      </w:r>
      <w:proofErr w:type="spellStart"/>
      <w:r w:rsidR="009D649A">
        <w:t>PlayerSpawnIntent</w:t>
      </w:r>
      <w:proofErr w:type="spellEnd"/>
      <w:r w:rsidR="009D649A">
        <w:t xml:space="preserve"> which is then picked up by </w:t>
      </w:r>
      <w:proofErr w:type="spellStart"/>
      <w:r w:rsidR="009D649A">
        <w:t>WorldSceneController</w:t>
      </w:r>
      <w:proofErr w:type="spellEnd"/>
      <w:r w:rsidR="009D649A">
        <w:t xml:space="preserve">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w:t>
      </w:r>
      <w:proofErr w:type="spellStart"/>
      <w:r w:rsidR="005223E3">
        <w:t>FindPlayerSpawn</w:t>
      </w:r>
      <w:proofErr w:type="spellEnd"/>
      <w:r w:rsidR="005223E3">
        <w:t xml:space="preserve"> will be used. This selects from active objects with a matching name containing a </w:t>
      </w:r>
      <w:proofErr w:type="spellStart"/>
      <w:r w:rsidR="005223E3">
        <w:t>PlayerSpawnPoint</w:t>
      </w:r>
      <w:proofErr w:type="spellEnd"/>
      <w:r w:rsidR="005223E3">
        <w:t xml:space="preserve"> script, then looks for active objects with a matching name that </w:t>
      </w:r>
      <w:r w:rsidR="0046443D">
        <w:t xml:space="preserve">do not contain a </w:t>
      </w:r>
      <w:proofErr w:type="spellStart"/>
      <w:r w:rsidR="0046443D">
        <w:t>PlayerSpawnPoint</w:t>
      </w:r>
      <w:proofErr w:type="spellEnd"/>
      <w:r w:rsidR="0046443D">
        <w:t xml:space="preserve"> script. If neither can be found, it will fall back to default </w:t>
      </w:r>
      <w:proofErr w:type="spellStart"/>
      <w:r w:rsidR="0046443D">
        <w:t>behaviour</w:t>
      </w:r>
      <w:proofErr w:type="spellEnd"/>
      <w:r w:rsidR="0046443D">
        <w:t xml:space="preserve"> and print a warning to the console.</w:t>
      </w:r>
    </w:p>
    <w:p w14:paraId="2790CD2B" w14:textId="5E9EC244" w:rsidR="0046443D" w:rsidRDefault="0046443D" w:rsidP="007C1BAD">
      <w:r>
        <w:t xml:space="preserve">Default </w:t>
      </w:r>
      <w:proofErr w:type="spellStart"/>
      <w:r>
        <w:t>behaviour</w:t>
      </w:r>
      <w:proofErr w:type="spellEnd"/>
      <w:r>
        <w:t xml:space="preserve"> if no spawn point is specified </w:t>
      </w:r>
      <w:r w:rsidR="007072B9">
        <w:t xml:space="preserve">uses logic in </w:t>
      </w:r>
      <w:proofErr w:type="spellStart"/>
      <w:r w:rsidR="007072B9">
        <w:t>FindDefaultPlayerSpawn</w:t>
      </w:r>
      <w:proofErr w:type="spellEnd"/>
      <w:r w:rsidR="007072B9">
        <w:t>. This will use, in order from highest to lowest precedence:</w:t>
      </w:r>
    </w:p>
    <w:p w14:paraId="6B364932" w14:textId="2CE85FB3" w:rsidR="007072B9" w:rsidRDefault="00B55C74" w:rsidP="007072B9">
      <w:pPr>
        <w:pStyle w:val="ListParagraph"/>
        <w:numPr>
          <w:ilvl w:val="0"/>
          <w:numId w:val="39"/>
        </w:numPr>
      </w:pPr>
      <w:r>
        <w:t>Active object called “</w:t>
      </w:r>
      <w:proofErr w:type="spellStart"/>
      <w:r>
        <w:t>DefaultPlayerSpawn</w:t>
      </w:r>
      <w:proofErr w:type="spellEnd"/>
      <w:r>
        <w:t xml:space="preserve">” with </w:t>
      </w:r>
      <w:proofErr w:type="spellStart"/>
      <w:r>
        <w:t>PlayerSpawnPoint</w:t>
      </w:r>
      <w:proofErr w:type="spellEnd"/>
      <w:r>
        <w:t xml:space="preserve"> script</w:t>
      </w:r>
    </w:p>
    <w:p w14:paraId="0C8D16A5" w14:textId="7A64283B" w:rsidR="00B55C74" w:rsidRDefault="00B55C74" w:rsidP="007072B9">
      <w:pPr>
        <w:pStyle w:val="ListParagraph"/>
        <w:numPr>
          <w:ilvl w:val="0"/>
          <w:numId w:val="39"/>
        </w:numPr>
      </w:pPr>
      <w:r>
        <w:t>Active object called “</w:t>
      </w:r>
      <w:proofErr w:type="spellStart"/>
      <w:r>
        <w:t>DefaultPlayerSpawn</w:t>
      </w:r>
      <w:proofErr w:type="spellEnd"/>
      <w:r>
        <w:t xml:space="preserve">” without </w:t>
      </w:r>
      <w:proofErr w:type="spellStart"/>
      <w:r>
        <w:t>PlayerSpawnPoint</w:t>
      </w:r>
      <w:proofErr w:type="spellEnd"/>
      <w:r>
        <w:t xml:space="preserve"> script</w:t>
      </w:r>
    </w:p>
    <w:p w14:paraId="10BCB250" w14:textId="5997DE49" w:rsidR="00B55C74" w:rsidRDefault="00BC2B22" w:rsidP="007072B9">
      <w:pPr>
        <w:pStyle w:val="ListParagraph"/>
        <w:numPr>
          <w:ilvl w:val="0"/>
          <w:numId w:val="39"/>
        </w:numPr>
      </w:pPr>
      <w:r>
        <w:t xml:space="preserve">Any active object with a </w:t>
      </w:r>
      <w:proofErr w:type="spellStart"/>
      <w:r>
        <w:t>PlayerSpawnPoint</w:t>
      </w:r>
      <w:proofErr w:type="spellEnd"/>
      <w:r>
        <w:t xml:space="preserve">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72" w:name="_Toc106454332"/>
      <w:r>
        <w:t>Saving and loading</w:t>
      </w:r>
      <w:bookmarkEnd w:id="72"/>
    </w:p>
    <w:p w14:paraId="2B4EE190" w14:textId="756E9BEE" w:rsidR="00C42EF2" w:rsidRDefault="005260DB" w:rsidP="007C1BAD">
      <w:r>
        <w:t xml:space="preserve">Game state data is stored in the </w:t>
      </w:r>
      <w:proofErr w:type="spellStart"/>
      <w:r>
        <w:t>GameState</w:t>
      </w:r>
      <w:proofErr w:type="spellEnd"/>
      <w:r>
        <w:t xml:space="preserve"> object (</w:t>
      </w:r>
      <w:proofErr w:type="spellStart"/>
      <w:r>
        <w:t>GameState.Instance</w:t>
      </w:r>
      <w:proofErr w:type="spellEnd"/>
      <w:r>
        <w:t xml:space="preserve">) </w:t>
      </w:r>
      <w:r w:rsidR="00370AFA">
        <w:t>in CommonCore. When a game is saved, this is serialized, and when a game is loaded, it is deserialized.</w:t>
      </w:r>
    </w:p>
    <w:p w14:paraId="2F60F325" w14:textId="4BB607C5" w:rsidR="00AA48CF" w:rsidRDefault="00AA48CF" w:rsidP="007C1BAD">
      <w:r>
        <w:t xml:space="preserve">You can extend </w:t>
      </w:r>
      <w:proofErr w:type="spellStart"/>
      <w:r>
        <w:t>GameState</w:t>
      </w:r>
      <w:proofErr w:type="spellEnd"/>
      <w:r>
        <w:t xml:space="preserve"> as described in the State Objects section. Serialization and deserialization </w:t>
      </w:r>
      <w:proofErr w:type="gramStart"/>
      <w:r>
        <w:t>follows</w:t>
      </w:r>
      <w:proofErr w:type="gramEnd"/>
      <w:r>
        <w:t xml:space="preserve">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w:t>
      </w:r>
      <w:proofErr w:type="spellStart"/>
      <w:r>
        <w:t>JsonProperty</w:t>
      </w:r>
      <w:proofErr w:type="spellEnd"/>
      <w:r>
        <w:t>] attribute is serialized and deserialized even if it would normally not be</w:t>
      </w:r>
    </w:p>
    <w:p w14:paraId="31076E9E" w14:textId="3B28A14E" w:rsidR="00AA48CF" w:rsidRDefault="00AA48CF" w:rsidP="00AA48CF">
      <w:pPr>
        <w:pStyle w:val="ListParagraph"/>
        <w:numPr>
          <w:ilvl w:val="0"/>
          <w:numId w:val="34"/>
        </w:numPr>
      </w:pPr>
      <w:r>
        <w:t>anything with a [</w:t>
      </w:r>
      <w:proofErr w:type="spellStart"/>
      <w:r>
        <w:t>JsonIgnore</w:t>
      </w:r>
      <w:proofErr w:type="spellEnd"/>
      <w:r>
        <w:t>]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w:t>
      </w:r>
      <w:proofErr w:type="spellStart"/>
      <w:r w:rsidR="007B6805">
        <w:t>GameState</w:t>
      </w:r>
      <w:proofErr w:type="spellEnd"/>
      <w:r w:rsidR="007B6805">
        <w:t>.</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w:t>
      </w:r>
      <w:proofErr w:type="spellStart"/>
      <w:r>
        <w:t>GameState</w:t>
      </w:r>
      <w:proofErr w:type="spellEnd"/>
      <w:r>
        <w:t xml:space="preserve"> properties involved in this process </w:t>
      </w:r>
      <w:r w:rsidR="0058611F">
        <w:t xml:space="preserve">are </w:t>
      </w:r>
      <w:proofErr w:type="spellStart"/>
      <w:r w:rsidR="0058611F">
        <w:t>LocalObjectState</w:t>
      </w:r>
      <w:proofErr w:type="spellEnd"/>
      <w:r w:rsidR="0058611F">
        <w:t xml:space="preserve">, </w:t>
      </w:r>
      <w:proofErr w:type="spellStart"/>
      <w:r w:rsidR="0058611F">
        <w:t>MotileObjectState</w:t>
      </w:r>
      <w:proofErr w:type="spellEnd"/>
      <w:r w:rsidR="0058611F">
        <w:t xml:space="preserve">, and </w:t>
      </w:r>
      <w:proofErr w:type="spellStart"/>
      <w:r w:rsidR="0058611F">
        <w:t>PlayerWorldState</w:t>
      </w:r>
      <w:proofErr w:type="spellEnd"/>
      <w:r w:rsidR="0058611F">
        <w:t>.</w:t>
      </w:r>
      <w:r w:rsidR="007A2A02">
        <w:t xml:space="preserve"> These are defined in </w:t>
      </w:r>
      <w:proofErr w:type="spellStart"/>
      <w:r w:rsidR="007A2A02">
        <w:t>CommonCoreModules</w:t>
      </w:r>
      <w:proofErr w:type="spellEnd"/>
      <w:r w:rsidR="007A2A02">
        <w:t>/World/State/</w:t>
      </w:r>
      <w:proofErr w:type="spellStart"/>
      <w:r w:rsidR="007A2A02">
        <w:t>GameState.cs</w:t>
      </w:r>
      <w:proofErr w:type="spellEnd"/>
      <w:r w:rsidR="007A2A02">
        <w:t xml:space="preserve">. </w:t>
      </w:r>
      <w:proofErr w:type="spellStart"/>
      <w:r w:rsidR="007A2A02">
        <w:t>LocalDataState</w:t>
      </w:r>
      <w:proofErr w:type="spellEnd"/>
      <w:r w:rsidR="007A2A02">
        <w:t xml:space="preserve"> may also be involved.</w:t>
      </w:r>
    </w:p>
    <w:p w14:paraId="619E2869" w14:textId="6D18659B" w:rsidR="0025304B" w:rsidRDefault="0025304B" w:rsidP="007C1BAD">
      <w:r>
        <w:t xml:space="preserve">Provided </w:t>
      </w:r>
      <w:proofErr w:type="spellStart"/>
      <w:r>
        <w:t>AutoCommit</w:t>
      </w:r>
      <w:proofErr w:type="spellEnd"/>
      <w:r>
        <w:t xml:space="preserve"> is enabled on the </w:t>
      </w:r>
      <w:proofErr w:type="spellStart"/>
      <w:r w:rsidR="008960CD">
        <w:t>World</w:t>
      </w:r>
      <w:r>
        <w:t>SceneController</w:t>
      </w:r>
      <w:proofErr w:type="spellEnd"/>
      <w:r>
        <w:t xml:space="preserve">, entity state will be saved to </w:t>
      </w:r>
      <w:proofErr w:type="spellStart"/>
      <w:r w:rsidR="00956811">
        <w:t>GameState</w:t>
      </w:r>
      <w:proofErr w:type="spellEnd"/>
      <w:r w:rsidR="00956811">
        <w:t>. Local data state (</w:t>
      </w:r>
      <w:proofErr w:type="spellStart"/>
      <w:r w:rsidR="00956811">
        <w:t>LocalState</w:t>
      </w:r>
      <w:proofErr w:type="spellEnd"/>
      <w:r w:rsidR="00956811">
        <w:t xml:space="preserve"> on the </w:t>
      </w:r>
      <w:proofErr w:type="spellStart"/>
      <w:r w:rsidR="00956811">
        <w:t>SceneController</w:t>
      </w:r>
      <w:proofErr w:type="spellEnd"/>
      <w:r w:rsidR="00956811">
        <w:t xml:space="preserve">) will also be saved to </w:t>
      </w:r>
      <w:proofErr w:type="spellStart"/>
      <w:r w:rsidR="00956811">
        <w:t>LocalDataState</w:t>
      </w:r>
      <w:proofErr w:type="spellEnd"/>
      <w:r w:rsidR="008960CD">
        <w:t>*</w:t>
      </w:r>
      <w:r w:rsidR="00956811">
        <w:t>.</w:t>
      </w:r>
    </w:p>
    <w:p w14:paraId="5BFEDF85" w14:textId="75349708" w:rsidR="008960CD" w:rsidRDefault="008960CD" w:rsidP="007C1BAD">
      <w:r>
        <w:t>*</w:t>
      </w:r>
      <w:proofErr w:type="spellStart"/>
      <w:r>
        <w:t>LocalStore</w:t>
      </w:r>
      <w:proofErr w:type="spellEnd"/>
      <w:r>
        <w:t>/</w:t>
      </w:r>
      <w:proofErr w:type="spellStart"/>
      <w:r>
        <w:t>LocalDataState</w:t>
      </w:r>
      <w:proofErr w:type="spellEnd"/>
      <w:r>
        <w:t xml:space="preserve"> is handled by </w:t>
      </w:r>
      <w:proofErr w:type="spellStart"/>
      <w:r>
        <w:t>BaseSceneController</w:t>
      </w:r>
      <w:proofErr w:type="spellEnd"/>
      <w:r>
        <w:t xml:space="preserve"> and </w:t>
      </w:r>
      <w:r w:rsidR="007A2A02">
        <w:t xml:space="preserve">will be committed and restored even if the specialized </w:t>
      </w:r>
      <w:proofErr w:type="spellStart"/>
      <w:r w:rsidR="007A2A02">
        <w:t>WorldSceneController</w:t>
      </w:r>
      <w:proofErr w:type="spellEnd"/>
      <w:r w:rsidR="007A2A02">
        <w:t xml:space="preserve"> is not used. For any of the entity saving stuff or player spawn voodoo to work, </w:t>
      </w:r>
      <w:proofErr w:type="spellStart"/>
      <w:r w:rsidR="007A2A02">
        <w:t>WorldSceneController</w:t>
      </w:r>
      <w:proofErr w:type="spellEnd"/>
      <w:r w:rsidR="007A2A02">
        <w:t xml:space="preserve">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proofErr w:type="spellStart"/>
      <w:proofErr w:type="gramStart"/>
      <w:r w:rsidR="008960CD">
        <w:t>World</w:t>
      </w:r>
      <w:r w:rsidR="00E16A9C">
        <w:t>SceneController</w:t>
      </w:r>
      <w:proofErr w:type="spellEnd"/>
      <w:proofErr w:type="gramEnd"/>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w:t>
      </w:r>
      <w:proofErr w:type="spellStart"/>
      <w:r w:rsidR="00956811">
        <w:t>LocalStore</w:t>
      </w:r>
      <w:proofErr w:type="spellEnd"/>
      <w:r w:rsidR="00956811">
        <w:t xml:space="preserve"> on the </w:t>
      </w:r>
      <w:proofErr w:type="spellStart"/>
      <w:r w:rsidR="00956811">
        <w:t>SceneController</w:t>
      </w:r>
      <w:proofErr w:type="spellEnd"/>
      <w:r w:rsidR="00956811">
        <w:t xml:space="preserve">) will also be restored from </w:t>
      </w:r>
      <w:proofErr w:type="spellStart"/>
      <w:r w:rsidR="00956811">
        <w:t>GameState</w:t>
      </w:r>
      <w:proofErr w:type="spellEnd"/>
      <w:r w:rsidR="00956811">
        <w:t>.</w:t>
      </w:r>
    </w:p>
    <w:p w14:paraId="71DA89D2" w14:textId="77777777" w:rsidR="00B07C79" w:rsidRDefault="00F5602F" w:rsidP="007C1BAD">
      <w:proofErr w:type="gramStart"/>
      <w:r>
        <w:t>In order for</w:t>
      </w:r>
      <w:proofErr w:type="gramEnd"/>
      <w:r>
        <w:t xml:space="preserve"> an entity to be committed and restored, it must have a </w:t>
      </w:r>
      <w:proofErr w:type="spellStart"/>
      <w:r>
        <w:t>RestorableComponent</w:t>
      </w:r>
      <w:proofErr w:type="spellEnd"/>
      <w:r>
        <w:t xml:space="preserve"> attached. </w:t>
      </w:r>
      <w:r w:rsidR="00D66AEE">
        <w:t xml:space="preserve">For nearly all applications, </w:t>
      </w:r>
      <w:proofErr w:type="spellStart"/>
      <w:r w:rsidR="00D66AEE">
        <w:t>LocalRestorableComponent</w:t>
      </w:r>
      <w:proofErr w:type="spellEnd"/>
      <w:r w:rsidR="00D66AEE">
        <w:t xml:space="preserve"> is the correct one to use.</w:t>
      </w:r>
      <w:r w:rsidR="0038786A">
        <w:t xml:space="preserve"> If you are building your own </w:t>
      </w:r>
      <w:proofErr w:type="spellStart"/>
      <w:r w:rsidR="0038786A">
        <w:t>RestorableComponent</w:t>
      </w:r>
      <w:proofErr w:type="spellEnd"/>
      <w:r w:rsidR="0038786A">
        <w:t xml:space="preserve">, </w:t>
      </w:r>
      <w:proofErr w:type="spellStart"/>
      <w:r w:rsidR="0038786A">
        <w:t>BlankRestorableComponent</w:t>
      </w:r>
      <w:proofErr w:type="spellEnd"/>
      <w:r w:rsidR="0038786A">
        <w:t xml:space="preserve"> </w:t>
      </w:r>
      <w:r w:rsidR="009E7042">
        <w:t xml:space="preserve">can be derived from, but it is not used in World or </w:t>
      </w:r>
      <w:proofErr w:type="spellStart"/>
      <w:r w:rsidR="009E7042">
        <w:t>RPGGame</w:t>
      </w:r>
      <w:proofErr w:type="spellEnd"/>
      <w:r w:rsidR="009E7042">
        <w:t>.</w:t>
      </w:r>
      <w:r w:rsidR="007B4D6C">
        <w:t xml:space="preserve"> The rest are all either abstract base classes or </w:t>
      </w:r>
      <w:r w:rsidR="0038786A">
        <w:t>specialized.</w:t>
      </w:r>
    </w:p>
    <w:p w14:paraId="5942AC6D" w14:textId="708D253D" w:rsidR="00B07C79" w:rsidRDefault="009E7042" w:rsidP="007C1BAD">
      <w:r>
        <w:t xml:space="preserve">The </w:t>
      </w:r>
      <w:proofErr w:type="spellStart"/>
      <w:r>
        <w:t>RestorableComponent</w:t>
      </w:r>
      <w:proofErr w:type="spellEnd"/>
      <w:r>
        <w:t xml:space="preserve"> has two methods: </w:t>
      </w:r>
      <w:r w:rsidR="006B5CB6">
        <w:t xml:space="preserve">Save and Load. These are called by the </w:t>
      </w:r>
      <w:proofErr w:type="spellStart"/>
      <w:r w:rsidR="006B5CB6">
        <w:t>WorldSceneController</w:t>
      </w:r>
      <w:proofErr w:type="spellEnd"/>
      <w:r w:rsidR="006B5CB6">
        <w:t xml:space="preserve"> when committing and restoring, respectively.</w:t>
      </w:r>
    </w:p>
    <w:p w14:paraId="06CBCB15" w14:textId="0C05E584" w:rsidR="009E7042" w:rsidRDefault="00E97840" w:rsidP="007C1BAD">
      <w:r>
        <w:t xml:space="preserve">These work with </w:t>
      </w:r>
      <w:proofErr w:type="spellStart"/>
      <w:r>
        <w:t>RestorableData</w:t>
      </w:r>
      <w:proofErr w:type="spellEnd"/>
      <w:r>
        <w:t xml:space="preserve"> objects, an abstract type (</w:t>
      </w:r>
      <w:proofErr w:type="spellStart"/>
      <w:r>
        <w:t>RestorableComponent</w:t>
      </w:r>
      <w:proofErr w:type="spellEnd"/>
      <w:r>
        <w:t xml:space="preserve"> probably should have been generic, but oh well). </w:t>
      </w:r>
      <w:r w:rsidR="00F507E8">
        <w:t xml:space="preserve">If you are using </w:t>
      </w:r>
      <w:proofErr w:type="spellStart"/>
      <w:r w:rsidR="00F507E8">
        <w:t>LocalRestorableComponent</w:t>
      </w:r>
      <w:proofErr w:type="spellEnd"/>
      <w:r w:rsidR="00F507E8">
        <w:t xml:space="preserve"> it will be </w:t>
      </w:r>
      <w:proofErr w:type="spellStart"/>
      <w:r w:rsidR="00F507E8" w:rsidRPr="00F507E8">
        <w:t>DynamicRestorableData</w:t>
      </w:r>
      <w:proofErr w:type="spellEnd"/>
      <w:r w:rsidR="00F507E8">
        <w:t>, which includes entity, transform, and dynamics data.</w:t>
      </w:r>
    </w:p>
    <w:p w14:paraId="0C4D38AC" w14:textId="566E0E72" w:rsidR="00764557" w:rsidRDefault="00D16906" w:rsidP="007C1BAD">
      <w:r>
        <w:t xml:space="preserve">Components on an entity can commit and restore their own data by implementing </w:t>
      </w:r>
      <w:proofErr w:type="spellStart"/>
      <w:r w:rsidRPr="00D16906">
        <w:t>IHaveRestorableExtraData</w:t>
      </w:r>
      <w:proofErr w:type="spellEnd"/>
      <w:r>
        <w:t xml:space="preserve">. </w:t>
      </w:r>
      <w:r w:rsidR="0059614B">
        <w:t xml:space="preserve">The </w:t>
      </w:r>
      <w:proofErr w:type="spellStart"/>
      <w:r w:rsidR="0059614B" w:rsidRPr="0059614B">
        <w:t>CommitExtraData</w:t>
      </w:r>
      <w:proofErr w:type="spellEnd"/>
      <w:r w:rsidR="0059614B">
        <w:t xml:space="preserve"> and </w:t>
      </w:r>
      <w:proofErr w:type="spellStart"/>
      <w:r w:rsidR="0059614B">
        <w:t>RestoreExtraData</w:t>
      </w:r>
      <w:proofErr w:type="spellEnd"/>
      <w:r w:rsidR="0059614B">
        <w:t xml:space="preserve"> methods on </w:t>
      </w:r>
      <w:r w:rsidR="004B2D38">
        <w:t xml:space="preserve">the component will be called by </w:t>
      </w:r>
      <w:proofErr w:type="spellStart"/>
      <w:r w:rsidR="004B6834">
        <w:t>BaseController.</w:t>
      </w:r>
      <w:r w:rsidR="004B6834" w:rsidRPr="004B6834">
        <w:t>CommitEntityData</w:t>
      </w:r>
      <w:proofErr w:type="spellEnd"/>
      <w:r w:rsidR="004B6834">
        <w:t xml:space="preserve"> and </w:t>
      </w:r>
      <w:proofErr w:type="spellStart"/>
      <w:r w:rsidR="004B6834">
        <w:t>BaseController.</w:t>
      </w:r>
      <w:r w:rsidR="004B6834" w:rsidRPr="004B6834">
        <w:t>RestoreEntityData</w:t>
      </w:r>
      <w:proofErr w:type="spellEnd"/>
      <w:r w:rsidR="004B6834">
        <w:t xml:space="preserve"> respectively</w:t>
      </w:r>
      <w:proofErr w:type="gramStart"/>
      <w:r w:rsidR="00D40F3A">
        <w:t>*</w:t>
      </w:r>
      <w:r w:rsidR="004B6834">
        <w:t>, and</w:t>
      </w:r>
      <w:proofErr w:type="gramEnd"/>
      <w:r w:rsidR="004B6834">
        <w:t xml:space="preserve"> will have the data stored </w:t>
      </w:r>
      <w:r w:rsidR="00764557">
        <w:t xml:space="preserve">in an </w:t>
      </w:r>
      <w:proofErr w:type="spellStart"/>
      <w:r w:rsidR="00764557">
        <w:t>ExtraData</w:t>
      </w:r>
      <w:proofErr w:type="spellEnd"/>
      <w:r w:rsidR="00764557">
        <w:t xml:space="preserve"> dictionary in the </w:t>
      </w:r>
      <w:proofErr w:type="spellStart"/>
      <w:r w:rsidR="00764557">
        <w:t>RestorableData</w:t>
      </w:r>
      <w:proofErr w:type="spellEnd"/>
      <w:r w:rsidR="00764557">
        <w:t xml:space="preserve">. If you implement </w:t>
      </w:r>
      <w:proofErr w:type="spellStart"/>
      <w:r w:rsidR="00764557" w:rsidRPr="00D16906">
        <w:t>IHaveRestorableExtraData</w:t>
      </w:r>
      <w:proofErr w:type="spellEnd"/>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 xml:space="preserve">*Some specialized controllers in </w:t>
      </w:r>
      <w:proofErr w:type="spellStart"/>
      <w:r>
        <w:t>RPGGame</w:t>
      </w:r>
      <w:proofErr w:type="spellEnd"/>
      <w:r>
        <w:t xml:space="preserve"> override these to add their own extra data. It’s dirty but I do it so you can too.</w:t>
      </w:r>
    </w:p>
    <w:p w14:paraId="78F11684" w14:textId="626B16DA" w:rsidR="00A73EFB" w:rsidRDefault="00A73EFB" w:rsidP="007C1BAD">
      <w:r>
        <w:t xml:space="preserve">There is some special handling for “motile objects”, </w:t>
      </w:r>
      <w:proofErr w:type="spellStart"/>
      <w:proofErr w:type="gramStart"/>
      <w:r>
        <w:t>ie</w:t>
      </w:r>
      <w:proofErr w:type="spellEnd"/>
      <w:proofErr w:type="gramEnd"/>
      <w:r>
        <w:t xml:space="preserve"> entities that can move between </w:t>
      </w:r>
      <w:r w:rsidR="00E61D94">
        <w:t xml:space="preserve">scenes. </w:t>
      </w:r>
      <w:proofErr w:type="spellStart"/>
      <w:r w:rsidR="00E61D94">
        <w:t>MotileObjectState</w:t>
      </w:r>
      <w:proofErr w:type="spellEnd"/>
      <w:r w:rsidR="00E61D94">
        <w:t xml:space="preserve"> and </w:t>
      </w:r>
      <w:proofErr w:type="spellStart"/>
      <w:r w:rsidR="00E61D94">
        <w:t>Motile</w:t>
      </w:r>
      <w:r w:rsidR="008A5E40">
        <w:t>RestorableComponent</w:t>
      </w:r>
      <w:proofErr w:type="spellEnd"/>
      <w:r w:rsidR="008A5E40">
        <w:t xml:space="preserve"> exist for this purpose, and Intents were designed with an eye toward it as well. Unfortunately, there is no complete implementation </w:t>
      </w:r>
      <w:proofErr w:type="gramStart"/>
      <w:r w:rsidR="008A5E40">
        <w:t>at this time</w:t>
      </w:r>
      <w:proofErr w:type="gramEnd"/>
      <w:r w:rsidR="008A5E40">
        <w:t>, so you’ll have to do the legwork yourself if you want motile objects to work.</w:t>
      </w:r>
    </w:p>
    <w:p w14:paraId="28DF1138" w14:textId="73EE2C44" w:rsidR="003743DB" w:rsidRDefault="00A73EFB" w:rsidP="007C1BAD">
      <w:r>
        <w:t xml:space="preserve">Player state is stored in </w:t>
      </w:r>
      <w:proofErr w:type="spellStart"/>
      <w:r>
        <w:t>PlayerWorldState</w:t>
      </w:r>
      <w:proofErr w:type="spellEnd"/>
      <w:r>
        <w:t xml:space="preserve">. The player object is restored to </w:t>
      </w:r>
      <w:proofErr w:type="spellStart"/>
      <w:r>
        <w:t>DefaultPlayerSpawn</w:t>
      </w:r>
      <w:proofErr w:type="spellEnd"/>
      <w:r>
        <w:t xml:space="preserve"> unless an intent exists with specific information (see Player Spawn Selection above).</w:t>
      </w:r>
      <w:r w:rsidR="00D66AEE">
        <w:t xml:space="preserve"> The player object has a </w:t>
      </w:r>
      <w:proofErr w:type="spellStart"/>
      <w:r w:rsidR="00D66AEE">
        <w:t>PlayerRestorableComponent</w:t>
      </w:r>
      <w:proofErr w:type="spellEnd"/>
      <w:r w:rsidR="00D66AEE">
        <w:t>.</w:t>
      </w:r>
    </w:p>
    <w:p w14:paraId="2C900463" w14:textId="5FE5BE87" w:rsidR="00C42EF2" w:rsidRDefault="00C42EF2" w:rsidP="00C42EF2">
      <w:pPr>
        <w:pStyle w:val="Heading2"/>
      </w:pPr>
      <w:bookmarkStart w:id="73" w:name="_Toc106454333"/>
      <w:r>
        <w:t>Action Specials</w:t>
      </w:r>
      <w:bookmarkEnd w:id="73"/>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w:t>
      </w:r>
      <w:proofErr w:type="spellStart"/>
      <w:r w:rsidR="000A6558">
        <w:t>VR+Touch</w:t>
      </w:r>
      <w:proofErr w:type="spellEnd"/>
      <w:r w:rsidR="000A6558">
        <w:t xml:space="preserve">,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w:t>
      </w:r>
      <w:proofErr w:type="gramStart"/>
      <w:r w:rsidR="00E70ECC">
        <w:t>still remains</w:t>
      </w:r>
      <w:proofErr w:type="gramEnd"/>
      <w:r w:rsidR="00E70ECC">
        <w:t xml:space="preserve"> in a separate namespace (</w:t>
      </w:r>
      <w:proofErr w:type="spellStart"/>
      <w:r w:rsidR="00E70ECC">
        <w:t>CommonCore.ObjectActions</w:t>
      </w:r>
      <w:proofErr w:type="spellEnd"/>
      <w:r w:rsidR="00E70ECC">
        <w:t>).</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w:t>
      </w:r>
      <w:proofErr w:type="spellStart"/>
      <w:r>
        <w:t>ActionTrigger</w:t>
      </w:r>
      <w:proofErr w:type="spellEnd"/>
      <w:r>
        <w:t xml:space="preserve"> </w:t>
      </w:r>
      <w:r w:rsidR="002B1FFB">
        <w:t xml:space="preserve">and have an </w:t>
      </w:r>
      <w:proofErr w:type="spellStart"/>
      <w:r w:rsidR="002B1FFB" w:rsidRPr="002B1FFB">
        <w:t>ActionSpecialEvent</w:t>
      </w:r>
      <w:proofErr w:type="spellEnd"/>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w:t>
      </w:r>
      <w:proofErr w:type="spellStart"/>
      <w:r>
        <w:t>ActionSpecial</w:t>
      </w:r>
      <w:proofErr w:type="spellEnd"/>
      <w:r>
        <w:t xml:space="preserve"> and </w:t>
      </w:r>
      <w:r w:rsidR="00D87AAA">
        <w:t xml:space="preserve">have an Execute method which takes an </w:t>
      </w:r>
      <w:proofErr w:type="spellStart"/>
      <w:r w:rsidR="00D87AAA" w:rsidRPr="00D87AAA">
        <w:t>ActionInvokerData</w:t>
      </w:r>
      <w:proofErr w:type="spellEnd"/>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 xml:space="preserve">and </w:t>
      </w:r>
      <w:proofErr w:type="spellStart"/>
      <w:r w:rsidR="002B1FFB">
        <w:t>AllowInvokeWhenDisabled</w:t>
      </w:r>
      <w:proofErr w:type="spellEnd"/>
      <w:r w:rsidR="002B1FFB">
        <w:t xml:space="preserve">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w:t>
      </w:r>
      <w:proofErr w:type="spellStart"/>
      <w:r>
        <w:t>MonoBehaviour</w:t>
      </w:r>
      <w:proofErr w:type="spellEnd"/>
      <w:r>
        <w:t xml:space="preserve"> with a public method that takes an </w:t>
      </w:r>
      <w:proofErr w:type="spellStart"/>
      <w:r>
        <w:t>ActionInvokerData</w:t>
      </w:r>
      <w:proofErr w:type="spellEnd"/>
      <w:r>
        <w:t xml:space="preserve">, as it uses a </w:t>
      </w:r>
      <w:proofErr w:type="spellStart"/>
      <w:r w:rsidR="00CD2030">
        <w:t>UnityEvent</w:t>
      </w:r>
      <w:proofErr w:type="spellEnd"/>
      <w:r w:rsidR="00CD2030" w:rsidRPr="00CD2030">
        <w:t>&lt;</w:t>
      </w:r>
      <w:proofErr w:type="spellStart"/>
      <w:r w:rsidR="00CD2030" w:rsidRPr="00CD2030">
        <w:t>ActionInvokerData</w:t>
      </w:r>
      <w:proofErr w:type="spellEnd"/>
      <w:r w:rsidR="00CD2030" w:rsidRPr="00CD2030">
        <w:t>&gt;</w:t>
      </w:r>
      <w:r w:rsidR="00CD2030">
        <w:t xml:space="preserve">. However, there are a few </w:t>
      </w:r>
      <w:r w:rsidR="005D3A75">
        <w:t xml:space="preserve">other components (in </w:t>
      </w:r>
      <w:proofErr w:type="spellStart"/>
      <w:r w:rsidR="005D3A75">
        <w:t>RPGGame</w:t>
      </w:r>
      <w:proofErr w:type="spellEnd"/>
      <w:r w:rsidR="005D3A75">
        <w:t xml:space="preserve"> mostly) that require a real </w:t>
      </w:r>
      <w:proofErr w:type="spellStart"/>
      <w:r w:rsidR="005D3A75">
        <w:t>ActionSpecial</w:t>
      </w:r>
      <w:proofErr w:type="spellEnd"/>
      <w:r w:rsidR="005D3A75">
        <w:t xml:space="preserve">. You can bridge this gap with </w:t>
      </w:r>
      <w:proofErr w:type="spellStart"/>
      <w:r w:rsidR="005D3A75">
        <w:t>UnityEventSpecial</w:t>
      </w:r>
      <w:proofErr w:type="spellEnd"/>
      <w:r w:rsidR="005D3A75">
        <w:t xml:space="preserve"> or </w:t>
      </w:r>
      <w:proofErr w:type="spellStart"/>
      <w:r w:rsidR="005D3A75">
        <w:t>ActionSpecialSplitter</w:t>
      </w:r>
      <w:proofErr w:type="spellEnd"/>
      <w:r w:rsidR="005D3A75">
        <w:t>.</w:t>
      </w:r>
    </w:p>
    <w:p w14:paraId="18326561" w14:textId="4FBBE1AD" w:rsidR="00BD258C" w:rsidRDefault="00BD258C" w:rsidP="007C1BAD">
      <w:proofErr w:type="spellStart"/>
      <w:r>
        <w:t>ActionInvokerData</w:t>
      </w:r>
      <w:proofErr w:type="spellEnd"/>
      <w:r>
        <w:t xml:space="preserve">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proofErr w:type="spellStart"/>
      <w:r w:rsidR="00A01CF7">
        <w:t>BulletScript</w:t>
      </w:r>
      <w:proofErr w:type="spellEnd"/>
      <w:r w:rsidR="00A01CF7">
        <w:t xml:space="preserve"> putting in the position of the hit or </w:t>
      </w:r>
      <w:proofErr w:type="spellStart"/>
      <w:r w:rsidR="00A01CF7">
        <w:t>OnTriggerEnterTrigger</w:t>
      </w:r>
      <w:proofErr w:type="spellEnd"/>
      <w:r w:rsidR="00A01CF7">
        <w:t xml:space="preserve"> the transform of the crossing entity.</w:t>
      </w:r>
    </w:p>
    <w:p w14:paraId="035E2666" w14:textId="6F4CF1E0" w:rsidR="000828ED" w:rsidRPr="001847D6" w:rsidRDefault="000828ED" w:rsidP="00BD258C">
      <w:pPr>
        <w:pStyle w:val="ListParagraph"/>
        <w:numPr>
          <w:ilvl w:val="0"/>
          <w:numId w:val="36"/>
        </w:numPr>
      </w:pPr>
      <w:proofErr w:type="spellStart"/>
      <w:r w:rsidRPr="000828ED">
        <w:rPr>
          <w:b/>
          <w:bCs/>
        </w:rPr>
        <w:t>ExtraData</w:t>
      </w:r>
      <w:proofErr w:type="spellEnd"/>
      <w:r>
        <w:t xml:space="preserve"> can be used for custom or future use. Be careful </w:t>
      </w:r>
      <w:r w:rsidR="00337D3A">
        <w:t xml:space="preserve">as the backing dictionary is not copied when </w:t>
      </w:r>
      <w:proofErr w:type="spellStart"/>
      <w:r w:rsidR="00337D3A">
        <w:t>ActionInvokerData</w:t>
      </w:r>
      <w:proofErr w:type="spellEnd"/>
      <w:r w:rsidR="00337D3A">
        <w:t xml:space="preserve"> is!</w:t>
      </w:r>
    </w:p>
    <w:p w14:paraId="3408CCD9" w14:textId="32B3CCD7" w:rsidR="00D44E37" w:rsidRDefault="00D44E37" w:rsidP="007C1BAD">
      <w:r>
        <w:t xml:space="preserve">Doors probably should have been </w:t>
      </w:r>
      <w:proofErr w:type="gramStart"/>
      <w:r>
        <w:t>entities, but</w:t>
      </w:r>
      <w:proofErr w:type="gramEnd"/>
      <w:r>
        <w:t xml:space="preserve"> </w:t>
      </w:r>
      <w:r w:rsidR="00C353B1">
        <w:t>aren’t.</w:t>
      </w:r>
    </w:p>
    <w:p w14:paraId="5A48A32B" w14:textId="0C25A0AA" w:rsidR="00481596" w:rsidRDefault="00481596" w:rsidP="007C1BAD">
      <w:r>
        <w:t xml:space="preserve">Some action specials and triggers support </w:t>
      </w:r>
      <w:r w:rsidR="00C353B1">
        <w:t xml:space="preserve">persisting their activation state. This is done with </w:t>
      </w:r>
      <w:proofErr w:type="spellStart"/>
      <w:r w:rsidR="00C353B1">
        <w:t>Local</w:t>
      </w:r>
      <w:r w:rsidR="004508E8">
        <w:t>DataStore</w:t>
      </w:r>
      <w:proofErr w:type="spellEnd"/>
      <w:r w:rsidR="004508E8">
        <w:t xml:space="preserve">. By </w:t>
      </w:r>
      <w:proofErr w:type="gramStart"/>
      <w:r w:rsidR="004508E8">
        <w:t>default</w:t>
      </w:r>
      <w:proofErr w:type="gramEnd"/>
      <w:r w:rsidR="004508E8">
        <w:t xml:space="preserve">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74" w:name="_Toc106454334"/>
      <w:proofErr w:type="spellStart"/>
      <w:r>
        <w:t>PlayerFlags</w:t>
      </w:r>
      <w:bookmarkEnd w:id="74"/>
      <w:proofErr w:type="spellEnd"/>
    </w:p>
    <w:p w14:paraId="2966E0EC" w14:textId="09066797" w:rsidR="00D44E37" w:rsidRDefault="00B23769" w:rsidP="007C1BAD">
      <w:proofErr w:type="spellStart"/>
      <w:r>
        <w:t>PlayerFlags</w:t>
      </w:r>
      <w:proofErr w:type="spellEnd"/>
      <w:r>
        <w:t xml:space="preserve"> can be used to modify aspects of the player’s </w:t>
      </w:r>
      <w:proofErr w:type="spellStart"/>
      <w:r>
        <w:t>behaviour</w:t>
      </w:r>
      <w:proofErr w:type="spellEnd"/>
      <w:r>
        <w:t xml:space="preserve">, such as freezing them in place </w:t>
      </w:r>
      <w:r w:rsidR="00056E76">
        <w:t xml:space="preserve">or disabling their weapons. </w:t>
      </w:r>
      <w:r w:rsidR="00AD5465">
        <w:t xml:space="preserve">Despite the name, it’s largely inspired by </w:t>
      </w:r>
      <w:proofErr w:type="spellStart"/>
      <w:r w:rsidR="00AD5465">
        <w:t>ZDoom’s</w:t>
      </w:r>
      <w:proofErr w:type="spellEnd"/>
      <w:r w:rsidR="00AD5465">
        <w:t xml:space="preserve"> </w:t>
      </w:r>
      <w:hyperlink r:id="rId46" w:history="1">
        <w:proofErr w:type="spellStart"/>
        <w:r w:rsidR="00AD5465" w:rsidRPr="00D355F9">
          <w:rPr>
            <w:rStyle w:val="Hyperlink"/>
          </w:rPr>
          <w:t>PlayerProperty</w:t>
        </w:r>
        <w:proofErr w:type="spellEnd"/>
      </w:hyperlink>
      <w:r w:rsidR="00AD5465">
        <w:t xml:space="preserve"> system.</w:t>
      </w:r>
    </w:p>
    <w:p w14:paraId="55C0B225" w14:textId="4879F635" w:rsidR="00D355F9" w:rsidRDefault="00D355F9" w:rsidP="007C1BAD">
      <w:r>
        <w:t xml:space="preserve">The current player flags are retrieved through </w:t>
      </w:r>
      <w:proofErr w:type="spellStart"/>
      <w:r>
        <w:t>GameState.PlayerFlags</w:t>
      </w:r>
      <w:proofErr w:type="spellEnd"/>
      <w:r>
        <w:t xml:space="preserve">, which is a </w:t>
      </w:r>
      <w:proofErr w:type="spellStart"/>
      <w:r>
        <w:t>PlayerFlagsCollection</w:t>
      </w:r>
      <w:proofErr w:type="spellEnd"/>
      <w:r w:rsidR="0081299E">
        <w:t xml:space="preserve"> that both contains player flags</w:t>
      </w:r>
      <w:r w:rsidR="00931BAD">
        <w:t>*</w:t>
      </w:r>
      <w:r w:rsidR="0081299E">
        <w:t xml:space="preserve"> and checks </w:t>
      </w:r>
      <w:r w:rsidR="005D04C8">
        <w:t xml:space="preserve">any registered </w:t>
      </w:r>
      <w:proofErr w:type="spellStart"/>
      <w:r w:rsidR="005D04C8" w:rsidRPr="005D04C8">
        <w:t>IPlayerFlagsSource</w:t>
      </w:r>
      <w:proofErr w:type="spellEnd"/>
      <w:r w:rsidR="005D04C8">
        <w:t>.</w:t>
      </w:r>
      <w:r w:rsidR="0015464A">
        <w:t xml:space="preserve"> In </w:t>
      </w:r>
      <w:proofErr w:type="spellStart"/>
      <w:r w:rsidR="0015464A">
        <w:t>RPGGame</w:t>
      </w:r>
      <w:proofErr w:type="spellEnd"/>
      <w:r w:rsidR="0015464A">
        <w:t xml:space="preserve">, both </w:t>
      </w:r>
      <w:proofErr w:type="spellStart"/>
      <w:r w:rsidR="0015464A">
        <w:t>DialogueController</w:t>
      </w:r>
      <w:proofErr w:type="spellEnd"/>
      <w:r w:rsidR="0015464A">
        <w:t xml:space="preserve"> and </w:t>
      </w:r>
      <w:proofErr w:type="spellStart"/>
      <w:r w:rsidR="0015464A" w:rsidRPr="0015464A">
        <w:t>PlayerRpgState</w:t>
      </w:r>
      <w:proofErr w:type="spellEnd"/>
      <w:r w:rsidR="0015464A">
        <w:t xml:space="preserve"> register an </w:t>
      </w:r>
      <w:proofErr w:type="spellStart"/>
      <w:r w:rsidR="0015464A" w:rsidRPr="005D04C8">
        <w:t>IPlayerFlagsSource</w:t>
      </w:r>
      <w:proofErr w:type="spellEnd"/>
      <w:r w:rsidR="00C00097">
        <w:t xml:space="preserve">, and in World, </w:t>
      </w:r>
      <w:proofErr w:type="spellStart"/>
      <w:r w:rsidR="00C00097">
        <w:t>WorldSceneController</w:t>
      </w:r>
      <w:proofErr w:type="spellEnd"/>
      <w:r w:rsidR="00C00097">
        <w:t xml:space="preserve"> registers an </w:t>
      </w:r>
      <w:proofErr w:type="spellStart"/>
      <w:r w:rsidR="00C00097">
        <w:t>IPlayerFlagsSource</w:t>
      </w:r>
      <w:proofErr w:type="spellEnd"/>
      <w:r w:rsidR="00C00097">
        <w:t>.</w:t>
      </w:r>
    </w:p>
    <w:p w14:paraId="09E72666" w14:textId="00DC797B" w:rsidR="00931BAD" w:rsidRDefault="00931BAD" w:rsidP="007C1BAD">
      <w:r>
        <w:t xml:space="preserve">*You can add player flags to </w:t>
      </w:r>
      <w:proofErr w:type="spellStart"/>
      <w:r>
        <w:t>GameState.PlayerFlags</w:t>
      </w:r>
      <w:proofErr w:type="spellEnd"/>
      <w:r>
        <w:t xml:space="preserve"> directly and this is </w:t>
      </w:r>
      <w:proofErr w:type="gramStart"/>
      <w:r>
        <w:t>pretty common</w:t>
      </w:r>
      <w:proofErr w:type="gramEnd"/>
      <w:r>
        <w:t xml:space="preserve"> in my games. These are persisted when the game is saved and loaded.</w:t>
      </w:r>
    </w:p>
    <w:p w14:paraId="68F28228" w14:textId="4931E723" w:rsidR="00C00097" w:rsidRPr="00931BAD" w:rsidRDefault="00C00097" w:rsidP="007C1BAD">
      <w:r>
        <w:t xml:space="preserve">The </w:t>
      </w:r>
      <w:proofErr w:type="spellStart"/>
      <w:r>
        <w:t>WorldSceneController</w:t>
      </w:r>
      <w:proofErr w:type="spellEnd"/>
      <w:r>
        <w:t xml:space="preserve"> </w:t>
      </w:r>
      <w:proofErr w:type="spellStart"/>
      <w:r>
        <w:t>IPlayerFlagsSource</w:t>
      </w:r>
      <w:proofErr w:type="spellEnd"/>
      <w:r>
        <w:t xml:space="preserve"> </w:t>
      </w:r>
      <w:r w:rsidR="0054571B">
        <w:t xml:space="preserve">is called </w:t>
      </w:r>
      <w:proofErr w:type="spellStart"/>
      <w:r w:rsidR="0054571B" w:rsidRPr="0054571B">
        <w:t>TempPlayerFlags</w:t>
      </w:r>
      <w:proofErr w:type="spellEnd"/>
      <w:r w:rsidR="0054571B">
        <w:t xml:space="preserve"> and can be used to store </w:t>
      </w:r>
      <w:r w:rsidR="00931BAD">
        <w:t xml:space="preserve">player flags temporarily in a scene-local way. They are not persisted in any </w:t>
      </w:r>
      <w:proofErr w:type="gramStart"/>
      <w:r w:rsidR="00931BAD">
        <w:t>way;</w:t>
      </w:r>
      <w:proofErr w:type="gramEnd"/>
      <w:r w:rsidR="00931BAD">
        <w:t xml:space="preserve"> temporary means </w:t>
      </w:r>
      <w:r w:rsidR="00931BAD">
        <w:rPr>
          <w:i/>
          <w:iCs/>
        </w:rPr>
        <w:t>temporary</w:t>
      </w:r>
      <w:r w:rsidR="00931BAD">
        <w:t>.</w:t>
      </w:r>
    </w:p>
    <w:p w14:paraId="49AF8F2C" w14:textId="3326B2BC" w:rsidR="00C00097" w:rsidRDefault="0098572A" w:rsidP="007C1BAD">
      <w:proofErr w:type="spellStart"/>
      <w:r w:rsidRPr="0098572A">
        <w:t>SetPlayerFlagsSource</w:t>
      </w:r>
      <w:proofErr w:type="spellEnd"/>
      <w:r>
        <w:t xml:space="preserve"> is an implementation you can use for your own flags source that is backed by a HashSet.</w:t>
      </w:r>
    </w:p>
    <w:p w14:paraId="6EA39B9A" w14:textId="7BB7ABAA" w:rsidR="0098572A" w:rsidRDefault="0098572A" w:rsidP="007C1BAD">
      <w:proofErr w:type="spellStart"/>
      <w:r>
        <w:t>PlayerFlags</w:t>
      </w:r>
      <w:proofErr w:type="spellEnd"/>
      <w:r>
        <w:t xml:space="preserve"> are not case-sensitive. No </w:t>
      </w:r>
      <w:proofErr w:type="spellStart"/>
      <w:r>
        <w:t>PlayerFlags</w:t>
      </w:r>
      <w:proofErr w:type="spellEnd"/>
      <w:r>
        <w:t xml:space="preserve"> are defined </w:t>
      </w:r>
      <w:r w:rsidR="00F61EC6">
        <w:t xml:space="preserve">in World, but some are defined in </w:t>
      </w:r>
      <w:proofErr w:type="spellStart"/>
      <w:r w:rsidR="00F61EC6">
        <w:t>RPGGame</w:t>
      </w:r>
      <w:proofErr w:type="spellEnd"/>
      <w:r w:rsidR="00F61EC6">
        <w:t xml:space="preserve"> (in </w:t>
      </w:r>
      <w:proofErr w:type="spellStart"/>
      <w:r w:rsidR="00F61EC6">
        <w:t>RpgMiscTypes.cs</w:t>
      </w:r>
      <w:proofErr w:type="spellEnd"/>
      <w:r w:rsidR="00F61EC6">
        <w:t>).</w:t>
      </w:r>
    </w:p>
    <w:p w14:paraId="23043F2B" w14:textId="5AE84491" w:rsidR="007420AD" w:rsidRDefault="007420AD" w:rsidP="007420AD">
      <w:pPr>
        <w:pStyle w:val="Heading2"/>
      </w:pPr>
      <w:bookmarkStart w:id="75" w:name="_Toc106454335"/>
      <w:r>
        <w:t>Cartographer and maps</w:t>
      </w:r>
      <w:bookmarkEnd w:id="75"/>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t>
      </w:r>
      <w:proofErr w:type="spellStart"/>
      <w:r w:rsidR="00242E0F">
        <w:t>WorldRoot</w:t>
      </w:r>
      <w:proofErr w:type="spellEnd"/>
      <w:r w:rsidR="00242E0F">
        <w:t xml:space="preserve">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 xml:space="preserve">done in </w:t>
      </w:r>
      <w:proofErr w:type="spellStart"/>
      <w:r w:rsidR="00242E0F">
        <w:t>MapPanelController</w:t>
      </w:r>
      <w:proofErr w:type="spellEnd"/>
      <w:r w:rsidR="00242E0F">
        <w:t xml:space="preserve"> in </w:t>
      </w:r>
      <w:proofErr w:type="spellStart"/>
      <w:r w:rsidR="00242E0F">
        <w:t>RPGGame</w:t>
      </w:r>
      <w:proofErr w:type="spellEnd"/>
      <w:r w:rsidR="00242E0F">
        <w:t xml:space="preserve">. </w:t>
      </w:r>
      <w:proofErr w:type="spellStart"/>
      <w:r w:rsidR="00242E0F">
        <w:t>GameState.MapMarkers</w:t>
      </w:r>
      <w:proofErr w:type="spellEnd"/>
      <w:r w:rsidR="00242E0F">
        <w:t xml:space="preserve">, which contains the reveal state of the map markers, is also in </w:t>
      </w:r>
      <w:proofErr w:type="spellStart"/>
      <w:r w:rsidR="00242E0F">
        <w:t>RPGGame</w:t>
      </w:r>
      <w:proofErr w:type="spellEnd"/>
      <w:r w:rsidR="00242E0F">
        <w:t>.</w:t>
      </w:r>
    </w:p>
    <w:p w14:paraId="77CEECE4" w14:textId="731B9B74" w:rsidR="008B6441" w:rsidRDefault="008B6441" w:rsidP="008B6441">
      <w:pPr>
        <w:pStyle w:val="Heading2"/>
      </w:pPr>
      <w:bookmarkStart w:id="76" w:name="_Toc106454336"/>
      <w:r>
        <w:t>Light reporting</w:t>
      </w:r>
      <w:bookmarkEnd w:id="76"/>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 xml:space="preserve">Depending on a configuration setting, it will either calculate based on ambient values or use a camera-and-object setup to “probe” light at the player’s location. The ambient level can be overridden by attaching a </w:t>
      </w:r>
      <w:proofErr w:type="spellStart"/>
      <w:r w:rsidR="00DF55EF">
        <w:t>ReportedLightOverride</w:t>
      </w:r>
      <w:proofErr w:type="spellEnd"/>
      <w:r w:rsidR="00DF55EF">
        <w:t xml:space="preserve"> to </w:t>
      </w:r>
      <w:proofErr w:type="spellStart"/>
      <w:r w:rsidR="00DF55EF">
        <w:t>WorldRoot</w:t>
      </w:r>
      <w:proofErr w:type="spellEnd"/>
      <w:r w:rsidR="001C31A6">
        <w:t xml:space="preserve">, and light reporting can be forced on </w:t>
      </w:r>
      <w:proofErr w:type="spellStart"/>
      <w:r w:rsidR="001C31A6">
        <w:t>CoreParams</w:t>
      </w:r>
      <w:proofErr w:type="spellEnd"/>
      <w:r w:rsidR="001C31A6">
        <w:t>.</w:t>
      </w:r>
      <w:r w:rsidR="00DF55EF">
        <w:t xml:space="preserve"> This is currently used in </w:t>
      </w:r>
      <w:proofErr w:type="spellStart"/>
      <w:r w:rsidR="00DF55EF">
        <w:t>RPGGame</w:t>
      </w:r>
      <w:proofErr w:type="spellEnd"/>
      <w:r w:rsidR="00DF55EF">
        <w:t xml:space="preserve"> for </w:t>
      </w:r>
      <w:r w:rsidR="001C31A6">
        <w:t xml:space="preserve">lighting sprite weapon </w:t>
      </w:r>
      <w:proofErr w:type="spellStart"/>
      <w:r w:rsidR="001C31A6">
        <w:t>viewmodels</w:t>
      </w:r>
      <w:proofErr w:type="spellEnd"/>
      <w:r w:rsidR="001C31A6">
        <w:t>.</w:t>
      </w:r>
    </w:p>
    <w:p w14:paraId="4DDBC1C4" w14:textId="77777777" w:rsidR="001C31A6" w:rsidRDefault="001C31A6" w:rsidP="001C31A6">
      <w:proofErr w:type="spellStart"/>
      <w:r>
        <w:t>PlayerLightReportingScript</w:t>
      </w:r>
      <w:proofErr w:type="spellEnd"/>
      <w:r>
        <w:t xml:space="preserve">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7" w:name="_Toc106454337"/>
      <w:r>
        <w:t xml:space="preserve">CommonCore </w:t>
      </w:r>
      <w:proofErr w:type="spellStart"/>
      <w:r>
        <w:t>RPGGame</w:t>
      </w:r>
      <w:bookmarkEnd w:id="77"/>
      <w:proofErr w:type="spellEnd"/>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8" w:name="_Toc106454338"/>
      <w:r>
        <w:t>Dialogue</w:t>
      </w:r>
      <w:bookmarkEnd w:id="78"/>
    </w:p>
    <w:p w14:paraId="57E86E01" w14:textId="77777777" w:rsidR="00302DD8" w:rsidRDefault="00302DD8"/>
    <w:p w14:paraId="6B8353A2" w14:textId="32F403F6" w:rsidR="00302DD8" w:rsidRDefault="00302DD8" w:rsidP="00302DD8">
      <w:pPr>
        <w:pStyle w:val="Heading2"/>
      </w:pPr>
      <w:bookmarkStart w:id="79" w:name="_Toc106454339"/>
      <w:r>
        <w:t>Inventory</w:t>
      </w:r>
      <w:bookmarkEnd w:id="79"/>
    </w:p>
    <w:p w14:paraId="5648B52E" w14:textId="62864807" w:rsidR="00302DD8" w:rsidRDefault="00302DD8"/>
    <w:p w14:paraId="4DDFEABA" w14:textId="77777777" w:rsidR="00E8614B" w:rsidRDefault="00E8614B" w:rsidP="00E8614B">
      <w:pPr>
        <w:pStyle w:val="Heading3"/>
      </w:pPr>
      <w:bookmarkStart w:id="80" w:name="_Toc106454340"/>
      <w:r>
        <w:t>Scripts</w:t>
      </w:r>
      <w:bookmarkEnd w:id="80"/>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proofErr w:type="spellStart"/>
      <w:r>
        <w:t>OnAdd</w:t>
      </w:r>
      <w:proofErr w:type="spellEnd"/>
    </w:p>
    <w:p w14:paraId="2B316A33" w14:textId="77777777" w:rsidR="00E8614B" w:rsidRDefault="00E8614B" w:rsidP="00E8614B">
      <w:r>
        <w:t>caller: inventory model</w:t>
      </w:r>
    </w:p>
    <w:p w14:paraId="21C3FFD8" w14:textId="77777777" w:rsidR="00E8614B" w:rsidRDefault="00E8614B" w:rsidP="00E8614B">
      <w:proofErr w:type="spellStart"/>
      <w:r>
        <w:t>args</w:t>
      </w:r>
      <w:proofErr w:type="spellEnd"/>
      <w:r>
        <w:t>: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proofErr w:type="spellStart"/>
      <w:r>
        <w:t>OnRemove</w:t>
      </w:r>
      <w:proofErr w:type="spellEnd"/>
    </w:p>
    <w:p w14:paraId="69DE4999" w14:textId="77777777" w:rsidR="00E8614B" w:rsidRDefault="00E8614B" w:rsidP="00E8614B">
      <w:r>
        <w:t>caller: inventory model</w:t>
      </w:r>
    </w:p>
    <w:p w14:paraId="0FBA5378" w14:textId="77777777" w:rsidR="00E8614B" w:rsidRDefault="00E8614B" w:rsidP="00E8614B">
      <w:proofErr w:type="spellStart"/>
      <w:r>
        <w:t>args</w:t>
      </w:r>
      <w:proofErr w:type="spellEnd"/>
      <w:r>
        <w:t>: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proofErr w:type="spellStart"/>
      <w:r>
        <w:t>OnEquip</w:t>
      </w:r>
      <w:proofErr w:type="spellEnd"/>
      <w:r>
        <w:t xml:space="preserve"> (available on weapon and armor items only)</w:t>
      </w:r>
    </w:p>
    <w:p w14:paraId="3EBE1B6D" w14:textId="77777777" w:rsidR="00E8614B" w:rsidRDefault="00E8614B" w:rsidP="00E8614B">
      <w:r>
        <w:t>caller: character model</w:t>
      </w:r>
    </w:p>
    <w:p w14:paraId="1E2F003D" w14:textId="77777777" w:rsidR="00E8614B" w:rsidRDefault="00E8614B" w:rsidP="00E8614B">
      <w:proofErr w:type="spellStart"/>
      <w:r>
        <w:t>args</w:t>
      </w:r>
      <w:proofErr w:type="spellEnd"/>
      <w:r>
        <w:t>: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proofErr w:type="spellStart"/>
      <w:r>
        <w:t>OnUnequip</w:t>
      </w:r>
      <w:proofErr w:type="spellEnd"/>
      <w:r>
        <w:t xml:space="preserve"> (available on weapon and armor items only)</w:t>
      </w:r>
    </w:p>
    <w:p w14:paraId="522548FE" w14:textId="77777777" w:rsidR="00E8614B" w:rsidRDefault="00E8614B" w:rsidP="00E8614B">
      <w:r>
        <w:t>caller: character model</w:t>
      </w:r>
    </w:p>
    <w:p w14:paraId="7B6E0872" w14:textId="77777777" w:rsidR="00E8614B" w:rsidRDefault="00E8614B" w:rsidP="00E8614B">
      <w:proofErr w:type="spellStart"/>
      <w:r>
        <w:t>args</w:t>
      </w:r>
      <w:proofErr w:type="spellEnd"/>
      <w:r>
        <w:t>: item model, item instance</w:t>
      </w:r>
    </w:p>
    <w:p w14:paraId="4746E4E4" w14:textId="77777777" w:rsidR="00E8614B" w:rsidRDefault="00E8614B" w:rsidP="00E8614B">
      <w:r>
        <w:t>return: void</w:t>
      </w:r>
    </w:p>
    <w:p w14:paraId="05C7D2D4" w14:textId="77777777" w:rsidR="00E8614B" w:rsidRDefault="00E8614B" w:rsidP="00E8614B"/>
    <w:p w14:paraId="5DEFB3E1" w14:textId="77777777" w:rsidR="00E8614B" w:rsidRDefault="00E8614B" w:rsidP="00E8614B">
      <w:proofErr w:type="spellStart"/>
      <w:r>
        <w:t>OnApply</w:t>
      </w:r>
      <w:proofErr w:type="spellEnd"/>
      <w:r>
        <w:t xml:space="preserve"> (aid items only)</w:t>
      </w:r>
    </w:p>
    <w:p w14:paraId="4FD4A6AA" w14:textId="77777777" w:rsidR="00E8614B" w:rsidRDefault="00E8614B" w:rsidP="00E8614B">
      <w:r>
        <w:t>caller: character model</w:t>
      </w:r>
    </w:p>
    <w:p w14:paraId="2C0A9F20" w14:textId="77777777" w:rsidR="00E8614B" w:rsidRDefault="00E8614B" w:rsidP="00E8614B">
      <w:proofErr w:type="spellStart"/>
      <w:r>
        <w:t>args</w:t>
      </w:r>
      <w:proofErr w:type="spellEnd"/>
      <w:r>
        <w:t>: item model, item instance</w:t>
      </w:r>
    </w:p>
    <w:p w14:paraId="2E876086" w14:textId="77777777" w:rsidR="00E8614B" w:rsidRDefault="00E8614B" w:rsidP="00E8614B">
      <w:r>
        <w:t xml:space="preserve">return: </w:t>
      </w:r>
      <w:proofErr w:type="spellStart"/>
      <w:r>
        <w:t>AidItemScriptResult</w:t>
      </w:r>
      <w:proofErr w:type="spellEnd"/>
    </w:p>
    <w:p w14:paraId="1A8EBC9D" w14:textId="77777777" w:rsidR="00E8614B" w:rsidRDefault="00E8614B" w:rsidP="00E8614B"/>
    <w:p w14:paraId="70E694E5" w14:textId="77777777" w:rsidR="00E8614B" w:rsidRDefault="00E8614B" w:rsidP="00E8614B">
      <w:proofErr w:type="spellStart"/>
      <w:r>
        <w:t>OnQuantityChange</w:t>
      </w:r>
      <w:proofErr w:type="spellEnd"/>
      <w:r>
        <w:t xml:space="preserve"> (stackable items only)</w:t>
      </w:r>
    </w:p>
    <w:p w14:paraId="58EB086E" w14:textId="77777777" w:rsidR="00E8614B" w:rsidRDefault="00E8614B" w:rsidP="00E8614B">
      <w:r>
        <w:t>caller: inventory model</w:t>
      </w:r>
    </w:p>
    <w:p w14:paraId="4BAF4BE3" w14:textId="77777777" w:rsidR="00E8614B" w:rsidRDefault="00E8614B" w:rsidP="00E8614B">
      <w:proofErr w:type="spellStart"/>
      <w:r>
        <w:t>args</w:t>
      </w:r>
      <w:proofErr w:type="spellEnd"/>
      <w:r>
        <w:t>: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proofErr w:type="spellStart"/>
      <w:r>
        <w:t>OnFire</w:t>
      </w:r>
      <w:proofErr w:type="spellEnd"/>
      <w:r>
        <w:t xml:space="preserve"> (weapon items only)</w:t>
      </w:r>
    </w:p>
    <w:p w14:paraId="0AEE8D89" w14:textId="7F3394BE" w:rsidR="00C548A7" w:rsidRDefault="00C548A7">
      <w:r>
        <w:t>caller: weapon component</w:t>
      </w:r>
    </w:p>
    <w:p w14:paraId="78DE3AAD" w14:textId="559D12C5" w:rsidR="00C548A7" w:rsidRDefault="00C548A7">
      <w:proofErr w:type="spellStart"/>
      <w:r>
        <w:t>args</w:t>
      </w:r>
      <w:proofErr w:type="spellEnd"/>
      <w:r>
        <w:t>: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proofErr w:type="spellStart"/>
      <w:r>
        <w:t>OnReload</w:t>
      </w:r>
      <w:proofErr w:type="spellEnd"/>
      <w:r>
        <w:t xml:space="preserve"> (ranged weapon items only)</w:t>
      </w:r>
    </w:p>
    <w:p w14:paraId="3B794FEB" w14:textId="77777777" w:rsidR="00C548A7" w:rsidRDefault="00C548A7" w:rsidP="00C548A7">
      <w:r>
        <w:t>caller: weapon component</w:t>
      </w:r>
    </w:p>
    <w:p w14:paraId="37FBC064" w14:textId="683B5AE8" w:rsidR="00C548A7" w:rsidRDefault="00C548A7" w:rsidP="00C548A7">
      <w:proofErr w:type="spellStart"/>
      <w:r>
        <w:t>args</w:t>
      </w:r>
      <w:proofErr w:type="spellEnd"/>
      <w:r>
        <w:t>: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81" w:name="_Toc106454341"/>
      <w:r>
        <w:t>Weapons</w:t>
      </w:r>
      <w:bookmarkEnd w:id="81"/>
    </w:p>
    <w:p w14:paraId="49968EA5" w14:textId="0EFD82DC" w:rsidR="0037372E" w:rsidRDefault="0037372E"/>
    <w:p w14:paraId="2E91F3DC" w14:textId="51EC1AEC" w:rsidR="00F10B38" w:rsidRDefault="00F10B38" w:rsidP="00F10B38">
      <w:pPr>
        <w:pStyle w:val="Heading2"/>
      </w:pPr>
      <w:bookmarkStart w:id="82" w:name="_Toc106454342"/>
      <w:r>
        <w:t>Player Object</w:t>
      </w:r>
      <w:bookmarkEnd w:id="82"/>
    </w:p>
    <w:p w14:paraId="69D1AB4B" w14:textId="77777777" w:rsidR="00F10B38" w:rsidRPr="00F10B38" w:rsidRDefault="00F10B38" w:rsidP="00F10B38"/>
    <w:p w14:paraId="27566596" w14:textId="3A246B78" w:rsidR="00F10B38" w:rsidRDefault="00F10B38" w:rsidP="00F10B38">
      <w:pPr>
        <w:pStyle w:val="Heading2"/>
      </w:pPr>
      <w:bookmarkStart w:id="83" w:name="_Toc106454343"/>
      <w:r>
        <w:t>Player State</w:t>
      </w:r>
      <w:bookmarkEnd w:id="83"/>
    </w:p>
    <w:p w14:paraId="01A4BBC8" w14:textId="77777777" w:rsidR="00F10B38" w:rsidRDefault="00F10B38"/>
    <w:p w14:paraId="217CD455" w14:textId="3140D36B" w:rsidR="007A2512" w:rsidRDefault="007A2512" w:rsidP="007A2512">
      <w:pPr>
        <w:pStyle w:val="Heading2"/>
      </w:pPr>
      <w:bookmarkStart w:id="84" w:name="_Toc106454344"/>
      <w:r>
        <w:t>Factions</w:t>
      </w:r>
      <w:bookmarkEnd w:id="84"/>
    </w:p>
    <w:p w14:paraId="31B6CA1C" w14:textId="77777777" w:rsidR="007A2512" w:rsidRDefault="007A2512"/>
    <w:p w14:paraId="2833B462" w14:textId="683DE000" w:rsidR="00850E35" w:rsidRDefault="00850E35">
      <w:r>
        <w:t xml:space="preserve">Factions are partially defined in </w:t>
      </w:r>
      <w:proofErr w:type="gramStart"/>
      <w:r>
        <w:t>World, but</w:t>
      </w:r>
      <w:proofErr w:type="gramEnd"/>
      <w:r>
        <w:t xml:space="preserve"> are implemented by </w:t>
      </w:r>
      <w:proofErr w:type="spellStart"/>
      <w:r>
        <w:t>Factions.cs</w:t>
      </w:r>
      <w:proofErr w:type="spellEnd"/>
      <w:r>
        <w:t xml:space="preserve"> in </w:t>
      </w:r>
      <w:proofErr w:type="spellStart"/>
      <w:r>
        <w:t>RPGGame</w:t>
      </w:r>
      <w:proofErr w:type="spellEnd"/>
      <w:r>
        <w:t>.</w:t>
      </w:r>
    </w:p>
    <w:p w14:paraId="08D3AE83" w14:textId="1E2231B6" w:rsidR="00850E35" w:rsidRDefault="00850E35">
      <w:r>
        <w:t>The faction system allows defining factions and relationships between them, which are used by the AI to determine what to attack and (in some cases) when to apply damage.</w:t>
      </w:r>
    </w:p>
    <w:p w14:paraId="6175DAEB" w14:textId="2437FCB5" w:rsidR="00850E35" w:rsidRDefault="001C23AB">
      <w:r>
        <w:t>Relationships are not bidirectional</w:t>
      </w:r>
      <w:r w:rsidR="004C4713">
        <w:t>, and do not require the same relationship to be defined in both directions.</w:t>
      </w:r>
    </w:p>
    <w:p w14:paraId="0C2DF787" w14:textId="01E10EA7" w:rsidR="00D325EA" w:rsidRDefault="00BA6FB4">
      <w:r>
        <w:t>There are a few predefined factions.</w:t>
      </w:r>
      <w:r w:rsidR="00B57724">
        <w:t xml:space="preserve"> Player, Neutral, and Monster have default, but mutable, relationships</w:t>
      </w:r>
      <w:r w:rsidR="00D325EA">
        <w:t>:</w:t>
      </w:r>
    </w:p>
    <w:p w14:paraId="6AE18D8C" w14:textId="654F9A70" w:rsidR="003D611B" w:rsidRDefault="003D611B" w:rsidP="003D611B">
      <w:pPr>
        <w:pStyle w:val="ListParagraph"/>
        <w:numPr>
          <w:ilvl w:val="0"/>
          <w:numId w:val="44"/>
        </w:numPr>
      </w:pPr>
      <w:r>
        <w:t>Player is hostile toward Monster</w:t>
      </w:r>
    </w:p>
    <w:p w14:paraId="16D70F05" w14:textId="0EB92912" w:rsidR="003D611B" w:rsidRDefault="003D611B" w:rsidP="003D611B">
      <w:pPr>
        <w:pStyle w:val="ListParagraph"/>
        <w:numPr>
          <w:ilvl w:val="0"/>
          <w:numId w:val="44"/>
        </w:numPr>
      </w:pPr>
      <w:r>
        <w:t>Monster is hostile toward Neutral and Player</w:t>
      </w:r>
    </w:p>
    <w:p w14:paraId="25026665" w14:textId="590101D1" w:rsidR="00D325EA" w:rsidRDefault="003D611B">
      <w:r>
        <w:t>The None and Chaotic factions have special, hardcoded semantics, described below.</w:t>
      </w:r>
    </w:p>
    <w:p w14:paraId="0D2862A3" w14:textId="3074B88E" w:rsidR="007E671A" w:rsidRPr="00901E09" w:rsidRDefault="00EB2860">
      <w:r>
        <w:t xml:space="preserve">Additional faction relationships are loaded from </w:t>
      </w:r>
      <w:r w:rsidR="00901E09">
        <w:t>Data/</w:t>
      </w:r>
      <w:proofErr w:type="spellStart"/>
      <w:r w:rsidR="00901E09">
        <w:t>RPGDefs</w:t>
      </w:r>
      <w:proofErr w:type="spellEnd"/>
      <w:r w:rsidR="00901E09">
        <w:t>/</w:t>
      </w:r>
      <w:proofErr w:type="spellStart"/>
      <w:r w:rsidR="00901E09">
        <w:t>factions.json</w:t>
      </w:r>
      <w:proofErr w:type="spellEnd"/>
      <w:r w:rsidR="00901E09">
        <w:t xml:space="preserve">. This is done </w:t>
      </w:r>
      <w:r w:rsidR="00901E09">
        <w:rPr>
          <w:i/>
          <w:iCs/>
        </w:rPr>
        <w:t>after</w:t>
      </w:r>
      <w:r w:rsidR="00901E09">
        <w:t xml:space="preserve"> the predefined relationships have been loaded and will override them.</w:t>
      </w:r>
    </w:p>
    <w:p w14:paraId="0A03082F" w14:textId="7DB48853" w:rsidR="00EB2860" w:rsidRPr="007F0F0C" w:rsidRDefault="007F0F0C">
      <w:r>
        <w:t xml:space="preserve">Faction relationships are </w:t>
      </w:r>
      <w:r w:rsidRPr="00D55C56">
        <w:rPr>
          <w:b/>
          <w:bCs/>
        </w:rPr>
        <w:t>part of game state</w:t>
      </w:r>
      <w:r>
        <w:t xml:space="preserve"> (since </w:t>
      </w:r>
      <w:r w:rsidR="00D55C56">
        <w:t>3.0.0 Preview 1)</w:t>
      </w:r>
      <w:r>
        <w:t>.</w:t>
      </w:r>
      <w:r w:rsidR="00647266">
        <w:t xml:space="preserve"> </w:t>
      </w:r>
      <w:r w:rsidR="002B38DB">
        <w:t>This means they can be mutated at runtime, but it also means they are only loaded from data once, when a game is initialized.</w:t>
      </w:r>
      <w:r w:rsidR="00D55C56">
        <w:t xml:space="preserve"> Addons and updates must take this into account, for example by using migrations to patch the </w:t>
      </w:r>
      <w:r w:rsidR="00647266">
        <w:t>faction state on a version change.</w:t>
      </w:r>
    </w:p>
    <w:p w14:paraId="086E0D96" w14:textId="189B903E" w:rsidR="00EB2860" w:rsidRDefault="00EB2860">
      <w:r>
        <w:t>There are three types of faction relationship (not to be confused with the predefined factions):</w:t>
      </w:r>
    </w:p>
    <w:p w14:paraId="5F5B1C3D" w14:textId="4A867767" w:rsidR="00EB2860" w:rsidRDefault="00EB2860" w:rsidP="00EB2860">
      <w:pPr>
        <w:pStyle w:val="ListParagraph"/>
        <w:numPr>
          <w:ilvl w:val="0"/>
          <w:numId w:val="43"/>
        </w:numPr>
      </w:pPr>
      <w:r>
        <w:t>Neutral</w:t>
      </w:r>
    </w:p>
    <w:p w14:paraId="38E4000C" w14:textId="28F59217" w:rsidR="00EB2860" w:rsidRDefault="00EB2860" w:rsidP="00EB2860">
      <w:pPr>
        <w:pStyle w:val="ListParagraph"/>
        <w:numPr>
          <w:ilvl w:val="0"/>
          <w:numId w:val="43"/>
        </w:numPr>
      </w:pPr>
      <w:r>
        <w:t>Friendly</w:t>
      </w:r>
    </w:p>
    <w:p w14:paraId="3991EB02" w14:textId="4B023385" w:rsidR="00EB2860" w:rsidRDefault="00EB2860" w:rsidP="00EB2860">
      <w:pPr>
        <w:pStyle w:val="ListParagraph"/>
        <w:numPr>
          <w:ilvl w:val="0"/>
          <w:numId w:val="43"/>
        </w:numPr>
      </w:pPr>
      <w:r>
        <w:t>Hostile</w:t>
      </w:r>
    </w:p>
    <w:p w14:paraId="6853DD70" w14:textId="199270CF" w:rsidR="00EB2860" w:rsidRDefault="00224D9D" w:rsidP="00EB2860">
      <w:r>
        <w:t xml:space="preserve">The exact interpretation of these depends on the code using the factions. For example, on </w:t>
      </w:r>
      <w:proofErr w:type="spellStart"/>
      <w:r>
        <w:t>ActorController</w:t>
      </w:r>
      <w:proofErr w:type="spellEnd"/>
      <w:r>
        <w:t xml:space="preserve">, how factions are handled </w:t>
      </w:r>
      <w:r w:rsidR="00A5590D">
        <w:t xml:space="preserve">depends on how various parameters are set. In general, though, </w:t>
      </w:r>
      <w:r w:rsidR="00762329">
        <w:t>Friendly things shouldn’t kill each other, Hostile things should, and Neutral might retaliate but not start fights, or just do nothing at all.</w:t>
      </w:r>
    </w:p>
    <w:p w14:paraId="1F37D2AB" w14:textId="30914EC8" w:rsidR="00BD38FA" w:rsidRDefault="00BD38FA">
      <w:r>
        <w:t>Generally, faction relationships will default to Neutral if they are not defined.</w:t>
      </w:r>
      <w:r w:rsidR="00BA6FB4">
        <w:t xml:space="preserve"> There are a few exceptions to this:</w:t>
      </w:r>
    </w:p>
    <w:p w14:paraId="4692C540" w14:textId="2C87A3BA" w:rsidR="003728D4" w:rsidRDefault="003728D4" w:rsidP="00BA6FB4">
      <w:pPr>
        <w:pStyle w:val="ListParagraph"/>
        <w:numPr>
          <w:ilvl w:val="0"/>
          <w:numId w:val="42"/>
        </w:numPr>
      </w:pPr>
      <w:r>
        <w:t>Factions are always friendly toward themselves</w:t>
      </w:r>
    </w:p>
    <w:p w14:paraId="6F3BA52B" w14:textId="42103C03" w:rsidR="00BA6FB4" w:rsidRDefault="00BA6FB4" w:rsidP="00BA6FB4">
      <w:pPr>
        <w:pStyle w:val="ListParagraph"/>
        <w:numPr>
          <w:ilvl w:val="0"/>
          <w:numId w:val="42"/>
        </w:numPr>
      </w:pPr>
      <w:r>
        <w:t xml:space="preserve">The </w:t>
      </w:r>
      <w:proofErr w:type="gramStart"/>
      <w:r w:rsidR="003728D4">
        <w:t>None faction</w:t>
      </w:r>
      <w:proofErr w:type="gramEnd"/>
      <w:r w:rsidR="003728D4">
        <w:t xml:space="preserve"> is neutral toward all other factions, and all other factions are neutral toward None</w:t>
      </w:r>
    </w:p>
    <w:p w14:paraId="07EACD8A" w14:textId="3FF9E1D0" w:rsidR="003728D4" w:rsidRDefault="003728D4" w:rsidP="00BA6FB4">
      <w:pPr>
        <w:pStyle w:val="ListParagraph"/>
        <w:numPr>
          <w:ilvl w:val="0"/>
          <w:numId w:val="42"/>
        </w:numPr>
      </w:pPr>
      <w:r>
        <w:t>The Chaotic faction is hostile toward all other factions, and all other factions are hostile toward Chaotic</w:t>
      </w:r>
    </w:p>
    <w:p w14:paraId="225BFD5A" w14:textId="044EA71E" w:rsidR="001C23AB" w:rsidRDefault="001C23AB"/>
    <w:p w14:paraId="223B9C62" w14:textId="27C49823" w:rsidR="00F10B38" w:rsidRDefault="00F10B38" w:rsidP="00F10B38">
      <w:pPr>
        <w:pStyle w:val="Heading2"/>
      </w:pPr>
      <w:bookmarkStart w:id="85" w:name="_Toc106454345"/>
      <w:r>
        <w:t>Actors</w:t>
      </w:r>
      <w:bookmarkEnd w:id="85"/>
    </w:p>
    <w:p w14:paraId="3C0D3E33" w14:textId="77777777" w:rsidR="00F10B38" w:rsidRPr="00F10B38" w:rsidRDefault="00F10B38" w:rsidP="00F10B38"/>
    <w:p w14:paraId="34B624E8" w14:textId="0888B1B5" w:rsidR="00302DD8" w:rsidRDefault="00302DD8" w:rsidP="00302DD8">
      <w:pPr>
        <w:pStyle w:val="Heading2"/>
      </w:pPr>
      <w:bookmarkStart w:id="86" w:name="_Toc106454346"/>
      <w:r>
        <w:t>Delayed Events</w:t>
      </w:r>
      <w:bookmarkEnd w:id="86"/>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87" w:name="_Toc106454347"/>
      <w:r>
        <w:t>How to do things in CommonCore</w:t>
      </w:r>
      <w:bookmarkEnd w:id="87"/>
    </w:p>
    <w:p w14:paraId="70019525" w14:textId="61BCF5C0" w:rsidR="007217BE" w:rsidRDefault="007217BE">
      <w:proofErr w:type="gramStart"/>
      <w:r>
        <w:t>Basically</w:t>
      </w:r>
      <w:proofErr w:type="gramEnd"/>
      <w:r>
        <w:t xml:space="preserve">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88" w:name="_Toc106454348"/>
      <w:r>
        <w:t>Setting up a Scene</w:t>
      </w:r>
      <w:bookmarkEnd w:id="88"/>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89" w:name="_Toc106454349"/>
      <w:r>
        <w:t>Applying Camera configuration</w:t>
      </w:r>
      <w:bookmarkEnd w:id="89"/>
    </w:p>
    <w:p w14:paraId="74FB7F73" w14:textId="77777777" w:rsidR="00766061" w:rsidRDefault="00766061" w:rsidP="00766061"/>
    <w:p w14:paraId="6F555F47" w14:textId="77777777" w:rsidR="00766061" w:rsidRDefault="00766061" w:rsidP="00766061">
      <w:r>
        <w:t xml:space="preserve">//TODO describe </w:t>
      </w:r>
      <w:proofErr w:type="spellStart"/>
      <w:r>
        <w:t>tackons</w:t>
      </w:r>
      <w:proofErr w:type="spellEnd"/>
    </w:p>
    <w:p w14:paraId="45BB7ADC" w14:textId="77777777" w:rsidR="00766061" w:rsidRDefault="00766061"/>
    <w:p w14:paraId="2B4395DE" w14:textId="5C5A4074" w:rsidR="00E16A9C" w:rsidRDefault="00E16A9C" w:rsidP="00E16A9C">
      <w:pPr>
        <w:pStyle w:val="Heading2"/>
      </w:pPr>
      <w:bookmarkStart w:id="90" w:name="_Toc106454350"/>
      <w:r>
        <w:t xml:space="preserve">Choosing a </w:t>
      </w:r>
      <w:proofErr w:type="spellStart"/>
      <w:r>
        <w:t>SceneController</w:t>
      </w:r>
      <w:bookmarkEnd w:id="90"/>
      <w:proofErr w:type="spellEnd"/>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proofErr w:type="spellStart"/>
      <w:r>
        <w:rPr>
          <w:b/>
          <w:bCs/>
        </w:rPr>
        <w:t>WorldSceneController</w:t>
      </w:r>
      <w:proofErr w:type="spellEnd"/>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proofErr w:type="spellStart"/>
      <w:r>
        <w:rPr>
          <w:b/>
          <w:bCs/>
        </w:rPr>
        <w:t>BlankSceneController</w:t>
      </w:r>
      <w:proofErr w:type="spellEnd"/>
      <w:r w:rsidR="00444D41">
        <w:t xml:space="preserve"> for scenes not in the game world that will not have a player object or other entities (</w:t>
      </w:r>
      <w:proofErr w:type="spellStart"/>
      <w:proofErr w:type="gramStart"/>
      <w:r w:rsidR="00444D41">
        <w:t>ie</w:t>
      </w:r>
      <w:proofErr w:type="spellEnd"/>
      <w:proofErr w:type="gramEnd"/>
      <w:r w:rsidR="00444D41">
        <w:t xml:space="preserve"> cutscenes).</w:t>
      </w:r>
    </w:p>
    <w:p w14:paraId="1947D00F" w14:textId="0C1634DA" w:rsidR="008A6E5A" w:rsidRDefault="008A6E5A">
      <w:r>
        <w:t xml:space="preserve">For projects that are not using the full library, you </w:t>
      </w:r>
      <w:r w:rsidR="00444D41">
        <w:t xml:space="preserve">should probably derive your own </w:t>
      </w:r>
      <w:proofErr w:type="spellStart"/>
      <w:r w:rsidR="00444D41">
        <w:t>SceneController</w:t>
      </w:r>
      <w:proofErr w:type="spellEnd"/>
      <w:r w:rsidR="00444D41">
        <w:t xml:space="preserve"> from </w:t>
      </w:r>
      <w:proofErr w:type="spellStart"/>
      <w:r w:rsidR="00444D41">
        <w:t>BaseSceneController</w:t>
      </w:r>
      <w:proofErr w:type="spellEnd"/>
      <w:r w:rsidR="00444D41">
        <w:t xml:space="preserve"> (make sure to set its script execution order!) though you may make use of </w:t>
      </w:r>
      <w:proofErr w:type="spellStart"/>
      <w:r w:rsidR="00444D41">
        <w:t>BlankSceneController</w:t>
      </w:r>
      <w:proofErr w:type="spellEnd"/>
      <w:r w:rsidR="00444D41">
        <w:t xml:space="preserve"> as you see fit as well.</w:t>
      </w:r>
    </w:p>
    <w:p w14:paraId="297E2F6F" w14:textId="3B3E57AD" w:rsidR="001620D1" w:rsidRDefault="001620D1" w:rsidP="001620D1">
      <w:pPr>
        <w:pStyle w:val="Heading2"/>
      </w:pPr>
      <w:bookmarkStart w:id="91" w:name="_Toc106454351"/>
      <w:r>
        <w:t>Changing Scenes</w:t>
      </w:r>
      <w:bookmarkEnd w:id="91"/>
    </w:p>
    <w:p w14:paraId="68B087B3" w14:textId="0222F6E1" w:rsidR="00E16A9C" w:rsidRDefault="001620D1">
      <w:r>
        <w:t>There are a few ways to change scenes in CommonCore:</w:t>
      </w:r>
    </w:p>
    <w:p w14:paraId="67B0FFF6" w14:textId="0582E876" w:rsidR="001620D1" w:rsidRDefault="00BF306F" w:rsidP="001620D1">
      <w:pPr>
        <w:pStyle w:val="ListParagraph"/>
        <w:numPr>
          <w:ilvl w:val="0"/>
          <w:numId w:val="41"/>
        </w:numPr>
      </w:pPr>
      <w:proofErr w:type="spellStart"/>
      <w:r w:rsidRPr="00BF306F">
        <w:t>SceneManager.LoadScene</w:t>
      </w:r>
      <w:proofErr w:type="spellEnd"/>
      <w:r>
        <w:t xml:space="preserve"> (from Unity)</w:t>
      </w:r>
    </w:p>
    <w:p w14:paraId="09EAB632" w14:textId="2CD5E7C8" w:rsidR="00BF306F" w:rsidRDefault="00BF306F" w:rsidP="00BF306F">
      <w:pPr>
        <w:pStyle w:val="ListParagraph"/>
        <w:numPr>
          <w:ilvl w:val="1"/>
          <w:numId w:val="41"/>
        </w:numPr>
      </w:pPr>
      <w:r>
        <w:t xml:space="preserve">Changes scene directly. Will call some, but not all, script hooks, and will not go through </w:t>
      </w:r>
      <w:proofErr w:type="spellStart"/>
      <w:r>
        <w:t>LoadingScene</w:t>
      </w:r>
      <w:proofErr w:type="spellEnd"/>
      <w:r>
        <w:t xml:space="preserve">. Use this only when transitioning scenes outside of a </w:t>
      </w:r>
      <w:r w:rsidR="008B1A34">
        <w:t>running game (</w:t>
      </w:r>
      <w:proofErr w:type="spellStart"/>
      <w:proofErr w:type="gramStart"/>
      <w:r w:rsidR="008B1A34">
        <w:t>ie</w:t>
      </w:r>
      <w:proofErr w:type="spellEnd"/>
      <w:proofErr w:type="gramEnd"/>
      <w:r w:rsidR="008B1A34">
        <w:t xml:space="preserve"> going to other menus from main menu)</w:t>
      </w:r>
    </w:p>
    <w:p w14:paraId="524A4222" w14:textId="02D6B122" w:rsidR="00500A52" w:rsidRDefault="00500A52" w:rsidP="00500A52">
      <w:pPr>
        <w:pStyle w:val="ListParagraph"/>
        <w:numPr>
          <w:ilvl w:val="0"/>
          <w:numId w:val="41"/>
        </w:numPr>
      </w:pPr>
      <w:proofErr w:type="spellStart"/>
      <w:r>
        <w:t>SharedUtils.StartGame</w:t>
      </w:r>
      <w:proofErr w:type="spellEnd"/>
    </w:p>
    <w:p w14:paraId="6102F7AB" w14:textId="059A8265" w:rsidR="00500A52" w:rsidRDefault="00500A52" w:rsidP="00500A52">
      <w:pPr>
        <w:pStyle w:val="ListParagraph"/>
        <w:numPr>
          <w:ilvl w:val="1"/>
          <w:numId w:val="41"/>
        </w:numPr>
      </w:pPr>
      <w:r>
        <w:t xml:space="preserve">Changes </w:t>
      </w:r>
      <w:r w:rsidR="00F9610A">
        <w:t xml:space="preserve">scene to </w:t>
      </w:r>
      <w:proofErr w:type="spellStart"/>
      <w:r w:rsidR="00F9610A">
        <w:t>CoreParams.InitialScene</w:t>
      </w:r>
      <w:proofErr w:type="spellEnd"/>
      <w:r w:rsidR="005848F2">
        <w:t xml:space="preserve"> by default</w:t>
      </w:r>
      <w:r w:rsidR="00F9610A">
        <w:t xml:space="preserve"> using </w:t>
      </w:r>
      <w:proofErr w:type="spellStart"/>
      <w:r w:rsidR="00F9610A">
        <w:t>MetaState</w:t>
      </w:r>
      <w:proofErr w:type="spellEnd"/>
      <w:r w:rsidR="00F9610A">
        <w:t xml:space="preserve"> and </w:t>
      </w:r>
      <w:proofErr w:type="spellStart"/>
      <w:r w:rsidR="00F9610A">
        <w:t>LoadingScene</w:t>
      </w:r>
      <w:proofErr w:type="spellEnd"/>
      <w:r w:rsidR="00F9610A">
        <w:t xml:space="preserve"> with handling for a new game that creates a new </w:t>
      </w:r>
      <w:proofErr w:type="spellStart"/>
      <w:r w:rsidR="00F9610A">
        <w:t>GameState</w:t>
      </w:r>
      <w:proofErr w:type="spellEnd"/>
      <w:r w:rsidR="00F9610A">
        <w:t>. Will call all appropriate script hooks. Use this when starting a new game.</w:t>
      </w:r>
    </w:p>
    <w:p w14:paraId="403F2E30" w14:textId="7E9DBF6B" w:rsidR="00890C74" w:rsidRDefault="00890C74" w:rsidP="00890C74">
      <w:pPr>
        <w:pStyle w:val="ListParagraph"/>
        <w:numPr>
          <w:ilvl w:val="0"/>
          <w:numId w:val="41"/>
        </w:numPr>
      </w:pPr>
      <w:proofErr w:type="spellStart"/>
      <w:r>
        <w:t>SharedUtils.ShowGameOver</w:t>
      </w:r>
      <w:proofErr w:type="spellEnd"/>
    </w:p>
    <w:p w14:paraId="25B8BC1A" w14:textId="147D340E" w:rsidR="00890C74" w:rsidRDefault="00890C74" w:rsidP="00890C74">
      <w:pPr>
        <w:pStyle w:val="ListParagraph"/>
        <w:numPr>
          <w:ilvl w:val="1"/>
          <w:numId w:val="41"/>
        </w:numPr>
      </w:pPr>
      <w:r>
        <w:t>Changes scene to</w:t>
      </w:r>
      <w:r w:rsidR="003B4B4C">
        <w:t xml:space="preserve"> </w:t>
      </w:r>
      <w:proofErr w:type="spellStart"/>
      <w:r w:rsidR="003B4B4C">
        <w:t>CoreParams.GameOverScene</w:t>
      </w:r>
      <w:proofErr w:type="spellEnd"/>
      <w:r w:rsidR="005848F2">
        <w:t xml:space="preserve"> directly.</w:t>
      </w:r>
      <w:r>
        <w:t xml:space="preserve"> </w:t>
      </w:r>
      <w:r w:rsidR="005227D4">
        <w:t xml:space="preserve">Will call </w:t>
      </w:r>
      <w:proofErr w:type="spellStart"/>
      <w:r w:rsidR="005227D4">
        <w:t>OnGameOver</w:t>
      </w:r>
      <w:proofErr w:type="spellEnd"/>
      <w:r w:rsidR="005227D4">
        <w:t xml:space="preserve"> script hook.</w:t>
      </w:r>
      <w:r w:rsidR="005848F2">
        <w:t xml:space="preserve"> Will put current scene in </w:t>
      </w:r>
      <w:proofErr w:type="spellStart"/>
      <w:r w:rsidR="005848F2">
        <w:t>MetaState.NextScene</w:t>
      </w:r>
      <w:proofErr w:type="spellEnd"/>
      <w:r w:rsidR="005848F2">
        <w:t>.</w:t>
      </w:r>
      <w:r w:rsidR="005227D4">
        <w:t xml:space="preserve"> Use this when </w:t>
      </w:r>
      <w:r w:rsidR="003B4B4C">
        <w:t>the player hits a failure condition to show the game over screen.</w:t>
      </w:r>
    </w:p>
    <w:p w14:paraId="76B830BC" w14:textId="387D4DCF" w:rsidR="005848F2" w:rsidRDefault="005848F2" w:rsidP="005848F2">
      <w:pPr>
        <w:pStyle w:val="ListParagraph"/>
        <w:numPr>
          <w:ilvl w:val="0"/>
          <w:numId w:val="41"/>
        </w:numPr>
      </w:pPr>
      <w:proofErr w:type="spellStart"/>
      <w:r>
        <w:t>SharedUtils.EndGame</w:t>
      </w:r>
      <w:proofErr w:type="spellEnd"/>
    </w:p>
    <w:p w14:paraId="4BB4BBE2" w14:textId="578990C5" w:rsidR="005848F2" w:rsidRDefault="005848F2" w:rsidP="005848F2">
      <w:pPr>
        <w:pStyle w:val="ListParagraph"/>
        <w:numPr>
          <w:ilvl w:val="1"/>
          <w:numId w:val="41"/>
        </w:numPr>
      </w:pPr>
      <w:r>
        <w:t xml:space="preserve">Changes scene to </w:t>
      </w:r>
      <w:proofErr w:type="spellStart"/>
      <w:r>
        <w:t>CoreParams.MainMenuScene</w:t>
      </w:r>
      <w:proofErr w:type="spellEnd"/>
      <w:r>
        <w:t xml:space="preserve"> by default using </w:t>
      </w:r>
      <w:proofErr w:type="spellStart"/>
      <w:r>
        <w:t>MetaState</w:t>
      </w:r>
      <w:proofErr w:type="spellEnd"/>
      <w:r>
        <w:t xml:space="preserve"> and </w:t>
      </w:r>
      <w:proofErr w:type="spellStart"/>
      <w:r>
        <w:t>LoadingScene</w:t>
      </w:r>
      <w:proofErr w:type="spellEnd"/>
      <w:r>
        <w:t xml:space="preserve"> with handling for ending a game that cleans up </w:t>
      </w:r>
      <w:proofErr w:type="spellStart"/>
      <w:r>
        <w:t>GameState</w:t>
      </w:r>
      <w:proofErr w:type="spellEnd"/>
      <w:r>
        <w:t>. Will call all appropriate script hooks. Use this when leaving a game session.</w:t>
      </w:r>
    </w:p>
    <w:p w14:paraId="4BD09465" w14:textId="2A6AFCD1" w:rsidR="008B1A34" w:rsidRDefault="008B1A34" w:rsidP="008B1A34">
      <w:pPr>
        <w:pStyle w:val="ListParagraph"/>
        <w:numPr>
          <w:ilvl w:val="0"/>
          <w:numId w:val="41"/>
        </w:numPr>
      </w:pPr>
      <w:proofErr w:type="spellStart"/>
      <w:r>
        <w:t>SharedUtils.ChangeScene</w:t>
      </w:r>
      <w:proofErr w:type="spellEnd"/>
    </w:p>
    <w:p w14:paraId="534B126A" w14:textId="0B1FB9B2" w:rsidR="008B1A34" w:rsidRDefault="008B1A34" w:rsidP="008B1A34">
      <w:pPr>
        <w:pStyle w:val="ListParagraph"/>
        <w:numPr>
          <w:ilvl w:val="1"/>
          <w:numId w:val="41"/>
        </w:numPr>
      </w:pPr>
      <w:r>
        <w:t xml:space="preserve">Changes scene using </w:t>
      </w:r>
      <w:proofErr w:type="spellStart"/>
      <w:r>
        <w:t>MetaState</w:t>
      </w:r>
      <w:proofErr w:type="spellEnd"/>
      <w:r>
        <w:t xml:space="preserve"> and </w:t>
      </w:r>
      <w:proofErr w:type="spellStart"/>
      <w:r>
        <w:t>LoadingScene</w:t>
      </w:r>
      <w:proofErr w:type="spellEnd"/>
      <w:r>
        <w:t xml:space="preserve">. Will call all appropriate script hooks. Use this for </w:t>
      </w:r>
      <w:r w:rsidR="006B4C3F">
        <w:t xml:space="preserve">changing </w:t>
      </w:r>
      <w:r w:rsidR="00500A52">
        <w:t>scenes inside a game (</w:t>
      </w:r>
      <w:proofErr w:type="spellStart"/>
      <w:proofErr w:type="gramStart"/>
      <w:r w:rsidR="00500A52">
        <w:t>ie</w:t>
      </w:r>
      <w:proofErr w:type="spellEnd"/>
      <w:proofErr w:type="gramEnd"/>
      <w:r w:rsidR="00500A52">
        <w:t xml:space="preserve"> most cases).</w:t>
      </w:r>
    </w:p>
    <w:p w14:paraId="7EEF59D1" w14:textId="0469B358" w:rsidR="00500A52" w:rsidRDefault="005848F2" w:rsidP="00500A52">
      <w:pPr>
        <w:pStyle w:val="ListParagraph"/>
        <w:numPr>
          <w:ilvl w:val="0"/>
          <w:numId w:val="41"/>
        </w:numPr>
      </w:pPr>
      <w:proofErr w:type="spellStart"/>
      <w:r>
        <w:t>SharedUtils.LoadGame</w:t>
      </w:r>
      <w:proofErr w:type="spellEnd"/>
    </w:p>
    <w:p w14:paraId="692DB80C" w14:textId="5D245E8A" w:rsidR="005848F2" w:rsidRDefault="005848F2" w:rsidP="005848F2">
      <w:pPr>
        <w:pStyle w:val="ListParagraph"/>
        <w:numPr>
          <w:ilvl w:val="1"/>
          <w:numId w:val="41"/>
        </w:numPr>
      </w:pPr>
      <w:r>
        <w:t xml:space="preserve">Changes scene using </w:t>
      </w:r>
      <w:proofErr w:type="spellStart"/>
      <w:r>
        <w:t>MetaState</w:t>
      </w:r>
      <w:proofErr w:type="spellEnd"/>
      <w:r>
        <w:t xml:space="preserve"> and </w:t>
      </w:r>
      <w:proofErr w:type="spellStart"/>
      <w:r>
        <w:t>LoadingScene</w:t>
      </w:r>
      <w:proofErr w:type="spellEnd"/>
      <w:r>
        <w:t xml:space="preserve">, loading game data from a save file. Will call all appropriate script hooks. This is used by the save/load </w:t>
      </w:r>
      <w:proofErr w:type="gramStart"/>
      <w:r>
        <w:t>system</w:t>
      </w:r>
      <w:proofErr w:type="gramEnd"/>
      <w:r>
        <w:t xml:space="preserve"> and you probably won’t have to use this directly.</w:t>
      </w:r>
    </w:p>
    <w:p w14:paraId="5FCD44EB" w14:textId="353A7418" w:rsidR="00AE57B9" w:rsidRDefault="00AE57B9" w:rsidP="00AE57B9">
      <w:pPr>
        <w:pStyle w:val="ListParagraph"/>
        <w:numPr>
          <w:ilvl w:val="0"/>
          <w:numId w:val="41"/>
        </w:numPr>
      </w:pPr>
      <w:proofErr w:type="spellStart"/>
      <w:r>
        <w:t>WorldUtils.ChangeScene</w:t>
      </w:r>
      <w:proofErr w:type="spellEnd"/>
      <w:r w:rsidR="00783DBC">
        <w:t xml:space="preserve"> (in World module)</w:t>
      </w:r>
    </w:p>
    <w:p w14:paraId="13369DAB" w14:textId="0EE8D583" w:rsidR="00AE57B9" w:rsidRDefault="00AE57B9" w:rsidP="00AE57B9">
      <w:pPr>
        <w:pStyle w:val="ListParagraph"/>
        <w:numPr>
          <w:ilvl w:val="1"/>
          <w:numId w:val="41"/>
        </w:numPr>
      </w:pPr>
      <w:r>
        <w:t xml:space="preserve">Changes scene like </w:t>
      </w:r>
      <w:proofErr w:type="spellStart"/>
      <w:r>
        <w:t>SharedUtils.</w:t>
      </w:r>
      <w:proofErr w:type="gramStart"/>
      <w:r>
        <w:t>ChangeScene</w:t>
      </w:r>
      <w:proofErr w:type="spellEnd"/>
      <w:r>
        <w:t>, but</w:t>
      </w:r>
      <w:proofErr w:type="gramEnd"/>
      <w:r>
        <w:t xml:space="preserve"> allows specifying a spawn point either </w:t>
      </w:r>
      <w:r w:rsidR="00783DBC">
        <w:t xml:space="preserve">by name or position/rotation. Creates a </w:t>
      </w:r>
      <w:proofErr w:type="spellStart"/>
      <w:r w:rsidR="00783DBC">
        <w:t>PlayerSpawnIntent</w:t>
      </w:r>
      <w:proofErr w:type="spellEnd"/>
      <w:r w:rsidR="00783DBC">
        <w:t xml:space="preserve"> for this. Use this for changing scenes inside a game and specifying a spawn point.</w:t>
      </w:r>
    </w:p>
    <w:p w14:paraId="0D8ED8EF" w14:textId="49431E7F" w:rsidR="005848F2" w:rsidRDefault="005848F2" w:rsidP="005848F2">
      <w:pPr>
        <w:pStyle w:val="ListParagraph"/>
        <w:numPr>
          <w:ilvl w:val="0"/>
          <w:numId w:val="41"/>
        </w:numPr>
      </w:pPr>
      <w:proofErr w:type="spellStart"/>
      <w:r>
        <w:t>RpgWorldUtils.</w:t>
      </w:r>
      <w:r w:rsidR="004F1B12">
        <w:t>ChangeScene</w:t>
      </w:r>
      <w:proofErr w:type="spellEnd"/>
      <w:r w:rsidR="00783DBC">
        <w:t xml:space="preserve"> (in </w:t>
      </w:r>
      <w:proofErr w:type="spellStart"/>
      <w:r w:rsidR="00783DBC">
        <w:t>RPGGame</w:t>
      </w:r>
      <w:proofErr w:type="spellEnd"/>
      <w:r w:rsidR="00783DBC">
        <w:t>)</w:t>
      </w:r>
    </w:p>
    <w:p w14:paraId="3161BBE1" w14:textId="3CD88657" w:rsidR="004F1B12" w:rsidRDefault="00783DBC" w:rsidP="004F1B12">
      <w:pPr>
        <w:pStyle w:val="ListParagraph"/>
        <w:numPr>
          <w:ilvl w:val="1"/>
          <w:numId w:val="41"/>
        </w:numPr>
      </w:pPr>
      <w:r>
        <w:t xml:space="preserve">Changes scene like </w:t>
      </w:r>
      <w:proofErr w:type="spellStart"/>
      <w:r w:rsidR="00876D78">
        <w:t>WorldUtils</w:t>
      </w:r>
      <w:r>
        <w:t>.</w:t>
      </w:r>
      <w:proofErr w:type="gramStart"/>
      <w:r>
        <w:t>ChangeScene</w:t>
      </w:r>
      <w:proofErr w:type="spellEnd"/>
      <w:r w:rsidR="00876D78">
        <w:t>, but</w:t>
      </w:r>
      <w:proofErr w:type="gramEnd"/>
      <w:r w:rsidR="00876D78">
        <w:t xml:space="preserve"> allows specifying a prop override for the loading screen. Creates a </w:t>
      </w:r>
      <w:proofErr w:type="spellStart"/>
      <w:r w:rsidR="00876D78">
        <w:t>LoadingScreenPropIntent</w:t>
      </w:r>
      <w:proofErr w:type="spellEnd"/>
      <w:r w:rsidR="00876D78">
        <w:t xml:space="preserve"> for this. Use this for changing scenes inside a game, specifying a spawn point and loading screen prop. Probably deprecated.</w:t>
      </w:r>
    </w:p>
    <w:p w14:paraId="66C1CD1A" w14:textId="09C0E0B3" w:rsidR="00876D78" w:rsidRDefault="00876D78" w:rsidP="00876D78">
      <w:r>
        <w:t xml:space="preserve">Each of these is appropriate for some situations, and inappropriate for others. The one you’ll use the most is probably </w:t>
      </w:r>
      <w:proofErr w:type="spellStart"/>
      <w:r>
        <w:t>SharedUtils.ChangeScene</w:t>
      </w:r>
      <w:proofErr w:type="spellEnd"/>
      <w:r>
        <w:t>.</w:t>
      </w:r>
    </w:p>
    <w:p w14:paraId="478E0037" w14:textId="696DD62D" w:rsidR="00404A3E" w:rsidRDefault="00404A3E" w:rsidP="00404A3E">
      <w:pPr>
        <w:pStyle w:val="Heading2"/>
      </w:pPr>
      <w:bookmarkStart w:id="92" w:name="_Toc106454352"/>
      <w:r>
        <w:t>Using Scripts</w:t>
      </w:r>
      <w:bookmarkEnd w:id="92"/>
    </w:p>
    <w:p w14:paraId="35BE6D91" w14:textId="42C28C91" w:rsidR="00404A3E" w:rsidRDefault="00727836">
      <w:r>
        <w:t xml:space="preserve">Scripts, in CommonCore parlance, are small chunks of code that can be called by name. This is handled through the </w:t>
      </w:r>
      <w:r w:rsidR="007557C7">
        <w:t xml:space="preserve">Scripting module. Scripts are used to run arbitrary </w:t>
      </w:r>
      <w:proofErr w:type="spellStart"/>
      <w:r w:rsidR="007557C7">
        <w:t>behaviour</w:t>
      </w:r>
      <w:proofErr w:type="spellEnd"/>
      <w:r w:rsidR="007557C7">
        <w:t xml:space="preserve"> in the dialogue system, with inventory items, and more. Scripts, and hooked scripts especially (see below), are also a key part of the CommonCore extensibility story.</w:t>
      </w:r>
    </w:p>
    <w:p w14:paraId="33F38EFD" w14:textId="0FD6B6BE" w:rsidR="00727836" w:rsidRDefault="00DF0680">
      <w:r>
        <w:t xml:space="preserve">To mark a method as a script, add the </w:t>
      </w:r>
      <w:proofErr w:type="spellStart"/>
      <w:r>
        <w:t>CCScript</w:t>
      </w:r>
      <w:r w:rsidR="00E65FB8">
        <w:t>Attribute</w:t>
      </w:r>
      <w:proofErr w:type="spellEnd"/>
      <w:r w:rsidR="00E65FB8">
        <w:t xml:space="preserve">. Visibility of the method does not matter. By default, </w:t>
      </w:r>
      <w:r w:rsidR="00F61EA9">
        <w:t>the script</w:t>
      </w:r>
      <w:r w:rsidR="0082526D">
        <w:t xml:space="preserve"> will be callable as </w:t>
      </w:r>
      <w:proofErr w:type="spellStart"/>
      <w:r w:rsidR="0082526D">
        <w:t>ClassName.MethodName</w:t>
      </w:r>
      <w:proofErr w:type="spellEnd"/>
      <w:r w:rsidR="0082526D">
        <w:t xml:space="preserve"> via </w:t>
      </w:r>
      <w:proofErr w:type="spellStart"/>
      <w:r w:rsidR="0082526D">
        <w:t>ScriptingModule.Call</w:t>
      </w:r>
      <w:proofErr w:type="spellEnd"/>
      <w:r w:rsidR="0082526D">
        <w:t>.</w:t>
      </w:r>
      <w:r w:rsidR="000A4979">
        <w:t xml:space="preserve"> Scripts may return a value, which can be retrieved by using </w:t>
      </w:r>
      <w:proofErr w:type="spellStart"/>
      <w:r w:rsidR="000A4979" w:rsidRPr="000A4979">
        <w:t>CallForResult</w:t>
      </w:r>
      <w:proofErr w:type="spellEnd"/>
      <w:r w:rsidR="000A4979">
        <w:t xml:space="preserve"> instead of Call.</w:t>
      </w:r>
    </w:p>
    <w:p w14:paraId="3B2D5823" w14:textId="4F35E1F0" w:rsidR="001C39B5" w:rsidRDefault="001C39B5">
      <w:r>
        <w:t xml:space="preserve">The name and class name can be overridden with the </w:t>
      </w:r>
      <w:proofErr w:type="spellStart"/>
      <w:r>
        <w:t>CCScriptAttribute</w:t>
      </w:r>
      <w:proofErr w:type="spellEnd"/>
      <w:r>
        <w:t>.</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w:t>
      </w:r>
      <w:proofErr w:type="spellStart"/>
      <w:r w:rsidR="0076220E">
        <w:t>CallOn</w:t>
      </w:r>
      <w:proofErr w:type="spellEnd"/>
      <w:r w:rsidR="0076220E">
        <w:t>/</w:t>
      </w:r>
      <w:proofErr w:type="spellStart"/>
      <w:r w:rsidR="0076220E">
        <w:t>CallOnForResult</w:t>
      </w:r>
      <w:proofErr w:type="spellEnd"/>
      <w:r w:rsidR="0076220E">
        <w:t>.</w:t>
      </w:r>
    </w:p>
    <w:p w14:paraId="734F6438" w14:textId="6EE28397" w:rsidR="00E702CB" w:rsidRDefault="002B725C">
      <w:r>
        <w:t xml:space="preserve">A </w:t>
      </w:r>
      <w:proofErr w:type="spellStart"/>
      <w:r>
        <w:t>ScriptExecutionContext</w:t>
      </w:r>
      <w:proofErr w:type="spellEnd"/>
      <w:r>
        <w:t xml:space="preserve"> </w:t>
      </w:r>
      <w:r w:rsidR="00F90AB5">
        <w:t xml:space="preserve">struct is passed as the first argument of a script if the type matches </w:t>
      </w:r>
      <w:proofErr w:type="gramStart"/>
      <w:r w:rsidR="00F90AB5">
        <w:t xml:space="preserve">and </w:t>
      </w:r>
      <w:r>
        <w:t xml:space="preserve"> </w:t>
      </w:r>
      <w:proofErr w:type="spellStart"/>
      <w:r w:rsidR="00F90AB5" w:rsidRPr="00F90AB5">
        <w:t>NeverPassExecutionContext</w:t>
      </w:r>
      <w:proofErr w:type="spellEnd"/>
      <w:proofErr w:type="gramEnd"/>
      <w:r w:rsidR="00F90AB5">
        <w:t xml:space="preserve"> is not set. Arguments are passed in order and will be truncated if too many are passed in. </w:t>
      </w:r>
      <w:r w:rsidR="007B0568">
        <w:t xml:space="preserve">Arguments are coerced </w:t>
      </w:r>
      <w:r>
        <w:t xml:space="preserve">before passing via </w:t>
      </w:r>
      <w:proofErr w:type="spellStart"/>
      <w:r w:rsidRPr="002B725C">
        <w:t>TypeUtils.CoerceValue</w:t>
      </w:r>
      <w:proofErr w:type="spellEnd"/>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proofErr w:type="spellStart"/>
      <w:r w:rsidR="00DD3850" w:rsidRPr="00DD3850">
        <w:t>ScriptExecutionContext</w:t>
      </w:r>
      <w:r w:rsidR="00DD3850">
        <w:t>.Args</w:t>
      </w:r>
      <w:proofErr w:type="spellEnd"/>
      <w:r w:rsidR="00DD3850">
        <w:t>.</w:t>
      </w:r>
    </w:p>
    <w:p w14:paraId="7B0080A2" w14:textId="3D821965" w:rsidR="0070304C" w:rsidRDefault="0070304C" w:rsidP="0070304C">
      <w:pPr>
        <w:pStyle w:val="Heading2"/>
      </w:pPr>
      <w:bookmarkStart w:id="93" w:name="_Toc106454353"/>
      <w:r>
        <w:t>Using Scripting Hooks</w:t>
      </w:r>
      <w:bookmarkEnd w:id="93"/>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w:t>
      </w:r>
      <w:proofErr w:type="spellStart"/>
      <w:r w:rsidR="0057754E">
        <w:t>CCScriptHookAttribute</w:t>
      </w:r>
      <w:proofErr w:type="spellEnd"/>
      <w:r w:rsidR="0057754E">
        <w:t xml:space="preserve">. </w:t>
      </w:r>
      <w:r w:rsidR="007472AF">
        <w:t xml:space="preserve">Hooked scripts must be marked with both </w:t>
      </w:r>
      <w:proofErr w:type="spellStart"/>
      <w:r w:rsidR="007472AF">
        <w:t>CCScriptAttribute</w:t>
      </w:r>
      <w:proofErr w:type="spellEnd"/>
      <w:r w:rsidR="007472AF">
        <w:t xml:space="preserve"> and </w:t>
      </w:r>
      <w:proofErr w:type="spellStart"/>
      <w:r w:rsidR="007472AF">
        <w:t>CCScriptHookAttribute</w:t>
      </w:r>
      <w:proofErr w:type="spellEnd"/>
      <w:r w:rsidR="007472AF">
        <w:t>.</w:t>
      </w:r>
    </w:p>
    <w:p w14:paraId="2BF3E734" w14:textId="6A2C411D" w:rsidR="00317A52" w:rsidRDefault="00317A52">
      <w:r>
        <w:t xml:space="preserve">See </w:t>
      </w:r>
      <w:proofErr w:type="spellStart"/>
      <w:r>
        <w:t>TestModule.ScriptingTests</w:t>
      </w:r>
      <w:proofErr w:type="spellEnd"/>
      <w:r>
        <w:t xml:space="preserve"> for some examples.</w:t>
      </w:r>
    </w:p>
    <w:p w14:paraId="15680CFF" w14:textId="2674A261" w:rsidR="00D260FC" w:rsidRDefault="00D260FC">
      <w:r>
        <w:t>Named Hooks allow</w:t>
      </w:r>
      <w:r w:rsidR="00784581">
        <w:t xml:space="preserve"> the same thing to happen but at points not defined by the base framework. For example, the dialogue system in </w:t>
      </w:r>
      <w:proofErr w:type="spellStart"/>
      <w:r w:rsidR="00784581">
        <w:t>RPGGame</w:t>
      </w:r>
      <w:proofErr w:type="spellEnd"/>
      <w:r w:rsidR="0057754E">
        <w:t xml:space="preserve"> calls a named hook after presenting a dialogue frame.</w:t>
      </w:r>
      <w:r>
        <w:t xml:space="preserve"> </w:t>
      </w:r>
      <w:r w:rsidR="00784581">
        <w:t xml:space="preserve">The </w:t>
      </w:r>
      <w:proofErr w:type="spellStart"/>
      <w:r w:rsidR="00784581">
        <w:t>behaviour</w:t>
      </w:r>
      <w:proofErr w:type="spellEnd"/>
      <w:r w:rsidR="00784581">
        <w:t xml:space="preserve"> when both a hook and named hook is specified for the same script is undefined.</w:t>
      </w:r>
      <w:r w:rsidR="0057754E">
        <w:t xml:space="preserve"> Named hooks are orthogonal to normal hooks; </w:t>
      </w:r>
      <w:proofErr w:type="spellStart"/>
      <w:r w:rsidR="007828F7" w:rsidRPr="007828F7">
        <w:t>ScriptHook.AfterAddonLoaded</w:t>
      </w:r>
      <w:proofErr w:type="spellEnd"/>
      <w:r w:rsidR="007828F7">
        <w:t xml:space="preserve"> is not the same as the named hook “</w:t>
      </w:r>
      <w:proofErr w:type="spellStart"/>
      <w:r w:rsidR="007828F7">
        <w:t>AfterAddonLoaded</w:t>
      </w:r>
      <w:proofErr w:type="spellEnd"/>
      <w:r w:rsidR="007828F7">
        <w:t>”. To call a named hook</w:t>
      </w:r>
      <w:r w:rsidR="00317A52">
        <w:t xml:space="preserve">, use </w:t>
      </w:r>
      <w:proofErr w:type="spellStart"/>
      <w:r w:rsidR="00317A52" w:rsidRPr="00317A52">
        <w:t>CallNamedHooked</w:t>
      </w:r>
      <w:proofErr w:type="spellEnd"/>
      <w:r w:rsidR="00317A52">
        <w:t>.</w:t>
      </w:r>
    </w:p>
    <w:p w14:paraId="178D6D3C" w14:textId="77777777" w:rsidR="008B0557" w:rsidRDefault="008B0557"/>
    <w:p w14:paraId="03F89884" w14:textId="37E98490" w:rsidR="00D41C74" w:rsidRDefault="008B0557" w:rsidP="008B0557">
      <w:pPr>
        <w:pStyle w:val="Heading2"/>
      </w:pPr>
      <w:bookmarkStart w:id="94" w:name="_Toc106454354"/>
      <w:r>
        <w:t>Using the Console</w:t>
      </w:r>
      <w:bookmarkEnd w:id="94"/>
    </w:p>
    <w:p w14:paraId="148F48FB" w14:textId="3C10EF84" w:rsidR="008B0557" w:rsidRDefault="008B0557"/>
    <w:p w14:paraId="70C15E16" w14:textId="696DE4EC" w:rsidR="003C1AA9" w:rsidRDefault="003C1AA9" w:rsidP="003C1AA9">
      <w:pPr>
        <w:pStyle w:val="Heading3"/>
      </w:pPr>
      <w:bookmarkStart w:id="95" w:name="_Toc106454355"/>
      <w:r>
        <w:t>Writing to the console</w:t>
      </w:r>
      <w:bookmarkEnd w:id="95"/>
    </w:p>
    <w:p w14:paraId="37F42B32" w14:textId="36E69DF4" w:rsidR="003C1AA9" w:rsidRDefault="003821CA">
      <w:r>
        <w:t xml:space="preserve">Use </w:t>
      </w:r>
      <w:proofErr w:type="spellStart"/>
      <w:r>
        <w:t>ConsoleModule.</w:t>
      </w:r>
      <w:r w:rsidRPr="003821CA">
        <w:t>WriteLine</w:t>
      </w:r>
      <w:proofErr w:type="spellEnd"/>
      <w:r>
        <w:t xml:space="preserve"> to write only to the console, or any of the </w:t>
      </w:r>
      <w:proofErr w:type="spellStart"/>
      <w:r>
        <w:t>Debug.Log</w:t>
      </w:r>
      <w:proofErr w:type="spellEnd"/>
      <w:r>
        <w:t xml:space="preserve">* </w:t>
      </w:r>
      <w:r w:rsidR="00ED29CB">
        <w:t>methods to also log to player log.</w:t>
      </w:r>
    </w:p>
    <w:p w14:paraId="3C7D8BCB" w14:textId="2D29E180" w:rsidR="003C1AA9" w:rsidRDefault="003C1AA9" w:rsidP="003C1AA9">
      <w:pPr>
        <w:pStyle w:val="Heading3"/>
      </w:pPr>
      <w:bookmarkStart w:id="96" w:name="_Toc106454356"/>
      <w:r>
        <w:t>Creating console commands</w:t>
      </w:r>
      <w:bookmarkEnd w:id="96"/>
    </w:p>
    <w:p w14:paraId="45E47BCB" w14:textId="13F9B974" w:rsidR="003C1AA9" w:rsidRDefault="005C5423">
      <w:r>
        <w:t xml:space="preserve">Mark methods that you want to be callable as commands with </w:t>
      </w:r>
      <w:proofErr w:type="spellStart"/>
      <w:r w:rsidRPr="005C5423">
        <w:t>CommandAttribute</w:t>
      </w:r>
      <w:proofErr w:type="spellEnd"/>
      <w:r>
        <w:t xml:space="preserve"> (</w:t>
      </w:r>
      <w:proofErr w:type="spellStart"/>
      <w:r>
        <w:t>ie</w:t>
      </w:r>
      <w:proofErr w:type="spellEnd"/>
      <w:r>
        <w:t xml:space="preserve"> [Command]). The method does not need to be </w:t>
      </w:r>
      <w:proofErr w:type="gramStart"/>
      <w:r>
        <w:t>public</w:t>
      </w:r>
      <w:proofErr w:type="gramEnd"/>
      <w:r>
        <w:t xml:space="preserve"> but it must be static.</w:t>
      </w:r>
      <w:r w:rsidR="00944F68">
        <w:t xml:space="preserve"> The </w:t>
      </w:r>
      <w:proofErr w:type="spellStart"/>
      <w:r w:rsidR="00944F68">
        <w:t>CommandAttribute</w:t>
      </w:r>
      <w:proofErr w:type="spellEnd"/>
      <w:r w:rsidR="00944F68">
        <w:t xml:space="preserve"> has parameters that can alter </w:t>
      </w:r>
      <w:r w:rsidR="009457DF">
        <w:t xml:space="preserve">the name of the command; by </w:t>
      </w:r>
      <w:proofErr w:type="gramStart"/>
      <w:r w:rsidR="009457DF">
        <w:t>default</w:t>
      </w:r>
      <w:proofErr w:type="gramEnd"/>
      <w:r w:rsidR="009457DF">
        <w:t xml:space="preserve"> it is just the method name. The alias property can be used to give it an alternate name, </w:t>
      </w:r>
      <w:proofErr w:type="spellStart"/>
      <w:r w:rsidR="009457DF">
        <w:t>className</w:t>
      </w:r>
      <w:proofErr w:type="spellEnd"/>
      <w:r w:rsidR="009457DF">
        <w:t xml:space="preserve"> to give it an alternate class name, and </w:t>
      </w:r>
      <w:proofErr w:type="spellStart"/>
      <w:r w:rsidR="009457DF">
        <w:t>useClassName</w:t>
      </w:r>
      <w:proofErr w:type="spellEnd"/>
      <w:r w:rsidR="009457DF">
        <w:t xml:space="preserve"> to make it use the class name (</w:t>
      </w:r>
      <w:r w:rsidR="00E63815">
        <w:t>overridden or real).</w:t>
      </w:r>
    </w:p>
    <w:p w14:paraId="3DBB5AE2" w14:textId="47748427" w:rsidR="00B506C3" w:rsidRDefault="00B506C3">
      <w:proofErr w:type="spellStart"/>
      <w:r w:rsidRPr="00B506C3">
        <w:t>CommandAttribute</w:t>
      </w:r>
      <w:proofErr w:type="spellEnd"/>
      <w:r>
        <w:t xml:space="preserve"> is in the base CommonCore namespace. Be careful not to use the wrong </w:t>
      </w:r>
      <w:proofErr w:type="spellStart"/>
      <w:r>
        <w:t>CommandAttribute</w:t>
      </w:r>
      <w:proofErr w:type="spellEnd"/>
      <w:r>
        <w:t xml:space="preserve"> such as the one from </w:t>
      </w:r>
      <w:proofErr w:type="spellStart"/>
      <w:r>
        <w:t>DevConsole</w:t>
      </w:r>
      <w:proofErr w:type="spellEnd"/>
      <w:r>
        <w:t xml:space="preserve"> if you are using that asset.</w:t>
      </w:r>
    </w:p>
    <w:p w14:paraId="6726758E" w14:textId="77777777" w:rsidR="008B0557" w:rsidRDefault="008B0557"/>
    <w:p w14:paraId="0BFA1726" w14:textId="39304624" w:rsidR="00D41C74" w:rsidRDefault="00D41C74" w:rsidP="00D41C74">
      <w:pPr>
        <w:pStyle w:val="Heading2"/>
      </w:pPr>
      <w:bookmarkStart w:id="97" w:name="_Toc106454357"/>
      <w:r>
        <w:t>Sending and receiving messages</w:t>
      </w:r>
      <w:bookmarkEnd w:id="97"/>
    </w:p>
    <w:p w14:paraId="75E866F1" w14:textId="64BDEEF8" w:rsidR="00BD41D8" w:rsidRDefault="00BD41D8">
      <w:r>
        <w:t xml:space="preserve">Messages are received by </w:t>
      </w:r>
      <w:proofErr w:type="spellStart"/>
      <w:r>
        <w:t>IQdmsMessageReceiver</w:t>
      </w:r>
      <w:proofErr w:type="spellEnd"/>
      <w:r>
        <w:t xml:space="preserve"> implementations registered with </w:t>
      </w:r>
      <w:proofErr w:type="spellStart"/>
      <w:r>
        <w:t>QdmsMessageBus</w:t>
      </w:r>
      <w:proofErr w:type="spellEnd"/>
      <w:r>
        <w:t xml:space="preserve">. </w:t>
      </w:r>
      <w:r w:rsidR="009019CA">
        <w:t xml:space="preserve">You can implement the interface </w:t>
      </w:r>
      <w:proofErr w:type="gramStart"/>
      <w:r w:rsidR="009019CA">
        <w:t>yourself, or</w:t>
      </w:r>
      <w:proofErr w:type="gramEnd"/>
      <w:r w:rsidR="009019CA">
        <w:t xml:space="preserve"> </w:t>
      </w:r>
      <w:r w:rsidR="005617B4">
        <w:t xml:space="preserve">use the premade </w:t>
      </w:r>
      <w:proofErr w:type="spellStart"/>
      <w:r w:rsidR="005617B4">
        <w:t>QdmsMessageInterface</w:t>
      </w:r>
      <w:proofErr w:type="spellEnd"/>
      <w:r w:rsidR="005617B4">
        <w:t xml:space="preserve"> if you prefer composition.</w:t>
      </w:r>
      <w:r w:rsidR="00BC1FC5">
        <w:t xml:space="preserve"> </w:t>
      </w:r>
      <w:proofErr w:type="spellStart"/>
      <w:r w:rsidR="00BC1FC5">
        <w:t>QdmsMessageComponent</w:t>
      </w:r>
      <w:proofErr w:type="spellEnd"/>
      <w:r w:rsidR="00BC1FC5">
        <w:t xml:space="preserve"> is a third option that is a </w:t>
      </w:r>
      <w:proofErr w:type="spellStart"/>
      <w:r w:rsidR="00BC1FC5">
        <w:t>MonoBehaviour</w:t>
      </w:r>
      <w:proofErr w:type="spellEnd"/>
      <w:r w:rsidR="00BC1FC5">
        <w:t xml:space="preserve"> Component and uses </w:t>
      </w:r>
      <w:proofErr w:type="spellStart"/>
      <w:r w:rsidR="00BC1FC5">
        <w:t>UnityEvents</w:t>
      </w:r>
      <w:proofErr w:type="spellEnd"/>
      <w:r w:rsidR="00BC1FC5">
        <w:t>.</w:t>
      </w:r>
    </w:p>
    <w:p w14:paraId="5BB77A4A" w14:textId="5524D685" w:rsidR="00D41C74" w:rsidRDefault="00D41C74">
      <w:r>
        <w:t xml:space="preserve">Sending messages is very easy, it can be done through </w:t>
      </w:r>
      <w:proofErr w:type="spellStart"/>
      <w:proofErr w:type="gramStart"/>
      <w:r>
        <w:t>QdmsMessageBus.Instance.PushBroadcast</w:t>
      </w:r>
      <w:proofErr w:type="spellEnd"/>
      <w:proofErr w:type="gramEnd"/>
      <w:r>
        <w:t xml:space="preserve"> or via a </w:t>
      </w:r>
      <w:proofErr w:type="spellStart"/>
      <w:r w:rsidR="00BD41D8" w:rsidRPr="00BD41D8">
        <w:t>QdmsMessageInterface</w:t>
      </w:r>
      <w:proofErr w:type="spellEnd"/>
      <w:r>
        <w:t>.</w:t>
      </w:r>
    </w:p>
    <w:p w14:paraId="0146966B" w14:textId="46B7AD32" w:rsidR="00404A3E" w:rsidRDefault="00404A3E" w:rsidP="00404A3E">
      <w:pPr>
        <w:pStyle w:val="Heading3"/>
      </w:pPr>
      <w:bookmarkStart w:id="98" w:name="_Toc106454358"/>
      <w:r>
        <w:t xml:space="preserve">Using </w:t>
      </w:r>
      <w:proofErr w:type="spellStart"/>
      <w:r>
        <w:t>QdmsMessageInterface</w:t>
      </w:r>
      <w:bookmarkEnd w:id="98"/>
      <w:proofErr w:type="spellEnd"/>
    </w:p>
    <w:p w14:paraId="0F7C22EB" w14:textId="247C4474" w:rsidR="00404A3E" w:rsidRDefault="00874870">
      <w:r>
        <w:t xml:space="preserve">The slightly confusingly named </w:t>
      </w:r>
      <w:proofErr w:type="spellStart"/>
      <w:r>
        <w:t>QdmsMessageInterface</w:t>
      </w:r>
      <w:proofErr w:type="spellEnd"/>
      <w:r>
        <w:t xml:space="preserve"> class</w:t>
      </w:r>
      <w:r w:rsidR="006D7160">
        <w:t xml:space="preserve"> provides a generic interface to the message interface. It is meant to be attached to a </w:t>
      </w:r>
      <w:proofErr w:type="spellStart"/>
      <w:r w:rsidR="006D7160">
        <w:t>UnityEngine.Object</w:t>
      </w:r>
      <w:proofErr w:type="spellEnd"/>
      <w:r w:rsidR="006D7160">
        <w:t xml:space="preserve">,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proofErr w:type="spellStart"/>
      <w:r w:rsidR="00F420B2" w:rsidRPr="00F420B2">
        <w:t>SubscribeReceiver</w:t>
      </w:r>
      <w:proofErr w:type="spellEnd"/>
      <w:r w:rsidR="00F420B2">
        <w:t>.</w:t>
      </w:r>
    </w:p>
    <w:p w14:paraId="68AE4D78" w14:textId="01DEEB22" w:rsidR="005E5A72" w:rsidRDefault="005E5A72"/>
    <w:p w14:paraId="5FEF3876" w14:textId="11D11719" w:rsidR="005E5A72" w:rsidRDefault="005E5A72" w:rsidP="005E5A72">
      <w:pPr>
        <w:pStyle w:val="Heading2"/>
      </w:pPr>
      <w:bookmarkStart w:id="99" w:name="_Toc106454359"/>
      <w:r>
        <w:t>Using string substitution</w:t>
      </w:r>
      <w:bookmarkEnd w:id="99"/>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100" w:name="_Toc106454360"/>
      <w:r>
        <w:t xml:space="preserve">Implementing a </w:t>
      </w:r>
      <w:proofErr w:type="spellStart"/>
      <w:r>
        <w:t>StringSubber</w:t>
      </w:r>
      <w:bookmarkEnd w:id="100"/>
      <w:proofErr w:type="spellEnd"/>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01" w:name="_Toc106454361"/>
      <w:r>
        <w:t>Playing Audio</w:t>
      </w:r>
      <w:r w:rsidR="00D131E6">
        <w:t xml:space="preserve"> and Music</w:t>
      </w:r>
      <w:bookmarkEnd w:id="101"/>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02" w:name="_Toc106454362"/>
      <w:r>
        <w:t>Fading in and out</w:t>
      </w:r>
      <w:bookmarkEnd w:id="102"/>
    </w:p>
    <w:p w14:paraId="6601DD26" w14:textId="00396350" w:rsidR="00D131E6" w:rsidRDefault="00D131E6"/>
    <w:p w14:paraId="34A39ACD" w14:textId="04CDE53E" w:rsidR="00C81FC5" w:rsidRDefault="00C81FC5">
      <w:r>
        <w:t xml:space="preserve">Use </w:t>
      </w:r>
      <w:proofErr w:type="gramStart"/>
      <w:r>
        <w:t>ScreenFader.*</w:t>
      </w:r>
      <w:proofErr w:type="gramEnd"/>
      <w:r>
        <w:t xml:space="preserve"> and MusicFader.*</w:t>
      </w:r>
    </w:p>
    <w:p w14:paraId="11054585" w14:textId="77777777" w:rsidR="00E94876" w:rsidRDefault="00E94876"/>
    <w:p w14:paraId="01505AF5" w14:textId="63ECD768" w:rsidR="0070304C" w:rsidRDefault="00E94876" w:rsidP="00E94876">
      <w:pPr>
        <w:pStyle w:val="Heading2"/>
      </w:pPr>
      <w:bookmarkStart w:id="103" w:name="_Toc106454363"/>
      <w:r>
        <w:t>Creating a Module</w:t>
      </w:r>
      <w:bookmarkEnd w:id="103"/>
    </w:p>
    <w:p w14:paraId="7F2E1283" w14:textId="25FEBFAD" w:rsidR="0062290A" w:rsidRDefault="00EF0645">
      <w:r>
        <w:t>Modules are best described as chunks of functionality that extend CommonCore and</w:t>
      </w:r>
      <w:r w:rsidR="00F16D37">
        <w:t xml:space="preserve"> contribute a part of your project. They </w:t>
      </w:r>
      <w:proofErr w:type="gramStart"/>
      <w:r w:rsidR="00F16D37">
        <w:t>are located in</w:t>
      </w:r>
      <w:proofErr w:type="gramEnd"/>
      <w:r w:rsidR="00F16D37">
        <w:t xml:space="preserve"> their own folders in </w:t>
      </w:r>
      <w:proofErr w:type="spellStart"/>
      <w:r w:rsidR="00F16D37">
        <w:t>CommonCoreModules</w:t>
      </w:r>
      <w:proofErr w:type="spellEnd"/>
      <w:r w:rsidR="00F16D37">
        <w:t>*</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 xml:space="preserve">deriving from </w:t>
      </w:r>
      <w:proofErr w:type="spellStart"/>
      <w:r w:rsidR="00800ED0">
        <w:t>CCModule</w:t>
      </w:r>
      <w:proofErr w:type="spellEnd"/>
      <w:r w:rsidR="005B18C9">
        <w:t xml:space="preserve"> at their heart, which is automatically created by </w:t>
      </w:r>
      <w:proofErr w:type="spellStart"/>
      <w:r w:rsidR="005B18C9">
        <w:t>CCBase</w:t>
      </w:r>
      <w:proofErr w:type="spellEnd"/>
      <w:r w:rsidR="005B18C9">
        <w:t xml:space="preserve"> and has many overridable lifecycle functions.</w:t>
      </w:r>
      <w:r w:rsidR="00800ED0">
        <w:t xml:space="preserve"> This is certainly the case for any code module, although strictly speaking you may not need it depending on what you are doing.</w:t>
      </w:r>
      <w:r w:rsidR="00EF0405">
        <w:t xml:space="preserve"> The </w:t>
      </w:r>
      <w:proofErr w:type="spellStart"/>
      <w:r w:rsidR="00EF0405">
        <w:t>CCModule</w:t>
      </w:r>
      <w:proofErr w:type="spellEnd"/>
      <w:r w:rsidR="00EF0405">
        <w:t xml:space="preserve"> provides the entry point for your module. It should have a no-argument constructor which will be called to initialize the module</w:t>
      </w:r>
      <w:r w:rsidR="005E673F">
        <w:t xml:space="preserve">, and a </w:t>
      </w:r>
      <w:proofErr w:type="gramStart"/>
      <w:r w:rsidR="005E673F">
        <w:t>Dispose(</w:t>
      </w:r>
      <w:proofErr w:type="gramEnd"/>
      <w:r w:rsidR="005E673F">
        <w:t xml:space="preserv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w:t>
      </w:r>
      <w:proofErr w:type="spellStart"/>
      <w:r>
        <w:t>CoreParams</w:t>
      </w:r>
      <w:proofErr w:type="spellEnd"/>
      <w:r>
        <w:t xml:space="preserve"> to be loaded. </w:t>
      </w:r>
      <w:proofErr w:type="gramStart"/>
      <w:r>
        <w:t>Otherwise</w:t>
      </w:r>
      <w:proofErr w:type="gramEnd"/>
      <w:r>
        <w:t xml:space="preserv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 xml:space="preserve">Note that combining any two of these attributes will result in undefined </w:t>
      </w:r>
      <w:proofErr w:type="spellStart"/>
      <w:r>
        <w:t>behaviour</w:t>
      </w:r>
      <w:proofErr w:type="spellEnd"/>
      <w:r>
        <w:t>!</w:t>
      </w:r>
    </w:p>
    <w:p w14:paraId="6B2ADE08" w14:textId="28AF4776" w:rsidR="00EF0405" w:rsidRPr="00EF0405" w:rsidRDefault="00EF0405" w:rsidP="00B71A1B">
      <w:r>
        <w:t xml:space="preserve">Modules can also by </w:t>
      </w:r>
      <w:r w:rsidRPr="00A15A0D">
        <w:t>async</w:t>
      </w:r>
      <w:r>
        <w:t xml:space="preserve">, since at least 2.0.0 final. </w:t>
      </w:r>
      <w:r w:rsidR="005E673F">
        <w:t xml:space="preserve">Async modules derive from </w:t>
      </w:r>
      <w:proofErr w:type="spellStart"/>
      <w:r w:rsidR="005E673F">
        <w:t>C</w:t>
      </w:r>
      <w:r w:rsidR="004D01E6">
        <w:t>CAsyncModule</w:t>
      </w:r>
      <w:proofErr w:type="spellEnd"/>
      <w:r w:rsidR="00856C27">
        <w:t xml:space="preserve">. </w:t>
      </w:r>
      <w:proofErr w:type="spellStart"/>
      <w:r w:rsidR="00856C27" w:rsidRPr="00856C27">
        <w:t>CanLoadSynchronously</w:t>
      </w:r>
      <w:proofErr w:type="spellEnd"/>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w:t>
      </w:r>
      <w:proofErr w:type="spellStart"/>
      <w:r w:rsidR="004F1501">
        <w:t>LoadAsync</w:t>
      </w:r>
      <w:proofErr w:type="spellEnd"/>
      <w:r w:rsidR="004F1501">
        <w:t xml:space="preserve"> must always be overridden. Load can be optionally </w:t>
      </w:r>
      <w:proofErr w:type="gramStart"/>
      <w:r w:rsidR="004F1501">
        <w:t>overridden, and</w:t>
      </w:r>
      <w:proofErr w:type="gramEnd"/>
      <w:r w:rsidR="004F1501">
        <w:t xml:space="preserve"> will be called if </w:t>
      </w:r>
      <w:proofErr w:type="spellStart"/>
      <w:r w:rsidR="0088504B">
        <w:t>CanLoadSynchronously</w:t>
      </w:r>
      <w:proofErr w:type="spellEnd"/>
      <w:r w:rsidR="0088504B">
        <w:t xml:space="preserve"> is true and CommonCore is not using async startup (say, due to platform limitations). If an async module cannot load synchronously and CommonCore is not </w:t>
      </w:r>
      <w:r w:rsidR="00991C25">
        <w:t xml:space="preserve">starting up asynchronously, an error will result. Load or </w:t>
      </w:r>
      <w:proofErr w:type="spellStart"/>
      <w:r w:rsidR="00991C25">
        <w:t>LoadAsync</w:t>
      </w:r>
      <w:proofErr w:type="spellEnd"/>
      <w:r w:rsidR="00991C25">
        <w:t xml:space="preserve"> is called immediately after the module is constructed.</w:t>
      </w:r>
      <w:r w:rsidR="00856C27">
        <w:t xml:space="preserve"> </w:t>
      </w:r>
    </w:p>
    <w:p w14:paraId="4C097BCA" w14:textId="1CDFCC2E" w:rsidR="00474CF1" w:rsidRDefault="00450016" w:rsidP="00450016">
      <w:pPr>
        <w:pStyle w:val="Heading2"/>
      </w:pPr>
      <w:bookmarkStart w:id="104" w:name="_Toc106454364"/>
      <w:r>
        <w:t>Playing Videos</w:t>
      </w:r>
      <w:bookmarkEnd w:id="104"/>
    </w:p>
    <w:p w14:paraId="1031A108" w14:textId="7DA679E2" w:rsidR="000F2031" w:rsidRDefault="00450016" w:rsidP="00B71A1B">
      <w:r>
        <w:t xml:space="preserve">You </w:t>
      </w:r>
      <w:r w:rsidR="00397B88">
        <w:t>can</w:t>
      </w:r>
      <w:r>
        <w:t xml:space="preserve"> u</w:t>
      </w:r>
      <w:r w:rsidR="0078498F">
        <w:t>se the Video Module (</w:t>
      </w:r>
      <w:proofErr w:type="spellStart"/>
      <w:r w:rsidR="0078498F">
        <w:t>CommonCore.Video</w:t>
      </w:r>
      <w:proofErr w:type="spellEnd"/>
      <w:r w:rsidR="0078498F">
        <w:t>)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w:t>
      </w:r>
      <w:proofErr w:type="spellStart"/>
      <w:r>
        <w:t>VideoModule</w:t>
      </w:r>
      <w:proofErr w:type="spellEnd"/>
      <w:r>
        <w:t xml:space="preserve"> class itself (retrievable via </w:t>
      </w:r>
      <w:proofErr w:type="spellStart"/>
      <w:r>
        <w:t>CCBase.GetModule</w:t>
      </w:r>
      <w:proofErr w:type="spellEnd"/>
      <w:r>
        <w:t xml:space="preserve">) provides </w:t>
      </w:r>
      <w:r w:rsidR="005C0E7F">
        <w:t xml:space="preserve">methods to check if a video exists and get the path to the video. You can then feed this into the utility methods in </w:t>
      </w:r>
      <w:proofErr w:type="spellStart"/>
      <w:r w:rsidR="005C0E7F">
        <w:t>VideoUtils</w:t>
      </w:r>
      <w:proofErr w:type="spellEnd"/>
      <w:r w:rsidR="005C0E7F">
        <w:t xml:space="preserve"> </w:t>
      </w:r>
      <w:r w:rsidR="00D03BF8">
        <w:t>to set up a player and begin playback.</w:t>
      </w:r>
    </w:p>
    <w:p w14:paraId="2EB55CEB" w14:textId="077FBB49" w:rsidR="000F2031" w:rsidRDefault="000F2031" w:rsidP="00B71A1B">
      <w:r>
        <w:t xml:space="preserve">Your videos must be placed under </w:t>
      </w:r>
      <w:proofErr w:type="spellStart"/>
      <w:r w:rsidR="00C16287">
        <w:t>StreamingAssets</w:t>
      </w:r>
      <w:proofErr w:type="spellEnd"/>
      <w:r w:rsidR="00C16287">
        <w:t xml:space="preserve">/Video and must have an extension of .mp4 </w:t>
      </w:r>
      <w:proofErr w:type="gramStart"/>
      <w:r w:rsidR="00C16287">
        <w:t>or .</w:t>
      </w:r>
      <w:proofErr w:type="spellStart"/>
      <w:r w:rsidR="00C16287">
        <w:t>webm</w:t>
      </w:r>
      <w:proofErr w:type="spellEnd"/>
      <w:proofErr w:type="gramEnd"/>
      <w:r w:rsidR="00541E0D">
        <w:t>, with a Unity compatible codec (h.264 is compatible for most platforms).</w:t>
      </w:r>
      <w:r w:rsidR="005C0E7F">
        <w:t xml:space="preserve"> Each video must be uniquely named, </w:t>
      </w:r>
      <w:proofErr w:type="gramStart"/>
      <w:r w:rsidR="005C0E7F">
        <w:t>case-insensitive</w:t>
      </w:r>
      <w:proofErr w:type="gramEnd"/>
      <w:r w:rsidR="005C0E7F">
        <w:t>.</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05" w:name="_Toc106454365"/>
      <w:r>
        <w:t>Building UIs</w:t>
      </w:r>
      <w:bookmarkEnd w:id="105"/>
    </w:p>
    <w:p w14:paraId="14FAB929" w14:textId="6552F3EC" w:rsidR="002C5597" w:rsidRDefault="002C5597" w:rsidP="00B71A1B">
      <w:r>
        <w:t>//</w:t>
      </w:r>
      <w:proofErr w:type="spellStart"/>
      <w:r>
        <w:t>panelcontroller</w:t>
      </w:r>
      <w:proofErr w:type="spellEnd"/>
      <w:r>
        <w:t xml:space="preserve">, </w:t>
      </w:r>
      <w:proofErr w:type="spellStart"/>
      <w:r>
        <w:t>etc</w:t>
      </w:r>
      <w:proofErr w:type="spellEnd"/>
    </w:p>
    <w:p w14:paraId="3A64A324" w14:textId="3396BC93" w:rsidR="002C5597" w:rsidRDefault="002C5597" w:rsidP="00B71A1B">
      <w:r>
        <w:t>//probably do this when we implement UI themes</w:t>
      </w:r>
    </w:p>
    <w:p w14:paraId="38CD1796" w14:textId="79CFBA5F" w:rsidR="00D30670" w:rsidRDefault="00D30670" w:rsidP="00B71A1B">
      <w:r>
        <w:t xml:space="preserve">//explain </w:t>
      </w:r>
      <w:proofErr w:type="spellStart"/>
      <w:r>
        <w:t>DefaultEventSystem</w:t>
      </w:r>
      <w:proofErr w:type="spellEnd"/>
      <w:r>
        <w:t xml:space="preserve"> here</w:t>
      </w:r>
    </w:p>
    <w:p w14:paraId="79DEE011" w14:textId="3E228A03" w:rsidR="002615FC" w:rsidRDefault="002615FC" w:rsidP="002615FC">
      <w:pPr>
        <w:pStyle w:val="Heading2"/>
      </w:pPr>
      <w:bookmarkStart w:id="106" w:name="_Toc106454366"/>
      <w:r>
        <w:t>Using Themes</w:t>
      </w:r>
      <w:bookmarkEnd w:id="106"/>
    </w:p>
    <w:p w14:paraId="4E1564F6" w14:textId="2F52D53B" w:rsidR="002615FC" w:rsidRDefault="002615FC" w:rsidP="00B71A1B">
      <w:r>
        <w:t xml:space="preserve">//what is a theme, creating a theme, </w:t>
      </w:r>
      <w:proofErr w:type="gramStart"/>
      <w:r w:rsidR="00FF04FC">
        <w:t>panel</w:t>
      </w:r>
      <w:proofErr w:type="gramEnd"/>
      <w:r w:rsidR="00FF04FC">
        <w:t xml:space="preserve"> and menu handling and </w:t>
      </w:r>
      <w:proofErr w:type="spellStart"/>
      <w:r w:rsidR="00FF04FC">
        <w:t>ApplyThemeScript</w:t>
      </w:r>
      <w:proofErr w:type="spellEnd"/>
    </w:p>
    <w:p w14:paraId="601DA681" w14:textId="379AC816" w:rsidR="00D91AEA" w:rsidRDefault="004B3E90" w:rsidP="00D91AEA">
      <w:pPr>
        <w:pStyle w:val="Heading2"/>
      </w:pPr>
      <w:bookmarkStart w:id="107" w:name="_Toc106454367"/>
      <w:r>
        <w:t>Working With</w:t>
      </w:r>
      <w:r w:rsidR="00D91AEA">
        <w:t xml:space="preserve"> Migrations</w:t>
      </w:r>
      <w:bookmarkEnd w:id="107"/>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w:t>
      </w:r>
      <w:proofErr w:type="gramStart"/>
      <w:r w:rsidR="00A02DAF">
        <w:t>Specifically</w:t>
      </w:r>
      <w:proofErr w:type="gramEnd"/>
      <w:r w:rsidR="00A02DAF">
        <w:t xml:space="preserve">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w:t>
      </w:r>
      <w:proofErr w:type="gramStart"/>
      <w:r w:rsidR="00D3728E">
        <w:t>type</w:t>
      </w:r>
      <w:proofErr w:type="gramEnd"/>
      <w:r w:rsidR="00D3728E">
        <w:t xml:space="preserve"> parameter T is the model class, and it must be a class that implements the </w:t>
      </w:r>
      <w:proofErr w:type="spellStart"/>
      <w:r w:rsidR="00D3728E">
        <w:t>IMigratable</w:t>
      </w:r>
      <w:proofErr w:type="spellEnd"/>
      <w:r w:rsidR="00D3728E">
        <w:t xml:space="preserve"> interface. All this means is that </w:t>
      </w:r>
      <w:r w:rsidR="00A6322F">
        <w:t xml:space="preserve">it has a </w:t>
      </w:r>
      <w:proofErr w:type="spellStart"/>
      <w:r w:rsidR="00A6322F">
        <w:t>LastMigratedVersion</w:t>
      </w:r>
      <w:proofErr w:type="spellEnd"/>
      <w:r w:rsidR="00A6322F">
        <w:t xml:space="preserve"> property. </w:t>
      </w:r>
      <w:r w:rsidR="00B12C54">
        <w:t xml:space="preserve">Although the interface specifies a Version property and it must implement this in some way, it can also be a </w:t>
      </w:r>
      <w:proofErr w:type="spellStart"/>
      <w:r w:rsidR="00B12C54">
        <w:t>VersionInfo</w:t>
      </w:r>
      <w:proofErr w:type="spellEnd"/>
      <w:r w:rsidR="00B12C54">
        <w:t xml:space="preserve"> or a string that can be parsed as a Version in the actual serialized data.</w:t>
      </w:r>
    </w:p>
    <w:p w14:paraId="2F3105C4" w14:textId="037FAAEC" w:rsidR="00CE641F" w:rsidRDefault="00CE641F" w:rsidP="00B71A1B">
      <w:r>
        <w:t xml:space="preserve">Migrations are used internally for handling </w:t>
      </w:r>
      <w:proofErr w:type="spellStart"/>
      <w:r w:rsidR="00E10266">
        <w:t>ConfigState</w:t>
      </w:r>
      <w:proofErr w:type="spellEnd"/>
      <w:r w:rsidR="00E10266">
        <w:t xml:space="preserve"> and </w:t>
      </w:r>
      <w:proofErr w:type="spellStart"/>
      <w:r w:rsidR="00E10266">
        <w:t>PersistState</w:t>
      </w:r>
      <w:proofErr w:type="spellEnd"/>
      <w:r w:rsidR="00E10266">
        <w:t xml:space="preserve"> model changes, and you can add your own migrations for </w:t>
      </w:r>
      <w:proofErr w:type="spellStart"/>
      <w:r w:rsidR="00E10266">
        <w:t>GameState</w:t>
      </w:r>
      <w:proofErr w:type="spellEnd"/>
      <w:r w:rsidR="00E10266">
        <w:t xml:space="preserve">, but you can also make any of your own data model classes that need to be saved/loaded </w:t>
      </w:r>
      <w:proofErr w:type="spellStart"/>
      <w:r w:rsidR="00E10266">
        <w:t>IMigratable</w:t>
      </w:r>
      <w:proofErr w:type="spellEnd"/>
      <w:r w:rsidR="00E10266">
        <w:t xml:space="preserve"> and use migrations for them, too.</w:t>
      </w:r>
    </w:p>
    <w:p w14:paraId="6045929D" w14:textId="796BB1C5" w:rsidR="00A55991" w:rsidRDefault="00A55991" w:rsidP="00B71A1B">
      <w:proofErr w:type="spellStart"/>
      <w:r>
        <w:t>MigrationsManager</w:t>
      </w:r>
      <w:proofErr w:type="spellEnd"/>
      <w:r>
        <w:t xml:space="preserve"> </w:t>
      </w:r>
      <w:r w:rsidR="0091227D">
        <w:t>is the “hub” of the migration system. It is not a CommonCore module but a specialized manager class that is loaded very early in the startup process.</w:t>
      </w:r>
      <w:r w:rsidR="00E72A9A">
        <w:t xml:space="preserve"> It can be accessed via </w:t>
      </w:r>
      <w:proofErr w:type="spellStart"/>
      <w:r w:rsidR="00E72A9A">
        <w:t>MigrationsManager.Instance</w:t>
      </w:r>
      <w:proofErr w:type="spellEnd"/>
      <w:r w:rsidR="00E72A9A">
        <w:t>.</w:t>
      </w:r>
      <w:r w:rsidR="00F2716A">
        <w:t xml:space="preserve"> Its main API is </w:t>
      </w:r>
      <w:proofErr w:type="spellStart"/>
      <w:r w:rsidR="00F2716A" w:rsidRPr="00F2716A">
        <w:t>MigrateToLatest</w:t>
      </w:r>
      <w:proofErr w:type="spellEnd"/>
      <w:r w:rsidR="00F2716A">
        <w:t xml:space="preserve">, which takes a </w:t>
      </w:r>
      <w:proofErr w:type="spellStart"/>
      <w:r w:rsidR="00F2716A">
        <w:t>JObject</w:t>
      </w:r>
      <w:proofErr w:type="spellEnd"/>
      <w:r w:rsidR="00634C24">
        <w:t xml:space="preserve"> and returns a </w:t>
      </w:r>
      <w:proofErr w:type="spellStart"/>
      <w:r w:rsidR="00634C24">
        <w:t>JObject</w:t>
      </w:r>
      <w:proofErr w:type="spellEnd"/>
      <w:r w:rsidR="00634C24">
        <w:t xml:space="preserve">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proofErr w:type="spellStart"/>
      <w:r w:rsidR="000E700B">
        <w:t>JObject</w:t>
      </w:r>
      <w:proofErr w:type="spellEnd"/>
      <w:r w:rsidR="000E700B">
        <w:t xml:space="preserve"> (from </w:t>
      </w:r>
      <w:proofErr w:type="spellStart"/>
      <w:proofErr w:type="gramStart"/>
      <w:r w:rsidR="000E700B">
        <w:t>Newtonsoft.Json.Linq</w:t>
      </w:r>
      <w:proofErr w:type="spellEnd"/>
      <w:proofErr w:type="gramEnd"/>
      <w:r w:rsidR="000E700B">
        <w:t xml:space="preserve">)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 xml:space="preserve">The version of an </w:t>
      </w:r>
      <w:proofErr w:type="spellStart"/>
      <w:r>
        <w:t>IMigratable</w:t>
      </w:r>
      <w:proofErr w:type="spellEnd"/>
      <w:r>
        <w:t xml:space="preserve"> and compared by the migration system always refers to the application version (</w:t>
      </w:r>
      <w:proofErr w:type="spellStart"/>
      <w:proofErr w:type="gramStart"/>
      <w:r>
        <w:t>ie</w:t>
      </w:r>
      <w:proofErr w:type="spellEnd"/>
      <w:proofErr w:type="gramEnd"/>
      <w:r>
        <w:t xml:space="preserve"> </w:t>
      </w:r>
      <w:proofErr w:type="spellStart"/>
      <w:r>
        <w:t>CoreParams.GameVersion</w:t>
      </w:r>
      <w:proofErr w:type="spellEnd"/>
      <w:r>
        <w:t>), not framework or engine version or an arbitrary model version. More options may be provided in the future.</w:t>
      </w:r>
    </w:p>
    <w:p w14:paraId="1764EEC6" w14:textId="789CF4CB" w:rsidR="00C85A0B" w:rsidRDefault="006B22A1" w:rsidP="00C85A0B">
      <w:r>
        <w:t xml:space="preserve">There </w:t>
      </w:r>
      <w:proofErr w:type="gramStart"/>
      <w:r>
        <w:t>are</w:t>
      </w:r>
      <w:proofErr w:type="gramEnd"/>
      <w:r>
        <w:t xml:space="preserv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 xml:space="preserve">This includes updating </w:t>
      </w:r>
      <w:proofErr w:type="spellStart"/>
      <w:r w:rsidR="00C85A0B" w:rsidRPr="00587C63">
        <w:rPr>
          <w:i/>
          <w:iCs/>
        </w:rPr>
        <w:t>LastMigratedVersion</w:t>
      </w:r>
      <w:proofErr w:type="spellEnd"/>
      <w:r w:rsidR="00587C63">
        <w:t>, which must be done for migrations to work properly</w:t>
      </w:r>
      <w:r w:rsidR="00C85A0B">
        <w:t>.</w:t>
      </w:r>
      <w:r w:rsidR="00325391">
        <w:t xml:space="preserve"> Note that </w:t>
      </w:r>
      <w:r w:rsidR="00B60DD8">
        <w:t xml:space="preserve">while the method must return a </w:t>
      </w:r>
      <w:proofErr w:type="spellStart"/>
      <w:r w:rsidR="00B60DD8">
        <w:t>JObject</w:t>
      </w:r>
      <w:proofErr w:type="spellEnd"/>
      <w:r w:rsidR="00B60DD8">
        <w:t xml:space="preserve">, it is allowable to modify the input </w:t>
      </w:r>
      <w:proofErr w:type="spellStart"/>
      <w:r w:rsidR="00B60DD8">
        <w:t>JObject</w:t>
      </w:r>
      <w:proofErr w:type="spellEnd"/>
      <w:r w:rsidR="00B60DD8">
        <w:t xml:space="preserve"> and return it. All work should be done when </w:t>
      </w:r>
      <w:proofErr w:type="gramStart"/>
      <w:r w:rsidR="00B60DD8">
        <w:t>Migrate</w:t>
      </w:r>
      <w:proofErr w:type="gramEnd"/>
      <w:r w:rsidR="00B60DD8">
        <w:t xml:space="preserve"> is called; long setup steps should not be performed in the constructor and state should never be stored in the Migration class, as their lifetime is not defined. The other properties </w:t>
      </w:r>
      <w:r w:rsidR="0081792F">
        <w:t>declare the input version range of the Migration.</w:t>
      </w:r>
    </w:p>
    <w:p w14:paraId="5055BBA8" w14:textId="3D66BBF0" w:rsidR="00A918E8" w:rsidRDefault="001B5FCD" w:rsidP="00B71A1B">
      <w:r>
        <w:t>Migrations are chosen based on</w:t>
      </w:r>
      <w:r w:rsidR="00176C6A">
        <w:t xml:space="preserve"> their range of allowed input versions defined by </w:t>
      </w:r>
      <w:proofErr w:type="spellStart"/>
      <w:r w:rsidR="002C307A">
        <w:t>MinInputVersion</w:t>
      </w:r>
      <w:proofErr w:type="spellEnd"/>
      <w:r w:rsidR="002C307A">
        <w:t xml:space="preserve">, </w:t>
      </w:r>
      <w:proofErr w:type="spellStart"/>
      <w:r w:rsidR="002C307A">
        <w:t>MaxInputVersion</w:t>
      </w:r>
      <w:proofErr w:type="spellEnd"/>
      <w:r w:rsidR="002C307A">
        <w:t xml:space="preserve">, and </w:t>
      </w:r>
      <w:proofErr w:type="spellStart"/>
      <w:r w:rsidR="00A918E8">
        <w:t>MigrateMaxVersion</w:t>
      </w:r>
      <w:proofErr w:type="spellEnd"/>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w:t>
      </w:r>
      <w:proofErr w:type="spellStart"/>
      <w:r w:rsidR="0005543A">
        <w:t>MinInputVersion</w:t>
      </w:r>
      <w:proofErr w:type="spellEnd"/>
      <w:r w:rsidR="0005543A">
        <w:t xml:space="preserve"> is inclusive</w:t>
      </w:r>
      <w:r w:rsidR="00163AE8">
        <w:t xml:space="preserve">; if the version equals </w:t>
      </w:r>
      <w:proofErr w:type="spellStart"/>
      <w:r w:rsidR="00163AE8">
        <w:t>MinInputVersion</w:t>
      </w:r>
      <w:proofErr w:type="spellEnd"/>
      <w:r w:rsidR="00163AE8">
        <w:t xml:space="preserve">, this check will pass. </w:t>
      </w:r>
      <w:proofErr w:type="spellStart"/>
      <w:r w:rsidR="003006C0">
        <w:t>MaxInputVersion</w:t>
      </w:r>
      <w:proofErr w:type="spellEnd"/>
      <w:r w:rsidR="003006C0">
        <w:t xml:space="preserve"> is normally exclusive; if the version equals </w:t>
      </w:r>
      <w:proofErr w:type="spellStart"/>
      <w:r w:rsidR="003006C0">
        <w:t>MaxInputVersion</w:t>
      </w:r>
      <w:proofErr w:type="spellEnd"/>
      <w:r w:rsidR="003006C0">
        <w:t xml:space="preserve">, this check will not pass. However, if </w:t>
      </w:r>
      <w:proofErr w:type="spellStart"/>
      <w:r w:rsidR="003006C0">
        <w:t>MigrateMaxVersion</w:t>
      </w:r>
      <w:proofErr w:type="spellEnd"/>
      <w:r w:rsidR="003006C0">
        <w:t xml:space="preserve"> is true, then it will be treated as </w:t>
      </w:r>
      <w:proofErr w:type="gramStart"/>
      <w:r w:rsidR="003006C0">
        <w:t>inclusive</w:t>
      </w:r>
      <w:proofErr w:type="gramEnd"/>
      <w:r w:rsidR="003006C0">
        <w:t xml:space="preserve"> and the same check will pass. Both</w:t>
      </w:r>
      <w:r w:rsidR="00A14077">
        <w:t xml:space="preserve"> the min version and max version checks must pass for a migration to run. If either </w:t>
      </w:r>
      <w:proofErr w:type="spellStart"/>
      <w:r w:rsidR="00A14077">
        <w:t>MinInputVersion</w:t>
      </w:r>
      <w:proofErr w:type="spellEnd"/>
      <w:r w:rsidR="00A14077">
        <w:t xml:space="preserve"> or </w:t>
      </w:r>
      <w:proofErr w:type="spellStart"/>
      <w:r w:rsidR="00A14077">
        <w:t>MaxInputVersion</w:t>
      </w:r>
      <w:proofErr w:type="spellEnd"/>
      <w:r w:rsidR="00A14077">
        <w:t xml:space="preserve"> is null, the lower or upper version respectively will be considered </w:t>
      </w:r>
      <w:proofErr w:type="gramStart"/>
      <w:r w:rsidR="00A14077">
        <w:t>unbounded</w:t>
      </w:r>
      <w:proofErr w:type="gramEnd"/>
      <w:r w:rsidR="00A14077">
        <w:t xml:space="preserve">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w:t>
      </w:r>
      <w:proofErr w:type="spellStart"/>
      <w:r>
        <w:t>MigrationFailedException</w:t>
      </w:r>
      <w:proofErr w:type="spellEnd"/>
      <w:r>
        <w:t xml:space="preserve"> and </w:t>
      </w:r>
      <w:proofErr w:type="spellStart"/>
      <w:r>
        <w:t>MigrationIncompleteException</w:t>
      </w:r>
      <w:proofErr w:type="spellEnd"/>
      <w:r>
        <w:t xml:space="preserve">. A </w:t>
      </w:r>
      <w:proofErr w:type="spellStart"/>
      <w:r>
        <w:t>MigrationFailedException</w:t>
      </w:r>
      <w:proofErr w:type="spellEnd"/>
      <w:r>
        <w:t xml:space="preserve"> is thrown if </w:t>
      </w:r>
      <w:r w:rsidR="00B3530B">
        <w:t>an error occurs while migrating (</w:t>
      </w:r>
      <w:proofErr w:type="spellStart"/>
      <w:proofErr w:type="gramStart"/>
      <w:r w:rsidR="00B3530B">
        <w:t>ie</w:t>
      </w:r>
      <w:proofErr w:type="spellEnd"/>
      <w:proofErr w:type="gramEnd"/>
      <w:r w:rsidR="00B3530B">
        <w:t xml:space="preserve"> the Migrate method of a Migration threw), and contains that exception as its </w:t>
      </w:r>
      <w:proofErr w:type="spellStart"/>
      <w:r w:rsidR="00B3530B">
        <w:t>InnerException</w:t>
      </w:r>
      <w:proofErr w:type="spellEnd"/>
      <w:r w:rsidR="00B3530B">
        <w:t xml:space="preserve">. A </w:t>
      </w:r>
      <w:proofErr w:type="spellStart"/>
      <w:r w:rsidR="00B3530B">
        <w:t>MigrationIncompleteException</w:t>
      </w:r>
      <w:proofErr w:type="spellEnd"/>
      <w:r w:rsidR="00B3530B">
        <w:t xml:space="preserve"> is thrown </w:t>
      </w:r>
      <w:r w:rsidR="005950B7">
        <w:t xml:space="preserve">if </w:t>
      </w:r>
      <w:proofErr w:type="spellStart"/>
      <w:r w:rsidR="005950B7">
        <w:t>MigrateToLatest</w:t>
      </w:r>
      <w:proofErr w:type="spellEnd"/>
      <w:r w:rsidR="005950B7">
        <w:t xml:space="preserve"> is called with </w:t>
      </w:r>
      <w:proofErr w:type="spellStart"/>
      <w:r w:rsidR="005950B7">
        <w:t>allowIncompleteMigration</w:t>
      </w:r>
      <w:proofErr w:type="spellEnd"/>
      <w:r w:rsidR="005950B7">
        <w:t xml:space="preserve"> </w:t>
      </w:r>
      <w:proofErr w:type="gramStart"/>
      <w:r w:rsidR="005950B7">
        <w:t>false</w:t>
      </w:r>
      <w:proofErr w:type="gramEnd"/>
      <w:r w:rsidR="005950B7">
        <w:t xml:space="preserve"> and the </w:t>
      </w:r>
      <w:r w:rsidR="00587C63">
        <w:t>sequence of migrations failed to bring the model up to the current version.</w:t>
      </w:r>
    </w:p>
    <w:p w14:paraId="07D0D4AC" w14:textId="2C720CF2" w:rsidR="0070304C" w:rsidRDefault="007F2F29">
      <w:r>
        <w:t xml:space="preserve">It is possible to set up migrations in a degenerate way that will result in dead-end migrations (though I don’t have a mathematical proof for this).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w:t>
      </w:r>
      <w:proofErr w:type="gramStart"/>
      <w:r w:rsidR="0059067F">
        <w:t>need</w:t>
      </w:r>
      <w:proofErr w:type="gramEnd"/>
      <w:r w:rsidR="0059067F">
        <w:t xml:space="preserve"> to be made (either by version or by </w:t>
      </w:r>
      <w:r w:rsidR="00901CDE">
        <w:t xml:space="preserve">the change itself) are done in the Migrate method. Recommended for simple cases where model changes are small and infrequent. This is the strategy used for </w:t>
      </w:r>
      <w:proofErr w:type="spellStart"/>
      <w:r w:rsidR="00901CDE">
        <w:t>ConfigState</w:t>
      </w:r>
      <w:proofErr w:type="spellEnd"/>
      <w:r w:rsidR="00901CDE">
        <w:t xml:space="preserve"> and </w:t>
      </w:r>
      <w:proofErr w:type="spellStart"/>
      <w:r w:rsidR="00901CDE">
        <w:t>PersistState</w:t>
      </w:r>
      <w:proofErr w:type="spellEnd"/>
      <w:r w:rsidR="00901CDE">
        <w:t>.</w:t>
      </w:r>
    </w:p>
    <w:p w14:paraId="54B95108" w14:textId="296AF480" w:rsidR="00901CDE" w:rsidRPr="00901CDE" w:rsidRDefault="00831844">
      <w:r>
        <w:rPr>
          <w:b/>
          <w:bCs/>
        </w:rPr>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 xml:space="preserve">The graph of the migrations will be entirely linear. Recommended for more complex migrations, such as if you need to change your </w:t>
      </w:r>
      <w:proofErr w:type="spellStart"/>
      <w:r w:rsidR="0017417E">
        <w:t>GameState</w:t>
      </w:r>
      <w:proofErr w:type="spellEnd"/>
      <w:r w:rsidR="0017417E">
        <w:t xml:space="preserve"> model between versions.</w:t>
      </w:r>
    </w:p>
    <w:p w14:paraId="0F895FE7" w14:textId="3EEC3C44" w:rsidR="00BB3500" w:rsidRDefault="00BB3500">
      <w:r>
        <w:br w:type="page"/>
      </w:r>
    </w:p>
    <w:p w14:paraId="1447317C" w14:textId="0BF903A6" w:rsidR="00D62BAA" w:rsidRDefault="00BB3500" w:rsidP="00BB3500">
      <w:pPr>
        <w:pStyle w:val="Heading1"/>
      </w:pPr>
      <w:bookmarkStart w:id="108" w:name="_Toc106454368"/>
      <w:r>
        <w:t>Miscellanea</w:t>
      </w:r>
      <w:bookmarkEnd w:id="108"/>
    </w:p>
    <w:p w14:paraId="6B0DA5FC" w14:textId="05A5949C" w:rsidR="00BB3500" w:rsidRDefault="00BB3500"/>
    <w:p w14:paraId="1CB2F55E" w14:textId="77777777" w:rsidR="002C597A" w:rsidRDefault="002C597A" w:rsidP="002C597A">
      <w:pPr>
        <w:pStyle w:val="Heading2"/>
      </w:pPr>
      <w:bookmarkStart w:id="109" w:name="_Toc106454369"/>
      <w:r>
        <w:t>Useful things to know</w:t>
      </w:r>
      <w:bookmarkEnd w:id="109"/>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w:t>
      </w:r>
      <w:proofErr w:type="spellStart"/>
      <w:r>
        <w:t>ConfigState</w:t>
      </w:r>
      <w:proofErr w:type="spellEnd"/>
      <w:r>
        <w:t xml:space="preserv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 xml:space="preserve">Check the default quality settings! They’re probably </w:t>
      </w:r>
      <w:proofErr w:type="gramStart"/>
      <w:r>
        <w:t>fucked</w:t>
      </w:r>
      <w:proofErr w:type="gramEnd"/>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 xml:space="preserve">Config subpanels on the config screen are added dynamically via </w:t>
      </w:r>
      <w:proofErr w:type="spellStart"/>
      <w:r>
        <w:t>ConfigModule.RegisterConfigPanel</w:t>
      </w:r>
      <w:proofErr w:type="spellEnd"/>
      <w:r>
        <w:t>. This is done for the custom graphics settings panel as well as the gameplay settings panel.</w:t>
      </w:r>
    </w:p>
    <w:p w14:paraId="61938E75" w14:textId="0A427B64" w:rsidR="004A76B6" w:rsidRDefault="008D4E04" w:rsidP="003C0B93">
      <w:pPr>
        <w:pStyle w:val="ListParagraph"/>
        <w:numPr>
          <w:ilvl w:val="0"/>
          <w:numId w:val="12"/>
        </w:numPr>
      </w:pPr>
      <w:r>
        <w:t xml:space="preserve">Use </w:t>
      </w:r>
      <w:proofErr w:type="spellStart"/>
      <w:r>
        <w:t>AsyncUtils.</w:t>
      </w:r>
      <w:r w:rsidRPr="008D4E04">
        <w:t>RunWithExceptionHandling</w:t>
      </w:r>
      <w:proofErr w:type="spellEnd"/>
      <w:r>
        <w:t xml:space="preserve"> instead of async void </w:t>
      </w:r>
      <w:proofErr w:type="gramStart"/>
      <w:r>
        <w:t>methods, because</w:t>
      </w:r>
      <w:proofErr w:type="gramEnd"/>
      <w:r>
        <w:t xml:space="preserve"> Unity will swallow exceptions from the latter.</w:t>
      </w:r>
    </w:p>
    <w:p w14:paraId="33844FAB" w14:textId="1EE93A5F" w:rsidR="00575BCB" w:rsidRDefault="00575BCB" w:rsidP="003C0B93">
      <w:pPr>
        <w:pStyle w:val="ListParagraph"/>
        <w:numPr>
          <w:ilvl w:val="0"/>
          <w:numId w:val="12"/>
        </w:numPr>
      </w:pPr>
      <w:r>
        <w:t xml:space="preserve">You must call </w:t>
      </w:r>
      <w:proofErr w:type="spellStart"/>
      <w:proofErr w:type="gramStart"/>
      <w:r>
        <w:t>StartMusic</w:t>
      </w:r>
      <w:proofErr w:type="spellEnd"/>
      <w:r>
        <w:t>(</w:t>
      </w:r>
      <w:proofErr w:type="gramEnd"/>
      <w:r>
        <w:t xml:space="preserve">) after </w:t>
      </w:r>
      <w:proofErr w:type="spellStart"/>
      <w:r>
        <w:t>SetMusic</w:t>
      </w:r>
      <w:proofErr w:type="spellEnd"/>
      <w:r>
        <w:t>() if you want it to actually play. No, I don’t know why I designed it this way either.</w:t>
      </w:r>
      <w:r w:rsidR="00D71398">
        <w:t xml:space="preserve"> A new API, </w:t>
      </w:r>
      <w:proofErr w:type="spellStart"/>
      <w:proofErr w:type="gramStart"/>
      <w:r w:rsidR="00D71398">
        <w:t>PlayMusic</w:t>
      </w:r>
      <w:proofErr w:type="spellEnd"/>
      <w:r w:rsidR="00D71398">
        <w:t>(</w:t>
      </w:r>
      <w:proofErr w:type="gramEnd"/>
      <w:r w:rsidR="00D71398">
        <w:t>), is available that does both</w:t>
      </w:r>
    </w:p>
    <w:p w14:paraId="383FD7A2" w14:textId="2113408E" w:rsidR="0037372E" w:rsidRDefault="0037372E" w:rsidP="003C0B93">
      <w:pPr>
        <w:pStyle w:val="ListParagraph"/>
        <w:numPr>
          <w:ilvl w:val="0"/>
          <w:numId w:val="12"/>
        </w:numPr>
      </w:pPr>
      <w:r>
        <w:t xml:space="preserve">Make sure your weapon </w:t>
      </w:r>
      <w:proofErr w:type="spellStart"/>
      <w:r>
        <w:t>viewmodel</w:t>
      </w:r>
      <w:proofErr w:type="spellEnd"/>
      <w:r>
        <w:t xml:space="preserve"> is </w:t>
      </w:r>
      <w:proofErr w:type="gramStart"/>
      <w:r>
        <w:rPr>
          <w:i/>
          <w:iCs/>
        </w:rPr>
        <w:t>actually</w:t>
      </w:r>
      <w:r>
        <w:t xml:space="preserve"> on</w:t>
      </w:r>
      <w:proofErr w:type="gramEnd"/>
      <w:r>
        <w:t xml:space="preserve"> the </w:t>
      </w:r>
      <w:proofErr w:type="spellStart"/>
      <w:r>
        <w:t>ViewModel</w:t>
      </w:r>
      <w:proofErr w:type="spellEnd"/>
      <w:r>
        <w:t xml:space="preserve"> layer.</w:t>
      </w:r>
    </w:p>
    <w:p w14:paraId="7AA05A27" w14:textId="6380F243" w:rsidR="002E0E5A" w:rsidRDefault="002E0E5A" w:rsidP="003C0B93">
      <w:pPr>
        <w:pStyle w:val="ListParagraph"/>
        <w:numPr>
          <w:ilvl w:val="0"/>
          <w:numId w:val="12"/>
        </w:numPr>
      </w:pPr>
      <w:r>
        <w:t xml:space="preserve">Use </w:t>
      </w:r>
      <w:proofErr w:type="spellStart"/>
      <w:r>
        <w:t>DefaultEventSystem</w:t>
      </w:r>
      <w:proofErr w:type="spellEnd"/>
      <w:r>
        <w:t xml:space="preserve"> prefab where you can, it’s slightly weird mostly to handle </w:t>
      </w:r>
      <w:proofErr w:type="spellStart"/>
      <w:r>
        <w:t>MappedInput</w:t>
      </w:r>
      <w:proofErr w:type="spellEnd"/>
      <w:r>
        <w:t>.</w:t>
      </w:r>
    </w:p>
    <w:p w14:paraId="64DAEEEC" w14:textId="0B729A0C" w:rsidR="00765468" w:rsidRDefault="00765468" w:rsidP="003C0B93">
      <w:pPr>
        <w:pStyle w:val="ListParagraph"/>
        <w:numPr>
          <w:ilvl w:val="0"/>
          <w:numId w:val="12"/>
        </w:numPr>
      </w:pPr>
      <w:r>
        <w:t xml:space="preserve">Need to know if you’re in game? </w:t>
      </w:r>
      <w:proofErr w:type="spellStart"/>
      <w:r>
        <w:t>GameState.Exists</w:t>
      </w:r>
      <w:proofErr w:type="spellEnd"/>
      <w:r>
        <w:t xml:space="preserve"> will tell you!</w:t>
      </w:r>
    </w:p>
    <w:p w14:paraId="3C485872" w14:textId="3B43CB78" w:rsidR="00765468" w:rsidRDefault="00765468" w:rsidP="003C0B93">
      <w:pPr>
        <w:pStyle w:val="ListParagraph"/>
        <w:numPr>
          <w:ilvl w:val="0"/>
          <w:numId w:val="12"/>
        </w:numPr>
      </w:pPr>
      <w:r>
        <w:t xml:space="preserve">You can </w:t>
      </w:r>
      <w:proofErr w:type="gramStart"/>
      <w:r>
        <w:t>actually make</w:t>
      </w:r>
      <w:proofErr w:type="gramEnd"/>
      <w:r>
        <w:t xml:space="preserve"> the </w:t>
      </w:r>
      <w:proofErr w:type="spellStart"/>
      <w:r>
        <w:t>ingame</w:t>
      </w:r>
      <w:proofErr w:type="spellEnd"/>
      <w:r>
        <w:t xml:space="preserv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proofErr w:type="spellStart"/>
      <w:r w:rsidR="00DB7240" w:rsidRPr="00DB7240">
        <w:t>RunTests</w:t>
      </w:r>
      <w:proofErr w:type="spellEnd"/>
      <w:r w:rsidR="00DB7240">
        <w:t xml:space="preserve"> (add this to </w:t>
      </w:r>
      <w:proofErr w:type="spellStart"/>
      <w:r w:rsidR="00DB7240">
        <w:t>CustomConfigFlags</w:t>
      </w:r>
      <w:proofErr w:type="spellEnd"/>
      <w:r w:rsidR="00DB7240">
        <w:t xml:space="preserve"> in </w:t>
      </w:r>
      <w:proofErr w:type="spellStart"/>
      <w:proofErr w:type="gramStart"/>
      <w:r w:rsidR="00DB7240">
        <w:t>config.json</w:t>
      </w:r>
      <w:proofErr w:type="spellEnd"/>
      <w:proofErr w:type="gramEnd"/>
      <w:r w:rsidR="00DB7240">
        <w:t>)</w:t>
      </w:r>
    </w:p>
    <w:p w14:paraId="4D998DA7" w14:textId="7F8A44E8" w:rsidR="005425B4" w:rsidRDefault="005425B4" w:rsidP="003C0B93">
      <w:pPr>
        <w:pStyle w:val="ListParagraph"/>
        <w:numPr>
          <w:ilvl w:val="0"/>
          <w:numId w:val="12"/>
        </w:numPr>
      </w:pPr>
      <w:r>
        <w:t xml:space="preserve">There’s some functionality to </w:t>
      </w:r>
      <w:r w:rsidR="00776A56">
        <w:t xml:space="preserve">teleport players back into the world if they go out of bounds, but I forget where it’s </w:t>
      </w:r>
      <w:proofErr w:type="gramStart"/>
      <w:r w:rsidR="00776A56">
        <w:t>actually implemented</w:t>
      </w:r>
      <w:proofErr w:type="gramEnd"/>
    </w:p>
    <w:p w14:paraId="5B0A1E32" w14:textId="77777777" w:rsidR="00BC41E3" w:rsidRDefault="00BC41E3">
      <w:r>
        <w:br w:type="page"/>
      </w:r>
    </w:p>
    <w:p w14:paraId="48B29737" w14:textId="77777777" w:rsidR="00BC41E3" w:rsidRDefault="00BC41E3" w:rsidP="00BC41E3">
      <w:pPr>
        <w:pStyle w:val="Heading2"/>
      </w:pPr>
      <w:bookmarkStart w:id="110" w:name="_Toc106454370"/>
      <w:r>
        <w:t>Useful Console Commands</w:t>
      </w:r>
      <w:bookmarkEnd w:id="110"/>
    </w:p>
    <w:p w14:paraId="2B51E42F" w14:textId="77777777" w:rsidR="00BC41E3" w:rsidRDefault="00BC41E3" w:rsidP="00BC41E3"/>
    <w:p w14:paraId="4D094D11" w14:textId="3E10A68C" w:rsidR="00530240" w:rsidRDefault="00530240" w:rsidP="00BC41E3">
      <w:r>
        <w:t>//TODO talk about how pick/</w:t>
      </w:r>
      <w:proofErr w:type="spellStart"/>
      <w:r>
        <w:t>prid</w:t>
      </w:r>
      <w:proofErr w:type="spellEnd"/>
      <w:r>
        <w:t>/</w:t>
      </w:r>
      <w:proofErr w:type="spellStart"/>
      <w:r>
        <w:t>etc</w:t>
      </w:r>
      <w:proofErr w:type="spellEnd"/>
      <w:r>
        <w:t xml:space="preserve"> works</w:t>
      </w:r>
    </w:p>
    <w:p w14:paraId="716F1F29" w14:textId="065FFBF7" w:rsidR="002C597A" w:rsidRDefault="002C597A" w:rsidP="00BC41E3">
      <w:r>
        <w:br w:type="page"/>
      </w:r>
    </w:p>
    <w:p w14:paraId="3C42D30E" w14:textId="2D74B5CC" w:rsidR="00BB3500" w:rsidRDefault="00BB3500" w:rsidP="00BB3500">
      <w:pPr>
        <w:pStyle w:val="Heading2"/>
      </w:pPr>
      <w:bookmarkStart w:id="111" w:name="_Toc106454371"/>
      <w:r>
        <w:t>Platform Compatibility</w:t>
      </w:r>
      <w:bookmarkEnd w:id="111"/>
    </w:p>
    <w:p w14:paraId="6BC888A4" w14:textId="55F21808" w:rsidR="00C96A34" w:rsidRDefault="00C96A34"/>
    <w:p w14:paraId="4B9AB355" w14:textId="07F1B3C2" w:rsidR="00B06369" w:rsidRDefault="00B06369" w:rsidP="00B06369">
      <w:r>
        <w:t>The primary target for CommonCore is the standalone desktop platform, the .NET 4.x runtime, Mono scripting backend and Unity 2020 LTS at the time of writing (up from Unity 2018 LTS in 2.x and Unity 2019 LTS in 3.x).</w:t>
      </w:r>
    </w:p>
    <w:p w14:paraId="476E07E0" w14:textId="4B44240A" w:rsidR="005D7CFD" w:rsidRDefault="00B06369">
      <w:r>
        <w:t xml:space="preserve">There has been some work to get CommonCore </w:t>
      </w:r>
      <w:r w:rsidR="00C6373C">
        <w:t xml:space="preserve">running on other platforms. At this point in time (around 4.0.0 Preview 2) it works with caveats on UWP and </w:t>
      </w:r>
      <w:proofErr w:type="gramStart"/>
      <w:r w:rsidR="00C6373C">
        <w:t>WebGL, and</w:t>
      </w:r>
      <w:proofErr w:type="gramEnd"/>
      <w:r w:rsidR="00C6373C">
        <w:t xml:space="preserve"> will probably work on Android and iOS. Some of those </w:t>
      </w:r>
      <w:proofErr w:type="gramStart"/>
      <w:r w:rsidR="00C6373C">
        <w:t>caveats</w:t>
      </w:r>
      <w:proofErr w:type="gramEnd"/>
      <w:r w:rsidR="00C6373C">
        <w:t xml:space="preserve"> </w:t>
      </w:r>
      <w:r w:rsidR="00DC24B1">
        <w:t xml:space="preserve">stem from temporary workarounds or unimplemented features, while others </w:t>
      </w:r>
      <w:r w:rsidR="001D3DBD">
        <w:t>are because of fundamental platform limitations and (barring radical changes to Unity) will neve</w:t>
      </w:r>
      <w:r w:rsidR="0014767C">
        <w:t>r be fixed.</w:t>
      </w:r>
    </w:p>
    <w:p w14:paraId="2CA32BD3" w14:textId="4EEF6664" w:rsidR="00B94439" w:rsidRDefault="00B94439">
      <w:r>
        <w:rPr>
          <w:b/>
          <w:bCs/>
        </w:rPr>
        <w:t>IL2CPP</w:t>
      </w:r>
    </w:p>
    <w:p w14:paraId="0638EEA2" w14:textId="0318B003" w:rsidR="00D731C7" w:rsidRDefault="005D7CFD">
      <w:r>
        <w:t xml:space="preserve">IL2CPP is a Unity technology that generates C++ code from </w:t>
      </w:r>
      <w:r w:rsidR="00107305">
        <w:t xml:space="preserve">a game’s assemblies, then compiles that into machine code for a given target platform. In theory it has performance </w:t>
      </w:r>
      <w:proofErr w:type="gramStart"/>
      <w:r w:rsidR="00107305">
        <w:t>advantages, and</w:t>
      </w:r>
      <w:proofErr w:type="gramEnd"/>
      <w:r w:rsidR="00107305">
        <w:t xml:space="preserve"> allows porting to platforms that </w:t>
      </w:r>
      <w:r w:rsidR="002F5465">
        <w:t xml:space="preserve">cannot </w:t>
      </w:r>
      <w:r w:rsidR="0036416E">
        <w:t xml:space="preserve">use JIT compilation </w:t>
      </w:r>
      <w:r w:rsidR="002F5465">
        <w:t xml:space="preserve">for technical or </w:t>
      </w:r>
      <w:r w:rsidR="0036416E">
        <w:t>policy reasons</w:t>
      </w:r>
      <w:r w:rsidR="009A36EE">
        <w:t xml:space="preserve">, but the tradeoff for this is longer compile times, more difficult debugging, </w:t>
      </w:r>
      <w:r w:rsidR="002F5465">
        <w:t>and problems with some edge cases (particularly with reflection and generics).</w:t>
      </w:r>
    </w:p>
    <w:p w14:paraId="2B0C7FAB" w14:textId="69D0B191" w:rsidR="00B94439" w:rsidRDefault="00B94439">
      <w:r>
        <w:t>CommonCore uses reflection and generics extensively, both in its own code and library code. Because of this</w:t>
      </w:r>
      <w:r w:rsidR="0014767C">
        <w:t xml:space="preserve">, </w:t>
      </w:r>
      <w:r w:rsidR="007E5CCF">
        <w:t>it can fail in weird and interesting ways on IL2CPP. At this point, it seems to be working, though there are possible gremlins lurking in the code (and more could be introduced in the future).</w:t>
      </w:r>
    </w:p>
    <w:p w14:paraId="75A85397" w14:textId="5DAA5020" w:rsidR="00DF6035" w:rsidRDefault="00DF6035">
      <w:r>
        <w:t xml:space="preserve">The addon system relies on runtime loading of assemblies and because of this will never work on IL2CPP. </w:t>
      </w:r>
      <w:r w:rsidR="00D731C7">
        <w:t>Other features of the resource manager should work provided there are no other platform limitations at play.</w:t>
      </w:r>
    </w:p>
    <w:p w14:paraId="378A6012" w14:textId="08E673AF" w:rsidR="00186BAD" w:rsidRDefault="00186BAD">
      <w:r>
        <w:rPr>
          <w:b/>
          <w:bCs/>
        </w:rPr>
        <w:t>Threads</w:t>
      </w:r>
    </w:p>
    <w:p w14:paraId="1BD3CCE6" w14:textId="773B1916" w:rsidR="00666358" w:rsidRDefault="00666358">
      <w:r>
        <w:t>Threads are used internally by Unity</w:t>
      </w:r>
      <w:r w:rsidR="006315BA">
        <w:t>, including to support async/await. CommonCore uses async/</w:t>
      </w:r>
      <w:proofErr w:type="gramStart"/>
      <w:r w:rsidR="006315BA">
        <w:t>await</w:t>
      </w:r>
      <w:proofErr w:type="gramEnd"/>
      <w:r w:rsidR="006315BA">
        <w:t xml:space="preserve"> for asynchronous startup and the new resource manager, and because </w:t>
      </w:r>
      <w:r w:rsidR="00D37C29">
        <w:t>of this, those features and features that rely on them will not be available on platforms that do not support threads.</w:t>
      </w:r>
      <w:r w:rsidR="00F75E31">
        <w:t xml:space="preserve"> This includes modules that rely on async startup (currently no provided modules except a test module) and the addon system.</w:t>
      </w:r>
      <w:r w:rsidR="008B0D15">
        <w:t xml:space="preserve"> Most of the </w:t>
      </w:r>
      <w:r w:rsidR="00404477">
        <w:t xml:space="preserve">helpers provided in </w:t>
      </w:r>
      <w:proofErr w:type="spellStart"/>
      <w:r w:rsidR="00404477">
        <w:t>AsyncUtils</w:t>
      </w:r>
      <w:proofErr w:type="spellEnd"/>
      <w:r w:rsidR="00404477">
        <w:t xml:space="preserve"> will either be useless or broken on platforms that do not support async/await.</w:t>
      </w:r>
    </w:p>
    <w:p w14:paraId="2D82B986" w14:textId="3F69B827" w:rsidR="00186BAD" w:rsidRDefault="00D37C29">
      <w:r>
        <w:t>Threads are</w:t>
      </w:r>
      <w:r w:rsidR="00666358">
        <w:t xml:space="preserve"> supported by all platforms except WebGL.</w:t>
      </w:r>
      <w:r w:rsidR="001B5331">
        <w:t xml:space="preserve"> You can query the availability of threads with </w:t>
      </w:r>
      <w:proofErr w:type="spellStart"/>
      <w:r w:rsidR="0095356C">
        <w:t>CoreParams</w:t>
      </w:r>
      <w:proofErr w:type="spellEnd"/>
      <w:r w:rsidR="0095356C">
        <w:t>.</w:t>
      </w:r>
      <w:r w:rsidR="0095356C" w:rsidRPr="0095356C">
        <w:t xml:space="preserve"> </w:t>
      </w:r>
      <w:proofErr w:type="spellStart"/>
      <w:r w:rsidR="0095356C" w:rsidRPr="0095356C">
        <w:t>PlatformSupportsAsync</w:t>
      </w:r>
      <w:proofErr w:type="spellEnd"/>
      <w:r w:rsidR="0095356C">
        <w:t>.</w:t>
      </w:r>
    </w:p>
    <w:p w14:paraId="0B2B3304" w14:textId="76BA28C2" w:rsidR="00814CF0" w:rsidRDefault="00814CF0">
      <w:r>
        <w:rPr>
          <w:b/>
          <w:bCs/>
        </w:rPr>
        <w:t>Filesystem Access</w:t>
      </w:r>
    </w:p>
    <w:p w14:paraId="35D5CD84" w14:textId="3E824381" w:rsidR="00814CF0" w:rsidRDefault="00814CF0">
      <w:r>
        <w:t xml:space="preserve">Filesystem access may be limited or emulated on some platforms other than Standalone. This may include access to </w:t>
      </w:r>
      <w:proofErr w:type="spellStart"/>
      <w:r>
        <w:t>StreamingAssets</w:t>
      </w:r>
      <w:proofErr w:type="spellEnd"/>
      <w:r>
        <w:t xml:space="preserve"> as well.</w:t>
      </w:r>
      <w:r w:rsidR="00255EF8">
        <w:t xml:space="preserve"> This is mostly an issue for </w:t>
      </w:r>
      <w:r w:rsidR="00A540B2">
        <w:t xml:space="preserve">the resource </w:t>
      </w:r>
      <w:proofErr w:type="gramStart"/>
      <w:r w:rsidR="00A540B2">
        <w:t>manager</w:t>
      </w:r>
      <w:proofErr w:type="gramEnd"/>
      <w:r w:rsidR="00A540B2">
        <w:t xml:space="preserve"> which is less useful on platforms without mod support, but also affects screenshots.</w:t>
      </w:r>
    </w:p>
    <w:p w14:paraId="31A57D0B" w14:textId="17605FC8" w:rsidR="00255EF8" w:rsidRDefault="00255EF8">
      <w:pPr>
        <w:rPr>
          <w:b/>
          <w:bCs/>
        </w:rPr>
      </w:pPr>
      <w:r>
        <w:rPr>
          <w:b/>
          <w:bCs/>
        </w:rPr>
        <w:t>App Lifecycle</w:t>
      </w:r>
    </w:p>
    <w:p w14:paraId="64071C80" w14:textId="5AD43F5C" w:rsidR="00F75E31" w:rsidRDefault="00255EF8">
      <w:r>
        <w:t>On most platforms except Standalone, the app may be paused</w:t>
      </w:r>
      <w:r w:rsidR="00424FE7">
        <w:t xml:space="preserve"> or terminated without going through the normal quit process. </w:t>
      </w:r>
      <w:r w:rsidR="001B5331">
        <w:t xml:space="preserve">Handling for this is a work in progress, but there exists a </w:t>
      </w:r>
      <w:proofErr w:type="spellStart"/>
      <w:r w:rsidR="001B5331">
        <w:t>CoreParam</w:t>
      </w:r>
      <w:proofErr w:type="spellEnd"/>
      <w:r w:rsidR="001B5331">
        <w:t xml:space="preserve"> (</w:t>
      </w:r>
      <w:proofErr w:type="spellStart"/>
      <w:r w:rsidR="001B5331" w:rsidRPr="001B5331">
        <w:t>PlatformMaySuddenlyExit</w:t>
      </w:r>
      <w:proofErr w:type="spellEnd"/>
      <w:r w:rsidR="001B5331">
        <w:t>) to query this.</w:t>
      </w:r>
    </w:p>
    <w:p w14:paraId="657B3046" w14:textId="14FFD2BE" w:rsidR="00F75E31" w:rsidRDefault="00F75E31" w:rsidP="00D2456F">
      <w:pPr>
        <w:pStyle w:val="Heading3"/>
      </w:pPr>
      <w:bookmarkStart w:id="112" w:name="_Toc106454372"/>
      <w:r w:rsidRPr="00F75E31">
        <w:t>Feature summary</w:t>
      </w:r>
      <w:bookmarkEnd w:id="112"/>
    </w:p>
    <w:p w14:paraId="09BBFDE2" w14:textId="77777777" w:rsidR="00D2456F" w:rsidRPr="00D2456F" w:rsidRDefault="00D2456F" w:rsidP="00D2456F"/>
    <w:tbl>
      <w:tblPr>
        <w:tblStyle w:val="TableGrid"/>
        <w:tblW w:w="0" w:type="auto"/>
        <w:tblLook w:val="04A0" w:firstRow="1" w:lastRow="0" w:firstColumn="1" w:lastColumn="0" w:noHBand="0" w:noVBand="1"/>
      </w:tblPr>
      <w:tblGrid>
        <w:gridCol w:w="2245"/>
        <w:gridCol w:w="1440"/>
        <w:gridCol w:w="1530"/>
        <w:gridCol w:w="1440"/>
        <w:gridCol w:w="1350"/>
        <w:gridCol w:w="1345"/>
      </w:tblGrid>
      <w:tr w:rsidR="00AE76CC" w14:paraId="764D3164" w14:textId="653EAAD9" w:rsidTr="00E472DA">
        <w:tc>
          <w:tcPr>
            <w:tcW w:w="2245" w:type="dxa"/>
          </w:tcPr>
          <w:p w14:paraId="469F2116" w14:textId="77777777" w:rsidR="00AE76CC" w:rsidRPr="00AE76CC" w:rsidRDefault="00AE76CC">
            <w:pPr>
              <w:rPr>
                <w:b/>
                <w:bCs/>
              </w:rPr>
            </w:pPr>
          </w:p>
        </w:tc>
        <w:tc>
          <w:tcPr>
            <w:tcW w:w="1440" w:type="dxa"/>
          </w:tcPr>
          <w:p w14:paraId="61C52E85" w14:textId="7AFAA25F" w:rsidR="00AE76CC" w:rsidRPr="00AE76CC" w:rsidRDefault="00AE76CC">
            <w:pPr>
              <w:rPr>
                <w:b/>
                <w:bCs/>
              </w:rPr>
            </w:pPr>
            <w:r w:rsidRPr="00AE76CC">
              <w:rPr>
                <w:b/>
                <w:bCs/>
              </w:rPr>
              <w:t>Standalone</w:t>
            </w:r>
          </w:p>
        </w:tc>
        <w:tc>
          <w:tcPr>
            <w:tcW w:w="1530" w:type="dxa"/>
          </w:tcPr>
          <w:p w14:paraId="649682E0" w14:textId="0F0D3117" w:rsidR="00AE76CC" w:rsidRPr="00AE76CC" w:rsidRDefault="00AE76CC">
            <w:pPr>
              <w:rPr>
                <w:b/>
                <w:bCs/>
              </w:rPr>
            </w:pPr>
            <w:r w:rsidRPr="00AE76CC">
              <w:rPr>
                <w:b/>
                <w:bCs/>
              </w:rPr>
              <w:t>Android</w:t>
            </w:r>
          </w:p>
        </w:tc>
        <w:tc>
          <w:tcPr>
            <w:tcW w:w="1440" w:type="dxa"/>
          </w:tcPr>
          <w:p w14:paraId="7D27AE0D" w14:textId="0FC1FBB8" w:rsidR="00AE76CC" w:rsidRPr="00AE76CC" w:rsidRDefault="00AE76CC">
            <w:pPr>
              <w:rPr>
                <w:b/>
                <w:bCs/>
              </w:rPr>
            </w:pPr>
            <w:r w:rsidRPr="00AE76CC">
              <w:rPr>
                <w:b/>
                <w:bCs/>
              </w:rPr>
              <w:t>iOS</w:t>
            </w:r>
          </w:p>
        </w:tc>
        <w:tc>
          <w:tcPr>
            <w:tcW w:w="1350" w:type="dxa"/>
          </w:tcPr>
          <w:p w14:paraId="11899413" w14:textId="7CCF38CA" w:rsidR="00AE76CC" w:rsidRPr="00AE76CC" w:rsidRDefault="00AE76CC">
            <w:pPr>
              <w:rPr>
                <w:b/>
                <w:bCs/>
              </w:rPr>
            </w:pPr>
            <w:r w:rsidRPr="00AE76CC">
              <w:rPr>
                <w:b/>
                <w:bCs/>
              </w:rPr>
              <w:t>UWP</w:t>
            </w:r>
          </w:p>
        </w:tc>
        <w:tc>
          <w:tcPr>
            <w:tcW w:w="1345" w:type="dxa"/>
          </w:tcPr>
          <w:p w14:paraId="302D416A" w14:textId="340F1504" w:rsidR="00AE76CC" w:rsidRPr="00AE76CC" w:rsidRDefault="00AE76CC">
            <w:pPr>
              <w:rPr>
                <w:b/>
                <w:bCs/>
              </w:rPr>
            </w:pPr>
            <w:r w:rsidRPr="00AE76CC">
              <w:rPr>
                <w:b/>
                <w:bCs/>
              </w:rPr>
              <w:t>WebGL</w:t>
            </w:r>
          </w:p>
        </w:tc>
      </w:tr>
      <w:tr w:rsidR="00AE76CC" w14:paraId="035EBD0D" w14:textId="279E2792" w:rsidTr="00E472DA">
        <w:tc>
          <w:tcPr>
            <w:tcW w:w="2245" w:type="dxa"/>
          </w:tcPr>
          <w:p w14:paraId="0A6CAF29" w14:textId="4197024E" w:rsidR="00AE76CC" w:rsidRPr="00AE76CC" w:rsidRDefault="00AE76CC">
            <w:pPr>
              <w:rPr>
                <w:b/>
                <w:bCs/>
              </w:rPr>
            </w:pPr>
            <w:r w:rsidRPr="00AE76CC">
              <w:rPr>
                <w:b/>
                <w:bCs/>
              </w:rPr>
              <w:t>Script Runtime</w:t>
            </w:r>
          </w:p>
        </w:tc>
        <w:tc>
          <w:tcPr>
            <w:tcW w:w="1440" w:type="dxa"/>
            <w:shd w:val="clear" w:color="auto" w:fill="00B050"/>
          </w:tcPr>
          <w:p w14:paraId="068865AE" w14:textId="0B781F65" w:rsidR="00AE76CC" w:rsidRDefault="00AE76CC">
            <w:r>
              <w:t>Mono</w:t>
            </w:r>
          </w:p>
        </w:tc>
        <w:tc>
          <w:tcPr>
            <w:tcW w:w="1530" w:type="dxa"/>
            <w:shd w:val="clear" w:color="auto" w:fill="FFC000"/>
          </w:tcPr>
          <w:p w14:paraId="39B17703" w14:textId="3562CC69" w:rsidR="00AE76CC" w:rsidRDefault="00AE76CC">
            <w:r>
              <w:t>IL2CPP</w:t>
            </w:r>
          </w:p>
        </w:tc>
        <w:tc>
          <w:tcPr>
            <w:tcW w:w="1440" w:type="dxa"/>
            <w:shd w:val="clear" w:color="auto" w:fill="FFC000"/>
          </w:tcPr>
          <w:p w14:paraId="682F8DC5" w14:textId="4965253A" w:rsidR="00AE76CC" w:rsidRDefault="00AE76CC">
            <w:r>
              <w:t>IL2CPP</w:t>
            </w:r>
          </w:p>
        </w:tc>
        <w:tc>
          <w:tcPr>
            <w:tcW w:w="1350" w:type="dxa"/>
            <w:shd w:val="clear" w:color="auto" w:fill="FFC000"/>
          </w:tcPr>
          <w:p w14:paraId="1A4CA761" w14:textId="4F41706B" w:rsidR="00AE76CC" w:rsidRDefault="00AE76CC">
            <w:r>
              <w:t>IL2CPP</w:t>
            </w:r>
          </w:p>
        </w:tc>
        <w:tc>
          <w:tcPr>
            <w:tcW w:w="1345" w:type="dxa"/>
            <w:shd w:val="clear" w:color="auto" w:fill="FFC000"/>
          </w:tcPr>
          <w:p w14:paraId="7960D371" w14:textId="52DD6968" w:rsidR="00AE76CC" w:rsidRDefault="00AE76CC">
            <w:r>
              <w:t>IL2CPP</w:t>
            </w:r>
          </w:p>
        </w:tc>
      </w:tr>
      <w:tr w:rsidR="00AE76CC" w14:paraId="3DE13A89" w14:textId="41C76F1D" w:rsidTr="00E472DA">
        <w:tc>
          <w:tcPr>
            <w:tcW w:w="2245" w:type="dxa"/>
          </w:tcPr>
          <w:p w14:paraId="64874036" w14:textId="2A5DB27D" w:rsidR="00AE76CC" w:rsidRPr="00AE76CC" w:rsidRDefault="00164B92">
            <w:pPr>
              <w:rPr>
                <w:b/>
                <w:bCs/>
              </w:rPr>
            </w:pPr>
            <w:r>
              <w:rPr>
                <w:b/>
                <w:bCs/>
              </w:rPr>
              <w:t>Th</w:t>
            </w:r>
            <w:r w:rsidR="00F41987">
              <w:rPr>
                <w:b/>
                <w:bCs/>
              </w:rPr>
              <w:t>r</w:t>
            </w:r>
            <w:r>
              <w:rPr>
                <w:b/>
                <w:bCs/>
              </w:rPr>
              <w:t>eads</w:t>
            </w:r>
          </w:p>
        </w:tc>
        <w:tc>
          <w:tcPr>
            <w:tcW w:w="1440" w:type="dxa"/>
            <w:shd w:val="clear" w:color="auto" w:fill="00B050"/>
          </w:tcPr>
          <w:p w14:paraId="33B74311" w14:textId="748C8A69" w:rsidR="00AE76CC" w:rsidRDefault="00164B92">
            <w:r>
              <w:t>Yes</w:t>
            </w:r>
          </w:p>
        </w:tc>
        <w:tc>
          <w:tcPr>
            <w:tcW w:w="1530" w:type="dxa"/>
            <w:shd w:val="clear" w:color="auto" w:fill="00B050"/>
          </w:tcPr>
          <w:p w14:paraId="1894A8C9" w14:textId="1A63E9CA" w:rsidR="00AE76CC" w:rsidRDefault="00164B92">
            <w:r>
              <w:t>Yes</w:t>
            </w:r>
          </w:p>
        </w:tc>
        <w:tc>
          <w:tcPr>
            <w:tcW w:w="1440" w:type="dxa"/>
            <w:shd w:val="clear" w:color="auto" w:fill="00B050"/>
          </w:tcPr>
          <w:p w14:paraId="1A1BF70C" w14:textId="39C3CB1B" w:rsidR="00AE76CC" w:rsidRDefault="00164B92">
            <w:r>
              <w:t>Yes</w:t>
            </w:r>
          </w:p>
        </w:tc>
        <w:tc>
          <w:tcPr>
            <w:tcW w:w="1350" w:type="dxa"/>
            <w:shd w:val="clear" w:color="auto" w:fill="00B050"/>
          </w:tcPr>
          <w:p w14:paraId="50177FDA" w14:textId="63834E95" w:rsidR="00AE76CC" w:rsidRDefault="00164B92">
            <w:r>
              <w:t>Yes</w:t>
            </w:r>
          </w:p>
        </w:tc>
        <w:tc>
          <w:tcPr>
            <w:tcW w:w="1345" w:type="dxa"/>
            <w:shd w:val="clear" w:color="auto" w:fill="FF0000"/>
          </w:tcPr>
          <w:p w14:paraId="1AFE8D9E" w14:textId="79B0B513" w:rsidR="00AE76CC" w:rsidRDefault="00164B92">
            <w:r>
              <w:t>No</w:t>
            </w:r>
          </w:p>
        </w:tc>
      </w:tr>
      <w:tr w:rsidR="001C4F22" w14:paraId="673E4BC4" w14:textId="77777777" w:rsidTr="001C4F22">
        <w:tc>
          <w:tcPr>
            <w:tcW w:w="2245" w:type="dxa"/>
          </w:tcPr>
          <w:p w14:paraId="73BD5195" w14:textId="777D094E" w:rsidR="001C4F22" w:rsidRDefault="001C4F22">
            <w:pPr>
              <w:rPr>
                <w:b/>
                <w:bCs/>
              </w:rPr>
            </w:pPr>
            <w:r>
              <w:rPr>
                <w:b/>
                <w:bCs/>
              </w:rPr>
              <w:t>Filesystem Access</w:t>
            </w:r>
          </w:p>
        </w:tc>
        <w:tc>
          <w:tcPr>
            <w:tcW w:w="1440" w:type="dxa"/>
            <w:shd w:val="clear" w:color="auto" w:fill="00B050"/>
          </w:tcPr>
          <w:p w14:paraId="40EFAD8D" w14:textId="5FD06183" w:rsidR="001C4F22" w:rsidRDefault="001C4F22">
            <w:r>
              <w:t>Full</w:t>
            </w:r>
          </w:p>
        </w:tc>
        <w:tc>
          <w:tcPr>
            <w:tcW w:w="1530" w:type="dxa"/>
            <w:shd w:val="clear" w:color="auto" w:fill="FFC000"/>
          </w:tcPr>
          <w:p w14:paraId="45E1CDC5" w14:textId="2F7CBED6" w:rsidR="001C4F22" w:rsidRDefault="001C4F22">
            <w:r>
              <w:t>Limited?</w:t>
            </w:r>
          </w:p>
        </w:tc>
        <w:tc>
          <w:tcPr>
            <w:tcW w:w="1440" w:type="dxa"/>
            <w:shd w:val="clear" w:color="auto" w:fill="FF0000"/>
          </w:tcPr>
          <w:p w14:paraId="029FC65A" w14:textId="05417DB0" w:rsidR="001C4F22" w:rsidRDefault="001C4F22">
            <w:r>
              <w:t>None?</w:t>
            </w:r>
          </w:p>
        </w:tc>
        <w:tc>
          <w:tcPr>
            <w:tcW w:w="1350" w:type="dxa"/>
            <w:shd w:val="clear" w:color="auto" w:fill="FFC000"/>
          </w:tcPr>
          <w:p w14:paraId="46891E9F" w14:textId="56B0A56C" w:rsidR="001C4F22" w:rsidRDefault="001C4F22">
            <w:r>
              <w:t>Limited</w:t>
            </w:r>
          </w:p>
        </w:tc>
        <w:tc>
          <w:tcPr>
            <w:tcW w:w="1345" w:type="dxa"/>
            <w:shd w:val="clear" w:color="auto" w:fill="FF0000"/>
          </w:tcPr>
          <w:p w14:paraId="15688EE3" w14:textId="2B3B31F4" w:rsidR="001C4F22" w:rsidRDefault="001C4F22">
            <w:r>
              <w:t>None</w:t>
            </w:r>
          </w:p>
        </w:tc>
      </w:tr>
      <w:tr w:rsidR="00DB2785" w14:paraId="3191429C" w14:textId="77777777" w:rsidTr="00DB2785">
        <w:tc>
          <w:tcPr>
            <w:tcW w:w="2245" w:type="dxa"/>
          </w:tcPr>
          <w:p w14:paraId="46C9A360" w14:textId="5E3E7F18" w:rsidR="00DB2785" w:rsidRDefault="00DB2785">
            <w:pPr>
              <w:rPr>
                <w:b/>
                <w:bCs/>
              </w:rPr>
            </w:pPr>
            <w:r>
              <w:rPr>
                <w:b/>
                <w:bCs/>
              </w:rPr>
              <w:t xml:space="preserve">May Exit Suddenly </w:t>
            </w:r>
          </w:p>
        </w:tc>
        <w:tc>
          <w:tcPr>
            <w:tcW w:w="1440" w:type="dxa"/>
            <w:shd w:val="clear" w:color="auto" w:fill="00B050"/>
          </w:tcPr>
          <w:p w14:paraId="408D66C0" w14:textId="47E75D93" w:rsidR="00DB2785" w:rsidRDefault="00DB2785">
            <w:r>
              <w:t>No</w:t>
            </w:r>
          </w:p>
        </w:tc>
        <w:tc>
          <w:tcPr>
            <w:tcW w:w="1530" w:type="dxa"/>
            <w:shd w:val="clear" w:color="auto" w:fill="FF0000"/>
          </w:tcPr>
          <w:p w14:paraId="0BABBB87" w14:textId="742B881F" w:rsidR="00DB2785" w:rsidRDefault="00DB2785">
            <w:r>
              <w:t>Yes?</w:t>
            </w:r>
          </w:p>
        </w:tc>
        <w:tc>
          <w:tcPr>
            <w:tcW w:w="1440" w:type="dxa"/>
            <w:shd w:val="clear" w:color="auto" w:fill="FF0000"/>
          </w:tcPr>
          <w:p w14:paraId="5645F379" w14:textId="0AEE14B3" w:rsidR="00DB2785" w:rsidRDefault="00DB2785">
            <w:r>
              <w:t>Yes?</w:t>
            </w:r>
          </w:p>
        </w:tc>
        <w:tc>
          <w:tcPr>
            <w:tcW w:w="1350" w:type="dxa"/>
            <w:shd w:val="clear" w:color="auto" w:fill="FFC000"/>
          </w:tcPr>
          <w:p w14:paraId="549A4318" w14:textId="4C0A1001" w:rsidR="00DB2785" w:rsidRDefault="00DB2785">
            <w:r>
              <w:t>Maybe</w:t>
            </w:r>
          </w:p>
        </w:tc>
        <w:tc>
          <w:tcPr>
            <w:tcW w:w="1345" w:type="dxa"/>
            <w:shd w:val="clear" w:color="auto" w:fill="FF0000"/>
          </w:tcPr>
          <w:p w14:paraId="3D0CDD44" w14:textId="28A8F0D3" w:rsidR="00DB2785" w:rsidRDefault="00DB2785">
            <w:r>
              <w:t>Yes</w:t>
            </w:r>
          </w:p>
        </w:tc>
      </w:tr>
      <w:tr w:rsidR="00AE76CC" w14:paraId="3FEF8992" w14:textId="0E434CC8" w:rsidTr="00E472DA">
        <w:tc>
          <w:tcPr>
            <w:tcW w:w="2245" w:type="dxa"/>
          </w:tcPr>
          <w:p w14:paraId="048F75EF" w14:textId="77777777" w:rsidR="00AE76CC" w:rsidRPr="00AE76CC" w:rsidRDefault="00AE76CC">
            <w:pPr>
              <w:rPr>
                <w:b/>
                <w:bCs/>
              </w:rPr>
            </w:pPr>
          </w:p>
        </w:tc>
        <w:tc>
          <w:tcPr>
            <w:tcW w:w="1440" w:type="dxa"/>
          </w:tcPr>
          <w:p w14:paraId="0EAC1557" w14:textId="77777777" w:rsidR="00AE76CC" w:rsidRDefault="00AE76CC"/>
        </w:tc>
        <w:tc>
          <w:tcPr>
            <w:tcW w:w="1530" w:type="dxa"/>
          </w:tcPr>
          <w:p w14:paraId="7ABB50F7" w14:textId="77777777" w:rsidR="00AE76CC" w:rsidRDefault="00AE76CC"/>
        </w:tc>
        <w:tc>
          <w:tcPr>
            <w:tcW w:w="1440" w:type="dxa"/>
          </w:tcPr>
          <w:p w14:paraId="7F1E13EE" w14:textId="77777777" w:rsidR="00AE76CC" w:rsidRDefault="00AE76CC"/>
        </w:tc>
        <w:tc>
          <w:tcPr>
            <w:tcW w:w="1350" w:type="dxa"/>
          </w:tcPr>
          <w:p w14:paraId="213C9244" w14:textId="77777777" w:rsidR="00AE76CC" w:rsidRDefault="00AE76CC"/>
        </w:tc>
        <w:tc>
          <w:tcPr>
            <w:tcW w:w="1345" w:type="dxa"/>
          </w:tcPr>
          <w:p w14:paraId="46E55CAA" w14:textId="77777777" w:rsidR="00AE76CC" w:rsidRDefault="00AE76CC"/>
        </w:tc>
      </w:tr>
      <w:tr w:rsidR="00186BAD" w14:paraId="5B8F8345" w14:textId="77777777" w:rsidTr="00E472DA">
        <w:tc>
          <w:tcPr>
            <w:tcW w:w="2245" w:type="dxa"/>
          </w:tcPr>
          <w:p w14:paraId="14C2F917" w14:textId="61685F86" w:rsidR="00186BAD" w:rsidRPr="00AE76CC" w:rsidRDefault="00186BAD">
            <w:pPr>
              <w:rPr>
                <w:b/>
                <w:bCs/>
              </w:rPr>
            </w:pPr>
            <w:r>
              <w:rPr>
                <w:b/>
                <w:bCs/>
              </w:rPr>
              <w:t>Addons</w:t>
            </w:r>
          </w:p>
        </w:tc>
        <w:tc>
          <w:tcPr>
            <w:tcW w:w="1440" w:type="dxa"/>
            <w:shd w:val="clear" w:color="auto" w:fill="00B050"/>
          </w:tcPr>
          <w:p w14:paraId="16DAA2C7" w14:textId="348B47EA" w:rsidR="00186BAD" w:rsidRDefault="00186BAD">
            <w:r>
              <w:t>Yes</w:t>
            </w:r>
          </w:p>
        </w:tc>
        <w:tc>
          <w:tcPr>
            <w:tcW w:w="1530" w:type="dxa"/>
            <w:shd w:val="clear" w:color="auto" w:fill="FF0000"/>
          </w:tcPr>
          <w:p w14:paraId="5CA36157" w14:textId="21FDE6B6" w:rsidR="00186BAD" w:rsidRDefault="00186BAD">
            <w:r>
              <w:t>No</w:t>
            </w:r>
          </w:p>
        </w:tc>
        <w:tc>
          <w:tcPr>
            <w:tcW w:w="1440" w:type="dxa"/>
            <w:shd w:val="clear" w:color="auto" w:fill="FF0000"/>
          </w:tcPr>
          <w:p w14:paraId="02DA3787" w14:textId="25E8F6D5" w:rsidR="00186BAD" w:rsidRDefault="00186BAD">
            <w:r>
              <w:t>No</w:t>
            </w:r>
          </w:p>
        </w:tc>
        <w:tc>
          <w:tcPr>
            <w:tcW w:w="1350" w:type="dxa"/>
            <w:shd w:val="clear" w:color="auto" w:fill="FF0000"/>
          </w:tcPr>
          <w:p w14:paraId="0890DF42" w14:textId="662A460C" w:rsidR="00186BAD" w:rsidRDefault="00186BAD">
            <w:r>
              <w:t>No</w:t>
            </w:r>
          </w:p>
        </w:tc>
        <w:tc>
          <w:tcPr>
            <w:tcW w:w="1345" w:type="dxa"/>
            <w:shd w:val="clear" w:color="auto" w:fill="FF0000"/>
          </w:tcPr>
          <w:p w14:paraId="38D196B6" w14:textId="45006225" w:rsidR="00186BAD" w:rsidRDefault="00186BAD">
            <w:r>
              <w:t>No</w:t>
            </w:r>
          </w:p>
        </w:tc>
      </w:tr>
      <w:tr w:rsidR="00186BAD" w14:paraId="35861B1A" w14:textId="77777777" w:rsidTr="00E472DA">
        <w:tc>
          <w:tcPr>
            <w:tcW w:w="2245" w:type="dxa"/>
          </w:tcPr>
          <w:p w14:paraId="0AE6F11A" w14:textId="2D27D9CD" w:rsidR="00186BAD" w:rsidRPr="00AE76CC" w:rsidRDefault="00186BAD">
            <w:pPr>
              <w:rPr>
                <w:b/>
                <w:bCs/>
              </w:rPr>
            </w:pPr>
            <w:r>
              <w:rPr>
                <w:b/>
                <w:bCs/>
              </w:rPr>
              <w:t>Async Startup</w:t>
            </w:r>
          </w:p>
        </w:tc>
        <w:tc>
          <w:tcPr>
            <w:tcW w:w="1440" w:type="dxa"/>
            <w:shd w:val="clear" w:color="auto" w:fill="00B050"/>
          </w:tcPr>
          <w:p w14:paraId="58BC161C" w14:textId="478B2A98" w:rsidR="00186BAD" w:rsidRDefault="00BA1977">
            <w:r>
              <w:t>Yes</w:t>
            </w:r>
          </w:p>
        </w:tc>
        <w:tc>
          <w:tcPr>
            <w:tcW w:w="1530" w:type="dxa"/>
            <w:shd w:val="clear" w:color="auto" w:fill="00B050"/>
          </w:tcPr>
          <w:p w14:paraId="42A91BB2" w14:textId="2082016B" w:rsidR="00186BAD" w:rsidRDefault="00BA1977">
            <w:r>
              <w:t>Yes</w:t>
            </w:r>
          </w:p>
        </w:tc>
        <w:tc>
          <w:tcPr>
            <w:tcW w:w="1440" w:type="dxa"/>
            <w:shd w:val="clear" w:color="auto" w:fill="00B050"/>
          </w:tcPr>
          <w:p w14:paraId="6C98483D" w14:textId="567595A8" w:rsidR="00186BAD" w:rsidRDefault="00BA1977">
            <w:r>
              <w:t>Yes</w:t>
            </w:r>
          </w:p>
        </w:tc>
        <w:tc>
          <w:tcPr>
            <w:tcW w:w="1350" w:type="dxa"/>
            <w:shd w:val="clear" w:color="auto" w:fill="00B050"/>
          </w:tcPr>
          <w:p w14:paraId="29183E6D" w14:textId="263FBF3F" w:rsidR="00186BAD" w:rsidRDefault="00BA1977">
            <w:r>
              <w:t>Yes</w:t>
            </w:r>
          </w:p>
        </w:tc>
        <w:tc>
          <w:tcPr>
            <w:tcW w:w="1345" w:type="dxa"/>
            <w:shd w:val="clear" w:color="auto" w:fill="FF0000"/>
          </w:tcPr>
          <w:p w14:paraId="221FB597" w14:textId="56CCB297" w:rsidR="00186BAD" w:rsidRDefault="00BA1977">
            <w:r>
              <w:t>No</w:t>
            </w:r>
          </w:p>
        </w:tc>
      </w:tr>
      <w:tr w:rsidR="00E472DA" w14:paraId="1706277A" w14:textId="77777777" w:rsidTr="00E472DA">
        <w:tc>
          <w:tcPr>
            <w:tcW w:w="2245" w:type="dxa"/>
          </w:tcPr>
          <w:p w14:paraId="230BC919" w14:textId="2FA681C0" w:rsidR="00E472DA" w:rsidRDefault="00E472DA">
            <w:pPr>
              <w:rPr>
                <w:b/>
                <w:bCs/>
              </w:rPr>
            </w:pPr>
            <w:r>
              <w:rPr>
                <w:b/>
                <w:bCs/>
              </w:rPr>
              <w:t>Async-only modules</w:t>
            </w:r>
          </w:p>
        </w:tc>
        <w:tc>
          <w:tcPr>
            <w:tcW w:w="1440" w:type="dxa"/>
            <w:shd w:val="clear" w:color="auto" w:fill="00B050"/>
          </w:tcPr>
          <w:p w14:paraId="162E8DD0" w14:textId="63CF7DF3" w:rsidR="00E472DA" w:rsidRDefault="00E472DA">
            <w:r>
              <w:t>Supported</w:t>
            </w:r>
          </w:p>
        </w:tc>
        <w:tc>
          <w:tcPr>
            <w:tcW w:w="1530" w:type="dxa"/>
            <w:shd w:val="clear" w:color="auto" w:fill="00B050"/>
          </w:tcPr>
          <w:p w14:paraId="13033437" w14:textId="22A4815D" w:rsidR="00E472DA" w:rsidRDefault="00E472DA">
            <w:r>
              <w:t>Supported</w:t>
            </w:r>
          </w:p>
        </w:tc>
        <w:tc>
          <w:tcPr>
            <w:tcW w:w="1440" w:type="dxa"/>
            <w:shd w:val="clear" w:color="auto" w:fill="00B050"/>
          </w:tcPr>
          <w:p w14:paraId="7CF6D8AD" w14:textId="1B419E07" w:rsidR="00E472DA" w:rsidRDefault="00E472DA">
            <w:r>
              <w:t>Supported</w:t>
            </w:r>
          </w:p>
        </w:tc>
        <w:tc>
          <w:tcPr>
            <w:tcW w:w="1350" w:type="dxa"/>
            <w:shd w:val="clear" w:color="auto" w:fill="00B050"/>
          </w:tcPr>
          <w:p w14:paraId="24E3559E" w14:textId="26A67185" w:rsidR="00E472DA" w:rsidRDefault="00E472DA">
            <w:r>
              <w:t>Supported</w:t>
            </w:r>
          </w:p>
        </w:tc>
        <w:tc>
          <w:tcPr>
            <w:tcW w:w="1345" w:type="dxa"/>
            <w:shd w:val="clear" w:color="auto" w:fill="FF0000"/>
          </w:tcPr>
          <w:p w14:paraId="4058501C" w14:textId="7D9C67AB" w:rsidR="00E472DA" w:rsidRDefault="00E472DA">
            <w:r>
              <w:t>No Support</w:t>
            </w:r>
          </w:p>
        </w:tc>
      </w:tr>
      <w:tr w:rsidR="00186BAD" w14:paraId="06FDDA33" w14:textId="77777777" w:rsidTr="00E472DA">
        <w:tc>
          <w:tcPr>
            <w:tcW w:w="2245" w:type="dxa"/>
          </w:tcPr>
          <w:p w14:paraId="74CA8597" w14:textId="102007CA" w:rsidR="00186BAD" w:rsidRPr="00AE76CC" w:rsidRDefault="00957BE4">
            <w:pPr>
              <w:rPr>
                <w:b/>
                <w:bCs/>
              </w:rPr>
            </w:pPr>
            <w:r>
              <w:rPr>
                <w:b/>
                <w:bCs/>
              </w:rPr>
              <w:t>Resource Manager</w:t>
            </w:r>
          </w:p>
        </w:tc>
        <w:tc>
          <w:tcPr>
            <w:tcW w:w="1440" w:type="dxa"/>
            <w:shd w:val="clear" w:color="auto" w:fill="00B050"/>
          </w:tcPr>
          <w:p w14:paraId="1873E732" w14:textId="3498388B" w:rsidR="00186BAD" w:rsidRDefault="00F41987">
            <w:r>
              <w:t>Yes</w:t>
            </w:r>
          </w:p>
        </w:tc>
        <w:tc>
          <w:tcPr>
            <w:tcW w:w="1530" w:type="dxa"/>
            <w:shd w:val="clear" w:color="auto" w:fill="00B050"/>
          </w:tcPr>
          <w:p w14:paraId="31792E06" w14:textId="3EB74A32" w:rsidR="00186BAD" w:rsidRDefault="00F41987">
            <w:r>
              <w:t>Yes</w:t>
            </w:r>
          </w:p>
        </w:tc>
        <w:tc>
          <w:tcPr>
            <w:tcW w:w="1440" w:type="dxa"/>
            <w:shd w:val="clear" w:color="auto" w:fill="00B050"/>
          </w:tcPr>
          <w:p w14:paraId="10E77340" w14:textId="393934FC" w:rsidR="00186BAD" w:rsidRDefault="00F41987">
            <w:r>
              <w:t>Yes</w:t>
            </w:r>
          </w:p>
        </w:tc>
        <w:tc>
          <w:tcPr>
            <w:tcW w:w="1350" w:type="dxa"/>
            <w:shd w:val="clear" w:color="auto" w:fill="00B050"/>
          </w:tcPr>
          <w:p w14:paraId="1A3D1447" w14:textId="6E1E4641" w:rsidR="00186BAD" w:rsidRDefault="00F41987">
            <w:r>
              <w:t>Yes</w:t>
            </w:r>
          </w:p>
        </w:tc>
        <w:tc>
          <w:tcPr>
            <w:tcW w:w="1345" w:type="dxa"/>
            <w:shd w:val="clear" w:color="auto" w:fill="FF0000"/>
          </w:tcPr>
          <w:p w14:paraId="343F99D9" w14:textId="5C06C1A3" w:rsidR="00186BAD" w:rsidRDefault="00F41987">
            <w:r>
              <w:t>No</w:t>
            </w:r>
          </w:p>
        </w:tc>
      </w:tr>
      <w:tr w:rsidR="00BA1977" w14:paraId="5EE8C04E" w14:textId="77777777" w:rsidTr="004B147D">
        <w:tc>
          <w:tcPr>
            <w:tcW w:w="2245" w:type="dxa"/>
          </w:tcPr>
          <w:p w14:paraId="074065CA" w14:textId="765258D5" w:rsidR="00BA1977" w:rsidRPr="00AE76CC" w:rsidRDefault="00BA1977">
            <w:pPr>
              <w:rPr>
                <w:b/>
                <w:bCs/>
              </w:rPr>
            </w:pPr>
            <w:r>
              <w:rPr>
                <w:b/>
                <w:bCs/>
              </w:rPr>
              <w:t>Exit Handling</w:t>
            </w:r>
          </w:p>
        </w:tc>
        <w:tc>
          <w:tcPr>
            <w:tcW w:w="1440" w:type="dxa"/>
            <w:shd w:val="clear" w:color="auto" w:fill="00B050"/>
          </w:tcPr>
          <w:p w14:paraId="4C8DBE17" w14:textId="7ED62CFE" w:rsidR="00BA1977" w:rsidRDefault="00BA1977">
            <w:r>
              <w:t>Working</w:t>
            </w:r>
          </w:p>
        </w:tc>
        <w:tc>
          <w:tcPr>
            <w:tcW w:w="1530" w:type="dxa"/>
            <w:shd w:val="clear" w:color="auto" w:fill="FF0000"/>
          </w:tcPr>
          <w:p w14:paraId="74C24BAC" w14:textId="7ED743DB" w:rsidR="00BA1977" w:rsidRDefault="00BA1977">
            <w:r>
              <w:t>Broken?</w:t>
            </w:r>
          </w:p>
        </w:tc>
        <w:tc>
          <w:tcPr>
            <w:tcW w:w="1440" w:type="dxa"/>
            <w:shd w:val="clear" w:color="auto" w:fill="FF0000"/>
          </w:tcPr>
          <w:p w14:paraId="5CDE0516" w14:textId="31CC0416" w:rsidR="00BA1977" w:rsidRDefault="00BA1977">
            <w:r>
              <w:t>Broken?</w:t>
            </w:r>
          </w:p>
        </w:tc>
        <w:tc>
          <w:tcPr>
            <w:tcW w:w="1350" w:type="dxa"/>
            <w:shd w:val="clear" w:color="auto" w:fill="FFC000"/>
          </w:tcPr>
          <w:p w14:paraId="4C7603B8" w14:textId="3E0D25E0" w:rsidR="00BA1977" w:rsidRDefault="00BA1977">
            <w:r>
              <w:t>Working?</w:t>
            </w:r>
          </w:p>
        </w:tc>
        <w:tc>
          <w:tcPr>
            <w:tcW w:w="1345" w:type="dxa"/>
            <w:shd w:val="clear" w:color="auto" w:fill="00B050"/>
          </w:tcPr>
          <w:p w14:paraId="667984CE" w14:textId="3C04B148" w:rsidR="00BA1977" w:rsidRDefault="004B147D">
            <w:r>
              <w:t>Working</w:t>
            </w:r>
          </w:p>
        </w:tc>
      </w:tr>
      <w:tr w:rsidR="00BA1977" w14:paraId="53E65105" w14:textId="77777777" w:rsidTr="00E472DA">
        <w:tc>
          <w:tcPr>
            <w:tcW w:w="2245" w:type="dxa"/>
          </w:tcPr>
          <w:p w14:paraId="4DDAB486" w14:textId="7A8B73C2" w:rsidR="00BA1977" w:rsidRPr="00AE76CC" w:rsidRDefault="00F41987">
            <w:pPr>
              <w:rPr>
                <w:b/>
                <w:bCs/>
              </w:rPr>
            </w:pPr>
            <w:r>
              <w:rPr>
                <w:b/>
                <w:bCs/>
              </w:rPr>
              <w:t>Screenshots</w:t>
            </w:r>
          </w:p>
        </w:tc>
        <w:tc>
          <w:tcPr>
            <w:tcW w:w="1440" w:type="dxa"/>
            <w:shd w:val="clear" w:color="auto" w:fill="00B050"/>
          </w:tcPr>
          <w:p w14:paraId="5A4C6420" w14:textId="636F4FCC" w:rsidR="00BA1977" w:rsidRDefault="00F41987">
            <w:r>
              <w:t>Working</w:t>
            </w:r>
          </w:p>
        </w:tc>
        <w:tc>
          <w:tcPr>
            <w:tcW w:w="1530" w:type="dxa"/>
            <w:shd w:val="clear" w:color="auto" w:fill="FFC000"/>
          </w:tcPr>
          <w:p w14:paraId="3FAA0B99" w14:textId="138F7BD8" w:rsidR="00BA1977" w:rsidRDefault="00F41987">
            <w:r>
              <w:t>Unknown</w:t>
            </w:r>
          </w:p>
        </w:tc>
        <w:tc>
          <w:tcPr>
            <w:tcW w:w="1440" w:type="dxa"/>
            <w:shd w:val="clear" w:color="auto" w:fill="FFC000"/>
          </w:tcPr>
          <w:p w14:paraId="798BBC9A" w14:textId="54F0A301" w:rsidR="00BA1977" w:rsidRDefault="00F41987">
            <w:r>
              <w:t>Unknown</w:t>
            </w:r>
          </w:p>
        </w:tc>
        <w:tc>
          <w:tcPr>
            <w:tcW w:w="1350" w:type="dxa"/>
            <w:shd w:val="clear" w:color="auto" w:fill="FFC000"/>
          </w:tcPr>
          <w:p w14:paraId="00CF5FDA" w14:textId="7F7AC5A6" w:rsidR="00BA1977" w:rsidRDefault="00F41987">
            <w:r>
              <w:t>Useless</w:t>
            </w:r>
          </w:p>
        </w:tc>
        <w:tc>
          <w:tcPr>
            <w:tcW w:w="1345" w:type="dxa"/>
            <w:shd w:val="clear" w:color="auto" w:fill="FF0000"/>
          </w:tcPr>
          <w:p w14:paraId="2E9CE412" w14:textId="6A53C29B" w:rsidR="00BA1977" w:rsidRDefault="00F41987">
            <w:r>
              <w:t>Disabled</w:t>
            </w:r>
          </w:p>
        </w:tc>
      </w:tr>
      <w:tr w:rsidR="00404477" w14:paraId="6D4F73BF" w14:textId="77777777" w:rsidTr="000862A9">
        <w:tc>
          <w:tcPr>
            <w:tcW w:w="2245" w:type="dxa"/>
          </w:tcPr>
          <w:p w14:paraId="0279DC58" w14:textId="7D8C4888" w:rsidR="00404477" w:rsidRDefault="00404477">
            <w:pPr>
              <w:rPr>
                <w:b/>
                <w:bCs/>
              </w:rPr>
            </w:pPr>
            <w:r>
              <w:rPr>
                <w:b/>
                <w:bCs/>
              </w:rPr>
              <w:t>Window Title</w:t>
            </w:r>
          </w:p>
        </w:tc>
        <w:tc>
          <w:tcPr>
            <w:tcW w:w="1440" w:type="dxa"/>
            <w:shd w:val="clear" w:color="auto" w:fill="00B050"/>
          </w:tcPr>
          <w:p w14:paraId="1806DB97" w14:textId="4CA7506C" w:rsidR="00404477" w:rsidRDefault="000862A9">
            <w:r>
              <w:t>Yes</w:t>
            </w:r>
          </w:p>
        </w:tc>
        <w:tc>
          <w:tcPr>
            <w:tcW w:w="1530" w:type="dxa"/>
            <w:shd w:val="clear" w:color="auto" w:fill="FF0000"/>
          </w:tcPr>
          <w:p w14:paraId="5A22DC22" w14:textId="0C5082DE" w:rsidR="00404477" w:rsidRDefault="000862A9">
            <w:r>
              <w:t>No</w:t>
            </w:r>
          </w:p>
        </w:tc>
        <w:tc>
          <w:tcPr>
            <w:tcW w:w="1440" w:type="dxa"/>
            <w:shd w:val="clear" w:color="auto" w:fill="FF0000"/>
          </w:tcPr>
          <w:p w14:paraId="0663E3FC" w14:textId="6931AB5C" w:rsidR="00404477" w:rsidRDefault="000862A9">
            <w:r>
              <w:t>No</w:t>
            </w:r>
          </w:p>
        </w:tc>
        <w:tc>
          <w:tcPr>
            <w:tcW w:w="1350" w:type="dxa"/>
            <w:shd w:val="clear" w:color="auto" w:fill="FF0000"/>
          </w:tcPr>
          <w:p w14:paraId="412DDD77" w14:textId="6A086D4F" w:rsidR="00404477" w:rsidRDefault="000862A9">
            <w:r>
              <w:t>Broken</w:t>
            </w:r>
          </w:p>
        </w:tc>
        <w:tc>
          <w:tcPr>
            <w:tcW w:w="1345" w:type="dxa"/>
            <w:shd w:val="clear" w:color="auto" w:fill="FF0000"/>
          </w:tcPr>
          <w:p w14:paraId="1795EA6F" w14:textId="6E61226D" w:rsidR="00404477" w:rsidRDefault="000862A9">
            <w:r>
              <w:t>No</w:t>
            </w:r>
          </w:p>
        </w:tc>
      </w:tr>
      <w:tr w:rsidR="00527413" w14:paraId="36434F91" w14:textId="77777777" w:rsidTr="0062217D">
        <w:tc>
          <w:tcPr>
            <w:tcW w:w="2245" w:type="dxa"/>
          </w:tcPr>
          <w:p w14:paraId="55AD39EC" w14:textId="529D0B75" w:rsidR="00527413" w:rsidRDefault="00527413">
            <w:pPr>
              <w:rPr>
                <w:b/>
                <w:bCs/>
              </w:rPr>
            </w:pPr>
            <w:r>
              <w:rPr>
                <w:b/>
                <w:bCs/>
              </w:rPr>
              <w:t>Video</w:t>
            </w:r>
            <w:r w:rsidR="0062217D">
              <w:rPr>
                <w:b/>
                <w:bCs/>
              </w:rPr>
              <w:t xml:space="preserve"> Manager</w:t>
            </w:r>
          </w:p>
        </w:tc>
        <w:tc>
          <w:tcPr>
            <w:tcW w:w="1440" w:type="dxa"/>
            <w:shd w:val="clear" w:color="auto" w:fill="00B050"/>
          </w:tcPr>
          <w:p w14:paraId="7193F902" w14:textId="2D88881E" w:rsidR="00527413" w:rsidRDefault="0062217D">
            <w:r>
              <w:t>Working</w:t>
            </w:r>
          </w:p>
        </w:tc>
        <w:tc>
          <w:tcPr>
            <w:tcW w:w="1530" w:type="dxa"/>
            <w:shd w:val="clear" w:color="auto" w:fill="FFC000"/>
          </w:tcPr>
          <w:p w14:paraId="54C4BF9B" w14:textId="792DF248" w:rsidR="00527413" w:rsidRDefault="0062217D">
            <w:r>
              <w:t>Unknown</w:t>
            </w:r>
          </w:p>
        </w:tc>
        <w:tc>
          <w:tcPr>
            <w:tcW w:w="1440" w:type="dxa"/>
            <w:shd w:val="clear" w:color="auto" w:fill="FFC000"/>
          </w:tcPr>
          <w:p w14:paraId="1AF77D25" w14:textId="2C14FA41" w:rsidR="00527413" w:rsidRDefault="0062217D">
            <w:r>
              <w:t>Unknown</w:t>
            </w:r>
          </w:p>
        </w:tc>
        <w:tc>
          <w:tcPr>
            <w:tcW w:w="1350" w:type="dxa"/>
            <w:shd w:val="clear" w:color="auto" w:fill="FFC000"/>
          </w:tcPr>
          <w:p w14:paraId="2388B422" w14:textId="3B7443C6" w:rsidR="00527413" w:rsidRDefault="0062217D">
            <w:r>
              <w:t>Unknown</w:t>
            </w:r>
          </w:p>
        </w:tc>
        <w:tc>
          <w:tcPr>
            <w:tcW w:w="1345" w:type="dxa"/>
            <w:shd w:val="clear" w:color="auto" w:fill="FFC000"/>
          </w:tcPr>
          <w:p w14:paraId="4E733EF6" w14:textId="4307B64D" w:rsidR="00527413" w:rsidRDefault="004B147D">
            <w:r>
              <w:t>Limited</w:t>
            </w:r>
          </w:p>
        </w:tc>
      </w:tr>
    </w:tbl>
    <w:p w14:paraId="576E86CC" w14:textId="77777777" w:rsidR="0036416E" w:rsidRDefault="0036416E"/>
    <w:p w14:paraId="1923CCD7" w14:textId="5BABF844" w:rsidR="00D2456F" w:rsidRDefault="00D2456F" w:rsidP="00D2456F">
      <w:pPr>
        <w:pStyle w:val="Heading3"/>
      </w:pPr>
      <w:bookmarkStart w:id="113" w:name="_Toc106454373"/>
      <w:r>
        <w:t>Platform-specific information</w:t>
      </w:r>
      <w:bookmarkEnd w:id="113"/>
    </w:p>
    <w:p w14:paraId="55BB246F" w14:textId="77777777" w:rsidR="00D2456F" w:rsidRDefault="00D2456F"/>
    <w:p w14:paraId="79F38315" w14:textId="56030764" w:rsidR="00FC7035" w:rsidRDefault="00FC7035">
      <w:r>
        <w:rPr>
          <w:b/>
          <w:bCs/>
        </w:rPr>
        <w:t>Standalone (Mono)</w:t>
      </w:r>
    </w:p>
    <w:p w14:paraId="4BDAFCB8" w14:textId="167D8A40" w:rsidR="00FC7035" w:rsidRDefault="00FC7035">
      <w:r>
        <w:t>The primary platform for development is Windows, but functionally, all</w:t>
      </w:r>
      <w:r w:rsidR="000C5F12">
        <w:t xml:space="preserve"> three standalone platforms (Windows, Mac, Linux) should be </w:t>
      </w:r>
      <w:r w:rsidR="00F673E1">
        <w:t xml:space="preserve">functionally </w:t>
      </w:r>
      <w:r w:rsidR="000C5F12">
        <w:t>the same.</w:t>
      </w:r>
      <w:r>
        <w:t xml:space="preserve"> </w:t>
      </w:r>
    </w:p>
    <w:p w14:paraId="2C2B3486" w14:textId="04A3A36D" w:rsidR="00F673E1" w:rsidRDefault="00F673E1">
      <w:r>
        <w:t xml:space="preserve">In the past, there were issues with </w:t>
      </w:r>
      <w:r w:rsidR="00960A81">
        <w:t xml:space="preserve">path separators, but these have been long since solved- just be careful with them in your own code. </w:t>
      </w:r>
      <w:r w:rsidR="00081881">
        <w:t>How the persistent and local data folders are determined is slightly different across operating systems. Other than this CommonCore treats them the same.</w:t>
      </w:r>
    </w:p>
    <w:p w14:paraId="0F85A3AD" w14:textId="6BBA9D46" w:rsidR="00F673E1" w:rsidRPr="00FC7035" w:rsidRDefault="00F673E1">
      <w:r>
        <w:t>There may be issues when building for Mac from Windows, mostly to do with signing and files not being marked as executable. This is a Unity issue, not a CommonCore one. Linux seems to build fine.</w:t>
      </w:r>
    </w:p>
    <w:p w14:paraId="6EB77A70" w14:textId="4C48AEA5" w:rsidR="00D2456F" w:rsidRDefault="00D2456F">
      <w:r>
        <w:rPr>
          <w:b/>
          <w:bCs/>
        </w:rPr>
        <w:t>Standalone IL2CPP</w:t>
      </w:r>
    </w:p>
    <w:p w14:paraId="69F35D4B" w14:textId="12F06DC0" w:rsidR="00D2456F" w:rsidRPr="00F62498" w:rsidRDefault="00D2456F">
      <w:r>
        <w:t xml:space="preserve">Should be </w:t>
      </w:r>
      <w:proofErr w:type="gramStart"/>
      <w:r>
        <w:t>similar to</w:t>
      </w:r>
      <w:proofErr w:type="gramEnd"/>
      <w:r>
        <w:t xml:space="preserve"> UWP plus filesystem access and working screenshots, but not tested and not supported. Unless you have a </w:t>
      </w:r>
      <w:r w:rsidR="00F62498">
        <w:rPr>
          <w:i/>
          <w:iCs/>
        </w:rPr>
        <w:t>very</w:t>
      </w:r>
      <w:r w:rsidR="00F62498">
        <w:t xml:space="preserve"> good reason to use this, just use Mono</w:t>
      </w:r>
      <w:r w:rsidR="00081881">
        <w:t xml:space="preserve"> for standalone platforms</w:t>
      </w:r>
      <w:r w:rsidR="00F62498">
        <w:t>.</w:t>
      </w:r>
    </w:p>
    <w:p w14:paraId="5D6C0CFE" w14:textId="71600745" w:rsidR="0036416E" w:rsidRDefault="0036416E">
      <w:r>
        <w:rPr>
          <w:b/>
          <w:bCs/>
        </w:rPr>
        <w:t>UWP</w:t>
      </w:r>
    </w:p>
    <w:p w14:paraId="5C0832C6" w14:textId="77777777" w:rsidR="00603987" w:rsidRDefault="001E27A5" w:rsidP="00603987">
      <w:r>
        <w:t>Uses IL2CPP, filesystem access is limited to specific folders. Addons are not supported. Screenshots and the Window Title module can</w:t>
      </w:r>
      <w:r w:rsidR="00D446D4">
        <w:t xml:space="preserve"> in theory</w:t>
      </w:r>
      <w:r>
        <w:t xml:space="preserve"> be made to </w:t>
      </w:r>
      <w:proofErr w:type="gramStart"/>
      <w:r>
        <w:t>work, but</w:t>
      </w:r>
      <w:proofErr w:type="gramEnd"/>
      <w:r>
        <w:t xml:space="preserve"> are useless</w:t>
      </w:r>
      <w:r w:rsidR="00D446D4">
        <w:t xml:space="preserve"> (saves into game data folder)</w:t>
      </w:r>
      <w:r>
        <w:t xml:space="preserve"> and broken respectively.</w:t>
      </w:r>
      <w:r w:rsidR="00D446D4">
        <w:t xml:space="preserve"> Handling of application exit </w:t>
      </w:r>
      <w:r w:rsidR="00D446D4">
        <w:rPr>
          <w:i/>
          <w:iCs/>
        </w:rPr>
        <w:t>may</w:t>
      </w:r>
      <w:r w:rsidR="00D446D4">
        <w:t xml:space="preserve"> be broken on Windows 10 Mobile and </w:t>
      </w:r>
      <w:proofErr w:type="gramStart"/>
      <w:r w:rsidR="00D446D4">
        <w:t>Xbox, but</w:t>
      </w:r>
      <w:proofErr w:type="gramEnd"/>
      <w:r w:rsidR="00D446D4">
        <w:t xml:space="preserve"> works </w:t>
      </w:r>
      <w:r w:rsidR="006A4BD5">
        <w:t>correctly on Windows desktop.</w:t>
      </w:r>
      <w:r w:rsidR="00603987">
        <w:t xml:space="preserve"> The video manager should </w:t>
      </w:r>
      <w:proofErr w:type="gramStart"/>
      <w:r w:rsidR="00603987">
        <w:t>work, but</w:t>
      </w:r>
      <w:proofErr w:type="gramEnd"/>
      <w:r w:rsidR="00603987">
        <w:t xml:space="preserve"> has not been tested.</w:t>
      </w:r>
    </w:p>
    <w:p w14:paraId="04E2B10F" w14:textId="4D8FDAE0" w:rsidR="006A4BD5" w:rsidRDefault="006A4BD5">
      <w:r>
        <w:rPr>
          <w:b/>
          <w:bCs/>
        </w:rPr>
        <w:t>Android</w:t>
      </w:r>
    </w:p>
    <w:p w14:paraId="20DA4015" w14:textId="682A5491" w:rsidR="006A4BD5" w:rsidRDefault="00926BA4">
      <w:r>
        <w:t xml:space="preserve">Untested. </w:t>
      </w:r>
      <w:r w:rsidR="003C5434">
        <w:t xml:space="preserve">Probably </w:t>
      </w:r>
      <w:proofErr w:type="gramStart"/>
      <w:r w:rsidR="003C5434">
        <w:t>similar to</w:t>
      </w:r>
      <w:proofErr w:type="gramEnd"/>
      <w:r w:rsidR="003C5434">
        <w:t xml:space="preserve"> UWP. Exit handling is probably broken (CommonCore doesn’t listen</w:t>
      </w:r>
      <w:r>
        <w:t xml:space="preserve"> for application pause/</w:t>
      </w:r>
      <w:proofErr w:type="spellStart"/>
      <w:r>
        <w:t>unfocus</w:t>
      </w:r>
      <w:proofErr w:type="spellEnd"/>
      <w:r>
        <w:t>). Ability to access filesystem is unknown.</w:t>
      </w:r>
    </w:p>
    <w:p w14:paraId="42D8AEEE" w14:textId="121BD644" w:rsidR="0062217D" w:rsidRDefault="0062217D">
      <w:r>
        <w:rPr>
          <w:b/>
          <w:bCs/>
        </w:rPr>
        <w:t>iOS</w:t>
      </w:r>
    </w:p>
    <w:p w14:paraId="47A549EB" w14:textId="27098F25" w:rsidR="0062217D" w:rsidRDefault="0062217D">
      <w:r>
        <w:t xml:space="preserve">Untested. Probably </w:t>
      </w:r>
      <w:proofErr w:type="gramStart"/>
      <w:r>
        <w:t>similar to</w:t>
      </w:r>
      <w:proofErr w:type="gramEnd"/>
      <w:r>
        <w:t xml:space="preserve"> UWP. Exit handling is probably broken (CommonCore doesn’t listen for application pause/</w:t>
      </w:r>
      <w:proofErr w:type="spellStart"/>
      <w:r>
        <w:t>unfocus</w:t>
      </w:r>
      <w:proofErr w:type="spellEnd"/>
      <w:r>
        <w:t>). Ability to access filesystem is unknown, probably more restrictive than UWP or Android.</w:t>
      </w:r>
    </w:p>
    <w:p w14:paraId="5B5804D4" w14:textId="55B1F4E3" w:rsidR="00112347" w:rsidRDefault="00112347">
      <w:r>
        <w:rPr>
          <w:b/>
          <w:bCs/>
        </w:rPr>
        <w:t>WebGL</w:t>
      </w:r>
    </w:p>
    <w:p w14:paraId="24D608AF" w14:textId="38BECB1A" w:rsidR="00112347" w:rsidRDefault="00CD2282">
      <w:r>
        <w:t xml:space="preserve">Probably the most limited platform supported. IL2CPP, so no addons and all the caveats of AOT compilation. No threads, so </w:t>
      </w:r>
      <w:r w:rsidR="002B3D2A">
        <w:t>no async/await, no async startup, async-</w:t>
      </w:r>
      <w:r w:rsidR="00603987">
        <w:t>only modules, or new resource manager.</w:t>
      </w:r>
    </w:p>
    <w:p w14:paraId="0FE4C543" w14:textId="05078611" w:rsidR="00C71A82" w:rsidRDefault="00C71A82">
      <w:r>
        <w:t xml:space="preserve">Filesystem access is emulated using </w:t>
      </w:r>
      <w:proofErr w:type="spellStart"/>
      <w:r>
        <w:t>IndexedDB</w:t>
      </w:r>
      <w:proofErr w:type="spellEnd"/>
      <w:r>
        <w:t xml:space="preserve"> and no external assets may be accessed this way. </w:t>
      </w:r>
      <w:proofErr w:type="spellStart"/>
      <w:r>
        <w:t>StreamingAssets</w:t>
      </w:r>
      <w:proofErr w:type="spellEnd"/>
      <w:r>
        <w:t xml:space="preserve"> must be accessed via URL.</w:t>
      </w:r>
    </w:p>
    <w:p w14:paraId="4BE2E04D" w14:textId="6EDC7825" w:rsidR="00603987" w:rsidRDefault="00603987">
      <w:r>
        <w:t>Handling of application exit is partially implemented.</w:t>
      </w:r>
      <w:r w:rsidR="001564F4">
        <w:t xml:space="preserve"> Exiting the game normally unloads CommonCore as if the game had really </w:t>
      </w:r>
      <w:proofErr w:type="spellStart"/>
      <w:proofErr w:type="gramStart"/>
      <w:r w:rsidR="001564F4">
        <w:t>exited</w:t>
      </w:r>
      <w:proofErr w:type="spellEnd"/>
      <w:r w:rsidR="001564F4">
        <w:t>, but</w:t>
      </w:r>
      <w:proofErr w:type="gramEnd"/>
      <w:r w:rsidR="001564F4">
        <w:t xml:space="preserve"> goes to a “fake exit” scene. </w:t>
      </w:r>
      <w:r w:rsidR="001E119F">
        <w:t>The player is warned when attempting to exit the page before the game has finished fake-</w:t>
      </w:r>
      <w:proofErr w:type="gramStart"/>
      <w:r w:rsidR="001E119F">
        <w:t>exiting, but</w:t>
      </w:r>
      <w:proofErr w:type="gramEnd"/>
      <w:r w:rsidR="001E119F">
        <w:t xml:space="preserve"> can bypass this</w:t>
      </w:r>
      <w:r w:rsidR="00820AD6">
        <w:t xml:space="preserve"> and force it to quit anyway</w:t>
      </w:r>
      <w:r w:rsidR="001E119F">
        <w:t>.</w:t>
      </w:r>
      <w:r w:rsidR="00234885">
        <w:t xml:space="preserve"> </w:t>
      </w:r>
    </w:p>
    <w:p w14:paraId="3A314AF9" w14:textId="1800CB57" w:rsidR="00CD2282" w:rsidRDefault="00CD2282">
      <w:r>
        <w:t xml:space="preserve">The default key </w:t>
      </w:r>
      <w:r w:rsidR="00144EA3">
        <w:t xml:space="preserve">for </w:t>
      </w:r>
      <w:proofErr w:type="spellStart"/>
      <w:r w:rsidR="00144EA3">
        <w:t>quicksave</w:t>
      </w:r>
      <w:proofErr w:type="spellEnd"/>
      <w:r w:rsidR="00144EA3">
        <w:t xml:space="preserve"> is F6 on WebGL, because F5 refreshes the page.</w:t>
      </w:r>
      <w:r w:rsidR="00234885">
        <w:t xml:space="preserve"> </w:t>
      </w:r>
      <w:r w:rsidR="00E12E55">
        <w:t>Screenshots are not supported. Window title is possible in theory but not implemented.</w:t>
      </w:r>
    </w:p>
    <w:p w14:paraId="1CABF3BD" w14:textId="6383E2DB" w:rsidR="00E12E55" w:rsidRDefault="00E12E55">
      <w:r>
        <w:t xml:space="preserve">Video handling is slightly different under WebGL. The video manager works but does not actually check if a video exists before attempting to play it. On WebGL projects, video files must be </w:t>
      </w:r>
      <w:proofErr w:type="spellStart"/>
      <w:r w:rsidR="004746D9">
        <w:t>webm</w:t>
      </w:r>
      <w:proofErr w:type="spellEnd"/>
      <w:r w:rsidR="004746D9">
        <w:t xml:space="preserve"> (either VP8 or VP9, </w:t>
      </w:r>
      <w:proofErr w:type="spellStart"/>
      <w:r w:rsidR="004746D9">
        <w:t>Vorbis</w:t>
      </w:r>
      <w:proofErr w:type="spellEnd"/>
      <w:r w:rsidR="004746D9">
        <w:t xml:space="preserve"> or Opus audio, browser-dependent). In the editor, mp4 files will be tried first, so you can </w:t>
      </w:r>
      <w:r w:rsidR="00C54014">
        <w:t xml:space="preserve">encode files specifically for the web and still view a video in the editor. There are </w:t>
      </w:r>
      <w:hyperlink r:id="rId47" w:history="1">
        <w:r w:rsidR="00C54014" w:rsidRPr="006876FF">
          <w:rPr>
            <w:rStyle w:val="Hyperlink"/>
          </w:rPr>
          <w:t>known issues</w:t>
        </w:r>
      </w:hyperlink>
      <w:r w:rsidR="00C54014">
        <w:t xml:space="preserve"> in Unity with WebGL and the video player where the color space is set to Linear.</w:t>
      </w:r>
      <w:r w:rsidR="006876FF">
        <w:t xml:space="preserve"> Workarounds </w:t>
      </w:r>
      <w:hyperlink r:id="rId48" w:history="1">
        <w:r w:rsidR="006876FF" w:rsidRPr="00820AD6">
          <w:rPr>
            <w:rStyle w:val="Hyperlink"/>
          </w:rPr>
          <w:t>are possible</w:t>
        </w:r>
      </w:hyperlink>
      <w:r w:rsidR="006876FF">
        <w:t xml:space="preserve"> but are not provided out of the box with CommonCore.</w:t>
      </w:r>
    </w:p>
    <w:p w14:paraId="63C4289C" w14:textId="62D33C9D" w:rsidR="00AB33DA" w:rsidRPr="00112347" w:rsidRDefault="00AB33DA">
      <w:r>
        <w:t>It is strongly recommended that you use the provided custom templates, or a template derived from one of them, for WebGL projects.</w:t>
      </w:r>
      <w:r w:rsidR="00547A19">
        <w:t xml:space="preserve"> This provides a global reference to the </w:t>
      </w:r>
      <w:proofErr w:type="spellStart"/>
      <w:r w:rsidR="00547A19">
        <w:t>unityInstance</w:t>
      </w:r>
      <w:proofErr w:type="spellEnd"/>
      <w:r w:rsidR="00547A19">
        <w:t xml:space="preserve"> to call into your game </w:t>
      </w:r>
      <w:proofErr w:type="gramStart"/>
      <w:r w:rsidR="00547A19">
        <w:t>from, and</w:t>
      </w:r>
      <w:proofErr w:type="gramEnd"/>
      <w:r w:rsidR="00547A19">
        <w:t xml:space="preserve"> </w:t>
      </w:r>
      <w:r w:rsidR="001C0FC4">
        <w:t xml:space="preserve">fires a </w:t>
      </w:r>
      <w:proofErr w:type="spellStart"/>
      <w:r w:rsidR="001C0FC4" w:rsidRPr="001C0FC4">
        <w:t>gameInitialized</w:t>
      </w:r>
      <w:proofErr w:type="spellEnd"/>
      <w:r w:rsidR="001C0FC4">
        <w:t xml:space="preserve"> event on the canvas when the instance has finished loading.</w:t>
      </w:r>
    </w:p>
    <w:p w14:paraId="6968266D" w14:textId="77777777" w:rsidR="006A4BD5" w:rsidRDefault="006A4BD5">
      <w:pPr>
        <w:rPr>
          <w:rFonts w:asciiTheme="majorHAnsi" w:eastAsiaTheme="majorEastAsia" w:hAnsiTheme="majorHAnsi" w:cstheme="majorBidi"/>
          <w:color w:val="1F3763" w:themeColor="accent1" w:themeShade="7F"/>
          <w:sz w:val="24"/>
          <w:szCs w:val="24"/>
        </w:rPr>
      </w:pPr>
      <w:r>
        <w:br w:type="page"/>
      </w:r>
    </w:p>
    <w:p w14:paraId="47594B10" w14:textId="0221E559" w:rsidR="000709AA" w:rsidRPr="00072558" w:rsidRDefault="000709AA" w:rsidP="006A4BD5">
      <w:pPr>
        <w:pStyle w:val="Heading3"/>
      </w:pPr>
      <w:bookmarkStart w:id="114" w:name="_Toc106454374"/>
      <w:r w:rsidRPr="00072558">
        <w:t>Other Platform Notes</w:t>
      </w:r>
      <w:bookmarkEnd w:id="114"/>
    </w:p>
    <w:p w14:paraId="24C4A8EF" w14:textId="1ED9040F" w:rsidR="000709AA" w:rsidRDefault="000709AA" w:rsidP="000709AA">
      <w:r>
        <w:t xml:space="preserve">KILLERS used a fork of CommonCore Core (probably PTR1 or PTR2) before it was abandoned, and it was running successfully on the WebGL platform using the IL2CPP scripting backend. Much later (March 2020, </w:t>
      </w:r>
      <w:r w:rsidRPr="009A25BA">
        <w:t>2.0.0 Preview 7</w:t>
      </w:r>
      <w:r>
        <w:t>), Bang Ouch was ported to UWP which required resolving issues with IL2CPP and UWP. Making CommonCore work on other platforms became more of a priority around the 4.0.0 (</w:t>
      </w:r>
      <w:proofErr w:type="spellStart"/>
      <w:r>
        <w:t>Downwarren</w:t>
      </w:r>
      <w:proofErr w:type="spellEnd"/>
      <w:r>
        <w:t>) development cycle.</w:t>
      </w:r>
    </w:p>
    <w:p w14:paraId="0AC461D5" w14:textId="067D8054" w:rsidR="00921943" w:rsidRDefault="00912652">
      <w:proofErr w:type="spellStart"/>
      <w:r>
        <w:t>CommonCore’s</w:t>
      </w:r>
      <w:proofErr w:type="spellEnd"/>
      <w:r>
        <w:t xml:space="preserve"> default menu systems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C911810" w:rsidR="00D63864" w:rsidRDefault="00D63864">
      <w:r>
        <w:t xml:space="preserve">Different input mappers will probably be required for different platforms. </w:t>
      </w:r>
      <w:r w:rsidR="006D05A9">
        <w:t xml:space="preserve">The existing and planned input mappers will work for standalone platforms, but </w:t>
      </w:r>
      <w:r w:rsidR="0043170B">
        <w:t xml:space="preserve">maybe not others. UWP on Xbox needs a gamepad input mapper that uses the UWP </w:t>
      </w:r>
      <w:proofErr w:type="gramStart"/>
      <w:r w:rsidR="0043170B">
        <w:t>API</w:t>
      </w:r>
      <w:proofErr w:type="gramEnd"/>
      <w:r w:rsidR="00072558">
        <w:t xml:space="preserve"> and</w:t>
      </w:r>
      <w:r w:rsidR="00DA19AD">
        <w:t xml:space="preserve"> mobile platforms need a virtual gamepad input mapper</w:t>
      </w:r>
      <w:r w:rsidR="00072558">
        <w:t>.</w:t>
      </w:r>
    </w:p>
    <w:p w14:paraId="4259C3BF" w14:textId="2E0D7A18" w:rsidR="007275B1" w:rsidRDefault="007275B1">
      <w:r>
        <w:t xml:space="preserve">This was also hacked around for the Bang Ouch Xbox version by just modifying the default input assignments a bit. It’s still using the </w:t>
      </w:r>
      <w:proofErr w:type="spellStart"/>
      <w:r>
        <w:t>UnityInputMapper</w:t>
      </w:r>
      <w:proofErr w:type="spellEnd"/>
      <w:r>
        <w:t>.</w:t>
      </w:r>
    </w:p>
    <w:p w14:paraId="256FD63B" w14:textId="0E7DAFCB" w:rsidR="00E524A3" w:rsidRDefault="003B6F26">
      <w:r>
        <w:t>At the time of writing, mainline CommonCore has</w:t>
      </w:r>
      <w:r w:rsidR="00103E4C">
        <w:t xml:space="preserve"> experimental support for IL2CPP and UWP</w:t>
      </w:r>
      <w:r w:rsidR="003958F3">
        <w:t>, partial/</w:t>
      </w:r>
      <w:proofErr w:type="spellStart"/>
      <w:r w:rsidR="003958F3">
        <w:t>wip</w:t>
      </w:r>
      <w:proofErr w:type="spellEnd"/>
      <w:r w:rsidR="003958F3">
        <w:t xml:space="preserve"> support for WebGL</w:t>
      </w:r>
      <w:r w:rsidR="00103E4C">
        <w:t xml:space="preserve">, limited controller-friendly menus through the </w:t>
      </w:r>
      <w:r w:rsidR="00597232">
        <w:t xml:space="preserve">experimental </w:t>
      </w:r>
      <w:proofErr w:type="spellStart"/>
      <w:r w:rsidR="003210E5">
        <w:t>Bigscreen</w:t>
      </w:r>
      <w:proofErr w:type="spellEnd"/>
      <w:r w:rsidR="003210E5">
        <w:t xml:space="preserve"> module, an</w:t>
      </w:r>
      <w:r w:rsidR="0042388A">
        <w:t>d no platform-specific controller support.</w:t>
      </w:r>
    </w:p>
    <w:p w14:paraId="2B563FE5" w14:textId="18077679" w:rsidR="00AF4D8A" w:rsidRDefault="00AF4D8A" w:rsidP="00AF4D8A">
      <w:pPr>
        <w:pStyle w:val="Heading3"/>
      </w:pPr>
      <w:proofErr w:type="spellStart"/>
      <w:r>
        <w:t>JSCrossCall</w:t>
      </w:r>
      <w:proofErr w:type="spellEnd"/>
    </w:p>
    <w:p w14:paraId="002A0049" w14:textId="5B8DEDFE" w:rsidR="0013102C" w:rsidRDefault="0013102C">
      <w:proofErr w:type="spellStart"/>
      <w:r>
        <w:t>JSCrossCall</w:t>
      </w:r>
      <w:proofErr w:type="spellEnd"/>
      <w:r>
        <w:t xml:space="preserve"> is a generalized abstraction layer for calling into C# from JavaScript and vice versa. It is used internally to handle </w:t>
      </w:r>
      <w:r w:rsidR="00E07244">
        <w:t xml:space="preserve">the exit warning, </w:t>
      </w:r>
      <w:proofErr w:type="gramStart"/>
      <w:r w:rsidR="00E07244">
        <w:t>and also</w:t>
      </w:r>
      <w:proofErr w:type="gramEnd"/>
      <w:r w:rsidR="00E07244">
        <w:t xml:space="preserve"> exposes APIs on both sides</w:t>
      </w:r>
      <w:r w:rsidR="000B5634">
        <w:t xml:space="preserve"> for general use.</w:t>
      </w:r>
    </w:p>
    <w:p w14:paraId="1DCB795C" w14:textId="791126FD" w:rsidR="00AC22C5" w:rsidRDefault="00AB33DA">
      <w:r>
        <w:t xml:space="preserve">From JavaScript, you can call a (CommonCore) script via </w:t>
      </w:r>
      <w:proofErr w:type="spellStart"/>
      <w:r>
        <w:t>Module.callScript</w:t>
      </w:r>
      <w:proofErr w:type="spellEnd"/>
      <w:r w:rsidR="00E52F66">
        <w:t>(script, …</w:t>
      </w:r>
      <w:proofErr w:type="spellStart"/>
      <w:r w:rsidR="00E52F66">
        <w:t>args</w:t>
      </w:r>
      <w:proofErr w:type="spellEnd"/>
      <w:r w:rsidR="00E52F66">
        <w:t xml:space="preserve">), and push a broadcast </w:t>
      </w:r>
      <w:proofErr w:type="spellStart"/>
      <w:r w:rsidR="00E52F66">
        <w:t>KeyValueMessage</w:t>
      </w:r>
      <w:proofErr w:type="spellEnd"/>
      <w:r w:rsidR="00E52F66">
        <w:t xml:space="preserve"> through </w:t>
      </w:r>
      <w:proofErr w:type="spellStart"/>
      <w:r w:rsidR="00E52F66">
        <w:t>Module.pushBroadcastMessage</w:t>
      </w:r>
      <w:proofErr w:type="spellEnd"/>
      <w:r w:rsidR="00E52F66">
        <w:t>(flag, values).</w:t>
      </w:r>
    </w:p>
    <w:p w14:paraId="0D23AE20" w14:textId="167BC504" w:rsidR="000B5634" w:rsidRDefault="00D14338">
      <w:r>
        <w:t xml:space="preserve">If you use the CommonCore templates, one of the changes in them is that </w:t>
      </w:r>
      <w:r w:rsidR="00971019">
        <w:t xml:space="preserve">the </w:t>
      </w:r>
      <w:proofErr w:type="spellStart"/>
      <w:r w:rsidR="00971019">
        <w:t>unityInstance</w:t>
      </w:r>
      <w:proofErr w:type="spellEnd"/>
      <w:r w:rsidR="00971019">
        <w:t xml:space="preserve"> object is exposed in the global variable </w:t>
      </w:r>
      <w:proofErr w:type="spellStart"/>
      <w:r w:rsidR="00971019">
        <w:t>ProductName_instance</w:t>
      </w:r>
      <w:proofErr w:type="spellEnd"/>
      <w:r w:rsidR="00971019">
        <w:t>, where ProductName is your game’s Product Name with spaces stripped out.</w:t>
      </w:r>
      <w:r w:rsidR="00AC22C5">
        <w:t xml:space="preserve"> You can grab the Module from the </w:t>
      </w:r>
      <w:proofErr w:type="spellStart"/>
      <w:r w:rsidR="00AC22C5">
        <w:t>unityInstance</w:t>
      </w:r>
      <w:proofErr w:type="spellEnd"/>
      <w:r w:rsidR="00AC22C5">
        <w:t>.</w:t>
      </w:r>
    </w:p>
    <w:p w14:paraId="5D663073" w14:textId="73EEDED3" w:rsidR="00AB33DA" w:rsidRDefault="000804F0">
      <w:r>
        <w:t xml:space="preserve">From C#, you can call a function that exists in the global scope (technically </w:t>
      </w:r>
      <w:r w:rsidR="00547A19">
        <w:t>the instance scope)</w:t>
      </w:r>
      <w:r>
        <w:t xml:space="preserve"> through </w:t>
      </w:r>
      <w:proofErr w:type="spellStart"/>
      <w:r w:rsidR="00547A19">
        <w:t>JSCrossCall.</w:t>
      </w:r>
      <w:r w:rsidR="00547A19" w:rsidRPr="00547A19">
        <w:t>CallJSFunction</w:t>
      </w:r>
      <w:proofErr w:type="spellEnd"/>
      <w:r w:rsidR="00547A19">
        <w:t xml:space="preserve"> </w:t>
      </w:r>
      <w:r w:rsidR="001C0FC4">
        <w:t xml:space="preserve">or fire </w:t>
      </w:r>
      <w:r w:rsidR="00547A19">
        <w:t>a</w:t>
      </w:r>
      <w:r w:rsidR="001C0FC4">
        <w:t xml:space="preserve">n event </w:t>
      </w:r>
      <w:r w:rsidR="00547A19">
        <w:t>on the canvas</w:t>
      </w:r>
      <w:r w:rsidR="001C0FC4">
        <w:t xml:space="preserve"> with </w:t>
      </w:r>
      <w:proofErr w:type="spellStart"/>
      <w:r w:rsidR="001C0FC4">
        <w:t>JSCrossCall.</w:t>
      </w:r>
      <w:r w:rsidR="00D072EB" w:rsidRPr="00D072EB">
        <w:t>TriggerCanvasEvent</w:t>
      </w:r>
      <w:proofErr w:type="spellEnd"/>
      <w:r w:rsidR="00D072EB">
        <w:t>.</w:t>
      </w:r>
    </w:p>
    <w:p w14:paraId="288A41DB" w14:textId="6086E781" w:rsidR="00E07244" w:rsidRDefault="00E07244">
      <w:r>
        <w:t>Arguments are marshalled via JSON. You can expect</w:t>
      </w:r>
      <w:r w:rsidR="00C7469D">
        <w:t xml:space="preserve"> </w:t>
      </w:r>
      <w:r w:rsidR="0017426B">
        <w:t xml:space="preserve">simple </w:t>
      </w:r>
      <w:proofErr w:type="spellStart"/>
      <w:r w:rsidR="0017426B">
        <w:t>numerics</w:t>
      </w:r>
      <w:proofErr w:type="spellEnd"/>
      <w:r w:rsidR="0017426B">
        <w:t xml:space="preserve"> and string to pass through, simple arrays and dictionaries to generally work, and problems to occur with more complex objects.</w:t>
      </w:r>
    </w:p>
    <w:p w14:paraId="51E00854" w14:textId="77777777" w:rsidR="00AF4D8A" w:rsidRDefault="00AF4D8A"/>
    <w:p w14:paraId="6E731E57" w14:textId="77777777" w:rsidR="00AF4D8A" w:rsidRDefault="00AF4D8A"/>
    <w:p w14:paraId="77692722" w14:textId="77777777" w:rsidR="00AF4D8A" w:rsidRDefault="00AF4D8A"/>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15" w:name="_Toc106454375"/>
      <w:r>
        <w:t>Data Paths</w:t>
      </w:r>
      <w:bookmarkEnd w:id="115"/>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proofErr w:type="spellStart"/>
      <w:r>
        <w:t>Application.PersistentDataPath</w:t>
      </w:r>
      <w:proofErr w:type="spellEnd"/>
    </w:p>
    <w:p w14:paraId="6D4B59FD" w14:textId="2A719885" w:rsidR="00254208" w:rsidRDefault="00556FBC" w:rsidP="00254208">
      <w:pPr>
        <w:pStyle w:val="ListParagraph"/>
        <w:numPr>
          <w:ilvl w:val="0"/>
          <w:numId w:val="23"/>
        </w:numPr>
      </w:pPr>
      <w:proofErr w:type="spellStart"/>
      <w:r>
        <w:t>CoreParams.PersistentDataPath</w:t>
      </w:r>
      <w:proofErr w:type="spellEnd"/>
    </w:p>
    <w:p w14:paraId="62F4EAB9" w14:textId="471DE692" w:rsidR="00556FBC" w:rsidRDefault="00556FBC" w:rsidP="00254208">
      <w:pPr>
        <w:pStyle w:val="ListParagraph"/>
        <w:numPr>
          <w:ilvl w:val="0"/>
          <w:numId w:val="23"/>
        </w:numPr>
      </w:pPr>
      <w:proofErr w:type="spellStart"/>
      <w:r>
        <w:t>CoreParams.LocalDataPath</w:t>
      </w:r>
      <w:proofErr w:type="spellEnd"/>
    </w:p>
    <w:p w14:paraId="612340B6" w14:textId="2B03AC2E" w:rsidR="00556FBC" w:rsidRDefault="00556FBC" w:rsidP="00254208">
      <w:pPr>
        <w:pStyle w:val="ListParagraph"/>
        <w:numPr>
          <w:ilvl w:val="0"/>
          <w:numId w:val="23"/>
        </w:numPr>
      </w:pPr>
      <w:proofErr w:type="spellStart"/>
      <w:r>
        <w:t>CoreParams.ScreenshotsPath</w:t>
      </w:r>
      <w:proofErr w:type="spellEnd"/>
    </w:p>
    <w:p w14:paraId="0436F646" w14:textId="22FF0423" w:rsidR="001052FB" w:rsidRDefault="00B353BC">
      <w:proofErr w:type="spellStart"/>
      <w:r>
        <w:rPr>
          <w:b/>
          <w:bCs/>
        </w:rPr>
        <w:t>Application.PersistentDataPath</w:t>
      </w:r>
      <w:proofErr w:type="spellEnd"/>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16" w:name="_Hlk43460176"/>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proofErr w:type="spellStart"/>
      <w:r w:rsidRPr="00BE61C5">
        <w:rPr>
          <w:i/>
          <w:iCs/>
        </w:rPr>
        <w:t>LocalLow</w:t>
      </w:r>
      <w:proofErr w:type="spellEnd"/>
      <w:r w:rsidRPr="00BE61C5">
        <w:rPr>
          <w:i/>
          <w:iCs/>
        </w:rPr>
        <w:t>\&lt;Game Publisher&gt;\&lt;Game Name&gt;</w:t>
      </w:r>
      <w:bookmarkEnd w:id="116"/>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w:t>
      </w:r>
      <w:proofErr w:type="spellStart"/>
      <w:r w:rsidRPr="009A72B5">
        <w:rPr>
          <w:i/>
          <w:iCs/>
        </w:rPr>
        <w:t>UserProfile</w:t>
      </w:r>
      <w:proofErr w:type="spellEnd"/>
      <w:r w:rsidRPr="009A72B5">
        <w:rPr>
          <w:i/>
          <w:iCs/>
        </w:rPr>
        <w:t>%\</w:t>
      </w:r>
      <w:proofErr w:type="spellStart"/>
      <w:r w:rsidRPr="009A72B5">
        <w:rPr>
          <w:i/>
          <w:iCs/>
        </w:rPr>
        <w:t>AppData</w:t>
      </w:r>
      <w:proofErr w:type="spellEnd"/>
      <w:r w:rsidRPr="009A72B5">
        <w:rPr>
          <w:i/>
          <w:iCs/>
        </w:rPr>
        <w:t>\Local\Packages\&lt;package name&gt;\</w:t>
      </w:r>
      <w:proofErr w:type="spellStart"/>
      <w:r w:rsidRPr="009A72B5">
        <w:rPr>
          <w:i/>
          <w:iCs/>
        </w:rPr>
        <w:t>LocalState</w:t>
      </w:r>
      <w:proofErr w:type="spellEnd"/>
    </w:p>
    <w:p w14:paraId="0025A288" w14:textId="77777777" w:rsidR="00FD2D95" w:rsidRDefault="00FD2D95" w:rsidP="00997D43">
      <w:proofErr w:type="spellStart"/>
      <w:r>
        <w:rPr>
          <w:b/>
          <w:bCs/>
        </w:rPr>
        <w:t>CoreParams.PersistentDataPath</w:t>
      </w:r>
      <w:proofErr w:type="spellEnd"/>
    </w:p>
    <w:p w14:paraId="0DD201A6" w14:textId="59FFEC28" w:rsidR="00EC45AC" w:rsidRDefault="00EC45AC" w:rsidP="00997D43">
      <w:r>
        <w:t>On Windows, this is controlled by the value of</w:t>
      </w:r>
      <w:r w:rsidR="000104C5">
        <w:t xml:space="preserve"> </w:t>
      </w:r>
      <w:proofErr w:type="spellStart"/>
      <w:r w:rsidR="000104C5">
        <w:t>CoreParams.</w:t>
      </w:r>
      <w:r w:rsidR="000104C5" w:rsidRPr="000104C5">
        <w:t>PersistentDataPathWindows</w:t>
      </w:r>
      <w:proofErr w:type="spellEnd"/>
      <w:r w:rsidR="000104C5">
        <w:t>:</w:t>
      </w:r>
    </w:p>
    <w:p w14:paraId="4A13B1BE" w14:textId="2770F463" w:rsidR="000104C5" w:rsidRDefault="000104C5" w:rsidP="000104C5">
      <w:pPr>
        <w:pStyle w:val="ListParagraph"/>
        <w:numPr>
          <w:ilvl w:val="0"/>
          <w:numId w:val="24"/>
        </w:numPr>
      </w:pPr>
      <w:proofErr w:type="spellStart"/>
      <w:r w:rsidRPr="000104C5">
        <w:t>UnityDefault</w:t>
      </w:r>
      <w:proofErr w:type="spellEnd"/>
      <w:r>
        <w:t xml:space="preserve">: Pass through to </w:t>
      </w:r>
      <w:proofErr w:type="spellStart"/>
      <w:r>
        <w:t>Application.PersistentDataPath</w:t>
      </w:r>
      <w:proofErr w:type="spellEnd"/>
    </w:p>
    <w:p w14:paraId="57B5DFEC" w14:textId="3309987B" w:rsidR="000104C5" w:rsidRPr="000104C5" w:rsidRDefault="000104C5" w:rsidP="000104C5">
      <w:pPr>
        <w:pStyle w:val="ListParagraph"/>
        <w:numPr>
          <w:ilvl w:val="0"/>
          <w:numId w:val="24"/>
        </w:numPr>
      </w:pPr>
      <w:r>
        <w:t xml:space="preserve">Corrected: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w:t>
      </w:r>
      <w:proofErr w:type="spellStart"/>
      <w:r w:rsidRPr="00BE61C5">
        <w:rPr>
          <w:i/>
          <w:iCs/>
        </w:rPr>
        <w:t>UserProfile</w:t>
      </w:r>
      <w:proofErr w:type="spellEnd"/>
      <w:r w:rsidRPr="00BE61C5">
        <w:rPr>
          <w:i/>
          <w:iCs/>
        </w:rPr>
        <w:t>%\</w:t>
      </w:r>
      <w:r>
        <w:rPr>
          <w:i/>
          <w:iCs/>
        </w:rPr>
        <w:t>Documents</w:t>
      </w:r>
      <w:r w:rsidRPr="00BE61C5">
        <w:rPr>
          <w:i/>
          <w:iCs/>
        </w:rPr>
        <w:t>\&lt;Game Publisher&gt;\&lt;Game Name&gt;</w:t>
      </w:r>
    </w:p>
    <w:p w14:paraId="0B101CA0" w14:textId="5C1B2659" w:rsidR="00465D39" w:rsidRPr="001F7A8E" w:rsidRDefault="00465D39" w:rsidP="000104C5">
      <w:pPr>
        <w:pStyle w:val="ListParagraph"/>
        <w:numPr>
          <w:ilvl w:val="0"/>
          <w:numId w:val="24"/>
        </w:numPr>
      </w:pPr>
      <w:proofErr w:type="spellStart"/>
      <w:r>
        <w:t>MyGames</w:t>
      </w:r>
      <w:proofErr w:type="spellEnd"/>
      <w:r>
        <w:t xml:space="preserve">: </w:t>
      </w:r>
      <w:r w:rsidRPr="00BE61C5">
        <w:rPr>
          <w:i/>
          <w:iCs/>
        </w:rPr>
        <w:t>%</w:t>
      </w:r>
      <w:proofErr w:type="spellStart"/>
      <w:r w:rsidRPr="00BE61C5">
        <w:rPr>
          <w:i/>
          <w:iCs/>
        </w:rPr>
        <w:t>UserProfile</w:t>
      </w:r>
      <w:proofErr w:type="spellEnd"/>
      <w:r w:rsidRPr="00BE61C5">
        <w:rPr>
          <w:i/>
          <w:iCs/>
        </w:rPr>
        <w:t>%\</w:t>
      </w:r>
      <w:r>
        <w:rPr>
          <w:i/>
          <w:iCs/>
        </w:rPr>
        <w:t>Documents\My Games</w:t>
      </w:r>
      <w:r w:rsidRPr="00BE61C5">
        <w:rPr>
          <w:i/>
          <w:iCs/>
        </w:rPr>
        <w:t>\&lt;Game Publisher&gt;\&lt;Game Name&gt;</w:t>
      </w:r>
    </w:p>
    <w:p w14:paraId="513BE840" w14:textId="74B6609C" w:rsidR="001F7A8E" w:rsidRPr="000104C5" w:rsidRDefault="001F7A8E" w:rsidP="000104C5">
      <w:pPr>
        <w:pStyle w:val="ListParagraph"/>
        <w:numPr>
          <w:ilvl w:val="0"/>
          <w:numId w:val="24"/>
        </w:numPr>
      </w:pPr>
      <w:proofErr w:type="spellStart"/>
      <w:r>
        <w:t>SavedGames</w:t>
      </w:r>
      <w:proofErr w:type="spellEnd"/>
      <w:r>
        <w:t xml:space="preserve">: </w:t>
      </w:r>
      <w:r w:rsidRPr="001F7A8E">
        <w:rPr>
          <w:i/>
          <w:iCs/>
        </w:rPr>
        <w:t>%</w:t>
      </w:r>
      <w:proofErr w:type="spellStart"/>
      <w:r w:rsidRPr="001F7A8E">
        <w:rPr>
          <w:i/>
          <w:iCs/>
        </w:rPr>
        <w:t>UserProfile</w:t>
      </w:r>
      <w:proofErr w:type="spellEnd"/>
      <w:r w:rsidRPr="001F7A8E">
        <w:rPr>
          <w:i/>
          <w:iCs/>
        </w:rPr>
        <w:t>%\Saved Games</w:t>
      </w:r>
      <w:r w:rsidR="00584582"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 xml:space="preserve">On other platforms (including UWP), it always resolves to </w:t>
      </w:r>
      <w:proofErr w:type="spellStart"/>
      <w:r>
        <w:t>Application.PersistentDataPath</w:t>
      </w:r>
      <w:proofErr w:type="spellEnd"/>
    </w:p>
    <w:p w14:paraId="0CAD0832" w14:textId="77777777" w:rsidR="00566261" w:rsidRDefault="00566261" w:rsidP="00997D43">
      <w:proofErr w:type="spellStart"/>
      <w:r>
        <w:rPr>
          <w:b/>
          <w:bCs/>
        </w:rPr>
        <w:t>CoreParams.LocalDataPath</w:t>
      </w:r>
      <w:proofErr w:type="spellEnd"/>
    </w:p>
    <w:p w14:paraId="39D7EE1E" w14:textId="6EB01CAD" w:rsidR="00262A52" w:rsidRDefault="00566261" w:rsidP="00997D43">
      <w:r>
        <w:t xml:space="preserve">On Windows, this is controlled by the value of </w:t>
      </w:r>
      <w:proofErr w:type="spellStart"/>
      <w:r>
        <w:t>CorrectWindowsLocalDataPath</w:t>
      </w:r>
      <w:proofErr w:type="spellEnd"/>
      <w:r>
        <w:t xml:space="preserve">. If set to </w:t>
      </w:r>
      <w:r>
        <w:rPr>
          <w:i/>
          <w:iCs/>
        </w:rPr>
        <w:t>true</w:t>
      </w:r>
      <w:r>
        <w:t xml:space="preserve">,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w:t>
      </w:r>
      <w:proofErr w:type="spellStart"/>
      <w:r w:rsidR="00262A52" w:rsidRPr="00BE61C5">
        <w:rPr>
          <w:i/>
          <w:iCs/>
        </w:rPr>
        <w:t>UserProfile</w:t>
      </w:r>
      <w:proofErr w:type="spellEnd"/>
      <w:r w:rsidR="00262A52" w:rsidRPr="00BE61C5">
        <w:rPr>
          <w:i/>
          <w:iCs/>
        </w:rPr>
        <w:t>%\</w:t>
      </w:r>
      <w:proofErr w:type="spellStart"/>
      <w:r w:rsidR="00262A52" w:rsidRPr="00BE61C5">
        <w:rPr>
          <w:i/>
          <w:iCs/>
        </w:rPr>
        <w:t>AppData</w:t>
      </w:r>
      <w:proofErr w:type="spellEnd"/>
      <w:r w:rsidR="00262A52" w:rsidRPr="00BE61C5">
        <w:rPr>
          <w:i/>
          <w:iCs/>
        </w:rPr>
        <w:t>\</w:t>
      </w:r>
      <w:proofErr w:type="spellStart"/>
      <w:r w:rsidR="00262A52" w:rsidRPr="00BE61C5">
        <w:rPr>
          <w:i/>
          <w:iCs/>
        </w:rPr>
        <w:t>LocalLow</w:t>
      </w:r>
      <w:proofErr w:type="spellEnd"/>
      <w:r w:rsidR="00262A52" w:rsidRPr="00BE61C5">
        <w:rPr>
          <w:i/>
          <w:iCs/>
        </w:rPr>
        <w:t>\&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proofErr w:type="spellStart"/>
      <w:r w:rsidRPr="00587F32">
        <w:rPr>
          <w:i/>
          <w:iCs/>
        </w:rPr>
        <w:t>Application.PersistentDataPath</w:t>
      </w:r>
      <w:proofErr w:type="spellEnd"/>
      <w:r w:rsidRPr="00587F32">
        <w:rPr>
          <w:i/>
          <w:iCs/>
        </w:rPr>
        <w:t>&gt;/local</w:t>
      </w:r>
    </w:p>
    <w:p w14:paraId="345B049C" w14:textId="77777777" w:rsidR="00CC00E7" w:rsidRDefault="00262A52" w:rsidP="00997D43">
      <w:r>
        <w:t xml:space="preserve">The use of a subfolder is to reduce the possibility of conflicts if </w:t>
      </w:r>
      <w:proofErr w:type="spellStart"/>
      <w:r w:rsidR="00587F32">
        <w:t>CoreParams.PersistentDataPath</w:t>
      </w:r>
      <w:proofErr w:type="spellEnd"/>
      <w:r w:rsidR="00587F32">
        <w:t xml:space="preserve"> </w:t>
      </w:r>
      <w:r w:rsidR="00CC00E7">
        <w:t>would other resolve to the exact same path.</w:t>
      </w:r>
    </w:p>
    <w:p w14:paraId="7C84372D" w14:textId="77777777" w:rsidR="00CC00E7" w:rsidRDefault="00CC00E7" w:rsidP="00997D43">
      <w:proofErr w:type="spellStart"/>
      <w:r>
        <w:rPr>
          <w:b/>
          <w:bCs/>
        </w:rPr>
        <w:t>CoreParams.ScreenshotsPath</w:t>
      </w:r>
      <w:proofErr w:type="spellEnd"/>
    </w:p>
    <w:p w14:paraId="09E2A42B" w14:textId="570839F1" w:rsidR="008A35A1" w:rsidRDefault="00613CF1" w:rsidP="00997D43">
      <w:r>
        <w:t xml:space="preserve">This is controlled by the value of </w:t>
      </w:r>
      <w:proofErr w:type="spellStart"/>
      <w:r>
        <w:t>CoreParams.UseGlobalScreenshotFolder</w:t>
      </w:r>
      <w:proofErr w:type="spellEnd"/>
      <w:r>
        <w:t xml:space="preserve">. If set to </w:t>
      </w:r>
      <w:r w:rsidRPr="00613CF1">
        <w:rPr>
          <w:i/>
          <w:iCs/>
        </w:rPr>
        <w:t>false</w:t>
      </w:r>
      <w:r>
        <w:t>, the path will resolve to</w:t>
      </w:r>
      <w:r w:rsidR="008A35A1">
        <w:t xml:space="preserve"> the</w:t>
      </w:r>
      <w:r>
        <w:t xml:space="preserve"> </w:t>
      </w:r>
      <w:r w:rsidRPr="003E1E5C">
        <w:rPr>
          <w:i/>
          <w:iCs/>
        </w:rPr>
        <w:t>&lt;</w:t>
      </w:r>
      <w:proofErr w:type="spellStart"/>
      <w:r w:rsidR="003E1E5C" w:rsidRPr="003E1E5C">
        <w:rPr>
          <w:i/>
          <w:iCs/>
        </w:rPr>
        <w:t>CoreParams.PersistentDataPath</w:t>
      </w:r>
      <w:proofErr w:type="spellEnd"/>
      <w:r w:rsidR="003E1E5C" w:rsidRPr="003E1E5C">
        <w:rPr>
          <w:i/>
          <w:iCs/>
        </w:rPr>
        <w:t>&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w:t>
      </w:r>
      <w:proofErr w:type="spellStart"/>
      <w:r w:rsidRPr="0031268D">
        <w:rPr>
          <w:i/>
          <w:iCs/>
        </w:rPr>
        <w:t>UserProfile</w:t>
      </w:r>
      <w:proofErr w:type="spellEnd"/>
      <w:r w:rsidRPr="0031268D">
        <w:rPr>
          <w:i/>
          <w:iCs/>
        </w:rPr>
        <w:t>%\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w:t>
      </w:r>
      <w:proofErr w:type="spellStart"/>
      <w:r w:rsidR="004F3E95" w:rsidRPr="004F3E95">
        <w:rPr>
          <w:i/>
          <w:iCs/>
        </w:rPr>
        <w:t>UserProfile</w:t>
      </w:r>
      <w:proofErr w:type="spellEnd"/>
      <w:r w:rsidR="004F3E95" w:rsidRPr="004F3E95">
        <w:rPr>
          <w:i/>
          <w:iCs/>
        </w:rPr>
        <w:t>%\</w:t>
      </w:r>
      <w:proofErr w:type="spellStart"/>
      <w:r w:rsidR="004F3E95" w:rsidRPr="004F3E95">
        <w:rPr>
          <w:i/>
          <w:iCs/>
        </w:rPr>
        <w:t>AppData</w:t>
      </w:r>
      <w:proofErr w:type="spellEnd"/>
      <w:r w:rsidR="004F3E95" w:rsidRPr="004F3E95">
        <w:rPr>
          <w:i/>
          <w:iCs/>
        </w:rPr>
        <w:t>\Local\Packages\&lt;package name&gt;\</w:t>
      </w:r>
      <w:proofErr w:type="spellStart"/>
      <w:r w:rsidR="004F3E95" w:rsidRPr="004F3E95">
        <w:rPr>
          <w:i/>
          <w:iCs/>
        </w:rPr>
        <w:t>LocalState</w:t>
      </w:r>
      <w:proofErr w:type="spellEnd"/>
      <w:r w:rsidR="004F3E95" w:rsidRPr="004F3E95">
        <w:rPr>
          <w:i/>
          <w:iCs/>
        </w:rPr>
        <w:t>\screenshot</w:t>
      </w:r>
      <w:r w:rsidR="004F3E95">
        <w:t xml:space="preserve"> regardless of the value of </w:t>
      </w:r>
      <w:proofErr w:type="spellStart"/>
      <w:r w:rsidR="004F3E95">
        <w:t>CoreParams.UseGlobalScreenshotFolder</w:t>
      </w:r>
      <w:proofErr w:type="spellEnd"/>
      <w:r w:rsidR="004F3E95">
        <w:t xml:space="preserve">. This will not be the final behavior. </w:t>
      </w:r>
      <w:r w:rsidR="0000755A">
        <w:br w:type="page"/>
      </w:r>
    </w:p>
    <w:p w14:paraId="3A750E39" w14:textId="22712338" w:rsidR="00DD45B4" w:rsidRDefault="00DD45B4" w:rsidP="00DD45B4">
      <w:pPr>
        <w:pStyle w:val="Heading2"/>
      </w:pPr>
      <w:bookmarkStart w:id="117" w:name="_Toc106454376"/>
      <w:r>
        <w:t>Dialogue Format</w:t>
      </w:r>
      <w:bookmarkEnd w:id="117"/>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w:t>
      </w:r>
      <w:proofErr w:type="spellStart"/>
      <w:r w:rsidR="00490F67">
        <w:t>ImageFrame</w:t>
      </w:r>
      <w:proofErr w:type="spellEnd"/>
      <w:r w:rsidR="00490F67">
        <w:t xml:space="preserve">, with only </w:t>
      </w:r>
      <w:proofErr w:type="spellStart"/>
      <w:r w:rsidR="00490F67">
        <w:t>VideoFrame</w:t>
      </w:r>
      <w:proofErr w:type="spellEnd"/>
      <w:r w:rsidR="00490F67">
        <w:t xml:space="preserve"> and some visual options not yet supported. Additionally, </w:t>
      </w:r>
      <w:r w:rsidR="002D6C49">
        <w:t xml:space="preserve">CommonCore 3.0.0 has been adding features </w:t>
      </w:r>
      <w:proofErr w:type="gramStart"/>
      <w:r w:rsidR="002D6C49">
        <w:t>not present</w:t>
      </w:r>
      <w:proofErr w:type="gramEnd"/>
      <w:r w:rsidR="002D6C49">
        <w:t xml:space="preserve">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18" w:name="_Toc106454377"/>
      <w:r>
        <w:t>The Intent behind Intents</w:t>
      </w:r>
      <w:bookmarkEnd w:id="118"/>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19" w:name="_Toc106454378"/>
      <w:r>
        <w:t>Built-in Script Hooks</w:t>
      </w:r>
      <w:bookmarkEnd w:id="119"/>
    </w:p>
    <w:p w14:paraId="1D8E0A45" w14:textId="77777777" w:rsidR="00110E1A" w:rsidRDefault="00110E1A"/>
    <w:p w14:paraId="6A31AE7E" w14:textId="3664FAF3" w:rsidR="001F456E" w:rsidRDefault="001F456E">
      <w:proofErr w:type="spellStart"/>
      <w:r>
        <w:t>AfterModulesLoaded</w:t>
      </w:r>
      <w:proofErr w:type="spellEnd"/>
    </w:p>
    <w:p w14:paraId="5AFC1D15" w14:textId="49F63069" w:rsidR="001B2CA0" w:rsidRDefault="001B2CA0">
      <w:proofErr w:type="spellStart"/>
      <w:r>
        <w:t>AfterAddonsLoaded</w:t>
      </w:r>
      <w:proofErr w:type="spellEnd"/>
    </w:p>
    <w:p w14:paraId="3918D5B7" w14:textId="77777777" w:rsidR="001F456E" w:rsidRDefault="001F456E">
      <w:proofErr w:type="spellStart"/>
      <w:r>
        <w:t>BeforeApplicationExit</w:t>
      </w:r>
      <w:proofErr w:type="spellEnd"/>
    </w:p>
    <w:p w14:paraId="53824E2D" w14:textId="77777777" w:rsidR="001F456E" w:rsidRDefault="001F456E">
      <w:proofErr w:type="spellStart"/>
      <w:r>
        <w:t>OnGameStart</w:t>
      </w:r>
      <w:proofErr w:type="spellEnd"/>
    </w:p>
    <w:p w14:paraId="404D5DE2" w14:textId="77777777" w:rsidR="001F456E" w:rsidRDefault="001F456E">
      <w:proofErr w:type="spellStart"/>
      <w:r>
        <w:t>OnGameEnd</w:t>
      </w:r>
      <w:proofErr w:type="spellEnd"/>
    </w:p>
    <w:p w14:paraId="6E2ADBCE" w14:textId="77777777" w:rsidR="001F456E" w:rsidRDefault="001F456E">
      <w:proofErr w:type="spellStart"/>
      <w:r>
        <w:t>OnGameLoad</w:t>
      </w:r>
      <w:proofErr w:type="spellEnd"/>
    </w:p>
    <w:p w14:paraId="680C85ED" w14:textId="77777777" w:rsidR="001F456E" w:rsidRDefault="001F456E">
      <w:proofErr w:type="spellStart"/>
      <w:r>
        <w:t>OnSceneTransition</w:t>
      </w:r>
      <w:proofErr w:type="spellEnd"/>
    </w:p>
    <w:p w14:paraId="1282DFD5" w14:textId="77777777" w:rsidR="001F456E" w:rsidRDefault="001F456E">
      <w:proofErr w:type="spellStart"/>
      <w:r>
        <w:t>OnSceneLoad</w:t>
      </w:r>
      <w:proofErr w:type="spellEnd"/>
    </w:p>
    <w:p w14:paraId="7FC881FA" w14:textId="77777777" w:rsidR="001F456E" w:rsidRDefault="001F456E">
      <w:proofErr w:type="spellStart"/>
      <w:r>
        <w:t>AfterSceneLoad</w:t>
      </w:r>
      <w:proofErr w:type="spellEnd"/>
    </w:p>
    <w:p w14:paraId="1FA37355" w14:textId="77777777" w:rsidR="001F456E" w:rsidRDefault="001F456E">
      <w:proofErr w:type="spellStart"/>
      <w:r>
        <w:t>OnSceneUnload</w:t>
      </w:r>
      <w:proofErr w:type="spellEnd"/>
    </w:p>
    <w:p w14:paraId="1D99A51C" w14:textId="77777777" w:rsidR="001F456E" w:rsidRDefault="001F456E">
      <w:proofErr w:type="spellStart"/>
      <w:r>
        <w:t>OnPlayerSpawn</w:t>
      </w:r>
      <w:proofErr w:type="spellEnd"/>
    </w:p>
    <w:p w14:paraId="25B50EBA" w14:textId="77777777" w:rsidR="001F456E" w:rsidRDefault="001F456E">
      <w:proofErr w:type="spellStart"/>
      <w:r>
        <w:t>OnGameOver</w:t>
      </w:r>
      <w:proofErr w:type="spellEnd"/>
    </w:p>
    <w:p w14:paraId="2B5EB1DC" w14:textId="77777777" w:rsidR="001F456E" w:rsidRDefault="001F456E">
      <w:proofErr w:type="spellStart"/>
      <w:r>
        <w:t>AfterMainMenuCreate</w:t>
      </w:r>
      <w:proofErr w:type="spellEnd"/>
    </w:p>
    <w:p w14:paraId="51A50D8F" w14:textId="77777777" w:rsidR="001F456E" w:rsidRDefault="001F456E">
      <w:proofErr w:type="spellStart"/>
      <w:r>
        <w:t>AfterIGUIMenuCreate</w:t>
      </w:r>
      <w:proofErr w:type="spellEnd"/>
    </w:p>
    <w:p w14:paraId="1E1A48DA" w14:textId="77777777" w:rsidR="001F456E" w:rsidRDefault="001F456E">
      <w:proofErr w:type="spellStart"/>
      <w:r>
        <w:t>OnIGUIMenuOpen</w:t>
      </w:r>
      <w:proofErr w:type="spellEnd"/>
    </w:p>
    <w:p w14:paraId="77B51779" w14:textId="20179EFC" w:rsidR="00F574A7" w:rsidRDefault="00F574A7">
      <w:proofErr w:type="spellStart"/>
      <w:r>
        <w:t>OnIGUIPaint</w:t>
      </w:r>
      <w:proofErr w:type="spellEnd"/>
    </w:p>
    <w:p w14:paraId="5F0FFF87" w14:textId="77777777" w:rsidR="00D97D31" w:rsidRDefault="001F456E">
      <w:proofErr w:type="spellStart"/>
      <w:r>
        <w:t>OnFrameUpdate</w:t>
      </w:r>
      <w:proofErr w:type="spellEnd"/>
    </w:p>
    <w:p w14:paraId="501ED662" w14:textId="77777777" w:rsidR="00AD2485" w:rsidRDefault="00D97D31">
      <w:proofErr w:type="spellStart"/>
      <w:r w:rsidRPr="00D97D31">
        <w:t>OnWorldTimeUpdate</w:t>
      </w:r>
      <w:proofErr w:type="spellEnd"/>
    </w:p>
    <w:p w14:paraId="1C5F7647" w14:textId="77777777" w:rsidR="00AD2485" w:rsidRDefault="00AD2485">
      <w:proofErr w:type="spellStart"/>
      <w:r>
        <w:t>AfterAddonLoaded</w:t>
      </w:r>
      <w:proofErr w:type="spellEnd"/>
    </w:p>
    <w:p w14:paraId="2D415A34" w14:textId="397C98C2" w:rsidR="00433AD8" w:rsidRDefault="00AD2485">
      <w:proofErr w:type="spellStart"/>
      <w:r>
        <w:t>OnLoadingSceneOpen</w:t>
      </w:r>
      <w:proofErr w:type="spellEnd"/>
    </w:p>
    <w:p w14:paraId="368FC9D1" w14:textId="319F0516" w:rsidR="00433AD8" w:rsidRDefault="00433AD8">
      <w:proofErr w:type="spellStart"/>
      <w:r>
        <w:t>OnConfigPanelOpen</w:t>
      </w:r>
      <w:proofErr w:type="spellEnd"/>
    </w:p>
    <w:p w14:paraId="692BC80E" w14:textId="79EA158C" w:rsidR="00433AD8" w:rsidRDefault="00433AD8">
      <w:proofErr w:type="spellStart"/>
      <w:r>
        <w:t>OnConfigPanelRendered</w:t>
      </w:r>
      <w:proofErr w:type="spellEnd"/>
    </w:p>
    <w:p w14:paraId="35B8B1C9" w14:textId="1C58ADA8" w:rsidR="00433AD8" w:rsidRDefault="00433AD8">
      <w:proofErr w:type="spellStart"/>
      <w:r>
        <w:t>OnEntitySpawn</w:t>
      </w:r>
      <w:proofErr w:type="spellEnd"/>
    </w:p>
    <w:p w14:paraId="6610A427" w14:textId="5C9D5D23" w:rsidR="00433AD8" w:rsidRDefault="00433AD8">
      <w:proofErr w:type="spellStart"/>
      <w:r>
        <w:t>OnEffectSpawn</w:t>
      </w:r>
      <w:proofErr w:type="spellEnd"/>
    </w:p>
    <w:p w14:paraId="68539811" w14:textId="020CD38A" w:rsidR="00433AD8" w:rsidRDefault="00433AD8">
      <w:proofErr w:type="spellStart"/>
      <w:r>
        <w:t>BeforeSaveSerialize</w:t>
      </w:r>
      <w:proofErr w:type="spellEnd"/>
    </w:p>
    <w:p w14:paraId="691BF605" w14:textId="5B569489" w:rsidR="00433AD8" w:rsidRDefault="00433AD8">
      <w:proofErr w:type="spellStart"/>
      <w:r>
        <w:t>BeforeSaveWrite</w:t>
      </w:r>
      <w:proofErr w:type="spellEnd"/>
    </w:p>
    <w:p w14:paraId="782DCBBF" w14:textId="4A32A592" w:rsidR="00433AD8" w:rsidRDefault="00433AD8">
      <w:proofErr w:type="spellStart"/>
      <w:r>
        <w:t>AfterSaveRead</w:t>
      </w:r>
      <w:proofErr w:type="spellEnd"/>
    </w:p>
    <w:p w14:paraId="5CEBC034" w14:textId="385223A1" w:rsidR="00433AD8" w:rsidRDefault="00433AD8">
      <w:proofErr w:type="spellStart"/>
      <w:r>
        <w:t>AfterSaveDeserialize</w:t>
      </w:r>
      <w:proofErr w:type="spellEnd"/>
    </w:p>
    <w:p w14:paraId="67751C8B" w14:textId="77777777" w:rsidR="004F7E2A" w:rsidRDefault="004F7E2A"/>
    <w:p w14:paraId="00574F7A" w14:textId="77777777" w:rsidR="004F7E2A" w:rsidRDefault="004F7E2A" w:rsidP="00380266">
      <w:pPr>
        <w:pStyle w:val="Heading3"/>
      </w:pPr>
      <w:bookmarkStart w:id="120" w:name="_Toc106454379"/>
      <w:r>
        <w:t>Named Hooks</w:t>
      </w:r>
      <w:bookmarkEnd w:id="120"/>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proofErr w:type="spellStart"/>
      <w:r>
        <w:t>DialogueOnOpen</w:t>
      </w:r>
      <w:proofErr w:type="spellEnd"/>
    </w:p>
    <w:p w14:paraId="639445A1" w14:textId="35A65992" w:rsidR="00380266" w:rsidRDefault="00380266" w:rsidP="00380266">
      <w:pPr>
        <w:pStyle w:val="ListParagraph"/>
        <w:numPr>
          <w:ilvl w:val="0"/>
          <w:numId w:val="31"/>
        </w:numPr>
      </w:pPr>
      <w:proofErr w:type="spellStart"/>
      <w:r>
        <w:t>DialogueOnPresent</w:t>
      </w:r>
      <w:proofErr w:type="spellEnd"/>
    </w:p>
    <w:p w14:paraId="49C716FF" w14:textId="146216A6" w:rsidR="00380266" w:rsidRDefault="00380266" w:rsidP="00380266">
      <w:pPr>
        <w:pStyle w:val="ListParagraph"/>
        <w:numPr>
          <w:ilvl w:val="0"/>
          <w:numId w:val="31"/>
        </w:numPr>
      </w:pPr>
      <w:proofErr w:type="spellStart"/>
      <w:r>
        <w:t>DialogueOnClose</w:t>
      </w:r>
      <w:proofErr w:type="spellEnd"/>
    </w:p>
    <w:p w14:paraId="2F3548CA" w14:textId="7F051807" w:rsidR="000E2F21" w:rsidRDefault="000E2F21">
      <w:r>
        <w:br w:type="page"/>
      </w:r>
    </w:p>
    <w:p w14:paraId="7F4BA7E5" w14:textId="3D4CB6B3" w:rsidR="000E2F21" w:rsidRDefault="000E2F21" w:rsidP="000E2F21">
      <w:pPr>
        <w:pStyle w:val="Heading2"/>
      </w:pPr>
      <w:bookmarkStart w:id="121" w:name="_Toc106454380"/>
      <w:r>
        <w:t>Default String Substitution Lists</w:t>
      </w:r>
      <w:bookmarkEnd w:id="121"/>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w:t>
      </w:r>
      <w:proofErr w:type="spellStart"/>
      <w:r w:rsidR="0061394C">
        <w:rPr>
          <w:b/>
          <w:bCs/>
        </w:rPr>
        <w:t>BaseStrings.json</w:t>
      </w:r>
      <w:proofErr w:type="spellEnd"/>
      <w:r w:rsidR="0061394C">
        <w:rPr>
          <w:b/>
          <w:bCs/>
        </w:rPr>
        <w:t xml:space="preserve">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r>
      <w:proofErr w:type="spellStart"/>
      <w:r>
        <w:t>Test</w:t>
      </w:r>
      <w:proofErr w:type="spellEnd"/>
      <w:r>
        <w:t xml:space="preserve">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proofErr w:type="spellStart"/>
      <w:r w:rsidR="00DE2A3A" w:rsidRPr="00DE2A3A">
        <w:rPr>
          <w:b/>
          <w:bCs/>
        </w:rPr>
        <w:t>ExplicitKBMInput.json</w:t>
      </w:r>
      <w:proofErr w:type="spellEnd"/>
      <w:r w:rsidR="00DE2A3A" w:rsidRPr="00DE2A3A">
        <w:rPr>
          <w:b/>
          <w:bCs/>
        </w:rPr>
        <w:t xml:space="preserve">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w:t>
      </w:r>
      <w:proofErr w:type="spellStart"/>
      <w:r w:rsidR="00D034DB" w:rsidRPr="00D034DB">
        <w:rPr>
          <w:b/>
          <w:bCs/>
        </w:rPr>
        <w:t>UIStrings.json</w:t>
      </w:r>
      <w:proofErr w:type="spellEnd"/>
      <w:r w:rsidR="00D034DB" w:rsidRPr="00D034DB">
        <w:rPr>
          <w:b/>
          <w:bCs/>
        </w:rPr>
        <w:t xml:space="preserve"> (provided with </w:t>
      </w:r>
      <w:proofErr w:type="spellStart"/>
      <w:r w:rsidR="00D034DB" w:rsidRPr="00D034DB">
        <w:rPr>
          <w:b/>
          <w:bCs/>
        </w:rPr>
        <w:t>RPGGame</w:t>
      </w:r>
      <w:proofErr w:type="spellEnd"/>
      <w:r w:rsidR="00D034DB" w:rsidRPr="00D034DB">
        <w:rPr>
          <w:b/>
          <w:bCs/>
        </w:rPr>
        <w:t>)</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w:t>
      </w:r>
      <w:proofErr w:type="spellStart"/>
      <w:r w:rsidR="001A2CB4">
        <w:t>etc</w:t>
      </w:r>
      <w:proofErr w:type="spellEnd"/>
      <w:r w:rsidR="001A2CB4">
        <w:t>)</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w:t>
      </w:r>
      <w:proofErr w:type="spellStart"/>
      <w:r>
        <w:rPr>
          <w:b/>
          <w:bCs/>
        </w:rPr>
        <w:t>PronounStrings.json</w:t>
      </w:r>
      <w:proofErr w:type="spellEnd"/>
      <w:r>
        <w:rPr>
          <w:b/>
          <w:bCs/>
        </w:rPr>
        <w:t xml:space="preserve"> (provided with </w:t>
      </w:r>
      <w:proofErr w:type="spellStart"/>
      <w:r>
        <w:rPr>
          <w:b/>
          <w:bCs/>
        </w:rPr>
        <w:t>RPGGame</w:t>
      </w:r>
      <w:proofErr w:type="spellEnd"/>
      <w:r>
        <w:rPr>
          <w:b/>
          <w:bCs/>
        </w:rPr>
        <w:t>)</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4CA1"/>
    <w:multiLevelType w:val="hybridMultilevel"/>
    <w:tmpl w:val="FD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4269D"/>
    <w:multiLevelType w:val="hybridMultilevel"/>
    <w:tmpl w:val="20C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4789D"/>
    <w:multiLevelType w:val="hybridMultilevel"/>
    <w:tmpl w:val="EE3C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21358">
    <w:abstractNumId w:val="42"/>
  </w:num>
  <w:num w:numId="2" w16cid:durableId="574782132">
    <w:abstractNumId w:val="31"/>
  </w:num>
  <w:num w:numId="3" w16cid:durableId="81688699">
    <w:abstractNumId w:val="43"/>
  </w:num>
  <w:num w:numId="4" w16cid:durableId="301035401">
    <w:abstractNumId w:val="2"/>
  </w:num>
  <w:num w:numId="5" w16cid:durableId="410585007">
    <w:abstractNumId w:val="22"/>
  </w:num>
  <w:num w:numId="6" w16cid:durableId="408580321">
    <w:abstractNumId w:val="20"/>
  </w:num>
  <w:num w:numId="7" w16cid:durableId="2063940210">
    <w:abstractNumId w:val="8"/>
  </w:num>
  <w:num w:numId="8" w16cid:durableId="910969970">
    <w:abstractNumId w:val="7"/>
  </w:num>
  <w:num w:numId="9" w16cid:durableId="620459215">
    <w:abstractNumId w:val="24"/>
  </w:num>
  <w:num w:numId="10" w16cid:durableId="1591890939">
    <w:abstractNumId w:val="26"/>
  </w:num>
  <w:num w:numId="11" w16cid:durableId="1395590474">
    <w:abstractNumId w:val="34"/>
  </w:num>
  <w:num w:numId="12" w16cid:durableId="1754080241">
    <w:abstractNumId w:val="15"/>
  </w:num>
  <w:num w:numId="13" w16cid:durableId="9454418">
    <w:abstractNumId w:val="36"/>
  </w:num>
  <w:num w:numId="14" w16cid:durableId="1880848614">
    <w:abstractNumId w:val="18"/>
  </w:num>
  <w:num w:numId="15" w16cid:durableId="58140133">
    <w:abstractNumId w:val="5"/>
  </w:num>
  <w:num w:numId="16" w16cid:durableId="303118371">
    <w:abstractNumId w:val="25"/>
  </w:num>
  <w:num w:numId="17" w16cid:durableId="677535571">
    <w:abstractNumId w:val="14"/>
  </w:num>
  <w:num w:numId="18" w16cid:durableId="2052879937">
    <w:abstractNumId w:val="30"/>
  </w:num>
  <w:num w:numId="19" w16cid:durableId="1326710838">
    <w:abstractNumId w:val="33"/>
  </w:num>
  <w:num w:numId="20" w16cid:durableId="1998725615">
    <w:abstractNumId w:val="4"/>
  </w:num>
  <w:num w:numId="21" w16cid:durableId="1488011112">
    <w:abstractNumId w:val="29"/>
  </w:num>
  <w:num w:numId="22" w16cid:durableId="1889759759">
    <w:abstractNumId w:val="13"/>
  </w:num>
  <w:num w:numId="23" w16cid:durableId="1631941082">
    <w:abstractNumId w:val="27"/>
  </w:num>
  <w:num w:numId="24" w16cid:durableId="90708478">
    <w:abstractNumId w:val="40"/>
  </w:num>
  <w:num w:numId="25" w16cid:durableId="813332451">
    <w:abstractNumId w:val="12"/>
  </w:num>
  <w:num w:numId="26" w16cid:durableId="1279799185">
    <w:abstractNumId w:val="6"/>
  </w:num>
  <w:num w:numId="27" w16cid:durableId="1840385569">
    <w:abstractNumId w:val="39"/>
  </w:num>
  <w:num w:numId="28" w16cid:durableId="970091988">
    <w:abstractNumId w:val="28"/>
  </w:num>
  <w:num w:numId="29" w16cid:durableId="1983806725">
    <w:abstractNumId w:val="9"/>
  </w:num>
  <w:num w:numId="30" w16cid:durableId="269237752">
    <w:abstractNumId w:val="41"/>
  </w:num>
  <w:num w:numId="31" w16cid:durableId="901402924">
    <w:abstractNumId w:val="37"/>
  </w:num>
  <w:num w:numId="32" w16cid:durableId="1100300254">
    <w:abstractNumId w:val="21"/>
  </w:num>
  <w:num w:numId="33" w16cid:durableId="1661739008">
    <w:abstractNumId w:val="35"/>
  </w:num>
  <w:num w:numId="34" w16cid:durableId="2098600175">
    <w:abstractNumId w:val="19"/>
  </w:num>
  <w:num w:numId="35" w16cid:durableId="502353642">
    <w:abstractNumId w:val="16"/>
  </w:num>
  <w:num w:numId="36" w16cid:durableId="646203987">
    <w:abstractNumId w:val="32"/>
  </w:num>
  <w:num w:numId="37" w16cid:durableId="2083136611">
    <w:abstractNumId w:val="11"/>
  </w:num>
  <w:num w:numId="38" w16cid:durableId="361977457">
    <w:abstractNumId w:val="1"/>
  </w:num>
  <w:num w:numId="39" w16cid:durableId="493231085">
    <w:abstractNumId w:val="10"/>
  </w:num>
  <w:num w:numId="40" w16cid:durableId="882180852">
    <w:abstractNumId w:val="0"/>
  </w:num>
  <w:num w:numId="41" w16cid:durableId="471020612">
    <w:abstractNumId w:val="3"/>
  </w:num>
  <w:num w:numId="42" w16cid:durableId="108474385">
    <w:abstractNumId w:val="17"/>
  </w:num>
  <w:num w:numId="43" w16cid:durableId="1375809805">
    <w:abstractNumId w:val="38"/>
  </w:num>
  <w:num w:numId="44" w16cid:durableId="1259171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755A"/>
    <w:rsid w:val="000104C5"/>
    <w:rsid w:val="00011101"/>
    <w:rsid w:val="00012301"/>
    <w:rsid w:val="00016A51"/>
    <w:rsid w:val="00017159"/>
    <w:rsid w:val="00020533"/>
    <w:rsid w:val="0002384A"/>
    <w:rsid w:val="000265FC"/>
    <w:rsid w:val="000277F6"/>
    <w:rsid w:val="00027BB1"/>
    <w:rsid w:val="00030C32"/>
    <w:rsid w:val="00030D71"/>
    <w:rsid w:val="00033A18"/>
    <w:rsid w:val="000365C5"/>
    <w:rsid w:val="00050194"/>
    <w:rsid w:val="00050D2E"/>
    <w:rsid w:val="00051630"/>
    <w:rsid w:val="00052327"/>
    <w:rsid w:val="0005543A"/>
    <w:rsid w:val="00056892"/>
    <w:rsid w:val="000568F1"/>
    <w:rsid w:val="00056E76"/>
    <w:rsid w:val="000570D8"/>
    <w:rsid w:val="00060F42"/>
    <w:rsid w:val="00062AE4"/>
    <w:rsid w:val="000638E1"/>
    <w:rsid w:val="00065715"/>
    <w:rsid w:val="00066E01"/>
    <w:rsid w:val="000709AA"/>
    <w:rsid w:val="000718F7"/>
    <w:rsid w:val="00071ABE"/>
    <w:rsid w:val="00072558"/>
    <w:rsid w:val="00074595"/>
    <w:rsid w:val="00077AC8"/>
    <w:rsid w:val="00077E61"/>
    <w:rsid w:val="000804F0"/>
    <w:rsid w:val="00081881"/>
    <w:rsid w:val="000828ED"/>
    <w:rsid w:val="00084B11"/>
    <w:rsid w:val="000862A9"/>
    <w:rsid w:val="00087CBA"/>
    <w:rsid w:val="00091240"/>
    <w:rsid w:val="000918EC"/>
    <w:rsid w:val="00092FE2"/>
    <w:rsid w:val="00094114"/>
    <w:rsid w:val="0009448C"/>
    <w:rsid w:val="000A4979"/>
    <w:rsid w:val="000A54A5"/>
    <w:rsid w:val="000A5B1E"/>
    <w:rsid w:val="000A5F84"/>
    <w:rsid w:val="000A6558"/>
    <w:rsid w:val="000B2749"/>
    <w:rsid w:val="000B3D61"/>
    <w:rsid w:val="000B5634"/>
    <w:rsid w:val="000C0109"/>
    <w:rsid w:val="000C21AC"/>
    <w:rsid w:val="000C220A"/>
    <w:rsid w:val="000C2927"/>
    <w:rsid w:val="000C3979"/>
    <w:rsid w:val="000C48D8"/>
    <w:rsid w:val="000C51E5"/>
    <w:rsid w:val="000C5F12"/>
    <w:rsid w:val="000C5FE2"/>
    <w:rsid w:val="000C61B3"/>
    <w:rsid w:val="000C6C0E"/>
    <w:rsid w:val="000C7835"/>
    <w:rsid w:val="000D0299"/>
    <w:rsid w:val="000D0CFE"/>
    <w:rsid w:val="000D5675"/>
    <w:rsid w:val="000E1838"/>
    <w:rsid w:val="000E2F21"/>
    <w:rsid w:val="000E3747"/>
    <w:rsid w:val="000E6C96"/>
    <w:rsid w:val="000E6FAA"/>
    <w:rsid w:val="000E700B"/>
    <w:rsid w:val="000F2031"/>
    <w:rsid w:val="000F3032"/>
    <w:rsid w:val="000F3394"/>
    <w:rsid w:val="000F340C"/>
    <w:rsid w:val="000F7C39"/>
    <w:rsid w:val="00100CA0"/>
    <w:rsid w:val="001010D2"/>
    <w:rsid w:val="00102119"/>
    <w:rsid w:val="00102AC3"/>
    <w:rsid w:val="00103E4C"/>
    <w:rsid w:val="001041A2"/>
    <w:rsid w:val="001042D8"/>
    <w:rsid w:val="0010430E"/>
    <w:rsid w:val="001052FB"/>
    <w:rsid w:val="00107305"/>
    <w:rsid w:val="00110E1A"/>
    <w:rsid w:val="00111D0A"/>
    <w:rsid w:val="00112347"/>
    <w:rsid w:val="00120B19"/>
    <w:rsid w:val="00121DC9"/>
    <w:rsid w:val="0012433F"/>
    <w:rsid w:val="00124855"/>
    <w:rsid w:val="00125392"/>
    <w:rsid w:val="0013102C"/>
    <w:rsid w:val="00132C03"/>
    <w:rsid w:val="00134828"/>
    <w:rsid w:val="00136446"/>
    <w:rsid w:val="001365DF"/>
    <w:rsid w:val="001373F2"/>
    <w:rsid w:val="00141B30"/>
    <w:rsid w:val="00142A4E"/>
    <w:rsid w:val="00144EA3"/>
    <w:rsid w:val="00146B78"/>
    <w:rsid w:val="0014767C"/>
    <w:rsid w:val="001525ED"/>
    <w:rsid w:val="0015464A"/>
    <w:rsid w:val="001564F4"/>
    <w:rsid w:val="001612C5"/>
    <w:rsid w:val="00161579"/>
    <w:rsid w:val="001620D1"/>
    <w:rsid w:val="001632FF"/>
    <w:rsid w:val="0016366D"/>
    <w:rsid w:val="00163AE8"/>
    <w:rsid w:val="00163C07"/>
    <w:rsid w:val="00164B92"/>
    <w:rsid w:val="00165AED"/>
    <w:rsid w:val="00167A9A"/>
    <w:rsid w:val="001733A3"/>
    <w:rsid w:val="0017417E"/>
    <w:rsid w:val="0017426B"/>
    <w:rsid w:val="00174330"/>
    <w:rsid w:val="00175ACA"/>
    <w:rsid w:val="001763F0"/>
    <w:rsid w:val="00176C6A"/>
    <w:rsid w:val="00177043"/>
    <w:rsid w:val="0017750A"/>
    <w:rsid w:val="00181A6B"/>
    <w:rsid w:val="00181C13"/>
    <w:rsid w:val="001843B3"/>
    <w:rsid w:val="001847D6"/>
    <w:rsid w:val="00185970"/>
    <w:rsid w:val="001863FF"/>
    <w:rsid w:val="00186BAD"/>
    <w:rsid w:val="00187D85"/>
    <w:rsid w:val="00187DAB"/>
    <w:rsid w:val="001907D1"/>
    <w:rsid w:val="00193586"/>
    <w:rsid w:val="00193995"/>
    <w:rsid w:val="00193D32"/>
    <w:rsid w:val="00195627"/>
    <w:rsid w:val="00196B32"/>
    <w:rsid w:val="00196C0B"/>
    <w:rsid w:val="001A0386"/>
    <w:rsid w:val="001A0961"/>
    <w:rsid w:val="001A1785"/>
    <w:rsid w:val="001A2CB4"/>
    <w:rsid w:val="001A330E"/>
    <w:rsid w:val="001A3EF2"/>
    <w:rsid w:val="001A4AAC"/>
    <w:rsid w:val="001B1025"/>
    <w:rsid w:val="001B2CA0"/>
    <w:rsid w:val="001B389B"/>
    <w:rsid w:val="001B4235"/>
    <w:rsid w:val="001B4B53"/>
    <w:rsid w:val="001B5331"/>
    <w:rsid w:val="001B5959"/>
    <w:rsid w:val="001B5FCD"/>
    <w:rsid w:val="001B688C"/>
    <w:rsid w:val="001C0A61"/>
    <w:rsid w:val="001C0FC4"/>
    <w:rsid w:val="001C23AB"/>
    <w:rsid w:val="001C31A6"/>
    <w:rsid w:val="001C37A3"/>
    <w:rsid w:val="001C39B5"/>
    <w:rsid w:val="001C4F22"/>
    <w:rsid w:val="001C68AC"/>
    <w:rsid w:val="001D03D3"/>
    <w:rsid w:val="001D0403"/>
    <w:rsid w:val="001D369B"/>
    <w:rsid w:val="001D3D6A"/>
    <w:rsid w:val="001D3DBD"/>
    <w:rsid w:val="001D7848"/>
    <w:rsid w:val="001E119F"/>
    <w:rsid w:val="001E154E"/>
    <w:rsid w:val="001E27A5"/>
    <w:rsid w:val="001E45CA"/>
    <w:rsid w:val="001E6FBC"/>
    <w:rsid w:val="001F09AE"/>
    <w:rsid w:val="001F3D40"/>
    <w:rsid w:val="001F456E"/>
    <w:rsid w:val="001F615C"/>
    <w:rsid w:val="001F7A8E"/>
    <w:rsid w:val="00200F9B"/>
    <w:rsid w:val="002017E6"/>
    <w:rsid w:val="00201CC4"/>
    <w:rsid w:val="0021111A"/>
    <w:rsid w:val="0021196B"/>
    <w:rsid w:val="0021224B"/>
    <w:rsid w:val="00212F36"/>
    <w:rsid w:val="002139EF"/>
    <w:rsid w:val="00214156"/>
    <w:rsid w:val="0021539D"/>
    <w:rsid w:val="00217501"/>
    <w:rsid w:val="00221B78"/>
    <w:rsid w:val="00222728"/>
    <w:rsid w:val="002238D7"/>
    <w:rsid w:val="00224D9D"/>
    <w:rsid w:val="002251F1"/>
    <w:rsid w:val="00225955"/>
    <w:rsid w:val="002306F9"/>
    <w:rsid w:val="00234885"/>
    <w:rsid w:val="00234B45"/>
    <w:rsid w:val="0023795B"/>
    <w:rsid w:val="00240DC2"/>
    <w:rsid w:val="0024291D"/>
    <w:rsid w:val="00242E0F"/>
    <w:rsid w:val="00244EED"/>
    <w:rsid w:val="002450FE"/>
    <w:rsid w:val="0024584D"/>
    <w:rsid w:val="002460FE"/>
    <w:rsid w:val="00246783"/>
    <w:rsid w:val="00251112"/>
    <w:rsid w:val="00251CCF"/>
    <w:rsid w:val="00251FD6"/>
    <w:rsid w:val="00252436"/>
    <w:rsid w:val="0025304B"/>
    <w:rsid w:val="00253455"/>
    <w:rsid w:val="002538AC"/>
    <w:rsid w:val="00253CCA"/>
    <w:rsid w:val="00253FB5"/>
    <w:rsid w:val="00254208"/>
    <w:rsid w:val="00255D3C"/>
    <w:rsid w:val="00255EF8"/>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742"/>
    <w:rsid w:val="0028697E"/>
    <w:rsid w:val="002874CB"/>
    <w:rsid w:val="0029147B"/>
    <w:rsid w:val="0029161E"/>
    <w:rsid w:val="00294FE4"/>
    <w:rsid w:val="002A1B56"/>
    <w:rsid w:val="002A348A"/>
    <w:rsid w:val="002B0029"/>
    <w:rsid w:val="002B0705"/>
    <w:rsid w:val="002B1FFB"/>
    <w:rsid w:val="002B2D81"/>
    <w:rsid w:val="002B3790"/>
    <w:rsid w:val="002B38DB"/>
    <w:rsid w:val="002B3D2A"/>
    <w:rsid w:val="002B6BF0"/>
    <w:rsid w:val="002B725C"/>
    <w:rsid w:val="002C1189"/>
    <w:rsid w:val="002C2944"/>
    <w:rsid w:val="002C2A1E"/>
    <w:rsid w:val="002C307A"/>
    <w:rsid w:val="002C38BF"/>
    <w:rsid w:val="002C48AC"/>
    <w:rsid w:val="002C4E76"/>
    <w:rsid w:val="002C5597"/>
    <w:rsid w:val="002C597A"/>
    <w:rsid w:val="002C6FF7"/>
    <w:rsid w:val="002C7145"/>
    <w:rsid w:val="002D21E2"/>
    <w:rsid w:val="002D32B7"/>
    <w:rsid w:val="002D6C49"/>
    <w:rsid w:val="002D7188"/>
    <w:rsid w:val="002E0E5A"/>
    <w:rsid w:val="002E21FA"/>
    <w:rsid w:val="002E2DBD"/>
    <w:rsid w:val="002E2EBC"/>
    <w:rsid w:val="002E40AF"/>
    <w:rsid w:val="002F4A17"/>
    <w:rsid w:val="002F5465"/>
    <w:rsid w:val="002F5598"/>
    <w:rsid w:val="002F55C8"/>
    <w:rsid w:val="002F6193"/>
    <w:rsid w:val="003006C0"/>
    <w:rsid w:val="00300A22"/>
    <w:rsid w:val="00302DD8"/>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5311"/>
    <w:rsid w:val="0033532D"/>
    <w:rsid w:val="00337D3A"/>
    <w:rsid w:val="0034194F"/>
    <w:rsid w:val="0034384B"/>
    <w:rsid w:val="00345E2B"/>
    <w:rsid w:val="00347380"/>
    <w:rsid w:val="003625CF"/>
    <w:rsid w:val="00362FC9"/>
    <w:rsid w:val="0036416E"/>
    <w:rsid w:val="00370949"/>
    <w:rsid w:val="00370AFA"/>
    <w:rsid w:val="00371382"/>
    <w:rsid w:val="003728D4"/>
    <w:rsid w:val="0037372E"/>
    <w:rsid w:val="003743DB"/>
    <w:rsid w:val="00377183"/>
    <w:rsid w:val="00377C7C"/>
    <w:rsid w:val="00380266"/>
    <w:rsid w:val="00380EB2"/>
    <w:rsid w:val="0038218C"/>
    <w:rsid w:val="003821CA"/>
    <w:rsid w:val="003835A3"/>
    <w:rsid w:val="00386056"/>
    <w:rsid w:val="003867FD"/>
    <w:rsid w:val="0038786A"/>
    <w:rsid w:val="003918C0"/>
    <w:rsid w:val="00394C7B"/>
    <w:rsid w:val="003958F3"/>
    <w:rsid w:val="00397B88"/>
    <w:rsid w:val="003A0192"/>
    <w:rsid w:val="003A1392"/>
    <w:rsid w:val="003A207C"/>
    <w:rsid w:val="003A66FE"/>
    <w:rsid w:val="003B3A13"/>
    <w:rsid w:val="003B46E8"/>
    <w:rsid w:val="003B4B4C"/>
    <w:rsid w:val="003B5053"/>
    <w:rsid w:val="003B58C7"/>
    <w:rsid w:val="003B5D9D"/>
    <w:rsid w:val="003B6301"/>
    <w:rsid w:val="003B6F26"/>
    <w:rsid w:val="003B7FCC"/>
    <w:rsid w:val="003C03B1"/>
    <w:rsid w:val="003C0567"/>
    <w:rsid w:val="003C0B93"/>
    <w:rsid w:val="003C1AA9"/>
    <w:rsid w:val="003C1C68"/>
    <w:rsid w:val="003C2DDC"/>
    <w:rsid w:val="003C501D"/>
    <w:rsid w:val="003C5305"/>
    <w:rsid w:val="003C5434"/>
    <w:rsid w:val="003C5F59"/>
    <w:rsid w:val="003C69EA"/>
    <w:rsid w:val="003C7F19"/>
    <w:rsid w:val="003D08D2"/>
    <w:rsid w:val="003D12CD"/>
    <w:rsid w:val="003D30EB"/>
    <w:rsid w:val="003D3903"/>
    <w:rsid w:val="003D4102"/>
    <w:rsid w:val="003D5536"/>
    <w:rsid w:val="003D611B"/>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F153E"/>
    <w:rsid w:val="003F49AB"/>
    <w:rsid w:val="003F4EF8"/>
    <w:rsid w:val="003F5CCB"/>
    <w:rsid w:val="003F65DC"/>
    <w:rsid w:val="003F65F2"/>
    <w:rsid w:val="00400B37"/>
    <w:rsid w:val="0040110E"/>
    <w:rsid w:val="00402B4B"/>
    <w:rsid w:val="00403E39"/>
    <w:rsid w:val="00404477"/>
    <w:rsid w:val="00404A3E"/>
    <w:rsid w:val="0040612F"/>
    <w:rsid w:val="004075CA"/>
    <w:rsid w:val="0041033E"/>
    <w:rsid w:val="00412317"/>
    <w:rsid w:val="00415C54"/>
    <w:rsid w:val="00417A06"/>
    <w:rsid w:val="00417D64"/>
    <w:rsid w:val="00421AB9"/>
    <w:rsid w:val="0042388A"/>
    <w:rsid w:val="0042497D"/>
    <w:rsid w:val="00424FE7"/>
    <w:rsid w:val="00425142"/>
    <w:rsid w:val="00427142"/>
    <w:rsid w:val="00430764"/>
    <w:rsid w:val="0043170B"/>
    <w:rsid w:val="004317D1"/>
    <w:rsid w:val="00433669"/>
    <w:rsid w:val="00433AD8"/>
    <w:rsid w:val="004342F2"/>
    <w:rsid w:val="004372C1"/>
    <w:rsid w:val="004377A2"/>
    <w:rsid w:val="00444D41"/>
    <w:rsid w:val="00450016"/>
    <w:rsid w:val="004508E8"/>
    <w:rsid w:val="00451625"/>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46D9"/>
    <w:rsid w:val="00474CF1"/>
    <w:rsid w:val="004770E5"/>
    <w:rsid w:val="00480BC9"/>
    <w:rsid w:val="00481596"/>
    <w:rsid w:val="00485290"/>
    <w:rsid w:val="004860E9"/>
    <w:rsid w:val="00487940"/>
    <w:rsid w:val="00490F67"/>
    <w:rsid w:val="00493159"/>
    <w:rsid w:val="00494CBA"/>
    <w:rsid w:val="0049688A"/>
    <w:rsid w:val="00497E0A"/>
    <w:rsid w:val="004A0679"/>
    <w:rsid w:val="004A095E"/>
    <w:rsid w:val="004A4407"/>
    <w:rsid w:val="004A5855"/>
    <w:rsid w:val="004A648B"/>
    <w:rsid w:val="004A76B6"/>
    <w:rsid w:val="004B02C8"/>
    <w:rsid w:val="004B147D"/>
    <w:rsid w:val="004B2D38"/>
    <w:rsid w:val="004B3E90"/>
    <w:rsid w:val="004B4E3D"/>
    <w:rsid w:val="004B5328"/>
    <w:rsid w:val="004B5685"/>
    <w:rsid w:val="004B6834"/>
    <w:rsid w:val="004B78DF"/>
    <w:rsid w:val="004C023D"/>
    <w:rsid w:val="004C266E"/>
    <w:rsid w:val="004C4713"/>
    <w:rsid w:val="004C5B3C"/>
    <w:rsid w:val="004C61E6"/>
    <w:rsid w:val="004C6AA5"/>
    <w:rsid w:val="004D01E6"/>
    <w:rsid w:val="004D2A72"/>
    <w:rsid w:val="004D302B"/>
    <w:rsid w:val="004D47B0"/>
    <w:rsid w:val="004E069C"/>
    <w:rsid w:val="004E1583"/>
    <w:rsid w:val="004E25A1"/>
    <w:rsid w:val="004E2887"/>
    <w:rsid w:val="004E7354"/>
    <w:rsid w:val="004F1501"/>
    <w:rsid w:val="004F1B12"/>
    <w:rsid w:val="004F3245"/>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117EB"/>
    <w:rsid w:val="005118BC"/>
    <w:rsid w:val="0051370B"/>
    <w:rsid w:val="005152A2"/>
    <w:rsid w:val="00520CA7"/>
    <w:rsid w:val="00522178"/>
    <w:rsid w:val="005223E3"/>
    <w:rsid w:val="005227D4"/>
    <w:rsid w:val="00522A9A"/>
    <w:rsid w:val="005244D6"/>
    <w:rsid w:val="005253A5"/>
    <w:rsid w:val="005260DB"/>
    <w:rsid w:val="00526113"/>
    <w:rsid w:val="00526741"/>
    <w:rsid w:val="00527413"/>
    <w:rsid w:val="00530240"/>
    <w:rsid w:val="00530552"/>
    <w:rsid w:val="00530AD2"/>
    <w:rsid w:val="00532C7B"/>
    <w:rsid w:val="00535210"/>
    <w:rsid w:val="00535D8F"/>
    <w:rsid w:val="00541E0D"/>
    <w:rsid w:val="005425B4"/>
    <w:rsid w:val="005455B1"/>
    <w:rsid w:val="0054571B"/>
    <w:rsid w:val="00545E66"/>
    <w:rsid w:val="005461E9"/>
    <w:rsid w:val="00547A19"/>
    <w:rsid w:val="00550B99"/>
    <w:rsid w:val="00551976"/>
    <w:rsid w:val="005544AA"/>
    <w:rsid w:val="00556FBC"/>
    <w:rsid w:val="005617B4"/>
    <w:rsid w:val="005619B3"/>
    <w:rsid w:val="00561CF8"/>
    <w:rsid w:val="00563E78"/>
    <w:rsid w:val="00564947"/>
    <w:rsid w:val="0056543C"/>
    <w:rsid w:val="00566261"/>
    <w:rsid w:val="00567878"/>
    <w:rsid w:val="00567E2A"/>
    <w:rsid w:val="0057502F"/>
    <w:rsid w:val="00575BCB"/>
    <w:rsid w:val="0057754E"/>
    <w:rsid w:val="005802FD"/>
    <w:rsid w:val="005807CA"/>
    <w:rsid w:val="005815B0"/>
    <w:rsid w:val="00581BAE"/>
    <w:rsid w:val="00582120"/>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39F1"/>
    <w:rsid w:val="005A5F58"/>
    <w:rsid w:val="005A78FD"/>
    <w:rsid w:val="005B18C9"/>
    <w:rsid w:val="005B235D"/>
    <w:rsid w:val="005B366A"/>
    <w:rsid w:val="005B5C1E"/>
    <w:rsid w:val="005C0E7F"/>
    <w:rsid w:val="005C181B"/>
    <w:rsid w:val="005C2078"/>
    <w:rsid w:val="005C281A"/>
    <w:rsid w:val="005C2A9B"/>
    <w:rsid w:val="005C32E2"/>
    <w:rsid w:val="005C5423"/>
    <w:rsid w:val="005C744B"/>
    <w:rsid w:val="005C7986"/>
    <w:rsid w:val="005D005D"/>
    <w:rsid w:val="005D04C8"/>
    <w:rsid w:val="005D0A6B"/>
    <w:rsid w:val="005D0FAD"/>
    <w:rsid w:val="005D3A75"/>
    <w:rsid w:val="005D3CE0"/>
    <w:rsid w:val="005D7CFD"/>
    <w:rsid w:val="005E00C4"/>
    <w:rsid w:val="005E5A72"/>
    <w:rsid w:val="005E673F"/>
    <w:rsid w:val="005E7221"/>
    <w:rsid w:val="005F1129"/>
    <w:rsid w:val="005F2858"/>
    <w:rsid w:val="005F4A54"/>
    <w:rsid w:val="005F6AE2"/>
    <w:rsid w:val="005F7F6A"/>
    <w:rsid w:val="00600011"/>
    <w:rsid w:val="00600638"/>
    <w:rsid w:val="00600E17"/>
    <w:rsid w:val="00602ABA"/>
    <w:rsid w:val="00603987"/>
    <w:rsid w:val="00605216"/>
    <w:rsid w:val="00610AD0"/>
    <w:rsid w:val="00610DDF"/>
    <w:rsid w:val="00611BF6"/>
    <w:rsid w:val="00613184"/>
    <w:rsid w:val="0061394C"/>
    <w:rsid w:val="00613CF1"/>
    <w:rsid w:val="00614E70"/>
    <w:rsid w:val="00617AE1"/>
    <w:rsid w:val="00621F11"/>
    <w:rsid w:val="0062217D"/>
    <w:rsid w:val="0062290A"/>
    <w:rsid w:val="006275BA"/>
    <w:rsid w:val="006315BA"/>
    <w:rsid w:val="00631C33"/>
    <w:rsid w:val="006333FF"/>
    <w:rsid w:val="00634C24"/>
    <w:rsid w:val="00637221"/>
    <w:rsid w:val="00641103"/>
    <w:rsid w:val="00642147"/>
    <w:rsid w:val="00642DBA"/>
    <w:rsid w:val="0064527A"/>
    <w:rsid w:val="00647266"/>
    <w:rsid w:val="00647294"/>
    <w:rsid w:val="00656F48"/>
    <w:rsid w:val="00660D4E"/>
    <w:rsid w:val="0066153B"/>
    <w:rsid w:val="00666358"/>
    <w:rsid w:val="00667CFF"/>
    <w:rsid w:val="00667E8A"/>
    <w:rsid w:val="00670972"/>
    <w:rsid w:val="006727C5"/>
    <w:rsid w:val="00676B72"/>
    <w:rsid w:val="00677C3E"/>
    <w:rsid w:val="00682050"/>
    <w:rsid w:val="00682D49"/>
    <w:rsid w:val="00683773"/>
    <w:rsid w:val="00684760"/>
    <w:rsid w:val="0068523E"/>
    <w:rsid w:val="006876FF"/>
    <w:rsid w:val="006901D2"/>
    <w:rsid w:val="00690472"/>
    <w:rsid w:val="006911CB"/>
    <w:rsid w:val="00692106"/>
    <w:rsid w:val="006A0A02"/>
    <w:rsid w:val="006A2A65"/>
    <w:rsid w:val="006A4BD5"/>
    <w:rsid w:val="006A549B"/>
    <w:rsid w:val="006A7D46"/>
    <w:rsid w:val="006B0AFE"/>
    <w:rsid w:val="006B2222"/>
    <w:rsid w:val="006B22A1"/>
    <w:rsid w:val="006B3A31"/>
    <w:rsid w:val="006B4C3F"/>
    <w:rsid w:val="006B5BA5"/>
    <w:rsid w:val="006B5CB6"/>
    <w:rsid w:val="006B74F0"/>
    <w:rsid w:val="006B779B"/>
    <w:rsid w:val="006C4EA7"/>
    <w:rsid w:val="006C692B"/>
    <w:rsid w:val="006D05A9"/>
    <w:rsid w:val="006D3097"/>
    <w:rsid w:val="006D7160"/>
    <w:rsid w:val="006E186F"/>
    <w:rsid w:val="006E72A0"/>
    <w:rsid w:val="006E799D"/>
    <w:rsid w:val="006F0592"/>
    <w:rsid w:val="006F19BE"/>
    <w:rsid w:val="006F5B6D"/>
    <w:rsid w:val="006F5BC5"/>
    <w:rsid w:val="006F72BD"/>
    <w:rsid w:val="0070304C"/>
    <w:rsid w:val="00703F3A"/>
    <w:rsid w:val="00706AA7"/>
    <w:rsid w:val="007072B9"/>
    <w:rsid w:val="00713A58"/>
    <w:rsid w:val="00715F29"/>
    <w:rsid w:val="00715F5F"/>
    <w:rsid w:val="007214E1"/>
    <w:rsid w:val="007217BE"/>
    <w:rsid w:val="00723F16"/>
    <w:rsid w:val="00724039"/>
    <w:rsid w:val="00724A3C"/>
    <w:rsid w:val="0072558F"/>
    <w:rsid w:val="007275B1"/>
    <w:rsid w:val="00727836"/>
    <w:rsid w:val="0073296E"/>
    <w:rsid w:val="00737828"/>
    <w:rsid w:val="00740ACE"/>
    <w:rsid w:val="007420AD"/>
    <w:rsid w:val="007426A0"/>
    <w:rsid w:val="0074270C"/>
    <w:rsid w:val="00743D9B"/>
    <w:rsid w:val="0074582B"/>
    <w:rsid w:val="00746982"/>
    <w:rsid w:val="00746C81"/>
    <w:rsid w:val="00746E62"/>
    <w:rsid w:val="007472AF"/>
    <w:rsid w:val="00750F2C"/>
    <w:rsid w:val="00752702"/>
    <w:rsid w:val="007557C7"/>
    <w:rsid w:val="00756ECD"/>
    <w:rsid w:val="0076061F"/>
    <w:rsid w:val="00761187"/>
    <w:rsid w:val="0076220E"/>
    <w:rsid w:val="00762329"/>
    <w:rsid w:val="00763137"/>
    <w:rsid w:val="0076320B"/>
    <w:rsid w:val="00763F88"/>
    <w:rsid w:val="00764557"/>
    <w:rsid w:val="00765468"/>
    <w:rsid w:val="00765F7F"/>
    <w:rsid w:val="00766061"/>
    <w:rsid w:val="00766864"/>
    <w:rsid w:val="00767B18"/>
    <w:rsid w:val="007707C8"/>
    <w:rsid w:val="00770EB9"/>
    <w:rsid w:val="00772595"/>
    <w:rsid w:val="00775C08"/>
    <w:rsid w:val="00776A56"/>
    <w:rsid w:val="00780347"/>
    <w:rsid w:val="007828F7"/>
    <w:rsid w:val="00783DBC"/>
    <w:rsid w:val="0078405A"/>
    <w:rsid w:val="0078407F"/>
    <w:rsid w:val="007841B5"/>
    <w:rsid w:val="00784581"/>
    <w:rsid w:val="0078498F"/>
    <w:rsid w:val="00784FF1"/>
    <w:rsid w:val="007868BD"/>
    <w:rsid w:val="00786D32"/>
    <w:rsid w:val="00787C7C"/>
    <w:rsid w:val="00787D18"/>
    <w:rsid w:val="007912F0"/>
    <w:rsid w:val="007931C3"/>
    <w:rsid w:val="007936DF"/>
    <w:rsid w:val="0079396E"/>
    <w:rsid w:val="00794544"/>
    <w:rsid w:val="007960BC"/>
    <w:rsid w:val="007A2512"/>
    <w:rsid w:val="007A2A02"/>
    <w:rsid w:val="007A2A8C"/>
    <w:rsid w:val="007A2F82"/>
    <w:rsid w:val="007A6606"/>
    <w:rsid w:val="007B0038"/>
    <w:rsid w:val="007B0568"/>
    <w:rsid w:val="007B233B"/>
    <w:rsid w:val="007B496D"/>
    <w:rsid w:val="007B4D6C"/>
    <w:rsid w:val="007B55E5"/>
    <w:rsid w:val="007B6805"/>
    <w:rsid w:val="007C10CA"/>
    <w:rsid w:val="007C1BAD"/>
    <w:rsid w:val="007C28ED"/>
    <w:rsid w:val="007C6F8E"/>
    <w:rsid w:val="007D1488"/>
    <w:rsid w:val="007D24AF"/>
    <w:rsid w:val="007D2710"/>
    <w:rsid w:val="007D7E9C"/>
    <w:rsid w:val="007E0F93"/>
    <w:rsid w:val="007E38CA"/>
    <w:rsid w:val="007E5056"/>
    <w:rsid w:val="007E5CCF"/>
    <w:rsid w:val="007E6357"/>
    <w:rsid w:val="007E671A"/>
    <w:rsid w:val="007E7373"/>
    <w:rsid w:val="007E75C9"/>
    <w:rsid w:val="007F0F0C"/>
    <w:rsid w:val="007F229F"/>
    <w:rsid w:val="007F2F29"/>
    <w:rsid w:val="007F30C8"/>
    <w:rsid w:val="007F4612"/>
    <w:rsid w:val="007F7A92"/>
    <w:rsid w:val="00800ED0"/>
    <w:rsid w:val="00802D75"/>
    <w:rsid w:val="00804E6F"/>
    <w:rsid w:val="0080532F"/>
    <w:rsid w:val="00807B01"/>
    <w:rsid w:val="0081299E"/>
    <w:rsid w:val="00813261"/>
    <w:rsid w:val="0081343B"/>
    <w:rsid w:val="00814CF0"/>
    <w:rsid w:val="008164F7"/>
    <w:rsid w:val="0081792F"/>
    <w:rsid w:val="00820125"/>
    <w:rsid w:val="00820991"/>
    <w:rsid w:val="00820AD6"/>
    <w:rsid w:val="0082115B"/>
    <w:rsid w:val="00821A51"/>
    <w:rsid w:val="008220EB"/>
    <w:rsid w:val="008242D7"/>
    <w:rsid w:val="0082482C"/>
    <w:rsid w:val="0082526D"/>
    <w:rsid w:val="0082741C"/>
    <w:rsid w:val="00831844"/>
    <w:rsid w:val="0083579D"/>
    <w:rsid w:val="00836DAD"/>
    <w:rsid w:val="00836E1F"/>
    <w:rsid w:val="00836EB5"/>
    <w:rsid w:val="0084033A"/>
    <w:rsid w:val="008411D0"/>
    <w:rsid w:val="008442E8"/>
    <w:rsid w:val="00845A8F"/>
    <w:rsid w:val="00847979"/>
    <w:rsid w:val="00850922"/>
    <w:rsid w:val="00850D10"/>
    <w:rsid w:val="00850E35"/>
    <w:rsid w:val="008517E0"/>
    <w:rsid w:val="00852C58"/>
    <w:rsid w:val="008534A1"/>
    <w:rsid w:val="00853702"/>
    <w:rsid w:val="00856C27"/>
    <w:rsid w:val="008574F5"/>
    <w:rsid w:val="00857BBD"/>
    <w:rsid w:val="008627AF"/>
    <w:rsid w:val="00864662"/>
    <w:rsid w:val="00864DBB"/>
    <w:rsid w:val="00864F35"/>
    <w:rsid w:val="0086627E"/>
    <w:rsid w:val="00867213"/>
    <w:rsid w:val="0086722B"/>
    <w:rsid w:val="008676D2"/>
    <w:rsid w:val="00871B34"/>
    <w:rsid w:val="00874870"/>
    <w:rsid w:val="00875005"/>
    <w:rsid w:val="00876D78"/>
    <w:rsid w:val="008776FA"/>
    <w:rsid w:val="00882332"/>
    <w:rsid w:val="00883322"/>
    <w:rsid w:val="00883BA1"/>
    <w:rsid w:val="00883F57"/>
    <w:rsid w:val="0088504B"/>
    <w:rsid w:val="00885251"/>
    <w:rsid w:val="008859DD"/>
    <w:rsid w:val="00886867"/>
    <w:rsid w:val="00890C74"/>
    <w:rsid w:val="008919B2"/>
    <w:rsid w:val="00893DCE"/>
    <w:rsid w:val="008960CD"/>
    <w:rsid w:val="008A02CE"/>
    <w:rsid w:val="008A16C1"/>
    <w:rsid w:val="008A1898"/>
    <w:rsid w:val="008A35A1"/>
    <w:rsid w:val="008A5B79"/>
    <w:rsid w:val="008A5E40"/>
    <w:rsid w:val="008A6E5A"/>
    <w:rsid w:val="008A7CF0"/>
    <w:rsid w:val="008A7F93"/>
    <w:rsid w:val="008B0557"/>
    <w:rsid w:val="008B0D15"/>
    <w:rsid w:val="008B1678"/>
    <w:rsid w:val="008B1828"/>
    <w:rsid w:val="008B1A34"/>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1F13"/>
    <w:rsid w:val="008F4CBB"/>
    <w:rsid w:val="008F6594"/>
    <w:rsid w:val="00900DF4"/>
    <w:rsid w:val="00901669"/>
    <w:rsid w:val="009019CA"/>
    <w:rsid w:val="00901CDE"/>
    <w:rsid w:val="00901E09"/>
    <w:rsid w:val="00902B8F"/>
    <w:rsid w:val="00902E3C"/>
    <w:rsid w:val="009035F2"/>
    <w:rsid w:val="009039DA"/>
    <w:rsid w:val="00903D6D"/>
    <w:rsid w:val="00904273"/>
    <w:rsid w:val="0090481F"/>
    <w:rsid w:val="0090515A"/>
    <w:rsid w:val="009060F5"/>
    <w:rsid w:val="00906853"/>
    <w:rsid w:val="0090767F"/>
    <w:rsid w:val="0091120F"/>
    <w:rsid w:val="0091143D"/>
    <w:rsid w:val="0091227D"/>
    <w:rsid w:val="00912652"/>
    <w:rsid w:val="00912955"/>
    <w:rsid w:val="009139C2"/>
    <w:rsid w:val="00913D1B"/>
    <w:rsid w:val="00916994"/>
    <w:rsid w:val="00917C9E"/>
    <w:rsid w:val="009202E1"/>
    <w:rsid w:val="00921943"/>
    <w:rsid w:val="0092473B"/>
    <w:rsid w:val="009248A2"/>
    <w:rsid w:val="00925C6C"/>
    <w:rsid w:val="00926294"/>
    <w:rsid w:val="00926BA4"/>
    <w:rsid w:val="009271B1"/>
    <w:rsid w:val="00927470"/>
    <w:rsid w:val="00931BAD"/>
    <w:rsid w:val="0093357B"/>
    <w:rsid w:val="00936871"/>
    <w:rsid w:val="00937D1B"/>
    <w:rsid w:val="00941C99"/>
    <w:rsid w:val="00943C8D"/>
    <w:rsid w:val="00943CA3"/>
    <w:rsid w:val="00944F68"/>
    <w:rsid w:val="00945152"/>
    <w:rsid w:val="0094551C"/>
    <w:rsid w:val="009457DF"/>
    <w:rsid w:val="00946B6C"/>
    <w:rsid w:val="00947803"/>
    <w:rsid w:val="009501CA"/>
    <w:rsid w:val="00952713"/>
    <w:rsid w:val="00952CEB"/>
    <w:rsid w:val="009534B2"/>
    <w:rsid w:val="0095356C"/>
    <w:rsid w:val="009547AC"/>
    <w:rsid w:val="00955BEF"/>
    <w:rsid w:val="00956811"/>
    <w:rsid w:val="00957498"/>
    <w:rsid w:val="00957BE4"/>
    <w:rsid w:val="00960661"/>
    <w:rsid w:val="009609B7"/>
    <w:rsid w:val="00960A81"/>
    <w:rsid w:val="00960F34"/>
    <w:rsid w:val="009611FA"/>
    <w:rsid w:val="009651A6"/>
    <w:rsid w:val="00970D4D"/>
    <w:rsid w:val="00971019"/>
    <w:rsid w:val="009731AC"/>
    <w:rsid w:val="0097349F"/>
    <w:rsid w:val="00973A9B"/>
    <w:rsid w:val="00977B12"/>
    <w:rsid w:val="009816EA"/>
    <w:rsid w:val="00985683"/>
    <w:rsid w:val="0098572A"/>
    <w:rsid w:val="0098689A"/>
    <w:rsid w:val="00987BA5"/>
    <w:rsid w:val="009914ED"/>
    <w:rsid w:val="00991C25"/>
    <w:rsid w:val="00993EF2"/>
    <w:rsid w:val="00996B6E"/>
    <w:rsid w:val="00997940"/>
    <w:rsid w:val="00997D43"/>
    <w:rsid w:val="009A1748"/>
    <w:rsid w:val="009A1CF8"/>
    <w:rsid w:val="009A25BA"/>
    <w:rsid w:val="009A35D1"/>
    <w:rsid w:val="009A36EE"/>
    <w:rsid w:val="009A6D4E"/>
    <w:rsid w:val="009A72B5"/>
    <w:rsid w:val="009B152D"/>
    <w:rsid w:val="009B18A3"/>
    <w:rsid w:val="009B1B7F"/>
    <w:rsid w:val="009B4C6D"/>
    <w:rsid w:val="009C1731"/>
    <w:rsid w:val="009C2EF7"/>
    <w:rsid w:val="009C3E4F"/>
    <w:rsid w:val="009C4156"/>
    <w:rsid w:val="009C42EC"/>
    <w:rsid w:val="009C555A"/>
    <w:rsid w:val="009C5D56"/>
    <w:rsid w:val="009C6911"/>
    <w:rsid w:val="009D11B0"/>
    <w:rsid w:val="009D1AF2"/>
    <w:rsid w:val="009D48D2"/>
    <w:rsid w:val="009D631D"/>
    <w:rsid w:val="009D649A"/>
    <w:rsid w:val="009E1A8E"/>
    <w:rsid w:val="009E218D"/>
    <w:rsid w:val="009E570D"/>
    <w:rsid w:val="009E5D02"/>
    <w:rsid w:val="009E600C"/>
    <w:rsid w:val="009E7042"/>
    <w:rsid w:val="009E7107"/>
    <w:rsid w:val="009F08E5"/>
    <w:rsid w:val="009F1279"/>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22861"/>
    <w:rsid w:val="00A24E73"/>
    <w:rsid w:val="00A261D8"/>
    <w:rsid w:val="00A306BE"/>
    <w:rsid w:val="00A30753"/>
    <w:rsid w:val="00A31C9F"/>
    <w:rsid w:val="00A346D1"/>
    <w:rsid w:val="00A34810"/>
    <w:rsid w:val="00A37B8D"/>
    <w:rsid w:val="00A41D36"/>
    <w:rsid w:val="00A42149"/>
    <w:rsid w:val="00A441C0"/>
    <w:rsid w:val="00A45941"/>
    <w:rsid w:val="00A47F40"/>
    <w:rsid w:val="00A53848"/>
    <w:rsid w:val="00A540B2"/>
    <w:rsid w:val="00A5590D"/>
    <w:rsid w:val="00A55991"/>
    <w:rsid w:val="00A60876"/>
    <w:rsid w:val="00A623A3"/>
    <w:rsid w:val="00A6322F"/>
    <w:rsid w:val="00A635C6"/>
    <w:rsid w:val="00A6489F"/>
    <w:rsid w:val="00A64FB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18E8"/>
    <w:rsid w:val="00A97B53"/>
    <w:rsid w:val="00AA377B"/>
    <w:rsid w:val="00AA48CF"/>
    <w:rsid w:val="00AA7044"/>
    <w:rsid w:val="00AB1E2F"/>
    <w:rsid w:val="00AB33DA"/>
    <w:rsid w:val="00AB3DEE"/>
    <w:rsid w:val="00AB466D"/>
    <w:rsid w:val="00AB57AB"/>
    <w:rsid w:val="00AC22C5"/>
    <w:rsid w:val="00AC33A1"/>
    <w:rsid w:val="00AC35D1"/>
    <w:rsid w:val="00AC3AAC"/>
    <w:rsid w:val="00AC543A"/>
    <w:rsid w:val="00AC5608"/>
    <w:rsid w:val="00AC661E"/>
    <w:rsid w:val="00AD0082"/>
    <w:rsid w:val="00AD1341"/>
    <w:rsid w:val="00AD1DDE"/>
    <w:rsid w:val="00AD2346"/>
    <w:rsid w:val="00AD2485"/>
    <w:rsid w:val="00AD3942"/>
    <w:rsid w:val="00AD4E1E"/>
    <w:rsid w:val="00AD5118"/>
    <w:rsid w:val="00AD5465"/>
    <w:rsid w:val="00AD6ADE"/>
    <w:rsid w:val="00AD6FE3"/>
    <w:rsid w:val="00AE15E7"/>
    <w:rsid w:val="00AE403D"/>
    <w:rsid w:val="00AE55E4"/>
    <w:rsid w:val="00AE57B9"/>
    <w:rsid w:val="00AE76CC"/>
    <w:rsid w:val="00AE781D"/>
    <w:rsid w:val="00AF072A"/>
    <w:rsid w:val="00AF21C6"/>
    <w:rsid w:val="00AF4D8A"/>
    <w:rsid w:val="00AF658E"/>
    <w:rsid w:val="00AF7B11"/>
    <w:rsid w:val="00B00AD3"/>
    <w:rsid w:val="00B049D4"/>
    <w:rsid w:val="00B05DFE"/>
    <w:rsid w:val="00B06369"/>
    <w:rsid w:val="00B07C79"/>
    <w:rsid w:val="00B12C54"/>
    <w:rsid w:val="00B137A6"/>
    <w:rsid w:val="00B16433"/>
    <w:rsid w:val="00B23769"/>
    <w:rsid w:val="00B256DD"/>
    <w:rsid w:val="00B265A3"/>
    <w:rsid w:val="00B265DF"/>
    <w:rsid w:val="00B276C3"/>
    <w:rsid w:val="00B32060"/>
    <w:rsid w:val="00B3530B"/>
    <w:rsid w:val="00B353BC"/>
    <w:rsid w:val="00B36FD6"/>
    <w:rsid w:val="00B41644"/>
    <w:rsid w:val="00B4420C"/>
    <w:rsid w:val="00B4569D"/>
    <w:rsid w:val="00B50232"/>
    <w:rsid w:val="00B505CA"/>
    <w:rsid w:val="00B505EB"/>
    <w:rsid w:val="00B506C3"/>
    <w:rsid w:val="00B515A5"/>
    <w:rsid w:val="00B5457A"/>
    <w:rsid w:val="00B55C74"/>
    <w:rsid w:val="00B57724"/>
    <w:rsid w:val="00B60328"/>
    <w:rsid w:val="00B60DD8"/>
    <w:rsid w:val="00B614D1"/>
    <w:rsid w:val="00B6166A"/>
    <w:rsid w:val="00B61BA5"/>
    <w:rsid w:val="00B623E2"/>
    <w:rsid w:val="00B64975"/>
    <w:rsid w:val="00B64CCF"/>
    <w:rsid w:val="00B677FE"/>
    <w:rsid w:val="00B67DD3"/>
    <w:rsid w:val="00B710F6"/>
    <w:rsid w:val="00B7179D"/>
    <w:rsid w:val="00B71A1B"/>
    <w:rsid w:val="00B71C4F"/>
    <w:rsid w:val="00B72E12"/>
    <w:rsid w:val="00B74E6D"/>
    <w:rsid w:val="00B80DC6"/>
    <w:rsid w:val="00B82332"/>
    <w:rsid w:val="00B83706"/>
    <w:rsid w:val="00B84B26"/>
    <w:rsid w:val="00B8731C"/>
    <w:rsid w:val="00B90864"/>
    <w:rsid w:val="00B92AE1"/>
    <w:rsid w:val="00B92C0F"/>
    <w:rsid w:val="00B94439"/>
    <w:rsid w:val="00B9723E"/>
    <w:rsid w:val="00BA1977"/>
    <w:rsid w:val="00BA4E94"/>
    <w:rsid w:val="00BA55E7"/>
    <w:rsid w:val="00BA6833"/>
    <w:rsid w:val="00BA6FB4"/>
    <w:rsid w:val="00BA74EE"/>
    <w:rsid w:val="00BB0CD1"/>
    <w:rsid w:val="00BB198E"/>
    <w:rsid w:val="00BB240E"/>
    <w:rsid w:val="00BB29BD"/>
    <w:rsid w:val="00BB3500"/>
    <w:rsid w:val="00BB3A27"/>
    <w:rsid w:val="00BB7405"/>
    <w:rsid w:val="00BB7CF0"/>
    <w:rsid w:val="00BC0C72"/>
    <w:rsid w:val="00BC1024"/>
    <w:rsid w:val="00BC1FC5"/>
    <w:rsid w:val="00BC21BA"/>
    <w:rsid w:val="00BC28B1"/>
    <w:rsid w:val="00BC2B22"/>
    <w:rsid w:val="00BC41E3"/>
    <w:rsid w:val="00BC4217"/>
    <w:rsid w:val="00BC6A85"/>
    <w:rsid w:val="00BD258C"/>
    <w:rsid w:val="00BD38FA"/>
    <w:rsid w:val="00BD41D8"/>
    <w:rsid w:val="00BD4582"/>
    <w:rsid w:val="00BD7F33"/>
    <w:rsid w:val="00BE0494"/>
    <w:rsid w:val="00BE5932"/>
    <w:rsid w:val="00BE6162"/>
    <w:rsid w:val="00BE61C5"/>
    <w:rsid w:val="00BE6E38"/>
    <w:rsid w:val="00BF02CC"/>
    <w:rsid w:val="00BF306F"/>
    <w:rsid w:val="00BF3CE8"/>
    <w:rsid w:val="00BF45E0"/>
    <w:rsid w:val="00BF549D"/>
    <w:rsid w:val="00BF6731"/>
    <w:rsid w:val="00C00097"/>
    <w:rsid w:val="00C00469"/>
    <w:rsid w:val="00C01480"/>
    <w:rsid w:val="00C019F2"/>
    <w:rsid w:val="00C021B8"/>
    <w:rsid w:val="00C024EA"/>
    <w:rsid w:val="00C045C5"/>
    <w:rsid w:val="00C16287"/>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196B"/>
    <w:rsid w:val="00C52927"/>
    <w:rsid w:val="00C536A1"/>
    <w:rsid w:val="00C5374A"/>
    <w:rsid w:val="00C53A6D"/>
    <w:rsid w:val="00C53B37"/>
    <w:rsid w:val="00C54014"/>
    <w:rsid w:val="00C548A7"/>
    <w:rsid w:val="00C557F0"/>
    <w:rsid w:val="00C565A5"/>
    <w:rsid w:val="00C62D5D"/>
    <w:rsid w:val="00C6373C"/>
    <w:rsid w:val="00C64EB9"/>
    <w:rsid w:val="00C6541E"/>
    <w:rsid w:val="00C67AD6"/>
    <w:rsid w:val="00C70BE5"/>
    <w:rsid w:val="00C71A82"/>
    <w:rsid w:val="00C7469D"/>
    <w:rsid w:val="00C77453"/>
    <w:rsid w:val="00C77EAA"/>
    <w:rsid w:val="00C81FC5"/>
    <w:rsid w:val="00C83024"/>
    <w:rsid w:val="00C832D6"/>
    <w:rsid w:val="00C83BB6"/>
    <w:rsid w:val="00C83C08"/>
    <w:rsid w:val="00C85443"/>
    <w:rsid w:val="00C85A0B"/>
    <w:rsid w:val="00C91DF8"/>
    <w:rsid w:val="00C92718"/>
    <w:rsid w:val="00C96A34"/>
    <w:rsid w:val="00CA2411"/>
    <w:rsid w:val="00CA290E"/>
    <w:rsid w:val="00CA313A"/>
    <w:rsid w:val="00CA519B"/>
    <w:rsid w:val="00CA5B53"/>
    <w:rsid w:val="00CA5EC6"/>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5857"/>
    <w:rsid w:val="00CC65E9"/>
    <w:rsid w:val="00CD2030"/>
    <w:rsid w:val="00CD2282"/>
    <w:rsid w:val="00CD26A0"/>
    <w:rsid w:val="00CD6442"/>
    <w:rsid w:val="00CD794E"/>
    <w:rsid w:val="00CE1CF8"/>
    <w:rsid w:val="00CE2820"/>
    <w:rsid w:val="00CE36D1"/>
    <w:rsid w:val="00CE3E06"/>
    <w:rsid w:val="00CE4456"/>
    <w:rsid w:val="00CE4476"/>
    <w:rsid w:val="00CE6412"/>
    <w:rsid w:val="00CE641F"/>
    <w:rsid w:val="00CE65D8"/>
    <w:rsid w:val="00CE7A16"/>
    <w:rsid w:val="00CF0927"/>
    <w:rsid w:val="00CF0E15"/>
    <w:rsid w:val="00CF1098"/>
    <w:rsid w:val="00CF152C"/>
    <w:rsid w:val="00CF2438"/>
    <w:rsid w:val="00CF2774"/>
    <w:rsid w:val="00CF4A4A"/>
    <w:rsid w:val="00CF699D"/>
    <w:rsid w:val="00CF7116"/>
    <w:rsid w:val="00D00ECA"/>
    <w:rsid w:val="00D034DB"/>
    <w:rsid w:val="00D039D8"/>
    <w:rsid w:val="00D03BF8"/>
    <w:rsid w:val="00D072EB"/>
    <w:rsid w:val="00D07A6F"/>
    <w:rsid w:val="00D131E6"/>
    <w:rsid w:val="00D14338"/>
    <w:rsid w:val="00D1616D"/>
    <w:rsid w:val="00D16906"/>
    <w:rsid w:val="00D174AD"/>
    <w:rsid w:val="00D233C1"/>
    <w:rsid w:val="00D2456F"/>
    <w:rsid w:val="00D260FC"/>
    <w:rsid w:val="00D30670"/>
    <w:rsid w:val="00D307C5"/>
    <w:rsid w:val="00D31FE7"/>
    <w:rsid w:val="00D325EA"/>
    <w:rsid w:val="00D355F9"/>
    <w:rsid w:val="00D35A07"/>
    <w:rsid w:val="00D3728E"/>
    <w:rsid w:val="00D37A02"/>
    <w:rsid w:val="00D37C29"/>
    <w:rsid w:val="00D40986"/>
    <w:rsid w:val="00D40F3A"/>
    <w:rsid w:val="00D41AA0"/>
    <w:rsid w:val="00D41C74"/>
    <w:rsid w:val="00D41E85"/>
    <w:rsid w:val="00D424E4"/>
    <w:rsid w:val="00D4376F"/>
    <w:rsid w:val="00D446D4"/>
    <w:rsid w:val="00D44E37"/>
    <w:rsid w:val="00D4524F"/>
    <w:rsid w:val="00D46F5B"/>
    <w:rsid w:val="00D51C1F"/>
    <w:rsid w:val="00D55342"/>
    <w:rsid w:val="00D55C56"/>
    <w:rsid w:val="00D55F32"/>
    <w:rsid w:val="00D5689E"/>
    <w:rsid w:val="00D6291A"/>
    <w:rsid w:val="00D62BAA"/>
    <w:rsid w:val="00D6334C"/>
    <w:rsid w:val="00D63864"/>
    <w:rsid w:val="00D63B62"/>
    <w:rsid w:val="00D63DBA"/>
    <w:rsid w:val="00D64DF0"/>
    <w:rsid w:val="00D64EA7"/>
    <w:rsid w:val="00D66977"/>
    <w:rsid w:val="00D66AEE"/>
    <w:rsid w:val="00D71398"/>
    <w:rsid w:val="00D731C7"/>
    <w:rsid w:val="00D7451A"/>
    <w:rsid w:val="00D75716"/>
    <w:rsid w:val="00D765A4"/>
    <w:rsid w:val="00D77290"/>
    <w:rsid w:val="00D811F4"/>
    <w:rsid w:val="00D8304D"/>
    <w:rsid w:val="00D83903"/>
    <w:rsid w:val="00D839A5"/>
    <w:rsid w:val="00D8454D"/>
    <w:rsid w:val="00D85986"/>
    <w:rsid w:val="00D859A2"/>
    <w:rsid w:val="00D865E9"/>
    <w:rsid w:val="00D87AAA"/>
    <w:rsid w:val="00D903F6"/>
    <w:rsid w:val="00D91AEA"/>
    <w:rsid w:val="00D92736"/>
    <w:rsid w:val="00D92CBF"/>
    <w:rsid w:val="00D94A09"/>
    <w:rsid w:val="00D97C6F"/>
    <w:rsid w:val="00D97D31"/>
    <w:rsid w:val="00DA19AD"/>
    <w:rsid w:val="00DA31D4"/>
    <w:rsid w:val="00DA38A2"/>
    <w:rsid w:val="00DA6D7D"/>
    <w:rsid w:val="00DA6F8D"/>
    <w:rsid w:val="00DB1A0E"/>
    <w:rsid w:val="00DB1AB2"/>
    <w:rsid w:val="00DB1AB5"/>
    <w:rsid w:val="00DB2785"/>
    <w:rsid w:val="00DB342C"/>
    <w:rsid w:val="00DB7240"/>
    <w:rsid w:val="00DB776D"/>
    <w:rsid w:val="00DB79F5"/>
    <w:rsid w:val="00DB7B64"/>
    <w:rsid w:val="00DC24B1"/>
    <w:rsid w:val="00DC29E1"/>
    <w:rsid w:val="00DC4EB5"/>
    <w:rsid w:val="00DC6034"/>
    <w:rsid w:val="00DC648A"/>
    <w:rsid w:val="00DC6A5D"/>
    <w:rsid w:val="00DC6C55"/>
    <w:rsid w:val="00DC75B9"/>
    <w:rsid w:val="00DC7DA5"/>
    <w:rsid w:val="00DD3850"/>
    <w:rsid w:val="00DD424C"/>
    <w:rsid w:val="00DD45B4"/>
    <w:rsid w:val="00DD468B"/>
    <w:rsid w:val="00DD680A"/>
    <w:rsid w:val="00DE19BC"/>
    <w:rsid w:val="00DE1A4E"/>
    <w:rsid w:val="00DE2A3A"/>
    <w:rsid w:val="00DE3767"/>
    <w:rsid w:val="00DE45AB"/>
    <w:rsid w:val="00DE4E65"/>
    <w:rsid w:val="00DE5BD1"/>
    <w:rsid w:val="00DE6CC0"/>
    <w:rsid w:val="00DF0680"/>
    <w:rsid w:val="00DF0923"/>
    <w:rsid w:val="00DF2B39"/>
    <w:rsid w:val="00DF441B"/>
    <w:rsid w:val="00DF481D"/>
    <w:rsid w:val="00DF4DD5"/>
    <w:rsid w:val="00DF55EF"/>
    <w:rsid w:val="00DF6035"/>
    <w:rsid w:val="00DF7CC2"/>
    <w:rsid w:val="00E025BC"/>
    <w:rsid w:val="00E05BA0"/>
    <w:rsid w:val="00E05E59"/>
    <w:rsid w:val="00E07244"/>
    <w:rsid w:val="00E07B42"/>
    <w:rsid w:val="00E10266"/>
    <w:rsid w:val="00E10583"/>
    <w:rsid w:val="00E10B10"/>
    <w:rsid w:val="00E11905"/>
    <w:rsid w:val="00E12E55"/>
    <w:rsid w:val="00E13641"/>
    <w:rsid w:val="00E13701"/>
    <w:rsid w:val="00E13785"/>
    <w:rsid w:val="00E16A9C"/>
    <w:rsid w:val="00E1715F"/>
    <w:rsid w:val="00E21CF6"/>
    <w:rsid w:val="00E25BA8"/>
    <w:rsid w:val="00E26F35"/>
    <w:rsid w:val="00E309C0"/>
    <w:rsid w:val="00E30A45"/>
    <w:rsid w:val="00E32A75"/>
    <w:rsid w:val="00E33A06"/>
    <w:rsid w:val="00E33F76"/>
    <w:rsid w:val="00E43A0A"/>
    <w:rsid w:val="00E451E4"/>
    <w:rsid w:val="00E45E8B"/>
    <w:rsid w:val="00E46518"/>
    <w:rsid w:val="00E472DA"/>
    <w:rsid w:val="00E47C1B"/>
    <w:rsid w:val="00E5089B"/>
    <w:rsid w:val="00E524A3"/>
    <w:rsid w:val="00E52F66"/>
    <w:rsid w:val="00E558D8"/>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2A9A"/>
    <w:rsid w:val="00E73D40"/>
    <w:rsid w:val="00E7458E"/>
    <w:rsid w:val="00E7524B"/>
    <w:rsid w:val="00E75993"/>
    <w:rsid w:val="00E80A1F"/>
    <w:rsid w:val="00E8614B"/>
    <w:rsid w:val="00E94876"/>
    <w:rsid w:val="00E97840"/>
    <w:rsid w:val="00EA2CBE"/>
    <w:rsid w:val="00EA35A9"/>
    <w:rsid w:val="00EA4996"/>
    <w:rsid w:val="00EA6086"/>
    <w:rsid w:val="00EB08EE"/>
    <w:rsid w:val="00EB1EF6"/>
    <w:rsid w:val="00EB2860"/>
    <w:rsid w:val="00EB60E0"/>
    <w:rsid w:val="00EB7C84"/>
    <w:rsid w:val="00EC158D"/>
    <w:rsid w:val="00EC2B37"/>
    <w:rsid w:val="00EC45AC"/>
    <w:rsid w:val="00EC495B"/>
    <w:rsid w:val="00EC5069"/>
    <w:rsid w:val="00EC69B1"/>
    <w:rsid w:val="00ED0B8A"/>
    <w:rsid w:val="00ED29CB"/>
    <w:rsid w:val="00ED2F10"/>
    <w:rsid w:val="00ED3B1D"/>
    <w:rsid w:val="00ED42C9"/>
    <w:rsid w:val="00ED5C04"/>
    <w:rsid w:val="00EE033E"/>
    <w:rsid w:val="00EE123A"/>
    <w:rsid w:val="00EE2987"/>
    <w:rsid w:val="00EE4157"/>
    <w:rsid w:val="00EE4174"/>
    <w:rsid w:val="00EE4AC2"/>
    <w:rsid w:val="00EE7DF9"/>
    <w:rsid w:val="00EF0405"/>
    <w:rsid w:val="00EF0645"/>
    <w:rsid w:val="00EF13EE"/>
    <w:rsid w:val="00EF1598"/>
    <w:rsid w:val="00EF1FAE"/>
    <w:rsid w:val="00EF2530"/>
    <w:rsid w:val="00F0649C"/>
    <w:rsid w:val="00F10B38"/>
    <w:rsid w:val="00F10BF0"/>
    <w:rsid w:val="00F14E16"/>
    <w:rsid w:val="00F151B5"/>
    <w:rsid w:val="00F15FD8"/>
    <w:rsid w:val="00F16D37"/>
    <w:rsid w:val="00F176A0"/>
    <w:rsid w:val="00F20122"/>
    <w:rsid w:val="00F22D35"/>
    <w:rsid w:val="00F23D18"/>
    <w:rsid w:val="00F24C25"/>
    <w:rsid w:val="00F24C78"/>
    <w:rsid w:val="00F2641B"/>
    <w:rsid w:val="00F2716A"/>
    <w:rsid w:val="00F27A99"/>
    <w:rsid w:val="00F33869"/>
    <w:rsid w:val="00F37529"/>
    <w:rsid w:val="00F41987"/>
    <w:rsid w:val="00F41A26"/>
    <w:rsid w:val="00F420B2"/>
    <w:rsid w:val="00F45213"/>
    <w:rsid w:val="00F507E8"/>
    <w:rsid w:val="00F508F8"/>
    <w:rsid w:val="00F5220A"/>
    <w:rsid w:val="00F53768"/>
    <w:rsid w:val="00F55E1F"/>
    <w:rsid w:val="00F5602F"/>
    <w:rsid w:val="00F572D6"/>
    <w:rsid w:val="00F574A7"/>
    <w:rsid w:val="00F61EA9"/>
    <w:rsid w:val="00F61EC6"/>
    <w:rsid w:val="00F62498"/>
    <w:rsid w:val="00F629F1"/>
    <w:rsid w:val="00F66378"/>
    <w:rsid w:val="00F673E1"/>
    <w:rsid w:val="00F674EE"/>
    <w:rsid w:val="00F70541"/>
    <w:rsid w:val="00F70C57"/>
    <w:rsid w:val="00F70FC5"/>
    <w:rsid w:val="00F71B51"/>
    <w:rsid w:val="00F727C5"/>
    <w:rsid w:val="00F75E31"/>
    <w:rsid w:val="00F80FB4"/>
    <w:rsid w:val="00F8112A"/>
    <w:rsid w:val="00F83339"/>
    <w:rsid w:val="00F849D4"/>
    <w:rsid w:val="00F87D97"/>
    <w:rsid w:val="00F902BB"/>
    <w:rsid w:val="00F9041D"/>
    <w:rsid w:val="00F90AB5"/>
    <w:rsid w:val="00F928C1"/>
    <w:rsid w:val="00F93C2B"/>
    <w:rsid w:val="00F93C49"/>
    <w:rsid w:val="00F95240"/>
    <w:rsid w:val="00F9610A"/>
    <w:rsid w:val="00FA016C"/>
    <w:rsid w:val="00FA40D8"/>
    <w:rsid w:val="00FA52CD"/>
    <w:rsid w:val="00FA6926"/>
    <w:rsid w:val="00FB6606"/>
    <w:rsid w:val="00FB727F"/>
    <w:rsid w:val="00FC2DBF"/>
    <w:rsid w:val="00FC3D35"/>
    <w:rsid w:val="00FC4AEC"/>
    <w:rsid w:val="00FC61AC"/>
    <w:rsid w:val="00FC6790"/>
    <w:rsid w:val="00FC7035"/>
    <w:rsid w:val="00FC76F3"/>
    <w:rsid w:val="00FD0582"/>
    <w:rsid w:val="00FD26BC"/>
    <w:rsid w:val="00FD2D95"/>
    <w:rsid w:val="00FD38AF"/>
    <w:rsid w:val="00FD4F4D"/>
    <w:rsid w:val="00FE15CA"/>
    <w:rsid w:val="00FE2614"/>
    <w:rsid w:val="00FE32F0"/>
    <w:rsid w:val="00FE445A"/>
    <w:rsid w:val="00FE663D"/>
    <w:rsid w:val="00FE66EE"/>
    <w:rsid w:val="00FE7D0B"/>
    <w:rsid w:val="00FF04FC"/>
    <w:rsid w:val="00FF1B04"/>
    <w:rsid w:val="00FF2F0B"/>
    <w:rsid w:val="00FF48B6"/>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39779663">
      <w:bodyDiv w:val="1"/>
      <w:marLeft w:val="0"/>
      <w:marRight w:val="0"/>
      <w:marTop w:val="0"/>
      <w:marBottom w:val="0"/>
      <w:divBdr>
        <w:top w:val="none" w:sz="0" w:space="0" w:color="auto"/>
        <w:left w:val="none" w:sz="0" w:space="0" w:color="auto"/>
        <w:bottom w:val="none" w:sz="0" w:space="0" w:color="auto"/>
        <w:right w:val="none" w:sz="0" w:space="0" w:color="auto"/>
      </w:divBdr>
      <w:divsChild>
        <w:div w:id="549806448">
          <w:marLeft w:val="0"/>
          <w:marRight w:val="0"/>
          <w:marTop w:val="0"/>
          <w:marBottom w:val="0"/>
          <w:divBdr>
            <w:top w:val="none" w:sz="0" w:space="0" w:color="auto"/>
            <w:left w:val="none" w:sz="0" w:space="0" w:color="auto"/>
            <w:bottom w:val="none" w:sz="0" w:space="0" w:color="auto"/>
            <w:right w:val="none" w:sz="0" w:space="0" w:color="auto"/>
          </w:divBdr>
          <w:divsChild>
            <w:div w:id="469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sChild>
        <w:div w:id="2093775865">
          <w:marLeft w:val="0"/>
          <w:marRight w:val="0"/>
          <w:marTop w:val="0"/>
          <w:marBottom w:val="0"/>
          <w:divBdr>
            <w:top w:val="none" w:sz="0" w:space="0" w:color="auto"/>
            <w:left w:val="none" w:sz="0" w:space="0" w:color="auto"/>
            <w:bottom w:val="none" w:sz="0" w:space="0" w:color="auto"/>
            <w:right w:val="none" w:sz="0" w:space="0" w:color="auto"/>
          </w:divBdr>
          <w:divsChild>
            <w:div w:id="138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682">
      <w:bodyDiv w:val="1"/>
      <w:marLeft w:val="0"/>
      <w:marRight w:val="0"/>
      <w:marTop w:val="0"/>
      <w:marBottom w:val="0"/>
      <w:divBdr>
        <w:top w:val="none" w:sz="0" w:space="0" w:color="auto"/>
        <w:left w:val="none" w:sz="0" w:space="0" w:color="auto"/>
        <w:bottom w:val="none" w:sz="0" w:space="0" w:color="auto"/>
        <w:right w:val="none" w:sz="0" w:space="0" w:color="auto"/>
      </w:divBdr>
      <w:divsChild>
        <w:div w:id="630208534">
          <w:marLeft w:val="0"/>
          <w:marRight w:val="0"/>
          <w:marTop w:val="0"/>
          <w:marBottom w:val="0"/>
          <w:divBdr>
            <w:top w:val="none" w:sz="0" w:space="0" w:color="auto"/>
            <w:left w:val="none" w:sz="0" w:space="0" w:color="auto"/>
            <w:bottom w:val="none" w:sz="0" w:space="0" w:color="auto"/>
            <w:right w:val="none" w:sz="0" w:space="0" w:color="auto"/>
          </w:divBdr>
          <w:divsChild>
            <w:div w:id="150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 w:id="2121795719">
      <w:bodyDiv w:val="1"/>
      <w:marLeft w:val="0"/>
      <w:marRight w:val="0"/>
      <w:marTop w:val="0"/>
      <w:marBottom w:val="0"/>
      <w:divBdr>
        <w:top w:val="none" w:sz="0" w:space="0" w:color="auto"/>
        <w:left w:val="none" w:sz="0" w:space="0" w:color="auto"/>
        <w:bottom w:val="none" w:sz="0" w:space="0" w:color="auto"/>
        <w:right w:val="none" w:sz="0" w:space="0" w:color="auto"/>
      </w:divBdr>
      <w:divsChild>
        <w:div w:id="175460271">
          <w:marLeft w:val="0"/>
          <w:marRight w:val="0"/>
          <w:marTop w:val="0"/>
          <w:marBottom w:val="0"/>
          <w:divBdr>
            <w:top w:val="none" w:sz="0" w:space="0" w:color="auto"/>
            <w:left w:val="none" w:sz="0" w:space="0" w:color="auto"/>
            <w:bottom w:val="none" w:sz="0" w:space="0" w:color="auto"/>
            <w:right w:val="none" w:sz="0" w:space="0" w:color="auto"/>
          </w:divBdr>
          <w:divsChild>
            <w:div w:id="1470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hyperlink" Target="https://www.nuget.org/packages/System.Collections.Immutable/1.5.0" TargetMode="External"/><Relationship Id="rId39" Type="http://schemas.openxmlformats.org/officeDocument/2006/relationships/image" Target="media/image13.png"/><Relationship Id="rId21" Type="http://schemas.openxmlformats.org/officeDocument/2006/relationships/hyperlink" Target="https://xcvg.itch.io/thc"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issuetracker.unity3d.com/issues/webgl-colors-in-the-video-are-too-light-slash-incorrect-when-using-video-player-component-and-color-space-is-set-to-linear" TargetMode="External"/><Relationship Id="rId50" Type="http://schemas.openxmlformats.org/officeDocument/2006/relationships/theme" Target="theme/theme1.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3.png"/><Relationship Id="rId11" Type="http://schemas.openxmlformats.org/officeDocument/2006/relationships/hyperlink" Target="https://www.xcvgsystems.com/static/bcgj2020/" TargetMode="External"/><Relationship Id="rId24" Type="http://schemas.openxmlformats.org/officeDocument/2006/relationships/hyperlink" Target="https://xcvg.itch.io/shattered2"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hyperlink" Target="https://xcvg.itch.io/takagi" TargetMode="External"/><Relationship Id="rId28" Type="http://schemas.openxmlformats.org/officeDocument/2006/relationships/hyperlink" Target="https://github.com/XCVG/katana"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5.png"/><Relationship Id="rId44" Type="http://schemas.openxmlformats.org/officeDocument/2006/relationships/hyperlink" Target="https://github.com/XCVG/XSMP" TargetMode="External"/><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xcvgsystems.com/static/bcgj2021/" TargetMode="External"/><Relationship Id="rId27" Type="http://schemas.openxmlformats.org/officeDocument/2006/relationships/hyperlink" Target="https://github.com/XCVG/WaveLoader"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assetstore.unity.com/packages/tools/gui/devconsole-2-16833" TargetMode="External"/><Relationship Id="rId48" Type="http://schemas.openxmlformats.org/officeDocument/2006/relationships/hyperlink" Target="https://answers.unity.com/questions/1761083/webgl-video-colors-washed-out.html" TargetMode="External"/><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zdoom.org/wiki/SetPlayerProperty" TargetMode="External"/><Relationship Id="rId20" Type="http://schemas.openxmlformats.org/officeDocument/2006/relationships/hyperlink" Target="https://xcvg.itch.io/itc1141a"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88</Pages>
  <Words>22220</Words>
  <Characters>12665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580</cp:revision>
  <cp:lastPrinted>2021-02-28T20:13:00Z</cp:lastPrinted>
  <dcterms:created xsi:type="dcterms:W3CDTF">2020-03-21T05:06:00Z</dcterms:created>
  <dcterms:modified xsi:type="dcterms:W3CDTF">2022-07-31T21:16:00Z</dcterms:modified>
</cp:coreProperties>
</file>